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91D4" w14:textId="6B1B2707" w:rsidR="00E37C39" w:rsidRPr="00ED5E12" w:rsidRDefault="00ED5E12" w:rsidP="00E37C39">
      <w:pPr>
        <w:ind w:left="220" w:right="220"/>
        <w:rPr>
          <w:rFonts w:eastAsiaTheme="minorEastAsia"/>
        </w:rPr>
      </w:pPr>
      <w:bookmarkStart w:id="0" w:name="_Hlk172557976"/>
      <w:bookmarkStart w:id="1" w:name="_Toc93916042"/>
      <w:bookmarkStart w:id="2" w:name="_Toc94670578"/>
      <w:bookmarkStart w:id="3" w:name="_Toc94688331"/>
      <w:bookmarkStart w:id="4" w:name="_Toc206929688"/>
      <w:bookmarkStart w:id="5" w:name="_Toc206929856"/>
      <w:bookmarkStart w:id="6" w:name="_Toc206930023"/>
      <w:bookmarkStart w:id="7" w:name="_Toc207077171"/>
      <w:bookmarkStart w:id="8" w:name="_Toc93916091"/>
      <w:bookmarkStart w:id="9" w:name="_Toc94670627"/>
      <w:bookmarkStart w:id="10" w:name="_Toc94688380"/>
      <w:bookmarkStart w:id="11" w:name="_Toc206929745"/>
      <w:bookmarkStart w:id="12" w:name="_Toc206929913"/>
      <w:bookmarkStart w:id="13" w:name="_Toc206930080"/>
      <w:bookmarkStart w:id="14" w:name="_Toc207077226"/>
      <w:bookmarkStart w:id="15" w:name="_Toc207077389"/>
      <w:bookmarkStart w:id="16" w:name="_Toc207077551"/>
      <w:bookmarkStart w:id="17" w:name="_Toc207079523"/>
      <w:bookmarkStart w:id="18" w:name="_Toc207079686"/>
      <w:bookmarkStart w:id="19" w:name="_Toc283655289"/>
      <w:bookmarkEnd w:id="0"/>
      <w:r>
        <w:rPr>
          <w:rFonts w:eastAsiaTheme="minorEastAsia" w:hint="eastAsia"/>
        </w:rPr>
        <w:t>a</w:t>
      </w:r>
    </w:p>
    <w:p w14:paraId="154E1FF3" w14:textId="77777777" w:rsidR="00E37C39" w:rsidRPr="006C07A2" w:rsidRDefault="00E37C39" w:rsidP="00E37C39">
      <w:pPr>
        <w:ind w:left="220" w:right="220"/>
      </w:pPr>
    </w:p>
    <w:p w14:paraId="712C6E04" w14:textId="77777777" w:rsidR="00E37C39" w:rsidRPr="006C07A2" w:rsidRDefault="00E37C39" w:rsidP="00E37C39">
      <w:pPr>
        <w:ind w:left="220" w:right="220"/>
      </w:pPr>
    </w:p>
    <w:p w14:paraId="50857265" w14:textId="603F101A" w:rsidR="00E37C39" w:rsidRPr="00C442E1" w:rsidRDefault="00E37C39" w:rsidP="00C442E1">
      <w:pPr>
        <w:pStyle w:val="10"/>
        <w:ind w:left="220" w:right="220"/>
      </w:pPr>
      <w:bookmarkStart w:id="20" w:name="_Toc207077335"/>
      <w:bookmarkStart w:id="21" w:name="_Toc207077497"/>
      <w:bookmarkStart w:id="22" w:name="_Toc207079469"/>
      <w:bookmarkStart w:id="23" w:name="_Toc207079632"/>
      <w:bookmarkStart w:id="24" w:name="_Toc164670159"/>
      <w:r w:rsidRPr="00C442E1">
        <w:t xml:space="preserve">Chapter </w:t>
      </w:r>
      <w:r w:rsidR="00A13C94">
        <w:t>6</w:t>
      </w:r>
      <w:r w:rsidRPr="00C442E1">
        <w:t xml:space="preserve"> </w:t>
      </w:r>
      <w:bookmarkEnd w:id="1"/>
      <w:bookmarkEnd w:id="2"/>
      <w:bookmarkEnd w:id="3"/>
      <w:bookmarkEnd w:id="4"/>
      <w:bookmarkEnd w:id="5"/>
      <w:bookmarkEnd w:id="6"/>
      <w:bookmarkEnd w:id="7"/>
      <w:bookmarkEnd w:id="20"/>
      <w:bookmarkEnd w:id="21"/>
      <w:bookmarkEnd w:id="22"/>
      <w:bookmarkEnd w:id="23"/>
      <w:bookmarkEnd w:id="24"/>
      <w:r w:rsidR="00502906">
        <w:t>Extension</w:t>
      </w:r>
    </w:p>
    <w:p w14:paraId="0AF67F1E" w14:textId="1DAF981F" w:rsidR="00502906" w:rsidRPr="007F6718" w:rsidRDefault="00000000" w:rsidP="007F6718">
      <w:pPr>
        <w:ind w:left="220" w:right="220"/>
        <w:rPr>
          <w:rFonts w:ascii="Arial" w:eastAsiaTheme="minorEastAsia" w:hAnsi="Arial" w:cs="Arial"/>
        </w:rPr>
      </w:pPr>
      <w:r>
        <w:rPr>
          <w:rFonts w:ascii="Arial" w:hAnsi="Arial" w:cs="Arial"/>
        </w:rPr>
        <w:pict w14:anchorId="1A38A2A0">
          <v:rect id="_x0000_i1025" style="width:354.7pt;height:1.5pt" o:hrpct="850" o:hrstd="t" o:hr="t" fillcolor="#9d9da1" stroked="f"/>
        </w:pict>
      </w:r>
    </w:p>
    <w:p w14:paraId="64460C50" w14:textId="77777777" w:rsidR="00502906" w:rsidRDefault="00502906" w:rsidP="00A13C94">
      <w:pPr>
        <w:pStyle w:val="20"/>
        <w:ind w:left="220" w:right="220"/>
        <w:rPr>
          <w:rFonts w:eastAsiaTheme="minorEastAsia"/>
        </w:rPr>
      </w:pPr>
      <w:bookmarkStart w:id="25" w:name="_6.1_DOE"/>
      <w:bookmarkEnd w:id="25"/>
      <w:r w:rsidRPr="00A13C94">
        <w:t>6.1 DOE</w:t>
      </w:r>
    </w:p>
    <w:p w14:paraId="6239DF2D" w14:textId="18A95A80" w:rsidR="007F6718" w:rsidRPr="007F6718" w:rsidRDefault="00000000" w:rsidP="007F6718">
      <w:pPr>
        <w:ind w:left="220" w:right="220"/>
        <w:rPr>
          <w:rFonts w:eastAsiaTheme="minorEastAsia"/>
        </w:rPr>
      </w:pPr>
      <w:r>
        <w:rPr>
          <w:rFonts w:ascii="Arial" w:hAnsi="Arial" w:cs="Arial"/>
        </w:rPr>
        <w:pict w14:anchorId="6133BB67">
          <v:rect id="_x0000_i1026" style="width:439.3pt;height:1.5pt" o:hrstd="t" o:hr="t" fillcolor="#9d9da1" stroked="f"/>
        </w:pict>
      </w:r>
    </w:p>
    <w:p w14:paraId="1FDA0825" w14:textId="5F2670E5" w:rsidR="00141B6D" w:rsidRDefault="00502906" w:rsidP="00CD74B8">
      <w:pPr>
        <w:pStyle w:val="3"/>
        <w:rPr>
          <w:rFonts w:eastAsiaTheme="minorEastAsia"/>
          <w:lang w:eastAsia="ko-KR"/>
        </w:rPr>
      </w:pPr>
      <w:r w:rsidRPr="00A13C94">
        <w:t>6.1.1 Getting Started with DOE</w:t>
      </w:r>
    </w:p>
    <w:p w14:paraId="251B5192" w14:textId="5A123B22" w:rsidR="007F6718" w:rsidRPr="007F6718" w:rsidRDefault="00000000" w:rsidP="007F6718">
      <w:pPr>
        <w:ind w:left="220" w:right="220"/>
        <w:rPr>
          <w:rFonts w:eastAsiaTheme="minorEastAsia"/>
          <w:lang w:val="x-none"/>
        </w:rPr>
      </w:pPr>
      <w:r>
        <w:rPr>
          <w:rFonts w:ascii="Arial" w:hAnsi="Arial" w:cs="Arial"/>
        </w:rPr>
        <w:pict w14:anchorId="241523FC">
          <v:rect id="_x0000_i1027" style="width:439.3pt;height:1.5pt" o:hrstd="t" o:hr="t" fillcolor="#9d9da1" stroked="f"/>
        </w:pict>
      </w:r>
    </w:p>
    <w:p w14:paraId="0DA8A1FC" w14:textId="77777777" w:rsidR="00502906" w:rsidRDefault="00502906" w:rsidP="0041543E">
      <w:pPr>
        <w:pStyle w:val="4"/>
        <w:ind w:left="220" w:right="220"/>
        <w:rPr>
          <w:rFonts w:eastAsiaTheme="minorEastAsia"/>
        </w:rPr>
      </w:pPr>
      <w:bookmarkStart w:id="26" w:name="_Toc267406028"/>
      <w:bookmarkStart w:id="27" w:name="_Toc283655412"/>
      <w:bookmarkStart w:id="28" w:name="_Toc384111134"/>
      <w:bookmarkStart w:id="29" w:name="_Toc164670381"/>
      <w:r w:rsidRPr="00630775">
        <w:t xml:space="preserve">6.1.1.1 </w:t>
      </w:r>
      <w:bookmarkEnd w:id="26"/>
      <w:bookmarkEnd w:id="27"/>
      <w:bookmarkEnd w:id="28"/>
      <w:bookmarkEnd w:id="29"/>
      <w:r w:rsidRPr="00630775">
        <w:t>Design of Experiment (DOE)</w:t>
      </w:r>
    </w:p>
    <w:p w14:paraId="50D3AC2A" w14:textId="59CAC114" w:rsidR="007F6718" w:rsidRPr="007F6718" w:rsidRDefault="00000000" w:rsidP="007F6718">
      <w:pPr>
        <w:ind w:left="220" w:right="220"/>
        <w:rPr>
          <w:rFonts w:eastAsiaTheme="minorEastAsia"/>
        </w:rPr>
      </w:pPr>
      <w:r>
        <w:rPr>
          <w:rFonts w:ascii="Arial" w:hAnsi="Arial" w:cs="Arial"/>
        </w:rPr>
        <w:pict w14:anchorId="6380A870">
          <v:rect id="_x0000_i1028" style="width:439.3pt;height:1.5pt" o:hrstd="t" o:hr="t" fillcolor="#9d9da1" stroked="f"/>
        </w:pict>
      </w:r>
    </w:p>
    <w:p w14:paraId="5025694D" w14:textId="30093B6F" w:rsidR="00502906" w:rsidRPr="00A13C94" w:rsidRDefault="00502906" w:rsidP="00502906">
      <w:pPr>
        <w:ind w:left="220" w:right="220"/>
      </w:pPr>
      <w:r w:rsidRPr="00A13C94">
        <w:t xml:space="preserve">Design of </w:t>
      </w:r>
      <w:r w:rsidR="00A13C94" w:rsidRPr="00A13C94">
        <w:t>Experiment (</w:t>
      </w:r>
      <w:r w:rsidRPr="00A13C94">
        <w:t xml:space="preserve">DOE) refers to the design methods for experiments. Experimental design is the process of planning an experiment including how to collect data, selecting appropriate statistical methods for analysis, and controlling bias and variability. </w:t>
      </w:r>
    </w:p>
    <w:p w14:paraId="46458EF5" w14:textId="77777777" w:rsidR="00502906" w:rsidRPr="00A13C94" w:rsidRDefault="00502906" w:rsidP="00502906">
      <w:pPr>
        <w:ind w:left="220" w:right="220"/>
      </w:pPr>
    </w:p>
    <w:p w14:paraId="4E2C7338" w14:textId="0BDE831F" w:rsidR="00502906" w:rsidRPr="00141B6D" w:rsidRDefault="00502906" w:rsidP="00141B6D">
      <w:pPr>
        <w:ind w:left="220" w:right="220"/>
        <w:rPr>
          <w:rFonts w:eastAsiaTheme="minorEastAsia"/>
        </w:rPr>
      </w:pPr>
      <w:r w:rsidRPr="00A13C94">
        <w:t>DOE is as the following procedures.</w:t>
      </w:r>
    </w:p>
    <w:p w14:paraId="1A4D185E" w14:textId="77777777" w:rsidR="00502906" w:rsidRPr="00A13C94" w:rsidRDefault="00502906" w:rsidP="00141B6D">
      <w:pPr>
        <w:ind w:left="220" w:right="220"/>
      </w:pPr>
      <w:r w:rsidRPr="00A13C94">
        <w:rPr>
          <w:noProof/>
        </w:rPr>
        <w:drawing>
          <wp:inline distT="0" distB="0" distL="0" distR="0" wp14:anchorId="2458C123" wp14:editId="7BF6296A">
            <wp:extent cx="5579110" cy="3879850"/>
            <wp:effectExtent l="0" t="0" r="2540" b="0"/>
            <wp:docPr id="44423151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110" cy="3879850"/>
                    </a:xfrm>
                    <a:prstGeom prst="rect">
                      <a:avLst/>
                    </a:prstGeom>
                    <a:noFill/>
                    <a:ln>
                      <a:noFill/>
                    </a:ln>
                  </pic:spPr>
                </pic:pic>
              </a:graphicData>
            </a:graphic>
          </wp:inline>
        </w:drawing>
      </w:r>
    </w:p>
    <w:p w14:paraId="1AAC8CA4" w14:textId="77777777" w:rsidR="00502906" w:rsidRPr="00A13C94" w:rsidRDefault="00502906" w:rsidP="00502906">
      <w:pPr>
        <w:ind w:left="220" w:right="220"/>
      </w:pPr>
    </w:p>
    <w:p w14:paraId="689C35C9" w14:textId="77777777" w:rsidR="00502906" w:rsidRPr="00A13C94" w:rsidRDefault="00502906" w:rsidP="00502906">
      <w:pPr>
        <w:ind w:left="220" w:right="220"/>
      </w:pPr>
      <w:r w:rsidRPr="00A13C94">
        <w:t xml:space="preserve">First, choose the response variable and factors, then select suitable DOE method with defined factors and levels. Experiments are conducted following the experiment plan table, and analyze data by the methods such as analysis of variance, regression analysis, residual analysis, and response optimizer methods. </w:t>
      </w:r>
    </w:p>
    <w:p w14:paraId="4BC8416D" w14:textId="5AFC6A2B" w:rsidR="00502906" w:rsidRPr="00A13C94" w:rsidRDefault="00000000" w:rsidP="00502906">
      <w:pPr>
        <w:ind w:left="220" w:right="220"/>
      </w:pPr>
      <w:r>
        <w:rPr>
          <w:rFonts w:ascii="Arial" w:hAnsi="Arial" w:cs="Arial"/>
        </w:rPr>
        <w:pict w14:anchorId="277F5569">
          <v:rect id="_x0000_i1029" style="width:439.3pt;height:1.5pt" o:hrstd="t" o:hr="t" fillcolor="#9d9da1" stroked="f"/>
        </w:pict>
      </w:r>
    </w:p>
    <w:p w14:paraId="5C82D188" w14:textId="77777777" w:rsidR="00502906" w:rsidRDefault="00502906" w:rsidP="0041543E">
      <w:pPr>
        <w:pStyle w:val="4"/>
        <w:ind w:left="220" w:right="220"/>
        <w:rPr>
          <w:rFonts w:eastAsiaTheme="minorEastAsia"/>
        </w:rPr>
      </w:pPr>
      <w:bookmarkStart w:id="30" w:name="_Toc267406029"/>
      <w:bookmarkStart w:id="31" w:name="_Toc283655413"/>
      <w:bookmarkStart w:id="32" w:name="_Toc384111135"/>
      <w:bookmarkStart w:id="33" w:name="_Toc164670382"/>
      <w:r w:rsidRPr="00141B6D">
        <w:t>6.1.1.2 ECMiner™ DOE</w:t>
      </w:r>
      <w:bookmarkEnd w:id="30"/>
      <w:bookmarkEnd w:id="31"/>
      <w:bookmarkEnd w:id="32"/>
      <w:bookmarkEnd w:id="33"/>
    </w:p>
    <w:p w14:paraId="616657F3" w14:textId="4098260C" w:rsidR="007F6718" w:rsidRPr="007F6718" w:rsidRDefault="00000000" w:rsidP="007F6718">
      <w:pPr>
        <w:ind w:left="220" w:right="220"/>
        <w:rPr>
          <w:rFonts w:eastAsiaTheme="minorEastAsia"/>
        </w:rPr>
      </w:pPr>
      <w:r>
        <w:rPr>
          <w:rFonts w:ascii="Arial" w:hAnsi="Arial" w:cs="Arial"/>
        </w:rPr>
        <w:pict w14:anchorId="2E48F97E">
          <v:rect id="_x0000_i1030" style="width:439.3pt;height:1.5pt" o:hrstd="t" o:hr="t" fillcolor="#9d9da1" stroked="f"/>
        </w:pict>
      </w:r>
    </w:p>
    <w:p w14:paraId="21AD2D91" w14:textId="77777777" w:rsidR="00502906" w:rsidRPr="00A13C94" w:rsidRDefault="00502906" w:rsidP="006235AB">
      <w:pPr>
        <w:ind w:left="220" w:right="220"/>
      </w:pPr>
      <w:r w:rsidRPr="00A13C94">
        <w:t xml:space="preserve">ECMiner™ DOE includes Factorial Design, Response Surface Design, Mixture Design, and Taguchi Design methods. </w:t>
      </w:r>
    </w:p>
    <w:p w14:paraId="0BB9E161" w14:textId="77777777" w:rsidR="00502906" w:rsidRPr="00A13C94" w:rsidRDefault="00502906" w:rsidP="00502906">
      <w:pPr>
        <w:ind w:left="220" w:right="220"/>
      </w:pPr>
    </w:p>
    <w:p w14:paraId="75080793" w14:textId="77777777" w:rsidR="00502906" w:rsidRPr="00A13C94" w:rsidRDefault="00502906" w:rsidP="006235AB">
      <w:pPr>
        <w:pStyle w:val="a1"/>
        <w:ind w:left="660" w:right="220"/>
      </w:pPr>
      <w:r w:rsidRPr="00A13C94">
        <w:t>Factorial Design</w:t>
      </w:r>
    </w:p>
    <w:p w14:paraId="50177B3A" w14:textId="77777777" w:rsidR="00502906" w:rsidRPr="00A13C94" w:rsidRDefault="00502906" w:rsidP="0014366A">
      <w:pPr>
        <w:pStyle w:val="28"/>
        <w:ind w:right="220"/>
      </w:pPr>
      <w:r w:rsidRPr="00A13C94">
        <w:rPr>
          <w:noProof/>
        </w:rPr>
        <w:drawing>
          <wp:inline distT="0" distB="0" distL="0" distR="0" wp14:anchorId="2D9FAF36" wp14:editId="62116D14">
            <wp:extent cx="4756149" cy="2806810"/>
            <wp:effectExtent l="0" t="0" r="6985" b="0"/>
            <wp:docPr id="133237593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056" cy="2809706"/>
                    </a:xfrm>
                    <a:prstGeom prst="rect">
                      <a:avLst/>
                    </a:prstGeom>
                    <a:noFill/>
                    <a:ln>
                      <a:noFill/>
                    </a:ln>
                  </pic:spPr>
                </pic:pic>
              </a:graphicData>
            </a:graphic>
          </wp:inline>
        </w:drawing>
      </w:r>
      <w:r w:rsidRPr="00A13C94">
        <w:t xml:space="preserve"> </w:t>
      </w:r>
    </w:p>
    <w:p w14:paraId="2FDF3E68" w14:textId="77777777" w:rsidR="00502906" w:rsidRPr="00A13C94" w:rsidRDefault="00502906" w:rsidP="00502906">
      <w:pPr>
        <w:ind w:left="220" w:right="220"/>
      </w:pPr>
    </w:p>
    <w:p w14:paraId="2269E98F" w14:textId="77777777" w:rsidR="00502906" w:rsidRPr="00A13C94" w:rsidRDefault="00502906" w:rsidP="006235AB">
      <w:pPr>
        <w:pStyle w:val="a1"/>
        <w:ind w:left="660" w:right="220"/>
      </w:pPr>
      <w:r w:rsidRPr="00A13C94">
        <w:t>Response Surface Design</w:t>
      </w:r>
    </w:p>
    <w:p w14:paraId="5431DB41" w14:textId="77777777" w:rsidR="00502906" w:rsidRPr="00A13C94" w:rsidRDefault="00502906" w:rsidP="0014366A">
      <w:pPr>
        <w:pStyle w:val="28"/>
        <w:ind w:right="220"/>
        <w:rPr>
          <w:rFonts w:eastAsia="Times New Roman"/>
          <w:sz w:val="24"/>
        </w:rPr>
      </w:pPr>
      <w:r w:rsidRPr="00A13C94">
        <w:rPr>
          <w:noProof/>
        </w:rPr>
        <w:drawing>
          <wp:inline distT="0" distB="0" distL="0" distR="0" wp14:anchorId="51927686" wp14:editId="7AD9DFD9">
            <wp:extent cx="4755515" cy="1409442"/>
            <wp:effectExtent l="0" t="0" r="6985" b="0"/>
            <wp:docPr id="103100207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103" cy="1414358"/>
                    </a:xfrm>
                    <a:prstGeom prst="rect">
                      <a:avLst/>
                    </a:prstGeom>
                    <a:noFill/>
                    <a:ln>
                      <a:noFill/>
                    </a:ln>
                  </pic:spPr>
                </pic:pic>
              </a:graphicData>
            </a:graphic>
          </wp:inline>
        </w:drawing>
      </w:r>
    </w:p>
    <w:p w14:paraId="17B53152" w14:textId="77777777" w:rsidR="00502906" w:rsidRPr="00A13C94" w:rsidRDefault="00502906" w:rsidP="00502906">
      <w:pPr>
        <w:ind w:left="220" w:right="220"/>
      </w:pPr>
    </w:p>
    <w:p w14:paraId="1D31CF10" w14:textId="77777777" w:rsidR="00502906" w:rsidRPr="00A13C94" w:rsidRDefault="00502906" w:rsidP="006235AB">
      <w:pPr>
        <w:pStyle w:val="a1"/>
        <w:ind w:left="660" w:right="220"/>
      </w:pPr>
      <w:r w:rsidRPr="00A13C94">
        <w:t>Mixture Design</w:t>
      </w:r>
    </w:p>
    <w:p w14:paraId="1AE15C1A" w14:textId="77777777" w:rsidR="00502906" w:rsidRPr="00A13C94" w:rsidRDefault="00502906" w:rsidP="0014366A">
      <w:pPr>
        <w:pStyle w:val="28"/>
        <w:ind w:right="220"/>
        <w:rPr>
          <w:rFonts w:eastAsia="Times New Roman"/>
          <w:sz w:val="24"/>
        </w:rPr>
      </w:pPr>
      <w:r w:rsidRPr="00A13C94">
        <w:rPr>
          <w:noProof/>
        </w:rPr>
        <w:drawing>
          <wp:inline distT="0" distB="0" distL="0" distR="0" wp14:anchorId="136D7AA0" wp14:editId="6A060A17">
            <wp:extent cx="4747565" cy="2105767"/>
            <wp:effectExtent l="0" t="0" r="0" b="0"/>
            <wp:docPr id="86285017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844" cy="2124963"/>
                    </a:xfrm>
                    <a:prstGeom prst="rect">
                      <a:avLst/>
                    </a:prstGeom>
                    <a:noFill/>
                    <a:ln>
                      <a:noFill/>
                    </a:ln>
                  </pic:spPr>
                </pic:pic>
              </a:graphicData>
            </a:graphic>
          </wp:inline>
        </w:drawing>
      </w:r>
    </w:p>
    <w:p w14:paraId="52970944" w14:textId="77777777" w:rsidR="00502906" w:rsidRPr="00A13C94" w:rsidRDefault="00502906" w:rsidP="0014366A">
      <w:pPr>
        <w:pStyle w:val="28"/>
        <w:ind w:right="220"/>
      </w:pPr>
    </w:p>
    <w:p w14:paraId="074B5BE9" w14:textId="77777777" w:rsidR="00502906" w:rsidRPr="00A13C94" w:rsidRDefault="00502906" w:rsidP="00502906">
      <w:pPr>
        <w:ind w:left="220" w:right="220"/>
      </w:pPr>
    </w:p>
    <w:p w14:paraId="7111A3D4" w14:textId="77777777" w:rsidR="00502906" w:rsidRPr="00A13C94" w:rsidRDefault="00502906" w:rsidP="006235AB">
      <w:pPr>
        <w:pStyle w:val="a1"/>
        <w:ind w:left="660" w:right="220"/>
      </w:pPr>
      <w:r w:rsidRPr="00A13C94">
        <w:t>Taguchi Design</w:t>
      </w:r>
    </w:p>
    <w:p w14:paraId="048B12ED" w14:textId="77777777" w:rsidR="00502906" w:rsidRPr="00A13C94" w:rsidRDefault="00502906" w:rsidP="00502906">
      <w:pPr>
        <w:ind w:left="220" w:right="220"/>
        <w:rPr>
          <w:sz w:val="24"/>
          <w:szCs w:val="24"/>
        </w:rPr>
      </w:pPr>
      <w:r w:rsidRPr="00A13C94">
        <w:rPr>
          <w:noProof/>
          <w:sz w:val="24"/>
          <w:szCs w:val="24"/>
        </w:rPr>
        <w:drawing>
          <wp:inline distT="0" distB="0" distL="0" distR="0" wp14:anchorId="04BDF684" wp14:editId="06A6D77C">
            <wp:extent cx="5109210" cy="3772302"/>
            <wp:effectExtent l="0" t="0" r="0" b="0"/>
            <wp:docPr id="4224584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876" cy="3778701"/>
                    </a:xfrm>
                    <a:prstGeom prst="rect">
                      <a:avLst/>
                    </a:prstGeom>
                    <a:noFill/>
                    <a:ln>
                      <a:noFill/>
                    </a:ln>
                  </pic:spPr>
                </pic:pic>
              </a:graphicData>
            </a:graphic>
          </wp:inline>
        </w:drawing>
      </w:r>
    </w:p>
    <w:p w14:paraId="4E6EA008" w14:textId="3F6EF3D2" w:rsidR="00502906" w:rsidRPr="00A13C94" w:rsidRDefault="00000000" w:rsidP="00502906">
      <w:pPr>
        <w:ind w:left="220" w:right="220"/>
        <w:rPr>
          <w:noProof/>
        </w:rPr>
      </w:pPr>
      <w:r>
        <w:rPr>
          <w:rFonts w:ascii="Arial" w:hAnsi="Arial" w:cs="Arial"/>
        </w:rPr>
        <w:pict w14:anchorId="2C5B2388">
          <v:rect id="_x0000_i1031" style="width:439.3pt;height:1.5pt" o:hrstd="t" o:hr="t" fillcolor="#9d9da1" stroked="f"/>
        </w:pict>
      </w:r>
    </w:p>
    <w:p w14:paraId="04FE36B7" w14:textId="77777777" w:rsidR="00502906" w:rsidRDefault="00502906" w:rsidP="00CD74B8">
      <w:pPr>
        <w:pStyle w:val="3"/>
        <w:rPr>
          <w:rFonts w:eastAsiaTheme="minorEastAsia"/>
          <w:lang w:eastAsia="ko-KR"/>
        </w:rPr>
      </w:pPr>
      <w:bookmarkStart w:id="34" w:name="_Toc267406030"/>
      <w:bookmarkStart w:id="35" w:name="_Toc283655414"/>
      <w:bookmarkStart w:id="36" w:name="_Toc384111136"/>
      <w:bookmarkStart w:id="37" w:name="_Toc164670383"/>
      <w:r w:rsidRPr="00A13C94">
        <w:t xml:space="preserve">6.1.2 </w:t>
      </w:r>
      <w:bookmarkEnd w:id="34"/>
      <w:bookmarkEnd w:id="35"/>
      <w:bookmarkEnd w:id="36"/>
      <w:bookmarkEnd w:id="37"/>
      <w:r w:rsidRPr="00A13C94">
        <w:rPr>
          <w:lang w:eastAsia="ko-KR"/>
        </w:rPr>
        <w:t>Structure</w:t>
      </w:r>
      <w:r w:rsidRPr="00A13C94">
        <w:t xml:space="preserve"> of ECMiner™ DOE</w:t>
      </w:r>
    </w:p>
    <w:p w14:paraId="12EE1CCC" w14:textId="2022BE67" w:rsidR="00141B6D" w:rsidRPr="00141B6D" w:rsidRDefault="00000000" w:rsidP="007F6718">
      <w:pPr>
        <w:ind w:left="220" w:right="220"/>
        <w:rPr>
          <w:rFonts w:eastAsiaTheme="minorEastAsia"/>
          <w:lang w:val="x-none"/>
        </w:rPr>
      </w:pPr>
      <w:r>
        <w:rPr>
          <w:rFonts w:ascii="Arial" w:hAnsi="Arial" w:cs="Arial"/>
        </w:rPr>
        <w:pict w14:anchorId="1C07A5C5">
          <v:rect id="_x0000_i1032" style="width:439.3pt;height:1.5pt" o:hrstd="t" o:hr="t" fillcolor="#9d9da1" stroked="f"/>
        </w:pict>
      </w:r>
    </w:p>
    <w:p w14:paraId="2785BBDC" w14:textId="77777777" w:rsidR="00502906" w:rsidRDefault="00502906" w:rsidP="0041543E">
      <w:pPr>
        <w:pStyle w:val="4"/>
        <w:ind w:left="220" w:right="220"/>
        <w:rPr>
          <w:rFonts w:eastAsiaTheme="minorEastAsia"/>
        </w:rPr>
      </w:pPr>
      <w:bookmarkStart w:id="38" w:name="_Toc267406031"/>
      <w:bookmarkStart w:id="39" w:name="_Toc283655415"/>
      <w:bookmarkStart w:id="40" w:name="_Toc384111137"/>
      <w:bookmarkStart w:id="41" w:name="_Toc164670384"/>
      <w:r w:rsidRPr="00141B6D">
        <w:t xml:space="preserve">6.1.2.1 </w:t>
      </w:r>
      <w:bookmarkEnd w:id="38"/>
      <w:bookmarkEnd w:id="39"/>
      <w:bookmarkEnd w:id="40"/>
      <w:bookmarkEnd w:id="41"/>
      <w:r w:rsidRPr="00141B6D">
        <w:t>Structure of DOE</w:t>
      </w:r>
    </w:p>
    <w:p w14:paraId="46343D06" w14:textId="2F7355A4" w:rsidR="007F6718" w:rsidRPr="007F6718" w:rsidRDefault="00000000" w:rsidP="007F6718">
      <w:pPr>
        <w:ind w:left="220" w:right="220"/>
        <w:rPr>
          <w:rFonts w:eastAsiaTheme="minorEastAsia"/>
        </w:rPr>
      </w:pPr>
      <w:r>
        <w:rPr>
          <w:rFonts w:ascii="Arial" w:hAnsi="Arial" w:cs="Arial"/>
        </w:rPr>
        <w:pict w14:anchorId="5D15FC0D">
          <v:rect id="_x0000_i1033" style="width:439.3pt;height:1.5pt" o:hrstd="t" o:hr="t" fillcolor="#9d9da1" stroked="f"/>
        </w:pict>
      </w:r>
    </w:p>
    <w:p w14:paraId="0E2BFE4D" w14:textId="75D68534" w:rsidR="00502906" w:rsidRPr="00141B6D" w:rsidRDefault="00502906" w:rsidP="00141B6D">
      <w:pPr>
        <w:ind w:left="220" w:right="220"/>
        <w:rPr>
          <w:rFonts w:eastAsiaTheme="minorEastAsia"/>
        </w:rPr>
      </w:pPr>
      <w:r w:rsidRPr="00A13C94">
        <w:t xml:space="preserve">ECMiner™ DOE include Factorial Design, Response Surface Design, Mixture Design, and Taguchi Design. </w:t>
      </w:r>
    </w:p>
    <w:p w14:paraId="48C793B5" w14:textId="77777777" w:rsidR="00502906" w:rsidRPr="00A13C94" w:rsidRDefault="00502906" w:rsidP="00502906">
      <w:pPr>
        <w:ind w:left="220" w:right="220"/>
        <w:rPr>
          <w:sz w:val="24"/>
          <w:szCs w:val="24"/>
        </w:rPr>
      </w:pPr>
      <w:r w:rsidRPr="00A13C94">
        <w:rPr>
          <w:noProof/>
          <w:sz w:val="24"/>
          <w:szCs w:val="24"/>
        </w:rPr>
        <w:drawing>
          <wp:inline distT="0" distB="0" distL="0" distR="0" wp14:anchorId="49A565FF" wp14:editId="6946B915">
            <wp:extent cx="5480050" cy="4584700"/>
            <wp:effectExtent l="0" t="0" r="0" b="0"/>
            <wp:docPr id="203842515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050" cy="4584700"/>
                    </a:xfrm>
                    <a:prstGeom prst="rect">
                      <a:avLst/>
                    </a:prstGeom>
                    <a:noFill/>
                    <a:ln>
                      <a:noFill/>
                    </a:ln>
                  </pic:spPr>
                </pic:pic>
              </a:graphicData>
            </a:graphic>
          </wp:inline>
        </w:drawing>
      </w:r>
    </w:p>
    <w:p w14:paraId="2B7A6863" w14:textId="77777777" w:rsidR="00502906" w:rsidRPr="00A13C94" w:rsidRDefault="00502906" w:rsidP="00502906">
      <w:pPr>
        <w:ind w:left="220" w:right="220"/>
        <w:rPr>
          <w:sz w:val="24"/>
          <w:szCs w:val="24"/>
        </w:rPr>
      </w:pPr>
    </w:p>
    <w:p w14:paraId="283DA0D9" w14:textId="301A0BA8" w:rsidR="00502906" w:rsidRPr="00A13C94" w:rsidRDefault="00000000" w:rsidP="00502906">
      <w:pPr>
        <w:ind w:left="220" w:right="220"/>
        <w:rPr>
          <w:sz w:val="24"/>
          <w:szCs w:val="24"/>
        </w:rPr>
      </w:pPr>
      <w:r>
        <w:rPr>
          <w:rFonts w:ascii="Arial" w:hAnsi="Arial" w:cs="Arial"/>
        </w:rPr>
        <w:pict w14:anchorId="3C8E09C8">
          <v:rect id="_x0000_i1034" style="width:439.3pt;height:1.5pt" o:hrstd="t" o:hr="t" fillcolor="#9d9da1" stroked="f"/>
        </w:pict>
      </w:r>
    </w:p>
    <w:p w14:paraId="5F5073A8" w14:textId="77777777" w:rsidR="00502906" w:rsidRDefault="00502906" w:rsidP="0041543E">
      <w:pPr>
        <w:pStyle w:val="4"/>
        <w:ind w:left="220" w:right="220"/>
        <w:rPr>
          <w:rFonts w:eastAsiaTheme="minorEastAsia"/>
        </w:rPr>
      </w:pPr>
      <w:bookmarkStart w:id="42" w:name="_Toc267406033"/>
      <w:bookmarkStart w:id="43" w:name="_Toc283655417"/>
      <w:bookmarkStart w:id="44" w:name="_Toc384111139"/>
      <w:bookmarkStart w:id="45" w:name="_Toc164670386"/>
      <w:r w:rsidRPr="00141B6D">
        <w:t xml:space="preserve">6.1.2.2 </w:t>
      </w:r>
      <w:bookmarkEnd w:id="42"/>
      <w:bookmarkEnd w:id="43"/>
      <w:bookmarkEnd w:id="44"/>
      <w:bookmarkEnd w:id="45"/>
      <w:r w:rsidRPr="00141B6D">
        <w:t xml:space="preserve">DOE configuration </w:t>
      </w:r>
    </w:p>
    <w:p w14:paraId="414AE34E" w14:textId="0089BC49" w:rsidR="007F6718" w:rsidRPr="007F6718" w:rsidRDefault="00000000" w:rsidP="007F6718">
      <w:pPr>
        <w:ind w:left="220" w:right="220"/>
        <w:rPr>
          <w:rFonts w:eastAsiaTheme="minorEastAsia"/>
        </w:rPr>
      </w:pPr>
      <w:r>
        <w:rPr>
          <w:rFonts w:ascii="Arial" w:hAnsi="Arial" w:cs="Arial"/>
        </w:rPr>
        <w:pict w14:anchorId="70FEF855">
          <v:rect id="_x0000_i1035" style="width:439.3pt;height:1.5pt" o:hrstd="t" o:hr="t" fillcolor="#9d9da1" stroked="f"/>
        </w:pict>
      </w:r>
    </w:p>
    <w:p w14:paraId="2C71D12B" w14:textId="77777777" w:rsidR="00502906" w:rsidRPr="00A13C94" w:rsidRDefault="00502906" w:rsidP="00502906">
      <w:pPr>
        <w:ind w:left="220" w:right="220"/>
      </w:pPr>
      <w:r w:rsidRPr="00A13C94">
        <w:t xml:space="preserve">ECMiner™ DOE is divided into 5 steps by design methods. </w:t>
      </w:r>
    </w:p>
    <w:p w14:paraId="25722FFF" w14:textId="77777777" w:rsidR="00502906" w:rsidRPr="00A13C94" w:rsidRDefault="00502906" w:rsidP="00502906">
      <w:pPr>
        <w:ind w:left="220" w:right="220"/>
        <w:rPr>
          <w:sz w:val="24"/>
          <w:szCs w:val="24"/>
        </w:rPr>
      </w:pPr>
      <w:r w:rsidRPr="00A13C94">
        <w:rPr>
          <w:noProof/>
          <w:sz w:val="24"/>
          <w:szCs w:val="24"/>
        </w:rPr>
        <w:drawing>
          <wp:inline distT="0" distB="0" distL="0" distR="0" wp14:anchorId="5937457A" wp14:editId="387133E9">
            <wp:extent cx="5060950" cy="5822950"/>
            <wp:effectExtent l="0" t="0" r="0" b="0"/>
            <wp:docPr id="95313967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950" cy="5822950"/>
                    </a:xfrm>
                    <a:prstGeom prst="rect">
                      <a:avLst/>
                    </a:prstGeom>
                    <a:noFill/>
                    <a:ln>
                      <a:noFill/>
                    </a:ln>
                  </pic:spPr>
                </pic:pic>
              </a:graphicData>
            </a:graphic>
          </wp:inline>
        </w:drawing>
      </w:r>
    </w:p>
    <w:p w14:paraId="6A171EFD" w14:textId="5C2D0E19" w:rsidR="00502906" w:rsidRPr="00141B6D" w:rsidRDefault="00000000" w:rsidP="00141B6D">
      <w:pPr>
        <w:ind w:leftChars="0" w:left="0" w:right="220"/>
        <w:rPr>
          <w:rFonts w:eastAsiaTheme="minorEastAsia"/>
        </w:rPr>
      </w:pPr>
      <w:r>
        <w:rPr>
          <w:rFonts w:ascii="Arial" w:hAnsi="Arial" w:cs="Arial"/>
        </w:rPr>
        <w:pict w14:anchorId="203CEBC1">
          <v:rect id="_x0000_i1036" style="width:439.3pt;height:1.5pt" o:hrstd="t" o:hr="t" fillcolor="#9d9da1" stroked="f"/>
        </w:pict>
      </w:r>
    </w:p>
    <w:p w14:paraId="140CD057" w14:textId="77777777" w:rsidR="00502906" w:rsidRDefault="00502906" w:rsidP="00CD74B8">
      <w:pPr>
        <w:pStyle w:val="3"/>
        <w:rPr>
          <w:rFonts w:eastAsiaTheme="minorEastAsia"/>
          <w:lang w:eastAsia="ko-KR"/>
        </w:rPr>
      </w:pPr>
      <w:bookmarkStart w:id="46" w:name="_Toc267406034"/>
      <w:bookmarkStart w:id="47" w:name="_Toc283655418"/>
      <w:bookmarkStart w:id="48" w:name="_Toc384111140"/>
      <w:bookmarkStart w:id="49" w:name="_Toc164670387"/>
      <w:r w:rsidRPr="00A13C94">
        <w:t>6</w:t>
      </w:r>
      <w:r w:rsidRPr="00A13C94">
        <w:rPr>
          <w:lang w:eastAsia="ko-KR"/>
        </w:rPr>
        <w:t>.1.</w:t>
      </w:r>
      <w:r w:rsidRPr="00A13C94">
        <w:t xml:space="preserve">3 </w:t>
      </w:r>
      <w:bookmarkEnd w:id="46"/>
      <w:bookmarkEnd w:id="47"/>
      <w:bookmarkEnd w:id="48"/>
      <w:bookmarkEnd w:id="49"/>
      <w:r w:rsidRPr="00A13C94">
        <w:t>DOE Method</w:t>
      </w:r>
      <w:r w:rsidRPr="00A13C94">
        <w:rPr>
          <w:lang w:eastAsia="ko-KR"/>
        </w:rPr>
        <w:t>s</w:t>
      </w:r>
    </w:p>
    <w:p w14:paraId="7DD8FF26" w14:textId="077A927C" w:rsidR="00141B6D" w:rsidRDefault="00000000" w:rsidP="00141B6D">
      <w:pPr>
        <w:ind w:left="220" w:right="220"/>
        <w:rPr>
          <w:rFonts w:eastAsiaTheme="minorEastAsia"/>
          <w:lang w:val="x-none"/>
        </w:rPr>
      </w:pPr>
      <w:r>
        <w:rPr>
          <w:rFonts w:ascii="Arial" w:hAnsi="Arial" w:cs="Arial"/>
        </w:rPr>
        <w:pict w14:anchorId="56B20BC6">
          <v:rect id="_x0000_i1037" style="width:439.3pt;height:1.5pt" o:hrstd="t" o:hr="t" fillcolor="#9d9da1" stroked="f"/>
        </w:pict>
      </w:r>
    </w:p>
    <w:p w14:paraId="4AA159D2" w14:textId="77777777" w:rsidR="00502906" w:rsidRDefault="00502906" w:rsidP="0041543E">
      <w:pPr>
        <w:pStyle w:val="4"/>
        <w:ind w:left="220" w:right="220"/>
        <w:rPr>
          <w:rFonts w:eastAsiaTheme="minorEastAsia"/>
        </w:rPr>
      </w:pPr>
      <w:bookmarkStart w:id="50" w:name="_Toc267406035"/>
      <w:bookmarkStart w:id="51" w:name="_Toc283655419"/>
      <w:bookmarkStart w:id="52" w:name="_Toc384111141"/>
      <w:bookmarkStart w:id="53" w:name="_Toc164670388"/>
      <w:bookmarkStart w:id="54" w:name="_Hlk190874605"/>
      <w:r w:rsidRPr="00337D5F">
        <w:t xml:space="preserve">6.1.3.1 </w:t>
      </w:r>
      <w:bookmarkEnd w:id="50"/>
      <w:bookmarkEnd w:id="51"/>
      <w:bookmarkEnd w:id="52"/>
      <w:bookmarkEnd w:id="53"/>
      <w:r w:rsidRPr="00337D5F">
        <w:t>Factorial Design</w:t>
      </w:r>
    </w:p>
    <w:p w14:paraId="2EA06227" w14:textId="5A11D452" w:rsidR="007F6718" w:rsidRPr="007F6718" w:rsidRDefault="00000000" w:rsidP="007F6718">
      <w:pPr>
        <w:ind w:left="220" w:right="220"/>
        <w:rPr>
          <w:rFonts w:eastAsiaTheme="minorEastAsia"/>
        </w:rPr>
      </w:pPr>
      <w:r>
        <w:pict w14:anchorId="59E24F87">
          <v:rect id="_x0000_i1038" style="width:439.3pt;height:1.5pt" o:hrstd="t" o:hr="t" fillcolor="#9d9da1" stroked="f"/>
        </w:pict>
      </w:r>
    </w:p>
    <w:bookmarkEnd w:id="54"/>
    <w:p w14:paraId="2AFF9A51" w14:textId="77777777" w:rsidR="00502906" w:rsidRPr="00A13C94" w:rsidRDefault="00502906" w:rsidP="00502906">
      <w:pPr>
        <w:ind w:left="220" w:right="220"/>
      </w:pPr>
      <w:r w:rsidRPr="00A13C94">
        <w:t xml:space="preserve">There are two main types of factorial design. The one is 2-Level Factorial Design and the other is the General Full Factorial Design. 2-Level Factorial Design refers to an experiment with 2-level factors. However, even if each factor has two level values, if the experiment is performed at all grid poin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A13C94">
        <w:t xml:space="preserve"> (n is the number of factors) experiments must be performed. Therefore, 2-Level Factorial Design provides a way to reduce the number of such experiments to suit your purposes. There are three types of 2-Level Factorial Design provided by ECMiner™ as follows.</w:t>
      </w:r>
    </w:p>
    <w:p w14:paraId="2ACFE4C7" w14:textId="77777777" w:rsidR="00502906" w:rsidRPr="00A13C94" w:rsidRDefault="00502906" w:rsidP="00502906">
      <w:pPr>
        <w:ind w:left="220" w:right="220"/>
      </w:pPr>
    </w:p>
    <w:p w14:paraId="0488677C" w14:textId="77777777" w:rsidR="00502906" w:rsidRPr="00A13C94" w:rsidRDefault="00502906" w:rsidP="00E437DF">
      <w:pPr>
        <w:pStyle w:val="a1"/>
        <w:ind w:left="660" w:right="220"/>
      </w:pPr>
      <w:r w:rsidRPr="00A13C94">
        <w:t xml:space="preserve">2-Level </w:t>
      </w:r>
      <w:r w:rsidRPr="00A13C94">
        <w:rPr>
          <w:rFonts w:eastAsia="가는각진제목체"/>
          <w:color w:val="000000" w:themeColor="text1"/>
          <w:kern w:val="24"/>
        </w:rPr>
        <w:t>Factorial Design</w:t>
      </w:r>
      <w:r w:rsidRPr="00A13C94">
        <w:t xml:space="preserve"> (Default Generators)</w:t>
      </w:r>
    </w:p>
    <w:p w14:paraId="7FF6B491" w14:textId="77777777" w:rsidR="00502906" w:rsidRPr="00A13C94" w:rsidRDefault="00502906" w:rsidP="00E437DF">
      <w:pPr>
        <w:pStyle w:val="a1"/>
        <w:ind w:left="660" w:right="220"/>
      </w:pPr>
      <w:r w:rsidRPr="00A13C94">
        <w:t>2-Level Factorial Design (Specified Generators)</w:t>
      </w:r>
    </w:p>
    <w:p w14:paraId="367A2B8B" w14:textId="77777777" w:rsidR="00502906" w:rsidRPr="00A13C94" w:rsidRDefault="00502906" w:rsidP="00E437DF">
      <w:pPr>
        <w:pStyle w:val="a1"/>
        <w:ind w:left="660" w:right="220"/>
      </w:pPr>
      <w:r w:rsidRPr="00A13C94">
        <w:t>Plackett-Burman Design</w:t>
      </w:r>
    </w:p>
    <w:p w14:paraId="07E5398F" w14:textId="77777777" w:rsidR="00502906" w:rsidRPr="00A13C94" w:rsidRDefault="00502906" w:rsidP="00502906">
      <w:pPr>
        <w:ind w:left="220" w:right="220"/>
      </w:pPr>
    </w:p>
    <w:p w14:paraId="7FDDD00D" w14:textId="77777777" w:rsidR="00502906" w:rsidRPr="00A13C94" w:rsidRDefault="00502906" w:rsidP="00502906">
      <w:pPr>
        <w:ind w:left="220" w:right="220"/>
      </w:pPr>
      <w:r w:rsidRPr="00A13C94">
        <w:t>ECMiner™ provides the General Full Factorial Design, which is convenient when the number of levels for each factor is different. In this experiment, because the experiment is performed at all grid points, the significance level of all interactions can be determined.</w:t>
      </w:r>
    </w:p>
    <w:p w14:paraId="7B839042" w14:textId="36BD07E8" w:rsidR="00502906" w:rsidRPr="00A13C94" w:rsidRDefault="00000000" w:rsidP="00502906">
      <w:pPr>
        <w:ind w:left="220" w:right="220"/>
      </w:pPr>
      <w:r>
        <w:rPr>
          <w:rFonts w:ascii="Arial" w:hAnsi="Arial" w:cs="Arial"/>
        </w:rPr>
        <w:pict w14:anchorId="64E16A6F">
          <v:rect id="_x0000_i1039" style="width:439.3pt;height:1.5pt" o:hrstd="t" o:hr="t" fillcolor="#9d9da1" stroked="f"/>
        </w:pict>
      </w:r>
    </w:p>
    <w:p w14:paraId="014238D4" w14:textId="77777777" w:rsidR="00502906" w:rsidRDefault="00502906" w:rsidP="0041543E">
      <w:pPr>
        <w:pStyle w:val="5"/>
        <w:ind w:right="220"/>
        <w:rPr>
          <w:rFonts w:eastAsiaTheme="minorEastAsia"/>
        </w:rPr>
      </w:pPr>
      <w:r w:rsidRPr="00337D5F">
        <w:t>6.1.3.1.1. 2-Level Factorial Design (Default Generators)</w:t>
      </w:r>
    </w:p>
    <w:p w14:paraId="0CE2981D" w14:textId="499DA7F3" w:rsidR="007F6718" w:rsidRPr="007F6718" w:rsidRDefault="00000000" w:rsidP="007F6718">
      <w:pPr>
        <w:ind w:left="220" w:right="220"/>
        <w:rPr>
          <w:rFonts w:eastAsiaTheme="minorEastAsia"/>
        </w:rPr>
      </w:pPr>
      <w:r>
        <w:rPr>
          <w:rFonts w:ascii="Arial" w:hAnsi="Arial" w:cs="Arial"/>
        </w:rPr>
        <w:pict w14:anchorId="6BF24DC0">
          <v:rect id="_x0000_i1040" style="width:439.3pt;height:1.5pt" o:hrstd="t" o:hr="t" fillcolor="#9d9da1" stroked="f"/>
        </w:pict>
      </w:r>
    </w:p>
    <w:p w14:paraId="3CB80016" w14:textId="7ECDDC52" w:rsidR="00502906" w:rsidRPr="00337D5F" w:rsidRDefault="00502906" w:rsidP="00337D5F">
      <w:pPr>
        <w:ind w:left="220" w:right="220"/>
        <w:rPr>
          <w:rFonts w:eastAsiaTheme="minorEastAsia"/>
        </w:rPr>
      </w:pPr>
      <w:r w:rsidRPr="00A13C94">
        <w:t>2-level fractional design (default generators) are used for full factorial and fractional factorial design.</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502906" w:rsidRPr="00A13C94" w14:paraId="61A5D768" w14:textId="77777777" w:rsidTr="00337D5F">
        <w:trPr>
          <w:trHeight w:val="3748"/>
        </w:trPr>
        <w:tc>
          <w:tcPr>
            <w:tcW w:w="11277" w:type="dxa"/>
          </w:tcPr>
          <w:p w14:paraId="79E8126C" w14:textId="77777777" w:rsidR="00502906" w:rsidRPr="00A13C94" w:rsidRDefault="00502906" w:rsidP="00337D5F">
            <w:pPr>
              <w:ind w:left="220" w:right="220"/>
            </w:pPr>
            <w:r w:rsidRPr="00A13C94">
              <w:t>Introduction to the experiment</w:t>
            </w:r>
          </w:p>
          <w:p w14:paraId="5717AF8C" w14:textId="77777777" w:rsidR="00502906" w:rsidRPr="00A13C94" w:rsidRDefault="00502906" w:rsidP="00337D5F">
            <w:pPr>
              <w:ind w:left="220" w:right="220"/>
            </w:pPr>
          </w:p>
          <w:p w14:paraId="42B66081" w14:textId="77777777" w:rsidR="00502906" w:rsidRPr="00A13C94" w:rsidRDefault="00502906" w:rsidP="00337D5F">
            <w:pPr>
              <w:ind w:left="220" w:right="220"/>
              <w:rPr>
                <w:rFonts w:eastAsia="굴림"/>
                <w:szCs w:val="24"/>
              </w:rPr>
            </w:pPr>
            <w:r w:rsidRPr="00A13C94">
              <w:t xml:space="preserve">This experiment is conducted </w:t>
            </w:r>
            <w:r w:rsidRPr="00A13C94">
              <w:rPr>
                <w:rFonts w:eastAsia="굴림"/>
                <w:sz w:val="20"/>
              </w:rPr>
              <w:t>to improve the yield of a specific reaction process.</w:t>
            </w:r>
          </w:p>
          <w:p w14:paraId="69A11C1D" w14:textId="77777777" w:rsidR="00502906" w:rsidRPr="00A13C94" w:rsidRDefault="00502906" w:rsidP="00337D5F">
            <w:pPr>
              <w:ind w:left="220" w:right="220"/>
            </w:pPr>
            <w:r w:rsidRPr="00A13C94">
              <w:t>factor A is the reaction time, factor B is the reaction temperature, and factor C is the amount of ingredient. The specific experimental conditions are as follows.</w:t>
            </w:r>
          </w:p>
          <w:p w14:paraId="64C069E9" w14:textId="77777777" w:rsidR="00502906" w:rsidRPr="00A13C94" w:rsidRDefault="00502906" w:rsidP="00337D5F">
            <w:pPr>
              <w:ind w:left="220" w:right="220"/>
            </w:pPr>
          </w:p>
          <w:p w14:paraId="44AC06A1" w14:textId="59BEBD3B" w:rsidR="00502906" w:rsidRPr="00A13C94" w:rsidRDefault="00502906" w:rsidP="00337D5F">
            <w:pPr>
              <w:ind w:left="220" w:right="220"/>
            </w:pPr>
            <w:r w:rsidRPr="00A13C94">
              <w:t xml:space="preserve">Reaction Time(A):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5(</m:t>
              </m:r>
              <m:r>
                <w:rPr>
                  <w:rFonts w:ascii="Cambria Math" w:hAnsi="Cambria Math"/>
                  <w:sz w:val="24"/>
                  <w:szCs w:val="24"/>
                </w:rPr>
                <m:t>hour)</m:t>
              </m:r>
            </m:oMath>
            <w:r w:rsidRPr="00A13C94">
              <w:t xml:space="preserve"> </w:t>
            </w:r>
            <w:r w:rsidRPr="00A13C94">
              <w:fldChar w:fldCharType="begin"/>
            </w:r>
            <w:r w:rsidRPr="00A13C94">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4,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5(</m:t>
              </m:r>
              <m:r>
                <m:rPr>
                  <m:sty m:val="p"/>
                </m:rPr>
                <w:rPr>
                  <w:rFonts w:ascii="Cambria Math" w:eastAsia="맑은 고딕" w:hAnsi="Cambria Math" w:cs="맑은 고딕" w:hint="eastAsia"/>
                </w:rPr>
                <m:t>시간</m:t>
              </m:r>
              <m:r>
                <m:rPr>
                  <m:sty m:val="p"/>
                </m:rPr>
                <w:rPr>
                  <w:rFonts w:ascii="Cambria Math" w:hAnsi="Cambria Math"/>
                </w:rPr>
                <m:t>)</m:t>
              </m:r>
            </m:oMath>
            <w:r w:rsidRPr="00A13C94">
              <w:instrText xml:space="preserve"> </w:instrText>
            </w:r>
            <w:r w:rsidRPr="00A13C94">
              <w:fldChar w:fldCharType="end"/>
            </w:r>
          </w:p>
          <w:p w14:paraId="1687396A" w14:textId="056E5B40" w:rsidR="00502906" w:rsidRPr="00A13C94" w:rsidRDefault="00502906" w:rsidP="00337D5F">
            <w:pPr>
              <w:ind w:left="220" w:right="220"/>
            </w:pPr>
            <w:r w:rsidRPr="00A13C94">
              <w:t xml:space="preserve">Reaction Temperature(B):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25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300(℃)</m:t>
              </m:r>
            </m:oMath>
            <w:r w:rsidRPr="00A13C94">
              <w:t xml:space="preserve"> </w:t>
            </w:r>
            <w:r w:rsidRPr="00A13C94">
              <w:fldChar w:fldCharType="begin"/>
            </w:r>
            <w:r w:rsidRPr="00A13C94">
              <w:instrText xml:space="preserve"> QUOTE </w:instr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 xml:space="preserve">=250,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300(℃)</m:t>
              </m:r>
            </m:oMath>
            <w:r w:rsidRPr="00A13C94">
              <w:instrText xml:space="preserve"> </w:instrText>
            </w:r>
            <w:r w:rsidRPr="00A13C94">
              <w:fldChar w:fldCharType="end"/>
            </w:r>
          </w:p>
          <w:p w14:paraId="5CB252B3" w14:textId="75AF5F6B" w:rsidR="00502906" w:rsidRPr="00A13C94" w:rsidRDefault="00502906" w:rsidP="00337D5F">
            <w:pPr>
              <w:ind w:left="220" w:right="220"/>
            </w:pPr>
            <w:r w:rsidRPr="00A13C94">
              <w:t xml:space="preserve">Amount of Ingredient(C):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3.5(g)</m:t>
              </m:r>
            </m:oMath>
            <w:r w:rsidRPr="00A13C94">
              <w:t xml:space="preserve"> </w:t>
            </w:r>
            <w:r w:rsidRPr="00A13C94">
              <w:fldChar w:fldCharType="begin"/>
            </w:r>
            <w:r w:rsidRPr="00A13C94">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3.0,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3.5 (g)</m:t>
              </m:r>
            </m:oMath>
            <w:r w:rsidRPr="00A13C94">
              <w:instrText xml:space="preserve"> </w:instrText>
            </w:r>
            <w:r w:rsidRPr="00A13C94">
              <w:fldChar w:fldCharType="end"/>
            </w:r>
          </w:p>
          <w:p w14:paraId="401B89E6" w14:textId="77777777" w:rsidR="00502906" w:rsidRPr="00A13C94" w:rsidRDefault="00502906" w:rsidP="00337D5F">
            <w:pPr>
              <w:ind w:left="220" w:right="220"/>
            </w:pPr>
          </w:p>
          <w:p w14:paraId="7B861378" w14:textId="77777777" w:rsidR="00502906" w:rsidRPr="00A13C94" w:rsidRDefault="00502906" w:rsidP="00337D5F">
            <w:pPr>
              <w:ind w:left="220" w:right="220"/>
            </w:pPr>
            <w:r w:rsidRPr="00A13C94">
              <w:t>At this time, we cannot complete the experiment in one day, so we would like to experiment by confounding the interaction ABC with the day.</w:t>
            </w:r>
          </w:p>
        </w:tc>
      </w:tr>
    </w:tbl>
    <w:p w14:paraId="32459184" w14:textId="77777777" w:rsidR="00502906" w:rsidRPr="00A13C94" w:rsidRDefault="00502906" w:rsidP="00502906">
      <w:pPr>
        <w:ind w:left="220" w:right="220"/>
      </w:pPr>
    </w:p>
    <w:p w14:paraId="4EB4D4A7" w14:textId="63EC7C69" w:rsidR="00502906" w:rsidRPr="00A13C94" w:rsidRDefault="00502906" w:rsidP="00502906">
      <w:pPr>
        <w:ind w:left="220" w:right="220"/>
      </w:pPr>
      <w:r w:rsidRPr="00A13C94">
        <w:t>Select 2-Level Factorial Design (</w:t>
      </w:r>
      <w:r w:rsidRPr="001B5BD4">
        <w:rPr>
          <w:b/>
          <w:bCs/>
        </w:rPr>
        <w:t xml:space="preserve">Default </w:t>
      </w:r>
      <w:r w:rsidRPr="00A13C94">
        <w:rPr>
          <w:b/>
          <w:bCs/>
        </w:rPr>
        <w:t>Generators</w:t>
      </w:r>
      <w:r w:rsidRPr="00A13C94">
        <w:t>) as follows.</w:t>
      </w:r>
    </w:p>
    <w:p w14:paraId="0A4EFB5D" w14:textId="77777777" w:rsidR="00502906" w:rsidRPr="00A13C94" w:rsidRDefault="00502906" w:rsidP="001B5BD4">
      <w:pPr>
        <w:ind w:left="220" w:right="220"/>
        <w:rPr>
          <w:noProof/>
        </w:rPr>
      </w:pPr>
      <w:r w:rsidRPr="00A13C94">
        <w:rPr>
          <w:noProof/>
        </w:rPr>
        <w:drawing>
          <wp:inline distT="0" distB="0" distL="0" distR="0" wp14:anchorId="69E13C45" wp14:editId="00D21FFA">
            <wp:extent cx="4273550" cy="4020620"/>
            <wp:effectExtent l="0" t="0" r="0" b="0"/>
            <wp:docPr id="10982026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2669" name=""/>
                    <pic:cNvPicPr/>
                  </pic:nvPicPr>
                  <pic:blipFill>
                    <a:blip r:embed="rId15"/>
                    <a:stretch>
                      <a:fillRect/>
                    </a:stretch>
                  </pic:blipFill>
                  <pic:spPr>
                    <a:xfrm>
                      <a:off x="0" y="0"/>
                      <a:ext cx="4279058" cy="4025802"/>
                    </a:xfrm>
                    <a:prstGeom prst="rect">
                      <a:avLst/>
                    </a:prstGeom>
                  </pic:spPr>
                </pic:pic>
              </a:graphicData>
            </a:graphic>
          </wp:inline>
        </w:drawing>
      </w:r>
    </w:p>
    <w:p w14:paraId="130DD975" w14:textId="77777777" w:rsidR="00502906" w:rsidRPr="00A13C94" w:rsidRDefault="00502906" w:rsidP="001B5BD4">
      <w:pPr>
        <w:ind w:left="220" w:right="220"/>
        <w:rPr>
          <w:noProof/>
        </w:rPr>
      </w:pPr>
    </w:p>
    <w:p w14:paraId="155C1999" w14:textId="77777777" w:rsidR="00502906" w:rsidRPr="00A13C94" w:rsidRDefault="00502906" w:rsidP="001B5BD4">
      <w:pPr>
        <w:pStyle w:val="a1"/>
        <w:ind w:left="660" w:right="220"/>
      </w:pPr>
      <w:r w:rsidRPr="00A13C94">
        <w:t xml:space="preserve">Step 1: Factors and Levels  </w:t>
      </w:r>
    </w:p>
    <w:p w14:paraId="094ECFFD" w14:textId="77777777" w:rsidR="00502906" w:rsidRPr="00A13C94" w:rsidRDefault="00502906" w:rsidP="0014366A">
      <w:pPr>
        <w:pStyle w:val="28"/>
        <w:ind w:right="220"/>
      </w:pPr>
      <w:r w:rsidRPr="00A13C94">
        <w:t>Define factor name and enter values for the low and high levels. Set the number of responses and the name of each response value.</w:t>
      </w:r>
    </w:p>
    <w:p w14:paraId="2F8DC260" w14:textId="77777777" w:rsidR="00502906" w:rsidRPr="00A13C94" w:rsidRDefault="00502906" w:rsidP="0014366A">
      <w:pPr>
        <w:pStyle w:val="28"/>
        <w:ind w:right="220"/>
        <w:rPr>
          <w:noProof/>
        </w:rPr>
      </w:pPr>
      <w:r w:rsidRPr="00A13C94">
        <w:rPr>
          <w:noProof/>
        </w:rPr>
        <w:drawing>
          <wp:inline distT="0" distB="0" distL="0" distR="0" wp14:anchorId="1821656E" wp14:editId="543CFBDC">
            <wp:extent cx="4158779" cy="3952875"/>
            <wp:effectExtent l="0" t="0" r="0" b="0"/>
            <wp:docPr id="13569679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7999" name=""/>
                    <pic:cNvPicPr/>
                  </pic:nvPicPr>
                  <pic:blipFill>
                    <a:blip r:embed="rId16"/>
                    <a:stretch>
                      <a:fillRect/>
                    </a:stretch>
                  </pic:blipFill>
                  <pic:spPr>
                    <a:xfrm>
                      <a:off x="0" y="0"/>
                      <a:ext cx="4162105" cy="3956036"/>
                    </a:xfrm>
                    <a:prstGeom prst="rect">
                      <a:avLst/>
                    </a:prstGeom>
                  </pic:spPr>
                </pic:pic>
              </a:graphicData>
            </a:graphic>
          </wp:inline>
        </w:drawing>
      </w:r>
    </w:p>
    <w:p w14:paraId="3D2650B2" w14:textId="77777777" w:rsidR="001B5BD4" w:rsidRDefault="001B5BD4" w:rsidP="0014366A">
      <w:pPr>
        <w:pStyle w:val="28"/>
        <w:ind w:right="220"/>
        <w:rPr>
          <w:noProof/>
        </w:rPr>
      </w:pPr>
    </w:p>
    <w:p w14:paraId="6C66AFD1" w14:textId="35A2AF28" w:rsidR="00502906" w:rsidRPr="00A13C94" w:rsidRDefault="00502906" w:rsidP="0014366A">
      <w:pPr>
        <w:pStyle w:val="28"/>
        <w:ind w:right="220"/>
      </w:pPr>
      <w:r w:rsidRPr="00A13C94">
        <w:rPr>
          <w:noProof/>
        </w:rPr>
        <w:t xml:space="preserve">By clicking the </w:t>
      </w:r>
      <w:r w:rsidRPr="00A13C94">
        <w:rPr>
          <w:b/>
          <w:bCs/>
          <w:noProof/>
        </w:rPr>
        <w:t>Available Design Chart(s)</w:t>
      </w:r>
      <w:r w:rsidRPr="00A13C94">
        <w:rPr>
          <w:noProof/>
        </w:rPr>
        <w:t xml:space="preserve"> button, you can see the following screen.</w:t>
      </w:r>
    </w:p>
    <w:p w14:paraId="3A73E80D" w14:textId="77777777" w:rsidR="00502906" w:rsidRPr="00A13C94" w:rsidRDefault="00502906" w:rsidP="0014366A">
      <w:pPr>
        <w:pStyle w:val="28"/>
        <w:ind w:right="220"/>
      </w:pPr>
      <w:r w:rsidRPr="00A13C94">
        <w:rPr>
          <w:noProof/>
        </w:rPr>
        <w:drawing>
          <wp:inline distT="0" distB="0" distL="0" distR="0" wp14:anchorId="42971687" wp14:editId="394814E8">
            <wp:extent cx="3733800" cy="2863458"/>
            <wp:effectExtent l="0" t="0" r="0" b="0"/>
            <wp:docPr id="18507889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939" name=""/>
                    <pic:cNvPicPr/>
                  </pic:nvPicPr>
                  <pic:blipFill>
                    <a:blip r:embed="rId17"/>
                    <a:stretch>
                      <a:fillRect/>
                    </a:stretch>
                  </pic:blipFill>
                  <pic:spPr>
                    <a:xfrm>
                      <a:off x="0" y="0"/>
                      <a:ext cx="3743882" cy="2871190"/>
                    </a:xfrm>
                    <a:prstGeom prst="rect">
                      <a:avLst/>
                    </a:prstGeom>
                  </pic:spPr>
                </pic:pic>
              </a:graphicData>
            </a:graphic>
          </wp:inline>
        </w:drawing>
      </w:r>
    </w:p>
    <w:p w14:paraId="0B9A0FC5" w14:textId="77777777" w:rsidR="00502906" w:rsidRPr="00A13C94" w:rsidRDefault="00502906" w:rsidP="001B634B">
      <w:pPr>
        <w:pStyle w:val="af9"/>
      </w:pPr>
    </w:p>
    <w:p w14:paraId="305BB243" w14:textId="77777777" w:rsidR="00502906" w:rsidRPr="00A13C94" w:rsidRDefault="00502906" w:rsidP="001B5BD4">
      <w:pPr>
        <w:pStyle w:val="a1"/>
        <w:ind w:left="660" w:right="220"/>
      </w:pPr>
      <w:r w:rsidRPr="00A13C94">
        <w:t xml:space="preserve">Step 2: Design </w:t>
      </w:r>
    </w:p>
    <w:p w14:paraId="4FDC156F" w14:textId="1C6B6767" w:rsidR="00502906" w:rsidRPr="001B5BD4" w:rsidRDefault="00502906" w:rsidP="0014366A">
      <w:pPr>
        <w:pStyle w:val="28"/>
        <w:ind w:right="220"/>
      </w:pPr>
      <w:r w:rsidRPr="00A13C94">
        <w:t xml:space="preserve">Select fractional factorial design or full factorial design. Set the number of center points, the number of setup repetitions, and number of blocks. </w:t>
      </w:r>
    </w:p>
    <w:p w14:paraId="363CBDFB" w14:textId="77777777" w:rsidR="001B5BD4" w:rsidRDefault="00502906" w:rsidP="001B5BD4">
      <w:pPr>
        <w:pStyle w:val="31"/>
        <w:ind w:left="1320" w:right="220"/>
      </w:pPr>
      <w:r w:rsidRPr="001B5BD4">
        <w:rPr>
          <w:b/>
          <w:bCs/>
        </w:rPr>
        <w:t>Number of Center Points</w:t>
      </w:r>
      <w:r w:rsidRPr="00A13C94">
        <w:t xml:space="preserve">: Assume a linear relationship between factors and the response in a 2-level factorial design. Add center points to test for non-linear (curved) relationships. Set the center points to the midpoint of each factor in a 2-level factorial design. </w:t>
      </w:r>
    </w:p>
    <w:p w14:paraId="0149154E" w14:textId="77777777" w:rsidR="001B5BD4" w:rsidRDefault="001B5BD4" w:rsidP="001B5BD4">
      <w:pPr>
        <w:pStyle w:val="31"/>
        <w:ind w:left="1320" w:right="220"/>
      </w:pPr>
    </w:p>
    <w:p w14:paraId="2F2636EF" w14:textId="68163002" w:rsidR="001B5BD4" w:rsidRDefault="00502906" w:rsidP="001B5BD4">
      <w:pPr>
        <w:pStyle w:val="31"/>
        <w:ind w:left="1320" w:right="220"/>
      </w:pPr>
      <w:r w:rsidRPr="00A13C94">
        <w:t xml:space="preserve">For example: </w:t>
      </w:r>
    </w:p>
    <w:p w14:paraId="666C6435" w14:textId="32C1CAE0" w:rsidR="001B5BD4" w:rsidRDefault="001B5BD4" w:rsidP="001B5BD4">
      <w:pPr>
        <w:pStyle w:val="31"/>
        <w:ind w:left="1320" w:right="220"/>
      </w:pPr>
      <w:r>
        <w:rPr>
          <w:b/>
          <w:bCs/>
        </w:rPr>
        <w:t xml:space="preserve">- </w:t>
      </w:r>
      <w:r w:rsidR="00502906" w:rsidRPr="001B5BD4">
        <w:rPr>
          <w:b/>
          <w:bCs/>
        </w:rPr>
        <w:t>Factor A</w:t>
      </w:r>
      <w:r w:rsidR="00502906" w:rsidRPr="00A13C94">
        <w:t xml:space="preserve">: Low = 50, High = 100 </w:t>
      </w:r>
      <m:oMath>
        <m:r>
          <w:rPr>
            <w:rFonts w:ascii="Cambria Math" w:hAnsi="Cambria Math"/>
          </w:rPr>
          <m:t>→</m:t>
        </m:r>
      </m:oMath>
      <w:r w:rsidR="00502906" w:rsidRPr="00A13C94">
        <w:t xml:space="preserve"> Center = 75. </w:t>
      </w:r>
    </w:p>
    <w:p w14:paraId="492F30A5" w14:textId="761B144E" w:rsidR="00502906" w:rsidRPr="00A13C94" w:rsidRDefault="001B5BD4" w:rsidP="001B5BD4">
      <w:pPr>
        <w:pStyle w:val="31"/>
        <w:ind w:left="1320" w:right="220"/>
      </w:pPr>
      <w:r>
        <w:rPr>
          <w:b/>
          <w:bCs/>
        </w:rPr>
        <w:t xml:space="preserve">- </w:t>
      </w:r>
      <w:r w:rsidR="00502906" w:rsidRPr="001B5BD4">
        <w:rPr>
          <w:b/>
          <w:bCs/>
        </w:rPr>
        <w:t>Factor B</w:t>
      </w:r>
      <w:r w:rsidR="00502906" w:rsidRPr="00A13C94">
        <w:t xml:space="preserve">: Low = 10, High = 20 </w:t>
      </w:r>
      <m:oMath>
        <m:r>
          <w:rPr>
            <w:rFonts w:ascii="Cambria Math" w:hAnsi="Cambria Math"/>
          </w:rPr>
          <m:t>→</m:t>
        </m:r>
      </m:oMath>
      <w:r w:rsidR="00502906" w:rsidRPr="00A13C94">
        <w:t xml:space="preserve"> Center = 15.</w:t>
      </w:r>
    </w:p>
    <w:p w14:paraId="326A044E" w14:textId="1F7BD726" w:rsidR="00502906" w:rsidRPr="00A13C94" w:rsidRDefault="001B5BD4" w:rsidP="001B5BD4">
      <w:pPr>
        <w:pStyle w:val="31"/>
        <w:ind w:left="1320" w:right="220"/>
      </w:pPr>
      <w:r>
        <w:rPr>
          <w:b/>
          <w:bCs/>
        </w:rPr>
        <w:t xml:space="preserve">- </w:t>
      </w:r>
      <w:r w:rsidR="00502906" w:rsidRPr="001B5BD4">
        <w:rPr>
          <w:b/>
          <w:bCs/>
        </w:rPr>
        <w:t>Number of Replicates</w:t>
      </w:r>
      <w:r w:rsidR="00502906" w:rsidRPr="00A13C94">
        <w:t xml:space="preserve">: Calculate the amount of pure error by repeating the same experiment. </w:t>
      </w:r>
    </w:p>
    <w:p w14:paraId="2834006D" w14:textId="3A4DE0BE" w:rsidR="00502906" w:rsidRPr="00A13C94" w:rsidRDefault="001B5BD4" w:rsidP="001B5BD4">
      <w:pPr>
        <w:pStyle w:val="31"/>
        <w:ind w:left="1320" w:right="220"/>
      </w:pPr>
      <w:r>
        <w:rPr>
          <w:b/>
          <w:bCs/>
        </w:rPr>
        <w:t xml:space="preserve">- </w:t>
      </w:r>
      <w:r w:rsidR="00502906" w:rsidRPr="001B5BD4">
        <w:rPr>
          <w:b/>
          <w:bCs/>
        </w:rPr>
        <w:t>Number of blocks</w:t>
      </w:r>
      <w:r w:rsidR="00502906" w:rsidRPr="00A13C94">
        <w:t>: Set blocks in factorial design. Use blocking to reduce the impact of nuisance factors (uncontrolled variables) on the experimental results.</w:t>
      </w:r>
    </w:p>
    <w:p w14:paraId="6E011223" w14:textId="77777777" w:rsidR="00502906" w:rsidRPr="00A13C94" w:rsidRDefault="00502906" w:rsidP="0014366A">
      <w:pPr>
        <w:pStyle w:val="28"/>
        <w:ind w:right="220"/>
      </w:pPr>
      <w:r w:rsidRPr="00A13C94">
        <w:rPr>
          <w:noProof/>
        </w:rPr>
        <w:drawing>
          <wp:inline distT="0" distB="0" distL="0" distR="0" wp14:anchorId="1D56D649" wp14:editId="2767655E">
            <wp:extent cx="4619625" cy="4390905"/>
            <wp:effectExtent l="0" t="0" r="0" b="0"/>
            <wp:docPr id="645167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775" name=""/>
                    <pic:cNvPicPr/>
                  </pic:nvPicPr>
                  <pic:blipFill>
                    <a:blip r:embed="rId18"/>
                    <a:stretch>
                      <a:fillRect/>
                    </a:stretch>
                  </pic:blipFill>
                  <pic:spPr>
                    <a:xfrm>
                      <a:off x="0" y="0"/>
                      <a:ext cx="4620724" cy="4391949"/>
                    </a:xfrm>
                    <a:prstGeom prst="rect">
                      <a:avLst/>
                    </a:prstGeom>
                  </pic:spPr>
                </pic:pic>
              </a:graphicData>
            </a:graphic>
          </wp:inline>
        </w:drawing>
      </w:r>
    </w:p>
    <w:p w14:paraId="3A21BFED" w14:textId="77777777" w:rsidR="00502906" w:rsidRPr="00A13C94" w:rsidRDefault="00502906" w:rsidP="001B5BD4">
      <w:pPr>
        <w:pStyle w:val="a1"/>
        <w:ind w:left="660" w:right="220"/>
      </w:pPr>
      <w:r w:rsidRPr="00A13C94">
        <w:t>Step 3: Design Table</w:t>
      </w:r>
    </w:p>
    <w:p w14:paraId="39070961" w14:textId="44CEE03E" w:rsidR="00502906" w:rsidRPr="001B5BD4" w:rsidRDefault="00502906" w:rsidP="0014366A">
      <w:pPr>
        <w:pStyle w:val="28"/>
        <w:ind w:right="220"/>
      </w:pPr>
      <w:r w:rsidRPr="00A13C94">
        <w:t xml:space="preserve"> Design table is generated from design settings. Set the appropriate Response values. </w:t>
      </w:r>
    </w:p>
    <w:p w14:paraId="5DFF91BF" w14:textId="77777777" w:rsidR="00502906" w:rsidRPr="00A13C94" w:rsidRDefault="00502906" w:rsidP="0014366A">
      <w:pPr>
        <w:pStyle w:val="28"/>
        <w:ind w:right="220"/>
      </w:pPr>
      <w:r w:rsidRPr="00A13C94">
        <w:rPr>
          <w:noProof/>
        </w:rPr>
        <w:drawing>
          <wp:inline distT="0" distB="0" distL="0" distR="0" wp14:anchorId="44A89F7D" wp14:editId="13FB5E2C">
            <wp:extent cx="4899804" cy="4657212"/>
            <wp:effectExtent l="0" t="0" r="0" b="0"/>
            <wp:docPr id="11859222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22230" name=""/>
                    <pic:cNvPicPr/>
                  </pic:nvPicPr>
                  <pic:blipFill>
                    <a:blip r:embed="rId19"/>
                    <a:stretch>
                      <a:fillRect/>
                    </a:stretch>
                  </pic:blipFill>
                  <pic:spPr>
                    <a:xfrm>
                      <a:off x="0" y="0"/>
                      <a:ext cx="4907761" cy="4664775"/>
                    </a:xfrm>
                    <a:prstGeom prst="rect">
                      <a:avLst/>
                    </a:prstGeom>
                  </pic:spPr>
                </pic:pic>
              </a:graphicData>
            </a:graphic>
          </wp:inline>
        </w:drawing>
      </w:r>
    </w:p>
    <w:p w14:paraId="30873F7A" w14:textId="77777777" w:rsidR="00502906" w:rsidRPr="00A13C94" w:rsidRDefault="00502906" w:rsidP="001B5BD4">
      <w:pPr>
        <w:ind w:left="220" w:right="220"/>
      </w:pPr>
    </w:p>
    <w:p w14:paraId="4F9B0529" w14:textId="77777777" w:rsidR="00502906" w:rsidRPr="00A13C94" w:rsidRDefault="00502906" w:rsidP="001B5BD4">
      <w:pPr>
        <w:pStyle w:val="a1"/>
        <w:ind w:left="660" w:right="220"/>
      </w:pPr>
      <w:r w:rsidRPr="00A13C94">
        <w:t>Step 4: Analysis Result</w:t>
      </w:r>
    </w:p>
    <w:p w14:paraId="0921C792" w14:textId="77777777" w:rsidR="00502906" w:rsidRPr="00A13C94" w:rsidRDefault="00502906" w:rsidP="0014366A">
      <w:pPr>
        <w:pStyle w:val="28"/>
        <w:ind w:right="220"/>
      </w:pPr>
      <w:r w:rsidRPr="00A13C94">
        <w:t xml:space="preserve">This step provides the settings necessary for regression analysis, residual analysis, and analysis of variance. First, click the </w:t>
      </w:r>
      <w:r w:rsidRPr="00A13C94">
        <w:rPr>
          <w:b/>
          <w:bCs/>
        </w:rPr>
        <w:t>Graph</w:t>
      </w:r>
      <w:r w:rsidRPr="00A13C94">
        <w:t xml:space="preserve">, </w:t>
      </w:r>
      <w:r w:rsidRPr="00A13C94">
        <w:rPr>
          <w:b/>
          <w:bCs/>
        </w:rPr>
        <w:t>Predict</w:t>
      </w:r>
      <w:r w:rsidRPr="00A13C94">
        <w:t xml:space="preserve">, and </w:t>
      </w:r>
      <w:r w:rsidRPr="00A13C94">
        <w:rPr>
          <w:b/>
          <w:bCs/>
        </w:rPr>
        <w:t>Misc Info</w:t>
      </w:r>
      <w:r w:rsidRPr="00A13C94">
        <w:t xml:space="preserve"> buttons to complete the settings. Set the desired number of prediction value quantity and the appropriate values in the Predict option as below.</w:t>
      </w:r>
    </w:p>
    <w:p w14:paraId="2D075D67" w14:textId="77777777" w:rsidR="00502906" w:rsidRDefault="00502906" w:rsidP="0014366A">
      <w:pPr>
        <w:pStyle w:val="28"/>
        <w:ind w:right="220"/>
      </w:pPr>
      <w:r w:rsidRPr="00A13C94">
        <w:rPr>
          <w:noProof/>
        </w:rPr>
        <w:drawing>
          <wp:inline distT="0" distB="0" distL="0" distR="0" wp14:anchorId="2D5876B5" wp14:editId="35CEC47D">
            <wp:extent cx="3781425" cy="3220963"/>
            <wp:effectExtent l="0" t="0" r="0" b="0"/>
            <wp:docPr id="16208077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7711" name=""/>
                    <pic:cNvPicPr/>
                  </pic:nvPicPr>
                  <pic:blipFill>
                    <a:blip r:embed="rId20"/>
                    <a:stretch>
                      <a:fillRect/>
                    </a:stretch>
                  </pic:blipFill>
                  <pic:spPr>
                    <a:xfrm>
                      <a:off x="0" y="0"/>
                      <a:ext cx="3792709" cy="3230575"/>
                    </a:xfrm>
                    <a:prstGeom prst="rect">
                      <a:avLst/>
                    </a:prstGeom>
                  </pic:spPr>
                </pic:pic>
              </a:graphicData>
            </a:graphic>
          </wp:inline>
        </w:drawing>
      </w:r>
      <w:r w:rsidRPr="00A13C94">
        <w:t xml:space="preserve"> </w:t>
      </w:r>
    </w:p>
    <w:p w14:paraId="2871B0AB" w14:textId="77777777" w:rsidR="001B5BD4" w:rsidRPr="00A13C94" w:rsidRDefault="001B5BD4" w:rsidP="0014366A">
      <w:pPr>
        <w:pStyle w:val="28"/>
        <w:ind w:right="220"/>
      </w:pPr>
    </w:p>
    <w:p w14:paraId="0E97042C" w14:textId="77777777" w:rsidR="00502906" w:rsidRPr="00A13C94" w:rsidRDefault="00502906" w:rsidP="00337D5F">
      <w:pPr>
        <w:pStyle w:val="28"/>
        <w:ind w:right="220"/>
      </w:pPr>
      <w:r w:rsidRPr="00A13C94">
        <w:t xml:space="preserve">In the main screen of Step 4, select the maximum degree of the terms to be included. You can select the maximum degree as many as the number of selected factors (3), but since the block is currently created using the block generator called I = ABC, the term ABC cannot be selected. Click the </w:t>
      </w:r>
      <w:r w:rsidRPr="00A13C94">
        <w:rPr>
          <w:b/>
          <w:bCs/>
        </w:rPr>
        <w:t>Start Analysis</w:t>
      </w:r>
      <w:r w:rsidRPr="00A13C94">
        <w:t xml:space="preserve"> button to view the analysis results.</w:t>
      </w:r>
    </w:p>
    <w:p w14:paraId="5287D7F6" w14:textId="77777777" w:rsidR="00502906" w:rsidRPr="00A13C94" w:rsidRDefault="00502906" w:rsidP="0014366A">
      <w:pPr>
        <w:pStyle w:val="28"/>
        <w:ind w:right="220"/>
      </w:pPr>
      <w:r w:rsidRPr="00A13C94">
        <w:rPr>
          <w:noProof/>
        </w:rPr>
        <w:drawing>
          <wp:inline distT="0" distB="0" distL="0" distR="0" wp14:anchorId="5854B4DE" wp14:editId="44AB9119">
            <wp:extent cx="3914775" cy="3723810"/>
            <wp:effectExtent l="0" t="0" r="0" b="0"/>
            <wp:docPr id="274827664" name="그림 15">
              <a:extLst xmlns:a="http://schemas.openxmlformats.org/drawingml/2006/main">
                <a:ext uri="{FF2B5EF4-FFF2-40B4-BE49-F238E27FC236}">
                  <a16:creationId xmlns:a16="http://schemas.microsoft.com/office/drawing/2014/main" id="{DF6EAABE-379A-0205-D9E0-4E658BA5F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DF6EAABE-379A-0205-D9E0-4E658BA5F39C}"/>
                        </a:ext>
                      </a:extLst>
                    </pic:cNvPr>
                    <pic:cNvPicPr>
                      <a:picLocks noChangeAspect="1"/>
                    </pic:cNvPicPr>
                  </pic:nvPicPr>
                  <pic:blipFill>
                    <a:blip r:embed="rId21"/>
                    <a:stretch>
                      <a:fillRect/>
                    </a:stretch>
                  </pic:blipFill>
                  <pic:spPr>
                    <a:xfrm>
                      <a:off x="0" y="0"/>
                      <a:ext cx="3915838" cy="3724821"/>
                    </a:xfrm>
                    <a:prstGeom prst="rect">
                      <a:avLst/>
                    </a:prstGeom>
                  </pic:spPr>
                </pic:pic>
              </a:graphicData>
            </a:graphic>
          </wp:inline>
        </w:drawing>
      </w:r>
    </w:p>
    <w:p w14:paraId="73DF9414" w14:textId="77777777" w:rsidR="001B5BD4" w:rsidRDefault="001B5BD4" w:rsidP="00502906">
      <w:pPr>
        <w:ind w:left="220" w:right="220"/>
      </w:pPr>
    </w:p>
    <w:p w14:paraId="4074D940" w14:textId="426D3D90" w:rsidR="00502906" w:rsidRPr="00A13C94" w:rsidRDefault="00502906" w:rsidP="0014366A">
      <w:pPr>
        <w:pStyle w:val="28"/>
        <w:ind w:right="220"/>
      </w:pPr>
      <w:r w:rsidRPr="001B5BD4">
        <w:rPr>
          <w:b/>
          <w:bCs/>
        </w:rPr>
        <w:t>General Info</w:t>
      </w:r>
      <w:r w:rsidRPr="00A13C94">
        <w:t xml:space="preserve">:  Basic information, design information, and alias for each factor. </w:t>
      </w:r>
    </w:p>
    <w:p w14:paraId="5DBF40C5" w14:textId="77777777" w:rsidR="00502906" w:rsidRPr="00A13C94" w:rsidRDefault="00502906" w:rsidP="0014366A">
      <w:pPr>
        <w:pStyle w:val="28"/>
        <w:ind w:right="220"/>
      </w:pPr>
      <w:r w:rsidRPr="00A13C94">
        <w:rPr>
          <w:noProof/>
        </w:rPr>
        <w:drawing>
          <wp:inline distT="0" distB="0" distL="0" distR="0" wp14:anchorId="04EA4DDE" wp14:editId="2BB9F2B3">
            <wp:extent cx="5579110" cy="3690620"/>
            <wp:effectExtent l="0" t="0" r="2540" b="5080"/>
            <wp:docPr id="744424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452" name=""/>
                    <pic:cNvPicPr/>
                  </pic:nvPicPr>
                  <pic:blipFill>
                    <a:blip r:embed="rId22"/>
                    <a:stretch>
                      <a:fillRect/>
                    </a:stretch>
                  </pic:blipFill>
                  <pic:spPr>
                    <a:xfrm>
                      <a:off x="0" y="0"/>
                      <a:ext cx="5579110" cy="3690620"/>
                    </a:xfrm>
                    <a:prstGeom prst="rect">
                      <a:avLst/>
                    </a:prstGeom>
                  </pic:spPr>
                </pic:pic>
              </a:graphicData>
            </a:graphic>
          </wp:inline>
        </w:drawing>
      </w:r>
    </w:p>
    <w:p w14:paraId="0D249B36" w14:textId="03270264" w:rsidR="00502906" w:rsidRDefault="00502906" w:rsidP="0014366A">
      <w:pPr>
        <w:pStyle w:val="28"/>
        <w:ind w:right="220"/>
      </w:pPr>
      <w:r w:rsidRPr="001B5BD4">
        <w:rPr>
          <w:b/>
          <w:bCs/>
        </w:rPr>
        <w:t>Model Info</w:t>
      </w:r>
      <w:r w:rsidRPr="00A13C94">
        <w:t>: View results of regression analysis, analysis of variance, and abnormal observations (extreme leverage, standardized residuals).</w:t>
      </w:r>
    </w:p>
    <w:p w14:paraId="5401447F" w14:textId="77777777" w:rsidR="001B5BD4" w:rsidRPr="00A13C94" w:rsidRDefault="001B5BD4" w:rsidP="0014366A">
      <w:pPr>
        <w:pStyle w:val="28"/>
        <w:ind w:right="220"/>
      </w:pPr>
    </w:p>
    <w:p w14:paraId="506331B2" w14:textId="77777777" w:rsidR="00502906" w:rsidRPr="00A13C94" w:rsidRDefault="00502906" w:rsidP="0014366A">
      <w:pPr>
        <w:pStyle w:val="28"/>
        <w:ind w:right="220"/>
      </w:pPr>
      <w:r w:rsidRPr="001B5BD4">
        <w:rPr>
          <w:b/>
          <w:bCs/>
        </w:rPr>
        <w:t>Residual Plots</w:t>
      </w:r>
      <w:r w:rsidRPr="00A13C94">
        <w:t>: Display Residual Histogram Plot, Normal Probability Plot, Residual vs. Fitted Values, Residual vs. Order.</w:t>
      </w: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502906" w:rsidRPr="00A13C94" w14:paraId="052E2DF2" w14:textId="77777777" w:rsidTr="001B5BD4">
        <w:trPr>
          <w:trHeight w:val="1045"/>
        </w:trPr>
        <w:tc>
          <w:tcPr>
            <w:tcW w:w="3295" w:type="dxa"/>
          </w:tcPr>
          <w:p w14:paraId="087653A8" w14:textId="77777777" w:rsidR="00502906" w:rsidRPr="00A13C94" w:rsidRDefault="00502906" w:rsidP="0014366A">
            <w:pPr>
              <w:pStyle w:val="28"/>
              <w:ind w:right="220"/>
            </w:pPr>
            <w:r w:rsidRPr="00A13C94">
              <w:rPr>
                <w:noProof/>
              </w:rPr>
              <w:drawing>
                <wp:inline distT="0" distB="0" distL="0" distR="0" wp14:anchorId="17A08795" wp14:editId="047E2EB5">
                  <wp:extent cx="2488137" cy="1645920"/>
                  <wp:effectExtent l="0" t="0" r="7620" b="0"/>
                  <wp:docPr id="203103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520" name=""/>
                          <pic:cNvPicPr/>
                        </pic:nvPicPr>
                        <pic:blipFill>
                          <a:blip r:embed="rId23"/>
                          <a:stretch>
                            <a:fillRect/>
                          </a:stretch>
                        </pic:blipFill>
                        <pic:spPr>
                          <a:xfrm>
                            <a:off x="0" y="0"/>
                            <a:ext cx="2488137" cy="1645920"/>
                          </a:xfrm>
                          <a:prstGeom prst="rect">
                            <a:avLst/>
                          </a:prstGeom>
                        </pic:spPr>
                      </pic:pic>
                    </a:graphicData>
                  </a:graphic>
                </wp:inline>
              </w:drawing>
            </w:r>
          </w:p>
        </w:tc>
        <w:tc>
          <w:tcPr>
            <w:tcW w:w="4146" w:type="dxa"/>
          </w:tcPr>
          <w:p w14:paraId="3E740D47" w14:textId="77777777" w:rsidR="00502906" w:rsidRPr="00A13C94" w:rsidRDefault="00502906" w:rsidP="0014366A">
            <w:pPr>
              <w:pStyle w:val="28"/>
              <w:ind w:right="220"/>
            </w:pPr>
            <w:r w:rsidRPr="00A13C94">
              <w:rPr>
                <w:noProof/>
              </w:rPr>
              <w:drawing>
                <wp:inline distT="0" distB="0" distL="0" distR="0" wp14:anchorId="77D2857B" wp14:editId="6257B492">
                  <wp:extent cx="2488137" cy="1645920"/>
                  <wp:effectExtent l="0" t="0" r="7620" b="0"/>
                  <wp:docPr id="280663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391" name=""/>
                          <pic:cNvPicPr/>
                        </pic:nvPicPr>
                        <pic:blipFill>
                          <a:blip r:embed="rId24"/>
                          <a:stretch>
                            <a:fillRect/>
                          </a:stretch>
                        </pic:blipFill>
                        <pic:spPr>
                          <a:xfrm>
                            <a:off x="0" y="0"/>
                            <a:ext cx="2488137" cy="1645920"/>
                          </a:xfrm>
                          <a:prstGeom prst="rect">
                            <a:avLst/>
                          </a:prstGeom>
                        </pic:spPr>
                      </pic:pic>
                    </a:graphicData>
                  </a:graphic>
                </wp:inline>
              </w:drawing>
            </w:r>
          </w:p>
        </w:tc>
      </w:tr>
      <w:tr w:rsidR="00502906" w:rsidRPr="00A13C94" w14:paraId="2BB4853F" w14:textId="77777777" w:rsidTr="001B5BD4">
        <w:trPr>
          <w:trHeight w:val="2130"/>
        </w:trPr>
        <w:tc>
          <w:tcPr>
            <w:tcW w:w="3295" w:type="dxa"/>
          </w:tcPr>
          <w:p w14:paraId="57A54586" w14:textId="77777777" w:rsidR="00502906" w:rsidRPr="00A13C94" w:rsidRDefault="00502906" w:rsidP="0014366A">
            <w:pPr>
              <w:pStyle w:val="28"/>
              <w:ind w:right="220"/>
            </w:pPr>
            <w:r w:rsidRPr="00A13C94">
              <w:rPr>
                <w:noProof/>
              </w:rPr>
              <w:drawing>
                <wp:inline distT="0" distB="0" distL="0" distR="0" wp14:anchorId="59B72CAA" wp14:editId="6339579D">
                  <wp:extent cx="2488137" cy="1645920"/>
                  <wp:effectExtent l="0" t="0" r="7620" b="0"/>
                  <wp:docPr id="563093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384" name=""/>
                          <pic:cNvPicPr/>
                        </pic:nvPicPr>
                        <pic:blipFill>
                          <a:blip r:embed="rId25"/>
                          <a:stretch>
                            <a:fillRect/>
                          </a:stretch>
                        </pic:blipFill>
                        <pic:spPr>
                          <a:xfrm>
                            <a:off x="0" y="0"/>
                            <a:ext cx="2488137" cy="1645920"/>
                          </a:xfrm>
                          <a:prstGeom prst="rect">
                            <a:avLst/>
                          </a:prstGeom>
                        </pic:spPr>
                      </pic:pic>
                    </a:graphicData>
                  </a:graphic>
                </wp:inline>
              </w:drawing>
            </w:r>
          </w:p>
        </w:tc>
        <w:tc>
          <w:tcPr>
            <w:tcW w:w="4146" w:type="dxa"/>
          </w:tcPr>
          <w:p w14:paraId="7A6910C0" w14:textId="77777777" w:rsidR="00502906" w:rsidRPr="00A13C94" w:rsidRDefault="00502906" w:rsidP="0014366A">
            <w:pPr>
              <w:pStyle w:val="28"/>
              <w:ind w:right="220"/>
            </w:pPr>
            <w:r w:rsidRPr="00A13C94">
              <w:rPr>
                <w:noProof/>
              </w:rPr>
              <w:drawing>
                <wp:inline distT="0" distB="0" distL="0" distR="0" wp14:anchorId="29E3046B" wp14:editId="052D434F">
                  <wp:extent cx="2488137" cy="1645920"/>
                  <wp:effectExtent l="0" t="0" r="7620" b="0"/>
                  <wp:docPr id="18752279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7925" name=""/>
                          <pic:cNvPicPr/>
                        </pic:nvPicPr>
                        <pic:blipFill>
                          <a:blip r:embed="rId26"/>
                          <a:stretch>
                            <a:fillRect/>
                          </a:stretch>
                        </pic:blipFill>
                        <pic:spPr>
                          <a:xfrm>
                            <a:off x="0" y="0"/>
                            <a:ext cx="2488137" cy="1645920"/>
                          </a:xfrm>
                          <a:prstGeom prst="rect">
                            <a:avLst/>
                          </a:prstGeom>
                        </pic:spPr>
                      </pic:pic>
                    </a:graphicData>
                  </a:graphic>
                </wp:inline>
              </w:drawing>
            </w:r>
          </w:p>
        </w:tc>
      </w:tr>
    </w:tbl>
    <w:p w14:paraId="47688027" w14:textId="77777777" w:rsidR="00502906" w:rsidRPr="00A13C94" w:rsidRDefault="00502906" w:rsidP="0014366A">
      <w:pPr>
        <w:pStyle w:val="28"/>
        <w:ind w:right="220"/>
      </w:pPr>
    </w:p>
    <w:p w14:paraId="6E7CEC25" w14:textId="5E366FE7" w:rsidR="00502906" w:rsidRPr="00A13C94" w:rsidRDefault="00502906" w:rsidP="0014366A">
      <w:pPr>
        <w:pStyle w:val="28"/>
        <w:ind w:right="220"/>
      </w:pPr>
      <w:r w:rsidRPr="001B5BD4">
        <w:rPr>
          <w:b/>
          <w:bCs/>
        </w:rPr>
        <w:t>Prediction</w:t>
      </w:r>
      <w:r w:rsidRPr="00A13C94">
        <w:t>: Obtain the predicted value based on the input you specified for prediction.</w:t>
      </w:r>
    </w:p>
    <w:p w14:paraId="497C4B9D" w14:textId="77777777" w:rsidR="00502906" w:rsidRPr="00A13C94" w:rsidRDefault="00502906" w:rsidP="0014366A">
      <w:pPr>
        <w:pStyle w:val="28"/>
        <w:ind w:right="220"/>
      </w:pPr>
      <w:r w:rsidRPr="00A13C94">
        <w:rPr>
          <w:noProof/>
        </w:rPr>
        <w:drawing>
          <wp:inline distT="0" distB="0" distL="0" distR="0" wp14:anchorId="347BD749" wp14:editId="2E908F55">
            <wp:extent cx="5273235" cy="2419350"/>
            <wp:effectExtent l="0" t="0" r="3810" b="0"/>
            <wp:docPr id="12503413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1392" name=""/>
                    <pic:cNvPicPr/>
                  </pic:nvPicPr>
                  <pic:blipFill>
                    <a:blip r:embed="rId27"/>
                    <a:stretch>
                      <a:fillRect/>
                    </a:stretch>
                  </pic:blipFill>
                  <pic:spPr>
                    <a:xfrm>
                      <a:off x="0" y="0"/>
                      <a:ext cx="5274834" cy="2420084"/>
                    </a:xfrm>
                    <a:prstGeom prst="rect">
                      <a:avLst/>
                    </a:prstGeom>
                  </pic:spPr>
                </pic:pic>
              </a:graphicData>
            </a:graphic>
          </wp:inline>
        </w:drawing>
      </w:r>
    </w:p>
    <w:p w14:paraId="406DAFC2" w14:textId="77777777" w:rsidR="00502906" w:rsidRPr="00A13C94" w:rsidRDefault="00502906" w:rsidP="0014366A">
      <w:pPr>
        <w:pStyle w:val="28"/>
        <w:ind w:right="220"/>
      </w:pPr>
    </w:p>
    <w:p w14:paraId="4AFC8AA1" w14:textId="77777777" w:rsidR="00502906" w:rsidRPr="00A13C94" w:rsidRDefault="00502906" w:rsidP="0014366A">
      <w:pPr>
        <w:pStyle w:val="28"/>
        <w:ind w:right="220"/>
      </w:pPr>
      <w:r w:rsidRPr="001B5BD4">
        <w:rPr>
          <w:b/>
          <w:bCs/>
        </w:rPr>
        <w:t>Other Information</w:t>
      </w:r>
      <w:r w:rsidRPr="00A13C94">
        <w:t>: residual and several other statistics.</w:t>
      </w:r>
    </w:p>
    <w:p w14:paraId="555F2492" w14:textId="77777777" w:rsidR="00502906" w:rsidRPr="00A13C94" w:rsidRDefault="00502906" w:rsidP="0014366A">
      <w:pPr>
        <w:pStyle w:val="28"/>
        <w:ind w:right="220"/>
      </w:pPr>
      <w:r w:rsidRPr="00A13C94">
        <w:rPr>
          <w:noProof/>
        </w:rPr>
        <w:drawing>
          <wp:inline distT="0" distB="0" distL="0" distR="0" wp14:anchorId="059AF8A4" wp14:editId="25416EB7">
            <wp:extent cx="5579110" cy="2559685"/>
            <wp:effectExtent l="0" t="0" r="2540" b="0"/>
            <wp:docPr id="212009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2351" name=""/>
                    <pic:cNvPicPr/>
                  </pic:nvPicPr>
                  <pic:blipFill>
                    <a:blip r:embed="rId28"/>
                    <a:stretch>
                      <a:fillRect/>
                    </a:stretch>
                  </pic:blipFill>
                  <pic:spPr>
                    <a:xfrm>
                      <a:off x="0" y="0"/>
                      <a:ext cx="5579110" cy="2559685"/>
                    </a:xfrm>
                    <a:prstGeom prst="rect">
                      <a:avLst/>
                    </a:prstGeom>
                  </pic:spPr>
                </pic:pic>
              </a:graphicData>
            </a:graphic>
          </wp:inline>
        </w:drawing>
      </w:r>
    </w:p>
    <w:p w14:paraId="3E0AC5F6" w14:textId="77777777" w:rsidR="00502906" w:rsidRPr="00A13C94" w:rsidRDefault="00502906" w:rsidP="0014366A">
      <w:pPr>
        <w:pStyle w:val="28"/>
        <w:ind w:right="220"/>
      </w:pPr>
      <w:r w:rsidRPr="00A13C94">
        <w:t>For detailed explanation, see 6.1.4. See Settings and Analysis.</w:t>
      </w:r>
    </w:p>
    <w:p w14:paraId="3E594ECD" w14:textId="77777777" w:rsidR="00502906" w:rsidRPr="00A13C94" w:rsidRDefault="00502906" w:rsidP="00502906">
      <w:pPr>
        <w:ind w:left="220" w:right="220"/>
      </w:pPr>
    </w:p>
    <w:p w14:paraId="0330DF8D" w14:textId="77777777" w:rsidR="00502906" w:rsidRPr="00A13C94" w:rsidRDefault="00502906" w:rsidP="001B5BD4">
      <w:pPr>
        <w:pStyle w:val="a1"/>
        <w:ind w:left="660" w:right="220"/>
      </w:pPr>
      <w:r w:rsidRPr="00A13C94">
        <w:t>Step 5: Plot and Response Optimizer</w:t>
      </w:r>
    </w:p>
    <w:p w14:paraId="04FCC5DF" w14:textId="77777777" w:rsidR="00502906" w:rsidRPr="00A13C94" w:rsidRDefault="00502906" w:rsidP="00502906">
      <w:pPr>
        <w:ind w:left="220" w:right="220"/>
        <w:rPr>
          <w:b/>
        </w:rPr>
      </w:pPr>
    </w:p>
    <w:p w14:paraId="703F9E7A" w14:textId="77777777" w:rsidR="00502906" w:rsidRPr="00A13C94" w:rsidRDefault="00502906" w:rsidP="0014366A">
      <w:pPr>
        <w:pStyle w:val="28"/>
        <w:ind w:right="220"/>
      </w:pPr>
      <w:r w:rsidRPr="00A13C94">
        <w:rPr>
          <w:noProof/>
        </w:rPr>
        <w:drawing>
          <wp:inline distT="0" distB="0" distL="0" distR="0" wp14:anchorId="5A4132BA" wp14:editId="1243F805">
            <wp:extent cx="4830792" cy="4591617"/>
            <wp:effectExtent l="0" t="0" r="8255" b="0"/>
            <wp:docPr id="6952402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0258" name=""/>
                    <pic:cNvPicPr/>
                  </pic:nvPicPr>
                  <pic:blipFill>
                    <a:blip r:embed="rId29"/>
                    <a:stretch>
                      <a:fillRect/>
                    </a:stretch>
                  </pic:blipFill>
                  <pic:spPr>
                    <a:xfrm>
                      <a:off x="0" y="0"/>
                      <a:ext cx="4834638" cy="4595272"/>
                    </a:xfrm>
                    <a:prstGeom prst="rect">
                      <a:avLst/>
                    </a:prstGeom>
                  </pic:spPr>
                </pic:pic>
              </a:graphicData>
            </a:graphic>
          </wp:inline>
        </w:drawing>
      </w:r>
    </w:p>
    <w:p w14:paraId="53AFB46F" w14:textId="77777777" w:rsidR="00502906" w:rsidRDefault="00502906" w:rsidP="0014366A">
      <w:pPr>
        <w:pStyle w:val="28"/>
        <w:ind w:right="220"/>
      </w:pPr>
      <w:r w:rsidRPr="00A13C94">
        <w:t>In Step 5, there are various types of charts. In response optimizer, an optimization algorithm is performed to obtain the response value desired by the user. The following are the plots by 2-Level Factorial Design (Default</w:t>
      </w:r>
      <w:r w:rsidRPr="00A13C94">
        <w:rPr>
          <w:rFonts w:eastAsiaTheme="minorEastAsia"/>
        </w:rPr>
        <w:t xml:space="preserve"> Generators</w:t>
      </w:r>
      <w:r w:rsidRPr="00A13C94">
        <w:t>).</w:t>
      </w:r>
    </w:p>
    <w:p w14:paraId="7947F403" w14:textId="77777777" w:rsidR="001B5BD4" w:rsidRPr="00A13C94" w:rsidRDefault="001B5BD4" w:rsidP="0014366A">
      <w:pPr>
        <w:pStyle w:val="28"/>
        <w:ind w:right="220"/>
      </w:pPr>
    </w:p>
    <w:p w14:paraId="16A9D647" w14:textId="77777777" w:rsidR="00502906" w:rsidRPr="00A13C94" w:rsidRDefault="00502906" w:rsidP="001B5BD4">
      <w:pPr>
        <w:pStyle w:val="31"/>
        <w:ind w:left="1320" w:right="220"/>
      </w:pPr>
      <w:r w:rsidRPr="00A13C94">
        <w:t>Main Effect Plot</w:t>
      </w:r>
    </w:p>
    <w:p w14:paraId="0C8E0E01" w14:textId="77777777" w:rsidR="00502906" w:rsidRPr="00A13C94" w:rsidRDefault="00502906" w:rsidP="001B5BD4">
      <w:pPr>
        <w:pStyle w:val="31"/>
        <w:ind w:left="1320" w:right="220"/>
      </w:pPr>
      <w:r w:rsidRPr="00A13C94">
        <w:t>Interaction Plot</w:t>
      </w:r>
    </w:p>
    <w:p w14:paraId="40BBF648" w14:textId="77777777" w:rsidR="00502906" w:rsidRPr="00A13C94" w:rsidRDefault="00502906" w:rsidP="001B5BD4">
      <w:pPr>
        <w:pStyle w:val="31"/>
        <w:ind w:left="1320" w:right="220"/>
      </w:pPr>
      <w:r w:rsidRPr="00A13C94">
        <w:t>Surface Plot</w:t>
      </w:r>
    </w:p>
    <w:p w14:paraId="05E411A9" w14:textId="77777777" w:rsidR="00502906" w:rsidRPr="00A13C94" w:rsidRDefault="00502906" w:rsidP="001B5BD4">
      <w:pPr>
        <w:pStyle w:val="31"/>
        <w:ind w:left="1320" w:right="220"/>
      </w:pPr>
      <w:r w:rsidRPr="00A13C94">
        <w:t>Contour Plot</w:t>
      </w:r>
    </w:p>
    <w:p w14:paraId="50E93E6D" w14:textId="77777777" w:rsidR="001B5BD4" w:rsidRDefault="001B5BD4" w:rsidP="0014366A">
      <w:pPr>
        <w:pStyle w:val="28"/>
        <w:ind w:right="220"/>
      </w:pPr>
    </w:p>
    <w:p w14:paraId="19862A48" w14:textId="58690B74" w:rsidR="00502906" w:rsidRDefault="00502906" w:rsidP="0014366A">
      <w:pPr>
        <w:pStyle w:val="28"/>
        <w:ind w:right="220"/>
      </w:pPr>
      <w:r w:rsidRPr="00A13C94">
        <w:t xml:space="preserve">For the main effect plot and interaction plot, first select whether to use the data average or the fitted average. And through the </w:t>
      </w:r>
      <w:r w:rsidRPr="00A13C94">
        <w:rPr>
          <w:b/>
          <w:bCs/>
        </w:rPr>
        <w:t>Setting</w:t>
      </w:r>
      <w:r w:rsidRPr="00A13C94">
        <w:t xml:space="preserve"> button, you can select which factors to plot for.</w:t>
      </w:r>
    </w:p>
    <w:p w14:paraId="518AA4C4" w14:textId="77777777" w:rsidR="001B5BD4" w:rsidRPr="00A13C94" w:rsidRDefault="001B5BD4" w:rsidP="0014366A">
      <w:pPr>
        <w:pStyle w:val="28"/>
        <w:ind w:right="220"/>
      </w:pPr>
    </w:p>
    <w:p w14:paraId="4B10D43D" w14:textId="77777777" w:rsidR="00502906" w:rsidRPr="00A13C94" w:rsidRDefault="00502906" w:rsidP="0014366A">
      <w:pPr>
        <w:pStyle w:val="28"/>
        <w:ind w:right="220"/>
      </w:pPr>
      <w:r w:rsidRPr="00A13C94">
        <w:t xml:space="preserve">For a </w:t>
      </w:r>
      <w:r w:rsidRPr="001B5BD4">
        <w:rPr>
          <w:b/>
          <w:bCs/>
        </w:rPr>
        <w:t>surface plot</w:t>
      </w:r>
      <w:r w:rsidRPr="00A13C94">
        <w:t xml:space="preserve"> and </w:t>
      </w:r>
      <w:r w:rsidRPr="001B5BD4">
        <w:rPr>
          <w:b/>
          <w:bCs/>
        </w:rPr>
        <w:t>contour plot</w:t>
      </w:r>
      <w:r w:rsidRPr="00A13C94">
        <w:t>, you must enter a fixed value for one or more factors when there are three or more factors. Here's an example screen you'll get after making these settings.</w:t>
      </w:r>
    </w:p>
    <w:p w14:paraId="5FAAF7F5" w14:textId="77777777" w:rsidR="00502906" w:rsidRPr="00A13C94" w:rsidRDefault="00502906" w:rsidP="0014366A">
      <w:pPr>
        <w:pStyle w:val="28"/>
        <w:ind w:right="220"/>
      </w:pPr>
    </w:p>
    <w:tbl>
      <w:tblPr>
        <w:tblStyle w:val="af0"/>
        <w:tblW w:w="793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868"/>
      </w:tblGrid>
      <w:tr w:rsidR="00502906" w:rsidRPr="00A13C94" w14:paraId="3A224A6E" w14:textId="77777777" w:rsidTr="001B5BD4">
        <w:trPr>
          <w:trHeight w:val="3029"/>
        </w:trPr>
        <w:tc>
          <w:tcPr>
            <w:tcW w:w="4061" w:type="dxa"/>
          </w:tcPr>
          <w:p w14:paraId="3CF75D01" w14:textId="77777777" w:rsidR="00502906" w:rsidRPr="00A13C94" w:rsidRDefault="00502906" w:rsidP="005A33D2">
            <w:pPr>
              <w:ind w:left="220" w:right="220"/>
              <w:jc w:val="center"/>
              <w:rPr>
                <w:rFonts w:ascii="Calibri" w:hAnsi="Calibri"/>
              </w:rPr>
            </w:pPr>
            <w:r w:rsidRPr="00A13C94">
              <w:rPr>
                <w:noProof/>
              </w:rPr>
              <w:drawing>
                <wp:inline distT="0" distB="0" distL="0" distR="0" wp14:anchorId="548E8140" wp14:editId="114975B4">
                  <wp:extent cx="2527766" cy="1581150"/>
                  <wp:effectExtent l="0" t="0" r="6350" b="0"/>
                  <wp:docPr id="20402190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9092" name=""/>
                          <pic:cNvPicPr/>
                        </pic:nvPicPr>
                        <pic:blipFill>
                          <a:blip r:embed="rId30"/>
                          <a:stretch>
                            <a:fillRect/>
                          </a:stretch>
                        </pic:blipFill>
                        <pic:spPr>
                          <a:xfrm>
                            <a:off x="0" y="0"/>
                            <a:ext cx="2534158" cy="1585148"/>
                          </a:xfrm>
                          <a:prstGeom prst="rect">
                            <a:avLst/>
                          </a:prstGeom>
                        </pic:spPr>
                      </pic:pic>
                    </a:graphicData>
                  </a:graphic>
                </wp:inline>
              </w:drawing>
            </w:r>
          </w:p>
        </w:tc>
        <w:tc>
          <w:tcPr>
            <w:tcW w:w="3872" w:type="dxa"/>
          </w:tcPr>
          <w:p w14:paraId="78B7B186" w14:textId="77777777" w:rsidR="00502906" w:rsidRPr="00A13C94" w:rsidRDefault="00502906" w:rsidP="005A33D2">
            <w:pPr>
              <w:ind w:left="220" w:right="220"/>
              <w:jc w:val="center"/>
              <w:rPr>
                <w:rFonts w:ascii="Calibri" w:hAnsi="Calibri"/>
              </w:rPr>
            </w:pPr>
            <w:r w:rsidRPr="00A13C94">
              <w:rPr>
                <w:noProof/>
              </w:rPr>
              <w:drawing>
                <wp:inline distT="0" distB="0" distL="0" distR="0" wp14:anchorId="21AFDC6A" wp14:editId="1AB7A912">
                  <wp:extent cx="2288281" cy="1504950"/>
                  <wp:effectExtent l="0" t="0" r="0" b="0"/>
                  <wp:docPr id="2638005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0545" name=""/>
                          <pic:cNvPicPr/>
                        </pic:nvPicPr>
                        <pic:blipFill>
                          <a:blip r:embed="rId31"/>
                          <a:stretch>
                            <a:fillRect/>
                          </a:stretch>
                        </pic:blipFill>
                        <pic:spPr>
                          <a:xfrm>
                            <a:off x="0" y="0"/>
                            <a:ext cx="2300917" cy="1513260"/>
                          </a:xfrm>
                          <a:prstGeom prst="rect">
                            <a:avLst/>
                          </a:prstGeom>
                        </pic:spPr>
                      </pic:pic>
                    </a:graphicData>
                  </a:graphic>
                </wp:inline>
              </w:drawing>
            </w:r>
          </w:p>
        </w:tc>
      </w:tr>
      <w:tr w:rsidR="00502906" w:rsidRPr="00A13C94" w14:paraId="6ED67954" w14:textId="77777777" w:rsidTr="001B5BD4">
        <w:trPr>
          <w:trHeight w:val="3029"/>
        </w:trPr>
        <w:tc>
          <w:tcPr>
            <w:tcW w:w="4061" w:type="dxa"/>
          </w:tcPr>
          <w:p w14:paraId="508E3567" w14:textId="77777777" w:rsidR="00502906" w:rsidRPr="00A13C94" w:rsidRDefault="00502906" w:rsidP="005A33D2">
            <w:pPr>
              <w:ind w:left="220" w:right="220"/>
              <w:jc w:val="center"/>
              <w:rPr>
                <w:rFonts w:ascii="Calibri" w:hAnsi="Calibri"/>
              </w:rPr>
            </w:pPr>
            <w:r w:rsidRPr="00A13C94">
              <w:rPr>
                <w:noProof/>
              </w:rPr>
              <w:drawing>
                <wp:inline distT="0" distB="0" distL="0" distR="0" wp14:anchorId="2171585B" wp14:editId="37BF78A4">
                  <wp:extent cx="2476500" cy="1548637"/>
                  <wp:effectExtent l="0" t="0" r="0" b="0"/>
                  <wp:docPr id="1377346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6162" name=""/>
                          <pic:cNvPicPr/>
                        </pic:nvPicPr>
                        <pic:blipFill>
                          <a:blip r:embed="rId32"/>
                          <a:stretch>
                            <a:fillRect/>
                          </a:stretch>
                        </pic:blipFill>
                        <pic:spPr>
                          <a:xfrm>
                            <a:off x="0" y="0"/>
                            <a:ext cx="2490153" cy="1557175"/>
                          </a:xfrm>
                          <a:prstGeom prst="rect">
                            <a:avLst/>
                          </a:prstGeom>
                        </pic:spPr>
                      </pic:pic>
                    </a:graphicData>
                  </a:graphic>
                </wp:inline>
              </w:drawing>
            </w:r>
          </w:p>
        </w:tc>
        <w:tc>
          <w:tcPr>
            <w:tcW w:w="3872" w:type="dxa"/>
          </w:tcPr>
          <w:p w14:paraId="7AA38948" w14:textId="77777777" w:rsidR="00502906" w:rsidRPr="00A13C94" w:rsidRDefault="00502906" w:rsidP="005A33D2">
            <w:pPr>
              <w:ind w:left="220" w:right="220"/>
              <w:jc w:val="center"/>
              <w:rPr>
                <w:rFonts w:ascii="Calibri" w:hAnsi="Calibri"/>
              </w:rPr>
            </w:pPr>
            <w:r w:rsidRPr="00A13C94">
              <w:rPr>
                <w:noProof/>
              </w:rPr>
              <w:drawing>
                <wp:inline distT="0" distB="0" distL="0" distR="0" wp14:anchorId="77580DD0" wp14:editId="6FF0D0D3">
                  <wp:extent cx="2387719" cy="1581150"/>
                  <wp:effectExtent l="0" t="0" r="0" b="0"/>
                  <wp:docPr id="11036892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9218" name=""/>
                          <pic:cNvPicPr/>
                        </pic:nvPicPr>
                        <pic:blipFill>
                          <a:blip r:embed="rId33"/>
                          <a:stretch>
                            <a:fillRect/>
                          </a:stretch>
                        </pic:blipFill>
                        <pic:spPr>
                          <a:xfrm>
                            <a:off x="0" y="0"/>
                            <a:ext cx="2400748" cy="1589778"/>
                          </a:xfrm>
                          <a:prstGeom prst="rect">
                            <a:avLst/>
                          </a:prstGeom>
                        </pic:spPr>
                      </pic:pic>
                    </a:graphicData>
                  </a:graphic>
                </wp:inline>
              </w:drawing>
            </w:r>
          </w:p>
        </w:tc>
      </w:tr>
    </w:tbl>
    <w:p w14:paraId="34F97431" w14:textId="0F77F8C7" w:rsidR="00502906" w:rsidRPr="00A13C94" w:rsidRDefault="00502906" w:rsidP="0014366A">
      <w:pPr>
        <w:pStyle w:val="28"/>
        <w:ind w:right="220"/>
      </w:pPr>
    </w:p>
    <w:p w14:paraId="60EB4C32" w14:textId="77777777" w:rsidR="00502906" w:rsidRPr="00A13C94" w:rsidRDefault="00502906" w:rsidP="00337D5F">
      <w:pPr>
        <w:pStyle w:val="28"/>
        <w:ind w:right="220"/>
      </w:pPr>
      <w:r w:rsidRPr="00A13C94">
        <w:rPr>
          <w:rStyle w:val="afe"/>
          <w:rFonts w:eastAsiaTheme="minorEastAsia"/>
        </w:rPr>
        <w:t>Response Optimizer</w:t>
      </w:r>
      <w:r w:rsidRPr="00A13C94">
        <w:rPr>
          <w:rFonts w:eastAsiaTheme="minorEastAsia"/>
        </w:rPr>
        <w:t xml:space="preserve"> helps identify the combination of factor settings that optimize the response.</w:t>
      </w:r>
      <w:r w:rsidRPr="00A13C94">
        <w:t xml:space="preserve"> First, select the response variable to optimize and enter objective, lower limit, target value, upper limit, weight, and importance in the following settings window.</w:t>
      </w:r>
    </w:p>
    <w:p w14:paraId="3DD7168C" w14:textId="77777777" w:rsidR="00502906" w:rsidRPr="00A13C94" w:rsidRDefault="00502906" w:rsidP="00502906">
      <w:pPr>
        <w:ind w:left="220" w:right="220"/>
      </w:pPr>
    </w:p>
    <w:p w14:paraId="3C4A8E41" w14:textId="7F96EFF0" w:rsidR="00502906" w:rsidRDefault="00502906" w:rsidP="0014366A">
      <w:pPr>
        <w:pStyle w:val="28"/>
        <w:ind w:right="220"/>
      </w:pPr>
      <w:r w:rsidRPr="00A13C94">
        <w:rPr>
          <w:noProof/>
        </w:rPr>
        <w:drawing>
          <wp:inline distT="0" distB="0" distL="0" distR="0" wp14:anchorId="71A94111" wp14:editId="0532275C">
            <wp:extent cx="5063706" cy="3777319"/>
            <wp:effectExtent l="0" t="0" r="3810" b="0"/>
            <wp:docPr id="6974947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4723" name=""/>
                    <pic:cNvPicPr/>
                  </pic:nvPicPr>
                  <pic:blipFill>
                    <a:blip r:embed="rId34"/>
                    <a:stretch>
                      <a:fillRect/>
                    </a:stretch>
                  </pic:blipFill>
                  <pic:spPr>
                    <a:xfrm>
                      <a:off x="0" y="0"/>
                      <a:ext cx="5065646" cy="3778766"/>
                    </a:xfrm>
                    <a:prstGeom prst="rect">
                      <a:avLst/>
                    </a:prstGeom>
                  </pic:spPr>
                </pic:pic>
              </a:graphicData>
            </a:graphic>
          </wp:inline>
        </w:drawing>
      </w:r>
    </w:p>
    <w:p w14:paraId="2BD7E36C" w14:textId="77777777" w:rsidR="001B5BD4" w:rsidRPr="001B5BD4" w:rsidRDefault="001B5BD4" w:rsidP="0014366A">
      <w:pPr>
        <w:pStyle w:val="28"/>
        <w:ind w:right="220"/>
      </w:pPr>
    </w:p>
    <w:p w14:paraId="21477F5D" w14:textId="0DDF0CC7" w:rsidR="00502906" w:rsidRPr="00A13C94" w:rsidRDefault="00502906" w:rsidP="001B5BD4">
      <w:pPr>
        <w:ind w:left="220" w:right="220"/>
      </w:pPr>
      <w:r w:rsidRPr="00A13C94">
        <w:t xml:space="preserve">In the option window of the Response Optimizer, enter the initial value setting method and various settings used for optimization, and then click the </w:t>
      </w:r>
      <w:r w:rsidRPr="00A13C94">
        <w:rPr>
          <w:b/>
          <w:bCs/>
        </w:rPr>
        <w:t xml:space="preserve">View Results </w:t>
      </w:r>
      <w:r w:rsidRPr="00A13C94">
        <w:t>button on the main screen in Step 5 to obtain the following screen.</w:t>
      </w:r>
    </w:p>
    <w:p w14:paraId="4EEDE595" w14:textId="77777777" w:rsidR="00502906" w:rsidRPr="00A13C94" w:rsidRDefault="00502906" w:rsidP="0014366A">
      <w:pPr>
        <w:pStyle w:val="28"/>
        <w:ind w:right="220"/>
        <w:rPr>
          <w:noProof/>
        </w:rPr>
      </w:pPr>
      <w:r w:rsidRPr="00A13C94">
        <w:rPr>
          <w:noProof/>
        </w:rPr>
        <w:drawing>
          <wp:inline distT="0" distB="0" distL="0" distR="0" wp14:anchorId="701CA366" wp14:editId="15B57BFD">
            <wp:extent cx="5579110" cy="3072765"/>
            <wp:effectExtent l="0" t="0" r="2540" b="0"/>
            <wp:docPr id="12524433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3367" name=""/>
                    <pic:cNvPicPr/>
                  </pic:nvPicPr>
                  <pic:blipFill>
                    <a:blip r:embed="rId35"/>
                    <a:stretch>
                      <a:fillRect/>
                    </a:stretch>
                  </pic:blipFill>
                  <pic:spPr>
                    <a:xfrm>
                      <a:off x="0" y="0"/>
                      <a:ext cx="5579110" cy="3072765"/>
                    </a:xfrm>
                    <a:prstGeom prst="rect">
                      <a:avLst/>
                    </a:prstGeom>
                  </pic:spPr>
                </pic:pic>
              </a:graphicData>
            </a:graphic>
          </wp:inline>
        </w:drawing>
      </w:r>
    </w:p>
    <w:p w14:paraId="178D53F5" w14:textId="77777777" w:rsidR="00502906" w:rsidRPr="00A13C94" w:rsidRDefault="00502906" w:rsidP="001B634B">
      <w:pPr>
        <w:pStyle w:val="af9"/>
      </w:pPr>
    </w:p>
    <w:p w14:paraId="6C58751F" w14:textId="77777777" w:rsidR="001B5BD4" w:rsidRDefault="001B5BD4" w:rsidP="0014366A">
      <w:pPr>
        <w:pStyle w:val="28"/>
        <w:ind w:right="220"/>
      </w:pPr>
    </w:p>
    <w:p w14:paraId="23DA94C7" w14:textId="143C676D" w:rsidR="00502906" w:rsidRPr="00A13C94" w:rsidRDefault="00502906" w:rsidP="0014366A">
      <w:pPr>
        <w:pStyle w:val="28"/>
        <w:ind w:right="220"/>
      </w:pPr>
      <w:r w:rsidRPr="00A13C94">
        <w:t>From the above process, you can find out how to determine the level of each factor (Response Time, Response Temperature, Amount) in order to maximize the response value (yield). (At this time, the level of each factor is displayed in coded units.)</w:t>
      </w:r>
    </w:p>
    <w:p w14:paraId="138A67AB" w14:textId="2F448B91" w:rsidR="00502906" w:rsidRPr="00A13C94" w:rsidRDefault="00000000" w:rsidP="00502906">
      <w:pPr>
        <w:ind w:left="220" w:right="220"/>
      </w:pPr>
      <w:r>
        <w:rPr>
          <w:rFonts w:ascii="Arial" w:hAnsi="Arial" w:cs="Arial"/>
        </w:rPr>
        <w:pict w14:anchorId="03BAC5D7">
          <v:rect id="_x0000_i1041" style="width:439.3pt;height:1.5pt" o:hrstd="t" o:hr="t" fillcolor="#9d9da1" stroked="f"/>
        </w:pict>
      </w:r>
    </w:p>
    <w:p w14:paraId="3FB7C8A3" w14:textId="77777777" w:rsidR="00502906" w:rsidRDefault="00502906" w:rsidP="0041543E">
      <w:pPr>
        <w:pStyle w:val="5"/>
        <w:ind w:right="220"/>
        <w:rPr>
          <w:rFonts w:eastAsiaTheme="minorEastAsia"/>
        </w:rPr>
      </w:pPr>
      <w:r w:rsidRPr="00337D5F">
        <w:t>6.1.3.1.2. 2-Level Factorial Design (Specified Generators)</w:t>
      </w:r>
    </w:p>
    <w:p w14:paraId="0868CF23" w14:textId="04E22EA7" w:rsidR="007F6718" w:rsidRPr="007F6718" w:rsidRDefault="00000000" w:rsidP="007F6718">
      <w:pPr>
        <w:ind w:left="220" w:right="220"/>
        <w:rPr>
          <w:rFonts w:eastAsiaTheme="minorEastAsia"/>
        </w:rPr>
      </w:pPr>
      <w:r>
        <w:rPr>
          <w:rFonts w:ascii="Arial" w:hAnsi="Arial" w:cs="Arial"/>
        </w:rPr>
        <w:pict w14:anchorId="37DF1981">
          <v:rect id="_x0000_i1042" style="width:439.3pt;height:1.5pt" o:hrstd="t" o:hr="t" fillcolor="#9d9da1" stroked="f"/>
        </w:pict>
      </w:r>
    </w:p>
    <w:p w14:paraId="6ED29559" w14:textId="1BF986E0" w:rsidR="00502906" w:rsidRPr="00A13C94" w:rsidRDefault="00502906" w:rsidP="00502906">
      <w:pPr>
        <w:ind w:left="220" w:right="220"/>
        <w:rPr>
          <w:rFonts w:eastAsiaTheme="minorEastAsia"/>
        </w:rPr>
      </w:pPr>
      <w:r w:rsidRPr="00A13C94">
        <w:rPr>
          <w:rFonts w:eastAsiaTheme="minorEastAsia"/>
        </w:rPr>
        <w:t>2-Level Factorial Design (Specified Generators) allows to manually define and create a custom factorial design by specifying its factors, levels, and interactions.</w:t>
      </w:r>
    </w:p>
    <w:p w14:paraId="02D73435" w14:textId="4EB7F33A" w:rsidR="00502906" w:rsidRPr="001B5BD4" w:rsidRDefault="00502906" w:rsidP="00502906">
      <w:pPr>
        <w:ind w:left="220" w:right="220"/>
        <w:rPr>
          <w:rFonts w:eastAsiaTheme="minorEastAsia"/>
        </w:rPr>
      </w:pPr>
      <w:r w:rsidRPr="00A13C94">
        <w:rPr>
          <w:rFonts w:eastAsiaTheme="minorEastAsia"/>
        </w:rPr>
        <w:t>This design works when the default designs (e.g., full factorial or fractional factorial) are not appropriate for a specific experimental with specific factor combinations or constraints.</w:t>
      </w:r>
    </w:p>
    <w:p w14:paraId="14FA89DB" w14:textId="77777777" w:rsidR="00502906" w:rsidRPr="00A13C94" w:rsidRDefault="00502906" w:rsidP="00502906">
      <w:pPr>
        <w:ind w:left="220" w:right="220"/>
      </w:pPr>
      <w:r w:rsidRPr="00A13C94">
        <w:t xml:space="preserve">Select 2-Level Factorial Design (Specified Generators). </w:t>
      </w:r>
    </w:p>
    <w:p w14:paraId="6A875DAA" w14:textId="77777777" w:rsidR="00502906" w:rsidRPr="00A13C94" w:rsidRDefault="00502906" w:rsidP="00502906">
      <w:pPr>
        <w:ind w:left="220" w:right="220"/>
      </w:pPr>
      <w:r w:rsidRPr="00A13C94">
        <w:rPr>
          <w:noProof/>
        </w:rPr>
        <w:drawing>
          <wp:inline distT="0" distB="0" distL="0" distR="0" wp14:anchorId="6E625D2B" wp14:editId="4E9D26AB">
            <wp:extent cx="4877273" cy="4635796"/>
            <wp:effectExtent l="0" t="0" r="0" b="0"/>
            <wp:docPr id="12287411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1131" name=""/>
                    <pic:cNvPicPr/>
                  </pic:nvPicPr>
                  <pic:blipFill>
                    <a:blip r:embed="rId36"/>
                    <a:stretch>
                      <a:fillRect/>
                    </a:stretch>
                  </pic:blipFill>
                  <pic:spPr>
                    <a:xfrm>
                      <a:off x="0" y="0"/>
                      <a:ext cx="4880412" cy="4638780"/>
                    </a:xfrm>
                    <a:prstGeom prst="rect">
                      <a:avLst/>
                    </a:prstGeom>
                  </pic:spPr>
                </pic:pic>
              </a:graphicData>
            </a:graphic>
          </wp:inline>
        </w:drawing>
      </w:r>
    </w:p>
    <w:p w14:paraId="0C933D7F" w14:textId="77777777" w:rsidR="001B5BD4" w:rsidRDefault="001B5BD4" w:rsidP="00502906">
      <w:pPr>
        <w:ind w:left="220" w:right="220"/>
      </w:pPr>
    </w:p>
    <w:p w14:paraId="24F02A98" w14:textId="07AADAE1" w:rsidR="00502906" w:rsidRPr="00A13C94" w:rsidRDefault="00502906" w:rsidP="00502906">
      <w:pPr>
        <w:ind w:left="220" w:right="220"/>
      </w:pPr>
      <w:r w:rsidRPr="00A13C94">
        <w:t xml:space="preserve">Step 1, enter the number of factors before increasing the design using the design </w:t>
      </w:r>
      <w:r w:rsidRPr="00A13C94">
        <w:rPr>
          <w:rFonts w:eastAsiaTheme="minorEastAsia"/>
        </w:rPr>
        <w:t>generators</w:t>
      </w:r>
      <w:r w:rsidRPr="00A13C94">
        <w:t>. In the above setting, the number of factors is set to 2. Step 2 screen is as follows.</w:t>
      </w:r>
    </w:p>
    <w:p w14:paraId="2C9EC756" w14:textId="77777777" w:rsidR="00502906" w:rsidRPr="00A13C94" w:rsidRDefault="00502906" w:rsidP="00502906">
      <w:pPr>
        <w:ind w:left="220" w:right="220"/>
      </w:pPr>
      <w:r w:rsidRPr="00A13C94">
        <w:rPr>
          <w:noProof/>
        </w:rPr>
        <w:drawing>
          <wp:inline distT="0" distB="0" distL="0" distR="0" wp14:anchorId="7DE14542" wp14:editId="462AFEB2">
            <wp:extent cx="4944139" cy="4699352"/>
            <wp:effectExtent l="0" t="0" r="8890" b="6350"/>
            <wp:docPr id="7075283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8338" name=""/>
                    <pic:cNvPicPr/>
                  </pic:nvPicPr>
                  <pic:blipFill>
                    <a:blip r:embed="rId37"/>
                    <a:stretch>
                      <a:fillRect/>
                    </a:stretch>
                  </pic:blipFill>
                  <pic:spPr>
                    <a:xfrm>
                      <a:off x="0" y="0"/>
                      <a:ext cx="4953255" cy="4708017"/>
                    </a:xfrm>
                    <a:prstGeom prst="rect">
                      <a:avLst/>
                    </a:prstGeom>
                  </pic:spPr>
                </pic:pic>
              </a:graphicData>
            </a:graphic>
          </wp:inline>
        </w:drawing>
      </w:r>
    </w:p>
    <w:p w14:paraId="2B9D4BAC" w14:textId="77777777" w:rsidR="001B5BD4" w:rsidRDefault="001B5BD4" w:rsidP="00502906">
      <w:pPr>
        <w:ind w:left="220" w:right="220"/>
      </w:pPr>
    </w:p>
    <w:p w14:paraId="6251F7F8" w14:textId="4C6CCF83" w:rsidR="00502906" w:rsidRPr="00A13C94" w:rsidRDefault="00502906" w:rsidP="00502906">
      <w:pPr>
        <w:ind w:left="220" w:right="220"/>
      </w:pPr>
      <w:r w:rsidRPr="00A13C94">
        <w:t>Click the Constructor Design to increase number of factors and complete the part corresponding to the design generators. You can enter block generators depending on your experiment. For example, if you want to increase the number of factors using the generator C=AB, enter C as the left term and AB as the right term as shown above and click the next button.</w:t>
      </w:r>
    </w:p>
    <w:p w14:paraId="7DA2DB1A" w14:textId="77777777" w:rsidR="00502906" w:rsidRPr="00A13C94" w:rsidRDefault="00502906" w:rsidP="00502906">
      <w:pPr>
        <w:ind w:left="220" w:right="220"/>
      </w:pPr>
      <w:r w:rsidRPr="00A13C94">
        <w:rPr>
          <w:noProof/>
        </w:rPr>
        <w:drawing>
          <wp:inline distT="0" distB="0" distL="0" distR="0" wp14:anchorId="7A79C71B" wp14:editId="2CD84BD9">
            <wp:extent cx="4306765" cy="4093535"/>
            <wp:effectExtent l="0" t="0" r="0" b="2540"/>
            <wp:docPr id="11113660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66064" name=""/>
                    <pic:cNvPicPr/>
                  </pic:nvPicPr>
                  <pic:blipFill>
                    <a:blip r:embed="rId38"/>
                    <a:stretch>
                      <a:fillRect/>
                    </a:stretch>
                  </pic:blipFill>
                  <pic:spPr>
                    <a:xfrm>
                      <a:off x="0" y="0"/>
                      <a:ext cx="4309731" cy="4096354"/>
                    </a:xfrm>
                    <a:prstGeom prst="rect">
                      <a:avLst/>
                    </a:prstGeom>
                  </pic:spPr>
                </pic:pic>
              </a:graphicData>
            </a:graphic>
          </wp:inline>
        </w:drawing>
      </w:r>
    </w:p>
    <w:p w14:paraId="6BBC77DE" w14:textId="77777777" w:rsidR="00502906" w:rsidRPr="00A13C94" w:rsidRDefault="00502906" w:rsidP="001B5BD4">
      <w:pPr>
        <w:ind w:left="220" w:right="220"/>
      </w:pPr>
      <w:r w:rsidRPr="00A13C94">
        <w:rPr>
          <w:noProof/>
        </w:rPr>
        <w:drawing>
          <wp:inline distT="0" distB="0" distL="0" distR="0" wp14:anchorId="00E2932F" wp14:editId="59336FEB">
            <wp:extent cx="4306570" cy="4093348"/>
            <wp:effectExtent l="0" t="0" r="0" b="2540"/>
            <wp:docPr id="19931400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0020" name=""/>
                    <pic:cNvPicPr/>
                  </pic:nvPicPr>
                  <pic:blipFill>
                    <a:blip r:embed="rId39"/>
                    <a:stretch>
                      <a:fillRect/>
                    </a:stretch>
                  </pic:blipFill>
                  <pic:spPr>
                    <a:xfrm>
                      <a:off x="0" y="0"/>
                      <a:ext cx="4311028" cy="4097585"/>
                    </a:xfrm>
                    <a:prstGeom prst="rect">
                      <a:avLst/>
                    </a:prstGeom>
                  </pic:spPr>
                </pic:pic>
              </a:graphicData>
            </a:graphic>
          </wp:inline>
        </w:drawing>
      </w:r>
    </w:p>
    <w:p w14:paraId="384F7091" w14:textId="77777777" w:rsidR="00502906" w:rsidRPr="00A13C94" w:rsidRDefault="00502906" w:rsidP="00502906">
      <w:pPr>
        <w:ind w:left="220" w:right="220"/>
      </w:pPr>
    </w:p>
    <w:p w14:paraId="5A9E3A53" w14:textId="77777777" w:rsidR="00502906" w:rsidRPr="00A13C94" w:rsidRDefault="00502906" w:rsidP="00502906">
      <w:pPr>
        <w:ind w:left="220" w:right="220"/>
      </w:pPr>
      <w:r w:rsidRPr="00A13C94">
        <w:t>You can see that one more column corresponding to factor C has been created, and the value of this column is the same as the product of the value in Column A and the value in Column B. In this way, you can create design tables using different generators depending on your needs. The analysis process after this is the same as that of 2-Level Factorial Design (Default Generators).</w:t>
      </w:r>
    </w:p>
    <w:p w14:paraId="03305F38" w14:textId="76C2CB82" w:rsidR="00502906" w:rsidRPr="00A13C94" w:rsidRDefault="00000000" w:rsidP="00502906">
      <w:pPr>
        <w:ind w:left="220" w:right="220"/>
      </w:pPr>
      <w:r>
        <w:rPr>
          <w:rFonts w:ascii="Arial" w:hAnsi="Arial" w:cs="Arial"/>
        </w:rPr>
        <w:pict w14:anchorId="5CDF1F5B">
          <v:rect id="_x0000_i1043" style="width:439.3pt;height:1.5pt" o:hrstd="t" o:hr="t" fillcolor="#9d9da1" stroked="f"/>
        </w:pict>
      </w:r>
    </w:p>
    <w:p w14:paraId="71C18B62" w14:textId="77777777" w:rsidR="00502906" w:rsidRDefault="00502906" w:rsidP="0041543E">
      <w:pPr>
        <w:pStyle w:val="5"/>
        <w:ind w:right="220"/>
        <w:rPr>
          <w:rFonts w:eastAsiaTheme="minorEastAsia"/>
        </w:rPr>
      </w:pPr>
      <w:r w:rsidRPr="00337D5F">
        <w:t>6.1.3.1.3. Plackett-Burman Design</w:t>
      </w:r>
    </w:p>
    <w:p w14:paraId="3B1E1A01" w14:textId="62D67246" w:rsidR="007F6718" w:rsidRPr="007F6718" w:rsidRDefault="00000000" w:rsidP="007F6718">
      <w:pPr>
        <w:ind w:left="220" w:right="220"/>
        <w:rPr>
          <w:rFonts w:eastAsiaTheme="minorEastAsia"/>
        </w:rPr>
      </w:pPr>
      <w:r>
        <w:rPr>
          <w:rFonts w:ascii="Arial" w:hAnsi="Arial" w:cs="Arial"/>
        </w:rPr>
        <w:pict w14:anchorId="0CD858E1">
          <v:rect id="_x0000_i1044" style="width:439.3pt;height:1.5pt" o:hrstd="t" o:hr="t" fillcolor="#9d9da1" stroked="f"/>
        </w:pict>
      </w:r>
    </w:p>
    <w:p w14:paraId="290D169B" w14:textId="7299CF73" w:rsidR="00502906" w:rsidRPr="00A13C94" w:rsidRDefault="00502906" w:rsidP="00502906">
      <w:pPr>
        <w:ind w:left="220" w:right="220"/>
      </w:pPr>
      <w:r w:rsidRPr="00A13C94">
        <w:t xml:space="preserve">This design is used when the number of factors is large. This design can be used when the user has prior knowledge that the only one factor the response value is the </w:t>
      </w:r>
      <w:r w:rsidR="001B5BD4" w:rsidRPr="00A13C94">
        <w:t>main</w:t>
      </w:r>
      <w:r w:rsidRPr="00A13C94">
        <w:t xml:space="preserve"> effect. This prior knowledge helps to dramatically reduce the number of experiments.</w:t>
      </w:r>
    </w:p>
    <w:p w14:paraId="7629075B" w14:textId="77777777" w:rsidR="00502906" w:rsidRPr="00A13C94" w:rsidRDefault="00502906" w:rsidP="00502906">
      <w:pPr>
        <w:ind w:left="220" w:right="220"/>
      </w:pPr>
      <w:r w:rsidRPr="00A13C94">
        <w:t>Plackett-Burman design has similar post-analysis steps to 2-Level Factorial Design. Therefore, we will mainly explain the differences compared to 2-Level Factorial Design.</w:t>
      </w:r>
    </w:p>
    <w:p w14:paraId="1F0C201A" w14:textId="77777777" w:rsidR="00502906" w:rsidRPr="00A13C94" w:rsidRDefault="00502906" w:rsidP="00502906">
      <w:pPr>
        <w:ind w:left="220" w:right="220"/>
      </w:pPr>
    </w:p>
    <w:p w14:paraId="2F384A9B" w14:textId="77777777" w:rsidR="00502906" w:rsidRPr="00A13C94" w:rsidRDefault="00502906" w:rsidP="00502906">
      <w:pPr>
        <w:ind w:left="220" w:right="220"/>
      </w:pPr>
      <w:r w:rsidRPr="00A13C94">
        <w:t xml:space="preserve">The characteristic of Plackett-Burman is that it dramatically reduces the number of experiments when the experimenter knows in advance that there is only a linear relationship between factors and response values. For example, the main effect can be detected with just 48 experiments for 47 factors. </w:t>
      </w:r>
      <w:r w:rsidRPr="00A13C94">
        <w:rPr>
          <w:color w:val="121512"/>
          <w:shd w:val="clear" w:color="auto" w:fill="FFFFFF"/>
        </w:rPr>
        <w:t>The reason we use the Plackett-Burman design is that it can dramatically reduce the need for experimentation.</w:t>
      </w:r>
    </w:p>
    <w:p w14:paraId="1D92E8E3" w14:textId="77777777" w:rsidR="00502906" w:rsidRPr="00A13C94" w:rsidRDefault="00502906" w:rsidP="00502906">
      <w:pPr>
        <w:ind w:left="220" w:right="220"/>
      </w:pPr>
    </w:p>
    <w:p w14:paraId="27FD185E" w14:textId="77777777" w:rsidR="00502906" w:rsidRPr="00A13C94" w:rsidRDefault="00502906" w:rsidP="00502906">
      <w:pPr>
        <w:ind w:left="220" w:right="220"/>
      </w:pPr>
      <w:r w:rsidRPr="00A13C94">
        <w:t>Select Plackett-Burman design and select 20 factors on the Step 1 screen. Step 2 Afterwards, if you move to the Step 2 screen, you can select the following number of experiments.</w:t>
      </w:r>
    </w:p>
    <w:p w14:paraId="339CA810" w14:textId="77777777" w:rsidR="00502906" w:rsidRPr="00A13C94" w:rsidRDefault="00502906" w:rsidP="00502906">
      <w:pPr>
        <w:ind w:left="220" w:right="220"/>
      </w:pPr>
    </w:p>
    <w:p w14:paraId="38E3A569" w14:textId="4F532E93" w:rsidR="00502906" w:rsidRPr="001B5BD4" w:rsidRDefault="00502906" w:rsidP="00502906">
      <w:pPr>
        <w:ind w:left="220" w:right="220"/>
        <w:rPr>
          <w:rFonts w:cstheme="minorBidi"/>
        </w:rPr>
      </w:pPr>
      <w:r w:rsidRPr="00A13C94">
        <w:rPr>
          <w:noProof/>
        </w:rPr>
        <w:drawing>
          <wp:inline distT="0" distB="0" distL="0" distR="0" wp14:anchorId="06FC6C3C" wp14:editId="1CD0DF14">
            <wp:extent cx="4497572" cy="4274895"/>
            <wp:effectExtent l="0" t="0" r="0" b="0"/>
            <wp:docPr id="6722403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0361" name=""/>
                    <pic:cNvPicPr/>
                  </pic:nvPicPr>
                  <pic:blipFill>
                    <a:blip r:embed="rId40"/>
                    <a:stretch>
                      <a:fillRect/>
                    </a:stretch>
                  </pic:blipFill>
                  <pic:spPr>
                    <a:xfrm>
                      <a:off x="0" y="0"/>
                      <a:ext cx="4501292" cy="4278431"/>
                    </a:xfrm>
                    <a:prstGeom prst="rect">
                      <a:avLst/>
                    </a:prstGeom>
                  </pic:spPr>
                </pic:pic>
              </a:graphicData>
            </a:graphic>
          </wp:inline>
        </w:drawing>
      </w:r>
    </w:p>
    <w:p w14:paraId="104D7BBF" w14:textId="77777777" w:rsidR="00502906" w:rsidRDefault="00502906" w:rsidP="00502906">
      <w:pPr>
        <w:ind w:left="220" w:right="220"/>
      </w:pPr>
      <w:r w:rsidRPr="00A13C94">
        <w:t xml:space="preserve">If the experimenter aims to minimize the number of experiments, a design with 24 runs can be selected. The maximum number of runs can be selected up to 48, but 48 experiments for 20 is not particularly burdensome. Set the number of runs and the number of center points and repetition according to your purpose. Center point is used to check curvature, and by increasing repetition, pure error can be checked how much the difference in response value occurs at the same experimental point. </w:t>
      </w:r>
    </w:p>
    <w:p w14:paraId="0B0EBC1C" w14:textId="77777777" w:rsidR="001B5BD4" w:rsidRPr="00A13C94" w:rsidRDefault="001B5BD4" w:rsidP="00502906">
      <w:pPr>
        <w:ind w:left="220" w:right="220"/>
      </w:pPr>
    </w:p>
    <w:p w14:paraId="641D8922" w14:textId="515DB58A" w:rsidR="00502906" w:rsidRPr="00A13C94" w:rsidRDefault="00502906" w:rsidP="00502906">
      <w:pPr>
        <w:ind w:left="220" w:right="220"/>
      </w:pPr>
      <w:r w:rsidRPr="00A13C94">
        <w:t>In Step 3, the design table is completed, and in Step 4, the following screen appears.</w:t>
      </w:r>
    </w:p>
    <w:p w14:paraId="3C30B515" w14:textId="72BFAA38" w:rsidR="00502906" w:rsidRPr="001B5BD4" w:rsidRDefault="00502906" w:rsidP="00502906">
      <w:pPr>
        <w:ind w:left="220" w:right="220"/>
        <w:rPr>
          <w:rFonts w:cstheme="minorBidi"/>
        </w:rPr>
      </w:pPr>
      <w:r w:rsidRPr="00A13C94">
        <w:rPr>
          <w:noProof/>
        </w:rPr>
        <w:drawing>
          <wp:inline distT="0" distB="0" distL="0" distR="0" wp14:anchorId="140AB09D" wp14:editId="7926248D">
            <wp:extent cx="4795284" cy="4557867"/>
            <wp:effectExtent l="0" t="0" r="5715" b="0"/>
            <wp:docPr id="1562484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4504" name=""/>
                    <pic:cNvPicPr/>
                  </pic:nvPicPr>
                  <pic:blipFill>
                    <a:blip r:embed="rId41"/>
                    <a:stretch>
                      <a:fillRect/>
                    </a:stretch>
                  </pic:blipFill>
                  <pic:spPr>
                    <a:xfrm>
                      <a:off x="0" y="0"/>
                      <a:ext cx="4796769" cy="4559278"/>
                    </a:xfrm>
                    <a:prstGeom prst="rect">
                      <a:avLst/>
                    </a:prstGeom>
                  </pic:spPr>
                </pic:pic>
              </a:graphicData>
            </a:graphic>
          </wp:inline>
        </w:drawing>
      </w:r>
    </w:p>
    <w:p w14:paraId="6F0E7236" w14:textId="77777777" w:rsidR="001B5BD4" w:rsidRDefault="001B5BD4" w:rsidP="00502906">
      <w:pPr>
        <w:ind w:left="220" w:right="220"/>
      </w:pPr>
    </w:p>
    <w:p w14:paraId="339FC856" w14:textId="3BD82BA0" w:rsidR="00502906" w:rsidRPr="00A13C94" w:rsidRDefault="00502906" w:rsidP="00502906">
      <w:pPr>
        <w:ind w:left="220" w:right="220"/>
      </w:pPr>
      <w:r w:rsidRPr="00A13C94">
        <w:t xml:space="preserve">In the Plackett-Burman design, interactions other than the main effect </w:t>
      </w:r>
      <w:r w:rsidR="001B5BD4" w:rsidRPr="00A13C94">
        <w:t>cannot</w:t>
      </w:r>
      <w:r w:rsidRPr="00A13C94">
        <w:t xml:space="preserve"> be detected. If you select a factor and proceed with analysis, the subsequent process is the same as 2-Level Factorial Design (Default Generators).</w:t>
      </w:r>
    </w:p>
    <w:p w14:paraId="0E10F6C9" w14:textId="017E5238" w:rsidR="001B5BD4" w:rsidRPr="00A13C94" w:rsidRDefault="00000000" w:rsidP="00502906">
      <w:pPr>
        <w:ind w:left="220" w:right="220"/>
      </w:pPr>
      <w:r>
        <w:rPr>
          <w:rFonts w:ascii="Arial" w:hAnsi="Arial" w:cs="Arial"/>
        </w:rPr>
        <w:pict w14:anchorId="4A42D8A7">
          <v:rect id="_x0000_i1045" style="width:439.3pt;height:1.5pt" o:hrstd="t" o:hr="t" fillcolor="#9d9da1" stroked="f"/>
        </w:pict>
      </w:r>
    </w:p>
    <w:p w14:paraId="43DEA33C" w14:textId="77777777" w:rsidR="00502906" w:rsidRDefault="00502906" w:rsidP="0041543E">
      <w:pPr>
        <w:pStyle w:val="5"/>
        <w:ind w:right="220"/>
        <w:rPr>
          <w:rFonts w:eastAsiaTheme="minorEastAsia"/>
        </w:rPr>
      </w:pPr>
      <w:r w:rsidRPr="00337D5F">
        <w:t>6.1.3.1.4. General Full Factorial Design</w:t>
      </w:r>
    </w:p>
    <w:p w14:paraId="40973288" w14:textId="06C213A3" w:rsidR="007F6718" w:rsidRPr="007F6718" w:rsidRDefault="00000000" w:rsidP="007F6718">
      <w:pPr>
        <w:ind w:left="220" w:right="220"/>
        <w:rPr>
          <w:rFonts w:eastAsiaTheme="minorEastAsia"/>
        </w:rPr>
      </w:pPr>
      <w:r>
        <w:rPr>
          <w:rFonts w:ascii="Arial" w:hAnsi="Arial" w:cs="Arial"/>
        </w:rPr>
        <w:pict w14:anchorId="037A52AB">
          <v:rect id="_x0000_i1046" style="width:439.3pt;height:1.5pt" o:hrstd="t" o:hr="t" fillcolor="#9d9da1" stroked="f"/>
        </w:pict>
      </w:r>
    </w:p>
    <w:p w14:paraId="4F290E7C" w14:textId="2CC3E89D" w:rsidR="00502906" w:rsidRPr="00A13C94" w:rsidRDefault="00502906" w:rsidP="00502906">
      <w:pPr>
        <w:ind w:left="220" w:right="220"/>
      </w:pPr>
      <w:r w:rsidRPr="00A13C94">
        <w:t xml:space="preserve">General Full Factorial Design overcomes the limitation that the previous three designs (2-Level Factorial Design (Default Generators), 2-Level Factorial Design (Specified Generators), and Plackett-Burman Design) can only conduct 2-level experiments. DOE is capable of. The level of each factor can have any value. For example, when the number of factors is 3, the number of levels can be 2, 3, and 4, respectively. In </w:t>
      </w:r>
      <w:r w:rsidR="001B5BD4" w:rsidRPr="00A13C94">
        <w:t>General,</w:t>
      </w:r>
      <w:r w:rsidRPr="00A13C94">
        <w:t xml:space="preserve"> Full Factorial Design, all possible combinations are tested, so if the number of levels is 2, 3, or 4, you will get the following design table.</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21"/>
        <w:gridCol w:w="821"/>
      </w:tblGrid>
      <w:tr w:rsidR="00502906" w:rsidRPr="00A13C94" w14:paraId="006219FD" w14:textId="77777777" w:rsidTr="00337D5F">
        <w:trPr>
          <w:trHeight w:val="342"/>
        </w:trPr>
        <w:tc>
          <w:tcPr>
            <w:tcW w:w="545" w:type="dxa"/>
          </w:tcPr>
          <w:p w14:paraId="0AEF8E14" w14:textId="77777777" w:rsidR="00502906" w:rsidRPr="00A13C94" w:rsidRDefault="00502906" w:rsidP="00337D5F">
            <w:pPr>
              <w:ind w:left="220" w:right="220"/>
            </w:pPr>
            <w:r w:rsidRPr="00A13C94">
              <w:t>A</w:t>
            </w:r>
          </w:p>
        </w:tc>
        <w:tc>
          <w:tcPr>
            <w:tcW w:w="821" w:type="dxa"/>
          </w:tcPr>
          <w:p w14:paraId="232A3C75" w14:textId="77777777" w:rsidR="00502906" w:rsidRPr="00A13C94" w:rsidRDefault="00502906" w:rsidP="00337D5F">
            <w:pPr>
              <w:ind w:left="220" w:right="220"/>
            </w:pPr>
            <w:r w:rsidRPr="00A13C94">
              <w:t>B</w:t>
            </w:r>
          </w:p>
        </w:tc>
        <w:tc>
          <w:tcPr>
            <w:tcW w:w="821" w:type="dxa"/>
          </w:tcPr>
          <w:p w14:paraId="265E07E8" w14:textId="77777777" w:rsidR="00502906" w:rsidRPr="00A13C94" w:rsidRDefault="00502906" w:rsidP="00337D5F">
            <w:pPr>
              <w:ind w:left="220" w:right="220"/>
            </w:pPr>
            <w:r w:rsidRPr="00A13C94">
              <w:t>C</w:t>
            </w:r>
          </w:p>
        </w:tc>
      </w:tr>
      <w:tr w:rsidR="00502906" w:rsidRPr="00A13C94" w14:paraId="51A150A3" w14:textId="77777777" w:rsidTr="00337D5F">
        <w:trPr>
          <w:trHeight w:val="342"/>
        </w:trPr>
        <w:tc>
          <w:tcPr>
            <w:tcW w:w="545" w:type="dxa"/>
          </w:tcPr>
          <w:p w14:paraId="4E8BB60F" w14:textId="77777777" w:rsidR="00502906" w:rsidRPr="00A13C94" w:rsidRDefault="00502906" w:rsidP="00337D5F">
            <w:pPr>
              <w:ind w:left="220" w:right="220"/>
            </w:pPr>
            <w:r w:rsidRPr="00A13C94">
              <w:t>1</w:t>
            </w:r>
          </w:p>
        </w:tc>
        <w:tc>
          <w:tcPr>
            <w:tcW w:w="821" w:type="dxa"/>
          </w:tcPr>
          <w:p w14:paraId="60D42B4D" w14:textId="77777777" w:rsidR="00502906" w:rsidRPr="00A13C94" w:rsidRDefault="00502906" w:rsidP="00337D5F">
            <w:pPr>
              <w:ind w:left="220" w:right="220"/>
            </w:pPr>
            <w:r w:rsidRPr="00A13C94">
              <w:t>1</w:t>
            </w:r>
          </w:p>
        </w:tc>
        <w:tc>
          <w:tcPr>
            <w:tcW w:w="821" w:type="dxa"/>
          </w:tcPr>
          <w:p w14:paraId="468E06A2" w14:textId="77777777" w:rsidR="00502906" w:rsidRPr="00A13C94" w:rsidRDefault="00502906" w:rsidP="00337D5F">
            <w:pPr>
              <w:ind w:left="220" w:right="220"/>
            </w:pPr>
            <w:r w:rsidRPr="00A13C94">
              <w:t>1</w:t>
            </w:r>
          </w:p>
        </w:tc>
      </w:tr>
      <w:tr w:rsidR="00502906" w:rsidRPr="00A13C94" w14:paraId="1EA4A3CC" w14:textId="77777777" w:rsidTr="00337D5F">
        <w:trPr>
          <w:trHeight w:val="342"/>
        </w:trPr>
        <w:tc>
          <w:tcPr>
            <w:tcW w:w="545" w:type="dxa"/>
          </w:tcPr>
          <w:p w14:paraId="349F6A9C" w14:textId="77777777" w:rsidR="00502906" w:rsidRPr="00A13C94" w:rsidRDefault="00502906" w:rsidP="00337D5F">
            <w:pPr>
              <w:ind w:left="220" w:right="220"/>
            </w:pPr>
            <w:r w:rsidRPr="00A13C94">
              <w:t>2</w:t>
            </w:r>
          </w:p>
        </w:tc>
        <w:tc>
          <w:tcPr>
            <w:tcW w:w="821" w:type="dxa"/>
          </w:tcPr>
          <w:p w14:paraId="62C9C400" w14:textId="77777777" w:rsidR="00502906" w:rsidRPr="00A13C94" w:rsidRDefault="00502906" w:rsidP="00337D5F">
            <w:pPr>
              <w:ind w:left="220" w:right="220"/>
            </w:pPr>
            <w:r w:rsidRPr="00A13C94">
              <w:t>1</w:t>
            </w:r>
          </w:p>
        </w:tc>
        <w:tc>
          <w:tcPr>
            <w:tcW w:w="821" w:type="dxa"/>
          </w:tcPr>
          <w:p w14:paraId="71713254" w14:textId="77777777" w:rsidR="00502906" w:rsidRPr="00A13C94" w:rsidRDefault="00502906" w:rsidP="00337D5F">
            <w:pPr>
              <w:ind w:left="220" w:right="220"/>
            </w:pPr>
            <w:r w:rsidRPr="00A13C94">
              <w:t>1</w:t>
            </w:r>
          </w:p>
        </w:tc>
      </w:tr>
      <w:tr w:rsidR="00502906" w:rsidRPr="00A13C94" w14:paraId="262740B0" w14:textId="77777777" w:rsidTr="00337D5F">
        <w:trPr>
          <w:trHeight w:val="328"/>
        </w:trPr>
        <w:tc>
          <w:tcPr>
            <w:tcW w:w="545" w:type="dxa"/>
          </w:tcPr>
          <w:p w14:paraId="2D2C9683" w14:textId="77777777" w:rsidR="00502906" w:rsidRPr="00A13C94" w:rsidRDefault="00502906" w:rsidP="00337D5F">
            <w:pPr>
              <w:ind w:left="220" w:right="220"/>
            </w:pPr>
            <w:r w:rsidRPr="00A13C94">
              <w:t>1</w:t>
            </w:r>
          </w:p>
        </w:tc>
        <w:tc>
          <w:tcPr>
            <w:tcW w:w="821" w:type="dxa"/>
          </w:tcPr>
          <w:p w14:paraId="2296EB6B" w14:textId="77777777" w:rsidR="00502906" w:rsidRPr="00A13C94" w:rsidRDefault="00502906" w:rsidP="00337D5F">
            <w:pPr>
              <w:ind w:left="220" w:right="220"/>
            </w:pPr>
            <w:r w:rsidRPr="00A13C94">
              <w:t>2</w:t>
            </w:r>
          </w:p>
        </w:tc>
        <w:tc>
          <w:tcPr>
            <w:tcW w:w="821" w:type="dxa"/>
          </w:tcPr>
          <w:p w14:paraId="12D23AD2" w14:textId="77777777" w:rsidR="00502906" w:rsidRPr="00A13C94" w:rsidRDefault="00502906" w:rsidP="00337D5F">
            <w:pPr>
              <w:ind w:left="220" w:right="220"/>
            </w:pPr>
            <w:r w:rsidRPr="00A13C94">
              <w:t>1</w:t>
            </w:r>
          </w:p>
        </w:tc>
      </w:tr>
      <w:tr w:rsidR="00502906" w:rsidRPr="00A13C94" w14:paraId="0D38672F" w14:textId="77777777" w:rsidTr="00337D5F">
        <w:trPr>
          <w:trHeight w:val="342"/>
        </w:trPr>
        <w:tc>
          <w:tcPr>
            <w:tcW w:w="545" w:type="dxa"/>
          </w:tcPr>
          <w:p w14:paraId="4AE974D5" w14:textId="77777777" w:rsidR="00502906" w:rsidRPr="00A13C94" w:rsidRDefault="00502906" w:rsidP="00337D5F">
            <w:pPr>
              <w:ind w:left="220" w:right="220"/>
            </w:pPr>
            <w:r w:rsidRPr="00A13C94">
              <w:t>2</w:t>
            </w:r>
          </w:p>
        </w:tc>
        <w:tc>
          <w:tcPr>
            <w:tcW w:w="821" w:type="dxa"/>
          </w:tcPr>
          <w:p w14:paraId="7933E17F" w14:textId="77777777" w:rsidR="00502906" w:rsidRPr="00A13C94" w:rsidRDefault="00502906" w:rsidP="00337D5F">
            <w:pPr>
              <w:ind w:left="220" w:right="220"/>
            </w:pPr>
            <w:r w:rsidRPr="00A13C94">
              <w:t>2</w:t>
            </w:r>
          </w:p>
        </w:tc>
        <w:tc>
          <w:tcPr>
            <w:tcW w:w="821" w:type="dxa"/>
          </w:tcPr>
          <w:p w14:paraId="565EC856" w14:textId="77777777" w:rsidR="00502906" w:rsidRPr="00A13C94" w:rsidRDefault="00502906" w:rsidP="00337D5F">
            <w:pPr>
              <w:ind w:left="220" w:right="220"/>
            </w:pPr>
            <w:r w:rsidRPr="00A13C94">
              <w:t>1</w:t>
            </w:r>
          </w:p>
        </w:tc>
      </w:tr>
      <w:tr w:rsidR="00502906" w:rsidRPr="00A13C94" w14:paraId="7AC1D62C" w14:textId="77777777" w:rsidTr="00337D5F">
        <w:trPr>
          <w:trHeight w:val="342"/>
        </w:trPr>
        <w:tc>
          <w:tcPr>
            <w:tcW w:w="545" w:type="dxa"/>
          </w:tcPr>
          <w:p w14:paraId="47DB24AE" w14:textId="77777777" w:rsidR="00502906" w:rsidRPr="00A13C94" w:rsidRDefault="00502906" w:rsidP="00337D5F">
            <w:pPr>
              <w:ind w:left="220" w:right="220"/>
            </w:pPr>
            <w:r w:rsidRPr="00A13C94">
              <w:t>1</w:t>
            </w:r>
          </w:p>
        </w:tc>
        <w:tc>
          <w:tcPr>
            <w:tcW w:w="821" w:type="dxa"/>
          </w:tcPr>
          <w:p w14:paraId="3D1B004D" w14:textId="77777777" w:rsidR="00502906" w:rsidRPr="00A13C94" w:rsidRDefault="00502906" w:rsidP="00337D5F">
            <w:pPr>
              <w:ind w:left="220" w:right="220"/>
            </w:pPr>
            <w:r w:rsidRPr="00A13C94">
              <w:t>3</w:t>
            </w:r>
          </w:p>
        </w:tc>
        <w:tc>
          <w:tcPr>
            <w:tcW w:w="821" w:type="dxa"/>
          </w:tcPr>
          <w:p w14:paraId="4FE762B0" w14:textId="77777777" w:rsidR="00502906" w:rsidRPr="00A13C94" w:rsidRDefault="00502906" w:rsidP="00337D5F">
            <w:pPr>
              <w:ind w:left="220" w:right="220"/>
            </w:pPr>
            <w:r w:rsidRPr="00A13C94">
              <w:t>1</w:t>
            </w:r>
          </w:p>
        </w:tc>
      </w:tr>
      <w:tr w:rsidR="00502906" w:rsidRPr="00A13C94" w14:paraId="09D1E4B3" w14:textId="77777777" w:rsidTr="00337D5F">
        <w:trPr>
          <w:trHeight w:val="328"/>
        </w:trPr>
        <w:tc>
          <w:tcPr>
            <w:tcW w:w="545" w:type="dxa"/>
          </w:tcPr>
          <w:p w14:paraId="794246D3" w14:textId="77777777" w:rsidR="00502906" w:rsidRPr="00A13C94" w:rsidRDefault="00502906" w:rsidP="00337D5F">
            <w:pPr>
              <w:ind w:left="220" w:right="220"/>
            </w:pPr>
            <w:r w:rsidRPr="00A13C94">
              <w:t>2</w:t>
            </w:r>
          </w:p>
        </w:tc>
        <w:tc>
          <w:tcPr>
            <w:tcW w:w="821" w:type="dxa"/>
          </w:tcPr>
          <w:p w14:paraId="7EA3FBC4" w14:textId="77777777" w:rsidR="00502906" w:rsidRPr="00A13C94" w:rsidRDefault="00502906" w:rsidP="00337D5F">
            <w:pPr>
              <w:ind w:left="220" w:right="220"/>
            </w:pPr>
            <w:r w:rsidRPr="00A13C94">
              <w:t>3</w:t>
            </w:r>
          </w:p>
        </w:tc>
        <w:tc>
          <w:tcPr>
            <w:tcW w:w="821" w:type="dxa"/>
          </w:tcPr>
          <w:p w14:paraId="73FE9CCA" w14:textId="77777777" w:rsidR="00502906" w:rsidRPr="00A13C94" w:rsidRDefault="00502906" w:rsidP="00337D5F">
            <w:pPr>
              <w:ind w:left="220" w:right="220"/>
            </w:pPr>
            <w:r w:rsidRPr="00A13C94">
              <w:t>1</w:t>
            </w:r>
          </w:p>
        </w:tc>
      </w:tr>
      <w:tr w:rsidR="00502906" w:rsidRPr="00A13C94" w14:paraId="39E980E5" w14:textId="77777777" w:rsidTr="00337D5F">
        <w:trPr>
          <w:trHeight w:val="342"/>
        </w:trPr>
        <w:tc>
          <w:tcPr>
            <w:tcW w:w="545" w:type="dxa"/>
          </w:tcPr>
          <w:p w14:paraId="543F6F7B" w14:textId="77777777" w:rsidR="00502906" w:rsidRPr="00A13C94" w:rsidRDefault="00502906" w:rsidP="00337D5F">
            <w:pPr>
              <w:ind w:left="220" w:right="220"/>
            </w:pPr>
            <w:r w:rsidRPr="00A13C94">
              <w:t>1</w:t>
            </w:r>
          </w:p>
        </w:tc>
        <w:tc>
          <w:tcPr>
            <w:tcW w:w="821" w:type="dxa"/>
          </w:tcPr>
          <w:p w14:paraId="20A4B453" w14:textId="77777777" w:rsidR="00502906" w:rsidRPr="00A13C94" w:rsidRDefault="00502906" w:rsidP="00337D5F">
            <w:pPr>
              <w:ind w:left="220" w:right="220"/>
            </w:pPr>
            <w:r w:rsidRPr="00A13C94">
              <w:t>1</w:t>
            </w:r>
          </w:p>
        </w:tc>
        <w:tc>
          <w:tcPr>
            <w:tcW w:w="821" w:type="dxa"/>
          </w:tcPr>
          <w:p w14:paraId="69A6AA8B" w14:textId="77777777" w:rsidR="00502906" w:rsidRPr="00A13C94" w:rsidRDefault="00502906" w:rsidP="00337D5F">
            <w:pPr>
              <w:ind w:left="220" w:right="220"/>
            </w:pPr>
            <w:r w:rsidRPr="00A13C94">
              <w:t>2</w:t>
            </w:r>
          </w:p>
        </w:tc>
      </w:tr>
      <w:tr w:rsidR="00502906" w:rsidRPr="00A13C94" w14:paraId="52B58B75" w14:textId="77777777" w:rsidTr="00337D5F">
        <w:trPr>
          <w:trHeight w:val="342"/>
        </w:trPr>
        <w:tc>
          <w:tcPr>
            <w:tcW w:w="545" w:type="dxa"/>
          </w:tcPr>
          <w:p w14:paraId="4E02A855" w14:textId="77777777" w:rsidR="00502906" w:rsidRPr="00A13C94" w:rsidRDefault="00502906" w:rsidP="00337D5F">
            <w:pPr>
              <w:ind w:left="220" w:right="220"/>
            </w:pPr>
            <w:r w:rsidRPr="00A13C94">
              <w:t>2</w:t>
            </w:r>
          </w:p>
        </w:tc>
        <w:tc>
          <w:tcPr>
            <w:tcW w:w="821" w:type="dxa"/>
          </w:tcPr>
          <w:p w14:paraId="5700A83C" w14:textId="77777777" w:rsidR="00502906" w:rsidRPr="00A13C94" w:rsidRDefault="00502906" w:rsidP="00337D5F">
            <w:pPr>
              <w:ind w:left="220" w:right="220"/>
            </w:pPr>
            <w:r w:rsidRPr="00A13C94">
              <w:t>1</w:t>
            </w:r>
          </w:p>
        </w:tc>
        <w:tc>
          <w:tcPr>
            <w:tcW w:w="821" w:type="dxa"/>
          </w:tcPr>
          <w:p w14:paraId="4F42DA17" w14:textId="77777777" w:rsidR="00502906" w:rsidRPr="00A13C94" w:rsidRDefault="00502906" w:rsidP="00337D5F">
            <w:pPr>
              <w:ind w:left="220" w:right="220"/>
            </w:pPr>
            <w:r w:rsidRPr="00A13C94">
              <w:t>2</w:t>
            </w:r>
          </w:p>
        </w:tc>
      </w:tr>
      <w:tr w:rsidR="00502906" w:rsidRPr="00A13C94" w14:paraId="50BB5BD4" w14:textId="77777777" w:rsidTr="00337D5F">
        <w:trPr>
          <w:trHeight w:val="328"/>
        </w:trPr>
        <w:tc>
          <w:tcPr>
            <w:tcW w:w="545" w:type="dxa"/>
          </w:tcPr>
          <w:p w14:paraId="19B3DEF3" w14:textId="77777777" w:rsidR="00502906" w:rsidRPr="00A13C94" w:rsidRDefault="00502906" w:rsidP="00337D5F">
            <w:pPr>
              <w:ind w:left="220" w:right="220"/>
            </w:pPr>
            <w:r w:rsidRPr="00A13C94">
              <w:t>1</w:t>
            </w:r>
          </w:p>
        </w:tc>
        <w:tc>
          <w:tcPr>
            <w:tcW w:w="821" w:type="dxa"/>
          </w:tcPr>
          <w:p w14:paraId="247CC2C8" w14:textId="77777777" w:rsidR="00502906" w:rsidRPr="00A13C94" w:rsidRDefault="00502906" w:rsidP="00337D5F">
            <w:pPr>
              <w:ind w:left="220" w:right="220"/>
            </w:pPr>
            <w:r w:rsidRPr="00A13C94">
              <w:t>2</w:t>
            </w:r>
          </w:p>
        </w:tc>
        <w:tc>
          <w:tcPr>
            <w:tcW w:w="821" w:type="dxa"/>
          </w:tcPr>
          <w:p w14:paraId="61493677" w14:textId="77777777" w:rsidR="00502906" w:rsidRPr="00A13C94" w:rsidRDefault="00502906" w:rsidP="00337D5F">
            <w:pPr>
              <w:ind w:left="220" w:right="220"/>
            </w:pPr>
            <w:r w:rsidRPr="00A13C94">
              <w:t>2</w:t>
            </w:r>
          </w:p>
        </w:tc>
      </w:tr>
      <w:tr w:rsidR="00502906" w:rsidRPr="00A13C94" w14:paraId="5A463416" w14:textId="77777777" w:rsidTr="00337D5F">
        <w:trPr>
          <w:trHeight w:val="342"/>
        </w:trPr>
        <w:tc>
          <w:tcPr>
            <w:tcW w:w="545" w:type="dxa"/>
          </w:tcPr>
          <w:p w14:paraId="3EBEC3BC" w14:textId="77777777" w:rsidR="00502906" w:rsidRPr="00A13C94" w:rsidRDefault="00502906" w:rsidP="00337D5F">
            <w:pPr>
              <w:ind w:left="220" w:right="220"/>
            </w:pPr>
            <w:r w:rsidRPr="00A13C94">
              <w:t>2</w:t>
            </w:r>
          </w:p>
        </w:tc>
        <w:tc>
          <w:tcPr>
            <w:tcW w:w="821" w:type="dxa"/>
          </w:tcPr>
          <w:p w14:paraId="3767D678" w14:textId="77777777" w:rsidR="00502906" w:rsidRPr="00A13C94" w:rsidRDefault="00502906" w:rsidP="00337D5F">
            <w:pPr>
              <w:ind w:left="220" w:right="220"/>
            </w:pPr>
            <w:r w:rsidRPr="00A13C94">
              <w:t>2</w:t>
            </w:r>
          </w:p>
        </w:tc>
        <w:tc>
          <w:tcPr>
            <w:tcW w:w="821" w:type="dxa"/>
          </w:tcPr>
          <w:p w14:paraId="259B84E6" w14:textId="77777777" w:rsidR="00502906" w:rsidRPr="00A13C94" w:rsidRDefault="00502906" w:rsidP="00337D5F">
            <w:pPr>
              <w:ind w:left="220" w:right="220"/>
            </w:pPr>
            <w:r w:rsidRPr="00A13C94">
              <w:t>2</w:t>
            </w:r>
          </w:p>
        </w:tc>
      </w:tr>
      <w:tr w:rsidR="00502906" w:rsidRPr="00A13C94" w14:paraId="759C42EA" w14:textId="77777777" w:rsidTr="00337D5F">
        <w:trPr>
          <w:trHeight w:val="342"/>
        </w:trPr>
        <w:tc>
          <w:tcPr>
            <w:tcW w:w="545" w:type="dxa"/>
          </w:tcPr>
          <w:p w14:paraId="5249033D" w14:textId="77777777" w:rsidR="00502906" w:rsidRPr="00A13C94" w:rsidRDefault="00502906" w:rsidP="00337D5F">
            <w:pPr>
              <w:ind w:left="220" w:right="220"/>
            </w:pPr>
            <w:r w:rsidRPr="00A13C94">
              <w:t>1</w:t>
            </w:r>
          </w:p>
        </w:tc>
        <w:tc>
          <w:tcPr>
            <w:tcW w:w="821" w:type="dxa"/>
          </w:tcPr>
          <w:p w14:paraId="560E0D6E" w14:textId="77777777" w:rsidR="00502906" w:rsidRPr="00A13C94" w:rsidRDefault="00502906" w:rsidP="00337D5F">
            <w:pPr>
              <w:ind w:left="220" w:right="220"/>
            </w:pPr>
            <w:r w:rsidRPr="00A13C94">
              <w:t>3</w:t>
            </w:r>
          </w:p>
        </w:tc>
        <w:tc>
          <w:tcPr>
            <w:tcW w:w="821" w:type="dxa"/>
          </w:tcPr>
          <w:p w14:paraId="74261FBB" w14:textId="77777777" w:rsidR="00502906" w:rsidRPr="00A13C94" w:rsidRDefault="00502906" w:rsidP="00337D5F">
            <w:pPr>
              <w:ind w:left="220" w:right="220"/>
            </w:pPr>
            <w:r w:rsidRPr="00A13C94">
              <w:t>2</w:t>
            </w:r>
          </w:p>
        </w:tc>
      </w:tr>
      <w:tr w:rsidR="00502906" w:rsidRPr="00A13C94" w14:paraId="4C59AF89" w14:textId="77777777" w:rsidTr="00337D5F">
        <w:trPr>
          <w:trHeight w:val="328"/>
        </w:trPr>
        <w:tc>
          <w:tcPr>
            <w:tcW w:w="545" w:type="dxa"/>
          </w:tcPr>
          <w:p w14:paraId="06C00020" w14:textId="77777777" w:rsidR="00502906" w:rsidRPr="00A13C94" w:rsidRDefault="00502906" w:rsidP="00337D5F">
            <w:pPr>
              <w:ind w:left="220" w:right="220"/>
            </w:pPr>
            <w:r w:rsidRPr="00A13C94">
              <w:t>2</w:t>
            </w:r>
          </w:p>
        </w:tc>
        <w:tc>
          <w:tcPr>
            <w:tcW w:w="821" w:type="dxa"/>
          </w:tcPr>
          <w:p w14:paraId="0ED17B82" w14:textId="77777777" w:rsidR="00502906" w:rsidRPr="00A13C94" w:rsidRDefault="00502906" w:rsidP="00337D5F">
            <w:pPr>
              <w:ind w:left="220" w:right="220"/>
            </w:pPr>
            <w:r w:rsidRPr="00A13C94">
              <w:t>3</w:t>
            </w:r>
          </w:p>
        </w:tc>
        <w:tc>
          <w:tcPr>
            <w:tcW w:w="821" w:type="dxa"/>
          </w:tcPr>
          <w:p w14:paraId="157BE054" w14:textId="77777777" w:rsidR="00502906" w:rsidRPr="00A13C94" w:rsidRDefault="00502906" w:rsidP="00337D5F">
            <w:pPr>
              <w:ind w:left="220" w:right="220"/>
            </w:pPr>
            <w:r w:rsidRPr="00A13C94">
              <w:t>2</w:t>
            </w:r>
          </w:p>
        </w:tc>
      </w:tr>
      <w:tr w:rsidR="00502906" w:rsidRPr="00A13C94" w14:paraId="022B8A60" w14:textId="77777777" w:rsidTr="00337D5F">
        <w:trPr>
          <w:trHeight w:val="342"/>
        </w:trPr>
        <w:tc>
          <w:tcPr>
            <w:tcW w:w="545" w:type="dxa"/>
          </w:tcPr>
          <w:p w14:paraId="27AFFD61" w14:textId="77777777" w:rsidR="00502906" w:rsidRPr="00A13C94" w:rsidRDefault="00502906" w:rsidP="00337D5F">
            <w:pPr>
              <w:ind w:left="220" w:right="220"/>
            </w:pPr>
            <w:r w:rsidRPr="00A13C94">
              <w:t>1</w:t>
            </w:r>
          </w:p>
        </w:tc>
        <w:tc>
          <w:tcPr>
            <w:tcW w:w="821" w:type="dxa"/>
          </w:tcPr>
          <w:p w14:paraId="25982737" w14:textId="77777777" w:rsidR="00502906" w:rsidRPr="00A13C94" w:rsidRDefault="00502906" w:rsidP="00337D5F">
            <w:pPr>
              <w:ind w:left="220" w:right="220"/>
            </w:pPr>
            <w:r w:rsidRPr="00A13C94">
              <w:t>1</w:t>
            </w:r>
          </w:p>
        </w:tc>
        <w:tc>
          <w:tcPr>
            <w:tcW w:w="821" w:type="dxa"/>
          </w:tcPr>
          <w:p w14:paraId="59252C91" w14:textId="77777777" w:rsidR="00502906" w:rsidRPr="00A13C94" w:rsidRDefault="00502906" w:rsidP="00337D5F">
            <w:pPr>
              <w:ind w:left="220" w:right="220"/>
            </w:pPr>
            <w:r w:rsidRPr="00A13C94">
              <w:t>3</w:t>
            </w:r>
          </w:p>
        </w:tc>
      </w:tr>
      <w:tr w:rsidR="00502906" w:rsidRPr="00A13C94" w14:paraId="0377E282" w14:textId="77777777" w:rsidTr="00337D5F">
        <w:trPr>
          <w:trHeight w:val="342"/>
        </w:trPr>
        <w:tc>
          <w:tcPr>
            <w:tcW w:w="545" w:type="dxa"/>
          </w:tcPr>
          <w:p w14:paraId="5B68343A" w14:textId="77777777" w:rsidR="00502906" w:rsidRPr="00A13C94" w:rsidRDefault="00502906" w:rsidP="00337D5F">
            <w:pPr>
              <w:ind w:left="220" w:right="220"/>
            </w:pPr>
            <w:r w:rsidRPr="00A13C94">
              <w:t>2</w:t>
            </w:r>
          </w:p>
        </w:tc>
        <w:tc>
          <w:tcPr>
            <w:tcW w:w="821" w:type="dxa"/>
          </w:tcPr>
          <w:p w14:paraId="47A88D7B" w14:textId="77777777" w:rsidR="00502906" w:rsidRPr="00A13C94" w:rsidRDefault="00502906" w:rsidP="00337D5F">
            <w:pPr>
              <w:ind w:left="220" w:right="220"/>
            </w:pPr>
            <w:r w:rsidRPr="00A13C94">
              <w:t>1</w:t>
            </w:r>
          </w:p>
        </w:tc>
        <w:tc>
          <w:tcPr>
            <w:tcW w:w="821" w:type="dxa"/>
          </w:tcPr>
          <w:p w14:paraId="2848948E" w14:textId="77777777" w:rsidR="00502906" w:rsidRPr="00A13C94" w:rsidRDefault="00502906" w:rsidP="00337D5F">
            <w:pPr>
              <w:ind w:left="220" w:right="220"/>
            </w:pPr>
            <w:r w:rsidRPr="00A13C94">
              <w:t>3</w:t>
            </w:r>
          </w:p>
        </w:tc>
      </w:tr>
      <w:tr w:rsidR="00502906" w:rsidRPr="00A13C94" w14:paraId="4C24A84B" w14:textId="77777777" w:rsidTr="00337D5F">
        <w:trPr>
          <w:trHeight w:val="328"/>
        </w:trPr>
        <w:tc>
          <w:tcPr>
            <w:tcW w:w="545" w:type="dxa"/>
          </w:tcPr>
          <w:p w14:paraId="29393D51" w14:textId="77777777" w:rsidR="00502906" w:rsidRPr="00A13C94" w:rsidRDefault="00502906" w:rsidP="00337D5F">
            <w:pPr>
              <w:ind w:left="220" w:right="220"/>
            </w:pPr>
            <w:r w:rsidRPr="00A13C94">
              <w:t>1</w:t>
            </w:r>
          </w:p>
        </w:tc>
        <w:tc>
          <w:tcPr>
            <w:tcW w:w="821" w:type="dxa"/>
          </w:tcPr>
          <w:p w14:paraId="13F206B9" w14:textId="77777777" w:rsidR="00502906" w:rsidRPr="00A13C94" w:rsidRDefault="00502906" w:rsidP="00337D5F">
            <w:pPr>
              <w:ind w:left="220" w:right="220"/>
            </w:pPr>
            <w:r w:rsidRPr="00A13C94">
              <w:t>2</w:t>
            </w:r>
          </w:p>
        </w:tc>
        <w:tc>
          <w:tcPr>
            <w:tcW w:w="821" w:type="dxa"/>
          </w:tcPr>
          <w:p w14:paraId="46F8A6D2" w14:textId="77777777" w:rsidR="00502906" w:rsidRPr="00A13C94" w:rsidRDefault="00502906" w:rsidP="00337D5F">
            <w:pPr>
              <w:ind w:left="220" w:right="220"/>
            </w:pPr>
            <w:r w:rsidRPr="00A13C94">
              <w:t>3</w:t>
            </w:r>
          </w:p>
        </w:tc>
      </w:tr>
      <w:tr w:rsidR="00502906" w:rsidRPr="00A13C94" w14:paraId="05C403DD" w14:textId="77777777" w:rsidTr="00337D5F">
        <w:trPr>
          <w:trHeight w:val="342"/>
        </w:trPr>
        <w:tc>
          <w:tcPr>
            <w:tcW w:w="545" w:type="dxa"/>
          </w:tcPr>
          <w:p w14:paraId="35593591" w14:textId="77777777" w:rsidR="00502906" w:rsidRPr="00A13C94" w:rsidRDefault="00502906" w:rsidP="00337D5F">
            <w:pPr>
              <w:ind w:left="220" w:right="220"/>
            </w:pPr>
            <w:r w:rsidRPr="00A13C94">
              <w:t>2</w:t>
            </w:r>
          </w:p>
        </w:tc>
        <w:tc>
          <w:tcPr>
            <w:tcW w:w="821" w:type="dxa"/>
          </w:tcPr>
          <w:p w14:paraId="3A68B9DE" w14:textId="77777777" w:rsidR="00502906" w:rsidRPr="00A13C94" w:rsidRDefault="00502906" w:rsidP="00337D5F">
            <w:pPr>
              <w:ind w:left="220" w:right="220"/>
            </w:pPr>
            <w:r w:rsidRPr="00A13C94">
              <w:t>2</w:t>
            </w:r>
          </w:p>
        </w:tc>
        <w:tc>
          <w:tcPr>
            <w:tcW w:w="821" w:type="dxa"/>
          </w:tcPr>
          <w:p w14:paraId="5EAF4A58" w14:textId="77777777" w:rsidR="00502906" w:rsidRPr="00A13C94" w:rsidRDefault="00502906" w:rsidP="00337D5F">
            <w:pPr>
              <w:ind w:left="220" w:right="220"/>
            </w:pPr>
            <w:r w:rsidRPr="00A13C94">
              <w:t>3</w:t>
            </w:r>
          </w:p>
        </w:tc>
      </w:tr>
      <w:tr w:rsidR="00502906" w:rsidRPr="00A13C94" w14:paraId="42362924" w14:textId="77777777" w:rsidTr="00337D5F">
        <w:trPr>
          <w:trHeight w:val="342"/>
        </w:trPr>
        <w:tc>
          <w:tcPr>
            <w:tcW w:w="545" w:type="dxa"/>
          </w:tcPr>
          <w:p w14:paraId="4BD4EC5B" w14:textId="77777777" w:rsidR="00502906" w:rsidRPr="00A13C94" w:rsidRDefault="00502906" w:rsidP="00337D5F">
            <w:pPr>
              <w:ind w:left="220" w:right="220"/>
            </w:pPr>
            <w:r w:rsidRPr="00A13C94">
              <w:t>1</w:t>
            </w:r>
          </w:p>
        </w:tc>
        <w:tc>
          <w:tcPr>
            <w:tcW w:w="821" w:type="dxa"/>
          </w:tcPr>
          <w:p w14:paraId="427C4C4E" w14:textId="77777777" w:rsidR="00502906" w:rsidRPr="00A13C94" w:rsidRDefault="00502906" w:rsidP="00337D5F">
            <w:pPr>
              <w:ind w:left="220" w:right="220"/>
            </w:pPr>
            <w:r w:rsidRPr="00A13C94">
              <w:t>3</w:t>
            </w:r>
          </w:p>
        </w:tc>
        <w:tc>
          <w:tcPr>
            <w:tcW w:w="821" w:type="dxa"/>
          </w:tcPr>
          <w:p w14:paraId="35881FBB" w14:textId="77777777" w:rsidR="00502906" w:rsidRPr="00A13C94" w:rsidRDefault="00502906" w:rsidP="00337D5F">
            <w:pPr>
              <w:ind w:left="220" w:right="220"/>
            </w:pPr>
            <w:r w:rsidRPr="00A13C94">
              <w:t>3</w:t>
            </w:r>
          </w:p>
        </w:tc>
      </w:tr>
      <w:tr w:rsidR="00502906" w:rsidRPr="00A13C94" w14:paraId="75ABDEB5" w14:textId="77777777" w:rsidTr="00337D5F">
        <w:trPr>
          <w:trHeight w:val="328"/>
        </w:trPr>
        <w:tc>
          <w:tcPr>
            <w:tcW w:w="545" w:type="dxa"/>
          </w:tcPr>
          <w:p w14:paraId="32D52C9C" w14:textId="77777777" w:rsidR="00502906" w:rsidRPr="00A13C94" w:rsidRDefault="00502906" w:rsidP="00337D5F">
            <w:pPr>
              <w:ind w:left="220" w:right="220"/>
            </w:pPr>
            <w:r w:rsidRPr="00A13C94">
              <w:t>2</w:t>
            </w:r>
          </w:p>
        </w:tc>
        <w:tc>
          <w:tcPr>
            <w:tcW w:w="821" w:type="dxa"/>
          </w:tcPr>
          <w:p w14:paraId="371D310B" w14:textId="77777777" w:rsidR="00502906" w:rsidRPr="00A13C94" w:rsidRDefault="00502906" w:rsidP="00337D5F">
            <w:pPr>
              <w:ind w:left="220" w:right="220"/>
            </w:pPr>
            <w:r w:rsidRPr="00A13C94">
              <w:t>3</w:t>
            </w:r>
          </w:p>
        </w:tc>
        <w:tc>
          <w:tcPr>
            <w:tcW w:w="821" w:type="dxa"/>
          </w:tcPr>
          <w:p w14:paraId="75EF3AB3" w14:textId="77777777" w:rsidR="00502906" w:rsidRPr="00A13C94" w:rsidRDefault="00502906" w:rsidP="00337D5F">
            <w:pPr>
              <w:ind w:left="220" w:right="220"/>
            </w:pPr>
            <w:r w:rsidRPr="00A13C94">
              <w:t>3</w:t>
            </w:r>
          </w:p>
        </w:tc>
      </w:tr>
      <w:tr w:rsidR="00502906" w:rsidRPr="00A13C94" w14:paraId="556269A7" w14:textId="77777777" w:rsidTr="00337D5F">
        <w:trPr>
          <w:trHeight w:val="342"/>
        </w:trPr>
        <w:tc>
          <w:tcPr>
            <w:tcW w:w="545" w:type="dxa"/>
          </w:tcPr>
          <w:p w14:paraId="5D8BC55B" w14:textId="77777777" w:rsidR="00502906" w:rsidRPr="00A13C94" w:rsidRDefault="00502906" w:rsidP="00337D5F">
            <w:pPr>
              <w:ind w:left="220" w:right="220"/>
            </w:pPr>
            <w:r w:rsidRPr="00A13C94">
              <w:t>1</w:t>
            </w:r>
          </w:p>
        </w:tc>
        <w:tc>
          <w:tcPr>
            <w:tcW w:w="821" w:type="dxa"/>
          </w:tcPr>
          <w:p w14:paraId="561F1AC9" w14:textId="77777777" w:rsidR="00502906" w:rsidRPr="00A13C94" w:rsidRDefault="00502906" w:rsidP="00337D5F">
            <w:pPr>
              <w:ind w:left="220" w:right="220"/>
            </w:pPr>
            <w:r w:rsidRPr="00A13C94">
              <w:t>1</w:t>
            </w:r>
          </w:p>
        </w:tc>
        <w:tc>
          <w:tcPr>
            <w:tcW w:w="821" w:type="dxa"/>
          </w:tcPr>
          <w:p w14:paraId="02536BFD" w14:textId="77777777" w:rsidR="00502906" w:rsidRPr="00A13C94" w:rsidRDefault="00502906" w:rsidP="00337D5F">
            <w:pPr>
              <w:ind w:left="220" w:right="220"/>
            </w:pPr>
            <w:r w:rsidRPr="00A13C94">
              <w:t>4</w:t>
            </w:r>
          </w:p>
        </w:tc>
      </w:tr>
      <w:tr w:rsidR="00502906" w:rsidRPr="00A13C94" w14:paraId="41065AB5" w14:textId="77777777" w:rsidTr="00337D5F">
        <w:trPr>
          <w:trHeight w:val="342"/>
        </w:trPr>
        <w:tc>
          <w:tcPr>
            <w:tcW w:w="545" w:type="dxa"/>
          </w:tcPr>
          <w:p w14:paraId="3B7C13F9" w14:textId="77777777" w:rsidR="00502906" w:rsidRPr="00A13C94" w:rsidRDefault="00502906" w:rsidP="00337D5F">
            <w:pPr>
              <w:ind w:left="220" w:right="220"/>
            </w:pPr>
            <w:r w:rsidRPr="00A13C94">
              <w:t>2</w:t>
            </w:r>
          </w:p>
        </w:tc>
        <w:tc>
          <w:tcPr>
            <w:tcW w:w="821" w:type="dxa"/>
          </w:tcPr>
          <w:p w14:paraId="2216FBF2" w14:textId="77777777" w:rsidR="00502906" w:rsidRPr="00A13C94" w:rsidRDefault="00502906" w:rsidP="00337D5F">
            <w:pPr>
              <w:ind w:left="220" w:right="220"/>
            </w:pPr>
            <w:r w:rsidRPr="00A13C94">
              <w:t>1</w:t>
            </w:r>
          </w:p>
        </w:tc>
        <w:tc>
          <w:tcPr>
            <w:tcW w:w="821" w:type="dxa"/>
          </w:tcPr>
          <w:p w14:paraId="66CC2723" w14:textId="77777777" w:rsidR="00502906" w:rsidRPr="00A13C94" w:rsidRDefault="00502906" w:rsidP="00337D5F">
            <w:pPr>
              <w:ind w:left="220" w:right="220"/>
            </w:pPr>
            <w:r w:rsidRPr="00A13C94">
              <w:t>4</w:t>
            </w:r>
          </w:p>
        </w:tc>
      </w:tr>
      <w:tr w:rsidR="00502906" w:rsidRPr="00A13C94" w14:paraId="44838CA6" w14:textId="77777777" w:rsidTr="00337D5F">
        <w:trPr>
          <w:trHeight w:val="328"/>
        </w:trPr>
        <w:tc>
          <w:tcPr>
            <w:tcW w:w="545" w:type="dxa"/>
          </w:tcPr>
          <w:p w14:paraId="2BD2A84C" w14:textId="77777777" w:rsidR="00502906" w:rsidRPr="00A13C94" w:rsidRDefault="00502906" w:rsidP="00337D5F">
            <w:pPr>
              <w:ind w:left="220" w:right="220"/>
            </w:pPr>
            <w:r w:rsidRPr="00A13C94">
              <w:t>1</w:t>
            </w:r>
          </w:p>
        </w:tc>
        <w:tc>
          <w:tcPr>
            <w:tcW w:w="821" w:type="dxa"/>
          </w:tcPr>
          <w:p w14:paraId="4B8F3D95" w14:textId="77777777" w:rsidR="00502906" w:rsidRPr="00A13C94" w:rsidRDefault="00502906" w:rsidP="00337D5F">
            <w:pPr>
              <w:ind w:left="220" w:right="220"/>
            </w:pPr>
            <w:r w:rsidRPr="00A13C94">
              <w:t>2</w:t>
            </w:r>
          </w:p>
        </w:tc>
        <w:tc>
          <w:tcPr>
            <w:tcW w:w="821" w:type="dxa"/>
          </w:tcPr>
          <w:p w14:paraId="513A4C07" w14:textId="77777777" w:rsidR="00502906" w:rsidRPr="00A13C94" w:rsidRDefault="00502906" w:rsidP="00337D5F">
            <w:pPr>
              <w:ind w:left="220" w:right="220"/>
            </w:pPr>
            <w:r w:rsidRPr="00A13C94">
              <w:t>4</w:t>
            </w:r>
          </w:p>
        </w:tc>
      </w:tr>
      <w:tr w:rsidR="00502906" w:rsidRPr="00A13C94" w14:paraId="327A7056" w14:textId="77777777" w:rsidTr="00337D5F">
        <w:trPr>
          <w:trHeight w:val="342"/>
        </w:trPr>
        <w:tc>
          <w:tcPr>
            <w:tcW w:w="545" w:type="dxa"/>
          </w:tcPr>
          <w:p w14:paraId="05B7898F" w14:textId="77777777" w:rsidR="00502906" w:rsidRPr="00A13C94" w:rsidRDefault="00502906" w:rsidP="00337D5F">
            <w:pPr>
              <w:ind w:left="220" w:right="220"/>
            </w:pPr>
            <w:r w:rsidRPr="00A13C94">
              <w:t>2</w:t>
            </w:r>
          </w:p>
        </w:tc>
        <w:tc>
          <w:tcPr>
            <w:tcW w:w="821" w:type="dxa"/>
          </w:tcPr>
          <w:p w14:paraId="6D24F0D6" w14:textId="77777777" w:rsidR="00502906" w:rsidRPr="00A13C94" w:rsidRDefault="00502906" w:rsidP="00337D5F">
            <w:pPr>
              <w:ind w:left="220" w:right="220"/>
            </w:pPr>
            <w:r w:rsidRPr="00A13C94">
              <w:t>2</w:t>
            </w:r>
          </w:p>
        </w:tc>
        <w:tc>
          <w:tcPr>
            <w:tcW w:w="821" w:type="dxa"/>
          </w:tcPr>
          <w:p w14:paraId="3D38434B" w14:textId="77777777" w:rsidR="00502906" w:rsidRPr="00A13C94" w:rsidRDefault="00502906" w:rsidP="00337D5F">
            <w:pPr>
              <w:ind w:left="220" w:right="220"/>
            </w:pPr>
            <w:r w:rsidRPr="00A13C94">
              <w:t>4</w:t>
            </w:r>
          </w:p>
        </w:tc>
      </w:tr>
      <w:tr w:rsidR="00502906" w:rsidRPr="00A13C94" w14:paraId="3D2C45BB" w14:textId="77777777" w:rsidTr="00337D5F">
        <w:trPr>
          <w:trHeight w:val="342"/>
        </w:trPr>
        <w:tc>
          <w:tcPr>
            <w:tcW w:w="545" w:type="dxa"/>
          </w:tcPr>
          <w:p w14:paraId="1E344FC9" w14:textId="77777777" w:rsidR="00502906" w:rsidRPr="00A13C94" w:rsidRDefault="00502906" w:rsidP="00337D5F">
            <w:pPr>
              <w:ind w:left="220" w:right="220"/>
            </w:pPr>
            <w:r w:rsidRPr="00A13C94">
              <w:t>1</w:t>
            </w:r>
          </w:p>
        </w:tc>
        <w:tc>
          <w:tcPr>
            <w:tcW w:w="821" w:type="dxa"/>
          </w:tcPr>
          <w:p w14:paraId="57E5A2DE" w14:textId="77777777" w:rsidR="00502906" w:rsidRPr="00A13C94" w:rsidRDefault="00502906" w:rsidP="00337D5F">
            <w:pPr>
              <w:ind w:left="220" w:right="220"/>
            </w:pPr>
            <w:r w:rsidRPr="00A13C94">
              <w:t>3</w:t>
            </w:r>
          </w:p>
        </w:tc>
        <w:tc>
          <w:tcPr>
            <w:tcW w:w="821" w:type="dxa"/>
          </w:tcPr>
          <w:p w14:paraId="1FA5F81D" w14:textId="77777777" w:rsidR="00502906" w:rsidRPr="00A13C94" w:rsidRDefault="00502906" w:rsidP="00337D5F">
            <w:pPr>
              <w:ind w:left="220" w:right="220"/>
            </w:pPr>
            <w:r w:rsidRPr="00A13C94">
              <w:t>4</w:t>
            </w:r>
          </w:p>
        </w:tc>
      </w:tr>
      <w:tr w:rsidR="00502906" w:rsidRPr="00A13C94" w14:paraId="44757E32" w14:textId="77777777" w:rsidTr="00337D5F">
        <w:trPr>
          <w:trHeight w:val="342"/>
        </w:trPr>
        <w:tc>
          <w:tcPr>
            <w:tcW w:w="545" w:type="dxa"/>
          </w:tcPr>
          <w:p w14:paraId="667BDE90" w14:textId="77777777" w:rsidR="00502906" w:rsidRPr="00A13C94" w:rsidRDefault="00502906" w:rsidP="00337D5F">
            <w:pPr>
              <w:ind w:left="220" w:right="220"/>
            </w:pPr>
            <w:r w:rsidRPr="00A13C94">
              <w:t>2</w:t>
            </w:r>
          </w:p>
        </w:tc>
        <w:tc>
          <w:tcPr>
            <w:tcW w:w="821" w:type="dxa"/>
          </w:tcPr>
          <w:p w14:paraId="39162D07" w14:textId="77777777" w:rsidR="00502906" w:rsidRPr="00A13C94" w:rsidRDefault="00502906" w:rsidP="00337D5F">
            <w:pPr>
              <w:ind w:left="220" w:right="220"/>
            </w:pPr>
            <w:r w:rsidRPr="00A13C94">
              <w:t>3</w:t>
            </w:r>
          </w:p>
        </w:tc>
        <w:tc>
          <w:tcPr>
            <w:tcW w:w="821" w:type="dxa"/>
          </w:tcPr>
          <w:p w14:paraId="22CA42E8" w14:textId="77777777" w:rsidR="00502906" w:rsidRPr="00A13C94" w:rsidRDefault="00502906" w:rsidP="00337D5F">
            <w:pPr>
              <w:ind w:left="220" w:right="220"/>
            </w:pPr>
            <w:r w:rsidRPr="00A13C94">
              <w:t>4</w:t>
            </w:r>
          </w:p>
        </w:tc>
      </w:tr>
    </w:tbl>
    <w:p w14:paraId="6A771BAE" w14:textId="77777777" w:rsidR="00502906" w:rsidRPr="00A13C94" w:rsidRDefault="00502906" w:rsidP="00502906">
      <w:pPr>
        <w:ind w:left="220" w:right="220"/>
      </w:pPr>
    </w:p>
    <w:p w14:paraId="6BBA060C" w14:textId="184080B3" w:rsidR="00502906" w:rsidRPr="001B5BD4" w:rsidRDefault="00502906" w:rsidP="00502906">
      <w:pPr>
        <w:ind w:left="220" w:right="220"/>
        <w:rPr>
          <w:b/>
          <w:bCs/>
        </w:rPr>
      </w:pPr>
      <w:r w:rsidRPr="00A13C94">
        <w:t xml:space="preserve">The following is a </w:t>
      </w:r>
      <w:r w:rsidRPr="001B5BD4">
        <w:rPr>
          <w:b/>
          <w:bCs/>
        </w:rPr>
        <w:t>Full Factorial Design</w:t>
      </w:r>
    </w:p>
    <w:p w14:paraId="03D1DFE5" w14:textId="70E09F5A" w:rsidR="00502906" w:rsidRPr="00A13C94" w:rsidRDefault="00502906" w:rsidP="001B5BD4">
      <w:pPr>
        <w:pStyle w:val="a1"/>
        <w:ind w:left="660" w:right="220"/>
      </w:pPr>
      <w:r w:rsidRPr="00A13C94">
        <w:t xml:space="preserve">Step 1: Factors and Levels </w:t>
      </w:r>
    </w:p>
    <w:p w14:paraId="49B68BDA" w14:textId="62A365C0" w:rsidR="00502906" w:rsidRPr="00A13C94" w:rsidRDefault="00502906" w:rsidP="0014366A">
      <w:pPr>
        <w:pStyle w:val="28"/>
        <w:ind w:right="220"/>
        <w:rPr>
          <w:noProof/>
        </w:rPr>
      </w:pPr>
      <w:r w:rsidRPr="00A13C94">
        <w:rPr>
          <w:noProof/>
        </w:rPr>
        <w:drawing>
          <wp:inline distT="0" distB="0" distL="0" distR="0" wp14:anchorId="47552F8B" wp14:editId="2A0DC289">
            <wp:extent cx="3948174" cy="3752698"/>
            <wp:effectExtent l="0" t="0" r="0" b="635"/>
            <wp:docPr id="19658166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6654" name=""/>
                    <pic:cNvPicPr/>
                  </pic:nvPicPr>
                  <pic:blipFill>
                    <a:blip r:embed="rId42"/>
                    <a:stretch>
                      <a:fillRect/>
                    </a:stretch>
                  </pic:blipFill>
                  <pic:spPr>
                    <a:xfrm>
                      <a:off x="0" y="0"/>
                      <a:ext cx="3950537" cy="3754944"/>
                    </a:xfrm>
                    <a:prstGeom prst="rect">
                      <a:avLst/>
                    </a:prstGeom>
                  </pic:spPr>
                </pic:pic>
              </a:graphicData>
            </a:graphic>
          </wp:inline>
        </w:drawing>
      </w:r>
    </w:p>
    <w:p w14:paraId="7B2000CF" w14:textId="31835E74" w:rsidR="00502906" w:rsidRDefault="00502906" w:rsidP="0014366A">
      <w:pPr>
        <w:pStyle w:val="28"/>
        <w:ind w:right="220"/>
      </w:pPr>
      <w:r w:rsidRPr="00A13C94">
        <w:t>If there are three factors (A, B, C) that can have values of 2-Level, 3-Level, and 4-Level, respectively, enter the setting values as above.</w:t>
      </w:r>
    </w:p>
    <w:p w14:paraId="6CF9D434" w14:textId="77777777" w:rsidR="001B5BD4" w:rsidRPr="00A13C94" w:rsidRDefault="001B5BD4" w:rsidP="0014366A">
      <w:pPr>
        <w:pStyle w:val="28"/>
        <w:ind w:right="220"/>
      </w:pPr>
    </w:p>
    <w:p w14:paraId="15CC0481" w14:textId="77777777" w:rsidR="00502906" w:rsidRPr="00A13C94" w:rsidRDefault="00502906" w:rsidP="001B5BD4">
      <w:pPr>
        <w:pStyle w:val="a1"/>
        <w:ind w:left="660" w:right="220"/>
      </w:pPr>
      <w:r w:rsidRPr="00A13C94">
        <w:t>Step 2: Design</w:t>
      </w:r>
    </w:p>
    <w:p w14:paraId="7290BEED" w14:textId="474EBC10" w:rsidR="00502906" w:rsidRPr="00A13C94" w:rsidRDefault="00502906" w:rsidP="0014366A">
      <w:pPr>
        <w:pStyle w:val="28"/>
        <w:ind w:right="220"/>
      </w:pPr>
      <w:r w:rsidRPr="00A13C94">
        <w:rPr>
          <w:noProof/>
        </w:rPr>
        <w:drawing>
          <wp:inline distT="0" distB="0" distL="0" distR="0" wp14:anchorId="6CECCFD8" wp14:editId="53EE75A6">
            <wp:extent cx="4023360" cy="3824161"/>
            <wp:effectExtent l="0" t="0" r="0" b="5080"/>
            <wp:docPr id="20613046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4627" name=""/>
                    <pic:cNvPicPr/>
                  </pic:nvPicPr>
                  <pic:blipFill>
                    <a:blip r:embed="rId43"/>
                    <a:stretch>
                      <a:fillRect/>
                    </a:stretch>
                  </pic:blipFill>
                  <pic:spPr>
                    <a:xfrm>
                      <a:off x="0" y="0"/>
                      <a:ext cx="4027685" cy="3828272"/>
                    </a:xfrm>
                    <a:prstGeom prst="rect">
                      <a:avLst/>
                    </a:prstGeom>
                  </pic:spPr>
                </pic:pic>
              </a:graphicData>
            </a:graphic>
          </wp:inline>
        </w:drawing>
      </w:r>
    </w:p>
    <w:p w14:paraId="12A7AE5D" w14:textId="3752E3DE" w:rsidR="001B5BD4" w:rsidRDefault="00502906" w:rsidP="0014366A">
      <w:pPr>
        <w:pStyle w:val="28"/>
        <w:ind w:right="220"/>
      </w:pPr>
      <w:r w:rsidRPr="00A13C94">
        <w:t>In Design Selection window you determine the number of repetitions and whether you want to assign blocks to repetitions.</w:t>
      </w:r>
    </w:p>
    <w:p w14:paraId="06243D5E" w14:textId="77777777" w:rsidR="001B5BD4" w:rsidRPr="00A13C94" w:rsidRDefault="001B5BD4" w:rsidP="0014366A">
      <w:pPr>
        <w:pStyle w:val="28"/>
        <w:ind w:right="220"/>
      </w:pPr>
    </w:p>
    <w:p w14:paraId="3E3360A3" w14:textId="77777777" w:rsidR="00502906" w:rsidRPr="00A13C94" w:rsidRDefault="00502906" w:rsidP="001B5BD4">
      <w:pPr>
        <w:pStyle w:val="a1"/>
        <w:ind w:left="660" w:right="220"/>
      </w:pPr>
      <w:r w:rsidRPr="00A13C94">
        <w:t>Step 3: Design Table</w:t>
      </w:r>
    </w:p>
    <w:p w14:paraId="540F2DB9" w14:textId="77777777" w:rsidR="00502906" w:rsidRPr="00A13C94" w:rsidRDefault="00502906" w:rsidP="0014366A">
      <w:pPr>
        <w:pStyle w:val="28"/>
        <w:ind w:right="220"/>
      </w:pPr>
      <w:r w:rsidRPr="00A13C94">
        <w:rPr>
          <w:noProof/>
        </w:rPr>
        <w:drawing>
          <wp:inline distT="0" distB="0" distL="0" distR="0" wp14:anchorId="7E243598" wp14:editId="4E2915AF">
            <wp:extent cx="4191609" cy="3984080"/>
            <wp:effectExtent l="0" t="0" r="0" b="0"/>
            <wp:docPr id="372994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435" name=""/>
                    <pic:cNvPicPr/>
                  </pic:nvPicPr>
                  <pic:blipFill>
                    <a:blip r:embed="rId44"/>
                    <a:stretch>
                      <a:fillRect/>
                    </a:stretch>
                  </pic:blipFill>
                  <pic:spPr>
                    <a:xfrm>
                      <a:off x="0" y="0"/>
                      <a:ext cx="4196336" cy="3988573"/>
                    </a:xfrm>
                    <a:prstGeom prst="rect">
                      <a:avLst/>
                    </a:prstGeom>
                  </pic:spPr>
                </pic:pic>
              </a:graphicData>
            </a:graphic>
          </wp:inline>
        </w:drawing>
      </w:r>
    </w:p>
    <w:p w14:paraId="6559EA3F" w14:textId="77777777" w:rsidR="00502906" w:rsidRDefault="00502906" w:rsidP="0014366A">
      <w:pPr>
        <w:pStyle w:val="28"/>
        <w:ind w:right="220"/>
      </w:pPr>
      <w:r w:rsidRPr="00A13C94">
        <w:t>After the table is created, enter the response value y1 and click the Next button to proceed to Step 4.</w:t>
      </w:r>
    </w:p>
    <w:p w14:paraId="4FB7CC53" w14:textId="77777777" w:rsidR="001B5BD4" w:rsidRPr="00A13C94" w:rsidRDefault="001B5BD4" w:rsidP="0014366A">
      <w:pPr>
        <w:pStyle w:val="28"/>
        <w:ind w:right="220"/>
      </w:pPr>
    </w:p>
    <w:p w14:paraId="457C5D23" w14:textId="77777777" w:rsidR="00502906" w:rsidRPr="00A13C94" w:rsidRDefault="00502906" w:rsidP="001B5BD4">
      <w:pPr>
        <w:pStyle w:val="a1"/>
        <w:ind w:left="660" w:right="220"/>
      </w:pPr>
      <w:r w:rsidRPr="00A13C94">
        <w:t>Step 4: Analysis Result</w:t>
      </w:r>
    </w:p>
    <w:p w14:paraId="4F0DD0EB" w14:textId="77777777" w:rsidR="00502906" w:rsidRPr="00A13C94" w:rsidRDefault="00502906" w:rsidP="0014366A">
      <w:pPr>
        <w:pStyle w:val="28"/>
        <w:ind w:right="220"/>
      </w:pPr>
      <w:r w:rsidRPr="00A13C94">
        <w:rPr>
          <w:noProof/>
        </w:rPr>
        <w:drawing>
          <wp:inline distT="0" distB="0" distL="0" distR="0" wp14:anchorId="1931B205" wp14:editId="22871C52">
            <wp:extent cx="4249280" cy="4041998"/>
            <wp:effectExtent l="0" t="0" r="0" b="0"/>
            <wp:docPr id="14" name="그림 13">
              <a:extLst xmlns:a="http://schemas.openxmlformats.org/drawingml/2006/main">
                <a:ext uri="{FF2B5EF4-FFF2-40B4-BE49-F238E27FC236}">
                  <a16:creationId xmlns:a16="http://schemas.microsoft.com/office/drawing/2014/main" id="{9E083D0F-550B-0888-3383-A30329909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9E083D0F-550B-0888-3383-A3032990972D}"/>
                        </a:ext>
                      </a:extLst>
                    </pic:cNvPr>
                    <pic:cNvPicPr>
                      <a:picLocks noChangeAspect="1"/>
                    </pic:cNvPicPr>
                  </pic:nvPicPr>
                  <pic:blipFill>
                    <a:blip r:embed="rId45"/>
                    <a:stretch>
                      <a:fillRect/>
                    </a:stretch>
                  </pic:blipFill>
                  <pic:spPr>
                    <a:xfrm>
                      <a:off x="0" y="0"/>
                      <a:ext cx="4249280" cy="4041998"/>
                    </a:xfrm>
                    <a:prstGeom prst="rect">
                      <a:avLst/>
                    </a:prstGeom>
                  </pic:spPr>
                </pic:pic>
              </a:graphicData>
            </a:graphic>
          </wp:inline>
        </w:drawing>
      </w:r>
    </w:p>
    <w:p w14:paraId="1522A7A4" w14:textId="3A557BD9" w:rsidR="00502906" w:rsidRPr="00ED5E12" w:rsidRDefault="00502906" w:rsidP="00ED5E12">
      <w:pPr>
        <w:pStyle w:val="28"/>
        <w:ind w:right="220"/>
        <w:rPr>
          <w:rFonts w:eastAsiaTheme="minorEastAsia"/>
        </w:rPr>
      </w:pPr>
      <w:r w:rsidRPr="00A13C94">
        <w:t xml:space="preserve">Set the </w:t>
      </w:r>
      <w:r w:rsidRPr="00A13C94">
        <w:rPr>
          <w:bCs/>
        </w:rPr>
        <w:t>Highest-order interaction</w:t>
      </w:r>
      <w:r w:rsidRPr="00A13C94">
        <w:t xml:space="preserve"> to 3 and start the analysis. When you start analysis after completing settings, the following results screen will appear. </w:t>
      </w:r>
    </w:p>
    <w:p w14:paraId="7AF674FA" w14:textId="0777D170" w:rsidR="00ED5E12" w:rsidRPr="00ED5E12" w:rsidRDefault="00ED5E12" w:rsidP="0014366A">
      <w:pPr>
        <w:pStyle w:val="28"/>
        <w:ind w:right="220"/>
        <w:rPr>
          <w:rFonts w:eastAsiaTheme="minorEastAsia"/>
        </w:rPr>
      </w:pPr>
      <w:r w:rsidRPr="00ED5E12">
        <w:rPr>
          <w:rFonts w:eastAsiaTheme="minorEastAsia"/>
          <w:noProof/>
        </w:rPr>
        <w:drawing>
          <wp:inline distT="0" distB="0" distL="0" distR="0" wp14:anchorId="1AAA72C2" wp14:editId="18013161">
            <wp:extent cx="4023709" cy="2237426"/>
            <wp:effectExtent l="0" t="0" r="0" b="0"/>
            <wp:docPr id="11194886" name="그림 37">
              <a:extLst xmlns:a="http://schemas.openxmlformats.org/drawingml/2006/main">
                <a:ext uri="{FF2B5EF4-FFF2-40B4-BE49-F238E27FC236}">
                  <a16:creationId xmlns:a16="http://schemas.microsoft.com/office/drawing/2014/main" id="{223FD9AC-EA36-BE1C-B03E-C0D5F68BF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7">
                      <a:extLst>
                        <a:ext uri="{FF2B5EF4-FFF2-40B4-BE49-F238E27FC236}">
                          <a16:creationId xmlns:a16="http://schemas.microsoft.com/office/drawing/2014/main" id="{223FD9AC-EA36-BE1C-B03E-C0D5F68BF787}"/>
                        </a:ext>
                      </a:extLst>
                    </pic:cNvPr>
                    <pic:cNvPicPr>
                      <a:picLocks noChangeAspect="1"/>
                    </pic:cNvPicPr>
                  </pic:nvPicPr>
                  <pic:blipFill>
                    <a:blip r:embed="rId46"/>
                    <a:stretch>
                      <a:fillRect/>
                    </a:stretch>
                  </pic:blipFill>
                  <pic:spPr>
                    <a:xfrm>
                      <a:off x="0" y="0"/>
                      <a:ext cx="4023709" cy="2237426"/>
                    </a:xfrm>
                    <a:prstGeom prst="rect">
                      <a:avLst/>
                    </a:prstGeom>
                  </pic:spPr>
                </pic:pic>
              </a:graphicData>
            </a:graphic>
          </wp:inline>
        </w:drawing>
      </w:r>
    </w:p>
    <w:p w14:paraId="19D90A24" w14:textId="77777777" w:rsidR="001B5BD4" w:rsidRPr="00A13C94" w:rsidRDefault="001B5BD4" w:rsidP="0014366A">
      <w:pPr>
        <w:pStyle w:val="28"/>
        <w:ind w:right="220"/>
      </w:pPr>
    </w:p>
    <w:p w14:paraId="6D86065B" w14:textId="77777777" w:rsidR="00502906" w:rsidRPr="00A13C94" w:rsidRDefault="00502906" w:rsidP="0014366A">
      <w:pPr>
        <w:pStyle w:val="28"/>
        <w:ind w:right="220"/>
      </w:pPr>
      <w:r w:rsidRPr="00A13C94">
        <w:t>General Info, residual analysis and interpretation of other information are the same as 2-Level Factorial Design (Default Generators). The ANOVA table shows that the variance increases significantly when the degree of interaction is high. In this case, it is difficult to explain the response value with only the individual effects of A, B, and C, and the response value y1 is determined by complex effects.</w:t>
      </w:r>
    </w:p>
    <w:p w14:paraId="49AED1B6" w14:textId="77777777" w:rsidR="00502906" w:rsidRPr="00A13C94" w:rsidRDefault="00502906" w:rsidP="0014366A">
      <w:pPr>
        <w:pStyle w:val="28"/>
        <w:ind w:right="220"/>
      </w:pPr>
      <w:r w:rsidRPr="00A13C94">
        <w:t xml:space="preserve">  </w:t>
      </w:r>
    </w:p>
    <w:p w14:paraId="52B0084F" w14:textId="77777777" w:rsidR="00502906" w:rsidRPr="00A13C94" w:rsidRDefault="00502906" w:rsidP="001B5BD4">
      <w:pPr>
        <w:pStyle w:val="a1"/>
        <w:ind w:left="660" w:right="220"/>
      </w:pPr>
      <w:r w:rsidRPr="00A13C94">
        <w:t>Step 5: Plot and Response Optimizer</w:t>
      </w:r>
    </w:p>
    <w:p w14:paraId="463BACB2" w14:textId="77777777" w:rsidR="00502906" w:rsidRPr="00A13C94" w:rsidRDefault="00502906" w:rsidP="0014366A">
      <w:pPr>
        <w:pStyle w:val="28"/>
        <w:ind w:right="220"/>
      </w:pPr>
      <w:r w:rsidRPr="00A13C94">
        <w:t>Main effect plot and interaction plot. (Surface plot, contour plot, and response optimizer functions are not provided.) Main effect plot and interaction plot, shows how the value y1 reacts according to each level of the factor.</w:t>
      </w:r>
    </w:p>
    <w:p w14:paraId="5B3077D0" w14:textId="77777777" w:rsidR="00502906" w:rsidRPr="00A13C94" w:rsidRDefault="00502906" w:rsidP="0014366A">
      <w:pPr>
        <w:pStyle w:val="28"/>
        <w:ind w:right="220"/>
      </w:pPr>
      <w:r w:rsidRPr="00A13C94">
        <w:rPr>
          <w:noProof/>
        </w:rPr>
        <w:drawing>
          <wp:inline distT="0" distB="0" distL="0" distR="0" wp14:anchorId="0FA4536F" wp14:editId="2E217635">
            <wp:extent cx="4389120" cy="3092266"/>
            <wp:effectExtent l="0" t="0" r="0" b="0"/>
            <wp:docPr id="569036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6312" name=""/>
                    <pic:cNvPicPr/>
                  </pic:nvPicPr>
                  <pic:blipFill>
                    <a:blip r:embed="rId47"/>
                    <a:stretch>
                      <a:fillRect/>
                    </a:stretch>
                  </pic:blipFill>
                  <pic:spPr>
                    <a:xfrm>
                      <a:off x="0" y="0"/>
                      <a:ext cx="4394175" cy="3095828"/>
                    </a:xfrm>
                    <a:prstGeom prst="rect">
                      <a:avLst/>
                    </a:prstGeom>
                  </pic:spPr>
                </pic:pic>
              </a:graphicData>
            </a:graphic>
          </wp:inline>
        </w:drawing>
      </w:r>
    </w:p>
    <w:p w14:paraId="2EA36B5D" w14:textId="77777777" w:rsidR="00502906" w:rsidRPr="00A13C94" w:rsidRDefault="00502906" w:rsidP="0014366A">
      <w:pPr>
        <w:pStyle w:val="28"/>
        <w:ind w:right="220"/>
        <w:rPr>
          <w:noProof/>
        </w:rPr>
      </w:pPr>
      <w:r w:rsidRPr="00A13C94">
        <w:rPr>
          <w:noProof/>
        </w:rPr>
        <w:drawing>
          <wp:inline distT="0" distB="0" distL="0" distR="0" wp14:anchorId="54C0A186" wp14:editId="7D017C73">
            <wp:extent cx="4389120" cy="3092266"/>
            <wp:effectExtent l="0" t="0" r="0" b="0"/>
            <wp:docPr id="18815263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6374" name=""/>
                    <pic:cNvPicPr/>
                  </pic:nvPicPr>
                  <pic:blipFill>
                    <a:blip r:embed="rId48"/>
                    <a:stretch>
                      <a:fillRect/>
                    </a:stretch>
                  </pic:blipFill>
                  <pic:spPr>
                    <a:xfrm>
                      <a:off x="0" y="0"/>
                      <a:ext cx="4396324" cy="3097342"/>
                    </a:xfrm>
                    <a:prstGeom prst="rect">
                      <a:avLst/>
                    </a:prstGeom>
                  </pic:spPr>
                </pic:pic>
              </a:graphicData>
            </a:graphic>
          </wp:inline>
        </w:drawing>
      </w:r>
    </w:p>
    <w:p w14:paraId="13E30EFA" w14:textId="400A44D4" w:rsidR="00337D5F" w:rsidRDefault="00000000" w:rsidP="00337D5F">
      <w:pPr>
        <w:ind w:left="220" w:right="220"/>
      </w:pPr>
      <w:bookmarkStart w:id="55" w:name="_Toc267406036"/>
      <w:bookmarkStart w:id="56" w:name="_Toc283655420"/>
      <w:bookmarkStart w:id="57" w:name="_Toc384111142"/>
      <w:bookmarkStart w:id="58" w:name="_Toc164670389"/>
      <w:r>
        <w:rPr>
          <w:rFonts w:ascii="Arial" w:hAnsi="Arial" w:cs="Arial"/>
        </w:rPr>
        <w:pict w14:anchorId="5CC9AD4D">
          <v:rect id="_x0000_i1047" style="width:439.3pt;height:1.5pt" o:hrstd="t" o:hr="t" fillcolor="#9d9da1" stroked="f"/>
        </w:pict>
      </w:r>
    </w:p>
    <w:p w14:paraId="4E5AA687" w14:textId="7AEDE7D0" w:rsidR="00502906" w:rsidRDefault="00502906" w:rsidP="0041543E">
      <w:pPr>
        <w:pStyle w:val="4"/>
        <w:ind w:left="220" w:right="220"/>
        <w:rPr>
          <w:rFonts w:eastAsiaTheme="minorEastAsia"/>
        </w:rPr>
      </w:pPr>
      <w:r w:rsidRPr="00337D5F">
        <w:t xml:space="preserve">6.1.3.2 </w:t>
      </w:r>
      <w:bookmarkEnd w:id="55"/>
      <w:bookmarkEnd w:id="56"/>
      <w:bookmarkEnd w:id="57"/>
      <w:bookmarkEnd w:id="58"/>
      <w:r w:rsidRPr="00337D5F">
        <w:t>Response Surface Design</w:t>
      </w:r>
    </w:p>
    <w:p w14:paraId="54EB39A1" w14:textId="53DE7EDD" w:rsidR="007F6718" w:rsidRPr="007F6718" w:rsidRDefault="00000000" w:rsidP="007F6718">
      <w:pPr>
        <w:ind w:left="220" w:right="220"/>
        <w:rPr>
          <w:rFonts w:eastAsiaTheme="minorEastAsia"/>
        </w:rPr>
      </w:pPr>
      <w:r>
        <w:rPr>
          <w:rFonts w:ascii="Arial" w:hAnsi="Arial" w:cs="Arial"/>
        </w:rPr>
        <w:pict w14:anchorId="5F0EBFBC">
          <v:rect id="_x0000_i1048" style="width:439.3pt;height:1.5pt" o:hrstd="t" o:hr="t" fillcolor="#9d9da1" stroked="f"/>
        </w:pict>
      </w:r>
    </w:p>
    <w:p w14:paraId="06B3576C" w14:textId="77777777" w:rsidR="00502906" w:rsidRPr="00A13C94" w:rsidRDefault="00502906" w:rsidP="00502906">
      <w:pPr>
        <w:ind w:left="220" w:right="220"/>
      </w:pPr>
      <w:r w:rsidRPr="00A13C94">
        <w:t xml:space="preserve">Response Surface Design is a statistical analysis method that identifies the relationship between explanatory variables and response values when multiple explanatory variables (factors) interact in a complex manner to influence a certain response value. </w:t>
      </w:r>
    </w:p>
    <w:p w14:paraId="292D7D90" w14:textId="77777777" w:rsidR="00502906" w:rsidRPr="00A13C94" w:rsidRDefault="00502906" w:rsidP="00502906">
      <w:pPr>
        <w:ind w:left="220" w:right="220"/>
      </w:pPr>
      <w:r w:rsidRPr="00A13C94">
        <w:t xml:space="preserve">For example, in a certain chemical reaction, the amount of reaction is said to change with temperature and time. At this time, if the temperature and time ar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A13C94">
        <w:t>and the reaction amount is y, will have a relationship of</w:t>
      </w:r>
    </w:p>
    <w:p w14:paraId="5136C10C" w14:textId="77777777" w:rsidR="00502906" w:rsidRPr="00A13C94" w:rsidRDefault="00502906" w:rsidP="00502906">
      <w:pPr>
        <w:ind w:left="220" w:right="220"/>
      </w:pPr>
    </w:p>
    <w:p w14:paraId="3C98CAFE" w14:textId="77777777" w:rsidR="00502906" w:rsidRPr="00A13C94" w:rsidRDefault="00502906" w:rsidP="001B634B">
      <w:pPr>
        <w:pStyle w:val="af9"/>
      </w:pPr>
      <m:oMathPara>
        <m:oMath>
          <m:r>
            <m:rPr>
              <m:sty m:val="bi"/>
            </m:rPr>
            <m:t>y=f</m:t>
          </m:r>
          <m:d>
            <m:dPr>
              <m:ctrlPr/>
            </m:dPr>
            <m:e>
              <m:sSub>
                <m:sSubPr>
                  <m:ctrlPr/>
                </m:sSubPr>
                <m:e>
                  <m:r>
                    <m:rPr>
                      <m:sty m:val="bi"/>
                    </m:rPr>
                    <m:t>x</m:t>
                  </m:r>
                </m:e>
                <m:sub>
                  <m:r>
                    <m:rPr>
                      <m:sty m:val="bi"/>
                    </m:rPr>
                    <m:t>1</m:t>
                  </m:r>
                </m:sub>
              </m:sSub>
              <m:r>
                <m:rPr>
                  <m:sty m:val="bi"/>
                </m:rPr>
                <m:t xml:space="preserve">, </m:t>
              </m:r>
              <m:sSub>
                <m:sSubPr>
                  <m:ctrlPr/>
                </m:sSubPr>
                <m:e>
                  <m:r>
                    <m:rPr>
                      <m:sty m:val="bi"/>
                    </m:rPr>
                    <m:t>x</m:t>
                  </m:r>
                </m:e>
                <m:sub>
                  <m:r>
                    <m:rPr>
                      <m:sty m:val="bi"/>
                    </m:rPr>
                    <m:t>2</m:t>
                  </m:r>
                </m:sub>
              </m:sSub>
            </m:e>
          </m:d>
        </m:oMath>
      </m:oMathPara>
    </w:p>
    <w:p w14:paraId="4CB03FC0" w14:textId="77777777" w:rsidR="00502906" w:rsidRPr="00A13C94" w:rsidRDefault="00502906" w:rsidP="00502906">
      <w:pPr>
        <w:ind w:left="220" w:right="220"/>
      </w:pPr>
    </w:p>
    <w:p w14:paraId="208A7B8C" w14:textId="77777777" w:rsidR="00502906" w:rsidRDefault="00502906" w:rsidP="00502906">
      <w:pPr>
        <w:ind w:left="220" w:right="220"/>
      </w:pPr>
      <w:r w:rsidRPr="00A13C94">
        <w:t>Response Surface Design allows the experimenter to identify the relationship between factors and responses with a small number of experiments when the experimenter has some prior knowledge about the factors and responses. ECMiner™ DOE's Response Surface Design offers two methods.</w:t>
      </w:r>
    </w:p>
    <w:p w14:paraId="15034134" w14:textId="77777777" w:rsidR="001B5BD4" w:rsidRPr="00A13C94" w:rsidRDefault="001B5BD4" w:rsidP="00502906">
      <w:pPr>
        <w:ind w:left="220" w:right="220"/>
      </w:pPr>
    </w:p>
    <w:p w14:paraId="7BB278AE" w14:textId="77777777" w:rsidR="00502906" w:rsidRPr="00337D5F" w:rsidRDefault="00502906" w:rsidP="00337D5F">
      <w:pPr>
        <w:pStyle w:val="a1"/>
        <w:ind w:left="660" w:right="220"/>
      </w:pPr>
      <w:r w:rsidRPr="00337D5F">
        <w:t>Central Composite Design</w:t>
      </w:r>
    </w:p>
    <w:p w14:paraId="08CCAEB7" w14:textId="77777777" w:rsidR="00502906" w:rsidRPr="00337D5F" w:rsidRDefault="00502906" w:rsidP="00337D5F">
      <w:pPr>
        <w:pStyle w:val="a1"/>
        <w:ind w:left="660" w:right="220"/>
      </w:pPr>
      <w:r w:rsidRPr="00337D5F">
        <w:t>Box-Behnken Design</w:t>
      </w:r>
    </w:p>
    <w:p w14:paraId="2F574D91" w14:textId="1D885C2B" w:rsidR="00502906" w:rsidRPr="00A13C94" w:rsidRDefault="00000000" w:rsidP="00502906">
      <w:pPr>
        <w:ind w:left="220" w:right="220"/>
      </w:pPr>
      <w:r>
        <w:rPr>
          <w:rFonts w:ascii="Arial" w:hAnsi="Arial" w:cs="Arial"/>
        </w:rPr>
        <w:pict w14:anchorId="5E527CBE">
          <v:rect id="_x0000_i1049" style="width:439.3pt;height:1.5pt" o:hrstd="t" o:hr="t" fillcolor="#9d9da1" stroked="f"/>
        </w:pict>
      </w:r>
    </w:p>
    <w:p w14:paraId="43477829" w14:textId="77777777" w:rsidR="00502906" w:rsidRDefault="00502906" w:rsidP="0041543E">
      <w:pPr>
        <w:pStyle w:val="5"/>
        <w:ind w:right="220"/>
        <w:rPr>
          <w:rFonts w:eastAsiaTheme="minorEastAsia"/>
        </w:rPr>
      </w:pPr>
      <w:r w:rsidRPr="00337D5F">
        <w:t>6.1.3.2.1 Central Composite Design</w:t>
      </w:r>
    </w:p>
    <w:p w14:paraId="0B8D7AAC" w14:textId="3A22E436" w:rsidR="007F6718" w:rsidRPr="007F6718" w:rsidRDefault="00000000" w:rsidP="007F6718">
      <w:pPr>
        <w:ind w:left="220" w:right="220"/>
        <w:rPr>
          <w:rFonts w:eastAsiaTheme="minorEastAsia"/>
        </w:rPr>
      </w:pPr>
      <w:r>
        <w:rPr>
          <w:rFonts w:ascii="Arial" w:hAnsi="Arial" w:cs="Arial"/>
        </w:rPr>
        <w:pict w14:anchorId="4DA7D1A7">
          <v:rect id="_x0000_i1050" style="width:439.3pt;height:1.5pt" o:hrstd="t" o:hr="t" fillcolor="#9d9da1" stroked="f"/>
        </w:pict>
      </w:r>
    </w:p>
    <w:p w14:paraId="27D9977C" w14:textId="77777777" w:rsidR="00502906" w:rsidRPr="00A13C94" w:rsidRDefault="00502906" w:rsidP="001B5BD4">
      <w:pPr>
        <w:ind w:left="220" w:right="220"/>
      </w:pPr>
      <w:r w:rsidRPr="00A13C94">
        <w:t>For a quadratic regression model with k number of independent variables,</w:t>
      </w:r>
    </w:p>
    <w:p w14:paraId="61953AAC" w14:textId="77777777" w:rsidR="00502906" w:rsidRPr="00A13C94" w:rsidRDefault="00502906" w:rsidP="001B634B">
      <w:pPr>
        <w:pStyle w:val="af9"/>
      </w:pPr>
      <m:oMathPara>
        <m:oMath>
          <m:r>
            <m:rPr>
              <m:sty m:val="bi"/>
            </m:rPr>
            <m:t xml:space="preserve">y= </m:t>
          </m:r>
          <m:sSub>
            <m:sSubPr>
              <m:ctrlPr/>
            </m:sSubPr>
            <m:e>
              <m:r>
                <m:rPr>
                  <m:sty m:val="bi"/>
                </m:rPr>
                <m:t>β</m:t>
              </m:r>
            </m:e>
            <m:sub>
              <m:r>
                <m:rPr>
                  <m:sty m:val="bi"/>
                </m:rPr>
                <m:t>0</m:t>
              </m:r>
            </m:sub>
          </m:sSub>
          <m:r>
            <m:rPr>
              <m:sty m:val="bi"/>
            </m:rPr>
            <m:t>+</m:t>
          </m:r>
          <m:nary>
            <m:naryPr>
              <m:chr m:val="∑"/>
              <m:limLoc m:val="undOvr"/>
              <m:ctrlPr/>
            </m:naryPr>
            <m:sub>
              <m:r>
                <m:rPr>
                  <m:sty m:val="bi"/>
                </m:rPr>
                <m:t>i=1</m:t>
              </m:r>
            </m:sub>
            <m:sup>
              <m:r>
                <m:rPr>
                  <m:sty m:val="bi"/>
                </m:rPr>
                <m:t>k</m:t>
              </m:r>
            </m:sup>
            <m:e>
              <m:sSub>
                <m:sSubPr>
                  <m:ctrlPr/>
                </m:sSubPr>
                <m:e>
                  <m:r>
                    <m:rPr>
                      <m:sty m:val="bi"/>
                    </m:rPr>
                    <m:t>β</m:t>
                  </m:r>
                </m:e>
                <m:sub>
                  <m:r>
                    <m:rPr>
                      <m:sty m:val="bi"/>
                    </m:rPr>
                    <m:t>i</m:t>
                  </m:r>
                </m:sub>
              </m:sSub>
              <m:sSub>
                <m:sSubPr>
                  <m:ctrlPr/>
                </m:sSubPr>
                <m:e>
                  <m:r>
                    <m:rPr>
                      <m:sty m:val="bi"/>
                    </m:rPr>
                    <m:t>x</m:t>
                  </m:r>
                </m:e>
                <m:sub>
                  <m:r>
                    <m:rPr>
                      <m:sty m:val="bi"/>
                    </m:rPr>
                    <m:t>i</m:t>
                  </m:r>
                </m:sub>
              </m:sSub>
            </m:e>
          </m:nary>
          <m:r>
            <m:rPr>
              <m:sty m:val="bi"/>
            </m:rPr>
            <m:t>+</m:t>
          </m:r>
          <m:nary>
            <m:naryPr>
              <m:chr m:val="∑"/>
              <m:limLoc m:val="undOvr"/>
              <m:ctrlPr/>
            </m:naryPr>
            <m:sub>
              <m:r>
                <m:rPr>
                  <m:sty m:val="bi"/>
                </m:rPr>
                <m:t>i≤j</m:t>
              </m:r>
            </m:sub>
            <m:sup>
              <m:r>
                <m:rPr>
                  <m:sty m:val="bi"/>
                </m:rPr>
                <m:t>k</m:t>
              </m:r>
            </m:sup>
            <m:e>
              <m:sSub>
                <m:sSubPr>
                  <m:ctrlPr/>
                </m:sSubPr>
                <m:e>
                  <m:r>
                    <m:rPr>
                      <m:sty m:val="bi"/>
                    </m:rPr>
                    <m:t>β</m:t>
                  </m:r>
                </m:e>
                <m:sub>
                  <m:r>
                    <m:rPr>
                      <m:sty m:val="bi"/>
                    </m:rPr>
                    <m:t>ij</m:t>
                  </m:r>
                </m:sub>
              </m:sSub>
              <m:sSub>
                <m:sSubPr>
                  <m:ctrlPr/>
                </m:sSubPr>
                <m:e>
                  <m:r>
                    <m:rPr>
                      <m:sty m:val="bi"/>
                    </m:rPr>
                    <m:t>x</m:t>
                  </m:r>
                </m:e>
                <m:sub>
                  <m:r>
                    <m:rPr>
                      <m:sty m:val="bi"/>
                    </m:rPr>
                    <m:t>i</m:t>
                  </m:r>
                </m:sub>
              </m:sSub>
              <m:sSub>
                <m:sSubPr>
                  <m:ctrlPr/>
                </m:sSubPr>
                <m:e>
                  <m:r>
                    <m:rPr>
                      <m:sty m:val="bi"/>
                    </m:rPr>
                    <m:t>x</m:t>
                  </m:r>
                </m:e>
                <m:sub>
                  <m:r>
                    <m:rPr>
                      <m:sty m:val="bi"/>
                    </m:rPr>
                    <m:t>j</m:t>
                  </m:r>
                </m:sub>
              </m:sSub>
            </m:e>
          </m:nary>
          <m:r>
            <m:rPr>
              <m:sty m:val="bi"/>
            </m:rPr>
            <m:t>+ϵ   ϵ~N(0,</m:t>
          </m:r>
          <m:sSup>
            <m:sSupPr>
              <m:ctrlPr/>
            </m:sSupPr>
            <m:e>
              <m:r>
                <m:rPr>
                  <m:sty m:val="bi"/>
                </m:rPr>
                <m:t>σ</m:t>
              </m:r>
            </m:e>
            <m:sup>
              <m:r>
                <m:rPr>
                  <m:sty m:val="bi"/>
                </m:rPr>
                <m:t>2</m:t>
              </m:r>
            </m:sup>
          </m:sSup>
          <m:r>
            <m:rPr>
              <m:sty m:val="bi"/>
            </m:rPr>
            <m:t>)</m:t>
          </m:r>
        </m:oMath>
      </m:oMathPara>
    </w:p>
    <w:p w14:paraId="77A01A25" w14:textId="77777777" w:rsidR="001B5BD4" w:rsidRDefault="001B5BD4" w:rsidP="00502906">
      <w:pPr>
        <w:ind w:left="220" w:right="220"/>
      </w:pPr>
    </w:p>
    <w:p w14:paraId="34F8D564" w14:textId="32A4CED9" w:rsidR="00502906" w:rsidRPr="00A13C94" w:rsidRDefault="00502906" w:rsidP="00502906">
      <w:pPr>
        <w:ind w:left="220" w:right="220"/>
      </w:pPr>
      <w:r w:rsidRPr="00A13C94">
        <w:t>the regression coefficient cannot be estimated using the 2-Level factor placement method. Because in a 2-level factorial experiment, the experiment is conducted only at two levels of each variable, it is not possible to detect the curved change in the response amount that occurs according to the change in the level of the variable, and it is impossible to estimate the coefficient of the square term in the quadratic regression model. In order to compensate for these shortcomings and estimate the curved surface with a small number of experiments, the DOE in which the center point and axis point are added to the 2-Level factor experiment as follows is called Central Composite Design.</w:t>
      </w:r>
    </w:p>
    <w:p w14:paraId="491F2F4D" w14:textId="77777777" w:rsidR="00502906" w:rsidRPr="00A13C94" w:rsidRDefault="00502906" w:rsidP="00502906">
      <w:pPr>
        <w:ind w:left="220" w:right="220"/>
      </w:pPr>
    </w:p>
    <w:p w14:paraId="4C666BDF" w14:textId="77777777" w:rsidR="00502906" w:rsidRPr="00A13C94" w:rsidRDefault="00502906" w:rsidP="00502906">
      <w:pPr>
        <w:ind w:left="220" w:right="220"/>
      </w:pPr>
      <w:r w:rsidRPr="00A13C94">
        <w:t>In Central Composite Design, the number of center points is not limited and can be at least one, and the number of axis points is 2k. Here, the value of k can be a positive number. For example, if the factor is 3 and there are two central points, the central composite design in Full factorial design is as follows.</w:t>
      </w:r>
    </w:p>
    <w:p w14:paraId="10452E1F" w14:textId="77777777" w:rsidR="00502906" w:rsidRPr="00A13C94" w:rsidRDefault="00502906" w:rsidP="001B5BD4">
      <w:pPr>
        <w:ind w:left="220" w:right="220"/>
      </w:pPr>
      <w:r w:rsidRPr="00A13C94">
        <w:rPr>
          <w:noProof/>
        </w:rPr>
        <w:drawing>
          <wp:inline distT="0" distB="0" distL="0" distR="0" wp14:anchorId="3D1041C3" wp14:editId="33B7A497">
            <wp:extent cx="914400" cy="2406015"/>
            <wp:effectExtent l="0" t="0" r="0" b="0"/>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2406015"/>
                    </a:xfrm>
                    <a:prstGeom prst="rect">
                      <a:avLst/>
                    </a:prstGeom>
                    <a:noFill/>
                    <a:ln>
                      <a:noFill/>
                    </a:ln>
                  </pic:spPr>
                </pic:pic>
              </a:graphicData>
            </a:graphic>
          </wp:inline>
        </w:drawing>
      </w:r>
    </w:p>
    <w:p w14:paraId="49070226" w14:textId="77777777" w:rsidR="00502906" w:rsidRPr="00A13C94" w:rsidRDefault="00502906" w:rsidP="00502906">
      <w:pPr>
        <w:ind w:left="220" w:right="220"/>
      </w:pPr>
      <w:r w:rsidRPr="00A13C94">
        <w:t xml:space="preserve">Lines 1 to 8 are experiments on grid points. And lines 9 to 14 are the axis points. And the last two rows are the center points. This will result in a design that can sufficiently estimate the regression equation for the quadratic curve. This type of experimental design has the advantage of being able to find the regression equation for the quadratic curve with a much smaller number of experiments than 3-Level Factorial Design. </w:t>
      </w:r>
    </w:p>
    <w:p w14:paraId="2CEA500F" w14:textId="77777777" w:rsidR="00502906" w:rsidRPr="00A13C94" w:rsidRDefault="00502906" w:rsidP="001B5BD4">
      <w:pPr>
        <w:ind w:left="220" w:right="220"/>
      </w:pPr>
      <w:r w:rsidRPr="00A13C94">
        <w:t xml:space="preserve">The number of experiments in this experiment is </w:t>
      </w:r>
    </w:p>
    <w:p w14:paraId="340E2AA3" w14:textId="31127A6A" w:rsidR="00502906" w:rsidRPr="001B5BD4" w:rsidRDefault="001B5BD4" w:rsidP="001B634B">
      <w:pPr>
        <w:pStyle w:val="af9"/>
      </w:pPr>
      <m:oMathPara>
        <m:oMath>
          <m:r>
            <m:rPr>
              <m:sty m:val="bi"/>
            </m:rPr>
            <m:t>n=</m:t>
          </m:r>
          <m:sSup>
            <m:sSupPr>
              <m:ctrlPr/>
            </m:sSupPr>
            <m:e>
              <m:r>
                <m:rPr>
                  <m:sty m:val="bi"/>
                </m:rPr>
                <m:t>2</m:t>
              </m:r>
            </m:e>
            <m:sup>
              <m:r>
                <m:rPr>
                  <m:sty m:val="bi"/>
                </m:rPr>
                <m:t>k</m:t>
              </m:r>
            </m:sup>
          </m:sSup>
          <m:r>
            <m:rPr>
              <m:sty m:val="bi"/>
            </m:rPr>
            <m:t>+2</m:t>
          </m:r>
          <m:r>
            <m:rPr>
              <m:sty m:val="bi"/>
            </m:rPr>
            <m:t>k+</m:t>
          </m:r>
          <m:sSub>
            <m:sSubPr>
              <m:ctrlPr/>
            </m:sSubPr>
            <m:e>
              <m:r>
                <m:rPr>
                  <m:sty m:val="bi"/>
                </m:rPr>
                <m:t>n</m:t>
              </m:r>
            </m:e>
            <m:sub>
              <m:r>
                <m:rPr>
                  <m:sty m:val="bi"/>
                </m:rPr>
                <m:t>0</m:t>
              </m:r>
            </m:sub>
          </m:sSub>
          <m:r>
            <m:rPr>
              <m:sty m:val="bi"/>
            </m:rPr>
            <m:t xml:space="preserve">,    </m:t>
          </m:r>
          <m:sSub>
            <m:sSubPr>
              <m:ctrlPr/>
            </m:sSubPr>
            <m:e>
              <m:r>
                <m:rPr>
                  <m:sty m:val="bi"/>
                </m:rPr>
                <m:t>n</m:t>
              </m:r>
            </m:e>
            <m:sub>
              <m:r>
                <m:rPr>
                  <m:sty m:val="bi"/>
                </m:rPr>
                <m:t>0</m:t>
              </m:r>
            </m:sub>
          </m:sSub>
          <m:r>
            <m:rPr>
              <m:sty m:val="bi"/>
            </m:rPr>
            <m:t xml:space="preserve"> is a number of center points.</m:t>
          </m:r>
        </m:oMath>
      </m:oMathPara>
    </w:p>
    <w:p w14:paraId="1E868B3B" w14:textId="77777777" w:rsidR="00502906" w:rsidRPr="00A13C94" w:rsidRDefault="00502906" w:rsidP="001B5BD4">
      <w:pPr>
        <w:ind w:left="220" w:right="220"/>
      </w:pPr>
    </w:p>
    <w:p w14:paraId="2A980C02" w14:textId="77777777" w:rsidR="00502906" w:rsidRPr="00A13C94" w:rsidRDefault="00502906" w:rsidP="00502906">
      <w:pPr>
        <w:ind w:left="220" w:right="220"/>
      </w:pPr>
      <w:r w:rsidRPr="00A13C94">
        <w:t>An advantage of Central Composite Design is its flexibility for sequential experiments. For instance, if a 2-Level Factorial Design with a first-order regression model proves inadequate, additional design points can be added to the center and axes to convert it into a Central Composite Design, without having to start a new DOE.</w:t>
      </w:r>
    </w:p>
    <w:p w14:paraId="26117DB2" w14:textId="77777777" w:rsidR="00502906" w:rsidRPr="00A13C94" w:rsidRDefault="00502906" w:rsidP="00502906">
      <w:pPr>
        <w:ind w:left="220" w:right="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2906" w:rsidRPr="00A13C94" w14:paraId="250B5454" w14:textId="77777777" w:rsidTr="00337D5F">
        <w:tc>
          <w:tcPr>
            <w:tcW w:w="8702" w:type="dxa"/>
          </w:tcPr>
          <w:p w14:paraId="66473AD4" w14:textId="31B619F1" w:rsidR="00502906" w:rsidRDefault="00502906" w:rsidP="005A33D2">
            <w:pPr>
              <w:ind w:left="220" w:right="220"/>
            </w:pPr>
            <w:r w:rsidRPr="00A13C94">
              <w:t>Introduction to Experiments</w:t>
            </w:r>
          </w:p>
          <w:p w14:paraId="5D5AA864" w14:textId="77777777" w:rsidR="001B5BD4" w:rsidRPr="00A13C94" w:rsidRDefault="001B5BD4" w:rsidP="005A33D2">
            <w:pPr>
              <w:ind w:left="220" w:right="220"/>
            </w:pPr>
          </w:p>
          <w:p w14:paraId="55A8B340" w14:textId="77777777" w:rsidR="00502906" w:rsidRPr="00A13C94" w:rsidRDefault="00502906" w:rsidP="005A33D2">
            <w:pPr>
              <w:ind w:left="220" w:right="220"/>
            </w:pPr>
            <w:r w:rsidRPr="00A13C94">
              <w:t>This experiment is an example of the application of the response surface experimental design method conducted by a tire company in 1979 to improve the driving performance of Monopoly radial tires. This is an experiment in which the amount of G300 and amount of V130 affect the response values of adhesion, modulus, and elongation.</w:t>
            </w:r>
          </w:p>
          <w:p w14:paraId="43F18F18" w14:textId="77777777" w:rsidR="00502906" w:rsidRPr="00A13C94" w:rsidRDefault="00502906" w:rsidP="005A33D2">
            <w:pPr>
              <w:ind w:left="220" w:right="220"/>
            </w:pPr>
          </w:p>
        </w:tc>
      </w:tr>
    </w:tbl>
    <w:p w14:paraId="3EAECE5E" w14:textId="77777777" w:rsidR="00502906" w:rsidRPr="00A13C94" w:rsidRDefault="00502906" w:rsidP="00502906">
      <w:pPr>
        <w:ind w:left="220" w:right="220"/>
      </w:pPr>
    </w:p>
    <w:p w14:paraId="690AE0C1" w14:textId="79FAE715" w:rsidR="00502906" w:rsidRPr="00A13C94" w:rsidRDefault="00502906" w:rsidP="00502906">
      <w:pPr>
        <w:ind w:left="220" w:right="220"/>
      </w:pPr>
      <w:r w:rsidRPr="00A13C94">
        <w:t xml:space="preserve">Select </w:t>
      </w:r>
      <w:r w:rsidRPr="001B5BD4">
        <w:rPr>
          <w:b/>
          <w:bCs/>
        </w:rPr>
        <w:t>Central Composite Design</w:t>
      </w:r>
      <w:r w:rsidRPr="00A13C94">
        <w:t xml:space="preserve"> from Response Surface Design.</w:t>
      </w:r>
    </w:p>
    <w:p w14:paraId="615D4293" w14:textId="77777777" w:rsidR="00502906" w:rsidRPr="00A13C94" w:rsidRDefault="00502906" w:rsidP="001B5BD4">
      <w:pPr>
        <w:ind w:left="220" w:right="220"/>
      </w:pPr>
      <w:r w:rsidRPr="00A13C94">
        <w:rPr>
          <w:noProof/>
        </w:rPr>
        <w:drawing>
          <wp:inline distT="0" distB="0" distL="0" distR="0" wp14:anchorId="27320B06" wp14:editId="45DDBAAC">
            <wp:extent cx="3788228" cy="3600671"/>
            <wp:effectExtent l="0" t="0" r="3175" b="0"/>
            <wp:docPr id="57817574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5748" name="그림 1" descr="텍스트, 스크린샷, 소프트웨어, 디스플레이이(가) 표시된 사진&#10;&#10;자동 생성된 설명"/>
                    <pic:cNvPicPr/>
                  </pic:nvPicPr>
                  <pic:blipFill>
                    <a:blip r:embed="rId50"/>
                    <a:stretch>
                      <a:fillRect/>
                    </a:stretch>
                  </pic:blipFill>
                  <pic:spPr>
                    <a:xfrm>
                      <a:off x="0" y="0"/>
                      <a:ext cx="3795362" cy="3607452"/>
                    </a:xfrm>
                    <a:prstGeom prst="rect">
                      <a:avLst/>
                    </a:prstGeom>
                  </pic:spPr>
                </pic:pic>
              </a:graphicData>
            </a:graphic>
          </wp:inline>
        </w:drawing>
      </w:r>
    </w:p>
    <w:p w14:paraId="51CFE1E9" w14:textId="77777777" w:rsidR="00502906" w:rsidRPr="004E2FE2" w:rsidRDefault="00502906" w:rsidP="0014366A">
      <w:pPr>
        <w:pStyle w:val="28"/>
        <w:ind w:right="220"/>
      </w:pPr>
    </w:p>
    <w:p w14:paraId="2F1A7FB0" w14:textId="77777777" w:rsidR="00502906" w:rsidRPr="004E2FE2" w:rsidRDefault="00502906" w:rsidP="004E2FE2">
      <w:pPr>
        <w:pStyle w:val="a1"/>
        <w:ind w:left="660" w:right="220"/>
      </w:pPr>
      <w:r w:rsidRPr="004E2FE2">
        <w:t xml:space="preserve">Step 1: Factors and Levels  </w:t>
      </w:r>
    </w:p>
    <w:p w14:paraId="26A146D3" w14:textId="77777777" w:rsidR="00502906" w:rsidRPr="004E2FE2" w:rsidRDefault="00502906" w:rsidP="0014366A">
      <w:pPr>
        <w:pStyle w:val="28"/>
        <w:ind w:right="220"/>
      </w:pPr>
      <w:r w:rsidRPr="004E2FE2">
        <w:t xml:space="preserve">First, name the factors as ‘G300 Amount’ and ‘V130 Amount,’ keeping their low and high units as initially defined. Next, set the </w:t>
      </w:r>
      <w:r w:rsidRPr="004E2FE2">
        <w:rPr>
          <w:b/>
          <w:bCs/>
        </w:rPr>
        <w:t>Number of Responses</w:t>
      </w:r>
      <w:r w:rsidRPr="004E2FE2">
        <w:t xml:space="preserve"> to 3 and rename the responses to ‘adhesion,’ ‘modulus,’ and ‘elongation,’ as shown below. </w:t>
      </w:r>
    </w:p>
    <w:p w14:paraId="1426D5DC" w14:textId="77777777" w:rsidR="00502906" w:rsidRPr="004E2FE2" w:rsidRDefault="00502906" w:rsidP="0014366A">
      <w:pPr>
        <w:pStyle w:val="28"/>
        <w:ind w:right="220"/>
      </w:pPr>
      <w:r w:rsidRPr="004E2FE2">
        <w:rPr>
          <w:noProof/>
        </w:rPr>
        <w:drawing>
          <wp:inline distT="0" distB="0" distL="0" distR="0" wp14:anchorId="664F3BFD" wp14:editId="08BD3B25">
            <wp:extent cx="3771160" cy="3584448"/>
            <wp:effectExtent l="0" t="0" r="1270" b="0"/>
            <wp:docPr id="9508539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3928" name=""/>
                    <pic:cNvPicPr/>
                  </pic:nvPicPr>
                  <pic:blipFill>
                    <a:blip r:embed="rId51"/>
                    <a:stretch>
                      <a:fillRect/>
                    </a:stretch>
                  </pic:blipFill>
                  <pic:spPr>
                    <a:xfrm>
                      <a:off x="0" y="0"/>
                      <a:ext cx="3774929" cy="3588031"/>
                    </a:xfrm>
                    <a:prstGeom prst="rect">
                      <a:avLst/>
                    </a:prstGeom>
                  </pic:spPr>
                </pic:pic>
              </a:graphicData>
            </a:graphic>
          </wp:inline>
        </w:drawing>
      </w:r>
    </w:p>
    <w:p w14:paraId="30E71E28" w14:textId="77777777" w:rsidR="00502906" w:rsidRPr="004E2FE2" w:rsidRDefault="00502906" w:rsidP="0014366A">
      <w:pPr>
        <w:pStyle w:val="28"/>
        <w:ind w:right="220"/>
      </w:pPr>
    </w:p>
    <w:p w14:paraId="2D7CB814" w14:textId="77777777" w:rsidR="00502906" w:rsidRPr="004E2FE2" w:rsidRDefault="00502906" w:rsidP="004E2FE2">
      <w:pPr>
        <w:pStyle w:val="a1"/>
        <w:ind w:left="660" w:right="220"/>
      </w:pPr>
      <w:r w:rsidRPr="004E2FE2">
        <w:t>Step 2: Design</w:t>
      </w:r>
    </w:p>
    <w:p w14:paraId="24AE9F0D" w14:textId="77777777" w:rsidR="00502906" w:rsidRPr="0014366A" w:rsidRDefault="00502906" w:rsidP="0014366A">
      <w:pPr>
        <w:pStyle w:val="28"/>
        <w:ind w:right="220"/>
      </w:pPr>
      <w:r w:rsidRPr="004E2FE2">
        <w:t>In the following screen, specify Select Design, Center Point Count, Repetition Count, and Alpha value.</w:t>
      </w:r>
    </w:p>
    <w:p w14:paraId="5A1869A6" w14:textId="31F92505" w:rsidR="00502906" w:rsidRDefault="004E2FE2" w:rsidP="004E2FE2">
      <w:pPr>
        <w:pStyle w:val="31"/>
        <w:ind w:left="1320" w:right="220"/>
      </w:pPr>
      <w:r>
        <w:t xml:space="preserve">- </w:t>
      </w:r>
      <w:r w:rsidR="00502906" w:rsidRPr="004E2FE2">
        <w:rPr>
          <w:b/>
          <w:bCs/>
        </w:rPr>
        <w:t>Select Design</w:t>
      </w:r>
      <w:r w:rsidR="00502906" w:rsidRPr="004E2FE2">
        <w:t xml:space="preserve">: Choose one of the available design types. In a usable design, ‘complete’ means that the grid points contain all the points in the 2-Level Full factorial design, and ‘partial’ means that the grid points contain the points in the 2-Level Fractional factorial design. </w:t>
      </w:r>
    </w:p>
    <w:p w14:paraId="1053718A" w14:textId="77777777" w:rsidR="004E2FE2" w:rsidRPr="004E2FE2" w:rsidRDefault="004E2FE2" w:rsidP="004E2FE2">
      <w:pPr>
        <w:pStyle w:val="31"/>
        <w:ind w:left="1320" w:right="220"/>
      </w:pPr>
    </w:p>
    <w:p w14:paraId="7599DA6C" w14:textId="3A34B24B" w:rsidR="00502906" w:rsidRDefault="004E2FE2" w:rsidP="004E2FE2">
      <w:pPr>
        <w:pStyle w:val="31"/>
        <w:ind w:left="1320" w:right="220"/>
      </w:pPr>
      <w:r>
        <w:t xml:space="preserve">- </w:t>
      </w:r>
      <w:r w:rsidR="00502906" w:rsidRPr="004E2FE2">
        <w:rPr>
          <w:b/>
          <w:bCs/>
        </w:rPr>
        <w:t>Center Point Count</w:t>
      </w:r>
      <w:r w:rsidR="00502906" w:rsidRPr="004E2FE2">
        <w:t>: Enter default or custom values.</w:t>
      </w:r>
    </w:p>
    <w:p w14:paraId="26617F6C" w14:textId="77777777" w:rsidR="004E2FE2" w:rsidRPr="004E2FE2" w:rsidRDefault="004E2FE2" w:rsidP="004E2FE2">
      <w:pPr>
        <w:pStyle w:val="31"/>
        <w:ind w:left="1320" w:right="220"/>
      </w:pPr>
    </w:p>
    <w:p w14:paraId="2A5D4843" w14:textId="6CB4154E" w:rsidR="00502906" w:rsidRDefault="004E2FE2" w:rsidP="004E2FE2">
      <w:pPr>
        <w:pStyle w:val="31"/>
        <w:ind w:left="1320" w:right="220"/>
      </w:pPr>
      <w:r>
        <w:t xml:space="preserve">- </w:t>
      </w:r>
      <w:r w:rsidR="00502906" w:rsidRPr="004E2FE2">
        <w:rPr>
          <w:b/>
          <w:bCs/>
        </w:rPr>
        <w:t>Repetition Count</w:t>
      </w:r>
      <w:r w:rsidR="00502906" w:rsidRPr="004E2FE2">
        <w:t>: The default repetition count is 1, but the user can enter the repetition count arbitrarily. Blocks can also be assigned to repetition as needed.</w:t>
      </w:r>
    </w:p>
    <w:p w14:paraId="1FD4C283" w14:textId="77777777" w:rsidR="004E2FE2" w:rsidRPr="004E2FE2" w:rsidRDefault="004E2FE2" w:rsidP="004E2FE2">
      <w:pPr>
        <w:pStyle w:val="31"/>
        <w:ind w:left="1320" w:right="220"/>
      </w:pPr>
    </w:p>
    <w:p w14:paraId="57AA02E3" w14:textId="100BA757" w:rsidR="00502906" w:rsidRPr="004E2FE2" w:rsidRDefault="004E2FE2" w:rsidP="004E2FE2">
      <w:pPr>
        <w:pStyle w:val="31"/>
        <w:ind w:left="1320" w:right="220"/>
      </w:pPr>
      <w:r>
        <w:t xml:space="preserve">- </w:t>
      </w:r>
      <w:r w:rsidR="00502906" w:rsidRPr="004E2FE2">
        <w:rPr>
          <w:b/>
          <w:bCs/>
        </w:rPr>
        <w:t>Alpha value</w:t>
      </w:r>
      <w:r w:rsidR="00502906" w:rsidRPr="004E2FE2">
        <w:t>: Use the default value, Face Centered (Alpha value = 1), or enter a custom value.</w:t>
      </w:r>
    </w:p>
    <w:p w14:paraId="303DA26C" w14:textId="77777777" w:rsidR="00502906" w:rsidRPr="004E2FE2" w:rsidRDefault="00502906" w:rsidP="0014366A">
      <w:pPr>
        <w:pStyle w:val="28"/>
        <w:ind w:right="220"/>
      </w:pPr>
      <w:r w:rsidRPr="004E2FE2">
        <w:t>Since we want to conduct the experiment three times at each factor point, axis point, and center point, set the center point count to 1, alpha value to 1 (Face Centered), and repetition count to 3, as shown in the following screen, and click the next button.</w:t>
      </w:r>
    </w:p>
    <w:p w14:paraId="478CC88C" w14:textId="77777777" w:rsidR="00502906" w:rsidRPr="004E2FE2" w:rsidRDefault="00502906" w:rsidP="0014366A">
      <w:pPr>
        <w:pStyle w:val="28"/>
        <w:ind w:right="220"/>
      </w:pPr>
    </w:p>
    <w:p w14:paraId="7EF68F5A" w14:textId="77777777" w:rsidR="00502906" w:rsidRPr="004E2FE2" w:rsidRDefault="00502906" w:rsidP="0014366A">
      <w:pPr>
        <w:pStyle w:val="28"/>
        <w:ind w:right="220"/>
      </w:pPr>
      <w:r w:rsidRPr="004E2FE2">
        <w:rPr>
          <w:noProof/>
        </w:rPr>
        <w:drawing>
          <wp:inline distT="0" distB="0" distL="0" distR="0" wp14:anchorId="5E92B2F0" wp14:editId="3CE77961">
            <wp:extent cx="4067251" cy="3865879"/>
            <wp:effectExtent l="0" t="0" r="0" b="1905"/>
            <wp:docPr id="14286287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8702" name=""/>
                    <pic:cNvPicPr/>
                  </pic:nvPicPr>
                  <pic:blipFill>
                    <a:blip r:embed="rId52"/>
                    <a:stretch>
                      <a:fillRect/>
                    </a:stretch>
                  </pic:blipFill>
                  <pic:spPr>
                    <a:xfrm>
                      <a:off x="0" y="0"/>
                      <a:ext cx="4073813" cy="3872116"/>
                    </a:xfrm>
                    <a:prstGeom prst="rect">
                      <a:avLst/>
                    </a:prstGeom>
                  </pic:spPr>
                </pic:pic>
              </a:graphicData>
            </a:graphic>
          </wp:inline>
        </w:drawing>
      </w:r>
    </w:p>
    <w:p w14:paraId="53E6707F" w14:textId="77777777" w:rsidR="00502906" w:rsidRPr="004E2FE2" w:rsidRDefault="00502906" w:rsidP="0014366A">
      <w:pPr>
        <w:pStyle w:val="28"/>
        <w:ind w:right="220"/>
      </w:pPr>
    </w:p>
    <w:p w14:paraId="4A769B44" w14:textId="77777777" w:rsidR="00502906" w:rsidRPr="004E2FE2" w:rsidRDefault="00502906" w:rsidP="004E2FE2">
      <w:pPr>
        <w:pStyle w:val="a1"/>
        <w:ind w:left="660" w:right="220"/>
      </w:pPr>
      <w:r w:rsidRPr="004E2FE2">
        <w:t>Step 3: Design Table</w:t>
      </w:r>
    </w:p>
    <w:p w14:paraId="432F6575" w14:textId="77777777" w:rsidR="00502906" w:rsidRPr="004E2FE2" w:rsidRDefault="00502906" w:rsidP="0014366A">
      <w:pPr>
        <w:pStyle w:val="28"/>
        <w:ind w:right="220"/>
      </w:pPr>
      <w:r w:rsidRPr="004E2FE2">
        <w:t>At this stage, the design table is completed from the settings of Step 1 and Step 2. Through experiment, enter response values corresponding to adhesion, modulus, and elongation in the completed design table. At this time, in the case of the D Optimal Design option, it is a method to modify the created design table, and please refer to 6.1.3.2.3 Response Surface Design D Optimal Design.</w:t>
      </w:r>
    </w:p>
    <w:p w14:paraId="0C54069C" w14:textId="77777777" w:rsidR="00502906" w:rsidRPr="004E2FE2" w:rsidRDefault="00502906" w:rsidP="0014366A">
      <w:pPr>
        <w:pStyle w:val="28"/>
        <w:ind w:right="220"/>
      </w:pPr>
    </w:p>
    <w:p w14:paraId="0E8E3EA1" w14:textId="77777777" w:rsidR="00502906" w:rsidRPr="004E2FE2" w:rsidRDefault="00502906" w:rsidP="0014366A">
      <w:pPr>
        <w:pStyle w:val="28"/>
        <w:ind w:right="220"/>
      </w:pPr>
      <w:r w:rsidRPr="004E2FE2">
        <w:rPr>
          <w:noProof/>
        </w:rPr>
        <w:drawing>
          <wp:inline distT="0" distB="0" distL="0" distR="0" wp14:anchorId="17285010" wp14:editId="009436C8">
            <wp:extent cx="4501578" cy="4278702"/>
            <wp:effectExtent l="0" t="0" r="0" b="7620"/>
            <wp:docPr id="510878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881" name=""/>
                    <pic:cNvPicPr/>
                  </pic:nvPicPr>
                  <pic:blipFill>
                    <a:blip r:embed="rId53"/>
                    <a:stretch>
                      <a:fillRect/>
                    </a:stretch>
                  </pic:blipFill>
                  <pic:spPr>
                    <a:xfrm>
                      <a:off x="0" y="0"/>
                      <a:ext cx="4503736" cy="4280753"/>
                    </a:xfrm>
                    <a:prstGeom prst="rect">
                      <a:avLst/>
                    </a:prstGeom>
                  </pic:spPr>
                </pic:pic>
              </a:graphicData>
            </a:graphic>
          </wp:inline>
        </w:drawing>
      </w:r>
    </w:p>
    <w:p w14:paraId="0205638F" w14:textId="77777777" w:rsidR="00502906" w:rsidRPr="004E2FE2" w:rsidRDefault="00502906" w:rsidP="0014366A">
      <w:pPr>
        <w:pStyle w:val="28"/>
        <w:ind w:right="220"/>
      </w:pPr>
    </w:p>
    <w:p w14:paraId="23C919DA" w14:textId="77777777" w:rsidR="00502906" w:rsidRPr="004E2FE2" w:rsidRDefault="00502906" w:rsidP="004E2FE2">
      <w:pPr>
        <w:pStyle w:val="a1"/>
        <w:ind w:left="660" w:right="220"/>
      </w:pPr>
      <w:r w:rsidRPr="004E2FE2">
        <w:t>Step 4: Analysis Result</w:t>
      </w:r>
    </w:p>
    <w:p w14:paraId="74F17CD0" w14:textId="77777777" w:rsidR="00502906" w:rsidRPr="004E2FE2" w:rsidRDefault="00502906" w:rsidP="0014366A">
      <w:pPr>
        <w:pStyle w:val="28"/>
        <w:ind w:right="220"/>
      </w:pPr>
      <w:r w:rsidRPr="004E2FE2">
        <w:t xml:space="preserve">This step is for analyzing results of the experiment. If we analyze all three response values, select all three response values in “Select Response Variable” and make the necessary settings in Graph, Predict, and Misc Info. If we currently want to do a full quadratic regression analysis, make the selection as follows and click the </w:t>
      </w:r>
      <w:r w:rsidRPr="004E2FE2">
        <w:rPr>
          <w:b/>
          <w:bCs/>
        </w:rPr>
        <w:t>Start Analysis</w:t>
      </w:r>
      <w:r w:rsidRPr="004E2FE2">
        <w:t xml:space="preserve"> button. </w:t>
      </w:r>
    </w:p>
    <w:p w14:paraId="6F4E2661" w14:textId="77777777" w:rsidR="00502906" w:rsidRPr="004E2FE2" w:rsidRDefault="00502906" w:rsidP="0014366A">
      <w:pPr>
        <w:pStyle w:val="28"/>
        <w:ind w:right="220"/>
      </w:pPr>
      <w:r w:rsidRPr="004E2FE2">
        <w:rPr>
          <w:noProof/>
        </w:rPr>
        <w:drawing>
          <wp:inline distT="0" distB="0" distL="0" distR="0" wp14:anchorId="51063646" wp14:editId="765D0E4B">
            <wp:extent cx="4249280" cy="4041998"/>
            <wp:effectExtent l="0" t="0" r="0" b="0"/>
            <wp:docPr id="17" name="그림 16">
              <a:extLst xmlns:a="http://schemas.openxmlformats.org/drawingml/2006/main">
                <a:ext uri="{FF2B5EF4-FFF2-40B4-BE49-F238E27FC236}">
                  <a16:creationId xmlns:a16="http://schemas.microsoft.com/office/drawing/2014/main" id="{4E45677D-A8FC-61B9-E5C9-346ABF1D0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4E45677D-A8FC-61B9-E5C9-346ABF1D0D94}"/>
                        </a:ext>
                      </a:extLst>
                    </pic:cNvPr>
                    <pic:cNvPicPr>
                      <a:picLocks noChangeAspect="1"/>
                    </pic:cNvPicPr>
                  </pic:nvPicPr>
                  <pic:blipFill>
                    <a:blip r:embed="rId54"/>
                    <a:stretch>
                      <a:fillRect/>
                    </a:stretch>
                  </pic:blipFill>
                  <pic:spPr>
                    <a:xfrm>
                      <a:off x="0" y="0"/>
                      <a:ext cx="4249280" cy="4041998"/>
                    </a:xfrm>
                    <a:prstGeom prst="rect">
                      <a:avLst/>
                    </a:prstGeom>
                  </pic:spPr>
                </pic:pic>
              </a:graphicData>
            </a:graphic>
          </wp:inline>
        </w:drawing>
      </w:r>
    </w:p>
    <w:p w14:paraId="242349F5" w14:textId="77777777" w:rsidR="00502906" w:rsidRPr="004E2FE2" w:rsidRDefault="00502906" w:rsidP="0014366A">
      <w:pPr>
        <w:ind w:left="220" w:right="220"/>
      </w:pPr>
    </w:p>
    <w:p w14:paraId="78D8F313" w14:textId="77777777" w:rsidR="00502906" w:rsidRPr="004E2FE2" w:rsidRDefault="00502906" w:rsidP="0014366A">
      <w:pPr>
        <w:pStyle w:val="28"/>
        <w:ind w:right="220"/>
      </w:pPr>
      <w:r w:rsidRPr="004E2FE2">
        <w:rPr>
          <w:b/>
          <w:bCs/>
        </w:rPr>
        <w:t>General Info</w:t>
      </w:r>
      <w:r w:rsidRPr="004E2FE2">
        <w:t>: Shows general information about the design.</w:t>
      </w:r>
    </w:p>
    <w:p w14:paraId="21EF3E5A" w14:textId="77777777" w:rsidR="00502906" w:rsidRPr="004E2FE2" w:rsidRDefault="00502906" w:rsidP="0014366A">
      <w:pPr>
        <w:pStyle w:val="28"/>
        <w:ind w:right="220"/>
      </w:pPr>
      <w:r w:rsidRPr="004E2FE2">
        <w:rPr>
          <w:noProof/>
        </w:rPr>
        <w:drawing>
          <wp:inline distT="0" distB="0" distL="0" distR="0" wp14:anchorId="6AFA4A01" wp14:editId="1EF604D2">
            <wp:extent cx="5046453" cy="3470370"/>
            <wp:effectExtent l="0" t="0" r="1905" b="0"/>
            <wp:docPr id="2071225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5850" name=""/>
                    <pic:cNvPicPr/>
                  </pic:nvPicPr>
                  <pic:blipFill>
                    <a:blip r:embed="rId55"/>
                    <a:stretch>
                      <a:fillRect/>
                    </a:stretch>
                  </pic:blipFill>
                  <pic:spPr>
                    <a:xfrm>
                      <a:off x="0" y="0"/>
                      <a:ext cx="5048418" cy="3471721"/>
                    </a:xfrm>
                    <a:prstGeom prst="rect">
                      <a:avLst/>
                    </a:prstGeom>
                  </pic:spPr>
                </pic:pic>
              </a:graphicData>
            </a:graphic>
          </wp:inline>
        </w:drawing>
      </w:r>
    </w:p>
    <w:p w14:paraId="7237CA79" w14:textId="77777777" w:rsidR="00502906" w:rsidRPr="004E2FE2" w:rsidRDefault="00502906" w:rsidP="0014366A">
      <w:pPr>
        <w:pStyle w:val="28"/>
        <w:ind w:right="220"/>
      </w:pPr>
    </w:p>
    <w:p w14:paraId="1C51CEBD" w14:textId="77777777" w:rsidR="004E2FE2" w:rsidRDefault="004E2FE2" w:rsidP="0014366A">
      <w:pPr>
        <w:ind w:left="220" w:right="220"/>
      </w:pPr>
    </w:p>
    <w:p w14:paraId="286F29DE" w14:textId="18DE1ED7" w:rsidR="00502906" w:rsidRDefault="00502906" w:rsidP="0014366A">
      <w:pPr>
        <w:pStyle w:val="28"/>
        <w:ind w:right="220"/>
      </w:pPr>
      <w:r w:rsidRPr="004E2FE2">
        <w:rPr>
          <w:b/>
          <w:bCs/>
        </w:rPr>
        <w:t>Model</w:t>
      </w:r>
      <w:r w:rsidRPr="004E2FE2">
        <w:t xml:space="preserve"> </w:t>
      </w:r>
      <w:r w:rsidRPr="004E2FE2">
        <w:rPr>
          <w:b/>
          <w:bCs/>
        </w:rPr>
        <w:t>Info</w:t>
      </w:r>
      <w:r w:rsidRPr="004E2FE2">
        <w:t>: Shows results of regression analysis, ANOVA, unusual observations (extreme leverage, standardized residual).</w:t>
      </w:r>
    </w:p>
    <w:p w14:paraId="231F944F" w14:textId="77777777" w:rsidR="004E2FE2" w:rsidRPr="004E2FE2" w:rsidRDefault="004E2FE2" w:rsidP="0014366A">
      <w:pPr>
        <w:ind w:left="220" w:right="220"/>
      </w:pPr>
    </w:p>
    <w:p w14:paraId="7F00C48D" w14:textId="77777777" w:rsidR="00337D5F" w:rsidRDefault="00502906" w:rsidP="0014366A">
      <w:pPr>
        <w:pStyle w:val="28"/>
        <w:ind w:right="220"/>
        <w:rPr>
          <w:rFonts w:eastAsiaTheme="minorEastAsia"/>
          <w:b/>
        </w:rPr>
      </w:pPr>
      <w:r w:rsidRPr="0014366A">
        <w:rPr>
          <w:b/>
        </w:rPr>
        <w:t>Regression Analysis Result</w:t>
      </w:r>
    </w:p>
    <w:p w14:paraId="0BCB2785" w14:textId="77777777" w:rsidR="00337D5F" w:rsidRPr="00337D5F" w:rsidRDefault="00337D5F" w:rsidP="0014366A">
      <w:pPr>
        <w:pStyle w:val="28"/>
        <w:ind w:right="220"/>
        <w:rPr>
          <w:rFonts w:eastAsiaTheme="minorEastAsia"/>
          <w:b/>
        </w:rPr>
      </w:pPr>
    </w:p>
    <w:p w14:paraId="38262382" w14:textId="48E7C86C" w:rsidR="00502906" w:rsidRPr="004E2FE2" w:rsidRDefault="00502906" w:rsidP="0014366A">
      <w:pPr>
        <w:pStyle w:val="28"/>
        <w:ind w:right="220"/>
      </w:pPr>
      <w:r w:rsidRPr="004E2FE2">
        <w:rPr>
          <w:noProof/>
        </w:rPr>
        <w:drawing>
          <wp:inline distT="0" distB="0" distL="0" distR="0" wp14:anchorId="5F23BAE3" wp14:editId="78C5850E">
            <wp:extent cx="4606506" cy="3167825"/>
            <wp:effectExtent l="0" t="0" r="3810" b="0"/>
            <wp:docPr id="13951939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3936" name=""/>
                    <pic:cNvPicPr/>
                  </pic:nvPicPr>
                  <pic:blipFill>
                    <a:blip r:embed="rId56"/>
                    <a:stretch>
                      <a:fillRect/>
                    </a:stretch>
                  </pic:blipFill>
                  <pic:spPr>
                    <a:xfrm>
                      <a:off x="0" y="0"/>
                      <a:ext cx="4610197" cy="3170363"/>
                    </a:xfrm>
                    <a:prstGeom prst="rect">
                      <a:avLst/>
                    </a:prstGeom>
                  </pic:spPr>
                </pic:pic>
              </a:graphicData>
            </a:graphic>
          </wp:inline>
        </w:drawing>
      </w:r>
    </w:p>
    <w:p w14:paraId="2A2D0F97" w14:textId="77777777" w:rsidR="00502906" w:rsidRPr="004E2FE2" w:rsidRDefault="00502906" w:rsidP="0014366A">
      <w:pPr>
        <w:ind w:left="220" w:right="220"/>
      </w:pPr>
    </w:p>
    <w:p w14:paraId="22EB13EF" w14:textId="77777777" w:rsidR="00337D5F" w:rsidRDefault="00502906" w:rsidP="0014366A">
      <w:pPr>
        <w:pStyle w:val="28"/>
        <w:ind w:right="220"/>
        <w:rPr>
          <w:rFonts w:eastAsiaTheme="minorEastAsia"/>
          <w:b/>
        </w:rPr>
      </w:pPr>
      <w:r w:rsidRPr="0014366A">
        <w:rPr>
          <w:b/>
        </w:rPr>
        <w:t>ANOVA Results</w:t>
      </w:r>
    </w:p>
    <w:p w14:paraId="33817977" w14:textId="6DE3693C" w:rsidR="00502906" w:rsidRPr="00ED5E12" w:rsidRDefault="00502906" w:rsidP="00ED5E12">
      <w:pPr>
        <w:pStyle w:val="28"/>
        <w:ind w:leftChars="0" w:left="0" w:right="220"/>
        <w:rPr>
          <w:rFonts w:eastAsiaTheme="minorEastAsia"/>
        </w:rPr>
      </w:pPr>
    </w:p>
    <w:p w14:paraId="40C37302" w14:textId="6587C596" w:rsidR="00ED5E12" w:rsidRPr="00ED5E12" w:rsidRDefault="00ED5E12" w:rsidP="0014366A">
      <w:pPr>
        <w:pStyle w:val="28"/>
        <w:ind w:right="220"/>
        <w:rPr>
          <w:rFonts w:eastAsiaTheme="minorEastAsia"/>
        </w:rPr>
      </w:pPr>
      <w:r w:rsidRPr="00ED5E12">
        <w:rPr>
          <w:rFonts w:eastAsiaTheme="minorEastAsia"/>
          <w:noProof/>
        </w:rPr>
        <w:drawing>
          <wp:inline distT="0" distB="0" distL="0" distR="0" wp14:anchorId="24B4021B" wp14:editId="4FD9B436">
            <wp:extent cx="4981575" cy="3424492"/>
            <wp:effectExtent l="0" t="0" r="0" b="5080"/>
            <wp:docPr id="59" name="그림 58">
              <a:extLst xmlns:a="http://schemas.openxmlformats.org/drawingml/2006/main">
                <a:ext uri="{FF2B5EF4-FFF2-40B4-BE49-F238E27FC236}">
                  <a16:creationId xmlns:a16="http://schemas.microsoft.com/office/drawing/2014/main" id="{C5D3E8BA-73C0-18B0-8A00-538244965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a:extLst>
                        <a:ext uri="{FF2B5EF4-FFF2-40B4-BE49-F238E27FC236}">
                          <a16:creationId xmlns:a16="http://schemas.microsoft.com/office/drawing/2014/main" id="{C5D3E8BA-73C0-18B0-8A00-53824496528F}"/>
                        </a:ext>
                      </a:extLst>
                    </pic:cNvPr>
                    <pic:cNvPicPr>
                      <a:picLocks noChangeAspect="1"/>
                    </pic:cNvPicPr>
                  </pic:nvPicPr>
                  <pic:blipFill>
                    <a:blip r:embed="rId57"/>
                    <a:stretch>
                      <a:fillRect/>
                    </a:stretch>
                  </pic:blipFill>
                  <pic:spPr>
                    <a:xfrm>
                      <a:off x="0" y="0"/>
                      <a:ext cx="4992557" cy="3432041"/>
                    </a:xfrm>
                    <a:prstGeom prst="rect">
                      <a:avLst/>
                    </a:prstGeom>
                  </pic:spPr>
                </pic:pic>
              </a:graphicData>
            </a:graphic>
          </wp:inline>
        </w:drawing>
      </w:r>
    </w:p>
    <w:p w14:paraId="091D89EC" w14:textId="77777777" w:rsidR="00502906" w:rsidRPr="004E2FE2" w:rsidRDefault="00502906" w:rsidP="0014366A">
      <w:pPr>
        <w:ind w:left="220" w:right="220"/>
      </w:pPr>
    </w:p>
    <w:p w14:paraId="74000D1D" w14:textId="77777777" w:rsidR="00337D5F" w:rsidRDefault="00502906" w:rsidP="0014366A">
      <w:pPr>
        <w:pStyle w:val="28"/>
        <w:ind w:right="220"/>
        <w:rPr>
          <w:rFonts w:eastAsiaTheme="minorEastAsia"/>
          <w:b/>
        </w:rPr>
      </w:pPr>
      <w:r w:rsidRPr="0014366A">
        <w:rPr>
          <w:b/>
        </w:rPr>
        <w:t>Unusual Observations</w:t>
      </w:r>
    </w:p>
    <w:p w14:paraId="552925D2" w14:textId="77777777" w:rsidR="00337D5F" w:rsidRDefault="00337D5F" w:rsidP="0014366A">
      <w:pPr>
        <w:pStyle w:val="28"/>
        <w:ind w:right="220"/>
        <w:rPr>
          <w:rFonts w:eastAsiaTheme="minorEastAsia"/>
          <w:b/>
        </w:rPr>
      </w:pPr>
    </w:p>
    <w:p w14:paraId="3FBC2930" w14:textId="41041868" w:rsidR="00502906" w:rsidRPr="0014366A" w:rsidRDefault="00502906" w:rsidP="0014366A">
      <w:pPr>
        <w:pStyle w:val="28"/>
        <w:ind w:right="220"/>
        <w:rPr>
          <w:b/>
        </w:rPr>
      </w:pPr>
      <w:r w:rsidRPr="004E2FE2">
        <w:rPr>
          <w:noProof/>
        </w:rPr>
        <w:drawing>
          <wp:inline distT="0" distB="0" distL="0" distR="0" wp14:anchorId="3BA50529" wp14:editId="44C3D37B">
            <wp:extent cx="4986068" cy="3286969"/>
            <wp:effectExtent l="0" t="0" r="5080" b="8890"/>
            <wp:docPr id="7263891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9179" name=""/>
                    <pic:cNvPicPr/>
                  </pic:nvPicPr>
                  <pic:blipFill>
                    <a:blip r:embed="rId58"/>
                    <a:stretch>
                      <a:fillRect/>
                    </a:stretch>
                  </pic:blipFill>
                  <pic:spPr>
                    <a:xfrm>
                      <a:off x="0" y="0"/>
                      <a:ext cx="4987339" cy="3287807"/>
                    </a:xfrm>
                    <a:prstGeom prst="rect">
                      <a:avLst/>
                    </a:prstGeom>
                  </pic:spPr>
                </pic:pic>
              </a:graphicData>
            </a:graphic>
          </wp:inline>
        </w:drawing>
      </w:r>
    </w:p>
    <w:p w14:paraId="3084E39D" w14:textId="77777777" w:rsidR="00502906" w:rsidRPr="004E2FE2" w:rsidRDefault="00502906" w:rsidP="0014366A">
      <w:pPr>
        <w:ind w:left="220" w:right="220"/>
      </w:pPr>
    </w:p>
    <w:p w14:paraId="440FE2A2" w14:textId="77777777" w:rsidR="0014366A" w:rsidRDefault="00502906" w:rsidP="0014366A">
      <w:pPr>
        <w:pStyle w:val="28"/>
        <w:ind w:right="220"/>
        <w:rPr>
          <w:b/>
        </w:rPr>
      </w:pPr>
      <w:r w:rsidRPr="0014366A">
        <w:rPr>
          <w:b/>
        </w:rPr>
        <w:t>Residual-related Plot</w:t>
      </w:r>
    </w:p>
    <w:p w14:paraId="61A3542F" w14:textId="77BDB684" w:rsidR="004E2FE2" w:rsidRDefault="00502906" w:rsidP="0014366A">
      <w:pPr>
        <w:pStyle w:val="28"/>
        <w:ind w:right="220"/>
      </w:pPr>
      <w:r w:rsidRPr="004E2FE2">
        <w:t>See residual histogram, residual normal probability plot, residuals versus ordinal, residuals vs. the fitted values.</w:t>
      </w:r>
    </w:p>
    <w:p w14:paraId="5EACF42C" w14:textId="77777777" w:rsidR="004E2FE2" w:rsidRPr="004E2FE2" w:rsidRDefault="004E2FE2" w:rsidP="0014366A">
      <w:pPr>
        <w:ind w:left="220" w:right="220"/>
      </w:pPr>
    </w:p>
    <w:p w14:paraId="6F16B818" w14:textId="77777777" w:rsidR="00502906" w:rsidRPr="0014366A" w:rsidRDefault="00502906" w:rsidP="0014366A">
      <w:pPr>
        <w:pStyle w:val="28"/>
        <w:ind w:right="220"/>
        <w:rPr>
          <w:b/>
        </w:rPr>
      </w:pPr>
      <w:r w:rsidRPr="0014366A">
        <w:rPr>
          <w:b/>
        </w:rPr>
        <w:t>Residual-related plot for response value “Adhes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502906" w:rsidRPr="004E2FE2" w14:paraId="74A53F6A" w14:textId="77777777" w:rsidTr="00337D5F">
        <w:trPr>
          <w:jc w:val="center"/>
        </w:trPr>
        <w:tc>
          <w:tcPr>
            <w:tcW w:w="4856" w:type="dxa"/>
          </w:tcPr>
          <w:p w14:paraId="55A172B8" w14:textId="77777777" w:rsidR="00502906" w:rsidRPr="004E2FE2" w:rsidRDefault="00502906" w:rsidP="0014366A">
            <w:pPr>
              <w:ind w:left="220" w:right="220"/>
            </w:pPr>
            <w:r w:rsidRPr="004E2FE2">
              <w:rPr>
                <w:noProof/>
              </w:rPr>
              <w:drawing>
                <wp:inline distT="0" distB="0" distL="0" distR="0" wp14:anchorId="2794EA81" wp14:editId="16F52205">
                  <wp:extent cx="2659358" cy="1828800"/>
                  <wp:effectExtent l="0" t="0" r="8255" b="0"/>
                  <wp:docPr id="3533206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0600" name=""/>
                          <pic:cNvPicPr/>
                        </pic:nvPicPr>
                        <pic:blipFill>
                          <a:blip r:embed="rId59"/>
                          <a:stretch>
                            <a:fillRect/>
                          </a:stretch>
                        </pic:blipFill>
                        <pic:spPr>
                          <a:xfrm>
                            <a:off x="0" y="0"/>
                            <a:ext cx="2659358" cy="1828800"/>
                          </a:xfrm>
                          <a:prstGeom prst="rect">
                            <a:avLst/>
                          </a:prstGeom>
                        </pic:spPr>
                      </pic:pic>
                    </a:graphicData>
                  </a:graphic>
                </wp:inline>
              </w:drawing>
            </w:r>
          </w:p>
        </w:tc>
        <w:tc>
          <w:tcPr>
            <w:tcW w:w="4856" w:type="dxa"/>
          </w:tcPr>
          <w:p w14:paraId="2DBADC61" w14:textId="77777777" w:rsidR="00502906" w:rsidRPr="004E2FE2" w:rsidRDefault="00502906" w:rsidP="0014366A">
            <w:pPr>
              <w:ind w:left="220" w:right="220"/>
            </w:pPr>
            <w:r w:rsidRPr="004E2FE2">
              <w:rPr>
                <w:noProof/>
              </w:rPr>
              <w:drawing>
                <wp:inline distT="0" distB="0" distL="0" distR="0" wp14:anchorId="5526D469" wp14:editId="4DAF9BA2">
                  <wp:extent cx="2659357" cy="1828800"/>
                  <wp:effectExtent l="0" t="0" r="8255" b="0"/>
                  <wp:docPr id="8039113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1365" name=""/>
                          <pic:cNvPicPr/>
                        </pic:nvPicPr>
                        <pic:blipFill>
                          <a:blip r:embed="rId60"/>
                          <a:stretch>
                            <a:fillRect/>
                          </a:stretch>
                        </pic:blipFill>
                        <pic:spPr>
                          <a:xfrm>
                            <a:off x="0" y="0"/>
                            <a:ext cx="2659357" cy="1828800"/>
                          </a:xfrm>
                          <a:prstGeom prst="rect">
                            <a:avLst/>
                          </a:prstGeom>
                        </pic:spPr>
                      </pic:pic>
                    </a:graphicData>
                  </a:graphic>
                </wp:inline>
              </w:drawing>
            </w:r>
          </w:p>
        </w:tc>
      </w:tr>
      <w:tr w:rsidR="00502906" w:rsidRPr="004E2FE2" w14:paraId="2F60CC7D" w14:textId="77777777" w:rsidTr="00337D5F">
        <w:trPr>
          <w:jc w:val="center"/>
        </w:trPr>
        <w:tc>
          <w:tcPr>
            <w:tcW w:w="4856" w:type="dxa"/>
          </w:tcPr>
          <w:p w14:paraId="027EBEF8" w14:textId="77777777" w:rsidR="00502906" w:rsidRPr="004E2FE2" w:rsidRDefault="00502906" w:rsidP="0014366A">
            <w:pPr>
              <w:ind w:left="220" w:right="220"/>
            </w:pPr>
            <w:r w:rsidRPr="004E2FE2">
              <w:rPr>
                <w:noProof/>
              </w:rPr>
              <w:drawing>
                <wp:inline distT="0" distB="0" distL="0" distR="0" wp14:anchorId="64F2675F" wp14:editId="42749954">
                  <wp:extent cx="2659357" cy="1828800"/>
                  <wp:effectExtent l="0" t="0" r="8255" b="0"/>
                  <wp:docPr id="7427400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40029" name=""/>
                          <pic:cNvPicPr/>
                        </pic:nvPicPr>
                        <pic:blipFill>
                          <a:blip r:embed="rId61"/>
                          <a:stretch>
                            <a:fillRect/>
                          </a:stretch>
                        </pic:blipFill>
                        <pic:spPr>
                          <a:xfrm>
                            <a:off x="0" y="0"/>
                            <a:ext cx="2659357" cy="1828800"/>
                          </a:xfrm>
                          <a:prstGeom prst="rect">
                            <a:avLst/>
                          </a:prstGeom>
                        </pic:spPr>
                      </pic:pic>
                    </a:graphicData>
                  </a:graphic>
                </wp:inline>
              </w:drawing>
            </w:r>
          </w:p>
        </w:tc>
        <w:tc>
          <w:tcPr>
            <w:tcW w:w="4856" w:type="dxa"/>
          </w:tcPr>
          <w:p w14:paraId="5370F481" w14:textId="77777777" w:rsidR="00502906" w:rsidRPr="004E2FE2" w:rsidRDefault="00502906" w:rsidP="0014366A">
            <w:pPr>
              <w:ind w:left="220" w:right="220"/>
            </w:pPr>
            <w:r w:rsidRPr="004E2FE2">
              <w:rPr>
                <w:noProof/>
              </w:rPr>
              <w:drawing>
                <wp:inline distT="0" distB="0" distL="0" distR="0" wp14:anchorId="0E2B01FC" wp14:editId="22F7EB8D">
                  <wp:extent cx="2659357" cy="1828800"/>
                  <wp:effectExtent l="0" t="0" r="8255" b="0"/>
                  <wp:docPr id="1774827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7916" name=""/>
                          <pic:cNvPicPr/>
                        </pic:nvPicPr>
                        <pic:blipFill>
                          <a:blip r:embed="rId62"/>
                          <a:stretch>
                            <a:fillRect/>
                          </a:stretch>
                        </pic:blipFill>
                        <pic:spPr>
                          <a:xfrm>
                            <a:off x="0" y="0"/>
                            <a:ext cx="2659357" cy="1828800"/>
                          </a:xfrm>
                          <a:prstGeom prst="rect">
                            <a:avLst/>
                          </a:prstGeom>
                        </pic:spPr>
                      </pic:pic>
                    </a:graphicData>
                  </a:graphic>
                </wp:inline>
              </w:drawing>
            </w:r>
          </w:p>
        </w:tc>
      </w:tr>
    </w:tbl>
    <w:p w14:paraId="2F9196CD" w14:textId="77777777" w:rsidR="00502906" w:rsidRPr="004E2FE2" w:rsidRDefault="00502906" w:rsidP="0014366A">
      <w:pPr>
        <w:pStyle w:val="28"/>
        <w:ind w:right="220"/>
      </w:pPr>
    </w:p>
    <w:p w14:paraId="2EBCF4B9" w14:textId="648CB67D" w:rsidR="00502906" w:rsidRPr="0014366A" w:rsidRDefault="00502906" w:rsidP="0014366A">
      <w:pPr>
        <w:pStyle w:val="28"/>
        <w:ind w:right="220"/>
        <w:rPr>
          <w:b/>
        </w:rPr>
      </w:pPr>
      <w:r w:rsidRPr="0014366A">
        <w:rPr>
          <w:b/>
        </w:rPr>
        <w:t>Residual-related plot for response value “Modulu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502906" w:rsidRPr="004E2FE2" w14:paraId="49E5CB48" w14:textId="77777777" w:rsidTr="0014366A">
        <w:trPr>
          <w:jc w:val="center"/>
        </w:trPr>
        <w:tc>
          <w:tcPr>
            <w:tcW w:w="4388" w:type="dxa"/>
          </w:tcPr>
          <w:p w14:paraId="22051A47" w14:textId="77777777" w:rsidR="00502906" w:rsidRPr="004E2FE2" w:rsidRDefault="00502906" w:rsidP="0014366A">
            <w:pPr>
              <w:ind w:left="220" w:right="220"/>
            </w:pPr>
            <w:r w:rsidRPr="004E2FE2">
              <w:rPr>
                <w:noProof/>
              </w:rPr>
              <w:drawing>
                <wp:inline distT="0" distB="0" distL="0" distR="0" wp14:anchorId="1C14533F" wp14:editId="52CA5541">
                  <wp:extent cx="2659358" cy="1828800"/>
                  <wp:effectExtent l="0" t="0" r="8255" b="0"/>
                  <wp:docPr id="723594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4483" name=""/>
                          <pic:cNvPicPr/>
                        </pic:nvPicPr>
                        <pic:blipFill>
                          <a:blip r:embed="rId63"/>
                          <a:stretch>
                            <a:fillRect/>
                          </a:stretch>
                        </pic:blipFill>
                        <pic:spPr>
                          <a:xfrm>
                            <a:off x="0" y="0"/>
                            <a:ext cx="2659358" cy="1828800"/>
                          </a:xfrm>
                          <a:prstGeom prst="rect">
                            <a:avLst/>
                          </a:prstGeom>
                        </pic:spPr>
                      </pic:pic>
                    </a:graphicData>
                  </a:graphic>
                </wp:inline>
              </w:drawing>
            </w:r>
          </w:p>
        </w:tc>
        <w:tc>
          <w:tcPr>
            <w:tcW w:w="4388" w:type="dxa"/>
          </w:tcPr>
          <w:p w14:paraId="38CDCAB1" w14:textId="77777777" w:rsidR="00502906" w:rsidRPr="004E2FE2" w:rsidRDefault="00502906" w:rsidP="0014366A">
            <w:pPr>
              <w:ind w:left="220" w:right="220"/>
            </w:pPr>
            <w:r w:rsidRPr="004E2FE2">
              <w:rPr>
                <w:noProof/>
              </w:rPr>
              <w:drawing>
                <wp:inline distT="0" distB="0" distL="0" distR="0" wp14:anchorId="37356F63" wp14:editId="17FEFB77">
                  <wp:extent cx="2659357" cy="1828800"/>
                  <wp:effectExtent l="0" t="0" r="8255" b="0"/>
                  <wp:docPr id="15661958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5836" name=""/>
                          <pic:cNvPicPr/>
                        </pic:nvPicPr>
                        <pic:blipFill>
                          <a:blip r:embed="rId64"/>
                          <a:stretch>
                            <a:fillRect/>
                          </a:stretch>
                        </pic:blipFill>
                        <pic:spPr>
                          <a:xfrm>
                            <a:off x="0" y="0"/>
                            <a:ext cx="2659357" cy="1828800"/>
                          </a:xfrm>
                          <a:prstGeom prst="rect">
                            <a:avLst/>
                          </a:prstGeom>
                        </pic:spPr>
                      </pic:pic>
                    </a:graphicData>
                  </a:graphic>
                </wp:inline>
              </w:drawing>
            </w:r>
          </w:p>
        </w:tc>
      </w:tr>
      <w:tr w:rsidR="00502906" w:rsidRPr="004E2FE2" w14:paraId="0D605F0B" w14:textId="77777777" w:rsidTr="0014366A">
        <w:trPr>
          <w:jc w:val="center"/>
        </w:trPr>
        <w:tc>
          <w:tcPr>
            <w:tcW w:w="4388" w:type="dxa"/>
          </w:tcPr>
          <w:p w14:paraId="0FB460FA" w14:textId="77777777" w:rsidR="00502906" w:rsidRPr="004E2FE2" w:rsidRDefault="00502906" w:rsidP="0014366A">
            <w:pPr>
              <w:ind w:left="220" w:right="220"/>
            </w:pPr>
            <w:r w:rsidRPr="004E2FE2">
              <w:rPr>
                <w:noProof/>
              </w:rPr>
              <w:drawing>
                <wp:inline distT="0" distB="0" distL="0" distR="0" wp14:anchorId="2C01B72F" wp14:editId="58DD4D54">
                  <wp:extent cx="2659357" cy="1828800"/>
                  <wp:effectExtent l="0" t="0" r="8255" b="0"/>
                  <wp:docPr id="744404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4122" name=""/>
                          <pic:cNvPicPr/>
                        </pic:nvPicPr>
                        <pic:blipFill>
                          <a:blip r:embed="rId65"/>
                          <a:stretch>
                            <a:fillRect/>
                          </a:stretch>
                        </pic:blipFill>
                        <pic:spPr>
                          <a:xfrm>
                            <a:off x="0" y="0"/>
                            <a:ext cx="2659357" cy="1828800"/>
                          </a:xfrm>
                          <a:prstGeom prst="rect">
                            <a:avLst/>
                          </a:prstGeom>
                        </pic:spPr>
                      </pic:pic>
                    </a:graphicData>
                  </a:graphic>
                </wp:inline>
              </w:drawing>
            </w:r>
          </w:p>
        </w:tc>
        <w:tc>
          <w:tcPr>
            <w:tcW w:w="4388" w:type="dxa"/>
          </w:tcPr>
          <w:p w14:paraId="15F905CE" w14:textId="77777777" w:rsidR="00502906" w:rsidRPr="004E2FE2" w:rsidRDefault="00502906" w:rsidP="0014366A">
            <w:pPr>
              <w:ind w:left="220" w:right="220"/>
            </w:pPr>
            <w:r w:rsidRPr="004E2FE2">
              <w:rPr>
                <w:noProof/>
              </w:rPr>
              <w:drawing>
                <wp:inline distT="0" distB="0" distL="0" distR="0" wp14:anchorId="3CEC85C1" wp14:editId="58D408B7">
                  <wp:extent cx="2659357" cy="1828800"/>
                  <wp:effectExtent l="0" t="0" r="8255" b="0"/>
                  <wp:docPr id="1828395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778" name=""/>
                          <pic:cNvPicPr/>
                        </pic:nvPicPr>
                        <pic:blipFill>
                          <a:blip r:embed="rId66"/>
                          <a:stretch>
                            <a:fillRect/>
                          </a:stretch>
                        </pic:blipFill>
                        <pic:spPr>
                          <a:xfrm>
                            <a:off x="0" y="0"/>
                            <a:ext cx="2659357" cy="1828800"/>
                          </a:xfrm>
                          <a:prstGeom prst="rect">
                            <a:avLst/>
                          </a:prstGeom>
                        </pic:spPr>
                      </pic:pic>
                    </a:graphicData>
                  </a:graphic>
                </wp:inline>
              </w:drawing>
            </w:r>
          </w:p>
        </w:tc>
      </w:tr>
    </w:tbl>
    <w:p w14:paraId="452AED1B" w14:textId="77777777" w:rsidR="00502906" w:rsidRPr="004E2FE2" w:rsidRDefault="00502906" w:rsidP="0014366A">
      <w:pPr>
        <w:ind w:left="220" w:right="220"/>
      </w:pPr>
    </w:p>
    <w:p w14:paraId="4597D09B" w14:textId="0570BF07" w:rsidR="00502906" w:rsidRPr="0014366A" w:rsidRDefault="00502906" w:rsidP="0014366A">
      <w:pPr>
        <w:pStyle w:val="28"/>
        <w:ind w:right="220"/>
        <w:rPr>
          <w:b/>
          <w:bCs/>
        </w:rPr>
      </w:pPr>
      <w:r w:rsidRPr="0014366A">
        <w:rPr>
          <w:b/>
          <w:bCs/>
        </w:rPr>
        <w:t>Residual-related plot for response value “Elonga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502906" w:rsidRPr="004E2FE2" w14:paraId="3BDEF254" w14:textId="77777777" w:rsidTr="0014366A">
        <w:trPr>
          <w:jc w:val="center"/>
        </w:trPr>
        <w:tc>
          <w:tcPr>
            <w:tcW w:w="4388" w:type="dxa"/>
          </w:tcPr>
          <w:p w14:paraId="6C2A9EFA" w14:textId="77777777" w:rsidR="00502906" w:rsidRPr="004E2FE2" w:rsidRDefault="00502906" w:rsidP="0014366A">
            <w:pPr>
              <w:ind w:left="220" w:right="220"/>
            </w:pPr>
            <w:r w:rsidRPr="004E2FE2">
              <w:rPr>
                <w:noProof/>
              </w:rPr>
              <w:drawing>
                <wp:inline distT="0" distB="0" distL="0" distR="0" wp14:anchorId="595F38E2" wp14:editId="35161F3A">
                  <wp:extent cx="2659357" cy="1828800"/>
                  <wp:effectExtent l="0" t="0" r="8255" b="0"/>
                  <wp:docPr id="448772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2292" name=""/>
                          <pic:cNvPicPr/>
                        </pic:nvPicPr>
                        <pic:blipFill>
                          <a:blip r:embed="rId67"/>
                          <a:stretch>
                            <a:fillRect/>
                          </a:stretch>
                        </pic:blipFill>
                        <pic:spPr>
                          <a:xfrm>
                            <a:off x="0" y="0"/>
                            <a:ext cx="2659357" cy="1828800"/>
                          </a:xfrm>
                          <a:prstGeom prst="rect">
                            <a:avLst/>
                          </a:prstGeom>
                        </pic:spPr>
                      </pic:pic>
                    </a:graphicData>
                  </a:graphic>
                </wp:inline>
              </w:drawing>
            </w:r>
          </w:p>
        </w:tc>
        <w:tc>
          <w:tcPr>
            <w:tcW w:w="4388" w:type="dxa"/>
          </w:tcPr>
          <w:p w14:paraId="3A21C067" w14:textId="77777777" w:rsidR="00502906" w:rsidRPr="004E2FE2" w:rsidRDefault="00502906" w:rsidP="0014366A">
            <w:pPr>
              <w:ind w:left="220" w:right="220"/>
            </w:pPr>
            <w:r w:rsidRPr="004E2FE2">
              <w:rPr>
                <w:noProof/>
              </w:rPr>
              <w:drawing>
                <wp:inline distT="0" distB="0" distL="0" distR="0" wp14:anchorId="2CB8C7D7" wp14:editId="47D75FCB">
                  <wp:extent cx="2659357" cy="1828800"/>
                  <wp:effectExtent l="0" t="0" r="8255" b="0"/>
                  <wp:docPr id="8050680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8074" name=""/>
                          <pic:cNvPicPr/>
                        </pic:nvPicPr>
                        <pic:blipFill>
                          <a:blip r:embed="rId68"/>
                          <a:stretch>
                            <a:fillRect/>
                          </a:stretch>
                        </pic:blipFill>
                        <pic:spPr>
                          <a:xfrm>
                            <a:off x="0" y="0"/>
                            <a:ext cx="2659357" cy="1828800"/>
                          </a:xfrm>
                          <a:prstGeom prst="rect">
                            <a:avLst/>
                          </a:prstGeom>
                        </pic:spPr>
                      </pic:pic>
                    </a:graphicData>
                  </a:graphic>
                </wp:inline>
              </w:drawing>
            </w:r>
          </w:p>
        </w:tc>
      </w:tr>
      <w:tr w:rsidR="00502906" w:rsidRPr="004E2FE2" w14:paraId="08F21BEC" w14:textId="77777777" w:rsidTr="0014366A">
        <w:trPr>
          <w:jc w:val="center"/>
        </w:trPr>
        <w:tc>
          <w:tcPr>
            <w:tcW w:w="4388" w:type="dxa"/>
          </w:tcPr>
          <w:p w14:paraId="73036238" w14:textId="77777777" w:rsidR="00502906" w:rsidRPr="004E2FE2" w:rsidRDefault="00502906" w:rsidP="0014366A">
            <w:pPr>
              <w:ind w:left="220" w:right="220"/>
            </w:pPr>
            <w:r w:rsidRPr="004E2FE2">
              <w:rPr>
                <w:noProof/>
              </w:rPr>
              <w:drawing>
                <wp:inline distT="0" distB="0" distL="0" distR="0" wp14:anchorId="2C82BCAC" wp14:editId="2E8CE8BA">
                  <wp:extent cx="2659357" cy="1828800"/>
                  <wp:effectExtent l="0" t="0" r="8255" b="0"/>
                  <wp:docPr id="4123587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8755" name=""/>
                          <pic:cNvPicPr/>
                        </pic:nvPicPr>
                        <pic:blipFill>
                          <a:blip r:embed="rId69"/>
                          <a:stretch>
                            <a:fillRect/>
                          </a:stretch>
                        </pic:blipFill>
                        <pic:spPr>
                          <a:xfrm>
                            <a:off x="0" y="0"/>
                            <a:ext cx="2659357" cy="1828800"/>
                          </a:xfrm>
                          <a:prstGeom prst="rect">
                            <a:avLst/>
                          </a:prstGeom>
                        </pic:spPr>
                      </pic:pic>
                    </a:graphicData>
                  </a:graphic>
                </wp:inline>
              </w:drawing>
            </w:r>
          </w:p>
        </w:tc>
        <w:tc>
          <w:tcPr>
            <w:tcW w:w="4388" w:type="dxa"/>
          </w:tcPr>
          <w:p w14:paraId="63DBF926" w14:textId="77777777" w:rsidR="00502906" w:rsidRPr="004E2FE2" w:rsidRDefault="00502906" w:rsidP="0014366A">
            <w:pPr>
              <w:ind w:left="220" w:right="220"/>
            </w:pPr>
            <w:r w:rsidRPr="004E2FE2">
              <w:rPr>
                <w:noProof/>
              </w:rPr>
              <w:drawing>
                <wp:inline distT="0" distB="0" distL="0" distR="0" wp14:anchorId="6EC90407" wp14:editId="30AC864B">
                  <wp:extent cx="2659357" cy="1828800"/>
                  <wp:effectExtent l="0" t="0" r="8255" b="0"/>
                  <wp:docPr id="1105523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365" name=""/>
                          <pic:cNvPicPr/>
                        </pic:nvPicPr>
                        <pic:blipFill>
                          <a:blip r:embed="rId70"/>
                          <a:stretch>
                            <a:fillRect/>
                          </a:stretch>
                        </pic:blipFill>
                        <pic:spPr>
                          <a:xfrm>
                            <a:off x="0" y="0"/>
                            <a:ext cx="2659357" cy="1828800"/>
                          </a:xfrm>
                          <a:prstGeom prst="rect">
                            <a:avLst/>
                          </a:prstGeom>
                        </pic:spPr>
                      </pic:pic>
                    </a:graphicData>
                  </a:graphic>
                </wp:inline>
              </w:drawing>
            </w:r>
          </w:p>
        </w:tc>
      </w:tr>
    </w:tbl>
    <w:p w14:paraId="068A6FA1" w14:textId="77777777" w:rsidR="00502906" w:rsidRPr="004E2FE2" w:rsidRDefault="00502906" w:rsidP="0014366A">
      <w:pPr>
        <w:ind w:left="220" w:right="220"/>
      </w:pPr>
    </w:p>
    <w:p w14:paraId="07E930A2" w14:textId="0F0465AE" w:rsidR="00502906" w:rsidRPr="0014366A" w:rsidRDefault="00502906" w:rsidP="0014366A">
      <w:pPr>
        <w:pStyle w:val="28"/>
        <w:ind w:right="220"/>
        <w:rPr>
          <w:b/>
          <w:bCs/>
        </w:rPr>
      </w:pPr>
      <w:r w:rsidRPr="0014366A">
        <w:rPr>
          <w:b/>
          <w:bCs/>
        </w:rPr>
        <w:t>Other Information</w:t>
      </w:r>
    </w:p>
    <w:p w14:paraId="0F9388FA" w14:textId="77777777" w:rsidR="0014366A" w:rsidRPr="0014366A" w:rsidRDefault="0014366A" w:rsidP="0014366A">
      <w:pPr>
        <w:pStyle w:val="28"/>
        <w:ind w:right="220"/>
      </w:pPr>
      <w:r w:rsidRPr="0014366A">
        <w:t xml:space="preserve">Shows residual related statistics. </w:t>
      </w:r>
    </w:p>
    <w:p w14:paraId="17FB72B9" w14:textId="77777777" w:rsidR="00502906" w:rsidRPr="004E2FE2" w:rsidRDefault="00502906" w:rsidP="0014366A">
      <w:pPr>
        <w:pStyle w:val="28"/>
        <w:ind w:right="220"/>
      </w:pPr>
    </w:p>
    <w:p w14:paraId="246CDBB4" w14:textId="77777777" w:rsidR="00502906" w:rsidRPr="004E2FE2" w:rsidRDefault="00502906" w:rsidP="0014366A">
      <w:pPr>
        <w:pStyle w:val="28"/>
        <w:ind w:right="220"/>
      </w:pPr>
      <w:r w:rsidRPr="004E2FE2">
        <w:rPr>
          <w:noProof/>
        </w:rPr>
        <w:drawing>
          <wp:inline distT="0" distB="0" distL="0" distR="0" wp14:anchorId="65A8A790" wp14:editId="1231219F">
            <wp:extent cx="5579110" cy="3836670"/>
            <wp:effectExtent l="0" t="0" r="2540" b="0"/>
            <wp:docPr id="18080373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7375" name=""/>
                    <pic:cNvPicPr/>
                  </pic:nvPicPr>
                  <pic:blipFill>
                    <a:blip r:embed="rId71"/>
                    <a:stretch>
                      <a:fillRect/>
                    </a:stretch>
                  </pic:blipFill>
                  <pic:spPr>
                    <a:xfrm>
                      <a:off x="0" y="0"/>
                      <a:ext cx="5579110" cy="3836670"/>
                    </a:xfrm>
                    <a:prstGeom prst="rect">
                      <a:avLst/>
                    </a:prstGeom>
                  </pic:spPr>
                </pic:pic>
              </a:graphicData>
            </a:graphic>
          </wp:inline>
        </w:drawing>
      </w:r>
    </w:p>
    <w:p w14:paraId="7F356094" w14:textId="77777777" w:rsidR="00502906" w:rsidRPr="004E2FE2" w:rsidRDefault="00502906" w:rsidP="0014366A">
      <w:pPr>
        <w:pStyle w:val="28"/>
        <w:ind w:right="220"/>
      </w:pPr>
      <w:r w:rsidRPr="004E2FE2">
        <w:t>For detailed explanation, see 6.1.4. Settings and Analysis.</w:t>
      </w:r>
    </w:p>
    <w:p w14:paraId="7273D99B" w14:textId="77777777" w:rsidR="0014366A" w:rsidRDefault="0014366A" w:rsidP="0014366A">
      <w:pPr>
        <w:pStyle w:val="28"/>
        <w:ind w:right="220"/>
      </w:pPr>
    </w:p>
    <w:p w14:paraId="3DC705F3" w14:textId="68CF4415" w:rsidR="00502906" w:rsidRPr="004E2FE2" w:rsidRDefault="00502906" w:rsidP="0014366A">
      <w:pPr>
        <w:pStyle w:val="a1"/>
        <w:ind w:left="660" w:right="220"/>
      </w:pPr>
      <w:r w:rsidRPr="004E2FE2">
        <w:t>Step 5: Plot and Response Optimizer</w:t>
      </w:r>
    </w:p>
    <w:p w14:paraId="173C229B" w14:textId="77777777" w:rsidR="00502906" w:rsidRPr="004E2FE2" w:rsidRDefault="00502906" w:rsidP="0014366A">
      <w:pPr>
        <w:pStyle w:val="28"/>
        <w:ind w:right="220"/>
      </w:pPr>
      <w:r w:rsidRPr="004E2FE2">
        <w:t>In this step, you can draw a surface plot and contour plot with the Regression Model created in Step 4 and optimize the response according to the user's purpose. Since there are currently two factors, there is no need to enter a separate fixed value. The surface plot and contour plot according to each response value are as follows.</w:t>
      </w:r>
    </w:p>
    <w:p w14:paraId="79085A4A" w14:textId="77777777" w:rsidR="00502906" w:rsidRPr="004E2FE2" w:rsidRDefault="00502906" w:rsidP="0014366A">
      <w:pPr>
        <w:pStyle w:val="28"/>
        <w:ind w:right="220"/>
      </w:pPr>
      <w:r w:rsidRPr="004E2FE2">
        <w:t>Surface plot, contour plot for response value “Adhesion”</w:t>
      </w:r>
    </w:p>
    <w:p w14:paraId="507CBBBF" w14:textId="77777777" w:rsidR="00502906" w:rsidRPr="004E2FE2" w:rsidRDefault="00502906" w:rsidP="0014366A">
      <w:pPr>
        <w:pStyle w:val="28"/>
        <w:ind w:right="220"/>
      </w:pP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502906" w:rsidRPr="004E2FE2" w14:paraId="4E0EFED4" w14:textId="77777777" w:rsidTr="0014366A">
        <w:tc>
          <w:tcPr>
            <w:tcW w:w="3539" w:type="dxa"/>
          </w:tcPr>
          <w:p w14:paraId="5C3B79C2" w14:textId="77777777" w:rsidR="00502906" w:rsidRPr="004E2FE2" w:rsidRDefault="00502906" w:rsidP="0014366A">
            <w:pPr>
              <w:ind w:left="220" w:right="220"/>
            </w:pPr>
            <w:r w:rsidRPr="004E2FE2">
              <w:rPr>
                <w:noProof/>
              </w:rPr>
              <w:drawing>
                <wp:inline distT="0" distB="0" distL="0" distR="0" wp14:anchorId="01E3903B" wp14:editId="1220D525">
                  <wp:extent cx="2686430" cy="1645920"/>
                  <wp:effectExtent l="0" t="0" r="0" b="0"/>
                  <wp:docPr id="3356037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03711" name=""/>
                          <pic:cNvPicPr/>
                        </pic:nvPicPr>
                        <pic:blipFill>
                          <a:blip r:embed="rId72"/>
                          <a:stretch>
                            <a:fillRect/>
                          </a:stretch>
                        </pic:blipFill>
                        <pic:spPr>
                          <a:xfrm>
                            <a:off x="0" y="0"/>
                            <a:ext cx="2686430" cy="1645920"/>
                          </a:xfrm>
                          <a:prstGeom prst="rect">
                            <a:avLst/>
                          </a:prstGeom>
                        </pic:spPr>
                      </pic:pic>
                    </a:graphicData>
                  </a:graphic>
                </wp:inline>
              </w:drawing>
            </w:r>
          </w:p>
        </w:tc>
        <w:tc>
          <w:tcPr>
            <w:tcW w:w="4396" w:type="dxa"/>
          </w:tcPr>
          <w:p w14:paraId="70BAEC7A" w14:textId="77777777" w:rsidR="00502906" w:rsidRPr="004E2FE2" w:rsidRDefault="00502906" w:rsidP="0014366A">
            <w:pPr>
              <w:ind w:left="220" w:right="220"/>
            </w:pPr>
            <w:r w:rsidRPr="004E2FE2">
              <w:rPr>
                <w:noProof/>
              </w:rPr>
              <w:drawing>
                <wp:inline distT="0" distB="0" distL="0" distR="0" wp14:anchorId="109D9848" wp14:editId="08E7B03E">
                  <wp:extent cx="2686430" cy="1645920"/>
                  <wp:effectExtent l="0" t="0" r="0" b="0"/>
                  <wp:docPr id="2334824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2448" name=""/>
                          <pic:cNvPicPr/>
                        </pic:nvPicPr>
                        <pic:blipFill>
                          <a:blip r:embed="rId73"/>
                          <a:stretch>
                            <a:fillRect/>
                          </a:stretch>
                        </pic:blipFill>
                        <pic:spPr>
                          <a:xfrm>
                            <a:off x="0" y="0"/>
                            <a:ext cx="2686430" cy="1645920"/>
                          </a:xfrm>
                          <a:prstGeom prst="rect">
                            <a:avLst/>
                          </a:prstGeom>
                        </pic:spPr>
                      </pic:pic>
                    </a:graphicData>
                  </a:graphic>
                </wp:inline>
              </w:drawing>
            </w:r>
          </w:p>
        </w:tc>
      </w:tr>
    </w:tbl>
    <w:p w14:paraId="3052E442" w14:textId="77777777" w:rsidR="00502906" w:rsidRPr="004E2FE2" w:rsidRDefault="00502906" w:rsidP="0014366A">
      <w:pPr>
        <w:pStyle w:val="28"/>
        <w:ind w:right="220"/>
      </w:pPr>
    </w:p>
    <w:p w14:paraId="0E119CB3" w14:textId="722F5945" w:rsidR="00502906" w:rsidRPr="004E2FE2" w:rsidRDefault="00502906" w:rsidP="0014366A">
      <w:pPr>
        <w:pStyle w:val="28"/>
        <w:ind w:right="220"/>
      </w:pPr>
      <w:r w:rsidRPr="004E2FE2">
        <w:t>Surface plot, contour plot for response value “Modulus”</w:t>
      </w: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502906" w:rsidRPr="004E2FE2" w14:paraId="4D18FA64" w14:textId="77777777" w:rsidTr="0014366A">
        <w:tc>
          <w:tcPr>
            <w:tcW w:w="3542" w:type="dxa"/>
          </w:tcPr>
          <w:p w14:paraId="54B54A54" w14:textId="77777777" w:rsidR="00502906" w:rsidRPr="004E2FE2" w:rsidRDefault="00502906" w:rsidP="0014366A">
            <w:pPr>
              <w:ind w:left="220" w:right="220"/>
            </w:pPr>
            <w:r w:rsidRPr="004E2FE2">
              <w:rPr>
                <w:noProof/>
              </w:rPr>
              <w:drawing>
                <wp:inline distT="0" distB="0" distL="0" distR="0" wp14:anchorId="3B60E2D6" wp14:editId="0EEAFAF2">
                  <wp:extent cx="2686430" cy="1645920"/>
                  <wp:effectExtent l="0" t="0" r="0" b="0"/>
                  <wp:docPr id="249744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435" name=""/>
                          <pic:cNvPicPr/>
                        </pic:nvPicPr>
                        <pic:blipFill>
                          <a:blip r:embed="rId74"/>
                          <a:stretch>
                            <a:fillRect/>
                          </a:stretch>
                        </pic:blipFill>
                        <pic:spPr>
                          <a:xfrm>
                            <a:off x="0" y="0"/>
                            <a:ext cx="2686430" cy="1645920"/>
                          </a:xfrm>
                          <a:prstGeom prst="rect">
                            <a:avLst/>
                          </a:prstGeom>
                        </pic:spPr>
                      </pic:pic>
                    </a:graphicData>
                  </a:graphic>
                </wp:inline>
              </w:drawing>
            </w:r>
          </w:p>
        </w:tc>
        <w:tc>
          <w:tcPr>
            <w:tcW w:w="4393" w:type="dxa"/>
          </w:tcPr>
          <w:p w14:paraId="49F16769" w14:textId="77777777" w:rsidR="00502906" w:rsidRPr="004E2FE2" w:rsidRDefault="00502906" w:rsidP="0014366A">
            <w:pPr>
              <w:ind w:left="220" w:right="220"/>
            </w:pPr>
            <w:r w:rsidRPr="004E2FE2">
              <w:rPr>
                <w:noProof/>
              </w:rPr>
              <w:drawing>
                <wp:inline distT="0" distB="0" distL="0" distR="0" wp14:anchorId="67A9C92A" wp14:editId="77973363">
                  <wp:extent cx="2686430" cy="1645920"/>
                  <wp:effectExtent l="0" t="0" r="0" b="0"/>
                  <wp:docPr id="4135776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7643" name=""/>
                          <pic:cNvPicPr/>
                        </pic:nvPicPr>
                        <pic:blipFill>
                          <a:blip r:embed="rId75"/>
                          <a:stretch>
                            <a:fillRect/>
                          </a:stretch>
                        </pic:blipFill>
                        <pic:spPr>
                          <a:xfrm>
                            <a:off x="0" y="0"/>
                            <a:ext cx="2686430" cy="1645920"/>
                          </a:xfrm>
                          <a:prstGeom prst="rect">
                            <a:avLst/>
                          </a:prstGeom>
                        </pic:spPr>
                      </pic:pic>
                    </a:graphicData>
                  </a:graphic>
                </wp:inline>
              </w:drawing>
            </w:r>
          </w:p>
        </w:tc>
      </w:tr>
    </w:tbl>
    <w:p w14:paraId="524AA099" w14:textId="77777777" w:rsidR="00502906" w:rsidRPr="004E2FE2" w:rsidRDefault="00502906" w:rsidP="0014366A">
      <w:pPr>
        <w:pStyle w:val="28"/>
        <w:ind w:right="220"/>
      </w:pPr>
    </w:p>
    <w:p w14:paraId="5DE78EAD" w14:textId="703F84D1" w:rsidR="00502906" w:rsidRPr="004E2FE2" w:rsidRDefault="00502906" w:rsidP="0014366A">
      <w:pPr>
        <w:pStyle w:val="28"/>
        <w:ind w:right="220"/>
      </w:pPr>
      <w:r w:rsidRPr="004E2FE2">
        <w:t>Surface plot, contour plot for response value "Elongation”</w:t>
      </w: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502906" w:rsidRPr="004E2FE2" w14:paraId="07DAD344" w14:textId="77777777" w:rsidTr="0014366A">
        <w:tc>
          <w:tcPr>
            <w:tcW w:w="3542" w:type="dxa"/>
          </w:tcPr>
          <w:p w14:paraId="175977F7" w14:textId="77777777" w:rsidR="00502906" w:rsidRPr="004E2FE2" w:rsidRDefault="00502906" w:rsidP="0014366A">
            <w:pPr>
              <w:ind w:left="220" w:right="220"/>
            </w:pPr>
            <w:r w:rsidRPr="004E2FE2">
              <w:rPr>
                <w:noProof/>
              </w:rPr>
              <w:drawing>
                <wp:inline distT="0" distB="0" distL="0" distR="0" wp14:anchorId="7E9B42B7" wp14:editId="255B5A19">
                  <wp:extent cx="2686430" cy="1645920"/>
                  <wp:effectExtent l="0" t="0" r="0" b="0"/>
                  <wp:docPr id="19702118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1831" name=""/>
                          <pic:cNvPicPr/>
                        </pic:nvPicPr>
                        <pic:blipFill>
                          <a:blip r:embed="rId76"/>
                          <a:stretch>
                            <a:fillRect/>
                          </a:stretch>
                        </pic:blipFill>
                        <pic:spPr>
                          <a:xfrm>
                            <a:off x="0" y="0"/>
                            <a:ext cx="2686430" cy="1645920"/>
                          </a:xfrm>
                          <a:prstGeom prst="rect">
                            <a:avLst/>
                          </a:prstGeom>
                        </pic:spPr>
                      </pic:pic>
                    </a:graphicData>
                  </a:graphic>
                </wp:inline>
              </w:drawing>
            </w:r>
          </w:p>
        </w:tc>
        <w:tc>
          <w:tcPr>
            <w:tcW w:w="4393" w:type="dxa"/>
          </w:tcPr>
          <w:p w14:paraId="5E5BEE88" w14:textId="77777777" w:rsidR="00502906" w:rsidRPr="004E2FE2" w:rsidRDefault="00502906" w:rsidP="0014366A">
            <w:pPr>
              <w:ind w:left="220" w:right="220"/>
            </w:pPr>
            <w:r w:rsidRPr="004E2FE2">
              <w:rPr>
                <w:noProof/>
              </w:rPr>
              <w:drawing>
                <wp:inline distT="0" distB="0" distL="0" distR="0" wp14:anchorId="3C9C2F0C" wp14:editId="4EC5C184">
                  <wp:extent cx="2686430" cy="1645920"/>
                  <wp:effectExtent l="0" t="0" r="0" b="0"/>
                  <wp:docPr id="4422951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5115" name=""/>
                          <pic:cNvPicPr/>
                        </pic:nvPicPr>
                        <pic:blipFill>
                          <a:blip r:embed="rId77"/>
                          <a:stretch>
                            <a:fillRect/>
                          </a:stretch>
                        </pic:blipFill>
                        <pic:spPr>
                          <a:xfrm>
                            <a:off x="0" y="0"/>
                            <a:ext cx="2686430" cy="1645920"/>
                          </a:xfrm>
                          <a:prstGeom prst="rect">
                            <a:avLst/>
                          </a:prstGeom>
                        </pic:spPr>
                      </pic:pic>
                    </a:graphicData>
                  </a:graphic>
                </wp:inline>
              </w:drawing>
            </w:r>
          </w:p>
        </w:tc>
      </w:tr>
    </w:tbl>
    <w:p w14:paraId="70E794D8" w14:textId="77777777" w:rsidR="00502906" w:rsidRPr="004E2FE2" w:rsidRDefault="00502906" w:rsidP="0014366A">
      <w:pPr>
        <w:pStyle w:val="28"/>
        <w:ind w:right="220"/>
      </w:pPr>
    </w:p>
    <w:p w14:paraId="7F4604B2" w14:textId="77777777" w:rsidR="00502906" w:rsidRPr="004E2FE2" w:rsidRDefault="00502906" w:rsidP="0014366A">
      <w:pPr>
        <w:pStyle w:val="28"/>
        <w:ind w:right="220"/>
      </w:pPr>
      <w:r w:rsidRPr="004E2FE2">
        <w:t>In this experiment, the experimenter's goal is to maximize the modulus value over 145, the elongation value over 388, and the adhesion value. To do this, set the following settings.</w:t>
      </w:r>
    </w:p>
    <w:p w14:paraId="3C2F25F6" w14:textId="77777777" w:rsidR="00502906" w:rsidRPr="004E2FE2" w:rsidRDefault="00502906" w:rsidP="0014366A">
      <w:pPr>
        <w:pStyle w:val="28"/>
        <w:ind w:right="220"/>
      </w:pPr>
    </w:p>
    <w:p w14:paraId="77D02D99" w14:textId="77777777" w:rsidR="00502906" w:rsidRPr="004E2FE2" w:rsidRDefault="00502906" w:rsidP="0014366A">
      <w:pPr>
        <w:pStyle w:val="28"/>
        <w:ind w:right="220"/>
      </w:pPr>
      <w:r w:rsidRPr="004E2FE2">
        <w:rPr>
          <w:noProof/>
        </w:rPr>
        <w:drawing>
          <wp:inline distT="0" distB="0" distL="0" distR="0" wp14:anchorId="139DBCD9" wp14:editId="256286C8">
            <wp:extent cx="4511615" cy="3365482"/>
            <wp:effectExtent l="0" t="0" r="3810" b="6985"/>
            <wp:docPr id="4647729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2925" name=""/>
                    <pic:cNvPicPr/>
                  </pic:nvPicPr>
                  <pic:blipFill>
                    <a:blip r:embed="rId78"/>
                    <a:stretch>
                      <a:fillRect/>
                    </a:stretch>
                  </pic:blipFill>
                  <pic:spPr>
                    <a:xfrm>
                      <a:off x="0" y="0"/>
                      <a:ext cx="4516089" cy="3368820"/>
                    </a:xfrm>
                    <a:prstGeom prst="rect">
                      <a:avLst/>
                    </a:prstGeom>
                  </pic:spPr>
                </pic:pic>
              </a:graphicData>
            </a:graphic>
          </wp:inline>
        </w:drawing>
      </w:r>
    </w:p>
    <w:p w14:paraId="0872419E" w14:textId="77777777" w:rsidR="00502906" w:rsidRPr="004E2FE2" w:rsidRDefault="00502906" w:rsidP="0014366A">
      <w:pPr>
        <w:pStyle w:val="28"/>
        <w:ind w:right="220"/>
      </w:pPr>
    </w:p>
    <w:p w14:paraId="224C07C4" w14:textId="77777777" w:rsidR="00502906" w:rsidRDefault="00502906" w:rsidP="0014366A">
      <w:pPr>
        <w:pStyle w:val="28"/>
        <w:ind w:right="220"/>
      </w:pPr>
      <w:r w:rsidRPr="004E2FE2">
        <w:t>In the window above, the target values of modulus and elongation are set to 145 and 388, it means that there is no need to increase the values any more, once these values are reached. And the reason why the target value of adhesion was set as large as possible is because in the case of adhesion, the larger the better. (In fact, it seems reasonable to set the lower limit of modulus and elongation to 145 and 388. However, in this case, if the modulus value is less than 145 or the elongation value is less than 388, the desirability function becomes 0. In fact, this area is so large that it is often difficult to find the optimal value when performing optimization. For this purpose, the performance of optimization was improved by setting the lower limit a little smaller.)</w:t>
      </w:r>
    </w:p>
    <w:p w14:paraId="005C7699" w14:textId="77777777" w:rsidR="0014366A" w:rsidRPr="004E2FE2" w:rsidRDefault="0014366A" w:rsidP="0014366A">
      <w:pPr>
        <w:pStyle w:val="28"/>
        <w:ind w:right="220"/>
      </w:pPr>
    </w:p>
    <w:p w14:paraId="045BDB52" w14:textId="763E7564" w:rsidR="00502906" w:rsidRPr="004E2FE2" w:rsidRDefault="00502906" w:rsidP="0014366A">
      <w:pPr>
        <w:pStyle w:val="28"/>
        <w:ind w:right="220"/>
      </w:pPr>
      <w:r w:rsidRPr="004E2FE2">
        <w:t>After configuring this and performing optimization, you can get the following results.</w:t>
      </w:r>
    </w:p>
    <w:p w14:paraId="52F98BBD" w14:textId="77777777" w:rsidR="00502906" w:rsidRPr="004E2FE2" w:rsidRDefault="00502906" w:rsidP="0014366A">
      <w:pPr>
        <w:pStyle w:val="28"/>
        <w:ind w:right="220"/>
      </w:pPr>
      <w:r w:rsidRPr="0014366A">
        <w:rPr>
          <w:noProof/>
        </w:rPr>
        <w:drawing>
          <wp:inline distT="0" distB="0" distL="0" distR="0" wp14:anchorId="4FD9781A" wp14:editId="64E1684B">
            <wp:extent cx="5579110" cy="3366770"/>
            <wp:effectExtent l="0" t="0" r="2540" b="5080"/>
            <wp:docPr id="217455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538" name=""/>
                    <pic:cNvPicPr/>
                  </pic:nvPicPr>
                  <pic:blipFill>
                    <a:blip r:embed="rId79"/>
                    <a:stretch>
                      <a:fillRect/>
                    </a:stretch>
                  </pic:blipFill>
                  <pic:spPr>
                    <a:xfrm>
                      <a:off x="0" y="0"/>
                      <a:ext cx="5579110" cy="3366770"/>
                    </a:xfrm>
                    <a:prstGeom prst="rect">
                      <a:avLst/>
                    </a:prstGeom>
                  </pic:spPr>
                </pic:pic>
              </a:graphicData>
            </a:graphic>
          </wp:inline>
        </w:drawing>
      </w:r>
    </w:p>
    <w:p w14:paraId="4A72BF48" w14:textId="77777777" w:rsidR="00502906" w:rsidRPr="004E2FE2" w:rsidRDefault="00502906" w:rsidP="0014366A">
      <w:pPr>
        <w:pStyle w:val="28"/>
        <w:ind w:leftChars="0" w:left="0" w:right="220"/>
      </w:pPr>
    </w:p>
    <w:p w14:paraId="2F20FD08" w14:textId="77777777" w:rsidR="00502906" w:rsidRPr="004E2FE2" w:rsidRDefault="00502906" w:rsidP="0014366A">
      <w:pPr>
        <w:pStyle w:val="28"/>
        <w:ind w:right="220"/>
      </w:pPr>
      <w:r w:rsidRPr="004E2FE2">
        <w:t>From this, we can see that if the G300 content is -1.414 and the V130 content is 0.211, the adhesion can be maximized to 73.652 while satisfying the conditions of modulus and elongation.</w:t>
      </w:r>
    </w:p>
    <w:p w14:paraId="1F97E783" w14:textId="77777777" w:rsidR="00502906" w:rsidRPr="00A13C94" w:rsidRDefault="00502906" w:rsidP="00502906">
      <w:pPr>
        <w:ind w:left="220" w:right="220"/>
      </w:pPr>
    </w:p>
    <w:p w14:paraId="21994AA2" w14:textId="38240EBE" w:rsidR="00502906" w:rsidRPr="00A13C94" w:rsidRDefault="00000000" w:rsidP="00502906">
      <w:pPr>
        <w:ind w:left="220" w:right="220"/>
      </w:pPr>
      <w:r>
        <w:rPr>
          <w:rFonts w:ascii="Arial" w:hAnsi="Arial" w:cs="Arial"/>
        </w:rPr>
        <w:pict w14:anchorId="1131A217">
          <v:rect id="_x0000_i1051" style="width:439.3pt;height:1.5pt" o:hrstd="t" o:hr="t" fillcolor="#9d9da1" stroked="f"/>
        </w:pict>
      </w:r>
    </w:p>
    <w:p w14:paraId="10D0EB9E" w14:textId="77777777" w:rsidR="00502906" w:rsidRDefault="00502906" w:rsidP="0041543E">
      <w:pPr>
        <w:pStyle w:val="5"/>
        <w:ind w:right="220"/>
        <w:rPr>
          <w:rFonts w:eastAsiaTheme="minorEastAsia"/>
        </w:rPr>
      </w:pPr>
      <w:r w:rsidRPr="00337D5F">
        <w:t>6.1.3.2.2. Box-Behnken Design</w:t>
      </w:r>
    </w:p>
    <w:p w14:paraId="5DE44331" w14:textId="2BCCC91D" w:rsidR="007F6718" w:rsidRPr="007F6718" w:rsidRDefault="00000000" w:rsidP="007F6718">
      <w:pPr>
        <w:ind w:left="220" w:right="220"/>
        <w:rPr>
          <w:rFonts w:eastAsiaTheme="minorEastAsia"/>
        </w:rPr>
      </w:pPr>
      <w:r>
        <w:rPr>
          <w:rFonts w:ascii="Arial" w:hAnsi="Arial" w:cs="Arial"/>
        </w:rPr>
        <w:pict w14:anchorId="18F28B0A">
          <v:rect id="_x0000_i1052" style="width:439.3pt;height:1.5pt" o:hrstd="t" o:hr="t" fillcolor="#9d9da1" stroked="f"/>
        </w:pict>
      </w:r>
    </w:p>
    <w:p w14:paraId="39EBB9CE" w14:textId="77777777" w:rsidR="00502906" w:rsidRPr="00A13C94" w:rsidRDefault="00502906" w:rsidP="00502906">
      <w:pPr>
        <w:ind w:left="220" w:right="220"/>
      </w:pPr>
      <w:r w:rsidRPr="00A13C94">
        <w:t>Box Behnken's design was created to complement the shortcomings of 2-Level design and 3-Level design. In general, p-level designs are suitable for polynomial fits of order p-1. Therefore, it is difficult to fit a second order polynomial with a 2-level design, and although it is possible with a 3-level design, it has the disadvantage of requiring a large number of experiments. Box Behnken's design is an experiment that selects a part of the 3-level design and allows for more efficient second order polynomial fit.</w:t>
      </w:r>
    </w:p>
    <w:p w14:paraId="2343F086" w14:textId="321BC3CA" w:rsidR="00502906" w:rsidRPr="00A13C94" w:rsidRDefault="00502906" w:rsidP="00502906">
      <w:pPr>
        <w:ind w:left="220" w:right="220"/>
      </w:pPr>
      <w:r w:rsidRPr="00A13C94">
        <w:t>Box Behnken design is also a design created for the same purpose as central composite design. Therefore, rather than explaining this in detail with an example, we will explain the differences in central composite design. (For basic methods of Response Surface Design, please refer to 6.1.3.2.2. Central composite design.)</w:t>
      </w:r>
    </w:p>
    <w:p w14:paraId="006F129C" w14:textId="77777777" w:rsidR="00502906" w:rsidRPr="00A13C94" w:rsidRDefault="00502906" w:rsidP="00502906">
      <w:pPr>
        <w:ind w:left="220" w:right="220"/>
      </w:pPr>
      <w:r w:rsidRPr="00A13C94">
        <w:t xml:space="preserve">Select Box Behnken Design from Response Surface Design. In the Step 1 screen, enter the number of factors, factor name, and upper and lower limits, and enter the number of response values and names according to the response value. </w:t>
      </w:r>
    </w:p>
    <w:p w14:paraId="171AEFB0" w14:textId="37F697ED" w:rsidR="00502906" w:rsidRPr="0014366A" w:rsidRDefault="00502906" w:rsidP="0014366A">
      <w:pPr>
        <w:ind w:left="220" w:right="220"/>
      </w:pPr>
      <w:r w:rsidRPr="00A13C94">
        <w:t xml:space="preserve">The screen for Step 2 is as follows. </w:t>
      </w:r>
    </w:p>
    <w:p w14:paraId="1F45C4D3" w14:textId="0A2F3E7C" w:rsidR="00502906" w:rsidRPr="0014366A" w:rsidRDefault="00502906" w:rsidP="00502906">
      <w:pPr>
        <w:ind w:left="220" w:right="220"/>
        <w:rPr>
          <w:rFonts w:cstheme="minorBidi"/>
        </w:rPr>
      </w:pPr>
      <w:r w:rsidRPr="00A13C94">
        <w:rPr>
          <w:noProof/>
        </w:rPr>
        <w:drawing>
          <wp:inline distT="0" distB="0" distL="0" distR="0" wp14:anchorId="366ADFD6" wp14:editId="3D19DF5F">
            <wp:extent cx="4674017" cy="4442604"/>
            <wp:effectExtent l="0" t="0" r="0" b="0"/>
            <wp:docPr id="3582355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5592" name=""/>
                    <pic:cNvPicPr/>
                  </pic:nvPicPr>
                  <pic:blipFill>
                    <a:blip r:embed="rId80"/>
                    <a:stretch>
                      <a:fillRect/>
                    </a:stretch>
                  </pic:blipFill>
                  <pic:spPr>
                    <a:xfrm>
                      <a:off x="0" y="0"/>
                      <a:ext cx="4675941" cy="4444433"/>
                    </a:xfrm>
                    <a:prstGeom prst="rect">
                      <a:avLst/>
                    </a:prstGeom>
                  </pic:spPr>
                </pic:pic>
              </a:graphicData>
            </a:graphic>
          </wp:inline>
        </w:drawing>
      </w:r>
    </w:p>
    <w:p w14:paraId="529C9D5B" w14:textId="77777777" w:rsidR="00502906" w:rsidRPr="00A13C94" w:rsidRDefault="00502906" w:rsidP="00502906">
      <w:pPr>
        <w:ind w:left="220" w:right="220"/>
      </w:pPr>
      <w:r w:rsidRPr="00A13C94">
        <w:t>As shown, simply select the options, and the subsequent process will be the same as central composite design.</w:t>
      </w:r>
    </w:p>
    <w:p w14:paraId="02A373E5" w14:textId="0CD0D07F" w:rsidR="00502906" w:rsidRPr="0014366A" w:rsidRDefault="00000000" w:rsidP="00502906">
      <w:pPr>
        <w:pStyle w:val="23"/>
      </w:pPr>
      <w:r>
        <w:rPr>
          <w:rFonts w:ascii="Arial" w:hAnsi="Arial" w:cs="Arial"/>
        </w:rPr>
        <w:pict w14:anchorId="67E66580">
          <v:rect id="_x0000_i1053" style="width:439.3pt;height:1.5pt" o:hrstd="t" o:hr="t" fillcolor="#9d9da1" stroked="f"/>
        </w:pict>
      </w:r>
    </w:p>
    <w:p w14:paraId="53A1C11A" w14:textId="77777777" w:rsidR="00502906" w:rsidRDefault="00502906" w:rsidP="0041543E">
      <w:pPr>
        <w:pStyle w:val="5"/>
        <w:ind w:right="220"/>
        <w:rPr>
          <w:rFonts w:eastAsiaTheme="minorEastAsia"/>
        </w:rPr>
      </w:pPr>
      <w:r w:rsidRPr="00337D5F">
        <w:t>6.</w:t>
      </w:r>
      <w:r w:rsidRPr="00337D5F">
        <w:rPr>
          <w:rFonts w:eastAsiaTheme="minorEastAsia"/>
        </w:rPr>
        <w:t>1.</w:t>
      </w:r>
      <w:r w:rsidRPr="00337D5F">
        <w:t>3.2.3. Response Surface Design D Optimal Design</w:t>
      </w:r>
    </w:p>
    <w:p w14:paraId="5EB4E0E3" w14:textId="785CA6A3" w:rsidR="007F6718" w:rsidRPr="007F6718" w:rsidRDefault="00000000" w:rsidP="007F6718">
      <w:pPr>
        <w:ind w:left="220" w:right="220"/>
        <w:rPr>
          <w:rFonts w:eastAsiaTheme="minorEastAsia"/>
        </w:rPr>
      </w:pPr>
      <w:r>
        <w:rPr>
          <w:rFonts w:ascii="Arial" w:hAnsi="Arial" w:cs="Arial"/>
        </w:rPr>
        <w:pict w14:anchorId="5C2451A2">
          <v:rect id="_x0000_i1054" style="width:439.3pt;height:1.5pt" o:hrstd="t" o:hr="t" fillcolor="#9d9da1" stroked="f"/>
        </w:pict>
      </w:r>
    </w:p>
    <w:p w14:paraId="7F79E307" w14:textId="77777777" w:rsidR="00502906" w:rsidRDefault="00502906" w:rsidP="00502906">
      <w:pPr>
        <w:ind w:left="220" w:right="220"/>
      </w:pPr>
      <w:r w:rsidRPr="00A13C94">
        <w:t>D-Optimal Design is a method that adjusts the experimental design to best suit future statistical analysis, allowing customization based on the user's needs. There are the following indicators to judge the excellence of design.</w:t>
      </w:r>
    </w:p>
    <w:p w14:paraId="1A859594" w14:textId="77777777" w:rsidR="0014366A" w:rsidRPr="00A13C94" w:rsidRDefault="0014366A" w:rsidP="00502906">
      <w:pPr>
        <w:ind w:left="220" w:right="220"/>
      </w:pPr>
    </w:p>
    <w:p w14:paraId="0207798F" w14:textId="67F14FFB" w:rsidR="00502906" w:rsidRPr="00A13C94" w:rsidRDefault="00502906" w:rsidP="0014366A">
      <w:pPr>
        <w:pStyle w:val="23"/>
      </w:pPr>
      <w:r w:rsidRPr="00A13C94">
        <w:t xml:space="preserve">D </w:t>
      </w:r>
      <w:r w:rsidR="0014366A" w:rsidRPr="00A13C94">
        <w:t>Optimality (</w:t>
      </w:r>
      <w:r w:rsidRPr="00A13C94">
        <w:t>Determinant)</w:t>
      </w:r>
    </w:p>
    <w:p w14:paraId="73CF19B8" w14:textId="6CDCFEE1" w:rsidR="00502906" w:rsidRDefault="00502906" w:rsidP="0014366A">
      <w:pPr>
        <w:ind w:left="220" w:right="220"/>
      </w:pPr>
      <w:r w:rsidRPr="00A13C94">
        <w:t xml:space="preserve">D Optimality is the most commonly used criterion and is used to find a design that maximizes the Determinant of th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A13C94">
        <w:t xml:space="preserve"> inverse matrix. When obtaining a Design Matrix, create it by selecting the necessary candidate points from a set of several potential points. The design table that makes the Determinant of th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000619CC" w:rsidRPr="002A607D">
        <w:t xml:space="preserve"> </w:t>
      </w:r>
      <w:r w:rsidRPr="00A13C94">
        <w:t>inverse matrix the largest is called D-Optimal Design.</w:t>
      </w:r>
    </w:p>
    <w:p w14:paraId="36AA1929" w14:textId="77777777" w:rsidR="0014366A" w:rsidRPr="00A13C94" w:rsidRDefault="0014366A" w:rsidP="0014366A">
      <w:pPr>
        <w:ind w:left="220" w:right="220"/>
      </w:pPr>
    </w:p>
    <w:p w14:paraId="6B1A9F94" w14:textId="50607813" w:rsidR="00502906" w:rsidRPr="00A13C94" w:rsidRDefault="00502906" w:rsidP="0014366A">
      <w:pPr>
        <w:pStyle w:val="23"/>
      </w:pPr>
      <w:proofErr w:type="gramStart"/>
      <w:r w:rsidRPr="00A13C94">
        <w:t>A</w:t>
      </w:r>
      <w:proofErr w:type="gramEnd"/>
      <w:r w:rsidRPr="00A13C94">
        <w:t xml:space="preserve"> </w:t>
      </w:r>
      <w:r w:rsidR="0014366A" w:rsidRPr="00A13C94">
        <w:t>Optimality (</w:t>
      </w:r>
      <w:r w:rsidRPr="00A13C94">
        <w:t>Trace)</w:t>
      </w:r>
    </w:p>
    <w:p w14:paraId="7768EBB8" w14:textId="77175962" w:rsidR="00502906" w:rsidRPr="00A13C94" w:rsidRDefault="00502906" w:rsidP="0014366A">
      <w:pPr>
        <w:ind w:left="220" w:right="220"/>
      </w:pPr>
      <w:r w:rsidRPr="00A13C94">
        <w:t xml:space="preserve">When obtaining Design Matrix create by gathering the necessary candidate points from a set of several candidate points, the design table that creates the largest TRACE of th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004149CB" w:rsidRPr="00A13C94">
        <w:t xml:space="preserve"> </w:t>
      </w:r>
      <w:r w:rsidRPr="00A13C94">
        <w:t>inverse matrix is called A-Optimal Design.</w:t>
      </w:r>
    </w:p>
    <w:p w14:paraId="0F27F4E6" w14:textId="77777777" w:rsidR="00502906" w:rsidRDefault="00502906" w:rsidP="0014366A">
      <w:pPr>
        <w:ind w:left="220" w:right="220"/>
      </w:pPr>
      <w:r w:rsidRPr="00A13C94">
        <w:t>However, in the case of A-Optimality, it is not often used due to computational difficulties.</w:t>
      </w:r>
    </w:p>
    <w:p w14:paraId="51738629" w14:textId="77777777" w:rsidR="0014366A" w:rsidRPr="00A13C94" w:rsidRDefault="0014366A" w:rsidP="0014366A">
      <w:pPr>
        <w:ind w:left="220" w:right="220"/>
      </w:pPr>
    </w:p>
    <w:p w14:paraId="0AEAC332" w14:textId="52F01A26" w:rsidR="00502906" w:rsidRPr="00A13C94" w:rsidRDefault="00502906" w:rsidP="0014366A">
      <w:pPr>
        <w:pStyle w:val="23"/>
      </w:pPr>
      <w:r w:rsidRPr="00A13C94">
        <w:t xml:space="preserve">G </w:t>
      </w:r>
      <w:r w:rsidR="0014366A" w:rsidRPr="00A13C94">
        <w:t>Optimality (</w:t>
      </w:r>
      <w:r w:rsidRPr="00A13C94">
        <w:t>Average Leverage / Maximum Leverage)</w:t>
      </w:r>
    </w:p>
    <w:p w14:paraId="6B4F0C02" w14:textId="77777777" w:rsidR="00502906" w:rsidRPr="00A13C94" w:rsidRDefault="00502906" w:rsidP="0014366A">
      <w:pPr>
        <w:ind w:left="220" w:right="220"/>
        <w:rPr>
          <w:b/>
        </w:rPr>
      </w:pPr>
      <w:r w:rsidRPr="00A13C94">
        <w:t xml:space="preserve">G Optimality means average leverage divided by maximum leverage. Here, leverage refers to the Generalized Linear Model Matrix as X, when H Matrix is </w:t>
      </w:r>
    </w:p>
    <w:p w14:paraId="67A06845" w14:textId="77777777" w:rsidR="000619CC" w:rsidRPr="000619CC" w:rsidRDefault="000619CC" w:rsidP="0014366A">
      <w:pPr>
        <w:ind w:left="220" w:right="220"/>
      </w:pPr>
      <m:oMathPara>
        <m:oMath>
          <m:r>
            <m:rPr>
              <m:sty m:val="p"/>
            </m:rPr>
            <w:rPr>
              <w:rFonts w:ascii="Cambria Math" w:hAnsi="Cambria Math"/>
            </w:rPr>
            <m:t>H=X</m:t>
          </m:r>
          <m:sSup>
            <m:sSupPr>
              <m:ctrlPr>
                <w:rPr>
                  <w:rFonts w:ascii="Cambria Math" w:hAnsi="Cambria Math"/>
                </w:rPr>
              </m:ctrlPr>
            </m:sSupPr>
            <m:e>
              <m:d>
                <m:dPr>
                  <m:ctrlPr>
                    <w:rPr>
                      <w:rFonts w:ascii="Cambria Math" w:hAnsi="Cambria Math"/>
                    </w:rPr>
                  </m:ctrlPr>
                </m:dPr>
                <m:e>
                  <m:sSup>
                    <m:sSupPr>
                      <m:ctrlPr>
                        <w:rPr>
                          <w:rFonts w:ascii="Cambria Math" w:hAnsi="Cambria Math"/>
                          <w:szCs w:val="24"/>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790006CB" w14:textId="267813E8" w:rsidR="00502906" w:rsidRPr="000619CC" w:rsidRDefault="00502906" w:rsidP="0014366A">
      <w:pPr>
        <w:ind w:left="220" w:right="220"/>
      </w:pPr>
      <w:r w:rsidRPr="00A13C94">
        <w:t>It refers to their diagonal components. Dividing the average of these leverages by the maximum value is G-Optimality.</w:t>
      </w:r>
    </w:p>
    <w:p w14:paraId="7C0C06F4" w14:textId="77777777" w:rsidR="0014366A" w:rsidRPr="00A13C94" w:rsidRDefault="0014366A" w:rsidP="0014366A">
      <w:pPr>
        <w:ind w:left="220" w:right="220"/>
      </w:pPr>
    </w:p>
    <w:p w14:paraId="11117FCD" w14:textId="77777777" w:rsidR="00502906" w:rsidRPr="00A13C94" w:rsidRDefault="00502906" w:rsidP="0014366A">
      <w:pPr>
        <w:pStyle w:val="23"/>
      </w:pPr>
      <w:r w:rsidRPr="00A13C94">
        <w:t>V Optimality</w:t>
      </w:r>
    </w:p>
    <w:p w14:paraId="67609E3B" w14:textId="77777777" w:rsidR="00502906" w:rsidRPr="00A13C94" w:rsidRDefault="00502906" w:rsidP="0014366A">
      <w:pPr>
        <w:ind w:left="220" w:right="220"/>
      </w:pPr>
      <w:r w:rsidRPr="00A13C94">
        <w:t>The average of leverage is V Optimality.</w:t>
      </w:r>
    </w:p>
    <w:p w14:paraId="00A33792" w14:textId="77777777" w:rsidR="00502906" w:rsidRPr="00A13C94" w:rsidRDefault="00502906" w:rsidP="00502906">
      <w:pPr>
        <w:ind w:left="220" w:right="220"/>
      </w:pPr>
    </w:p>
    <w:p w14:paraId="1097925E" w14:textId="77777777" w:rsidR="00502906" w:rsidRPr="00A13C94" w:rsidRDefault="00502906" w:rsidP="00502906">
      <w:pPr>
        <w:ind w:left="220" w:right="220"/>
      </w:pPr>
      <w:r w:rsidRPr="00A13C94">
        <w:t>Among these indicators, D Optimal Design is used to maximize D Optimality. The D Optimal Design screen of Response Surface Design is composed as follows.</w:t>
      </w:r>
    </w:p>
    <w:p w14:paraId="21D6C7B7" w14:textId="77777777" w:rsidR="00502906" w:rsidRPr="00A13C94" w:rsidRDefault="00502906" w:rsidP="00502906">
      <w:pPr>
        <w:ind w:left="220" w:right="220"/>
      </w:pPr>
    </w:p>
    <w:p w14:paraId="0A1B4D09" w14:textId="130157F3" w:rsidR="00502906" w:rsidRPr="0014366A" w:rsidRDefault="00502906" w:rsidP="00502906">
      <w:pPr>
        <w:ind w:left="220" w:right="220"/>
        <w:rPr>
          <w:rFonts w:cstheme="minorBidi"/>
        </w:rPr>
      </w:pPr>
      <w:r w:rsidRPr="00A13C94">
        <w:rPr>
          <w:noProof/>
        </w:rPr>
        <w:drawing>
          <wp:inline distT="0" distB="0" distL="0" distR="0" wp14:anchorId="249B160E" wp14:editId="6CA9E90E">
            <wp:extent cx="4960189" cy="4230218"/>
            <wp:effectExtent l="0" t="0" r="0" b="0"/>
            <wp:docPr id="10020782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8267" name=""/>
                    <pic:cNvPicPr/>
                  </pic:nvPicPr>
                  <pic:blipFill>
                    <a:blip r:embed="rId81"/>
                    <a:stretch>
                      <a:fillRect/>
                    </a:stretch>
                  </pic:blipFill>
                  <pic:spPr>
                    <a:xfrm>
                      <a:off x="0" y="0"/>
                      <a:ext cx="4962408" cy="4232110"/>
                    </a:xfrm>
                    <a:prstGeom prst="rect">
                      <a:avLst/>
                    </a:prstGeom>
                  </pic:spPr>
                </pic:pic>
              </a:graphicData>
            </a:graphic>
          </wp:inline>
        </w:drawing>
      </w:r>
    </w:p>
    <w:p w14:paraId="30192914" w14:textId="1AB0663B" w:rsidR="0014366A" w:rsidRDefault="00502906" w:rsidP="0014366A">
      <w:pPr>
        <w:pStyle w:val="a1"/>
        <w:ind w:left="660" w:right="220"/>
      </w:pPr>
      <w:r w:rsidRPr="00A13C94">
        <w:t>Model Selection</w:t>
      </w:r>
    </w:p>
    <w:p w14:paraId="54670BAA" w14:textId="5F147D56" w:rsidR="00502906" w:rsidRPr="00A13C94" w:rsidRDefault="00502906" w:rsidP="0014366A">
      <w:pPr>
        <w:pStyle w:val="28"/>
        <w:ind w:right="220"/>
      </w:pPr>
      <w:r w:rsidRPr="00A13C94">
        <w:t xml:space="preserve">First, select a model. Depending on the selected model, the selection items in the selection window below will change, and you can use only some of them. </w:t>
      </w:r>
    </w:p>
    <w:p w14:paraId="385C7FFD" w14:textId="70245F1B" w:rsidR="0014366A" w:rsidRDefault="00502906" w:rsidP="0014366A">
      <w:pPr>
        <w:pStyle w:val="a1"/>
        <w:ind w:left="660" w:right="220"/>
      </w:pPr>
      <w:r w:rsidRPr="00A13C94">
        <w:t>Number of design points for D Optimal Design</w:t>
      </w:r>
    </w:p>
    <w:p w14:paraId="103757D8" w14:textId="32A35F46" w:rsidR="00502906" w:rsidRPr="00A13C94" w:rsidRDefault="00502906" w:rsidP="0014366A">
      <w:pPr>
        <w:pStyle w:val="28"/>
        <w:ind w:right="220"/>
      </w:pPr>
      <w:r w:rsidRPr="00A13C94">
        <w:t xml:space="preserve">There is the modified design table to determine how many </w:t>
      </w:r>
      <w:r w:rsidR="0014366A" w:rsidRPr="00A13C94">
        <w:t>designs</w:t>
      </w:r>
      <w:r w:rsidRPr="00A13C94">
        <w:t xml:space="preserve"> points</w:t>
      </w:r>
    </w:p>
    <w:p w14:paraId="51707F9A" w14:textId="3C206139" w:rsidR="0014366A" w:rsidRDefault="00502906" w:rsidP="0014366A">
      <w:pPr>
        <w:pStyle w:val="a1"/>
        <w:ind w:left="660" w:right="220"/>
      </w:pPr>
      <w:r w:rsidRPr="00A13C94">
        <w:t>Initial Design</w:t>
      </w:r>
    </w:p>
    <w:p w14:paraId="3631C034" w14:textId="4FA6EA1F" w:rsidR="00502906" w:rsidRPr="00A13C94" w:rsidRDefault="00502906" w:rsidP="0014366A">
      <w:pPr>
        <w:pStyle w:val="28"/>
        <w:ind w:right="220"/>
      </w:pPr>
      <w:r w:rsidRPr="00A13C94">
        <w:t>To perform Optimal Design, you must select initial design. Set how to select the initial design with the same number of design points as the number of design points in D Optimal Design.</w:t>
      </w:r>
    </w:p>
    <w:p w14:paraId="0D5FD67A" w14:textId="26918105" w:rsidR="0014366A" w:rsidRDefault="00502906" w:rsidP="0014366A">
      <w:pPr>
        <w:pStyle w:val="a1"/>
        <w:ind w:left="660" w:right="220"/>
      </w:pPr>
      <w:r w:rsidRPr="00A13C94">
        <w:t>D Optimal Design Algorithm</w:t>
      </w:r>
    </w:p>
    <w:p w14:paraId="2DA7505A" w14:textId="63DC16B4" w:rsidR="00502906" w:rsidRPr="00A13C94" w:rsidRDefault="00502906" w:rsidP="0014366A">
      <w:pPr>
        <w:pStyle w:val="28"/>
        <w:ind w:right="220"/>
      </w:pPr>
      <w:r w:rsidRPr="00A13C94">
        <w:t>Decide which algorithm will be used to improve the initial design to obtain D-Optimal Design. ECMiner™ DOE provides Fedorov Algorithm, Modified Fedorov Algorithm, and K Exchange Algorithm. Among these, Modified Fedorov Algorithm and K Exchange Algorithm are known to have good performance.</w:t>
      </w:r>
    </w:p>
    <w:p w14:paraId="7CCE578B" w14:textId="660BAAED" w:rsidR="0014366A" w:rsidRDefault="00502906" w:rsidP="0014366A">
      <w:pPr>
        <w:pStyle w:val="a1"/>
        <w:ind w:left="660" w:right="220"/>
      </w:pPr>
      <w:r w:rsidRPr="00A13C94">
        <w:t>Options</w:t>
      </w:r>
    </w:p>
    <w:p w14:paraId="06C24EC9" w14:textId="5C953B43" w:rsidR="00502906" w:rsidRPr="00A13C94" w:rsidRDefault="00502906" w:rsidP="0014366A">
      <w:pPr>
        <w:pStyle w:val="28"/>
        <w:ind w:right="220"/>
      </w:pPr>
      <w:r w:rsidRPr="00A13C94">
        <w:t xml:space="preserve">Maximum number of repetitions means the maximum number of repetitions to be performed in D Optimal Design Algorithm. Number of </w:t>
      </w:r>
      <w:r w:rsidR="0014366A" w:rsidRPr="00A13C94">
        <w:t>creations</w:t>
      </w:r>
      <w:r w:rsidRPr="00A13C94">
        <w:t xml:space="preserve"> in random initial design means how many random designs will be created when designing the initial design randomly. Among the various random designs created at this time, the algorithm with the highest D Optimality is used as the initial design to perform the algorithm.</w:t>
      </w:r>
    </w:p>
    <w:p w14:paraId="67553070" w14:textId="4A14B914" w:rsidR="00502906" w:rsidRPr="00A13C94" w:rsidRDefault="00000000" w:rsidP="00502906">
      <w:pPr>
        <w:ind w:left="220" w:right="220"/>
      </w:pPr>
      <w:r>
        <w:rPr>
          <w:rFonts w:ascii="Arial" w:hAnsi="Arial" w:cs="Arial"/>
        </w:rPr>
        <w:pict w14:anchorId="7146F43D">
          <v:rect id="_x0000_i1055" style="width:439.3pt;height:1.5pt" o:hrstd="t" o:hr="t" fillcolor="#9d9da1" stroked="f"/>
        </w:pict>
      </w:r>
    </w:p>
    <w:p w14:paraId="4A30141A" w14:textId="77777777" w:rsidR="00502906" w:rsidRDefault="00502906" w:rsidP="0041543E">
      <w:pPr>
        <w:pStyle w:val="4"/>
        <w:ind w:left="220" w:right="220"/>
        <w:rPr>
          <w:rFonts w:eastAsiaTheme="minorEastAsia"/>
        </w:rPr>
      </w:pPr>
      <w:bookmarkStart w:id="59" w:name="_Toc164670390"/>
      <w:bookmarkStart w:id="60" w:name="_Toc267406037"/>
      <w:bookmarkStart w:id="61" w:name="_Toc283655421"/>
      <w:bookmarkStart w:id="62" w:name="_Toc384111143"/>
      <w:r w:rsidRPr="00337D5F">
        <w:t>6.1.3.3 Mixture Design</w:t>
      </w:r>
      <w:bookmarkEnd w:id="59"/>
      <w:bookmarkEnd w:id="60"/>
      <w:bookmarkEnd w:id="61"/>
      <w:bookmarkEnd w:id="62"/>
    </w:p>
    <w:p w14:paraId="6479E782" w14:textId="02931C71" w:rsidR="007F6718" w:rsidRPr="007F6718" w:rsidRDefault="00000000" w:rsidP="007F6718">
      <w:pPr>
        <w:ind w:left="220" w:right="220"/>
        <w:rPr>
          <w:rFonts w:eastAsiaTheme="minorEastAsia"/>
        </w:rPr>
      </w:pPr>
      <w:r>
        <w:rPr>
          <w:rFonts w:ascii="Arial" w:hAnsi="Arial" w:cs="Arial"/>
        </w:rPr>
        <w:pict w14:anchorId="33B35A11">
          <v:rect id="_x0000_i1056" style="width:439.3pt;height:1.5pt" o:hrstd="t" o:hr="t" fillcolor="#9d9da1" stroked="f"/>
        </w:pict>
      </w:r>
    </w:p>
    <w:p w14:paraId="317FF400" w14:textId="328D7692" w:rsidR="00502906" w:rsidRPr="00A13C94" w:rsidRDefault="00502906" w:rsidP="00463DD7">
      <w:pPr>
        <w:ind w:left="220" w:right="220"/>
      </w:pPr>
      <w:r w:rsidRPr="00A13C94">
        <w:t xml:space="preserve">The main aim of experimental designs to discover whether one or two or more factors like </w:t>
      </w:r>
      <w:r w:rsidRPr="00A13C94">
        <w:rPr>
          <w:noProof/>
          <w:position w:val="-12"/>
        </w:rPr>
        <mc:AlternateContent>
          <mc:Choice Requires="wps">
            <w:drawing>
              <wp:anchor distT="0" distB="0" distL="114300" distR="114300" simplePos="0" relativeHeight="251659264" behindDoc="0" locked="0" layoutInCell="1" allowOverlap="1" wp14:anchorId="4D5EB359" wp14:editId="45134183">
                <wp:simplePos x="0" y="0"/>
                <wp:positionH relativeFrom="column">
                  <wp:posOffset>0</wp:posOffset>
                </wp:positionH>
                <wp:positionV relativeFrom="paragraph">
                  <wp:posOffset>0</wp:posOffset>
                </wp:positionV>
                <wp:extent cx="635000" cy="635000"/>
                <wp:effectExtent l="9525" t="9525" r="12700" b="12700"/>
                <wp:wrapNone/>
                <wp:docPr id="11"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EBAE" id="AutoShape 1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r>
          <w:rPr>
            <w:rFonts w:ascii="Cambria Math"/>
          </w:rPr>
          <m:t>)</m:t>
        </m:r>
      </m:oMath>
      <w:r w:rsidR="00463DD7" w:rsidRPr="00A13C94">
        <w:t xml:space="preserve"> </w:t>
      </w:r>
      <w:r w:rsidRPr="00A13C94">
        <w:fldChar w:fldCharType="begin"/>
      </w:r>
      <w:r w:rsidRPr="00A13C94">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oMath>
      <w:r w:rsidRPr="00A13C94">
        <w:instrText xml:space="preserve"> </w:instrText>
      </w:r>
      <w:r w:rsidRPr="00A13C94">
        <w:fldChar w:fldCharType="end"/>
      </w:r>
      <w:r w:rsidRPr="00A13C94">
        <w:t xml:space="preserve">have a significant effect on the response value y of interest, or furthermore, to find optimal conditions fo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A13C94">
        <w:t xml:space="preserve"> that maximize or minimize y. These include factorial design and response surface design, and these experimental design methods have no constraints on the ratios or sums that factors can take to each other. However, the Mixture Design method provides an experimental design where the sum of the factors (factors are called components in Mixture Design) is constant.</w:t>
      </w:r>
    </w:p>
    <w:p w14:paraId="14C07394" w14:textId="77777777" w:rsidR="00502906" w:rsidRPr="00A13C94" w:rsidRDefault="00000000" w:rsidP="001B634B">
      <w:pPr>
        <w:pStyle w:val="af9"/>
      </w:pPr>
      <m:oMathPara>
        <m:oMath>
          <m:nary>
            <m:naryPr>
              <m:chr m:val="∑"/>
              <m:limLoc m:val="undOvr"/>
              <m:ctrlPr/>
            </m:naryPr>
            <m:sub>
              <m:r>
                <m:rPr>
                  <m:sty m:val="bi"/>
                </m:rPr>
                <m:t>i=1</m:t>
              </m:r>
            </m:sub>
            <m:sup>
              <m:r>
                <m:rPr>
                  <m:sty m:val="bi"/>
                </m:rPr>
                <m:t>k</m:t>
              </m:r>
            </m:sup>
            <m:e>
              <m:sSub>
                <m:sSubPr>
                  <m:ctrlPr/>
                </m:sSubPr>
                <m:e>
                  <m:r>
                    <m:rPr>
                      <m:sty m:val="bi"/>
                    </m:rPr>
                    <m:t>x</m:t>
                  </m:r>
                </m:e>
                <m:sub>
                  <m:r>
                    <m:rPr>
                      <m:sty m:val="bi"/>
                    </m:rPr>
                    <m:t>i</m:t>
                  </m:r>
                </m:sub>
              </m:sSub>
            </m:e>
          </m:nary>
          <m:r>
            <m:rPr>
              <m:sty m:val="bi"/>
            </m:rPr>
            <m:t xml:space="preserve">= constant </m:t>
          </m:r>
          <m:sSub>
            <m:sSubPr>
              <m:ctrlPr/>
            </m:sSubPr>
            <m:e>
              <m:r>
                <m:rPr>
                  <m:sty m:val="bi"/>
                </m:rPr>
                <m:t>x</m:t>
              </m:r>
            </m:e>
            <m:sub>
              <m:r>
                <m:rPr>
                  <m:sty m:val="bi"/>
                </m:rPr>
                <m:t>1</m:t>
              </m:r>
            </m:sub>
          </m:sSub>
          <m:r>
            <m:rPr>
              <m:sty m:val="bi"/>
            </m:rPr>
            <m:t xml:space="preserve">≥0, </m:t>
          </m:r>
          <m:sSub>
            <m:sSubPr>
              <m:ctrlPr/>
            </m:sSubPr>
            <m:e>
              <m:r>
                <m:rPr>
                  <m:sty m:val="bi"/>
                </m:rPr>
                <m:t>x</m:t>
              </m:r>
            </m:e>
            <m:sub>
              <m:r>
                <m:rPr>
                  <m:sty m:val="bi"/>
                </m:rPr>
                <m:t>2</m:t>
              </m:r>
            </m:sub>
          </m:sSub>
          <m:r>
            <m:rPr>
              <m:sty m:val="bi"/>
            </m:rPr>
            <m:t>≥0,…</m:t>
          </m:r>
          <m:sSub>
            <m:sSubPr>
              <m:ctrlPr/>
            </m:sSubPr>
            <m:e>
              <m:r>
                <m:rPr>
                  <m:sty m:val="bi"/>
                </m:rPr>
                <m:t>x</m:t>
              </m:r>
            </m:e>
            <m:sub>
              <m:r>
                <m:rPr>
                  <m:sty m:val="bi"/>
                </m:rPr>
                <m:t>k</m:t>
              </m:r>
            </m:sub>
          </m:sSub>
          <m:r>
            <m:rPr>
              <m:sty m:val="bi"/>
            </m:rPr>
            <m:t>≥0</m:t>
          </m:r>
        </m:oMath>
      </m:oMathPara>
    </w:p>
    <w:p w14:paraId="361EA47F" w14:textId="77777777" w:rsidR="00502906" w:rsidRPr="00A13C94" w:rsidRDefault="00502906" w:rsidP="00502906">
      <w:pPr>
        <w:ind w:left="220" w:right="220"/>
      </w:pPr>
      <w:r w:rsidRPr="00A13C94">
        <w:t>There are three Mixture Design methods provided by ECMiner™ DOE as follows.</w:t>
      </w:r>
    </w:p>
    <w:p w14:paraId="50996AA9" w14:textId="77777777" w:rsidR="00502906" w:rsidRPr="00A13C94" w:rsidRDefault="00502906" w:rsidP="0014366A">
      <w:pPr>
        <w:pStyle w:val="a1"/>
        <w:ind w:left="660" w:right="220"/>
      </w:pPr>
      <w:r w:rsidRPr="00A13C94">
        <w:t>Simplex Center Design</w:t>
      </w:r>
    </w:p>
    <w:p w14:paraId="289DBD06" w14:textId="77777777" w:rsidR="00502906" w:rsidRPr="00A13C94" w:rsidRDefault="00502906" w:rsidP="0014366A">
      <w:pPr>
        <w:pStyle w:val="a1"/>
        <w:ind w:left="660" w:right="220"/>
      </w:pPr>
      <w:r w:rsidRPr="00A13C94">
        <w:t>Simplex Lattice Design</w:t>
      </w:r>
    </w:p>
    <w:p w14:paraId="46694AAC" w14:textId="77777777" w:rsidR="00502906" w:rsidRDefault="00502906" w:rsidP="0014366A">
      <w:pPr>
        <w:pStyle w:val="a1"/>
        <w:ind w:left="660" w:right="220"/>
      </w:pPr>
      <w:r w:rsidRPr="00A13C94">
        <w:t>Vertex Design</w:t>
      </w:r>
    </w:p>
    <w:p w14:paraId="758AACFF" w14:textId="77777777" w:rsidR="0014366A" w:rsidRPr="0014366A" w:rsidRDefault="0014366A" w:rsidP="0014366A">
      <w:pPr>
        <w:ind w:left="220" w:right="220"/>
      </w:pPr>
    </w:p>
    <w:p w14:paraId="50628ADD" w14:textId="77777777" w:rsidR="00502906" w:rsidRPr="00A13C94" w:rsidRDefault="00502906" w:rsidP="00502906">
      <w:pPr>
        <w:ind w:left="220" w:right="220"/>
      </w:pPr>
      <w:r w:rsidRPr="00A13C94">
        <w:t>In addition, Mixture Design is divided into three categories depending on the type of experiment.</w:t>
      </w:r>
    </w:p>
    <w:p w14:paraId="6F762D14" w14:textId="77777777" w:rsidR="00502906" w:rsidRPr="00A13C94" w:rsidRDefault="00502906" w:rsidP="0014366A">
      <w:pPr>
        <w:pStyle w:val="a1"/>
        <w:ind w:left="660" w:right="220"/>
      </w:pPr>
      <w:r w:rsidRPr="00A13C94">
        <w:t>Experimental design using only mixture components</w:t>
      </w:r>
    </w:p>
    <w:p w14:paraId="23AC4E94" w14:textId="77777777" w:rsidR="00502906" w:rsidRPr="00A13C94" w:rsidRDefault="00502906" w:rsidP="0014366A">
      <w:pPr>
        <w:pStyle w:val="a1"/>
        <w:ind w:left="660" w:right="220"/>
      </w:pPr>
      <w:r w:rsidRPr="00A13C94">
        <w:t>Experimental design adding process variables</w:t>
      </w:r>
    </w:p>
    <w:p w14:paraId="244F566A" w14:textId="77777777" w:rsidR="00502906" w:rsidRDefault="00502906" w:rsidP="0014366A">
      <w:pPr>
        <w:pStyle w:val="a1"/>
        <w:ind w:left="660" w:right="220"/>
      </w:pPr>
      <w:r w:rsidRPr="00A13C94">
        <w:t>Mixture volume experimental design</w:t>
      </w:r>
    </w:p>
    <w:p w14:paraId="5AF57819" w14:textId="77777777" w:rsidR="0014366A" w:rsidRPr="0014366A" w:rsidRDefault="0014366A" w:rsidP="0014366A">
      <w:pPr>
        <w:ind w:left="220" w:right="220"/>
      </w:pPr>
    </w:p>
    <w:p w14:paraId="12B2E166" w14:textId="77777777" w:rsidR="00502906" w:rsidRPr="00A13C94" w:rsidRDefault="00502906" w:rsidP="00502906">
      <w:pPr>
        <w:ind w:left="220" w:right="220"/>
      </w:pPr>
      <w:r w:rsidRPr="00A13C94">
        <w:t>In the end, there are three types of experiments like the above in Simplex Center Design, three types of experiments like the above in Simplex Lattice Design, and three types of experiments like the above in Vertex Design, ultimately providing a total of nine methods. To explain this, the experimental design using only the mixture components can be explained using Simplex Center Design, the mixture amount design can be explained using Simplex Lattice Design, and the experiment adding process variables can be explained using Vertex Design. Through this, you can gain a general understanding of Mixture Design.</w:t>
      </w:r>
    </w:p>
    <w:p w14:paraId="737DC511" w14:textId="77777777" w:rsidR="00502906" w:rsidRPr="00A13C94" w:rsidRDefault="00502906" w:rsidP="00502906">
      <w:pPr>
        <w:ind w:left="220" w:right="220"/>
      </w:pPr>
    </w:p>
    <w:p w14:paraId="3AFE142A" w14:textId="004417BD" w:rsidR="00502906" w:rsidRPr="00A13C94" w:rsidRDefault="00000000" w:rsidP="00502906">
      <w:pPr>
        <w:ind w:left="220" w:right="220"/>
      </w:pPr>
      <w:r>
        <w:rPr>
          <w:rFonts w:ascii="Arial" w:hAnsi="Arial" w:cs="Arial"/>
        </w:rPr>
        <w:pict w14:anchorId="72F01AE1">
          <v:rect id="_x0000_i1057" style="width:439.3pt;height:1.5pt" o:hrstd="t" o:hr="t" fillcolor="#9d9da1" stroked="f"/>
        </w:pict>
      </w:r>
    </w:p>
    <w:p w14:paraId="405853D1" w14:textId="77777777" w:rsidR="00502906" w:rsidRDefault="00502906" w:rsidP="0041543E">
      <w:pPr>
        <w:pStyle w:val="5"/>
        <w:ind w:right="220"/>
        <w:rPr>
          <w:rFonts w:eastAsiaTheme="minorEastAsia"/>
        </w:rPr>
      </w:pPr>
      <w:r w:rsidRPr="00337D5F">
        <w:t>6.1.3.3.1. Simplex Center Design</w:t>
      </w:r>
    </w:p>
    <w:p w14:paraId="15D5DD16" w14:textId="3E0F5BEB" w:rsidR="007F6718" w:rsidRPr="007F6718" w:rsidRDefault="00000000" w:rsidP="007F6718">
      <w:pPr>
        <w:ind w:left="220" w:right="220"/>
        <w:rPr>
          <w:rFonts w:eastAsiaTheme="minorEastAsia"/>
        </w:rPr>
      </w:pPr>
      <w:r>
        <w:rPr>
          <w:rFonts w:ascii="Arial" w:hAnsi="Arial" w:cs="Arial"/>
        </w:rPr>
        <w:pict w14:anchorId="488F5727">
          <v:rect id="_x0000_i1058" style="width:439.3pt;height:1.5pt" o:hrstd="t" o:hr="t" fillcolor="#9d9da1" stroked="f"/>
        </w:pict>
      </w:r>
    </w:p>
    <w:p w14:paraId="17945A7C" w14:textId="43E37C6E" w:rsidR="00502906" w:rsidRPr="00A13C94" w:rsidRDefault="00502906" w:rsidP="00084973">
      <w:pPr>
        <w:ind w:left="220" w:right="220"/>
      </w:pPr>
      <w:r w:rsidRPr="00A13C94">
        <w:t>Simplex Center Design, which consists of q components, consists of</w:t>
      </w:r>
      <w:r w:rsidRPr="00A13C94">
        <w:rPr>
          <w:noProof/>
          <w:position w:val="-4"/>
        </w:rPr>
        <mc:AlternateContent>
          <mc:Choice Requires="wps">
            <w:drawing>
              <wp:anchor distT="0" distB="0" distL="114300" distR="114300" simplePos="0" relativeHeight="251660288" behindDoc="0" locked="0" layoutInCell="1" allowOverlap="1" wp14:anchorId="0EC512D0" wp14:editId="396F6F55">
                <wp:simplePos x="0" y="0"/>
                <wp:positionH relativeFrom="column">
                  <wp:posOffset>0</wp:posOffset>
                </wp:positionH>
                <wp:positionV relativeFrom="paragraph">
                  <wp:posOffset>0</wp:posOffset>
                </wp:positionV>
                <wp:extent cx="635000" cy="635000"/>
                <wp:effectExtent l="9525" t="9525" r="12700" b="12700"/>
                <wp:wrapNone/>
                <wp:docPr id="10"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2C66" id="AutoShape 1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sidR="001E3A47">
        <w:rPr>
          <w:rFonts w:eastAsiaTheme="minorEastAsia" w:hint="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q</m:t>
            </m:r>
          </m:sup>
        </m:sSup>
        <m:r>
          <w:rPr>
            <w:rFonts w:ascii="Cambria Math" w:eastAsiaTheme="minorEastAsia" w:hAnsi="Cambria Math"/>
          </w:rPr>
          <m:t>-1</m:t>
        </m:r>
      </m:oMath>
      <w:r w:rsidR="00B74341">
        <w:rPr>
          <w:rFonts w:eastAsiaTheme="minorEastAsia" w:hint="eastAsia"/>
        </w:rPr>
        <w:t xml:space="preserve"> </w:t>
      </w:r>
      <w:r w:rsidR="001E3A47">
        <w:rPr>
          <w:rFonts w:eastAsiaTheme="minorEastAsia" w:hint="eastAsia"/>
        </w:rPr>
        <w:t>d</w:t>
      </w:r>
      <w:r w:rsidRPr="00A13C94">
        <w:t>ifferent experimental points. These points correspond to all possible permutations. This design can be said to be suitable for the following polynomial.</w:t>
      </w:r>
    </w:p>
    <w:p w14:paraId="31600D8E" w14:textId="77777777" w:rsidR="00502906" w:rsidRPr="00A13C94" w:rsidRDefault="00502906" w:rsidP="001B634B">
      <w:pPr>
        <w:pStyle w:val="af9"/>
      </w:pPr>
      <m:oMathPara>
        <m:oMath>
          <m:r>
            <m:rPr>
              <m:sty m:val="bi"/>
            </m:rPr>
            <m:t xml:space="preserve">η= </m:t>
          </m:r>
          <m:nary>
            <m:naryPr>
              <m:chr m:val="∑"/>
              <m:limLoc m:val="undOvr"/>
              <m:ctrlPr/>
            </m:naryPr>
            <m:sub>
              <m:r>
                <m:rPr>
                  <m:sty m:val="bi"/>
                </m:rPr>
                <m:t>1</m:t>
              </m:r>
            </m:sub>
            <m:sup>
              <m:r>
                <m:rPr>
                  <m:sty m:val="bi"/>
                </m:rPr>
                <m:t>q</m:t>
              </m:r>
            </m:sup>
            <m:e>
              <m:sSub>
                <m:sSubPr>
                  <m:ctrlPr/>
                </m:sSubPr>
                <m:e>
                  <m:r>
                    <m:rPr>
                      <m:sty m:val="bi"/>
                    </m:rPr>
                    <m:t>β</m:t>
                  </m:r>
                </m:e>
                <m:sub>
                  <m:r>
                    <m:rPr>
                      <m:sty m:val="bi"/>
                    </m:rPr>
                    <m:t>i</m:t>
                  </m:r>
                </m:sub>
              </m:sSub>
              <m:sSub>
                <m:sSubPr>
                  <m:ctrlPr/>
                </m:sSubPr>
                <m:e>
                  <m:r>
                    <m:rPr>
                      <m:sty m:val="bi"/>
                    </m:rPr>
                    <m:t>x</m:t>
                  </m:r>
                </m:e>
                <m:sub>
                  <m:r>
                    <m:rPr>
                      <m:sty m:val="bi"/>
                    </m:rPr>
                    <m:t>i</m:t>
                  </m:r>
                </m:sub>
              </m:sSub>
            </m:e>
          </m:nary>
          <m:r>
            <m:rPr>
              <m:sty m:val="bi"/>
            </m:rPr>
            <m:t>+</m:t>
          </m:r>
          <m:nary>
            <m:naryPr>
              <m:chr m:val="∑"/>
              <m:limLoc m:val="undOvr"/>
              <m:ctrlPr/>
            </m:naryPr>
            <m:sub>
              <m:r>
                <m:rPr>
                  <m:sty m:val="bi"/>
                </m:rPr>
                <m:t>i&lt;j</m:t>
              </m:r>
            </m:sub>
            <m:sup>
              <m:r>
                <m:rPr>
                  <m:sty m:val="bi"/>
                </m:rPr>
                <m:t>q</m:t>
              </m:r>
            </m:sup>
            <m:e>
              <m:sSub>
                <m:sSubPr>
                  <m:ctrlPr/>
                </m:sSubPr>
                <m:e>
                  <m:r>
                    <m:rPr>
                      <m:sty m:val="bi"/>
                    </m:rPr>
                    <m:t>β</m:t>
                  </m:r>
                </m:e>
                <m:sub>
                  <m:r>
                    <m:rPr>
                      <m:sty m:val="bi"/>
                    </m:rPr>
                    <m:t>ij</m:t>
                  </m:r>
                </m:sub>
              </m:sSub>
              <m:sSub>
                <m:sSubPr>
                  <m:ctrlPr/>
                </m:sSubPr>
                <m:e>
                  <m:r>
                    <m:rPr>
                      <m:sty m:val="bi"/>
                    </m:rPr>
                    <m:t>x</m:t>
                  </m:r>
                </m:e>
                <m:sub>
                  <m:r>
                    <m:rPr>
                      <m:sty m:val="bi"/>
                    </m:rPr>
                    <m:t>i</m:t>
                  </m:r>
                </m:sub>
              </m:sSub>
              <m:sSub>
                <m:sSubPr>
                  <m:ctrlPr/>
                </m:sSubPr>
                <m:e>
                  <m:r>
                    <m:rPr>
                      <m:sty m:val="bi"/>
                    </m:rPr>
                    <m:t>x</m:t>
                  </m:r>
                </m:e>
                <m:sub>
                  <m:r>
                    <m:rPr>
                      <m:sty m:val="bi"/>
                    </m:rPr>
                    <m:t>j</m:t>
                  </m:r>
                </m:sub>
              </m:sSub>
            </m:e>
          </m:nary>
          <m:r>
            <m:rPr>
              <m:sty m:val="bi"/>
            </m:rPr>
            <m:t>+</m:t>
          </m:r>
          <m:nary>
            <m:naryPr>
              <m:chr m:val="∑"/>
              <m:limLoc m:val="undOvr"/>
              <m:ctrlPr/>
            </m:naryPr>
            <m:sub>
              <m:r>
                <m:rPr>
                  <m:sty m:val="bi"/>
                </m:rPr>
                <m:t>i&lt;j&lt;k</m:t>
              </m:r>
            </m:sub>
            <m:sup>
              <m:r>
                <m:rPr>
                  <m:sty m:val="bi"/>
                </m:rPr>
                <m:t>q</m:t>
              </m:r>
            </m:sup>
            <m:e>
              <m:sSub>
                <m:sSubPr>
                  <m:ctrlPr/>
                </m:sSubPr>
                <m:e>
                  <m:r>
                    <m:rPr>
                      <m:sty m:val="bi"/>
                    </m:rPr>
                    <m:t>β</m:t>
                  </m:r>
                </m:e>
                <m:sub>
                  <m:r>
                    <m:rPr>
                      <m:sty m:val="bi"/>
                    </m:rPr>
                    <m:t>ijk</m:t>
                  </m:r>
                </m:sub>
              </m:sSub>
              <m:sSub>
                <m:sSubPr>
                  <m:ctrlPr/>
                </m:sSubPr>
                <m:e>
                  <m:r>
                    <m:rPr>
                      <m:sty m:val="bi"/>
                    </m:rPr>
                    <m:t>x</m:t>
                  </m:r>
                </m:e>
                <m:sub>
                  <m:r>
                    <m:rPr>
                      <m:sty m:val="bi"/>
                    </m:rPr>
                    <m:t>i</m:t>
                  </m:r>
                </m:sub>
              </m:sSub>
              <m:sSub>
                <m:sSubPr>
                  <m:ctrlPr/>
                </m:sSubPr>
                <m:e>
                  <m:r>
                    <m:rPr>
                      <m:sty m:val="bi"/>
                    </m:rPr>
                    <m:t>x</m:t>
                  </m:r>
                </m:e>
                <m:sub>
                  <m:r>
                    <m:rPr>
                      <m:sty m:val="bi"/>
                    </m:rPr>
                    <m:t>j</m:t>
                  </m:r>
                </m:sub>
              </m:sSub>
              <m:sSub>
                <m:sSubPr>
                  <m:ctrlPr/>
                </m:sSubPr>
                <m:e>
                  <m:r>
                    <m:rPr>
                      <m:sty m:val="bi"/>
                    </m:rPr>
                    <m:t>x</m:t>
                  </m:r>
                </m:e>
                <m:sub>
                  <m:r>
                    <m:rPr>
                      <m:sty m:val="bi"/>
                    </m:rPr>
                    <m:t>k</m:t>
                  </m:r>
                </m:sub>
              </m:sSub>
            </m:e>
          </m:nary>
          <m:r>
            <m:rPr>
              <m:sty m:val="bi"/>
            </m:rPr>
            <m:t>+…+</m:t>
          </m:r>
          <m:sSub>
            <m:sSubPr>
              <m:ctrlPr/>
            </m:sSubPr>
            <m:e>
              <m:r>
                <m:rPr>
                  <m:sty m:val="bi"/>
                </m:rPr>
                <m:t>β</m:t>
              </m:r>
            </m:e>
            <m:sub>
              <m:r>
                <m:rPr>
                  <m:sty m:val="bi"/>
                </m:rPr>
                <m:t>12…q</m:t>
              </m:r>
            </m:sub>
          </m:sSub>
          <m:sSub>
            <m:sSubPr>
              <m:ctrlPr/>
            </m:sSubPr>
            <m:e>
              <m:r>
                <m:rPr>
                  <m:sty m:val="bi"/>
                </m:rPr>
                <m:t>x</m:t>
              </m:r>
            </m:e>
            <m:sub>
              <m:r>
                <m:rPr>
                  <m:sty m:val="bi"/>
                </m:rPr>
                <m:t>1</m:t>
              </m:r>
            </m:sub>
          </m:sSub>
          <m:sSub>
            <m:sSubPr>
              <m:ctrlPr/>
            </m:sSubPr>
            <m:e>
              <m:r>
                <m:rPr>
                  <m:sty m:val="bi"/>
                </m:rPr>
                <m:t>x</m:t>
              </m:r>
            </m:e>
            <m:sub>
              <m:r>
                <m:rPr>
                  <m:sty m:val="bi"/>
                </m:rPr>
                <m:t>2</m:t>
              </m:r>
            </m:sub>
          </m:sSub>
          <m:r>
            <m:rPr>
              <m:sty m:val="bi"/>
            </m:rPr>
            <m:t>…</m:t>
          </m:r>
          <m:sSub>
            <m:sSubPr>
              <m:ctrlPr/>
            </m:sSubPr>
            <m:e>
              <m:r>
                <m:rPr>
                  <m:sty m:val="bi"/>
                </m:rPr>
                <m:t>x</m:t>
              </m:r>
            </m:e>
            <m:sub>
              <m:r>
                <m:rPr>
                  <m:sty m:val="bi"/>
                </m:rPr>
                <m:t>q</m:t>
              </m:r>
            </m:sub>
          </m:sSub>
        </m:oMath>
      </m:oMathPara>
    </w:p>
    <w:p w14:paraId="4CF4D781" w14:textId="77777777" w:rsidR="00502906" w:rsidRPr="00A13C94" w:rsidRDefault="00502906" w:rsidP="00502906">
      <w:pPr>
        <w:ind w:left="220" w:right="220"/>
      </w:pPr>
      <w:r w:rsidRPr="00A13C94">
        <w:t>From this, we can see that as the number of components increases, the degree of the appropriate polynomial also increases.</w:t>
      </w:r>
    </w:p>
    <w:p w14:paraId="67FC3E50" w14:textId="77777777" w:rsidR="00502906" w:rsidRPr="00A13C94" w:rsidRDefault="00502906" w:rsidP="00502906">
      <w:pPr>
        <w:ind w:left="220" w:right="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2906" w:rsidRPr="00A13C94" w14:paraId="07F40691" w14:textId="77777777" w:rsidTr="00337D5F">
        <w:tc>
          <w:tcPr>
            <w:tcW w:w="8702" w:type="dxa"/>
          </w:tcPr>
          <w:p w14:paraId="52EF63B8" w14:textId="77777777" w:rsidR="00502906" w:rsidRPr="00A13C94" w:rsidRDefault="00502906" w:rsidP="005A33D2">
            <w:pPr>
              <w:ind w:left="220" w:right="220"/>
              <w:rPr>
                <w:noProof/>
              </w:rPr>
            </w:pPr>
            <w:r w:rsidRPr="00A13C94">
              <w:rPr>
                <w:noProof/>
              </w:rPr>
              <w:t>Introduction to experiments</w:t>
            </w:r>
          </w:p>
          <w:p w14:paraId="44D16FD2" w14:textId="77777777" w:rsidR="00502906" w:rsidRPr="00A13C94" w:rsidRDefault="00502906" w:rsidP="005A33D2">
            <w:pPr>
              <w:ind w:left="220" w:right="220"/>
              <w:rPr>
                <w:noProof/>
              </w:rPr>
            </w:pPr>
          </w:p>
          <w:p w14:paraId="31BBAD4C" w14:textId="77777777" w:rsidR="00502906" w:rsidRPr="00A13C94" w:rsidRDefault="00502906" w:rsidP="005A33D2">
            <w:pPr>
              <w:ind w:left="220" w:right="220"/>
              <w:rPr>
                <w:noProof/>
              </w:rPr>
            </w:pPr>
            <w:r w:rsidRPr="00A13C94">
              <w:rPr>
                <w:noProof/>
              </w:rPr>
              <w:t>In this experiment, we investigate the extent to which three components affect the firmness of the response product. The components have default values (0,1) without any special upper or lower limit conditions, and the experimenter tries to find out how each component affects the response value.</w:t>
            </w:r>
          </w:p>
        </w:tc>
      </w:tr>
    </w:tbl>
    <w:p w14:paraId="37ACA6DE" w14:textId="77777777" w:rsidR="00502906" w:rsidRPr="00A13C94" w:rsidRDefault="00502906" w:rsidP="00502906">
      <w:pPr>
        <w:ind w:left="220" w:right="220"/>
      </w:pPr>
    </w:p>
    <w:p w14:paraId="758A6358" w14:textId="77777777" w:rsidR="00502906" w:rsidRPr="00A13C94" w:rsidRDefault="00502906" w:rsidP="00502906">
      <w:pPr>
        <w:ind w:left="220" w:right="220"/>
      </w:pPr>
      <w:r w:rsidRPr="00A13C94">
        <w:t xml:space="preserve">To perform </w:t>
      </w:r>
      <w:r w:rsidRPr="0014366A">
        <w:rPr>
          <w:b/>
          <w:bCs/>
        </w:rPr>
        <w:t>Simplex Center Design</w:t>
      </w:r>
      <w:r w:rsidRPr="00A13C94">
        <w:t>, select Mixture Design -&gt; Simplex Center Design on the following screen.</w:t>
      </w:r>
    </w:p>
    <w:p w14:paraId="591218DC" w14:textId="77777777" w:rsidR="00502906" w:rsidRPr="00A13C94" w:rsidRDefault="00502906" w:rsidP="00502906">
      <w:pPr>
        <w:ind w:left="220" w:right="220"/>
      </w:pPr>
    </w:p>
    <w:p w14:paraId="26508D5C" w14:textId="77777777" w:rsidR="00502906" w:rsidRPr="00A13C94" w:rsidRDefault="00502906" w:rsidP="0014366A">
      <w:pPr>
        <w:ind w:left="220" w:right="220"/>
      </w:pPr>
      <w:r w:rsidRPr="00A13C94">
        <w:rPr>
          <w:noProof/>
        </w:rPr>
        <w:drawing>
          <wp:inline distT="0" distB="0" distL="0" distR="0" wp14:anchorId="030EEB72" wp14:editId="6E6B268A">
            <wp:extent cx="4005263" cy="3812285"/>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2">
                      <a:extLst>
                        <a:ext uri="{28A0092B-C50C-407E-A947-70E740481C1C}">
                          <a14:useLocalDpi xmlns:a14="http://schemas.microsoft.com/office/drawing/2010/main" val="0"/>
                        </a:ext>
                      </a:extLst>
                    </a:blip>
                    <a:srcRect/>
                    <a:stretch>
                      <a:fillRect/>
                    </a:stretch>
                  </pic:blipFill>
                  <pic:spPr>
                    <a:xfrm>
                      <a:off x="0" y="0"/>
                      <a:ext cx="4005263" cy="3812285"/>
                    </a:xfrm>
                    <a:prstGeom prst="rect">
                      <a:avLst/>
                    </a:prstGeom>
                  </pic:spPr>
                </pic:pic>
              </a:graphicData>
            </a:graphic>
          </wp:inline>
        </w:drawing>
      </w:r>
    </w:p>
    <w:p w14:paraId="7B4BC94D" w14:textId="77777777" w:rsidR="00502906" w:rsidRPr="00A13C94" w:rsidRDefault="00502906" w:rsidP="0014366A">
      <w:pPr>
        <w:pStyle w:val="a1"/>
        <w:ind w:left="660" w:right="220"/>
      </w:pPr>
      <w:r w:rsidRPr="00A13C94">
        <w:t xml:space="preserve">Step 1: Factors and Levels  </w:t>
      </w:r>
    </w:p>
    <w:p w14:paraId="6F8D7D7A" w14:textId="7D3B53B7" w:rsidR="00502906" w:rsidRPr="00A13C94" w:rsidRDefault="00502906" w:rsidP="0014366A">
      <w:pPr>
        <w:pStyle w:val="28"/>
        <w:ind w:right="220"/>
      </w:pPr>
      <w:r w:rsidRPr="00A13C94">
        <w:rPr>
          <w:noProof/>
        </w:rPr>
        <w:drawing>
          <wp:inline distT="0" distB="0" distL="0" distR="0" wp14:anchorId="1FB269D5" wp14:editId="1A92D7F0">
            <wp:extent cx="4692169" cy="4459857"/>
            <wp:effectExtent l="0" t="0" r="0" b="0"/>
            <wp:docPr id="17309830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3069" name=""/>
                    <pic:cNvPicPr/>
                  </pic:nvPicPr>
                  <pic:blipFill>
                    <a:blip r:embed="rId83"/>
                    <a:stretch>
                      <a:fillRect/>
                    </a:stretch>
                  </pic:blipFill>
                  <pic:spPr>
                    <a:xfrm>
                      <a:off x="0" y="0"/>
                      <a:ext cx="4694471" cy="4462045"/>
                    </a:xfrm>
                    <a:prstGeom prst="rect">
                      <a:avLst/>
                    </a:prstGeom>
                  </pic:spPr>
                </pic:pic>
              </a:graphicData>
            </a:graphic>
          </wp:inline>
        </w:drawing>
      </w:r>
    </w:p>
    <w:p w14:paraId="2213A7EF" w14:textId="77777777" w:rsidR="00502906" w:rsidRDefault="00502906" w:rsidP="0014366A">
      <w:pPr>
        <w:pStyle w:val="28"/>
        <w:ind w:right="220"/>
      </w:pPr>
      <w:r w:rsidRPr="00A13C94">
        <w:t>In this screen, the number of components is 3, the number of response values is 1, and the name of the response value is firmness. The options that appear on this screen are explained as follows.</w:t>
      </w:r>
    </w:p>
    <w:p w14:paraId="2A871920" w14:textId="77777777" w:rsidR="0014366A" w:rsidRPr="00A13C94" w:rsidRDefault="0014366A" w:rsidP="0014366A">
      <w:pPr>
        <w:pStyle w:val="28"/>
        <w:ind w:right="220"/>
      </w:pPr>
    </w:p>
    <w:p w14:paraId="671E43FA" w14:textId="04AB3E7B" w:rsidR="00502906" w:rsidRPr="00A13C94" w:rsidRDefault="0014366A" w:rsidP="0014366A">
      <w:pPr>
        <w:pStyle w:val="31"/>
        <w:ind w:left="1320" w:right="220"/>
      </w:pPr>
      <w:r>
        <w:t xml:space="preserve">- </w:t>
      </w:r>
      <w:r w:rsidR="00502906" w:rsidRPr="0014366A">
        <w:rPr>
          <w:b/>
          <w:bCs/>
        </w:rPr>
        <w:t>Single Total</w:t>
      </w:r>
      <w:r w:rsidR="00502906" w:rsidRPr="00A13C94">
        <w:t>: Specifies the sum of each component. The default value is 1.</w:t>
      </w:r>
    </w:p>
    <w:p w14:paraId="0F22CAF4" w14:textId="6F31CCD9" w:rsidR="00502906" w:rsidRPr="00A13C94" w:rsidRDefault="0014366A" w:rsidP="0014366A">
      <w:pPr>
        <w:pStyle w:val="31"/>
        <w:ind w:left="1320" w:right="220"/>
      </w:pPr>
      <w:r>
        <w:t xml:space="preserve">- </w:t>
      </w:r>
      <w:r w:rsidR="00502906" w:rsidRPr="0014366A">
        <w:rPr>
          <w:b/>
          <w:bCs/>
        </w:rPr>
        <w:t>Multiple Total</w:t>
      </w:r>
      <w:r w:rsidR="00502906" w:rsidRPr="00A13C94">
        <w:t>: Enter the values for the mixture amount design. All values must be positive numbers and should be separated by spaces.</w:t>
      </w:r>
    </w:p>
    <w:p w14:paraId="44D0B327" w14:textId="7DDA7854" w:rsidR="00502906" w:rsidRDefault="0014366A" w:rsidP="0014366A">
      <w:pPr>
        <w:pStyle w:val="31"/>
        <w:ind w:left="1320" w:right="220"/>
      </w:pPr>
      <w:r>
        <w:t xml:space="preserve">- </w:t>
      </w:r>
      <w:r w:rsidR="00502906" w:rsidRPr="0014366A">
        <w:rPr>
          <w:b/>
          <w:bCs/>
        </w:rPr>
        <w:t>Add Process Variable</w:t>
      </w:r>
      <w:r w:rsidR="00502906" w:rsidRPr="00A13C94">
        <w:t>: Use when adding a Process Variable to Mixture Design.</w:t>
      </w:r>
    </w:p>
    <w:p w14:paraId="5F56C1AC" w14:textId="77777777" w:rsidR="0014366A" w:rsidRPr="00A13C94" w:rsidRDefault="0014366A" w:rsidP="0014366A">
      <w:pPr>
        <w:ind w:left="220" w:right="220"/>
      </w:pPr>
    </w:p>
    <w:p w14:paraId="62891967" w14:textId="5F6EAE16" w:rsidR="00502906" w:rsidRPr="0014366A" w:rsidRDefault="00502906" w:rsidP="00502906">
      <w:pPr>
        <w:pStyle w:val="a1"/>
        <w:ind w:left="660" w:right="220"/>
        <w:rPr>
          <w:rFonts w:cstheme="minorBidi"/>
        </w:rPr>
      </w:pPr>
      <w:r w:rsidRPr="00A13C94">
        <w:t>Step 2: Design</w:t>
      </w:r>
    </w:p>
    <w:p w14:paraId="65946165" w14:textId="049B6279" w:rsidR="00502906" w:rsidRPr="00A13C94" w:rsidRDefault="00502906" w:rsidP="0014366A">
      <w:pPr>
        <w:pStyle w:val="28"/>
        <w:ind w:right="220"/>
      </w:pPr>
      <w:r w:rsidRPr="00A13C94">
        <w:rPr>
          <w:noProof/>
        </w:rPr>
        <w:drawing>
          <wp:inline distT="0" distB="0" distL="0" distR="0" wp14:anchorId="0E72D793" wp14:editId="66C4DD85">
            <wp:extent cx="4675517" cy="4444029"/>
            <wp:effectExtent l="0" t="0" r="0" b="0"/>
            <wp:docPr id="4125822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2253" name=""/>
                    <pic:cNvPicPr/>
                  </pic:nvPicPr>
                  <pic:blipFill>
                    <a:blip r:embed="rId84"/>
                    <a:stretch>
                      <a:fillRect/>
                    </a:stretch>
                  </pic:blipFill>
                  <pic:spPr>
                    <a:xfrm>
                      <a:off x="0" y="0"/>
                      <a:ext cx="4677039" cy="4445476"/>
                    </a:xfrm>
                    <a:prstGeom prst="rect">
                      <a:avLst/>
                    </a:prstGeom>
                  </pic:spPr>
                </pic:pic>
              </a:graphicData>
            </a:graphic>
          </wp:inline>
        </w:drawing>
      </w:r>
    </w:p>
    <w:p w14:paraId="08694081" w14:textId="77777777" w:rsidR="00502906" w:rsidRPr="00A13C94" w:rsidRDefault="00502906" w:rsidP="00502906">
      <w:pPr>
        <w:ind w:left="220" w:right="220"/>
      </w:pPr>
      <w:r w:rsidRPr="00A13C94">
        <w:t xml:space="preserve">On this screen, set several options to confirm the design. </w:t>
      </w:r>
    </w:p>
    <w:p w14:paraId="4F64004E" w14:textId="10C95677" w:rsidR="0014366A" w:rsidRDefault="00502906" w:rsidP="0014366A">
      <w:pPr>
        <w:pStyle w:val="28"/>
        <w:ind w:right="220"/>
      </w:pPr>
      <w:r w:rsidRPr="0014366A">
        <w:rPr>
          <w:b/>
          <w:bCs/>
        </w:rPr>
        <w:t>Expand Design by Adding Axis Points</w:t>
      </w:r>
    </w:p>
    <w:p w14:paraId="48DC3C0D" w14:textId="561DC6E4" w:rsidR="00502906" w:rsidRDefault="00502906" w:rsidP="0014366A">
      <w:pPr>
        <w:pStyle w:val="28"/>
        <w:ind w:right="220"/>
      </w:pPr>
      <w:r w:rsidRPr="00A13C94">
        <w:t>Adds axis points between the center point and the points corresponding to each vertex.</w:t>
      </w:r>
    </w:p>
    <w:p w14:paraId="4EEDBF2B" w14:textId="77777777" w:rsidR="0014366A" w:rsidRPr="00A13C94" w:rsidRDefault="0014366A" w:rsidP="0014366A">
      <w:pPr>
        <w:pStyle w:val="28"/>
        <w:ind w:right="220"/>
      </w:pPr>
    </w:p>
    <w:p w14:paraId="43F8987D" w14:textId="77777777" w:rsidR="00502906" w:rsidRPr="0014366A" w:rsidRDefault="00502906" w:rsidP="0014366A">
      <w:pPr>
        <w:pStyle w:val="28"/>
        <w:ind w:right="220"/>
        <w:rPr>
          <w:b/>
          <w:bCs/>
        </w:rPr>
      </w:pPr>
      <w:r w:rsidRPr="0014366A">
        <w:rPr>
          <w:b/>
          <w:bCs/>
        </w:rPr>
        <w:t>Repetition Setting</w:t>
      </w:r>
    </w:p>
    <w:p w14:paraId="32FEBE1D" w14:textId="5EB87659" w:rsidR="00502906" w:rsidRPr="00A13C94" w:rsidRDefault="0014366A" w:rsidP="0014366A">
      <w:pPr>
        <w:pStyle w:val="28"/>
        <w:ind w:right="220"/>
      </w:pPr>
      <w:r w:rsidRPr="0014366A">
        <w:t>-</w:t>
      </w:r>
      <w:r>
        <w:rPr>
          <w:b/>
          <w:bCs/>
        </w:rPr>
        <w:t xml:space="preserve"> </w:t>
      </w:r>
      <w:r w:rsidR="00502906" w:rsidRPr="0014366A">
        <w:rPr>
          <w:b/>
          <w:bCs/>
        </w:rPr>
        <w:t>Specify Iteration Count for Entire Design</w:t>
      </w:r>
      <w:r w:rsidR="00502906" w:rsidRPr="00A13C94">
        <w:t>: Specify how many times to repeat the design table created through this option.</w:t>
      </w:r>
    </w:p>
    <w:p w14:paraId="71D03C0B" w14:textId="7097E969" w:rsidR="00502906" w:rsidRDefault="0014366A" w:rsidP="0014366A">
      <w:pPr>
        <w:pStyle w:val="28"/>
        <w:ind w:right="220"/>
      </w:pPr>
      <w:r w:rsidRPr="0014366A">
        <w:rPr>
          <w:b/>
          <w:bCs/>
        </w:rPr>
        <w:t xml:space="preserve">- </w:t>
      </w:r>
      <w:r w:rsidR="00502906" w:rsidRPr="0014366A">
        <w:rPr>
          <w:b/>
          <w:bCs/>
        </w:rPr>
        <w:t>Specify Iteration Count for Selected Design Point</w:t>
      </w:r>
      <w:r w:rsidR="00502906" w:rsidRPr="00A13C94">
        <w:t>: This option allows the user to set the number of repetitions depending on the point type.</w:t>
      </w:r>
    </w:p>
    <w:p w14:paraId="2B094F94" w14:textId="77777777" w:rsidR="0014366A" w:rsidRPr="00A13C94" w:rsidRDefault="0014366A" w:rsidP="0014366A">
      <w:pPr>
        <w:ind w:left="220" w:right="220"/>
      </w:pPr>
    </w:p>
    <w:p w14:paraId="7709F4F7" w14:textId="42C73DE0" w:rsidR="00502906" w:rsidRPr="0014366A" w:rsidRDefault="00502906" w:rsidP="00502906">
      <w:pPr>
        <w:pStyle w:val="a1"/>
        <w:ind w:left="660" w:right="220"/>
        <w:rPr>
          <w:rFonts w:cstheme="minorBidi"/>
        </w:rPr>
      </w:pPr>
      <w:r w:rsidRPr="00A13C94">
        <w:t>Step 3: Design Table</w:t>
      </w:r>
    </w:p>
    <w:p w14:paraId="41109832" w14:textId="709D88F9" w:rsidR="00502906" w:rsidRPr="0014366A" w:rsidRDefault="00502906" w:rsidP="00AE0FE5">
      <w:pPr>
        <w:pStyle w:val="28"/>
        <w:ind w:right="220"/>
      </w:pPr>
      <w:r w:rsidRPr="00A13C94">
        <w:rPr>
          <w:noProof/>
        </w:rPr>
        <w:drawing>
          <wp:inline distT="0" distB="0" distL="0" distR="0" wp14:anchorId="29731D38" wp14:editId="59A2C986">
            <wp:extent cx="4519541" cy="4295775"/>
            <wp:effectExtent l="0" t="0" r="0" b="0"/>
            <wp:docPr id="10612318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1828" name=""/>
                    <pic:cNvPicPr/>
                  </pic:nvPicPr>
                  <pic:blipFill>
                    <a:blip r:embed="rId85"/>
                    <a:stretch>
                      <a:fillRect/>
                    </a:stretch>
                  </pic:blipFill>
                  <pic:spPr>
                    <a:xfrm>
                      <a:off x="0" y="0"/>
                      <a:ext cx="4531903" cy="4307525"/>
                    </a:xfrm>
                    <a:prstGeom prst="rect">
                      <a:avLst/>
                    </a:prstGeom>
                  </pic:spPr>
                </pic:pic>
              </a:graphicData>
            </a:graphic>
          </wp:inline>
        </w:drawing>
      </w:r>
    </w:p>
    <w:p w14:paraId="34AB843E" w14:textId="77777777" w:rsidR="00502906" w:rsidRDefault="00502906" w:rsidP="0014366A">
      <w:pPr>
        <w:pStyle w:val="28"/>
        <w:ind w:right="220"/>
      </w:pPr>
      <w:r w:rsidRPr="00A13C94">
        <w:t xml:space="preserve">At this stage, the design table is completed, and the experimenter conducts the experiment according to the created table and inputs the resulting response values. This completes everything you need for analysis. Click the </w:t>
      </w:r>
      <w:r w:rsidRPr="00A13C94">
        <w:rPr>
          <w:b/>
          <w:bCs/>
        </w:rPr>
        <w:t>Next</w:t>
      </w:r>
      <w:r w:rsidRPr="00A13C94">
        <w:t xml:space="preserve"> button to proceed to Step 4.</w:t>
      </w:r>
    </w:p>
    <w:p w14:paraId="676B38E8" w14:textId="77777777" w:rsidR="0014366A" w:rsidRPr="00A13C94" w:rsidRDefault="0014366A" w:rsidP="0014366A">
      <w:pPr>
        <w:ind w:left="220" w:right="220"/>
      </w:pPr>
    </w:p>
    <w:p w14:paraId="2E6969D4" w14:textId="6D1DE12A" w:rsidR="00502906" w:rsidRPr="00A13C94" w:rsidRDefault="00502906" w:rsidP="0014366A">
      <w:pPr>
        <w:pStyle w:val="a1"/>
        <w:ind w:left="660" w:right="220"/>
      </w:pPr>
      <w:r w:rsidRPr="00A13C94">
        <w:t>Step 4: Analysis Result</w:t>
      </w:r>
    </w:p>
    <w:p w14:paraId="2F513195" w14:textId="3D758C2A" w:rsidR="00502906" w:rsidRPr="00A13C94" w:rsidRDefault="00502906" w:rsidP="0014366A">
      <w:pPr>
        <w:pStyle w:val="28"/>
        <w:ind w:right="220"/>
      </w:pPr>
      <w:r w:rsidRPr="00A13C94">
        <w:rPr>
          <w:noProof/>
        </w:rPr>
        <w:drawing>
          <wp:inline distT="0" distB="0" distL="0" distR="0" wp14:anchorId="43F825AD" wp14:editId="21CA4207">
            <wp:extent cx="4261449" cy="2317945"/>
            <wp:effectExtent l="0" t="0" r="6350" b="6350"/>
            <wp:docPr id="20725075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7571" name=""/>
                    <pic:cNvPicPr/>
                  </pic:nvPicPr>
                  <pic:blipFill>
                    <a:blip r:embed="rId86"/>
                    <a:stretch>
                      <a:fillRect/>
                    </a:stretch>
                  </pic:blipFill>
                  <pic:spPr>
                    <a:xfrm>
                      <a:off x="0" y="0"/>
                      <a:ext cx="4266310" cy="2320589"/>
                    </a:xfrm>
                    <a:prstGeom prst="rect">
                      <a:avLst/>
                    </a:prstGeom>
                  </pic:spPr>
                </pic:pic>
              </a:graphicData>
            </a:graphic>
          </wp:inline>
        </w:drawing>
      </w:r>
    </w:p>
    <w:p w14:paraId="58E7F99E" w14:textId="77777777" w:rsidR="00502906" w:rsidRDefault="00502906" w:rsidP="0014366A">
      <w:pPr>
        <w:pStyle w:val="28"/>
        <w:ind w:right="220"/>
      </w:pPr>
      <w:r w:rsidRPr="00A13C94">
        <w:t>Before making analysis-related settings, you can use the Simplex Design plot to see how the design points created in the design table are arranged. The simplex design plot above shows that the points are evenly spaced</w:t>
      </w:r>
    </w:p>
    <w:p w14:paraId="615AB312" w14:textId="77777777" w:rsidR="0014366A" w:rsidRPr="00A13C94" w:rsidRDefault="0014366A" w:rsidP="0014366A">
      <w:pPr>
        <w:pStyle w:val="28"/>
        <w:ind w:right="220"/>
      </w:pPr>
    </w:p>
    <w:p w14:paraId="3E563F90" w14:textId="6F94A476" w:rsidR="00502906" w:rsidRPr="00A13C94" w:rsidRDefault="00502906" w:rsidP="0014366A">
      <w:pPr>
        <w:pStyle w:val="28"/>
        <w:ind w:right="220"/>
      </w:pPr>
      <w:r w:rsidRPr="00A13C94">
        <w:rPr>
          <w:noProof/>
        </w:rPr>
        <w:drawing>
          <wp:inline distT="0" distB="0" distL="0" distR="0" wp14:anchorId="6753DAC3" wp14:editId="16FC4AFA">
            <wp:extent cx="4249280" cy="4041998"/>
            <wp:effectExtent l="0" t="0" r="0" b="0"/>
            <wp:docPr id="16" name="그림 15">
              <a:extLst xmlns:a="http://schemas.openxmlformats.org/drawingml/2006/main">
                <a:ext uri="{FF2B5EF4-FFF2-40B4-BE49-F238E27FC236}">
                  <a16:creationId xmlns:a16="http://schemas.microsoft.com/office/drawing/2014/main" id="{83CF5B88-6F3D-8C71-51F4-36AE04C44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83CF5B88-6F3D-8C71-51F4-36AE04C44756}"/>
                        </a:ext>
                      </a:extLst>
                    </pic:cNvPr>
                    <pic:cNvPicPr>
                      <a:picLocks noChangeAspect="1"/>
                    </pic:cNvPicPr>
                  </pic:nvPicPr>
                  <pic:blipFill>
                    <a:blip r:embed="rId87"/>
                    <a:stretch>
                      <a:fillRect/>
                    </a:stretch>
                  </pic:blipFill>
                  <pic:spPr>
                    <a:xfrm>
                      <a:off x="0" y="0"/>
                      <a:ext cx="4249280" cy="4041998"/>
                    </a:xfrm>
                    <a:prstGeom prst="rect">
                      <a:avLst/>
                    </a:prstGeom>
                  </pic:spPr>
                </pic:pic>
              </a:graphicData>
            </a:graphic>
          </wp:inline>
        </w:drawing>
      </w:r>
    </w:p>
    <w:p w14:paraId="0DD13ECC" w14:textId="77777777" w:rsidR="00502906" w:rsidRDefault="00502906" w:rsidP="0014366A">
      <w:pPr>
        <w:pStyle w:val="28"/>
        <w:ind w:right="220"/>
      </w:pPr>
      <w:r w:rsidRPr="00A13C94">
        <w:t xml:space="preserve">Set the model in the main screen of Step 4 and start the analysis. This allows regression </w:t>
      </w:r>
      <w:r w:rsidRPr="0014366A">
        <w:t>analysis, analysis of variance</w:t>
      </w:r>
      <w:r w:rsidRPr="00A13C94">
        <w:t xml:space="preserve">, and residual analysis. If you made a prediction on the main screen in Step 4, you can also see the predicted value. </w:t>
      </w:r>
    </w:p>
    <w:p w14:paraId="6A83AA5B" w14:textId="77777777" w:rsidR="0014366A" w:rsidRPr="00A13C94" w:rsidRDefault="0014366A" w:rsidP="0014366A">
      <w:pPr>
        <w:pStyle w:val="28"/>
        <w:ind w:right="220"/>
      </w:pPr>
    </w:p>
    <w:p w14:paraId="2F62D687" w14:textId="77777777" w:rsidR="00502906" w:rsidRPr="00A13C94" w:rsidRDefault="00502906" w:rsidP="0014366A">
      <w:pPr>
        <w:pStyle w:val="28"/>
        <w:ind w:right="220"/>
      </w:pPr>
      <w:r w:rsidRPr="0014366A">
        <w:rPr>
          <w:b/>
          <w:bCs/>
        </w:rPr>
        <w:t>General Info</w:t>
      </w:r>
      <w:r w:rsidRPr="00A13C94">
        <w:t>: Shows general information about the design.</w:t>
      </w:r>
    </w:p>
    <w:p w14:paraId="7DCCB847" w14:textId="77777777" w:rsidR="00502906" w:rsidRPr="00A13C94" w:rsidRDefault="00502906" w:rsidP="0014366A">
      <w:pPr>
        <w:pStyle w:val="28"/>
        <w:ind w:right="220"/>
      </w:pPr>
      <w:r w:rsidRPr="0014366A">
        <w:rPr>
          <w:b/>
          <w:bCs/>
        </w:rPr>
        <w:t>Model Info</w:t>
      </w:r>
      <w:r w:rsidRPr="00A13C94">
        <w:t xml:space="preserve">: View results of regression analysis, ANOVA, and unusual observations (extreme leverage, standardized residuals). </w:t>
      </w:r>
    </w:p>
    <w:p w14:paraId="28502336" w14:textId="77777777" w:rsidR="00502906" w:rsidRPr="00A13C94" w:rsidRDefault="00502906" w:rsidP="0014366A">
      <w:pPr>
        <w:pStyle w:val="28"/>
        <w:ind w:right="220"/>
      </w:pPr>
      <w:r w:rsidRPr="00A13C94">
        <w:rPr>
          <w:noProof/>
        </w:rPr>
        <w:drawing>
          <wp:inline distT="0" distB="0" distL="0" distR="0" wp14:anchorId="67D50E04" wp14:editId="7387AE4E">
            <wp:extent cx="5579110" cy="4135755"/>
            <wp:effectExtent l="0" t="0" r="2540" b="0"/>
            <wp:docPr id="1841157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7073" name=""/>
                    <pic:cNvPicPr/>
                  </pic:nvPicPr>
                  <pic:blipFill>
                    <a:blip r:embed="rId88"/>
                    <a:stretch>
                      <a:fillRect/>
                    </a:stretch>
                  </pic:blipFill>
                  <pic:spPr>
                    <a:xfrm>
                      <a:off x="0" y="0"/>
                      <a:ext cx="5579110" cy="4135755"/>
                    </a:xfrm>
                    <a:prstGeom prst="rect">
                      <a:avLst/>
                    </a:prstGeom>
                  </pic:spPr>
                </pic:pic>
              </a:graphicData>
            </a:graphic>
          </wp:inline>
        </w:drawing>
      </w:r>
    </w:p>
    <w:p w14:paraId="256391E8" w14:textId="77777777" w:rsidR="00502906" w:rsidRPr="00A13C94" w:rsidRDefault="00502906" w:rsidP="0014366A">
      <w:pPr>
        <w:pStyle w:val="28"/>
        <w:ind w:right="220"/>
      </w:pPr>
    </w:p>
    <w:p w14:paraId="77E1291A" w14:textId="77777777" w:rsidR="00502906" w:rsidRPr="00A13C94" w:rsidRDefault="00502906" w:rsidP="0014366A">
      <w:pPr>
        <w:pStyle w:val="28"/>
        <w:ind w:right="220"/>
      </w:pPr>
      <w:r w:rsidRPr="00A13C94">
        <w:t>Regression analysis and analysis of variance shows that the model has high suitability, and residual analysis below shows that the normality assumption is reasonable.</w:t>
      </w:r>
    </w:p>
    <w:p w14:paraId="13F2B0A7" w14:textId="77777777" w:rsidR="00502906" w:rsidRPr="00A13C94" w:rsidRDefault="00502906" w:rsidP="0014366A">
      <w:pPr>
        <w:pStyle w:val="28"/>
        <w:ind w:right="220"/>
      </w:pPr>
    </w:p>
    <w:p w14:paraId="3E9E2A7C" w14:textId="582B5659" w:rsidR="00502906" w:rsidRPr="00A13C94" w:rsidRDefault="00502906" w:rsidP="0014366A">
      <w:pPr>
        <w:pStyle w:val="28"/>
        <w:ind w:right="220"/>
      </w:pPr>
      <w:r w:rsidRPr="0014366A">
        <w:rPr>
          <w:b/>
          <w:bCs/>
        </w:rPr>
        <w:t>Residual-related plots</w:t>
      </w:r>
      <w:r w:rsidRPr="00A13C94">
        <w:t>: View residual histograms, residual normal probability plots, residuals versus ordinal, and residuals versus fitted valu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502906" w:rsidRPr="00A13C94" w14:paraId="1E4D3CDD" w14:textId="77777777" w:rsidTr="005A33D2">
        <w:tc>
          <w:tcPr>
            <w:tcW w:w="4388" w:type="dxa"/>
          </w:tcPr>
          <w:p w14:paraId="54D09D2E" w14:textId="77777777" w:rsidR="00502906" w:rsidRPr="00A13C94" w:rsidRDefault="00502906" w:rsidP="00AE0FE5">
            <w:pPr>
              <w:pStyle w:val="28"/>
              <w:ind w:right="220"/>
            </w:pPr>
            <w:r w:rsidRPr="00A13C94">
              <w:rPr>
                <w:noProof/>
              </w:rPr>
              <w:drawing>
                <wp:inline distT="0" distB="0" distL="0" distR="0" wp14:anchorId="3736D408" wp14:editId="4D710DBF">
                  <wp:extent cx="2467041" cy="1828800"/>
                  <wp:effectExtent l="0" t="0" r="9525" b="0"/>
                  <wp:docPr id="18545175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7565" name=""/>
                          <pic:cNvPicPr/>
                        </pic:nvPicPr>
                        <pic:blipFill>
                          <a:blip r:embed="rId89"/>
                          <a:stretch>
                            <a:fillRect/>
                          </a:stretch>
                        </pic:blipFill>
                        <pic:spPr>
                          <a:xfrm>
                            <a:off x="0" y="0"/>
                            <a:ext cx="2467041" cy="1828800"/>
                          </a:xfrm>
                          <a:prstGeom prst="rect">
                            <a:avLst/>
                          </a:prstGeom>
                        </pic:spPr>
                      </pic:pic>
                    </a:graphicData>
                  </a:graphic>
                </wp:inline>
              </w:drawing>
            </w:r>
          </w:p>
        </w:tc>
        <w:tc>
          <w:tcPr>
            <w:tcW w:w="4388" w:type="dxa"/>
          </w:tcPr>
          <w:p w14:paraId="622AC826" w14:textId="77777777" w:rsidR="00502906" w:rsidRPr="00A13C94" w:rsidRDefault="00502906" w:rsidP="00AE0FE5">
            <w:pPr>
              <w:pStyle w:val="28"/>
              <w:ind w:right="220"/>
            </w:pPr>
            <w:r w:rsidRPr="00A13C94">
              <w:rPr>
                <w:noProof/>
              </w:rPr>
              <w:drawing>
                <wp:inline distT="0" distB="0" distL="0" distR="0" wp14:anchorId="0529463C" wp14:editId="1B782A37">
                  <wp:extent cx="2467041" cy="1828800"/>
                  <wp:effectExtent l="0" t="0" r="9525" b="0"/>
                  <wp:docPr id="11631176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7645" name=""/>
                          <pic:cNvPicPr/>
                        </pic:nvPicPr>
                        <pic:blipFill>
                          <a:blip r:embed="rId90"/>
                          <a:stretch>
                            <a:fillRect/>
                          </a:stretch>
                        </pic:blipFill>
                        <pic:spPr>
                          <a:xfrm>
                            <a:off x="0" y="0"/>
                            <a:ext cx="2467041" cy="1828800"/>
                          </a:xfrm>
                          <a:prstGeom prst="rect">
                            <a:avLst/>
                          </a:prstGeom>
                        </pic:spPr>
                      </pic:pic>
                    </a:graphicData>
                  </a:graphic>
                </wp:inline>
              </w:drawing>
            </w:r>
            <w:r w:rsidRPr="00A13C94">
              <w:tab/>
            </w:r>
          </w:p>
        </w:tc>
      </w:tr>
      <w:tr w:rsidR="00502906" w:rsidRPr="00A13C94" w14:paraId="20B1AEC4" w14:textId="77777777" w:rsidTr="005A33D2">
        <w:tc>
          <w:tcPr>
            <w:tcW w:w="4388" w:type="dxa"/>
          </w:tcPr>
          <w:p w14:paraId="1424A2B6" w14:textId="77777777" w:rsidR="00502906" w:rsidRPr="00A13C94" w:rsidRDefault="00502906" w:rsidP="00AE0FE5">
            <w:pPr>
              <w:pStyle w:val="28"/>
              <w:ind w:right="220"/>
            </w:pPr>
            <w:r w:rsidRPr="00A13C94">
              <w:rPr>
                <w:noProof/>
              </w:rPr>
              <w:drawing>
                <wp:inline distT="0" distB="0" distL="0" distR="0" wp14:anchorId="6BF83F38" wp14:editId="2D9E2CDF">
                  <wp:extent cx="2467041" cy="1828800"/>
                  <wp:effectExtent l="0" t="0" r="9525" b="0"/>
                  <wp:docPr id="4172822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2242" name=""/>
                          <pic:cNvPicPr/>
                        </pic:nvPicPr>
                        <pic:blipFill>
                          <a:blip r:embed="rId91"/>
                          <a:stretch>
                            <a:fillRect/>
                          </a:stretch>
                        </pic:blipFill>
                        <pic:spPr>
                          <a:xfrm>
                            <a:off x="0" y="0"/>
                            <a:ext cx="2467041" cy="1828800"/>
                          </a:xfrm>
                          <a:prstGeom prst="rect">
                            <a:avLst/>
                          </a:prstGeom>
                        </pic:spPr>
                      </pic:pic>
                    </a:graphicData>
                  </a:graphic>
                </wp:inline>
              </w:drawing>
            </w:r>
          </w:p>
        </w:tc>
        <w:tc>
          <w:tcPr>
            <w:tcW w:w="4388" w:type="dxa"/>
          </w:tcPr>
          <w:p w14:paraId="5C82CAFA" w14:textId="77777777" w:rsidR="00502906" w:rsidRPr="00A13C94" w:rsidRDefault="00502906" w:rsidP="00AE0FE5">
            <w:pPr>
              <w:pStyle w:val="28"/>
              <w:ind w:right="220"/>
            </w:pPr>
            <w:r w:rsidRPr="00A13C94">
              <w:rPr>
                <w:noProof/>
              </w:rPr>
              <w:drawing>
                <wp:inline distT="0" distB="0" distL="0" distR="0" wp14:anchorId="282C45A6" wp14:editId="4578B497">
                  <wp:extent cx="2467041" cy="1828800"/>
                  <wp:effectExtent l="0" t="0" r="9525" b="0"/>
                  <wp:docPr id="67249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486" name=""/>
                          <pic:cNvPicPr/>
                        </pic:nvPicPr>
                        <pic:blipFill>
                          <a:blip r:embed="rId92"/>
                          <a:stretch>
                            <a:fillRect/>
                          </a:stretch>
                        </pic:blipFill>
                        <pic:spPr>
                          <a:xfrm>
                            <a:off x="0" y="0"/>
                            <a:ext cx="2467041" cy="1828800"/>
                          </a:xfrm>
                          <a:prstGeom prst="rect">
                            <a:avLst/>
                          </a:prstGeom>
                        </pic:spPr>
                      </pic:pic>
                    </a:graphicData>
                  </a:graphic>
                </wp:inline>
              </w:drawing>
            </w:r>
          </w:p>
        </w:tc>
      </w:tr>
    </w:tbl>
    <w:p w14:paraId="5B8A55CA" w14:textId="77777777" w:rsidR="00502906" w:rsidRPr="00A13C94" w:rsidRDefault="00502906" w:rsidP="0014366A">
      <w:pPr>
        <w:pStyle w:val="28"/>
        <w:ind w:right="220"/>
      </w:pPr>
    </w:p>
    <w:p w14:paraId="2EB51025" w14:textId="702071FA" w:rsidR="0014366A" w:rsidRDefault="00502906" w:rsidP="0014366A">
      <w:pPr>
        <w:pStyle w:val="28"/>
        <w:ind w:right="220"/>
      </w:pPr>
      <w:r w:rsidRPr="0014366A">
        <w:rPr>
          <w:b/>
          <w:bCs/>
        </w:rPr>
        <w:t>Other Information</w:t>
      </w:r>
    </w:p>
    <w:p w14:paraId="4F04765B" w14:textId="27C1896B" w:rsidR="00502906" w:rsidRPr="00A13C94" w:rsidRDefault="00502906" w:rsidP="0014366A">
      <w:pPr>
        <w:pStyle w:val="28"/>
        <w:ind w:right="220"/>
      </w:pPr>
      <w:r w:rsidRPr="00A13C94">
        <w:t xml:space="preserve">Shows residual related statistics. </w:t>
      </w:r>
    </w:p>
    <w:p w14:paraId="442AE054" w14:textId="46C1A29D" w:rsidR="00502906" w:rsidRPr="00A13C94" w:rsidRDefault="00502906" w:rsidP="0014366A">
      <w:pPr>
        <w:pStyle w:val="28"/>
        <w:ind w:right="220"/>
      </w:pPr>
      <w:r w:rsidRPr="00A13C94">
        <w:rPr>
          <w:noProof/>
        </w:rPr>
        <w:drawing>
          <wp:inline distT="0" distB="0" distL="0" distR="0" wp14:anchorId="42B4E30A" wp14:editId="3076DCD6">
            <wp:extent cx="5579110" cy="4135755"/>
            <wp:effectExtent l="0" t="0" r="2540" b="0"/>
            <wp:docPr id="2535130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3018" name=""/>
                    <pic:cNvPicPr/>
                  </pic:nvPicPr>
                  <pic:blipFill>
                    <a:blip r:embed="rId93"/>
                    <a:stretch>
                      <a:fillRect/>
                    </a:stretch>
                  </pic:blipFill>
                  <pic:spPr>
                    <a:xfrm>
                      <a:off x="0" y="0"/>
                      <a:ext cx="5579110" cy="4135755"/>
                    </a:xfrm>
                    <a:prstGeom prst="rect">
                      <a:avLst/>
                    </a:prstGeom>
                  </pic:spPr>
                </pic:pic>
              </a:graphicData>
            </a:graphic>
          </wp:inline>
        </w:drawing>
      </w:r>
    </w:p>
    <w:p w14:paraId="3BECC2DE" w14:textId="77777777" w:rsidR="00502906" w:rsidRDefault="00502906" w:rsidP="0014366A">
      <w:pPr>
        <w:pStyle w:val="28"/>
        <w:ind w:right="220"/>
      </w:pPr>
      <w:r w:rsidRPr="00A13C94">
        <w:t>For detailed explanation, see 6.1.4. See Settings and Analysis.</w:t>
      </w:r>
    </w:p>
    <w:p w14:paraId="40C87835" w14:textId="77777777" w:rsidR="0014366A" w:rsidRPr="00A13C94" w:rsidRDefault="0014366A" w:rsidP="0014366A">
      <w:pPr>
        <w:pStyle w:val="28"/>
        <w:ind w:right="220"/>
      </w:pPr>
    </w:p>
    <w:p w14:paraId="04FC9C03" w14:textId="77777777" w:rsidR="00502906" w:rsidRPr="00A13C94" w:rsidRDefault="00502906" w:rsidP="0014366A">
      <w:pPr>
        <w:pStyle w:val="a1"/>
        <w:ind w:left="660" w:right="220"/>
      </w:pPr>
      <w:r w:rsidRPr="00A13C94">
        <w:t>Step 5: Plot and Response Optimizer</w:t>
      </w:r>
    </w:p>
    <w:p w14:paraId="31ED00E1" w14:textId="2EA07D0F" w:rsidR="00502906" w:rsidRPr="00A13C94" w:rsidRDefault="00502906" w:rsidP="0014366A">
      <w:pPr>
        <w:pStyle w:val="28"/>
        <w:ind w:right="220"/>
      </w:pPr>
      <w:r w:rsidRPr="00A13C94">
        <w:t>Through Step 5 of Mixture Design, you can view surface plots and contour plots, and perform response optimizer tailored to the user's purpose. Below are the surface plot and contour plot for the Regression Model created in Step 4.</w:t>
      </w: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502906" w:rsidRPr="00A13C94" w14:paraId="27ED357B" w14:textId="77777777" w:rsidTr="00AE0FE5">
        <w:tc>
          <w:tcPr>
            <w:tcW w:w="3893" w:type="dxa"/>
          </w:tcPr>
          <w:p w14:paraId="6C479792" w14:textId="77777777" w:rsidR="00502906" w:rsidRPr="00A13C94" w:rsidRDefault="00502906" w:rsidP="0014366A">
            <w:pPr>
              <w:ind w:left="220" w:right="220"/>
            </w:pPr>
            <w:r w:rsidRPr="00A13C94">
              <w:rPr>
                <w:noProof/>
              </w:rPr>
              <w:drawing>
                <wp:inline distT="0" distB="0" distL="0" distR="0" wp14:anchorId="5B02CE4A" wp14:editId="15B0D0D7">
                  <wp:extent cx="2596436" cy="1737360"/>
                  <wp:effectExtent l="0" t="0" r="0" b="0"/>
                  <wp:docPr id="431002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2883" name=""/>
                          <pic:cNvPicPr/>
                        </pic:nvPicPr>
                        <pic:blipFill>
                          <a:blip r:embed="rId94"/>
                          <a:stretch>
                            <a:fillRect/>
                          </a:stretch>
                        </pic:blipFill>
                        <pic:spPr>
                          <a:xfrm>
                            <a:off x="0" y="0"/>
                            <a:ext cx="2596436" cy="1737360"/>
                          </a:xfrm>
                          <a:prstGeom prst="rect">
                            <a:avLst/>
                          </a:prstGeom>
                        </pic:spPr>
                      </pic:pic>
                    </a:graphicData>
                  </a:graphic>
                </wp:inline>
              </w:drawing>
            </w:r>
          </w:p>
        </w:tc>
        <w:tc>
          <w:tcPr>
            <w:tcW w:w="4744" w:type="dxa"/>
          </w:tcPr>
          <w:p w14:paraId="118EA218" w14:textId="77777777" w:rsidR="00502906" w:rsidRPr="00A13C94" w:rsidRDefault="00502906" w:rsidP="0014366A">
            <w:pPr>
              <w:ind w:left="220" w:right="220"/>
            </w:pPr>
            <w:r w:rsidRPr="00A13C94">
              <w:rPr>
                <w:noProof/>
              </w:rPr>
              <w:drawing>
                <wp:inline distT="0" distB="0" distL="0" distR="0" wp14:anchorId="3B48876C" wp14:editId="6880005D">
                  <wp:extent cx="2596436" cy="1737360"/>
                  <wp:effectExtent l="0" t="0" r="0" b="0"/>
                  <wp:docPr id="16634119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11935" name=""/>
                          <pic:cNvPicPr/>
                        </pic:nvPicPr>
                        <pic:blipFill>
                          <a:blip r:embed="rId95"/>
                          <a:stretch>
                            <a:fillRect/>
                          </a:stretch>
                        </pic:blipFill>
                        <pic:spPr>
                          <a:xfrm>
                            <a:off x="0" y="0"/>
                            <a:ext cx="2596436" cy="1737360"/>
                          </a:xfrm>
                          <a:prstGeom prst="rect">
                            <a:avLst/>
                          </a:prstGeom>
                        </pic:spPr>
                      </pic:pic>
                    </a:graphicData>
                  </a:graphic>
                </wp:inline>
              </w:drawing>
            </w:r>
          </w:p>
        </w:tc>
      </w:tr>
    </w:tbl>
    <w:p w14:paraId="52298374" w14:textId="77777777" w:rsidR="00502906" w:rsidRPr="00A13C94" w:rsidRDefault="00502906" w:rsidP="0014366A">
      <w:pPr>
        <w:pStyle w:val="28"/>
        <w:ind w:right="220"/>
      </w:pPr>
    </w:p>
    <w:p w14:paraId="57ABF3F1" w14:textId="5DEA7001" w:rsidR="00502906" w:rsidRPr="00A13C94" w:rsidRDefault="00502906" w:rsidP="0014366A">
      <w:pPr>
        <w:pStyle w:val="28"/>
        <w:ind w:right="220"/>
      </w:pPr>
      <w:r w:rsidRPr="00A13C94">
        <w:t xml:space="preserve">If the purpose of this experiment is to know which combination of ingredients </w:t>
      </w:r>
      <w:r w:rsidRPr="0014366A">
        <w:t>maximizes the response value (firmness), enter the following in the setting window. Setting the lower limit at -1 means that any response value below -1 is considered equally 'not good.' The target value is set at a very large value, such as 1000, to indicate that we want to maximize the response value as much as possible.</w:t>
      </w:r>
    </w:p>
    <w:p w14:paraId="7ABA3ACA" w14:textId="77777777" w:rsidR="00502906" w:rsidRPr="00A13C94" w:rsidRDefault="00502906" w:rsidP="0014366A">
      <w:pPr>
        <w:pStyle w:val="28"/>
        <w:ind w:right="220"/>
      </w:pPr>
      <w:r w:rsidRPr="00A13C94">
        <w:rPr>
          <w:noProof/>
        </w:rPr>
        <w:drawing>
          <wp:inline distT="0" distB="0" distL="0" distR="0" wp14:anchorId="119AF097" wp14:editId="000C8D8D">
            <wp:extent cx="5579110" cy="4161790"/>
            <wp:effectExtent l="0" t="0" r="2540" b="0"/>
            <wp:docPr id="7144822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2281" name=""/>
                    <pic:cNvPicPr/>
                  </pic:nvPicPr>
                  <pic:blipFill>
                    <a:blip r:embed="rId96"/>
                    <a:stretch>
                      <a:fillRect/>
                    </a:stretch>
                  </pic:blipFill>
                  <pic:spPr>
                    <a:xfrm>
                      <a:off x="0" y="0"/>
                      <a:ext cx="5579110" cy="4161790"/>
                    </a:xfrm>
                    <a:prstGeom prst="rect">
                      <a:avLst/>
                    </a:prstGeom>
                  </pic:spPr>
                </pic:pic>
              </a:graphicData>
            </a:graphic>
          </wp:inline>
        </w:drawing>
      </w:r>
    </w:p>
    <w:p w14:paraId="556E5A35" w14:textId="77777777" w:rsidR="00502906" w:rsidRPr="00A13C94" w:rsidRDefault="00502906" w:rsidP="0014366A">
      <w:pPr>
        <w:pStyle w:val="28"/>
        <w:ind w:right="220"/>
      </w:pPr>
    </w:p>
    <w:p w14:paraId="3AB14990" w14:textId="05D7C21D" w:rsidR="00502906" w:rsidRPr="00A13C94" w:rsidRDefault="00502906" w:rsidP="0014366A">
      <w:pPr>
        <w:pStyle w:val="28"/>
        <w:ind w:right="220"/>
      </w:pPr>
      <w:r w:rsidRPr="00A13C94">
        <w:t xml:space="preserve">After making the settings as above and completing the simple option settings, click </w:t>
      </w:r>
      <w:r w:rsidRPr="00A13C94">
        <w:rPr>
          <w:b/>
          <w:bCs/>
        </w:rPr>
        <w:t>View Results</w:t>
      </w:r>
      <w:r w:rsidRPr="00A13C94">
        <w:t xml:space="preserve"> and you will get the following results.</w:t>
      </w:r>
    </w:p>
    <w:p w14:paraId="3E5FEC69" w14:textId="77777777" w:rsidR="00502906" w:rsidRPr="00A13C94" w:rsidRDefault="00502906" w:rsidP="0014366A">
      <w:pPr>
        <w:pStyle w:val="28"/>
        <w:ind w:right="220"/>
      </w:pPr>
      <w:r w:rsidRPr="00A13C94">
        <w:rPr>
          <w:noProof/>
        </w:rPr>
        <w:drawing>
          <wp:inline distT="0" distB="0" distL="0" distR="0" wp14:anchorId="7C9F12A4" wp14:editId="7D9B1529">
            <wp:extent cx="5579110" cy="2813685"/>
            <wp:effectExtent l="0" t="0" r="2540" b="5715"/>
            <wp:docPr id="9095463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6347" name=""/>
                    <pic:cNvPicPr/>
                  </pic:nvPicPr>
                  <pic:blipFill>
                    <a:blip r:embed="rId97"/>
                    <a:stretch>
                      <a:fillRect/>
                    </a:stretch>
                  </pic:blipFill>
                  <pic:spPr>
                    <a:xfrm>
                      <a:off x="0" y="0"/>
                      <a:ext cx="5579110" cy="2813685"/>
                    </a:xfrm>
                    <a:prstGeom prst="rect">
                      <a:avLst/>
                    </a:prstGeom>
                  </pic:spPr>
                </pic:pic>
              </a:graphicData>
            </a:graphic>
          </wp:inline>
        </w:drawing>
      </w:r>
    </w:p>
    <w:p w14:paraId="00FD3C7C" w14:textId="77777777" w:rsidR="00502906" w:rsidRPr="00A13C94" w:rsidRDefault="00502906" w:rsidP="0014366A">
      <w:pPr>
        <w:pStyle w:val="28"/>
        <w:ind w:right="220"/>
      </w:pPr>
    </w:p>
    <w:p w14:paraId="0E060757" w14:textId="77777777" w:rsidR="00502906" w:rsidRPr="00A13C94" w:rsidRDefault="00502906" w:rsidP="0014366A">
      <w:pPr>
        <w:pStyle w:val="28"/>
        <w:ind w:right="220"/>
      </w:pPr>
      <w:r w:rsidRPr="00A13C94">
        <w:t>In other words, through response optimizer, it can be seen that the firmness value increases to 6.52244 when component A is 0.00044, component B is 0.00104, and component C is 0.99853. The experimenter checks whether the firmness value increases to a satisfactory level in this combination of components. You can end the experiment or resume the experiment.</w:t>
      </w:r>
    </w:p>
    <w:p w14:paraId="7352D6D4" w14:textId="72F15B6F" w:rsidR="00502906" w:rsidRPr="00A13C94" w:rsidRDefault="00000000" w:rsidP="00502906">
      <w:pPr>
        <w:ind w:left="220" w:right="220"/>
      </w:pPr>
      <w:r>
        <w:rPr>
          <w:rFonts w:ascii="Arial" w:hAnsi="Arial" w:cs="Arial"/>
        </w:rPr>
        <w:pict w14:anchorId="6182D34F">
          <v:rect id="_x0000_i1059" style="width:439.3pt;height:1.5pt" o:hrstd="t" o:hr="t" fillcolor="#9d9da1" stroked="f"/>
        </w:pict>
      </w:r>
    </w:p>
    <w:p w14:paraId="4C086AAE" w14:textId="77777777" w:rsidR="00502906" w:rsidRDefault="00502906" w:rsidP="0041543E">
      <w:pPr>
        <w:pStyle w:val="5"/>
        <w:ind w:right="220"/>
        <w:rPr>
          <w:rFonts w:eastAsiaTheme="minorEastAsia"/>
        </w:rPr>
      </w:pPr>
      <w:r w:rsidRPr="00AE0FE5">
        <w:t>6.1.3.3.2. Simplex Lattice Design</w:t>
      </w:r>
    </w:p>
    <w:p w14:paraId="19A1D0E3" w14:textId="33459F53" w:rsidR="007F6718" w:rsidRPr="007F6718" w:rsidRDefault="00000000" w:rsidP="007F6718">
      <w:pPr>
        <w:ind w:left="220" w:right="220"/>
        <w:rPr>
          <w:rFonts w:eastAsiaTheme="minorEastAsia"/>
        </w:rPr>
      </w:pPr>
      <w:r>
        <w:rPr>
          <w:rFonts w:ascii="Arial" w:hAnsi="Arial" w:cs="Arial"/>
        </w:rPr>
        <w:pict w14:anchorId="6FD75786">
          <v:rect id="_x0000_i1060" style="width:439.3pt;height:1.5pt" o:hrstd="t" o:hr="t" fillcolor="#9d9da1" stroked="f"/>
        </w:pict>
      </w:r>
    </w:p>
    <w:p w14:paraId="3D18E496" w14:textId="7C5FC4C2" w:rsidR="00502906" w:rsidRPr="00AE0FE5" w:rsidRDefault="00502906" w:rsidP="00AE0FE5">
      <w:pPr>
        <w:ind w:left="220" w:right="220"/>
        <w:rPr>
          <w:rFonts w:eastAsiaTheme="minorEastAsia"/>
        </w:rPr>
      </w:pPr>
      <w:r w:rsidRPr="00A13C94">
        <w:t>If the goal is to conduct an experiment in a simplex region and create a regression model based on the experiment results, it would be desirable for the experiment points to be evenly distributed throughout the simplex region. The design that meets this purpose is Simplex Lattice Design. Simplex Lattice Design is a useful design for fitting m-order polynomials when there are n components.</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6"/>
      </w:tblGrid>
      <w:tr w:rsidR="00502906" w:rsidRPr="00A13C94" w14:paraId="7E8A6752" w14:textId="77777777" w:rsidTr="00AE0FE5">
        <w:tc>
          <w:tcPr>
            <w:tcW w:w="8426" w:type="dxa"/>
          </w:tcPr>
          <w:p w14:paraId="7F06263B" w14:textId="77777777" w:rsidR="00502906" w:rsidRPr="00A13C94" w:rsidRDefault="00502906" w:rsidP="00AE0FE5">
            <w:pPr>
              <w:ind w:left="220" w:right="220"/>
            </w:pPr>
            <w:r w:rsidRPr="00A13C94">
              <w:t>Introduction to experiments</w:t>
            </w:r>
          </w:p>
          <w:p w14:paraId="29F59A2C" w14:textId="77777777" w:rsidR="00502906" w:rsidRPr="00A13C94" w:rsidRDefault="00502906" w:rsidP="00AE0FE5">
            <w:pPr>
              <w:ind w:left="220" w:right="220"/>
            </w:pPr>
          </w:p>
          <w:p w14:paraId="4E2863D3" w14:textId="77777777" w:rsidR="00502906" w:rsidRPr="00A13C94" w:rsidRDefault="00502906" w:rsidP="00AE0FE5">
            <w:pPr>
              <w:ind w:left="220" w:right="220"/>
            </w:pPr>
            <w:r w:rsidRPr="00A13C94">
              <w:t>It is said that the strength of a metal is affected not only by the ratio but also by the amount of its components. Then, simply looking at the proportions of the components does not reveal the relationship between the components and the strength of the metal. Therefore, a mixture volume design can be used that can be used in these situations.</w:t>
            </w:r>
          </w:p>
        </w:tc>
      </w:tr>
    </w:tbl>
    <w:p w14:paraId="1EAAB48B" w14:textId="77777777" w:rsidR="00502906" w:rsidRPr="00A13C94" w:rsidRDefault="00502906" w:rsidP="00502906">
      <w:pPr>
        <w:ind w:left="220" w:right="220"/>
      </w:pPr>
    </w:p>
    <w:p w14:paraId="5B5A92D4" w14:textId="413E8DA7" w:rsidR="00502906" w:rsidRPr="00A13C94" w:rsidRDefault="00502906" w:rsidP="00502906">
      <w:pPr>
        <w:ind w:left="220" w:right="220"/>
      </w:pPr>
      <w:r w:rsidRPr="00A13C94">
        <w:t xml:space="preserve">Through Simplex Lattice Design, we will explain mixture volume design. First, </w:t>
      </w:r>
      <w:r w:rsidRPr="002A607D">
        <w:rPr>
          <w:b/>
          <w:bCs/>
        </w:rPr>
        <w:t>select Simplex Lattice Design</w:t>
      </w:r>
      <w:r w:rsidRPr="00A13C94">
        <w:t>.</w:t>
      </w:r>
    </w:p>
    <w:p w14:paraId="3CBFBD3C" w14:textId="77777777" w:rsidR="00502906" w:rsidRPr="00A13C94" w:rsidRDefault="00502906" w:rsidP="00AE0FE5">
      <w:pPr>
        <w:ind w:left="220" w:right="220"/>
      </w:pPr>
      <w:r w:rsidRPr="00A13C94">
        <w:rPr>
          <w:noProof/>
        </w:rPr>
        <w:drawing>
          <wp:inline distT="0" distB="0" distL="0" distR="0" wp14:anchorId="4187CFFD" wp14:editId="1242EDC3">
            <wp:extent cx="4537881" cy="4313208"/>
            <wp:effectExtent l="0" t="0" r="0" b="0"/>
            <wp:docPr id="2701512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51240" name=""/>
                    <pic:cNvPicPr/>
                  </pic:nvPicPr>
                  <pic:blipFill>
                    <a:blip r:embed="rId98"/>
                    <a:stretch>
                      <a:fillRect/>
                    </a:stretch>
                  </pic:blipFill>
                  <pic:spPr>
                    <a:xfrm>
                      <a:off x="0" y="0"/>
                      <a:ext cx="4538830" cy="4314110"/>
                    </a:xfrm>
                    <a:prstGeom prst="rect">
                      <a:avLst/>
                    </a:prstGeom>
                  </pic:spPr>
                </pic:pic>
              </a:graphicData>
            </a:graphic>
          </wp:inline>
        </w:drawing>
      </w:r>
    </w:p>
    <w:p w14:paraId="22CB880E" w14:textId="77777777" w:rsidR="00502906" w:rsidRPr="00A13C94" w:rsidRDefault="00502906" w:rsidP="002A607D">
      <w:pPr>
        <w:ind w:left="220" w:right="220"/>
      </w:pPr>
    </w:p>
    <w:p w14:paraId="752F5215" w14:textId="77777777" w:rsidR="00502906" w:rsidRPr="00A13C94" w:rsidRDefault="00502906" w:rsidP="00502906">
      <w:pPr>
        <w:ind w:left="220" w:right="220"/>
      </w:pPr>
    </w:p>
    <w:p w14:paraId="71821ADB" w14:textId="12D137B2" w:rsidR="00502906" w:rsidRPr="002A607D" w:rsidRDefault="00502906" w:rsidP="00502906">
      <w:pPr>
        <w:pStyle w:val="a1"/>
        <w:ind w:left="660" w:right="220"/>
        <w:rPr>
          <w:rFonts w:cstheme="minorBidi"/>
        </w:rPr>
      </w:pPr>
      <w:r w:rsidRPr="00A13C94">
        <w:t>Step 1: Factors and Levels</w:t>
      </w:r>
    </w:p>
    <w:p w14:paraId="578F9FCB" w14:textId="003AB57F" w:rsidR="00502906" w:rsidRPr="00A13C94" w:rsidRDefault="00502906" w:rsidP="002A607D">
      <w:pPr>
        <w:pStyle w:val="28"/>
        <w:ind w:right="220"/>
      </w:pPr>
      <w:r w:rsidRPr="00A13C94">
        <w:rPr>
          <w:noProof/>
        </w:rPr>
        <w:drawing>
          <wp:inline distT="0" distB="0" distL="0" distR="0" wp14:anchorId="2CA804F1" wp14:editId="44D266BF">
            <wp:extent cx="5579110" cy="5302885"/>
            <wp:effectExtent l="0" t="0" r="2540" b="0"/>
            <wp:docPr id="1600052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44" name=""/>
                    <pic:cNvPicPr/>
                  </pic:nvPicPr>
                  <pic:blipFill>
                    <a:blip r:embed="rId99"/>
                    <a:stretch>
                      <a:fillRect/>
                    </a:stretch>
                  </pic:blipFill>
                  <pic:spPr>
                    <a:xfrm>
                      <a:off x="0" y="0"/>
                      <a:ext cx="5579110" cy="5302885"/>
                    </a:xfrm>
                    <a:prstGeom prst="rect">
                      <a:avLst/>
                    </a:prstGeom>
                  </pic:spPr>
                </pic:pic>
              </a:graphicData>
            </a:graphic>
          </wp:inline>
        </w:drawing>
      </w:r>
    </w:p>
    <w:p w14:paraId="3BF21732" w14:textId="2DE541F0" w:rsidR="00502906" w:rsidRPr="00A13C94" w:rsidRDefault="00502906" w:rsidP="00AE0FE5">
      <w:pPr>
        <w:pStyle w:val="28"/>
        <w:ind w:right="220"/>
      </w:pPr>
      <w:r w:rsidRPr="00A13C94">
        <w:t xml:space="preserve">In this step, we set up the basic settings for the ingredients used in the experiment. Since this experiment is a mixture amount design, multiple total amounts are selected rather than a single total. If you think the quantity will have a quadratic or greater impact on the response value, experiment with three or more positive values. If you are sure that the quantity will have a linear effect on the response value, two quantity values are sufficient. This requires careful consideration because the smaller the number of positive </w:t>
      </w:r>
      <w:r w:rsidR="002A607D" w:rsidRPr="00A13C94">
        <w:t>values</w:t>
      </w:r>
      <w:r w:rsidRPr="00A13C94">
        <w:t xml:space="preserve">, the fewer the number of experiments. </w:t>
      </w:r>
    </w:p>
    <w:p w14:paraId="6CC0B153" w14:textId="4F1F5560" w:rsidR="00502906" w:rsidRDefault="00502906" w:rsidP="00AE0FE5">
      <w:pPr>
        <w:pStyle w:val="28"/>
        <w:ind w:right="220"/>
        <w:rPr>
          <w:rFonts w:eastAsiaTheme="minorEastAsia"/>
        </w:rPr>
      </w:pPr>
      <w:r w:rsidRPr="00A13C94">
        <w:t>However, as a result of the analysis of the first experiment conducted in this way, if it is confirmed that the effect of the amount of mixture is quadratic or higher, there is no need to perform the experiment perfectly from the beginning, as you only need to do a few additional experiments. After completing the settings, click the Next button to proceed to the next screen.</w:t>
      </w:r>
    </w:p>
    <w:p w14:paraId="00F579FA" w14:textId="77777777" w:rsidR="00AE0FE5" w:rsidRPr="00AE0FE5" w:rsidRDefault="00AE0FE5" w:rsidP="00AE0FE5">
      <w:pPr>
        <w:pStyle w:val="28"/>
        <w:ind w:right="220"/>
        <w:rPr>
          <w:rFonts w:eastAsiaTheme="minorEastAsia"/>
        </w:rPr>
      </w:pPr>
    </w:p>
    <w:p w14:paraId="6CA5B82F" w14:textId="5568CA54" w:rsidR="00502906" w:rsidRPr="002A607D" w:rsidRDefault="00502906" w:rsidP="00502906">
      <w:pPr>
        <w:pStyle w:val="a1"/>
        <w:ind w:left="660" w:right="220"/>
        <w:rPr>
          <w:rFonts w:cstheme="minorBidi"/>
        </w:rPr>
      </w:pPr>
      <w:r w:rsidRPr="00A13C94">
        <w:t>Step 2: Design</w:t>
      </w:r>
    </w:p>
    <w:p w14:paraId="5A72870D" w14:textId="1C1C1C16" w:rsidR="00502906" w:rsidRPr="00A13C94" w:rsidRDefault="00502906" w:rsidP="002A607D">
      <w:pPr>
        <w:pStyle w:val="28"/>
        <w:ind w:right="220"/>
      </w:pPr>
      <w:r w:rsidRPr="00A13C94">
        <w:rPr>
          <w:noProof/>
        </w:rPr>
        <w:drawing>
          <wp:inline distT="0" distB="0" distL="0" distR="0" wp14:anchorId="56BC7504" wp14:editId="16E20D2C">
            <wp:extent cx="5579110" cy="5302885"/>
            <wp:effectExtent l="0" t="0" r="2540" b="0"/>
            <wp:docPr id="10514184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8438" name=""/>
                    <pic:cNvPicPr/>
                  </pic:nvPicPr>
                  <pic:blipFill>
                    <a:blip r:embed="rId100"/>
                    <a:stretch>
                      <a:fillRect/>
                    </a:stretch>
                  </pic:blipFill>
                  <pic:spPr>
                    <a:xfrm>
                      <a:off x="0" y="0"/>
                      <a:ext cx="5579110" cy="5302885"/>
                    </a:xfrm>
                    <a:prstGeom prst="rect">
                      <a:avLst/>
                    </a:prstGeom>
                  </pic:spPr>
                </pic:pic>
              </a:graphicData>
            </a:graphic>
          </wp:inline>
        </w:drawing>
      </w:r>
    </w:p>
    <w:p w14:paraId="76B3F3A8" w14:textId="77777777" w:rsidR="00502906" w:rsidRPr="00A13C94" w:rsidRDefault="00502906" w:rsidP="00AE0FE5">
      <w:pPr>
        <w:pStyle w:val="28"/>
        <w:ind w:right="220"/>
      </w:pPr>
      <w:r w:rsidRPr="00A13C94">
        <w:t>In this step, several detailed options are set to complete the design.</w:t>
      </w:r>
    </w:p>
    <w:p w14:paraId="7097707C" w14:textId="77777777" w:rsidR="00502906" w:rsidRPr="00A13C94" w:rsidRDefault="00502906" w:rsidP="00AE0FE5">
      <w:pPr>
        <w:pStyle w:val="28"/>
        <w:ind w:right="220"/>
      </w:pPr>
      <w:r w:rsidRPr="002A607D">
        <w:rPr>
          <w:b/>
          <w:bCs/>
        </w:rPr>
        <w:t>Grid</w:t>
      </w:r>
      <w:r w:rsidRPr="00A13C94">
        <w:t>: It is very important how you select this grid because the degree of model that can be suitable is determined depending on the grid. If you want to do the first fit, you need to set the grid to 1 or higher, and if you want to do the second fit, you need to set the grid to 2 or more. Since the current composition is expected to have a secondary effect on the strength of the metal, the grid is set to 3 to allow some margin. (As the number of Grids increases, the number of experiments increases, so be sure to keep this in mind when choosing options.)</w:t>
      </w:r>
    </w:p>
    <w:p w14:paraId="7CC33A02" w14:textId="7D6E4683" w:rsidR="00502906" w:rsidRDefault="00502906" w:rsidP="00AE0FE5">
      <w:pPr>
        <w:pStyle w:val="28"/>
        <w:ind w:right="220"/>
      </w:pPr>
      <w:r w:rsidRPr="00A13C94">
        <w:t>For repeat settings, it is the same as Simplex Center Design.</w:t>
      </w:r>
    </w:p>
    <w:p w14:paraId="076AE07D" w14:textId="77777777" w:rsidR="002A607D" w:rsidRPr="00A13C94" w:rsidRDefault="002A607D" w:rsidP="00502906">
      <w:pPr>
        <w:ind w:left="220" w:right="220"/>
      </w:pPr>
    </w:p>
    <w:p w14:paraId="68954D65" w14:textId="77777777" w:rsidR="00502906" w:rsidRPr="00A13C94" w:rsidRDefault="00502906" w:rsidP="002A607D">
      <w:pPr>
        <w:pStyle w:val="a1"/>
        <w:ind w:left="660" w:right="220"/>
      </w:pPr>
      <w:r w:rsidRPr="00A13C94">
        <w:t>Step 3: Design Table</w:t>
      </w:r>
    </w:p>
    <w:p w14:paraId="63F120B1" w14:textId="721CB6F4" w:rsidR="00502906" w:rsidRPr="00A13C94" w:rsidRDefault="00502906" w:rsidP="002A607D">
      <w:pPr>
        <w:pStyle w:val="28"/>
        <w:ind w:right="220"/>
      </w:pPr>
      <w:r w:rsidRPr="00A13C94">
        <w:rPr>
          <w:noProof/>
        </w:rPr>
        <w:drawing>
          <wp:inline distT="0" distB="0" distL="0" distR="0" wp14:anchorId="792007FB" wp14:editId="5CDF0E76">
            <wp:extent cx="5579110" cy="5302885"/>
            <wp:effectExtent l="0" t="0" r="2540" b="0"/>
            <wp:docPr id="12171214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21446" name=""/>
                    <pic:cNvPicPr/>
                  </pic:nvPicPr>
                  <pic:blipFill>
                    <a:blip r:embed="rId101"/>
                    <a:stretch>
                      <a:fillRect/>
                    </a:stretch>
                  </pic:blipFill>
                  <pic:spPr>
                    <a:xfrm>
                      <a:off x="0" y="0"/>
                      <a:ext cx="5579110" cy="5302885"/>
                    </a:xfrm>
                    <a:prstGeom prst="rect">
                      <a:avLst/>
                    </a:prstGeom>
                  </pic:spPr>
                </pic:pic>
              </a:graphicData>
            </a:graphic>
          </wp:inline>
        </w:drawing>
      </w:r>
    </w:p>
    <w:p w14:paraId="348004DC" w14:textId="77777777" w:rsidR="00502906" w:rsidRDefault="00502906" w:rsidP="00AE0FE5">
      <w:pPr>
        <w:pStyle w:val="28"/>
        <w:ind w:right="220"/>
      </w:pPr>
      <w:r w:rsidRPr="00A13C94">
        <w:t>Through Step 3, the Design Table is completed, and the experimenter performs the experiment according to the given Design Table and then inputs the response value (strength). After completing your input, click the Next button to proceed to the analysis step.</w:t>
      </w:r>
    </w:p>
    <w:p w14:paraId="6C35491D" w14:textId="77777777" w:rsidR="002A607D" w:rsidRPr="00A13C94" w:rsidRDefault="002A607D" w:rsidP="00502906">
      <w:pPr>
        <w:ind w:left="220" w:right="220"/>
      </w:pPr>
    </w:p>
    <w:p w14:paraId="009F4C41" w14:textId="5342C8FB" w:rsidR="00502906" w:rsidRPr="00A13C94" w:rsidRDefault="00502906" w:rsidP="002A607D">
      <w:pPr>
        <w:pStyle w:val="a1"/>
        <w:ind w:left="660" w:right="220"/>
      </w:pPr>
      <w:r w:rsidRPr="00A13C94">
        <w:t>Step 4: Analysis Result</w:t>
      </w:r>
    </w:p>
    <w:p w14:paraId="7A3D1913" w14:textId="77777777" w:rsidR="00502906" w:rsidRDefault="00502906" w:rsidP="002A607D">
      <w:pPr>
        <w:pStyle w:val="28"/>
        <w:ind w:right="220"/>
      </w:pPr>
      <w:r w:rsidRPr="00A13C94">
        <w:rPr>
          <w:noProof/>
        </w:rPr>
        <w:drawing>
          <wp:inline distT="0" distB="0" distL="0" distR="0" wp14:anchorId="743A9C75" wp14:editId="07911B4F">
            <wp:extent cx="4695825" cy="4466760"/>
            <wp:effectExtent l="0" t="0" r="0" b="0"/>
            <wp:docPr id="86398557" name="그림 15">
              <a:extLst xmlns:a="http://schemas.openxmlformats.org/drawingml/2006/main">
                <a:ext uri="{FF2B5EF4-FFF2-40B4-BE49-F238E27FC236}">
                  <a16:creationId xmlns:a16="http://schemas.microsoft.com/office/drawing/2014/main" id="{3CEDDD5F-CC32-D1F8-B7BB-8D764F052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3CEDDD5F-CC32-D1F8-B7BB-8D764F0525D5}"/>
                        </a:ext>
                      </a:extLst>
                    </pic:cNvPr>
                    <pic:cNvPicPr>
                      <a:picLocks noChangeAspect="1"/>
                    </pic:cNvPicPr>
                  </pic:nvPicPr>
                  <pic:blipFill>
                    <a:blip r:embed="rId102"/>
                    <a:stretch>
                      <a:fillRect/>
                    </a:stretch>
                  </pic:blipFill>
                  <pic:spPr>
                    <a:xfrm>
                      <a:off x="0" y="0"/>
                      <a:ext cx="4696840" cy="4467725"/>
                    </a:xfrm>
                    <a:prstGeom prst="rect">
                      <a:avLst/>
                    </a:prstGeom>
                  </pic:spPr>
                </pic:pic>
              </a:graphicData>
            </a:graphic>
          </wp:inline>
        </w:drawing>
      </w:r>
      <w:r w:rsidRPr="00A13C94">
        <w:br/>
        <w:t xml:space="preserve">In Step 4, you can select Mixture Quantity Experiment in Model Type. If mixture components are selected, even if the amounts are different, if the proportions are the same, they are considered the same and analyzed. However, since it is clear that the actual experiment </w:t>
      </w:r>
      <w:proofErr w:type="gramStart"/>
      <w:r w:rsidRPr="00A13C94">
        <w:t>given</w:t>
      </w:r>
      <w:proofErr w:type="gramEnd"/>
      <w:r w:rsidRPr="00A13C94">
        <w:t xml:space="preserve"> here is one that requires consideration of the amount of mixture, we choose the experiment of amount of mixture. The maximum order of the term to be included and the maximum order of both terms of the mixture to be included are set to quadratic and linear, respectively, and terms that are known in advance to have no effect are removed as above. (Alternatively, it is a good idea to analyze by including all possible terms and then look at the analysis results and remove terms that are deemed meaningless.) The analysis details are 6.1.3.3.1. Please refer to Simplex Center Design.</w:t>
      </w:r>
    </w:p>
    <w:p w14:paraId="33AE201D" w14:textId="77777777" w:rsidR="002A607D" w:rsidRPr="00A13C94" w:rsidRDefault="002A607D" w:rsidP="002A607D">
      <w:pPr>
        <w:pStyle w:val="28"/>
        <w:ind w:right="220"/>
      </w:pPr>
    </w:p>
    <w:p w14:paraId="059908FB" w14:textId="3A12B71A" w:rsidR="00502906" w:rsidRPr="00A13C94" w:rsidRDefault="00502906" w:rsidP="00AE0FE5">
      <w:pPr>
        <w:pStyle w:val="28"/>
        <w:ind w:right="220"/>
      </w:pPr>
      <w:r w:rsidRPr="00A13C94">
        <w:t>However, the Regression Model created above has the following form.</w:t>
      </w:r>
    </w:p>
    <w:p w14:paraId="5AFA4193" w14:textId="5BB4B933" w:rsidR="00502906" w:rsidRPr="00AE0FE5" w:rsidRDefault="002A607D" w:rsidP="001B634B">
      <w:pPr>
        <w:pStyle w:val="af9"/>
      </w:pPr>
      <m:oMathPara>
        <m:oMath>
          <m:r>
            <m:rPr>
              <m:sty m:val="bi"/>
            </m:rPr>
            <m:t>y=</m:t>
          </m:r>
          <m:sSub>
            <m:sSubPr>
              <m:ctrlPr/>
            </m:sSubPr>
            <m:e>
              <m:r>
                <m:rPr>
                  <m:sty m:val="bi"/>
                </m:rPr>
                <m:t>b</m:t>
              </m:r>
            </m:e>
            <m:sub>
              <m:r>
                <m:rPr>
                  <m:sty m:val="bi"/>
                </m:rPr>
                <m:t>1</m:t>
              </m:r>
            </m:sub>
          </m:sSub>
          <m:sSub>
            <m:sSubPr>
              <m:ctrlPr/>
            </m:sSubPr>
            <m:e>
              <m:r>
                <m:rPr>
                  <m:sty m:val="bi"/>
                </m:rPr>
                <m:t>x</m:t>
              </m:r>
            </m:e>
            <m:sub>
              <m:r>
                <m:rPr>
                  <m:sty m:val="bi"/>
                </m:rPr>
                <m:t>1</m:t>
              </m:r>
            </m:sub>
          </m:sSub>
          <m:r>
            <m:rPr>
              <m:sty m:val="bi"/>
            </m:rPr>
            <m:t>+</m:t>
          </m:r>
          <m:sSub>
            <m:sSubPr>
              <m:ctrlPr/>
            </m:sSubPr>
            <m:e>
              <m:r>
                <m:rPr>
                  <m:sty m:val="bi"/>
                </m:rPr>
                <m:t>b</m:t>
              </m:r>
            </m:e>
            <m:sub>
              <m:r>
                <m:rPr>
                  <m:sty m:val="bi"/>
                </m:rPr>
                <m:t>2</m:t>
              </m:r>
            </m:sub>
          </m:sSub>
          <m:sSub>
            <m:sSubPr>
              <m:ctrlPr/>
            </m:sSubPr>
            <m:e>
              <m:r>
                <m:rPr>
                  <m:sty m:val="bi"/>
                </m:rPr>
                <m:t>x</m:t>
              </m:r>
            </m:e>
            <m:sub>
              <m:r>
                <m:rPr>
                  <m:sty m:val="bi"/>
                </m:rPr>
                <m:t>2</m:t>
              </m:r>
            </m:sub>
          </m:sSub>
          <m:r>
            <m:rPr>
              <m:sty m:val="bi"/>
            </m:rPr>
            <m:t>+</m:t>
          </m:r>
          <m:sSub>
            <m:sSubPr>
              <m:ctrlPr/>
            </m:sSubPr>
            <m:e>
              <m:r>
                <m:rPr>
                  <m:sty m:val="bi"/>
                </m:rPr>
                <m:t>b</m:t>
              </m:r>
            </m:e>
            <m:sub>
              <m:r>
                <m:rPr>
                  <m:sty m:val="bi"/>
                </m:rPr>
                <m:t>3</m:t>
              </m:r>
            </m:sub>
          </m:sSub>
          <m:sSub>
            <m:sSubPr>
              <m:ctrlPr/>
            </m:sSubPr>
            <m:e>
              <m:r>
                <m:rPr>
                  <m:sty m:val="bi"/>
                </m:rPr>
                <m:t>x</m:t>
              </m:r>
            </m:e>
            <m:sub>
              <m:r>
                <m:rPr>
                  <m:sty m:val="bi"/>
                </m:rPr>
                <m:t>3</m:t>
              </m:r>
            </m:sub>
          </m:sSub>
          <m:r>
            <m:rPr>
              <m:sty m:val="bi"/>
            </m:rPr>
            <m:t>+</m:t>
          </m:r>
          <m:sSub>
            <m:sSubPr>
              <m:ctrlPr/>
            </m:sSubPr>
            <m:e>
              <m:r>
                <m:rPr>
                  <m:sty m:val="bi"/>
                </m:rPr>
                <m:t>b</m:t>
              </m:r>
            </m:e>
            <m:sub>
              <m:r>
                <m:rPr>
                  <m:sty m:val="bi"/>
                </m:rPr>
                <m:t>12</m:t>
              </m:r>
            </m:sub>
          </m:sSub>
          <m:sSub>
            <m:sSubPr>
              <m:ctrlPr/>
            </m:sSubPr>
            <m:e>
              <m:r>
                <m:rPr>
                  <m:sty m:val="bi"/>
                </m:rPr>
                <m:t>x</m:t>
              </m:r>
            </m:e>
            <m:sub>
              <m:r>
                <m:rPr>
                  <m:sty m:val="bi"/>
                </m:rPr>
                <m:t>1</m:t>
              </m:r>
            </m:sub>
          </m:sSub>
          <m:sSub>
            <m:sSubPr>
              <m:ctrlPr/>
            </m:sSubPr>
            <m:e>
              <m:r>
                <m:rPr>
                  <m:sty m:val="bi"/>
                </m:rPr>
                <m:t>x</m:t>
              </m:r>
            </m:e>
            <m:sub>
              <m:r>
                <m:rPr>
                  <m:sty m:val="bi"/>
                </m:rPr>
                <m:t>2</m:t>
              </m:r>
            </m:sub>
          </m:sSub>
          <m:r>
            <m:rPr>
              <m:sty m:val="bi"/>
            </m:rPr>
            <m:t>+</m:t>
          </m:r>
          <m:sSub>
            <m:sSubPr>
              <m:ctrlPr/>
            </m:sSubPr>
            <m:e>
              <m:r>
                <m:rPr>
                  <m:sty m:val="bi"/>
                </m:rPr>
                <m:t>b</m:t>
              </m:r>
            </m:e>
            <m:sub>
              <m:r>
                <m:rPr>
                  <m:sty m:val="bi"/>
                </m:rPr>
                <m:t>13</m:t>
              </m:r>
            </m:sub>
          </m:sSub>
          <m:sSub>
            <m:sSubPr>
              <m:ctrlPr/>
            </m:sSubPr>
            <m:e>
              <m:r>
                <m:rPr>
                  <m:sty m:val="bi"/>
                </m:rPr>
                <m:t>x</m:t>
              </m:r>
            </m:e>
            <m:sub>
              <m:r>
                <m:rPr>
                  <m:sty m:val="bi"/>
                </m:rPr>
                <m:t>1</m:t>
              </m:r>
            </m:sub>
          </m:sSub>
          <m:sSub>
            <m:sSubPr>
              <m:ctrlPr/>
            </m:sSubPr>
            <m:e>
              <m:r>
                <m:rPr>
                  <m:sty m:val="bi"/>
                </m:rPr>
                <m:t>x</m:t>
              </m:r>
            </m:e>
            <m:sub>
              <m:r>
                <m:rPr>
                  <m:sty m:val="bi"/>
                </m:rPr>
                <m:t>3</m:t>
              </m:r>
            </m:sub>
          </m:sSub>
          <m:r>
            <m:rPr>
              <m:sty m:val="bi"/>
            </m:rPr>
            <m:t>+</m:t>
          </m:r>
          <m:sSub>
            <m:sSubPr>
              <m:ctrlPr/>
            </m:sSubPr>
            <m:e>
              <m:r>
                <m:rPr>
                  <m:sty m:val="bi"/>
                </m:rPr>
                <m:t>b</m:t>
              </m:r>
            </m:e>
            <m:sub>
              <m:r>
                <m:rPr>
                  <m:sty m:val="bi"/>
                </m:rPr>
                <m:t>23</m:t>
              </m:r>
            </m:sub>
          </m:sSub>
          <m:sSub>
            <m:sSubPr>
              <m:ctrlPr/>
            </m:sSubPr>
            <m:e>
              <m:r>
                <m:rPr>
                  <m:sty m:val="bi"/>
                </m:rPr>
                <m:t>x</m:t>
              </m:r>
            </m:e>
            <m:sub>
              <m:r>
                <m:rPr>
                  <m:sty m:val="bi"/>
                </m:rPr>
                <m:t>2</m:t>
              </m:r>
            </m:sub>
          </m:sSub>
          <m:sSub>
            <m:sSubPr>
              <m:ctrlPr/>
            </m:sSubPr>
            <m:e>
              <m:r>
                <m:rPr>
                  <m:sty m:val="bi"/>
                </m:rPr>
                <m:t>x</m:t>
              </m:r>
            </m:e>
            <m:sub>
              <m:r>
                <m:rPr>
                  <m:sty m:val="bi"/>
                </m:rPr>
                <m:t>3</m:t>
              </m:r>
            </m:sub>
          </m:sSub>
          <m:r>
            <m:rPr>
              <m:sty m:val="bi"/>
            </m:rPr>
            <m:t>+</m:t>
          </m:r>
          <m:sSub>
            <m:sSubPr>
              <m:ctrlPr/>
            </m:sSubPr>
            <m:e>
              <m:r>
                <m:rPr>
                  <m:sty m:val="bi"/>
                </m:rPr>
                <m:t>b</m:t>
              </m:r>
            </m:e>
            <m:sub>
              <m:r>
                <m:rPr>
                  <m:sty m:val="bi"/>
                </m:rPr>
                <m:t>1,Amount</m:t>
              </m:r>
            </m:sub>
          </m:sSub>
          <m:sSub>
            <m:sSubPr>
              <m:ctrlPr/>
            </m:sSubPr>
            <m:e>
              <m:r>
                <m:rPr>
                  <m:sty m:val="bi"/>
                </m:rPr>
                <m:t>x</m:t>
              </m:r>
            </m:e>
            <m:sub>
              <m:r>
                <m:rPr>
                  <m:sty m:val="bi"/>
                </m:rPr>
                <m:t>1</m:t>
              </m:r>
            </m:sub>
          </m:sSub>
          <m:d>
            <m:dPr>
              <m:ctrlPr/>
            </m:dPr>
            <m:e>
              <m:r>
                <m:rPr>
                  <m:sty m:val="bi"/>
                </m:rPr>
                <m:t>Amount-</m:t>
              </m:r>
              <m:acc>
                <m:accPr>
                  <m:chr m:val="̅"/>
                  <m:ctrlPr/>
                </m:accPr>
                <m:e>
                  <m:r>
                    <m:rPr>
                      <m:sty m:val="bi"/>
                    </m:rPr>
                    <m:t>A</m:t>
                  </m:r>
                </m:e>
              </m:acc>
            </m:e>
          </m:d>
          <m:r>
            <m:rPr>
              <m:sty m:val="bi"/>
            </m:rPr>
            <m:t>+</m:t>
          </m:r>
          <m:sSub>
            <m:sSubPr>
              <m:ctrlPr/>
            </m:sSubPr>
            <m:e>
              <m:r>
                <m:rPr>
                  <m:sty m:val="bi"/>
                </m:rPr>
                <m:t>b</m:t>
              </m:r>
            </m:e>
            <m:sub>
              <m:r>
                <m:rPr>
                  <m:sty m:val="bi"/>
                </m:rPr>
                <m:t>2, Amount</m:t>
              </m:r>
            </m:sub>
          </m:sSub>
          <m:d>
            <m:dPr>
              <m:ctrlPr/>
            </m:dPr>
            <m:e>
              <m:r>
                <m:rPr>
                  <m:sty m:val="bi"/>
                </m:rPr>
                <m:t xml:space="preserve">Amount-  </m:t>
              </m:r>
              <m:acc>
                <m:accPr>
                  <m:chr m:val="̅"/>
                  <m:ctrlPr/>
                </m:accPr>
                <m:e>
                  <m:r>
                    <m:rPr>
                      <m:sty m:val="bi"/>
                    </m:rPr>
                    <m:t>A</m:t>
                  </m:r>
                </m:e>
              </m:acc>
              <m:r>
                <m:rPr>
                  <m:sty m:val="bi"/>
                </m:rPr>
                <m:t xml:space="preserve"> </m:t>
              </m:r>
            </m:e>
          </m:d>
          <m:r>
            <m:rPr>
              <m:sty m:val="bi"/>
            </m:rPr>
            <m:t>+</m:t>
          </m:r>
          <m:sSub>
            <m:sSubPr>
              <m:ctrlPr/>
            </m:sSubPr>
            <m:e>
              <m:r>
                <m:rPr>
                  <m:sty m:val="bi"/>
                </m:rPr>
                <m:t>b</m:t>
              </m:r>
            </m:e>
            <m:sub>
              <m:r>
                <m:rPr>
                  <m:sty m:val="bi"/>
                </m:rPr>
                <m:t>3, Amount</m:t>
              </m:r>
            </m:sub>
          </m:sSub>
          <m:d>
            <m:dPr>
              <m:ctrlPr/>
            </m:dPr>
            <m:e>
              <m:r>
                <m:rPr>
                  <m:sty m:val="bi"/>
                </m:rPr>
                <m:t>Amount-</m:t>
              </m:r>
              <m:acc>
                <m:accPr>
                  <m:chr m:val="̅"/>
                  <m:ctrlPr/>
                </m:accPr>
                <m:e>
                  <m:r>
                    <m:rPr>
                      <m:sty m:val="bi"/>
                    </m:rPr>
                    <m:t>A</m:t>
                  </m:r>
                </m:e>
              </m:acc>
            </m:e>
          </m:d>
        </m:oMath>
      </m:oMathPara>
    </w:p>
    <w:p w14:paraId="64CA9B81" w14:textId="77777777" w:rsidR="00AE0FE5" w:rsidRDefault="00AE0FE5" w:rsidP="00AE0FE5">
      <w:pPr>
        <w:ind w:left="220" w:right="220"/>
      </w:pPr>
    </w:p>
    <w:p w14:paraId="1B401C45" w14:textId="77777777" w:rsidR="00AE0FE5" w:rsidRPr="002A607D" w:rsidRDefault="00AE0FE5" w:rsidP="00AE0FE5">
      <w:pPr>
        <w:ind w:left="220" w:right="220"/>
      </w:pPr>
    </w:p>
    <w:p w14:paraId="4DB28DAD" w14:textId="77777777" w:rsidR="00502906" w:rsidRPr="00A13C94" w:rsidRDefault="00502906" w:rsidP="002A607D">
      <w:pPr>
        <w:pStyle w:val="a1"/>
        <w:ind w:left="660" w:right="220"/>
      </w:pPr>
      <w:r w:rsidRPr="00A13C94">
        <w:t>Step 5: Plot and Response Optimizer</w:t>
      </w:r>
    </w:p>
    <w:p w14:paraId="4118A708" w14:textId="62643F4D" w:rsidR="00502906" w:rsidRPr="00A13C94" w:rsidRDefault="00502906" w:rsidP="00AE0FE5">
      <w:pPr>
        <w:pStyle w:val="28"/>
        <w:ind w:right="220"/>
      </w:pPr>
      <w:r w:rsidRPr="00A13C94">
        <w:t xml:space="preserve">In this step, the regression model created in Step 4 is expressed as a surface plot and contour plot, and a response optimizer function is provided to meet the experimenter's purpose. When the amount of mixture is 2, the plot looks like this. </w:t>
      </w: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502906" w:rsidRPr="00A13C94" w14:paraId="2EBE3322" w14:textId="77777777" w:rsidTr="00AE0FE5">
        <w:tc>
          <w:tcPr>
            <w:tcW w:w="3795" w:type="dxa"/>
          </w:tcPr>
          <w:p w14:paraId="69CCAC94" w14:textId="77777777" w:rsidR="00502906" w:rsidRPr="00A13C94" w:rsidRDefault="00502906" w:rsidP="005A33D2">
            <w:pPr>
              <w:ind w:left="220" w:right="220"/>
              <w:rPr>
                <w:rFonts w:ascii="Calibri" w:hAnsi="Calibri"/>
              </w:rPr>
            </w:pPr>
            <w:r w:rsidRPr="00A13C94">
              <w:rPr>
                <w:noProof/>
              </w:rPr>
              <w:drawing>
                <wp:inline distT="0" distB="0" distL="0" distR="0" wp14:anchorId="64D16144" wp14:editId="4F8D570D">
                  <wp:extent cx="2529482" cy="1645920"/>
                  <wp:effectExtent l="0" t="0" r="4445" b="0"/>
                  <wp:docPr id="2927043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4388" name=""/>
                          <pic:cNvPicPr/>
                        </pic:nvPicPr>
                        <pic:blipFill>
                          <a:blip r:embed="rId103"/>
                          <a:stretch>
                            <a:fillRect/>
                          </a:stretch>
                        </pic:blipFill>
                        <pic:spPr>
                          <a:xfrm>
                            <a:off x="0" y="0"/>
                            <a:ext cx="2529482" cy="1645920"/>
                          </a:xfrm>
                          <a:prstGeom prst="rect">
                            <a:avLst/>
                          </a:prstGeom>
                        </pic:spPr>
                      </pic:pic>
                    </a:graphicData>
                  </a:graphic>
                </wp:inline>
              </w:drawing>
            </w:r>
          </w:p>
        </w:tc>
        <w:tc>
          <w:tcPr>
            <w:tcW w:w="4646" w:type="dxa"/>
          </w:tcPr>
          <w:p w14:paraId="6C059F53" w14:textId="77777777" w:rsidR="00502906" w:rsidRPr="00A13C94" w:rsidRDefault="00502906" w:rsidP="005A33D2">
            <w:pPr>
              <w:ind w:left="220" w:right="220"/>
              <w:rPr>
                <w:rFonts w:ascii="Calibri" w:hAnsi="Calibri"/>
              </w:rPr>
            </w:pPr>
            <w:r w:rsidRPr="00A13C94">
              <w:rPr>
                <w:noProof/>
              </w:rPr>
              <w:drawing>
                <wp:inline distT="0" distB="0" distL="0" distR="0" wp14:anchorId="7C517665" wp14:editId="5C37F760">
                  <wp:extent cx="2529482" cy="1645920"/>
                  <wp:effectExtent l="0" t="0" r="4445" b="0"/>
                  <wp:docPr id="3271864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6445" name=""/>
                          <pic:cNvPicPr/>
                        </pic:nvPicPr>
                        <pic:blipFill>
                          <a:blip r:embed="rId104"/>
                          <a:stretch>
                            <a:fillRect/>
                          </a:stretch>
                        </pic:blipFill>
                        <pic:spPr>
                          <a:xfrm>
                            <a:off x="0" y="0"/>
                            <a:ext cx="2529482" cy="1645920"/>
                          </a:xfrm>
                          <a:prstGeom prst="rect">
                            <a:avLst/>
                          </a:prstGeom>
                        </pic:spPr>
                      </pic:pic>
                    </a:graphicData>
                  </a:graphic>
                </wp:inline>
              </w:drawing>
            </w:r>
          </w:p>
        </w:tc>
      </w:tr>
    </w:tbl>
    <w:p w14:paraId="661F63C4" w14:textId="3ADD5B6B" w:rsidR="00502906" w:rsidRDefault="00502906" w:rsidP="00AE0FE5">
      <w:pPr>
        <w:pStyle w:val="28"/>
        <w:ind w:right="220"/>
      </w:pPr>
      <w:r w:rsidRPr="00A13C94">
        <w:t>The experimenter's goal is to maximize the response value (strength), so the goal is maximization and the lower limit and target values are entered as appropriate values. Again, for the same reason as in most examples, we set the lower limit to -1 and the upper limit to 1000.</w:t>
      </w:r>
    </w:p>
    <w:p w14:paraId="3B1832D0" w14:textId="77777777" w:rsidR="002A607D" w:rsidRPr="00A13C94" w:rsidRDefault="002A607D" w:rsidP="002A607D">
      <w:pPr>
        <w:ind w:left="220" w:right="220"/>
      </w:pPr>
    </w:p>
    <w:p w14:paraId="7ACF8B87" w14:textId="608BD7F2" w:rsidR="00502906" w:rsidRPr="00A13C94" w:rsidRDefault="00502906" w:rsidP="002A607D">
      <w:pPr>
        <w:pStyle w:val="28"/>
        <w:ind w:right="220"/>
      </w:pPr>
      <w:r w:rsidRPr="00A13C94">
        <w:rPr>
          <w:noProof/>
        </w:rPr>
        <w:drawing>
          <wp:inline distT="0" distB="0" distL="0" distR="0" wp14:anchorId="6A1A1349" wp14:editId="0562C990">
            <wp:extent cx="5579110" cy="2761615"/>
            <wp:effectExtent l="0" t="0" r="2540" b="635"/>
            <wp:docPr id="16472349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4904" name=""/>
                    <pic:cNvPicPr/>
                  </pic:nvPicPr>
                  <pic:blipFill>
                    <a:blip r:embed="rId105"/>
                    <a:stretch>
                      <a:fillRect/>
                    </a:stretch>
                  </pic:blipFill>
                  <pic:spPr>
                    <a:xfrm>
                      <a:off x="0" y="0"/>
                      <a:ext cx="5579110" cy="2761615"/>
                    </a:xfrm>
                    <a:prstGeom prst="rect">
                      <a:avLst/>
                    </a:prstGeom>
                  </pic:spPr>
                </pic:pic>
              </a:graphicData>
            </a:graphic>
          </wp:inline>
        </w:drawing>
      </w:r>
    </w:p>
    <w:p w14:paraId="0728BBAC" w14:textId="77777777" w:rsidR="00502906" w:rsidRPr="00A13C94" w:rsidRDefault="00502906" w:rsidP="00AE0FE5">
      <w:pPr>
        <w:pStyle w:val="28"/>
        <w:ind w:right="220"/>
      </w:pPr>
      <w:r w:rsidRPr="00A13C94">
        <w:t>From the above results, we can see that the maximum strength of the metal can be obtained at (A, B, C) = 3*(0, 0, 1).</w:t>
      </w:r>
    </w:p>
    <w:p w14:paraId="40B47240" w14:textId="77777777" w:rsidR="00502906" w:rsidRPr="00A13C94" w:rsidRDefault="00502906" w:rsidP="00502906">
      <w:pPr>
        <w:ind w:left="220" w:right="220"/>
      </w:pPr>
    </w:p>
    <w:p w14:paraId="658FE700" w14:textId="2F566DE5" w:rsidR="00502906" w:rsidRPr="00A13C94" w:rsidRDefault="00000000" w:rsidP="00502906">
      <w:pPr>
        <w:ind w:left="220" w:right="220"/>
      </w:pPr>
      <w:r>
        <w:rPr>
          <w:rFonts w:ascii="Arial" w:hAnsi="Arial" w:cs="Arial"/>
        </w:rPr>
        <w:pict w14:anchorId="53639BA2">
          <v:rect id="_x0000_i1061" style="width:439.3pt;height:1.5pt" o:hrstd="t" o:hr="t" fillcolor="#9d9da1" stroked="f"/>
        </w:pict>
      </w:r>
    </w:p>
    <w:p w14:paraId="5C9DDE77" w14:textId="77777777" w:rsidR="00502906" w:rsidRDefault="00502906" w:rsidP="0041543E">
      <w:pPr>
        <w:pStyle w:val="5"/>
        <w:ind w:right="220"/>
        <w:rPr>
          <w:rFonts w:eastAsiaTheme="minorEastAsia"/>
        </w:rPr>
      </w:pPr>
      <w:r w:rsidRPr="00AE0FE5">
        <w:t>6.1.3.3.3. Vertex Design</w:t>
      </w:r>
    </w:p>
    <w:p w14:paraId="60826E89" w14:textId="1081F3BE" w:rsidR="007F6718" w:rsidRPr="007F6718" w:rsidRDefault="00000000" w:rsidP="007F6718">
      <w:pPr>
        <w:ind w:left="220" w:right="220"/>
        <w:rPr>
          <w:rFonts w:eastAsiaTheme="minorEastAsia"/>
        </w:rPr>
      </w:pPr>
      <w:r>
        <w:rPr>
          <w:rFonts w:ascii="Arial" w:hAnsi="Arial" w:cs="Arial"/>
        </w:rPr>
        <w:pict w14:anchorId="06D76673">
          <v:rect id="_x0000_i1062" style="width:439.3pt;height:1.5pt" o:hrstd="t" o:hr="t" fillcolor="#9d9da1" stroked="f"/>
        </w:pict>
      </w:r>
    </w:p>
    <w:p w14:paraId="2F6C518D" w14:textId="77777777" w:rsidR="00502906" w:rsidRPr="00A13C94" w:rsidRDefault="00502906" w:rsidP="00502906">
      <w:pPr>
        <w:ind w:left="220" w:right="220"/>
      </w:pPr>
      <w:r w:rsidRPr="00A13C94">
        <w:t xml:space="preserve">Vertex Design refers to finding the vertices of the Convex Set that satisfy the upper and lower limit conditions and linear constraints when these conditions are added, augmenting the experiment with these vertices, and then performing experiments on these points. Intuitively, we can see that when there are only upper and lower limit conditions and linear constraints in an n-dimensional space, it is not an easy process to find the vertices of the space created by these conditions. Therefore, this cannot be obtained through a simple process, but </w:t>
      </w:r>
      <w:proofErr w:type="spellStart"/>
      <w:r w:rsidRPr="00A13C94">
        <w:t>Piepel</w:t>
      </w:r>
      <w:proofErr w:type="spellEnd"/>
      <w:r w:rsidRPr="00A13C94">
        <w:t xml:space="preserve"> (1988) presented an algorithm to obtain these vertices.</w:t>
      </w:r>
    </w:p>
    <w:p w14:paraId="20323126" w14:textId="14511B14" w:rsidR="00502906" w:rsidRPr="00A13C94" w:rsidRDefault="00502906" w:rsidP="00502906">
      <w:pPr>
        <w:ind w:left="220" w:right="220"/>
      </w:pPr>
      <w:r w:rsidRPr="00A13C94">
        <w:t>We will explain how to add process variables to Mixture Design through Vertex Design.</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6"/>
      </w:tblGrid>
      <w:tr w:rsidR="00502906" w:rsidRPr="00A13C94" w14:paraId="4F32F6A5" w14:textId="77777777" w:rsidTr="00AE0FE5">
        <w:tc>
          <w:tcPr>
            <w:tcW w:w="8426" w:type="dxa"/>
          </w:tcPr>
          <w:p w14:paraId="40943B6C" w14:textId="77777777" w:rsidR="00502906" w:rsidRPr="00A13C94" w:rsidRDefault="00502906" w:rsidP="005A33D2">
            <w:pPr>
              <w:ind w:left="220" w:right="220"/>
            </w:pPr>
            <w:r w:rsidRPr="00A13C94">
              <w:t>Introduction to experiments</w:t>
            </w:r>
          </w:p>
          <w:p w14:paraId="11B8760E" w14:textId="77777777" w:rsidR="00502906" w:rsidRPr="00A13C94" w:rsidRDefault="00502906" w:rsidP="005A33D2">
            <w:pPr>
              <w:ind w:left="220" w:right="220"/>
            </w:pPr>
          </w:p>
          <w:p w14:paraId="6C95A610" w14:textId="77777777" w:rsidR="00502906" w:rsidRPr="00A13C94" w:rsidRDefault="00502906" w:rsidP="005A33D2">
            <w:pPr>
              <w:ind w:left="220" w:right="220"/>
            </w:pPr>
            <w:r w:rsidRPr="00A13C94">
              <w:t>This experiment aims to find out the relationship between three ingredients and how process variables (working temperature) affect the quality of the product. At this time, the limiting conditions for the three ingredients are as follows.</w:t>
            </w:r>
          </w:p>
          <w:p w14:paraId="4410AFBE" w14:textId="77777777" w:rsidR="00502906" w:rsidRPr="00A13C94" w:rsidRDefault="00502906" w:rsidP="005A33D2">
            <w:pPr>
              <w:ind w:left="220" w:right="220"/>
            </w:pPr>
            <m:oMathPara>
              <m:oMath>
                <m:r>
                  <m:rPr>
                    <m:sty m:val="p"/>
                  </m:rPr>
                  <w:rPr>
                    <w:rFonts w:ascii="Cambria Math" w:hAnsi="Cambria Math"/>
                  </w:rPr>
                  <m:t>0.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8,  0.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6,  0.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5</m:t>
                </m:r>
              </m:oMath>
            </m:oMathPara>
          </w:p>
        </w:tc>
      </w:tr>
    </w:tbl>
    <w:p w14:paraId="712D03FC" w14:textId="77777777" w:rsidR="00502906" w:rsidRPr="00A13C94" w:rsidRDefault="00502906" w:rsidP="00502906">
      <w:pPr>
        <w:ind w:left="220" w:right="220"/>
      </w:pPr>
    </w:p>
    <w:p w14:paraId="59AD8E69" w14:textId="06889574" w:rsidR="00502906" w:rsidRPr="00A13C94" w:rsidRDefault="00502906" w:rsidP="00502906">
      <w:pPr>
        <w:ind w:left="220" w:right="220"/>
      </w:pPr>
      <w:r w:rsidRPr="00A13C94">
        <w:t>First, select Vertex Design.</w:t>
      </w:r>
    </w:p>
    <w:p w14:paraId="723D35A6" w14:textId="77777777" w:rsidR="00502906" w:rsidRPr="00A13C94" w:rsidRDefault="00502906" w:rsidP="002A607D">
      <w:pPr>
        <w:ind w:left="220" w:right="220"/>
      </w:pPr>
      <w:r w:rsidRPr="00A13C94">
        <w:rPr>
          <w:noProof/>
        </w:rPr>
        <w:drawing>
          <wp:inline distT="0" distB="0" distL="0" distR="0" wp14:anchorId="39DB5E52" wp14:editId="2FBE54CB">
            <wp:extent cx="4502989" cy="4280043"/>
            <wp:effectExtent l="0" t="0" r="0" b="6350"/>
            <wp:docPr id="6881979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7919" name=""/>
                    <pic:cNvPicPr/>
                  </pic:nvPicPr>
                  <pic:blipFill>
                    <a:blip r:embed="rId106"/>
                    <a:stretch>
                      <a:fillRect/>
                    </a:stretch>
                  </pic:blipFill>
                  <pic:spPr>
                    <a:xfrm>
                      <a:off x="0" y="0"/>
                      <a:ext cx="4503664" cy="4280685"/>
                    </a:xfrm>
                    <a:prstGeom prst="rect">
                      <a:avLst/>
                    </a:prstGeom>
                  </pic:spPr>
                </pic:pic>
              </a:graphicData>
            </a:graphic>
          </wp:inline>
        </w:drawing>
      </w:r>
    </w:p>
    <w:p w14:paraId="31400389" w14:textId="77777777" w:rsidR="00502906" w:rsidRPr="00A13C94" w:rsidRDefault="00502906" w:rsidP="002A607D">
      <w:pPr>
        <w:ind w:left="220" w:right="220"/>
      </w:pPr>
    </w:p>
    <w:p w14:paraId="7FD47DB3" w14:textId="77777777" w:rsidR="00502906" w:rsidRPr="00A13C94" w:rsidRDefault="00502906" w:rsidP="002A607D">
      <w:pPr>
        <w:pStyle w:val="a1"/>
        <w:ind w:left="660" w:right="220"/>
      </w:pPr>
      <w:r w:rsidRPr="00A13C94">
        <w:t xml:space="preserve">Step 1: Factors and Levels  </w:t>
      </w:r>
    </w:p>
    <w:p w14:paraId="15E7418D" w14:textId="77777777" w:rsidR="00502906" w:rsidRPr="00A13C94" w:rsidRDefault="00502906" w:rsidP="002A607D">
      <w:pPr>
        <w:pStyle w:val="28"/>
        <w:ind w:right="220"/>
      </w:pPr>
      <w:r w:rsidRPr="00A13C94">
        <w:t xml:space="preserve">First, add a process variable by selecting the Add Process Variable checkbox. Then click </w:t>
      </w:r>
      <w:r w:rsidRPr="00A13C94">
        <w:rPr>
          <w:b/>
          <w:bCs/>
        </w:rPr>
        <w:t xml:space="preserve">Setting </w:t>
      </w:r>
      <w:r w:rsidRPr="00A13C94">
        <w:t>button to view the pop-up window as shown below.</w:t>
      </w:r>
    </w:p>
    <w:p w14:paraId="63CA8C12" w14:textId="77777777" w:rsidR="00502906" w:rsidRPr="00A13C94" w:rsidRDefault="00502906" w:rsidP="002A607D">
      <w:pPr>
        <w:pStyle w:val="28"/>
        <w:ind w:right="220"/>
      </w:pPr>
      <w:r w:rsidRPr="00A13C94">
        <w:rPr>
          <w:noProof/>
        </w:rPr>
        <w:drawing>
          <wp:inline distT="0" distB="0" distL="0" distR="0" wp14:anchorId="33C7C3E4" wp14:editId="11B2DAFF">
            <wp:extent cx="3856007" cy="2271153"/>
            <wp:effectExtent l="0" t="0" r="0" b="0"/>
            <wp:docPr id="20335548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54819" name=""/>
                    <pic:cNvPicPr/>
                  </pic:nvPicPr>
                  <pic:blipFill>
                    <a:blip r:embed="rId107"/>
                    <a:stretch>
                      <a:fillRect/>
                    </a:stretch>
                  </pic:blipFill>
                  <pic:spPr>
                    <a:xfrm>
                      <a:off x="0" y="0"/>
                      <a:ext cx="3860013" cy="2273512"/>
                    </a:xfrm>
                    <a:prstGeom prst="rect">
                      <a:avLst/>
                    </a:prstGeom>
                  </pic:spPr>
                </pic:pic>
              </a:graphicData>
            </a:graphic>
          </wp:inline>
        </w:drawing>
      </w:r>
    </w:p>
    <w:p w14:paraId="6C6C842D" w14:textId="77777777" w:rsidR="00502906" w:rsidRPr="00A13C94" w:rsidRDefault="00502906" w:rsidP="002A607D">
      <w:pPr>
        <w:pStyle w:val="28"/>
        <w:ind w:right="220"/>
      </w:pPr>
    </w:p>
    <w:p w14:paraId="156C938C" w14:textId="44ACF961" w:rsidR="00502906" w:rsidRPr="00A13C94" w:rsidRDefault="00502906" w:rsidP="002A607D">
      <w:pPr>
        <w:pStyle w:val="28"/>
        <w:ind w:right="220"/>
      </w:pPr>
      <w:r w:rsidRPr="00A13C94">
        <w:t xml:space="preserve">Then, enter the constraints for the ingredients in the main screen of Step 1 and click the </w:t>
      </w:r>
      <w:r w:rsidRPr="00A13C94">
        <w:rPr>
          <w:b/>
          <w:bCs/>
        </w:rPr>
        <w:t xml:space="preserve">Next </w:t>
      </w:r>
      <w:r w:rsidRPr="00A13C94">
        <w:t>button.</w:t>
      </w:r>
    </w:p>
    <w:p w14:paraId="01652899" w14:textId="77777777" w:rsidR="00502906" w:rsidRPr="00A13C94" w:rsidRDefault="00502906" w:rsidP="002A607D">
      <w:pPr>
        <w:pStyle w:val="28"/>
        <w:ind w:right="220"/>
      </w:pPr>
      <w:r w:rsidRPr="00A13C94">
        <w:rPr>
          <w:noProof/>
        </w:rPr>
        <w:drawing>
          <wp:inline distT="0" distB="0" distL="0" distR="0" wp14:anchorId="158821F6" wp14:editId="228B8C1F">
            <wp:extent cx="5579110" cy="5302885"/>
            <wp:effectExtent l="0" t="0" r="2540" b="0"/>
            <wp:docPr id="7223195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19598" name=""/>
                    <pic:cNvPicPr/>
                  </pic:nvPicPr>
                  <pic:blipFill>
                    <a:blip r:embed="rId108"/>
                    <a:stretch>
                      <a:fillRect/>
                    </a:stretch>
                  </pic:blipFill>
                  <pic:spPr>
                    <a:xfrm>
                      <a:off x="0" y="0"/>
                      <a:ext cx="5579110" cy="5302885"/>
                    </a:xfrm>
                    <a:prstGeom prst="rect">
                      <a:avLst/>
                    </a:prstGeom>
                  </pic:spPr>
                </pic:pic>
              </a:graphicData>
            </a:graphic>
          </wp:inline>
        </w:drawing>
      </w:r>
    </w:p>
    <w:p w14:paraId="20D314AE" w14:textId="77777777" w:rsidR="00502906" w:rsidRPr="00A13C94" w:rsidRDefault="00502906" w:rsidP="002A607D">
      <w:pPr>
        <w:pStyle w:val="28"/>
        <w:ind w:right="220"/>
      </w:pPr>
    </w:p>
    <w:p w14:paraId="435065E4" w14:textId="3AE7C6EB" w:rsidR="00502906" w:rsidRPr="002A607D" w:rsidRDefault="00502906" w:rsidP="002A607D">
      <w:pPr>
        <w:pStyle w:val="a1"/>
        <w:ind w:left="660" w:right="220"/>
      </w:pPr>
      <w:r w:rsidRPr="00A13C94">
        <w:t>Step 2: Design</w:t>
      </w:r>
    </w:p>
    <w:p w14:paraId="7E61C5EC" w14:textId="77777777" w:rsidR="00502906" w:rsidRPr="00A13C94" w:rsidRDefault="00502906" w:rsidP="002A607D">
      <w:pPr>
        <w:pStyle w:val="28"/>
        <w:ind w:right="220"/>
      </w:pPr>
      <w:r w:rsidRPr="00A13C94">
        <w:rPr>
          <w:noProof/>
        </w:rPr>
        <w:drawing>
          <wp:inline distT="0" distB="0" distL="0" distR="0" wp14:anchorId="5E8B4C1D" wp14:editId="20F3DFFC">
            <wp:extent cx="5579110" cy="5302885"/>
            <wp:effectExtent l="0" t="0" r="2540" b="0"/>
            <wp:docPr id="9381827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2783" name=""/>
                    <pic:cNvPicPr/>
                  </pic:nvPicPr>
                  <pic:blipFill>
                    <a:blip r:embed="rId109"/>
                    <a:stretch>
                      <a:fillRect/>
                    </a:stretch>
                  </pic:blipFill>
                  <pic:spPr>
                    <a:xfrm>
                      <a:off x="0" y="0"/>
                      <a:ext cx="5579110" cy="5302885"/>
                    </a:xfrm>
                    <a:prstGeom prst="rect">
                      <a:avLst/>
                    </a:prstGeom>
                  </pic:spPr>
                </pic:pic>
              </a:graphicData>
            </a:graphic>
          </wp:inline>
        </w:drawing>
      </w:r>
    </w:p>
    <w:p w14:paraId="07F2F6BC" w14:textId="77777777" w:rsidR="00502906" w:rsidRPr="00A13C94" w:rsidRDefault="00502906" w:rsidP="002A607D">
      <w:pPr>
        <w:pStyle w:val="28"/>
        <w:ind w:right="220"/>
      </w:pPr>
    </w:p>
    <w:p w14:paraId="0EF0317D" w14:textId="77777777" w:rsidR="00502906" w:rsidRPr="00A13C94" w:rsidRDefault="00502906" w:rsidP="002A607D">
      <w:pPr>
        <w:pStyle w:val="28"/>
        <w:ind w:right="220"/>
      </w:pPr>
      <w:r w:rsidRPr="00A13C94">
        <w:t xml:space="preserve">Several options can be specified in the Design selection step. </w:t>
      </w:r>
    </w:p>
    <w:p w14:paraId="2FA73BD0" w14:textId="77777777" w:rsidR="00502906" w:rsidRDefault="00502906" w:rsidP="002A607D">
      <w:pPr>
        <w:pStyle w:val="28"/>
        <w:ind w:right="220"/>
      </w:pPr>
      <w:r w:rsidRPr="002A607D">
        <w:rPr>
          <w:b/>
          <w:bCs/>
        </w:rPr>
        <w:t>Design order</w:t>
      </w:r>
      <w:r w:rsidRPr="00A13C94">
        <w:t>: Take the current vertex and decide to what degree the point should be augmented.</w:t>
      </w:r>
    </w:p>
    <w:p w14:paraId="5B3A4486" w14:textId="77777777" w:rsidR="002A607D" w:rsidRPr="00A13C94" w:rsidRDefault="002A607D" w:rsidP="002A607D">
      <w:pPr>
        <w:pStyle w:val="28"/>
        <w:ind w:right="220"/>
      </w:pPr>
    </w:p>
    <w:p w14:paraId="3DAE6544" w14:textId="77777777" w:rsidR="00502906" w:rsidRDefault="00502906" w:rsidP="002A607D">
      <w:pPr>
        <w:pStyle w:val="28"/>
        <w:ind w:right="220"/>
      </w:pPr>
      <w:r w:rsidRPr="002A607D">
        <w:rPr>
          <w:b/>
          <w:bCs/>
        </w:rPr>
        <w:t>Expand Design by Adding Center Point</w:t>
      </w:r>
      <w:r w:rsidRPr="00A13C94">
        <w:t>: Determine whether to add a center point</w:t>
      </w:r>
    </w:p>
    <w:p w14:paraId="3D3B9903" w14:textId="77777777" w:rsidR="002A607D" w:rsidRPr="00A13C94" w:rsidRDefault="002A607D" w:rsidP="002A607D">
      <w:pPr>
        <w:pStyle w:val="28"/>
        <w:ind w:right="220"/>
      </w:pPr>
    </w:p>
    <w:p w14:paraId="666FBF36" w14:textId="77777777" w:rsidR="00502906" w:rsidRDefault="00502906" w:rsidP="002A607D">
      <w:pPr>
        <w:pStyle w:val="28"/>
        <w:ind w:right="220"/>
      </w:pPr>
      <w:r w:rsidRPr="002A607D">
        <w:rPr>
          <w:b/>
          <w:bCs/>
        </w:rPr>
        <w:t>Expand Design by Adding Axis Points</w:t>
      </w:r>
      <w:r w:rsidRPr="00A13C94">
        <w:t>: Determine whether to add an axis point, which is the midpoint between the center point and each vertex</w:t>
      </w:r>
    </w:p>
    <w:p w14:paraId="20BA33E8" w14:textId="77777777" w:rsidR="002A607D" w:rsidRPr="00A13C94" w:rsidRDefault="002A607D" w:rsidP="002A607D">
      <w:pPr>
        <w:pStyle w:val="28"/>
        <w:ind w:right="220"/>
      </w:pPr>
    </w:p>
    <w:p w14:paraId="68076ED4" w14:textId="77777777" w:rsidR="00502906" w:rsidRPr="002A607D" w:rsidRDefault="00502906" w:rsidP="002A607D">
      <w:pPr>
        <w:pStyle w:val="28"/>
        <w:ind w:right="220"/>
        <w:rPr>
          <w:b/>
          <w:bCs/>
        </w:rPr>
      </w:pPr>
      <w:r w:rsidRPr="002A607D">
        <w:rPr>
          <w:b/>
          <w:bCs/>
        </w:rPr>
        <w:t>Repetition Setting</w:t>
      </w:r>
    </w:p>
    <w:p w14:paraId="0033B0A8" w14:textId="57ACC701" w:rsidR="00502906" w:rsidRPr="00A13C94" w:rsidRDefault="002A607D" w:rsidP="002A607D">
      <w:pPr>
        <w:pStyle w:val="31"/>
        <w:ind w:left="1320" w:right="220"/>
      </w:pPr>
      <w:r w:rsidRPr="002A607D">
        <w:rPr>
          <w:b/>
          <w:bCs/>
        </w:rPr>
        <w:t xml:space="preserve">- </w:t>
      </w:r>
      <w:r w:rsidR="00502906" w:rsidRPr="002A607D">
        <w:rPr>
          <w:b/>
          <w:bCs/>
        </w:rPr>
        <w:t>Specify iteration Count for Entire Design</w:t>
      </w:r>
      <w:r w:rsidR="00502906" w:rsidRPr="00A13C94">
        <w:t xml:space="preserve">: Specifies how many times to repeat the same </w:t>
      </w:r>
      <w:r w:rsidR="00502906" w:rsidRPr="002A607D">
        <w:t>entire experiment</w:t>
      </w:r>
    </w:p>
    <w:p w14:paraId="5A0CD740" w14:textId="3CDC4A7E" w:rsidR="00502906" w:rsidRPr="00A13C94" w:rsidRDefault="002A607D" w:rsidP="002A607D">
      <w:pPr>
        <w:pStyle w:val="31"/>
        <w:ind w:left="1320" w:right="220"/>
      </w:pPr>
      <w:r w:rsidRPr="002A607D">
        <w:rPr>
          <w:b/>
          <w:bCs/>
        </w:rPr>
        <w:t xml:space="preserve">- </w:t>
      </w:r>
      <w:r w:rsidR="00502906" w:rsidRPr="002A607D">
        <w:rPr>
          <w:b/>
          <w:bCs/>
        </w:rPr>
        <w:t>Specify iteration Count for Selected Design Point</w:t>
      </w:r>
      <w:r w:rsidR="00502906" w:rsidRPr="00A13C94">
        <w:t>: Depending on the type of point, the number of repetitions varies.</w:t>
      </w:r>
    </w:p>
    <w:p w14:paraId="5F93857D" w14:textId="745CAE4D" w:rsidR="00502906" w:rsidRPr="00A13C94" w:rsidRDefault="00502906" w:rsidP="002A607D">
      <w:pPr>
        <w:pStyle w:val="a1"/>
        <w:ind w:leftChars="0" w:right="220"/>
      </w:pPr>
      <w:r w:rsidRPr="00A13C94">
        <w:t>Step 3: Design Table</w:t>
      </w:r>
    </w:p>
    <w:p w14:paraId="5749F90C" w14:textId="2297A833" w:rsidR="00502906" w:rsidRPr="00A13C94" w:rsidRDefault="00502906" w:rsidP="002A607D">
      <w:pPr>
        <w:pStyle w:val="28"/>
        <w:ind w:right="220"/>
      </w:pPr>
      <w:r w:rsidRPr="00A13C94">
        <w:rPr>
          <w:noProof/>
        </w:rPr>
        <w:drawing>
          <wp:inline distT="0" distB="0" distL="0" distR="0" wp14:anchorId="46E48C28" wp14:editId="0D62952B">
            <wp:extent cx="5067300" cy="4552950"/>
            <wp:effectExtent l="0" t="0" r="0" b="0"/>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0">
                      <a:extLst>
                        <a:ext uri="{28A0092B-C50C-407E-A947-70E740481C1C}">
                          <a14:useLocalDpi xmlns:a14="http://schemas.microsoft.com/office/drawing/2010/main" val="0"/>
                        </a:ext>
                      </a:extLst>
                    </a:blip>
                    <a:srcRect/>
                    <a:stretch>
                      <a:fillRect/>
                    </a:stretch>
                  </pic:blipFill>
                  <pic:spPr>
                    <a:xfrm>
                      <a:off x="0" y="0"/>
                      <a:ext cx="5067690" cy="4553300"/>
                    </a:xfrm>
                    <a:prstGeom prst="rect">
                      <a:avLst/>
                    </a:prstGeom>
                  </pic:spPr>
                </pic:pic>
              </a:graphicData>
            </a:graphic>
          </wp:inline>
        </w:drawing>
      </w:r>
    </w:p>
    <w:p w14:paraId="4BE421DE" w14:textId="77777777" w:rsidR="00502906" w:rsidRDefault="00502906" w:rsidP="002A607D">
      <w:pPr>
        <w:pStyle w:val="28"/>
        <w:ind w:right="220"/>
      </w:pPr>
      <w:r w:rsidRPr="00A13C94">
        <w:t xml:space="preserve">At the Design Table stage, a Design Table is created, the experimenter conducts an experiment according to the created design, and then inputs the response values. After completing the input, click the </w:t>
      </w:r>
      <w:r w:rsidRPr="00A13C94">
        <w:rPr>
          <w:b/>
          <w:bCs/>
        </w:rPr>
        <w:t xml:space="preserve">Next </w:t>
      </w:r>
      <w:r w:rsidRPr="00A13C94">
        <w:t>button to proceed to Step 4.</w:t>
      </w:r>
    </w:p>
    <w:p w14:paraId="726D2C10" w14:textId="77777777" w:rsidR="002A607D" w:rsidRPr="00A13C94" w:rsidRDefault="002A607D" w:rsidP="002A607D">
      <w:pPr>
        <w:pStyle w:val="28"/>
        <w:ind w:right="220"/>
      </w:pPr>
    </w:p>
    <w:p w14:paraId="09F419B1" w14:textId="77777777" w:rsidR="00502906" w:rsidRPr="00A13C94" w:rsidRDefault="00502906" w:rsidP="002A607D">
      <w:pPr>
        <w:pStyle w:val="a1"/>
        <w:ind w:left="660" w:right="220"/>
      </w:pPr>
      <w:r w:rsidRPr="00A13C94">
        <w:t>Step 4: Analysis Result</w:t>
      </w:r>
    </w:p>
    <w:p w14:paraId="7B727DA4" w14:textId="4035D30F" w:rsidR="00502906" w:rsidRPr="00A13C94" w:rsidRDefault="00502906" w:rsidP="002A607D">
      <w:pPr>
        <w:pStyle w:val="28"/>
        <w:ind w:right="220"/>
      </w:pPr>
      <w:r w:rsidRPr="00A13C94">
        <w:t>Before starting Analysis Result, check how the design points created through the current algorithm are distributed in space through a Simplex Design plot.</w:t>
      </w:r>
    </w:p>
    <w:p w14:paraId="724AE83F" w14:textId="77777777" w:rsidR="00502906" w:rsidRPr="00A13C94" w:rsidRDefault="00502906" w:rsidP="002A607D">
      <w:pPr>
        <w:pStyle w:val="28"/>
        <w:ind w:right="220"/>
      </w:pPr>
      <w:r w:rsidRPr="00A13C94">
        <w:rPr>
          <w:noProof/>
        </w:rPr>
        <w:drawing>
          <wp:inline distT="0" distB="0" distL="0" distR="0" wp14:anchorId="1458E321" wp14:editId="310E1ECA">
            <wp:extent cx="5579110" cy="3034665"/>
            <wp:effectExtent l="0" t="0" r="2540" b="0"/>
            <wp:docPr id="18353916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1611" name=""/>
                    <pic:cNvPicPr/>
                  </pic:nvPicPr>
                  <pic:blipFill>
                    <a:blip r:embed="rId111"/>
                    <a:stretch>
                      <a:fillRect/>
                    </a:stretch>
                  </pic:blipFill>
                  <pic:spPr>
                    <a:xfrm>
                      <a:off x="0" y="0"/>
                      <a:ext cx="5579110" cy="3034665"/>
                    </a:xfrm>
                    <a:prstGeom prst="rect">
                      <a:avLst/>
                    </a:prstGeom>
                  </pic:spPr>
                </pic:pic>
              </a:graphicData>
            </a:graphic>
          </wp:inline>
        </w:drawing>
      </w:r>
    </w:p>
    <w:p w14:paraId="3EBCB9D7" w14:textId="77777777" w:rsidR="00502906" w:rsidRPr="00A13C94" w:rsidRDefault="00502906" w:rsidP="002A607D">
      <w:pPr>
        <w:pStyle w:val="28"/>
        <w:ind w:right="220"/>
      </w:pPr>
    </w:p>
    <w:p w14:paraId="693237CF" w14:textId="6BEEC2D5" w:rsidR="00502906" w:rsidRPr="00A13C94" w:rsidRDefault="00502906" w:rsidP="002A607D">
      <w:pPr>
        <w:pStyle w:val="28"/>
        <w:ind w:right="220"/>
      </w:pPr>
      <w:r w:rsidRPr="00A13C94">
        <w:t>Although the arrangement of the design points is not triangular due to the limiting conditions, they are arranged evenly in the limited space.</w:t>
      </w:r>
    </w:p>
    <w:p w14:paraId="4693DDB6" w14:textId="77777777" w:rsidR="00502906" w:rsidRPr="00A13C94" w:rsidRDefault="00502906" w:rsidP="002A607D">
      <w:pPr>
        <w:pStyle w:val="28"/>
        <w:ind w:right="220"/>
        <w:rPr>
          <w:i/>
          <w:iCs/>
        </w:rPr>
      </w:pPr>
      <w:r w:rsidRPr="00A13C94">
        <w:rPr>
          <w:i/>
          <w:iCs/>
          <w:noProof/>
        </w:rPr>
        <w:drawing>
          <wp:inline distT="0" distB="0" distL="0" distR="0" wp14:anchorId="05BFEEE6" wp14:editId="51CB27DA">
            <wp:extent cx="5619750" cy="5345616"/>
            <wp:effectExtent l="0" t="0" r="0" b="7620"/>
            <wp:docPr id="294399897" name="그림 15">
              <a:extLst xmlns:a="http://schemas.openxmlformats.org/drawingml/2006/main">
                <a:ext uri="{FF2B5EF4-FFF2-40B4-BE49-F238E27FC236}">
                  <a16:creationId xmlns:a16="http://schemas.microsoft.com/office/drawing/2014/main" id="{99D67050-99A7-CDA3-DB3B-EDC6C8BE0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99D67050-99A7-CDA3-DB3B-EDC6C8BE026F}"/>
                        </a:ext>
                      </a:extLst>
                    </pic:cNvPr>
                    <pic:cNvPicPr>
                      <a:picLocks noChangeAspect="1"/>
                    </pic:cNvPicPr>
                  </pic:nvPicPr>
                  <pic:blipFill>
                    <a:blip r:embed="rId112"/>
                    <a:stretch>
                      <a:fillRect/>
                    </a:stretch>
                  </pic:blipFill>
                  <pic:spPr>
                    <a:xfrm>
                      <a:off x="0" y="0"/>
                      <a:ext cx="5629214" cy="5354618"/>
                    </a:xfrm>
                    <a:prstGeom prst="rect">
                      <a:avLst/>
                    </a:prstGeom>
                  </pic:spPr>
                </pic:pic>
              </a:graphicData>
            </a:graphic>
          </wp:inline>
        </w:drawing>
      </w:r>
    </w:p>
    <w:p w14:paraId="31AD5CF8" w14:textId="77777777" w:rsidR="00502906" w:rsidRDefault="00502906" w:rsidP="002A607D">
      <w:pPr>
        <w:pStyle w:val="28"/>
        <w:ind w:right="220"/>
      </w:pPr>
      <w:r w:rsidRPr="00A13C94">
        <w:t>For Model Type, select Add process variable and enter the maximum order of terms to include and the maximum order of the process variable terms to be included as required. Then you can get the following result:</w:t>
      </w:r>
    </w:p>
    <w:p w14:paraId="66D03942" w14:textId="77777777" w:rsidR="002A607D" w:rsidRPr="00A13C94" w:rsidRDefault="002A607D" w:rsidP="002A607D">
      <w:pPr>
        <w:pStyle w:val="28"/>
        <w:ind w:right="220"/>
      </w:pPr>
    </w:p>
    <w:p w14:paraId="62D4655E" w14:textId="77777777" w:rsidR="00502906" w:rsidRPr="00A13C94" w:rsidRDefault="00502906" w:rsidP="002A607D">
      <w:pPr>
        <w:pStyle w:val="28"/>
        <w:ind w:right="220"/>
      </w:pPr>
      <w:r w:rsidRPr="002A607D">
        <w:rPr>
          <w:b/>
          <w:bCs/>
        </w:rPr>
        <w:t>General Info</w:t>
      </w:r>
      <w:r w:rsidRPr="00A13C94">
        <w:t>: Provides basic information about design.</w:t>
      </w:r>
    </w:p>
    <w:p w14:paraId="36CC8FF2" w14:textId="5D3173F0" w:rsidR="00502906" w:rsidRPr="00A13C94" w:rsidRDefault="00502906" w:rsidP="002A607D">
      <w:pPr>
        <w:pStyle w:val="28"/>
        <w:ind w:right="220"/>
      </w:pPr>
      <w:r w:rsidRPr="002A607D">
        <w:rPr>
          <w:b/>
          <w:bCs/>
        </w:rPr>
        <w:t>Model Info</w:t>
      </w:r>
      <w:r w:rsidRPr="00A13C94">
        <w:t>: Provides information on regression, analysis of variance, and unusual observations (extreme leverage, standardized residuals).</w:t>
      </w:r>
    </w:p>
    <w:p w14:paraId="60BAF6AD" w14:textId="77777777" w:rsidR="00502906" w:rsidRPr="00A13C94" w:rsidRDefault="00502906" w:rsidP="002A607D">
      <w:pPr>
        <w:pStyle w:val="28"/>
        <w:ind w:right="220"/>
      </w:pPr>
      <w:r w:rsidRPr="00A13C94">
        <w:rPr>
          <w:noProof/>
        </w:rPr>
        <w:drawing>
          <wp:inline distT="0" distB="0" distL="0" distR="0" wp14:anchorId="42037836" wp14:editId="1A27814B">
            <wp:extent cx="5579110" cy="4642485"/>
            <wp:effectExtent l="0" t="0" r="2540" b="5715"/>
            <wp:docPr id="6949050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5010" name=""/>
                    <pic:cNvPicPr/>
                  </pic:nvPicPr>
                  <pic:blipFill>
                    <a:blip r:embed="rId113"/>
                    <a:stretch>
                      <a:fillRect/>
                    </a:stretch>
                  </pic:blipFill>
                  <pic:spPr>
                    <a:xfrm>
                      <a:off x="0" y="0"/>
                      <a:ext cx="5579110" cy="4642485"/>
                    </a:xfrm>
                    <a:prstGeom prst="rect">
                      <a:avLst/>
                    </a:prstGeom>
                  </pic:spPr>
                </pic:pic>
              </a:graphicData>
            </a:graphic>
          </wp:inline>
        </w:drawing>
      </w:r>
    </w:p>
    <w:p w14:paraId="7F963AC9" w14:textId="77777777" w:rsidR="00502906" w:rsidRPr="00A13C94" w:rsidRDefault="00502906" w:rsidP="002A607D">
      <w:pPr>
        <w:pStyle w:val="28"/>
        <w:ind w:right="220"/>
      </w:pPr>
    </w:p>
    <w:p w14:paraId="3E4150E2" w14:textId="4D39ABA8" w:rsidR="00502906" w:rsidRPr="002A607D" w:rsidRDefault="00502906" w:rsidP="002A607D">
      <w:pPr>
        <w:pStyle w:val="28"/>
        <w:ind w:right="220"/>
        <w:rPr>
          <w:b/>
          <w:bCs/>
        </w:rPr>
      </w:pPr>
      <w:r w:rsidRPr="002A607D">
        <w:rPr>
          <w:b/>
          <w:bCs/>
        </w:rPr>
        <w:t>Residual related (residual histogram, residual normal probability plot, residual vs. ordered, residual vs. fitted Value)</w:t>
      </w: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502906" w:rsidRPr="00A13C94" w14:paraId="4F10959F" w14:textId="77777777" w:rsidTr="00AE0FE5">
        <w:tc>
          <w:tcPr>
            <w:tcW w:w="3740" w:type="dxa"/>
          </w:tcPr>
          <w:p w14:paraId="6AC8BEB9" w14:textId="77777777" w:rsidR="00502906" w:rsidRPr="00A13C94" w:rsidRDefault="00502906" w:rsidP="002A607D">
            <w:pPr>
              <w:ind w:left="220" w:right="220"/>
            </w:pPr>
            <w:r w:rsidRPr="00A13C94">
              <w:rPr>
                <w:noProof/>
              </w:rPr>
              <w:drawing>
                <wp:inline distT="0" distB="0" distL="0" distR="0" wp14:anchorId="7897CD45" wp14:editId="72AAC4A7">
                  <wp:extent cx="2498886" cy="1828800"/>
                  <wp:effectExtent l="0" t="0" r="0" b="0"/>
                  <wp:docPr id="8608292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9290" name=""/>
                          <pic:cNvPicPr/>
                        </pic:nvPicPr>
                        <pic:blipFill>
                          <a:blip r:embed="rId114"/>
                          <a:stretch>
                            <a:fillRect/>
                          </a:stretch>
                        </pic:blipFill>
                        <pic:spPr>
                          <a:xfrm>
                            <a:off x="0" y="0"/>
                            <a:ext cx="2498886" cy="1828800"/>
                          </a:xfrm>
                          <a:prstGeom prst="rect">
                            <a:avLst/>
                          </a:prstGeom>
                        </pic:spPr>
                      </pic:pic>
                    </a:graphicData>
                  </a:graphic>
                </wp:inline>
              </w:drawing>
            </w:r>
          </w:p>
        </w:tc>
        <w:tc>
          <w:tcPr>
            <w:tcW w:w="4591" w:type="dxa"/>
          </w:tcPr>
          <w:p w14:paraId="3249AA22" w14:textId="77777777" w:rsidR="00502906" w:rsidRPr="00A13C94" w:rsidRDefault="00502906" w:rsidP="002A607D">
            <w:pPr>
              <w:ind w:left="220" w:right="220"/>
            </w:pPr>
            <w:r w:rsidRPr="00A13C94">
              <w:rPr>
                <w:noProof/>
              </w:rPr>
              <w:drawing>
                <wp:inline distT="0" distB="0" distL="0" distR="0" wp14:anchorId="1C472CC9" wp14:editId="718DE712">
                  <wp:extent cx="2498886" cy="1828800"/>
                  <wp:effectExtent l="0" t="0" r="0" b="0"/>
                  <wp:docPr id="5193290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9069" name=""/>
                          <pic:cNvPicPr/>
                        </pic:nvPicPr>
                        <pic:blipFill>
                          <a:blip r:embed="rId115"/>
                          <a:stretch>
                            <a:fillRect/>
                          </a:stretch>
                        </pic:blipFill>
                        <pic:spPr>
                          <a:xfrm>
                            <a:off x="0" y="0"/>
                            <a:ext cx="2498886" cy="1828800"/>
                          </a:xfrm>
                          <a:prstGeom prst="rect">
                            <a:avLst/>
                          </a:prstGeom>
                        </pic:spPr>
                      </pic:pic>
                    </a:graphicData>
                  </a:graphic>
                </wp:inline>
              </w:drawing>
            </w:r>
          </w:p>
        </w:tc>
      </w:tr>
      <w:tr w:rsidR="00502906" w:rsidRPr="00A13C94" w14:paraId="7D0A35D3" w14:textId="77777777" w:rsidTr="00AE0FE5">
        <w:tc>
          <w:tcPr>
            <w:tcW w:w="3740" w:type="dxa"/>
          </w:tcPr>
          <w:p w14:paraId="4A48C23D" w14:textId="77777777" w:rsidR="00502906" w:rsidRPr="00A13C94" w:rsidRDefault="00502906" w:rsidP="002A607D">
            <w:pPr>
              <w:ind w:left="220" w:right="220"/>
            </w:pPr>
            <w:r w:rsidRPr="00A13C94">
              <w:rPr>
                <w:noProof/>
              </w:rPr>
              <w:drawing>
                <wp:inline distT="0" distB="0" distL="0" distR="0" wp14:anchorId="6BE68563" wp14:editId="05981DE1">
                  <wp:extent cx="2498886" cy="1828800"/>
                  <wp:effectExtent l="0" t="0" r="0" b="0"/>
                  <wp:docPr id="17625410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1038" name=""/>
                          <pic:cNvPicPr/>
                        </pic:nvPicPr>
                        <pic:blipFill>
                          <a:blip r:embed="rId116"/>
                          <a:stretch>
                            <a:fillRect/>
                          </a:stretch>
                        </pic:blipFill>
                        <pic:spPr>
                          <a:xfrm>
                            <a:off x="0" y="0"/>
                            <a:ext cx="2498886" cy="1828800"/>
                          </a:xfrm>
                          <a:prstGeom prst="rect">
                            <a:avLst/>
                          </a:prstGeom>
                        </pic:spPr>
                      </pic:pic>
                    </a:graphicData>
                  </a:graphic>
                </wp:inline>
              </w:drawing>
            </w:r>
          </w:p>
        </w:tc>
        <w:tc>
          <w:tcPr>
            <w:tcW w:w="4591" w:type="dxa"/>
          </w:tcPr>
          <w:p w14:paraId="645070F4" w14:textId="77777777" w:rsidR="00502906" w:rsidRPr="00A13C94" w:rsidRDefault="00502906" w:rsidP="002A607D">
            <w:pPr>
              <w:ind w:left="220" w:right="220"/>
            </w:pPr>
            <w:r w:rsidRPr="00A13C94">
              <w:rPr>
                <w:noProof/>
              </w:rPr>
              <w:drawing>
                <wp:inline distT="0" distB="0" distL="0" distR="0" wp14:anchorId="37BEFE68" wp14:editId="3532A211">
                  <wp:extent cx="2498886" cy="1828800"/>
                  <wp:effectExtent l="0" t="0" r="0" b="0"/>
                  <wp:docPr id="15832094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9407" name=""/>
                          <pic:cNvPicPr/>
                        </pic:nvPicPr>
                        <pic:blipFill>
                          <a:blip r:embed="rId117"/>
                          <a:stretch>
                            <a:fillRect/>
                          </a:stretch>
                        </pic:blipFill>
                        <pic:spPr>
                          <a:xfrm>
                            <a:off x="0" y="0"/>
                            <a:ext cx="2498886" cy="1828800"/>
                          </a:xfrm>
                          <a:prstGeom prst="rect">
                            <a:avLst/>
                          </a:prstGeom>
                        </pic:spPr>
                      </pic:pic>
                    </a:graphicData>
                  </a:graphic>
                </wp:inline>
              </w:drawing>
            </w:r>
          </w:p>
        </w:tc>
      </w:tr>
    </w:tbl>
    <w:p w14:paraId="0BBFE328" w14:textId="77777777" w:rsidR="00502906" w:rsidRPr="00A13C94" w:rsidRDefault="00502906" w:rsidP="002A607D">
      <w:pPr>
        <w:pStyle w:val="28"/>
        <w:ind w:right="220"/>
      </w:pPr>
    </w:p>
    <w:p w14:paraId="1A09878D" w14:textId="77777777" w:rsidR="002A607D" w:rsidRDefault="00502906" w:rsidP="002A607D">
      <w:pPr>
        <w:pStyle w:val="28"/>
        <w:ind w:right="220"/>
      </w:pPr>
      <w:r w:rsidRPr="002A607D">
        <w:rPr>
          <w:b/>
          <w:bCs/>
        </w:rPr>
        <w:t>Other Information</w:t>
      </w:r>
    </w:p>
    <w:p w14:paraId="5B7A209D" w14:textId="6F869B87" w:rsidR="00502906" w:rsidRPr="00A13C94" w:rsidRDefault="00502906" w:rsidP="002A607D">
      <w:pPr>
        <w:pStyle w:val="28"/>
        <w:ind w:right="220"/>
      </w:pPr>
      <w:r w:rsidRPr="00A13C94">
        <w:t>organize and displays other residual-related information.</w:t>
      </w:r>
    </w:p>
    <w:p w14:paraId="3CB4E5B1" w14:textId="77777777" w:rsidR="00502906" w:rsidRPr="00A13C94" w:rsidRDefault="00502906" w:rsidP="002A607D">
      <w:pPr>
        <w:pStyle w:val="28"/>
        <w:ind w:right="220"/>
      </w:pPr>
      <w:r w:rsidRPr="00A13C94">
        <w:rPr>
          <w:noProof/>
        </w:rPr>
        <w:drawing>
          <wp:inline distT="0" distB="0" distL="0" distR="0" wp14:anchorId="7280282F" wp14:editId="39929440">
            <wp:extent cx="5579110" cy="4083050"/>
            <wp:effectExtent l="0" t="0" r="2540" b="0"/>
            <wp:docPr id="755504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4313" name=""/>
                    <pic:cNvPicPr/>
                  </pic:nvPicPr>
                  <pic:blipFill>
                    <a:blip r:embed="rId118"/>
                    <a:stretch>
                      <a:fillRect/>
                    </a:stretch>
                  </pic:blipFill>
                  <pic:spPr>
                    <a:xfrm>
                      <a:off x="0" y="0"/>
                      <a:ext cx="5579110" cy="4083050"/>
                    </a:xfrm>
                    <a:prstGeom prst="rect">
                      <a:avLst/>
                    </a:prstGeom>
                  </pic:spPr>
                </pic:pic>
              </a:graphicData>
            </a:graphic>
          </wp:inline>
        </w:drawing>
      </w:r>
    </w:p>
    <w:p w14:paraId="02DC8202" w14:textId="77777777" w:rsidR="00502906" w:rsidRPr="00A13C94" w:rsidRDefault="00502906" w:rsidP="002A607D">
      <w:pPr>
        <w:pStyle w:val="28"/>
        <w:ind w:right="220"/>
      </w:pPr>
      <w:r w:rsidRPr="00A13C94">
        <w:t>For more information, see 6.4. See Settings and Analysis.</w:t>
      </w:r>
    </w:p>
    <w:p w14:paraId="60743DDF" w14:textId="77777777" w:rsidR="00502906" w:rsidRPr="00A13C94" w:rsidRDefault="00502906" w:rsidP="002A607D">
      <w:pPr>
        <w:pStyle w:val="28"/>
        <w:ind w:right="220"/>
      </w:pPr>
    </w:p>
    <w:p w14:paraId="6676883A" w14:textId="77777777" w:rsidR="00502906" w:rsidRPr="00A13C94" w:rsidRDefault="00502906" w:rsidP="002A607D">
      <w:pPr>
        <w:pStyle w:val="a1"/>
        <w:ind w:left="660" w:right="220"/>
      </w:pPr>
      <w:r w:rsidRPr="00A13C94">
        <w:t>Step 5: Plot and Response Optimizer</w:t>
      </w:r>
    </w:p>
    <w:p w14:paraId="13D4D0DA" w14:textId="1EEB369C" w:rsidR="00502906" w:rsidRPr="00A13C94" w:rsidRDefault="00502906" w:rsidP="002A607D">
      <w:pPr>
        <w:pStyle w:val="28"/>
        <w:ind w:right="220"/>
      </w:pPr>
      <w:r w:rsidRPr="00A13C94">
        <w:t>In the Step 5, it shows what the Regression Model created in Step 4 looks like through surface plots and contour plots.</w:t>
      </w: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8"/>
      </w:tblGrid>
      <w:tr w:rsidR="00502906" w:rsidRPr="00A13C94" w14:paraId="3556052D" w14:textId="77777777" w:rsidTr="002A607D">
        <w:tc>
          <w:tcPr>
            <w:tcW w:w="3537" w:type="dxa"/>
          </w:tcPr>
          <w:p w14:paraId="665CF4AA" w14:textId="77777777" w:rsidR="00502906" w:rsidRPr="00A13C94" w:rsidRDefault="00502906" w:rsidP="002A607D">
            <w:pPr>
              <w:ind w:left="220" w:right="220"/>
            </w:pPr>
            <w:r w:rsidRPr="00A13C94">
              <w:rPr>
                <w:noProof/>
              </w:rPr>
              <w:drawing>
                <wp:inline distT="0" distB="0" distL="0" distR="0" wp14:anchorId="474E3AC9" wp14:editId="1F31FB33">
                  <wp:extent cx="2593788" cy="1737360"/>
                  <wp:effectExtent l="0" t="0" r="0" b="0"/>
                  <wp:docPr id="10463561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6152" name=""/>
                          <pic:cNvPicPr/>
                        </pic:nvPicPr>
                        <pic:blipFill>
                          <a:blip r:embed="rId119"/>
                          <a:stretch>
                            <a:fillRect/>
                          </a:stretch>
                        </pic:blipFill>
                        <pic:spPr>
                          <a:xfrm>
                            <a:off x="0" y="0"/>
                            <a:ext cx="2593788" cy="1737360"/>
                          </a:xfrm>
                          <a:prstGeom prst="rect">
                            <a:avLst/>
                          </a:prstGeom>
                        </pic:spPr>
                      </pic:pic>
                    </a:graphicData>
                  </a:graphic>
                </wp:inline>
              </w:drawing>
            </w:r>
          </w:p>
        </w:tc>
        <w:tc>
          <w:tcPr>
            <w:tcW w:w="4388" w:type="dxa"/>
          </w:tcPr>
          <w:p w14:paraId="172303D0" w14:textId="77777777" w:rsidR="00502906" w:rsidRPr="00A13C94" w:rsidRDefault="00502906" w:rsidP="002A607D">
            <w:pPr>
              <w:ind w:left="220" w:right="220"/>
            </w:pPr>
            <w:r w:rsidRPr="00A13C94">
              <w:rPr>
                <w:noProof/>
              </w:rPr>
              <w:drawing>
                <wp:inline distT="0" distB="0" distL="0" distR="0" wp14:anchorId="5B7EA69F" wp14:editId="24CB0C76">
                  <wp:extent cx="2593788" cy="1737360"/>
                  <wp:effectExtent l="0" t="0" r="0" b="0"/>
                  <wp:docPr id="707463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3915" name=""/>
                          <pic:cNvPicPr/>
                        </pic:nvPicPr>
                        <pic:blipFill>
                          <a:blip r:embed="rId120"/>
                          <a:stretch>
                            <a:fillRect/>
                          </a:stretch>
                        </pic:blipFill>
                        <pic:spPr>
                          <a:xfrm>
                            <a:off x="0" y="0"/>
                            <a:ext cx="2593788" cy="1737360"/>
                          </a:xfrm>
                          <a:prstGeom prst="rect">
                            <a:avLst/>
                          </a:prstGeom>
                        </pic:spPr>
                      </pic:pic>
                    </a:graphicData>
                  </a:graphic>
                </wp:inline>
              </w:drawing>
            </w:r>
          </w:p>
        </w:tc>
      </w:tr>
    </w:tbl>
    <w:p w14:paraId="4884BEFF" w14:textId="77777777" w:rsidR="002A607D" w:rsidRDefault="002A607D" w:rsidP="002A607D">
      <w:pPr>
        <w:pStyle w:val="28"/>
        <w:ind w:right="220"/>
      </w:pPr>
    </w:p>
    <w:p w14:paraId="73FDAAA3" w14:textId="27E2F2AE" w:rsidR="00502906" w:rsidRPr="00A13C94" w:rsidRDefault="00502906" w:rsidP="002A607D">
      <w:pPr>
        <w:pStyle w:val="28"/>
        <w:ind w:right="220"/>
      </w:pPr>
      <w:r w:rsidRPr="00A13C94">
        <w:t>Response optimizer is performed according to the experimenter's objectives. The goal of the current experiment is to maximize quality, so if the goal is maximized and the optimization is performed with the lower limit and target value as -1 and 1000, respectively, the following results can be obtained.</w:t>
      </w:r>
    </w:p>
    <w:p w14:paraId="44229F1B" w14:textId="27A028E9" w:rsidR="00502906" w:rsidRPr="00A13C94" w:rsidRDefault="00502906" w:rsidP="002A607D">
      <w:pPr>
        <w:pStyle w:val="28"/>
        <w:ind w:right="220"/>
      </w:pPr>
      <w:r w:rsidRPr="00A13C94">
        <w:rPr>
          <w:noProof/>
        </w:rPr>
        <w:drawing>
          <wp:inline distT="0" distB="0" distL="0" distR="0" wp14:anchorId="1CA9D785" wp14:editId="3ABDDC30">
            <wp:extent cx="5579110" cy="2933065"/>
            <wp:effectExtent l="0" t="0" r="2540" b="635"/>
            <wp:docPr id="19765632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3234" name=""/>
                    <pic:cNvPicPr/>
                  </pic:nvPicPr>
                  <pic:blipFill>
                    <a:blip r:embed="rId121"/>
                    <a:stretch>
                      <a:fillRect/>
                    </a:stretch>
                  </pic:blipFill>
                  <pic:spPr>
                    <a:xfrm>
                      <a:off x="0" y="0"/>
                      <a:ext cx="5579110" cy="2933065"/>
                    </a:xfrm>
                    <a:prstGeom prst="rect">
                      <a:avLst/>
                    </a:prstGeom>
                  </pic:spPr>
                </pic:pic>
              </a:graphicData>
            </a:graphic>
          </wp:inline>
        </w:drawing>
      </w:r>
    </w:p>
    <w:p w14:paraId="7F3EA233" w14:textId="77777777" w:rsidR="00502906" w:rsidRPr="00A13C94" w:rsidRDefault="00502906" w:rsidP="002A607D">
      <w:pPr>
        <w:pStyle w:val="28"/>
        <w:ind w:right="220"/>
      </w:pPr>
      <w:r w:rsidRPr="00A13C94">
        <w:t>In other words, you can see that the maximum quality of 36.05873 can be obtained when Components (A, B, C) = (0.5, 0, 0.5) and Process Variable = 1 (working temperature = 100 degrees).</w:t>
      </w:r>
    </w:p>
    <w:p w14:paraId="20E1851A" w14:textId="77777777" w:rsidR="00502906" w:rsidRPr="00A13C94" w:rsidRDefault="00502906" w:rsidP="00502906">
      <w:pPr>
        <w:ind w:left="220" w:right="220"/>
      </w:pPr>
    </w:p>
    <w:p w14:paraId="06BBF29E" w14:textId="02C6B32B" w:rsidR="00502906" w:rsidRPr="002A607D" w:rsidRDefault="00000000" w:rsidP="00502906">
      <w:pPr>
        <w:ind w:left="220" w:right="220"/>
      </w:pPr>
      <w:r>
        <w:rPr>
          <w:rFonts w:ascii="Arial" w:hAnsi="Arial" w:cs="Arial"/>
        </w:rPr>
        <w:pict w14:anchorId="06EE65DE">
          <v:rect id="_x0000_i1063" style="width:439.3pt;height:1.5pt" o:hrstd="t" o:hr="t" fillcolor="#9d9da1" stroked="f"/>
        </w:pict>
      </w:r>
    </w:p>
    <w:p w14:paraId="760E6E7C" w14:textId="7B8BFA2F" w:rsidR="00502906" w:rsidRDefault="00502906" w:rsidP="0041543E">
      <w:pPr>
        <w:pStyle w:val="5"/>
        <w:ind w:right="220"/>
        <w:rPr>
          <w:rFonts w:eastAsiaTheme="minorEastAsia"/>
        </w:rPr>
      </w:pPr>
      <w:r w:rsidRPr="00AE0FE5">
        <w:t>6.1.3.3.4. Mixture Design and D Optimal Design</w:t>
      </w:r>
    </w:p>
    <w:p w14:paraId="5B3B769C" w14:textId="68D2F559" w:rsidR="007F6718" w:rsidRPr="007F6718" w:rsidRDefault="00000000" w:rsidP="007F6718">
      <w:pPr>
        <w:ind w:left="220" w:right="220"/>
        <w:rPr>
          <w:rFonts w:eastAsiaTheme="minorEastAsia"/>
        </w:rPr>
      </w:pPr>
      <w:r>
        <w:rPr>
          <w:rFonts w:ascii="Arial" w:hAnsi="Arial" w:cs="Arial"/>
        </w:rPr>
        <w:pict w14:anchorId="134212AB">
          <v:rect id="_x0000_i1064" style="width:439.3pt;height:1.5pt" o:hrstd="t" o:hr="t" fillcolor="#9d9da1" stroked="f"/>
        </w:pict>
      </w:r>
    </w:p>
    <w:p w14:paraId="22B184CF" w14:textId="77777777" w:rsidR="00502906" w:rsidRDefault="00502906" w:rsidP="002A607D">
      <w:pPr>
        <w:ind w:left="220" w:right="220"/>
      </w:pPr>
      <w:r w:rsidRPr="002A607D">
        <w:t>Mixture Design and D Optimal Design is a method that optimizes the design for the best process (e.g., food ingredients, chemical blends, or formulations). D-Optimal Mixture Design combines the principles of mixture designs and D-optimality to create an efficient experimental plan for mixture experiments.</w:t>
      </w:r>
    </w:p>
    <w:p w14:paraId="2C24E4A9" w14:textId="77777777" w:rsidR="002A607D" w:rsidRPr="002A607D" w:rsidRDefault="002A607D" w:rsidP="002A607D">
      <w:pPr>
        <w:ind w:left="220" w:right="220"/>
        <w:rPr>
          <w:b/>
        </w:rPr>
      </w:pPr>
    </w:p>
    <w:p w14:paraId="0F40B31F" w14:textId="77777777" w:rsidR="00502906" w:rsidRPr="002A607D" w:rsidRDefault="00502906" w:rsidP="002A607D">
      <w:pPr>
        <w:pStyle w:val="23"/>
      </w:pPr>
      <w:r w:rsidRPr="002A607D">
        <w:t>D Optimality (Determinant)</w:t>
      </w:r>
    </w:p>
    <w:p w14:paraId="40246F66" w14:textId="77777777" w:rsidR="00502906" w:rsidRPr="002A607D" w:rsidRDefault="00502906" w:rsidP="002A607D">
      <w:pPr>
        <w:ind w:left="220" w:right="220"/>
      </w:pPr>
      <w:r w:rsidRPr="002A607D">
        <w:t xml:space="preserve">D Optimality is the most commonly used criterion and is used to find a design that maximizes the Determinant of th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2A607D">
        <w:t xml:space="preserve"> inverse matrix. When we look for the Design Matrix X created by gathering the necessary candidate points from a set of several candidate points, the design table that makes the Determinant of th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2A607D">
        <w:t xml:space="preserve"> inverse matrix the largest is called D-Optimal Design.</w:t>
      </w:r>
    </w:p>
    <w:p w14:paraId="50D26C4D" w14:textId="77777777" w:rsidR="00502906" w:rsidRPr="002A607D" w:rsidRDefault="00502906" w:rsidP="002A607D">
      <w:pPr>
        <w:ind w:left="220" w:right="220"/>
      </w:pPr>
    </w:p>
    <w:p w14:paraId="3391B46B" w14:textId="77777777" w:rsidR="00502906" w:rsidRPr="002A607D" w:rsidRDefault="00502906" w:rsidP="002A607D">
      <w:pPr>
        <w:pStyle w:val="23"/>
      </w:pPr>
      <w:proofErr w:type="gramStart"/>
      <w:r w:rsidRPr="002A607D">
        <w:t>A</w:t>
      </w:r>
      <w:proofErr w:type="gramEnd"/>
      <w:r w:rsidRPr="002A607D">
        <w:t xml:space="preserve"> Optimality (Trace)</w:t>
      </w:r>
    </w:p>
    <w:p w14:paraId="77C33CAB" w14:textId="77777777" w:rsidR="00502906" w:rsidRPr="002A607D" w:rsidRDefault="00502906" w:rsidP="002A607D">
      <w:pPr>
        <w:ind w:left="220" w:right="220"/>
      </w:pPr>
      <w:r w:rsidRPr="002A607D">
        <w:t xml:space="preserve">When we look for the Design Matrix X created by gathering the necessary candidate points from a set of several candidate points, the design table that creates the largest TRACE of th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2A607D">
        <w:t xml:space="preserve"> inverse matrix is called A-Optimal Design.</w:t>
      </w:r>
    </w:p>
    <w:p w14:paraId="17FB571F" w14:textId="77777777" w:rsidR="00502906" w:rsidRPr="002A607D" w:rsidRDefault="00502906" w:rsidP="002A607D">
      <w:pPr>
        <w:ind w:left="220" w:right="220"/>
      </w:pPr>
      <w:r w:rsidRPr="002A607D">
        <w:t>A-Optimality is not widely used due to computational difficulties.</w:t>
      </w:r>
    </w:p>
    <w:p w14:paraId="204A026D" w14:textId="77777777" w:rsidR="00502906" w:rsidRPr="002A607D" w:rsidRDefault="00502906" w:rsidP="002A607D">
      <w:pPr>
        <w:ind w:left="220" w:right="220"/>
      </w:pPr>
    </w:p>
    <w:p w14:paraId="524BD1FC" w14:textId="77777777" w:rsidR="00502906" w:rsidRPr="002A607D" w:rsidRDefault="00502906" w:rsidP="002A607D">
      <w:pPr>
        <w:pStyle w:val="23"/>
      </w:pPr>
      <w:r w:rsidRPr="002A607D">
        <w:t>G Optimality (Average Leverage / Maximum Leverage)</w:t>
      </w:r>
    </w:p>
    <w:p w14:paraId="41C387D7" w14:textId="77777777" w:rsidR="00502906" w:rsidRPr="002A607D" w:rsidRDefault="00502906" w:rsidP="002A607D">
      <w:pPr>
        <w:ind w:left="220" w:right="220"/>
      </w:pPr>
      <w:r w:rsidRPr="002A607D">
        <w:t>G Optimality means average leverage divided by maximum leverage. Leverage refers to the Generalized Linear Model Matrix as X, and the H Matrix as</w:t>
      </w:r>
    </w:p>
    <w:p w14:paraId="053F0E0A" w14:textId="0FCD19BA" w:rsidR="00502906" w:rsidRPr="002A607D" w:rsidRDefault="00502906" w:rsidP="002A607D">
      <w:pPr>
        <w:ind w:left="220" w:right="220"/>
      </w:pPr>
      <m:oMathPara>
        <m:oMath>
          <m:r>
            <m:rPr>
              <m:sty m:val="p"/>
            </m:rPr>
            <w:rPr>
              <w:rFonts w:ascii="Cambria Math" w:hAnsi="Cambria Math"/>
            </w:rPr>
            <m:t>H=X</m:t>
          </m:r>
          <m:sSup>
            <m:sSupPr>
              <m:ctrlPr>
                <w:rPr>
                  <w:rFonts w:ascii="Cambria Math" w:hAnsi="Cambria Math"/>
                </w:rPr>
              </m:ctrlPr>
            </m:sSupPr>
            <m:e>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5F0A3B52" w14:textId="77777777" w:rsidR="00502906" w:rsidRDefault="00502906" w:rsidP="002A607D">
      <w:pPr>
        <w:ind w:left="220" w:right="220"/>
      </w:pPr>
      <w:r w:rsidRPr="002A607D">
        <w:t>this refers to their diagonal components. Dividing the average of these leverages by the maximum value is G-Optimality.</w:t>
      </w:r>
    </w:p>
    <w:p w14:paraId="7E5A4688" w14:textId="77777777" w:rsidR="002A607D" w:rsidRPr="002A607D" w:rsidRDefault="002A607D" w:rsidP="002A607D">
      <w:pPr>
        <w:ind w:left="220" w:right="220"/>
      </w:pPr>
    </w:p>
    <w:p w14:paraId="2692A0A4" w14:textId="77777777" w:rsidR="00502906" w:rsidRPr="002A607D" w:rsidRDefault="00502906" w:rsidP="002A607D">
      <w:pPr>
        <w:pStyle w:val="23"/>
      </w:pPr>
      <w:r w:rsidRPr="002A607D">
        <w:t>V Optimality</w:t>
      </w:r>
    </w:p>
    <w:p w14:paraId="622983F9" w14:textId="77777777" w:rsidR="00502906" w:rsidRPr="002A607D" w:rsidRDefault="00502906" w:rsidP="002A607D">
      <w:pPr>
        <w:ind w:left="220" w:right="220"/>
      </w:pPr>
      <w:r w:rsidRPr="002A607D">
        <w:t>The average of leverage is V Optimality.</w:t>
      </w:r>
    </w:p>
    <w:p w14:paraId="6DB8E3D6" w14:textId="77777777" w:rsidR="00502906" w:rsidRPr="002A607D" w:rsidRDefault="00502906" w:rsidP="002A607D">
      <w:pPr>
        <w:ind w:left="220" w:right="220"/>
      </w:pPr>
    </w:p>
    <w:p w14:paraId="2B1A1D38" w14:textId="791A7E1F" w:rsidR="00502906" w:rsidRPr="00AE0FE5" w:rsidRDefault="00502906" w:rsidP="00AE0FE5">
      <w:pPr>
        <w:ind w:left="220" w:right="220"/>
        <w:rPr>
          <w:rFonts w:eastAsiaTheme="minorEastAsia"/>
        </w:rPr>
      </w:pPr>
      <w:r w:rsidRPr="002A607D">
        <w:t>D Optimal Design is used to maximize D Optimality. The D Optimal Design of response surface design is composed as follows.</w:t>
      </w:r>
    </w:p>
    <w:p w14:paraId="23DFAF6F" w14:textId="77777777" w:rsidR="00502906" w:rsidRPr="00A13C94" w:rsidRDefault="00502906" w:rsidP="00AE0FE5">
      <w:pPr>
        <w:ind w:left="220" w:right="220"/>
      </w:pPr>
      <w:r w:rsidRPr="00A13C94">
        <w:rPr>
          <w:noProof/>
        </w:rPr>
        <w:drawing>
          <wp:inline distT="0" distB="0" distL="0" distR="0" wp14:anchorId="20B4F33C" wp14:editId="58E3F772">
            <wp:extent cx="5579110" cy="4758055"/>
            <wp:effectExtent l="0" t="0" r="2540" b="4445"/>
            <wp:docPr id="1914631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1401" name=""/>
                    <pic:cNvPicPr/>
                  </pic:nvPicPr>
                  <pic:blipFill>
                    <a:blip r:embed="rId122"/>
                    <a:stretch>
                      <a:fillRect/>
                    </a:stretch>
                  </pic:blipFill>
                  <pic:spPr>
                    <a:xfrm>
                      <a:off x="0" y="0"/>
                      <a:ext cx="5579110" cy="4758055"/>
                    </a:xfrm>
                    <a:prstGeom prst="rect">
                      <a:avLst/>
                    </a:prstGeom>
                  </pic:spPr>
                </pic:pic>
              </a:graphicData>
            </a:graphic>
          </wp:inline>
        </w:drawing>
      </w:r>
    </w:p>
    <w:p w14:paraId="5759F0BE" w14:textId="77777777" w:rsidR="00502906" w:rsidRPr="00A13C94" w:rsidRDefault="00502906" w:rsidP="00502906">
      <w:pPr>
        <w:ind w:left="220" w:right="220"/>
      </w:pPr>
    </w:p>
    <w:p w14:paraId="23E56813" w14:textId="28B383F3" w:rsidR="002A607D" w:rsidRDefault="00502906" w:rsidP="002A607D">
      <w:pPr>
        <w:pStyle w:val="a1"/>
        <w:ind w:left="660" w:right="220"/>
      </w:pPr>
      <w:r w:rsidRPr="00A13C94">
        <w:t>Select Model</w:t>
      </w:r>
    </w:p>
    <w:p w14:paraId="30758470" w14:textId="55908259" w:rsidR="00502906" w:rsidRDefault="00502906" w:rsidP="002A607D">
      <w:pPr>
        <w:pStyle w:val="28"/>
        <w:ind w:right="220"/>
      </w:pPr>
      <w:r w:rsidRPr="00A13C94">
        <w:t xml:space="preserve">First select a model. Depending on the model selected, the selection terms in the selection window below will change, and only some of them may be used. </w:t>
      </w:r>
    </w:p>
    <w:p w14:paraId="44AA06E0" w14:textId="77777777" w:rsidR="002A607D" w:rsidRPr="00A13C94" w:rsidRDefault="002A607D" w:rsidP="002A607D">
      <w:pPr>
        <w:pStyle w:val="28"/>
        <w:ind w:right="220"/>
      </w:pPr>
    </w:p>
    <w:p w14:paraId="6777D07B" w14:textId="05A0E09C" w:rsidR="002A607D" w:rsidRDefault="00502906" w:rsidP="002A607D">
      <w:pPr>
        <w:pStyle w:val="a1"/>
        <w:ind w:left="660" w:right="220"/>
      </w:pPr>
      <w:r w:rsidRPr="00A13C94">
        <w:t>Design Point Quantity at D Optimal Design</w:t>
      </w:r>
    </w:p>
    <w:p w14:paraId="2766873E" w14:textId="32D66F47" w:rsidR="00502906" w:rsidRDefault="00502906" w:rsidP="002A607D">
      <w:pPr>
        <w:pStyle w:val="28"/>
        <w:ind w:right="220"/>
      </w:pPr>
      <w:r w:rsidRPr="00A13C94">
        <w:t>Determine how many design points there will be in the modified design table.</w:t>
      </w:r>
    </w:p>
    <w:p w14:paraId="4989DB99" w14:textId="77777777" w:rsidR="002A607D" w:rsidRPr="00A13C94" w:rsidRDefault="002A607D" w:rsidP="002A607D">
      <w:pPr>
        <w:pStyle w:val="28"/>
        <w:ind w:right="220"/>
      </w:pPr>
    </w:p>
    <w:p w14:paraId="7E402249" w14:textId="21F57191" w:rsidR="002A607D" w:rsidRDefault="00502906" w:rsidP="002A607D">
      <w:pPr>
        <w:pStyle w:val="a1"/>
        <w:ind w:left="660" w:right="220"/>
      </w:pPr>
      <w:r w:rsidRPr="00A13C94">
        <w:t>Maximum Degree of Process Variable Terms Included</w:t>
      </w:r>
    </w:p>
    <w:p w14:paraId="235F2519" w14:textId="7A85E8C7" w:rsidR="00502906" w:rsidRDefault="00502906" w:rsidP="002A607D">
      <w:pPr>
        <w:pStyle w:val="28"/>
        <w:ind w:right="220"/>
      </w:pPr>
      <w:r w:rsidRPr="00A13C94">
        <w:t>Use the option to experiment with adding a Process Variable in Mixture Design Select up to the 2nd order if there are 2 or more Process Variables, or select the 1st order if there is only 1 Process Variable.</w:t>
      </w:r>
    </w:p>
    <w:p w14:paraId="32441FDF" w14:textId="77777777" w:rsidR="002A607D" w:rsidRPr="00A13C94" w:rsidRDefault="002A607D" w:rsidP="002A607D">
      <w:pPr>
        <w:pStyle w:val="28"/>
        <w:ind w:right="220"/>
      </w:pPr>
    </w:p>
    <w:p w14:paraId="5618022A" w14:textId="4227C087" w:rsidR="002A607D" w:rsidRDefault="00502906" w:rsidP="002A607D">
      <w:pPr>
        <w:pStyle w:val="a1"/>
        <w:ind w:left="660" w:right="220"/>
      </w:pPr>
      <w:r w:rsidRPr="00A13C94">
        <w:t>Initial Design</w:t>
      </w:r>
    </w:p>
    <w:p w14:paraId="141F062D" w14:textId="7D703E6E" w:rsidR="00502906" w:rsidRDefault="00502906" w:rsidP="002A607D">
      <w:pPr>
        <w:pStyle w:val="28"/>
        <w:ind w:right="220"/>
      </w:pPr>
      <w:r w:rsidRPr="00A13C94">
        <w:t>Select an initial design to perform Optimal Design. Set how to choose an initial design with the same number of design points as in Optimal Design.</w:t>
      </w:r>
    </w:p>
    <w:p w14:paraId="37E47C60" w14:textId="77777777" w:rsidR="002A607D" w:rsidRPr="00A13C94" w:rsidRDefault="002A607D" w:rsidP="002A607D">
      <w:pPr>
        <w:pStyle w:val="28"/>
        <w:ind w:right="220"/>
      </w:pPr>
    </w:p>
    <w:p w14:paraId="17A021B9" w14:textId="67F0017B" w:rsidR="002A607D" w:rsidRDefault="00502906" w:rsidP="002A607D">
      <w:pPr>
        <w:pStyle w:val="a1"/>
        <w:ind w:left="660" w:right="220"/>
      </w:pPr>
      <w:r w:rsidRPr="00A13C94">
        <w:t>D Optimal Design Algorithm</w:t>
      </w:r>
    </w:p>
    <w:p w14:paraId="053CBAE0" w14:textId="7217D700" w:rsidR="00502906" w:rsidRDefault="00502906" w:rsidP="002A607D">
      <w:pPr>
        <w:pStyle w:val="28"/>
        <w:ind w:right="220"/>
      </w:pPr>
      <w:r w:rsidRPr="00A13C94">
        <w:t xml:space="preserve">Decide which algorithm will be used to improve the initial design to obtain D Optimal Design. </w:t>
      </w:r>
      <w:proofErr w:type="spellStart"/>
      <w:r w:rsidRPr="00A13C94">
        <w:t>ECMiner</w:t>
      </w:r>
      <w:r w:rsidRPr="00A13C94">
        <w:rPr>
          <w:vertAlign w:val="superscript"/>
        </w:rPr>
        <w:t>TM</w:t>
      </w:r>
      <w:proofErr w:type="spellEnd"/>
      <w:r w:rsidRPr="00A13C94">
        <w:t xml:space="preserve"> DOE provides Fedorov Algorithm, Modified Fedorov Algorithm, and K Exchange Algorithm. Among these, Modified Fedorov Algorithm and K Exchange Algorithm are known to have good performance.</w:t>
      </w:r>
    </w:p>
    <w:p w14:paraId="129C008A" w14:textId="77777777" w:rsidR="002A607D" w:rsidRPr="00A13C94" w:rsidRDefault="002A607D" w:rsidP="002A607D">
      <w:pPr>
        <w:pStyle w:val="28"/>
        <w:ind w:right="220"/>
      </w:pPr>
    </w:p>
    <w:p w14:paraId="605F08EE" w14:textId="2783BE86" w:rsidR="002A607D" w:rsidRDefault="00502906" w:rsidP="002A607D">
      <w:pPr>
        <w:pStyle w:val="a1"/>
        <w:ind w:left="660" w:right="220"/>
      </w:pPr>
      <w:r w:rsidRPr="00A13C94">
        <w:t>Option</w:t>
      </w:r>
    </w:p>
    <w:p w14:paraId="05D9E4A4" w14:textId="753A8075" w:rsidR="00502906" w:rsidRDefault="00502906" w:rsidP="002A607D">
      <w:pPr>
        <w:pStyle w:val="28"/>
        <w:ind w:right="220"/>
      </w:pPr>
      <w:r w:rsidRPr="00A13C94">
        <w:t>Max Repetition Count refers to the maximum number of repetitions to be performed in D Optimal Design Algorithm. Random Initial Design Generation Count refers to how many random designs are created when randomly designing the initial design. At this time, the algorithm is performed using the one with the largest D Optimality as the initial design among the various random designs created.</w:t>
      </w:r>
    </w:p>
    <w:p w14:paraId="3296B5D0" w14:textId="77777777" w:rsidR="002A607D" w:rsidRPr="00A13C94" w:rsidRDefault="002A607D" w:rsidP="002A607D">
      <w:pPr>
        <w:pStyle w:val="28"/>
        <w:ind w:right="220"/>
      </w:pPr>
    </w:p>
    <w:p w14:paraId="7CC40166" w14:textId="617E0DE3" w:rsidR="002A607D" w:rsidRDefault="00502906" w:rsidP="002A607D">
      <w:pPr>
        <w:pStyle w:val="a1"/>
        <w:ind w:left="660" w:right="220"/>
      </w:pPr>
      <w:r w:rsidRPr="00A13C94">
        <w:t>Caution</w:t>
      </w:r>
    </w:p>
    <w:p w14:paraId="12BF4BEC" w14:textId="606808EE" w:rsidR="00502906" w:rsidRPr="00A13C94" w:rsidRDefault="00502906" w:rsidP="002A607D">
      <w:pPr>
        <w:pStyle w:val="28"/>
        <w:ind w:right="220"/>
      </w:pPr>
      <w:r w:rsidRPr="00A13C94">
        <w:t>Unlike D Optimal Design of response surface design, in D Optimal Design of Mixture Design, the following message often appears during algorithm execution. This means that the Determinant is near 0 when the inverse matrix of the dispersion matrix is obtained during the algorithm execution process. In situations like this, if you select a design model by lowering the order of the model, this error will not appear.</w:t>
      </w:r>
    </w:p>
    <w:p w14:paraId="4FD0632B" w14:textId="77777777" w:rsidR="00502906" w:rsidRPr="00A13C94" w:rsidRDefault="00502906" w:rsidP="002A607D">
      <w:pPr>
        <w:pStyle w:val="28"/>
        <w:ind w:right="220"/>
      </w:pPr>
      <w:r w:rsidRPr="00A13C94">
        <w:rPr>
          <w:noProof/>
        </w:rPr>
        <w:drawing>
          <wp:inline distT="0" distB="0" distL="0" distR="0" wp14:anchorId="3C98C886" wp14:editId="4C519D09">
            <wp:extent cx="2372889" cy="1330027"/>
            <wp:effectExtent l="0" t="0" r="0" b="0"/>
            <wp:docPr id="1068" name="shape106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3">
                      <a:extLst>
                        <a:ext uri="{28A0092B-C50C-407E-A947-70E740481C1C}">
                          <a14:useLocalDpi xmlns:a14="http://schemas.microsoft.com/office/drawing/2010/main" val="0"/>
                        </a:ext>
                      </a:extLst>
                    </a:blip>
                    <a:srcRect/>
                    <a:stretch>
                      <a:fillRect/>
                    </a:stretch>
                  </pic:blipFill>
                  <pic:spPr>
                    <a:xfrm>
                      <a:off x="0" y="0"/>
                      <a:ext cx="2372889" cy="1330027"/>
                    </a:xfrm>
                    <a:prstGeom prst="rect">
                      <a:avLst/>
                    </a:prstGeom>
                  </pic:spPr>
                </pic:pic>
              </a:graphicData>
            </a:graphic>
          </wp:inline>
        </w:drawing>
      </w:r>
    </w:p>
    <w:p w14:paraId="08793893" w14:textId="77777777" w:rsidR="00502906" w:rsidRPr="00A13C94" w:rsidRDefault="00502906" w:rsidP="00502906">
      <w:pPr>
        <w:ind w:left="220" w:right="220"/>
      </w:pPr>
    </w:p>
    <w:p w14:paraId="2D7C0B9D" w14:textId="1FD60AAC" w:rsidR="00502906" w:rsidRPr="00A13C94" w:rsidRDefault="00000000" w:rsidP="00502906">
      <w:pPr>
        <w:ind w:left="220" w:right="220"/>
      </w:pPr>
      <w:r>
        <w:rPr>
          <w:rFonts w:ascii="Arial" w:hAnsi="Arial" w:cs="Arial"/>
        </w:rPr>
        <w:pict w14:anchorId="3CD3AE64">
          <v:rect id="_x0000_i1065" style="width:439.3pt;height:1.5pt" o:hrstd="t" o:hr="t" fillcolor="#9d9da1" stroked="f"/>
        </w:pict>
      </w:r>
    </w:p>
    <w:p w14:paraId="0AD63FF5" w14:textId="77777777" w:rsidR="00502906" w:rsidRDefault="00502906" w:rsidP="0041543E">
      <w:pPr>
        <w:pStyle w:val="4"/>
        <w:ind w:left="220" w:right="220"/>
        <w:rPr>
          <w:rFonts w:eastAsiaTheme="minorEastAsia"/>
        </w:rPr>
      </w:pPr>
      <w:bookmarkStart w:id="63" w:name="_Toc164670391"/>
      <w:bookmarkStart w:id="64" w:name="_Toc267406038"/>
      <w:bookmarkStart w:id="65" w:name="_Toc283655422"/>
      <w:bookmarkStart w:id="66" w:name="_Toc384111144"/>
      <w:r w:rsidRPr="00AE0FE5">
        <w:t>6.1.3.4 Taguchi Design</w:t>
      </w:r>
      <w:bookmarkEnd w:id="63"/>
      <w:bookmarkEnd w:id="64"/>
      <w:bookmarkEnd w:id="65"/>
      <w:bookmarkEnd w:id="66"/>
    </w:p>
    <w:p w14:paraId="5F5206BE" w14:textId="7F140335" w:rsidR="007F6718" w:rsidRPr="007F6718" w:rsidRDefault="00000000" w:rsidP="007F6718">
      <w:pPr>
        <w:ind w:left="220" w:right="220"/>
        <w:rPr>
          <w:rFonts w:eastAsiaTheme="minorEastAsia"/>
        </w:rPr>
      </w:pPr>
      <w:r>
        <w:rPr>
          <w:rFonts w:ascii="Arial" w:hAnsi="Arial" w:cs="Arial"/>
        </w:rPr>
        <w:pict w14:anchorId="68D99AC9">
          <v:rect id="_x0000_i1066" style="width:439.3pt;height:1.5pt" o:hrstd="t" o:hr="t" fillcolor="#9d9da1" stroked="f"/>
        </w:pict>
      </w:r>
    </w:p>
    <w:p w14:paraId="58605D23" w14:textId="77777777" w:rsidR="00502906" w:rsidRPr="00A13C94" w:rsidRDefault="00502906" w:rsidP="00502906">
      <w:pPr>
        <w:ind w:left="220" w:right="220"/>
      </w:pPr>
      <w:r w:rsidRPr="00A13C94">
        <w:t>The Taguchi design of experiment has several roles, especially as an expanded one compared to the conventional design of experiment.</w:t>
      </w:r>
    </w:p>
    <w:p w14:paraId="03E1FE55" w14:textId="77777777" w:rsidR="00502906" w:rsidRPr="00A13C94" w:rsidRDefault="00502906" w:rsidP="002A607D">
      <w:pPr>
        <w:ind w:left="220" w:right="220"/>
      </w:pPr>
      <w:r w:rsidRPr="00A13C94">
        <w:t>Previously, it was difficult to evaluate the degree of influence on data by causes such as uncontrollable environmental conditions, difficult-to-control production conditions, and process conditions (these are collectively referred to as noise factors), but it is gradually becoming possible to evaluate this objectively and quantitatively. In Taguchi's experimental design, this is evaluated using the SNR. In other words, the Taguchi experiment plan finds the optimal experiment combination that can reach the operator's desired conditions in an experiment environment that includes noise. Additionally, the number of experiments is dramatically reduced through the use of orthogonal array tables.</w:t>
      </w:r>
    </w:p>
    <w:p w14:paraId="0FE6A49A" w14:textId="77777777" w:rsidR="00502906" w:rsidRDefault="00502906" w:rsidP="002A607D">
      <w:pPr>
        <w:ind w:left="220" w:right="220"/>
      </w:pPr>
      <w:r w:rsidRPr="00A13C94">
        <w:t xml:space="preserve">In addition to the above features, the Taguchi design has many advantages. The Taguchi method provided by </w:t>
      </w:r>
      <w:proofErr w:type="spellStart"/>
      <w:r w:rsidRPr="00A13C94">
        <w:t>ECMiner</w:t>
      </w:r>
      <w:r w:rsidRPr="00A13C94">
        <w:rPr>
          <w:vertAlign w:val="superscript"/>
        </w:rPr>
        <w:t>TM</w:t>
      </w:r>
      <w:proofErr w:type="spellEnd"/>
      <w:r w:rsidRPr="00A13C94">
        <w:t xml:space="preserve"> DOE is as follows:</w:t>
      </w:r>
    </w:p>
    <w:p w14:paraId="7D802E34" w14:textId="77777777" w:rsidR="002A607D" w:rsidRPr="00A13C94" w:rsidRDefault="002A607D" w:rsidP="002A607D">
      <w:pPr>
        <w:ind w:left="220" w:right="220"/>
      </w:pPr>
    </w:p>
    <w:p w14:paraId="1E455162" w14:textId="77777777" w:rsidR="00502906" w:rsidRPr="00A13C94" w:rsidRDefault="00502906" w:rsidP="002A607D">
      <w:pPr>
        <w:pStyle w:val="a1"/>
        <w:ind w:left="660" w:right="220"/>
      </w:pPr>
      <w:r w:rsidRPr="00A13C94">
        <w:t>2- Level Design</w:t>
      </w:r>
    </w:p>
    <w:p w14:paraId="644FE13C" w14:textId="77777777" w:rsidR="00502906" w:rsidRPr="00A13C94" w:rsidRDefault="00502906" w:rsidP="002A607D">
      <w:pPr>
        <w:pStyle w:val="a1"/>
        <w:ind w:left="660" w:right="220"/>
      </w:pPr>
      <w:r w:rsidRPr="00A13C94">
        <w:t>3- Level Design</w:t>
      </w:r>
    </w:p>
    <w:p w14:paraId="6780A352" w14:textId="77777777" w:rsidR="00502906" w:rsidRPr="00A13C94" w:rsidRDefault="00502906" w:rsidP="002A607D">
      <w:pPr>
        <w:pStyle w:val="a1"/>
        <w:ind w:left="660" w:right="220"/>
      </w:pPr>
      <w:r w:rsidRPr="00A13C94">
        <w:t>4- Level Design</w:t>
      </w:r>
    </w:p>
    <w:p w14:paraId="4D06698A" w14:textId="77777777" w:rsidR="00502906" w:rsidRPr="00A13C94" w:rsidRDefault="00502906" w:rsidP="002A607D">
      <w:pPr>
        <w:pStyle w:val="a1"/>
        <w:ind w:left="660" w:right="220"/>
      </w:pPr>
      <w:r w:rsidRPr="00A13C94">
        <w:t>5- Level Design</w:t>
      </w:r>
    </w:p>
    <w:p w14:paraId="0A0BAA6E" w14:textId="77777777" w:rsidR="00502906" w:rsidRPr="00A13C94" w:rsidRDefault="00502906" w:rsidP="002A607D">
      <w:pPr>
        <w:pStyle w:val="a1"/>
        <w:ind w:left="660" w:right="220"/>
      </w:pPr>
      <w:r w:rsidRPr="00A13C94">
        <w:t>Mix-Level Design</w:t>
      </w:r>
    </w:p>
    <w:p w14:paraId="1D202119" w14:textId="7E6D5EB8" w:rsidR="00502906" w:rsidRPr="00A13C94" w:rsidRDefault="00000000" w:rsidP="00502906">
      <w:pPr>
        <w:ind w:left="220" w:right="220"/>
      </w:pPr>
      <w:r>
        <w:rPr>
          <w:rFonts w:ascii="Arial" w:hAnsi="Arial" w:cs="Arial"/>
        </w:rPr>
        <w:pict w14:anchorId="2210ED53">
          <v:rect id="_x0000_i1067" style="width:439.3pt;height:1.5pt" o:hrstd="t" o:hr="t" fillcolor="#9d9da1" stroked="f"/>
        </w:pict>
      </w:r>
    </w:p>
    <w:p w14:paraId="18BAFA4F" w14:textId="39796D8A" w:rsidR="00502906" w:rsidRDefault="00502906" w:rsidP="0041543E">
      <w:pPr>
        <w:pStyle w:val="5"/>
        <w:ind w:right="220"/>
        <w:rPr>
          <w:rFonts w:eastAsiaTheme="minorEastAsia"/>
        </w:rPr>
      </w:pPr>
      <w:r w:rsidRPr="00AE0FE5">
        <w:t>6.1.3.4.1. 2- Level Design</w:t>
      </w:r>
    </w:p>
    <w:p w14:paraId="2EC55216" w14:textId="692519E1" w:rsidR="007F6718" w:rsidRPr="007F6718" w:rsidRDefault="00000000" w:rsidP="007F6718">
      <w:pPr>
        <w:ind w:left="220" w:right="220"/>
        <w:rPr>
          <w:rFonts w:eastAsiaTheme="minorEastAsia"/>
        </w:rPr>
      </w:pPr>
      <w:r>
        <w:rPr>
          <w:rFonts w:ascii="Arial" w:hAnsi="Arial" w:cs="Arial"/>
        </w:rPr>
        <w:pict w14:anchorId="62EAEA23">
          <v:rect id="_x0000_i1068" style="width:439.3pt;height:1.5pt" o:hrstd="t" o:hr="t" fillcolor="#9d9da1" stroked="f"/>
        </w:pict>
      </w:r>
    </w:p>
    <w:p w14:paraId="176EC742" w14:textId="7857DC55" w:rsidR="00502906" w:rsidRPr="00A13C94" w:rsidRDefault="00502906" w:rsidP="00502906">
      <w:pPr>
        <w:ind w:left="220" w:right="220"/>
      </w:pPr>
      <w:r w:rsidRPr="00A13C94">
        <w:t>2-Level Design is a design used when there are two levels per factor. It is said that there is an experiment as follows.</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6"/>
      </w:tblGrid>
      <w:tr w:rsidR="00502906" w:rsidRPr="00A13C94" w14:paraId="6A7FF891" w14:textId="77777777" w:rsidTr="00AE0FE5">
        <w:tc>
          <w:tcPr>
            <w:tcW w:w="8426" w:type="dxa"/>
          </w:tcPr>
          <w:p w14:paraId="68EE8FEE" w14:textId="6467ACAA" w:rsidR="002A607D" w:rsidRPr="00A13C94" w:rsidRDefault="00502906" w:rsidP="005A33D2">
            <w:pPr>
              <w:ind w:left="220" w:right="220"/>
            </w:pPr>
            <w:r w:rsidRPr="00A13C94">
              <w:t>Introduction to experiments</w:t>
            </w:r>
          </w:p>
          <w:p w14:paraId="641DE8FC" w14:textId="77777777" w:rsidR="00502906" w:rsidRPr="00A13C94" w:rsidRDefault="00502906" w:rsidP="005A33D2">
            <w:pPr>
              <w:ind w:left="220" w:right="220"/>
            </w:pPr>
            <w:r w:rsidRPr="00A13C94">
              <w:t>In order to reduce the amount of CO in the exhaust gas, the related factors A-H are arranged in an orthogonal array table, and the noise factors are used to generate the minimum CO when driven in a certain way on three types of roads (R1, R2, and R3). Find the conditions.</w:t>
            </w:r>
          </w:p>
        </w:tc>
      </w:tr>
    </w:tbl>
    <w:p w14:paraId="4A6FB787" w14:textId="77777777" w:rsidR="00502906" w:rsidRPr="00A13C94" w:rsidRDefault="00502906" w:rsidP="00502906">
      <w:pPr>
        <w:ind w:left="220" w:right="220"/>
      </w:pPr>
    </w:p>
    <w:p w14:paraId="56CB4271" w14:textId="5DAC9C44" w:rsidR="00502906" w:rsidRPr="00A13C94" w:rsidRDefault="00502906" w:rsidP="00502906">
      <w:pPr>
        <w:ind w:left="220" w:right="220"/>
      </w:pPr>
      <w:r w:rsidRPr="00A13C94">
        <w:t xml:space="preserve">Select </w:t>
      </w:r>
      <w:r w:rsidRPr="002A607D">
        <w:rPr>
          <w:b/>
          <w:bCs/>
        </w:rPr>
        <w:t>Taguchi 2-Level Design</w:t>
      </w:r>
      <w:r w:rsidRPr="00A13C94">
        <w:t>.</w:t>
      </w:r>
    </w:p>
    <w:p w14:paraId="4EC0C7FC" w14:textId="77777777" w:rsidR="00502906" w:rsidRPr="00A13C94" w:rsidRDefault="00502906" w:rsidP="00AE0FE5">
      <w:pPr>
        <w:ind w:left="220" w:right="220"/>
        <w:jc w:val="both"/>
      </w:pPr>
      <w:r w:rsidRPr="00A13C94">
        <w:rPr>
          <w:noProof/>
        </w:rPr>
        <w:drawing>
          <wp:inline distT="0" distB="0" distL="0" distR="0" wp14:anchorId="720252BC" wp14:editId="5E2CE8C9">
            <wp:extent cx="5579110" cy="5302885"/>
            <wp:effectExtent l="0" t="0" r="2540" b="0"/>
            <wp:docPr id="9996689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8924" name=""/>
                    <pic:cNvPicPr/>
                  </pic:nvPicPr>
                  <pic:blipFill>
                    <a:blip r:embed="rId124"/>
                    <a:stretch>
                      <a:fillRect/>
                    </a:stretch>
                  </pic:blipFill>
                  <pic:spPr>
                    <a:xfrm>
                      <a:off x="0" y="0"/>
                      <a:ext cx="5579110" cy="5302885"/>
                    </a:xfrm>
                    <a:prstGeom prst="rect">
                      <a:avLst/>
                    </a:prstGeom>
                  </pic:spPr>
                </pic:pic>
              </a:graphicData>
            </a:graphic>
          </wp:inline>
        </w:drawing>
      </w:r>
    </w:p>
    <w:p w14:paraId="54C4EDB4" w14:textId="77777777" w:rsidR="00502906" w:rsidRPr="00A13C94" w:rsidRDefault="00502906" w:rsidP="00502906">
      <w:pPr>
        <w:ind w:left="220" w:right="220"/>
      </w:pPr>
    </w:p>
    <w:p w14:paraId="2A6477D8" w14:textId="00FA4B77" w:rsidR="00502906" w:rsidRPr="002A607D" w:rsidRDefault="00502906" w:rsidP="00502906">
      <w:pPr>
        <w:pStyle w:val="a1"/>
        <w:ind w:left="660" w:right="220"/>
        <w:rPr>
          <w:rFonts w:cstheme="minorBidi"/>
        </w:rPr>
      </w:pPr>
      <w:r w:rsidRPr="00A13C94">
        <w:t>Step 1: Factors and Levels</w:t>
      </w:r>
    </w:p>
    <w:p w14:paraId="6B1197B8" w14:textId="09A37CB8" w:rsidR="00502906" w:rsidRPr="00A13C94" w:rsidRDefault="00502906" w:rsidP="002A607D">
      <w:pPr>
        <w:pStyle w:val="28"/>
        <w:ind w:right="220"/>
      </w:pPr>
      <w:r w:rsidRPr="00A13C94">
        <w:rPr>
          <w:noProof/>
        </w:rPr>
        <w:drawing>
          <wp:inline distT="0" distB="0" distL="0" distR="0" wp14:anchorId="7BEB55D6" wp14:editId="0E48E563">
            <wp:extent cx="5579110" cy="5302885"/>
            <wp:effectExtent l="0" t="0" r="2540" b="0"/>
            <wp:docPr id="475303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3790" name=""/>
                    <pic:cNvPicPr/>
                  </pic:nvPicPr>
                  <pic:blipFill>
                    <a:blip r:embed="rId125"/>
                    <a:stretch>
                      <a:fillRect/>
                    </a:stretch>
                  </pic:blipFill>
                  <pic:spPr>
                    <a:xfrm>
                      <a:off x="0" y="0"/>
                      <a:ext cx="5579110" cy="5302885"/>
                    </a:xfrm>
                    <a:prstGeom prst="rect">
                      <a:avLst/>
                    </a:prstGeom>
                  </pic:spPr>
                </pic:pic>
              </a:graphicData>
            </a:graphic>
          </wp:inline>
        </w:drawing>
      </w:r>
    </w:p>
    <w:p w14:paraId="1CF65B2B" w14:textId="77777777" w:rsidR="00502906" w:rsidRDefault="00502906" w:rsidP="002A607D">
      <w:pPr>
        <w:pStyle w:val="28"/>
        <w:ind w:right="220"/>
      </w:pPr>
      <w:r w:rsidRPr="00A13C94">
        <w:t>Select 7 factors and select 3 as the number of response values. In this case, the number of response values 3 means three types of roads.</w:t>
      </w:r>
    </w:p>
    <w:p w14:paraId="39B97477" w14:textId="77777777" w:rsidR="002A607D" w:rsidRPr="00A13C94" w:rsidRDefault="002A607D" w:rsidP="002A607D">
      <w:pPr>
        <w:pStyle w:val="28"/>
        <w:ind w:right="220"/>
      </w:pPr>
    </w:p>
    <w:p w14:paraId="321434B3" w14:textId="77777777" w:rsidR="00502906" w:rsidRPr="00A13C94" w:rsidRDefault="00502906" w:rsidP="002A607D">
      <w:pPr>
        <w:pStyle w:val="a1"/>
        <w:ind w:left="660" w:right="220"/>
      </w:pPr>
      <w:r w:rsidRPr="00A13C94">
        <w:t>Step 2: Design</w:t>
      </w:r>
    </w:p>
    <w:p w14:paraId="504349B6" w14:textId="1B45865C" w:rsidR="00502906" w:rsidRPr="00A13C94" w:rsidRDefault="00502906" w:rsidP="002A607D">
      <w:pPr>
        <w:pStyle w:val="28"/>
        <w:ind w:right="220"/>
      </w:pPr>
      <w:r w:rsidRPr="00A13C94">
        <w:rPr>
          <w:noProof/>
        </w:rPr>
        <w:drawing>
          <wp:inline distT="0" distB="0" distL="0" distR="0" wp14:anchorId="1D94B725" wp14:editId="6D42D869">
            <wp:extent cx="5579110" cy="5302885"/>
            <wp:effectExtent l="0" t="0" r="2540" b="0"/>
            <wp:docPr id="3842501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0123" name=""/>
                    <pic:cNvPicPr/>
                  </pic:nvPicPr>
                  <pic:blipFill>
                    <a:blip r:embed="rId126"/>
                    <a:stretch>
                      <a:fillRect/>
                    </a:stretch>
                  </pic:blipFill>
                  <pic:spPr>
                    <a:xfrm>
                      <a:off x="0" y="0"/>
                      <a:ext cx="5579110" cy="5302885"/>
                    </a:xfrm>
                    <a:prstGeom prst="rect">
                      <a:avLst/>
                    </a:prstGeom>
                  </pic:spPr>
                </pic:pic>
              </a:graphicData>
            </a:graphic>
          </wp:inline>
        </w:drawing>
      </w:r>
    </w:p>
    <w:p w14:paraId="406FA10F" w14:textId="77777777" w:rsidR="00502906" w:rsidRPr="00A13C94" w:rsidRDefault="00502906" w:rsidP="002A607D">
      <w:pPr>
        <w:pStyle w:val="28"/>
        <w:ind w:right="220"/>
      </w:pPr>
      <w:r w:rsidRPr="00A13C94">
        <w:t>There are many designs to choose from, of which we choose the L8 design, which has the fewest number of experiments.</w:t>
      </w:r>
    </w:p>
    <w:p w14:paraId="1582A367" w14:textId="77777777" w:rsidR="00502906" w:rsidRPr="00A13C94" w:rsidRDefault="00502906" w:rsidP="002A607D">
      <w:pPr>
        <w:pStyle w:val="28"/>
        <w:ind w:right="220"/>
      </w:pPr>
    </w:p>
    <w:p w14:paraId="17A991D8" w14:textId="4AEFE096" w:rsidR="00502906" w:rsidRPr="00A13C94" w:rsidRDefault="00502906" w:rsidP="002A607D">
      <w:pPr>
        <w:pStyle w:val="a1"/>
        <w:ind w:leftChars="0" w:right="220"/>
      </w:pPr>
      <w:r w:rsidRPr="00A13C94">
        <w:t>Step 3: Design Table</w:t>
      </w:r>
    </w:p>
    <w:p w14:paraId="209C00B0" w14:textId="6F87AD23" w:rsidR="00502906" w:rsidRPr="00A13C94" w:rsidRDefault="00502906" w:rsidP="002A607D">
      <w:pPr>
        <w:pStyle w:val="28"/>
        <w:ind w:right="220"/>
      </w:pPr>
      <w:r w:rsidRPr="00A13C94">
        <w:rPr>
          <w:noProof/>
        </w:rPr>
        <w:drawing>
          <wp:inline distT="0" distB="0" distL="0" distR="0" wp14:anchorId="38752968" wp14:editId="01C25EF7">
            <wp:extent cx="5579110" cy="5302885"/>
            <wp:effectExtent l="0" t="0" r="2540" b="0"/>
            <wp:docPr id="17418540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4041" name=""/>
                    <pic:cNvPicPr/>
                  </pic:nvPicPr>
                  <pic:blipFill>
                    <a:blip r:embed="rId127"/>
                    <a:stretch>
                      <a:fillRect/>
                    </a:stretch>
                  </pic:blipFill>
                  <pic:spPr>
                    <a:xfrm>
                      <a:off x="0" y="0"/>
                      <a:ext cx="5579110" cy="5302885"/>
                    </a:xfrm>
                    <a:prstGeom prst="rect">
                      <a:avLst/>
                    </a:prstGeom>
                  </pic:spPr>
                </pic:pic>
              </a:graphicData>
            </a:graphic>
          </wp:inline>
        </w:drawing>
      </w:r>
    </w:p>
    <w:p w14:paraId="1BD32C24" w14:textId="77777777" w:rsidR="00502906" w:rsidRPr="00A13C94" w:rsidRDefault="00502906" w:rsidP="002A607D">
      <w:pPr>
        <w:pStyle w:val="28"/>
        <w:ind w:right="220"/>
      </w:pPr>
      <w:r w:rsidRPr="00A13C94">
        <w:t>Enter the amount of CO from the three types of roads in the completed Design Table. The values entered in this way will be used for later statistical analysis.</w:t>
      </w:r>
    </w:p>
    <w:p w14:paraId="0F513081" w14:textId="77777777" w:rsidR="00502906" w:rsidRPr="00A13C94" w:rsidRDefault="00502906" w:rsidP="002A607D">
      <w:pPr>
        <w:pStyle w:val="28"/>
        <w:ind w:right="220"/>
      </w:pPr>
    </w:p>
    <w:p w14:paraId="38BE8D05" w14:textId="77777777" w:rsidR="00502906" w:rsidRPr="00A13C94" w:rsidRDefault="00502906" w:rsidP="002A607D">
      <w:pPr>
        <w:pStyle w:val="a1"/>
        <w:ind w:left="660" w:right="220"/>
      </w:pPr>
      <w:r w:rsidRPr="00A13C94">
        <w:t>Step 4: Analysis Result</w:t>
      </w:r>
    </w:p>
    <w:p w14:paraId="620C6E01" w14:textId="77777777" w:rsidR="00502906" w:rsidRPr="00A13C94" w:rsidRDefault="00502906" w:rsidP="002A607D">
      <w:pPr>
        <w:pStyle w:val="28"/>
        <w:ind w:right="220"/>
      </w:pPr>
      <w:r w:rsidRPr="00A13C94">
        <w:rPr>
          <w:noProof/>
        </w:rPr>
        <w:drawing>
          <wp:inline distT="0" distB="0" distL="0" distR="0" wp14:anchorId="18C1D797" wp14:editId="5F7875A0">
            <wp:extent cx="5579110" cy="3923665"/>
            <wp:effectExtent l="0" t="0" r="2540" b="635"/>
            <wp:docPr id="1989534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4049" name=""/>
                    <pic:cNvPicPr/>
                  </pic:nvPicPr>
                  <pic:blipFill>
                    <a:blip r:embed="rId128"/>
                    <a:stretch>
                      <a:fillRect/>
                    </a:stretch>
                  </pic:blipFill>
                  <pic:spPr>
                    <a:xfrm>
                      <a:off x="0" y="0"/>
                      <a:ext cx="5579110" cy="3923665"/>
                    </a:xfrm>
                    <a:prstGeom prst="rect">
                      <a:avLst/>
                    </a:prstGeom>
                  </pic:spPr>
                </pic:pic>
              </a:graphicData>
            </a:graphic>
          </wp:inline>
        </w:drawing>
      </w:r>
    </w:p>
    <w:p w14:paraId="1A07CC09" w14:textId="77777777" w:rsidR="00502906" w:rsidRDefault="00502906" w:rsidP="002A607D">
      <w:pPr>
        <w:pStyle w:val="28"/>
        <w:ind w:right="220"/>
      </w:pPr>
      <w:r w:rsidRPr="00A13C94">
        <w:t>Since a smaller the current CO value is better, select the Mesh characteristic and start the analysis. As a result of the analysis, you can obtain a variance analysis table along with the SN ratio Factors with a negligible small SS can be excluded from the initial experiment. Since the SS of E is substantially large, this factor is considered a decisive factor in the SN ratio of CO.</w:t>
      </w:r>
    </w:p>
    <w:p w14:paraId="1298CFF3" w14:textId="77777777" w:rsidR="002A607D" w:rsidRPr="00A13C94" w:rsidRDefault="002A607D" w:rsidP="002A607D">
      <w:pPr>
        <w:pStyle w:val="28"/>
        <w:ind w:right="220"/>
      </w:pPr>
    </w:p>
    <w:p w14:paraId="382B2FF0" w14:textId="77777777" w:rsidR="00502906" w:rsidRPr="00A13C94" w:rsidRDefault="00502906" w:rsidP="002A607D">
      <w:pPr>
        <w:pStyle w:val="28"/>
        <w:ind w:right="220"/>
      </w:pPr>
      <w:r w:rsidRPr="00A13C94">
        <w:t>For a detailed explanation, see 6.1.4. See Settings and Analysis.</w:t>
      </w:r>
    </w:p>
    <w:p w14:paraId="6BDAECA4" w14:textId="77777777" w:rsidR="00502906" w:rsidRPr="00A13C94" w:rsidRDefault="00502906" w:rsidP="002A607D">
      <w:pPr>
        <w:pStyle w:val="28"/>
        <w:ind w:right="220"/>
      </w:pPr>
    </w:p>
    <w:p w14:paraId="48B54358" w14:textId="77777777" w:rsidR="00502906" w:rsidRPr="00A13C94" w:rsidRDefault="00502906" w:rsidP="002A607D">
      <w:pPr>
        <w:pStyle w:val="a1"/>
        <w:ind w:left="660" w:right="220"/>
      </w:pPr>
      <w:r w:rsidRPr="00A13C94">
        <w:t>Step 5: Plot and Response Optimizer</w:t>
      </w:r>
    </w:p>
    <w:p w14:paraId="79FE62D4" w14:textId="77777777" w:rsidR="002A607D" w:rsidRDefault="00502906" w:rsidP="002A607D">
      <w:pPr>
        <w:pStyle w:val="28"/>
        <w:ind w:right="220"/>
      </w:pPr>
      <w:r w:rsidRPr="00A13C94">
        <w:rPr>
          <w:noProof/>
        </w:rPr>
        <w:drawing>
          <wp:inline distT="0" distB="0" distL="0" distR="0" wp14:anchorId="2B456DB1" wp14:editId="218DEEBA">
            <wp:extent cx="5579110" cy="3072765"/>
            <wp:effectExtent l="0" t="0" r="2540" b="0"/>
            <wp:docPr id="21084799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9985" name=""/>
                    <pic:cNvPicPr/>
                  </pic:nvPicPr>
                  <pic:blipFill>
                    <a:blip r:embed="rId129"/>
                    <a:stretch>
                      <a:fillRect/>
                    </a:stretch>
                  </pic:blipFill>
                  <pic:spPr>
                    <a:xfrm>
                      <a:off x="0" y="0"/>
                      <a:ext cx="5579110" cy="3072765"/>
                    </a:xfrm>
                    <a:prstGeom prst="rect">
                      <a:avLst/>
                    </a:prstGeom>
                  </pic:spPr>
                </pic:pic>
              </a:graphicData>
            </a:graphic>
          </wp:inline>
        </w:drawing>
      </w:r>
      <w:r w:rsidRPr="00A13C94">
        <w:br/>
        <w:t xml:space="preserve">At this stage, the optimal conditions can be found through the main effects plot for the SN ratio. Since a larger SN ratio is better, the optimal conditions are A2, B2, C1, D2, E2, F1, and G2. </w:t>
      </w:r>
    </w:p>
    <w:p w14:paraId="526FB2C0" w14:textId="77777777" w:rsidR="002A607D" w:rsidRDefault="00502906" w:rsidP="002A607D">
      <w:pPr>
        <w:pStyle w:val="28"/>
        <w:ind w:right="220"/>
      </w:pPr>
      <w:r w:rsidRPr="00A13C94">
        <w:t xml:space="preserve">However, if the levels of only a few factors can be determined, B and E should first be set to levels 1 for both factors. And for the remaining factors, the level is determined by considering economic and cost effectiveness. </w:t>
      </w:r>
    </w:p>
    <w:p w14:paraId="54AE72BD" w14:textId="2F22504F" w:rsidR="00502906" w:rsidRPr="00A13C94" w:rsidRDefault="00502906" w:rsidP="002A607D">
      <w:pPr>
        <w:pStyle w:val="28"/>
        <w:ind w:right="220"/>
      </w:pPr>
      <w:r w:rsidRPr="00A13C94">
        <w:t>The experimental plan is terminated after determining reproducibility at the optimally determined level through re-experimentation.</w:t>
      </w:r>
    </w:p>
    <w:p w14:paraId="6A0F260F" w14:textId="7A236433" w:rsidR="00502906" w:rsidRPr="00A13C94" w:rsidRDefault="00000000" w:rsidP="00502906">
      <w:pPr>
        <w:ind w:left="220" w:right="220"/>
      </w:pPr>
      <w:r>
        <w:rPr>
          <w:rFonts w:ascii="Arial" w:hAnsi="Arial" w:cs="Arial"/>
        </w:rPr>
        <w:pict w14:anchorId="1738D3D6">
          <v:rect id="_x0000_i1069" style="width:439.3pt;height:1.5pt" o:hrstd="t" o:hr="t" fillcolor="#9d9da1" stroked="f"/>
        </w:pict>
      </w:r>
    </w:p>
    <w:p w14:paraId="6233FC0B" w14:textId="77777777" w:rsidR="00502906" w:rsidRDefault="00502906" w:rsidP="0041543E">
      <w:pPr>
        <w:pStyle w:val="5"/>
        <w:ind w:right="220"/>
        <w:rPr>
          <w:rFonts w:eastAsiaTheme="minorEastAsia"/>
        </w:rPr>
      </w:pPr>
      <w:r w:rsidRPr="00AE0FE5">
        <w:t>6.1.3.4.2. 3- Level Design</w:t>
      </w:r>
    </w:p>
    <w:p w14:paraId="0DFF1008" w14:textId="3E9B7A07" w:rsidR="007F6718" w:rsidRPr="007F6718" w:rsidRDefault="00000000" w:rsidP="007F6718">
      <w:pPr>
        <w:ind w:left="220" w:right="220"/>
        <w:rPr>
          <w:rFonts w:eastAsiaTheme="minorEastAsia"/>
        </w:rPr>
      </w:pPr>
      <w:r>
        <w:rPr>
          <w:rFonts w:ascii="Arial" w:hAnsi="Arial" w:cs="Arial"/>
        </w:rPr>
        <w:pict w14:anchorId="0D16CBF7">
          <v:rect id="_x0000_i1070" style="width:439.3pt;height:1.5pt" o:hrstd="t" o:hr="t" fillcolor="#9d9da1" stroked="f"/>
        </w:pict>
      </w:r>
    </w:p>
    <w:p w14:paraId="16BD5BB1" w14:textId="2229579A" w:rsidR="00502906" w:rsidRPr="00A13C94" w:rsidRDefault="00502906" w:rsidP="00502906">
      <w:pPr>
        <w:ind w:left="220" w:right="220"/>
      </w:pPr>
      <w:r w:rsidRPr="00A13C94">
        <w:t>3-Level Design is a design used when there are three levels per factor. Suppose we have the following experiment.</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6"/>
      </w:tblGrid>
      <w:tr w:rsidR="00502906" w:rsidRPr="00A13C94" w14:paraId="071A580F" w14:textId="77777777" w:rsidTr="00AE0FE5">
        <w:tc>
          <w:tcPr>
            <w:tcW w:w="8426" w:type="dxa"/>
          </w:tcPr>
          <w:p w14:paraId="5911B110" w14:textId="27127F58" w:rsidR="00502906" w:rsidRPr="00A13C94" w:rsidRDefault="00502906" w:rsidP="005A33D2">
            <w:pPr>
              <w:ind w:left="220" w:right="220"/>
            </w:pPr>
            <w:r w:rsidRPr="00A13C94">
              <w:t>Introduction to experiments</w:t>
            </w:r>
          </w:p>
          <w:p w14:paraId="16C2A588" w14:textId="77777777" w:rsidR="00502906" w:rsidRPr="00A13C94" w:rsidRDefault="00502906" w:rsidP="005A33D2">
            <w:pPr>
              <w:ind w:left="220" w:right="220"/>
            </w:pPr>
            <w:r w:rsidRPr="00A13C94">
              <w:t>A chemical company that produces a certain resin wants to conduct an experiment to reduce the content of impurities contained in this resin. The upper limit of the specification is 4.0%, and if this specification is not met, a loss of 50,000 won per 10 kg occurs. Four control factors expected to affect impurities were taken as follows.</w:t>
            </w:r>
          </w:p>
          <w:p w14:paraId="44550967" w14:textId="77777777" w:rsidR="00502906" w:rsidRPr="00A13C94" w:rsidRDefault="00502906" w:rsidP="005A33D2">
            <w:pPr>
              <w:ind w:left="220" w:right="220"/>
            </w:pPr>
            <m:oMathPara>
              <m:oMath>
                <m:r>
                  <m:rPr>
                    <m:sty m:val="p"/>
                  </m:rPr>
                  <w:rPr>
                    <w:rFonts w:ascii="Cambria Math" w:hAnsi="Cambria Math"/>
                  </w:rPr>
                  <m:t xml:space="preserve">A : </m:t>
                </m:r>
                <m:r>
                  <w:rPr>
                    <w:rFonts w:ascii="Cambria Math" w:hAnsi="Cambria Math"/>
                  </w:rPr>
                  <m:t>Bond mixing ratio level 3</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oMath>
            </m:oMathPara>
          </w:p>
          <w:p w14:paraId="0D569AB3" w14:textId="77777777" w:rsidR="00502906" w:rsidRPr="00A13C94" w:rsidRDefault="00502906" w:rsidP="005A33D2">
            <w:pPr>
              <w:ind w:left="220" w:right="220"/>
            </w:pPr>
            <m:oMathPara>
              <m:oMath>
                <m:r>
                  <m:rPr>
                    <m:sty m:val="p"/>
                  </m:rPr>
                  <w:rPr>
                    <w:rFonts w:ascii="Cambria Math" w:hAnsi="Cambria Math"/>
                  </w:rPr>
                  <m:t xml:space="preserve">B : </m:t>
                </m:r>
                <m:r>
                  <w:rPr>
                    <w:rFonts w:ascii="Cambria Math" w:hAnsi="Cambria Math"/>
                  </w:rPr>
                  <m:t>Bonding method level 3</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oMath>
            </m:oMathPara>
          </w:p>
          <w:p w14:paraId="4E79762E" w14:textId="77777777" w:rsidR="00502906" w:rsidRPr="00A13C94" w:rsidRDefault="00502906" w:rsidP="005A33D2">
            <w:pPr>
              <w:ind w:left="220" w:right="220"/>
            </w:pPr>
            <m:oMathPara>
              <m:oMath>
                <m:r>
                  <m:rPr>
                    <m:sty m:val="p"/>
                  </m:rPr>
                  <w:rPr>
                    <w:rFonts w:ascii="Cambria Math" w:hAnsi="Cambria Math"/>
                  </w:rPr>
                  <m:t xml:space="preserve">C : </m:t>
                </m:r>
                <m:r>
                  <w:rPr>
                    <w:rFonts w:ascii="Cambria Math" w:hAnsi="Cambria Math"/>
                  </w:rPr>
                  <m:t>Surface treatment method level 3</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oMath>
            </m:oMathPara>
          </w:p>
          <w:p w14:paraId="24B7A28C" w14:textId="77777777" w:rsidR="00502906" w:rsidRPr="00A13C94" w:rsidRDefault="00502906" w:rsidP="005A33D2">
            <w:pPr>
              <w:ind w:left="220" w:right="220"/>
            </w:pPr>
            <m:oMathPara>
              <m:oMath>
                <m:r>
                  <m:rPr>
                    <m:sty m:val="p"/>
                  </m:rPr>
                  <w:rPr>
                    <w:rFonts w:ascii="Cambria Math" w:hAnsi="Cambria Math"/>
                  </w:rPr>
                  <m:t xml:space="preserve">D : </m:t>
                </m:r>
                <m:r>
                  <w:rPr>
                    <w:rFonts w:ascii="Cambria Math" w:hAnsi="Cambria Math"/>
                  </w:rPr>
                  <m:t>Heat treatment method level 3</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oMath>
            </m:oMathPara>
          </w:p>
          <w:p w14:paraId="66AD3977" w14:textId="77777777" w:rsidR="002A607D" w:rsidRDefault="002A607D" w:rsidP="005A33D2">
            <w:pPr>
              <w:ind w:left="220" w:right="220"/>
            </w:pPr>
          </w:p>
          <w:p w14:paraId="33E3948D" w14:textId="0BAC28FD" w:rsidR="00502906" w:rsidRPr="00A13C94" w:rsidRDefault="00502906" w:rsidP="005A33D2">
            <w:pPr>
              <w:ind w:left="220" w:right="220"/>
            </w:pPr>
            <w:r w:rsidRPr="00A13C94">
              <w:t xml:space="preserve">As a non-controlling factor </w:t>
            </w:r>
          </w:p>
          <w:p w14:paraId="3CC6A7D6" w14:textId="77777777" w:rsidR="00502906" w:rsidRPr="00A13C94" w:rsidRDefault="00502906" w:rsidP="005A33D2">
            <w:pPr>
              <w:ind w:left="220" w:right="220"/>
            </w:pPr>
            <m:oMathPara>
              <m:oMath>
                <m:r>
                  <m:rPr>
                    <m:sty m:val="p"/>
                  </m:rPr>
                  <w:rPr>
                    <w:rFonts w:ascii="Cambria Math" w:hAnsi="Cambria Math"/>
                  </w:rPr>
                  <m:t>U :</m:t>
                </m:r>
                <m:r>
                  <w:rPr>
                    <w:rFonts w:ascii="Cambria Math" w:hAnsi="Cambria Math"/>
                  </w:rPr>
                  <m:t xml:space="preserve"> 2nd level of worker(unskilled worker, skilled worker)</m:t>
                </m:r>
              </m:oMath>
            </m:oMathPara>
          </w:p>
          <w:p w14:paraId="2C218294" w14:textId="77777777" w:rsidR="00502906" w:rsidRPr="00A13C94" w:rsidRDefault="00502906" w:rsidP="005A33D2">
            <w:pPr>
              <w:ind w:left="220" w:right="220"/>
            </w:pPr>
            <m:oMathPara>
              <m:oMath>
                <m:r>
                  <m:rPr>
                    <m:sty m:val="p"/>
                  </m:rPr>
                  <w:rPr>
                    <w:rFonts w:ascii="Cambria Math" w:hAnsi="Cambria Math"/>
                  </w:rPr>
                  <m:t>V :</m:t>
                </m:r>
                <m:r>
                  <w:rPr>
                    <w:rFonts w:ascii="Cambria Math" w:hAnsi="Cambria Math"/>
                  </w:rPr>
                  <m:t>Resin production line level 2</m:t>
                </m:r>
              </m:oMath>
            </m:oMathPara>
          </w:p>
          <w:p w14:paraId="0DF4D94E" w14:textId="77777777" w:rsidR="002A607D" w:rsidRDefault="002A607D" w:rsidP="005A33D2">
            <w:pPr>
              <w:ind w:left="220" w:right="220"/>
            </w:pPr>
          </w:p>
          <w:p w14:paraId="1C9B2655" w14:textId="1E8275FB" w:rsidR="00502906" w:rsidRPr="00A13C94" w:rsidRDefault="00502906" w:rsidP="005A33D2">
            <w:pPr>
              <w:ind w:left="220" w:right="220"/>
            </w:pPr>
            <w:r w:rsidRPr="00A13C94">
              <w:t>was selected and the produced resin was analyzed in the laboratory to obtain the content of impurities.</w:t>
            </w:r>
          </w:p>
        </w:tc>
      </w:tr>
    </w:tbl>
    <w:p w14:paraId="18B0EE60" w14:textId="77777777" w:rsidR="00502906" w:rsidRPr="00A13C94" w:rsidRDefault="00502906" w:rsidP="00502906">
      <w:pPr>
        <w:ind w:left="220" w:right="220"/>
      </w:pPr>
    </w:p>
    <w:p w14:paraId="0EA800EE" w14:textId="054144E1" w:rsidR="00502906" w:rsidRPr="00A13C94" w:rsidRDefault="00502906" w:rsidP="00502906">
      <w:pPr>
        <w:ind w:left="220" w:right="220"/>
      </w:pPr>
      <w:r w:rsidRPr="00A13C94">
        <w:t>Select Taguchi Design 3-Level Design.</w:t>
      </w:r>
    </w:p>
    <w:p w14:paraId="5E38638E" w14:textId="77777777" w:rsidR="00502906" w:rsidRPr="00A13C94" w:rsidRDefault="00502906" w:rsidP="00AE0FE5">
      <w:pPr>
        <w:ind w:left="220" w:right="220"/>
      </w:pPr>
      <w:r w:rsidRPr="00A13C94">
        <w:rPr>
          <w:noProof/>
        </w:rPr>
        <w:drawing>
          <wp:inline distT="0" distB="0" distL="0" distR="0" wp14:anchorId="5D0C1DBA" wp14:editId="34DD3F57">
            <wp:extent cx="5579110" cy="5302885"/>
            <wp:effectExtent l="0" t="0" r="2540" b="0"/>
            <wp:docPr id="19156188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8866" name=""/>
                    <pic:cNvPicPr/>
                  </pic:nvPicPr>
                  <pic:blipFill>
                    <a:blip r:embed="rId130"/>
                    <a:stretch>
                      <a:fillRect/>
                    </a:stretch>
                  </pic:blipFill>
                  <pic:spPr>
                    <a:xfrm>
                      <a:off x="0" y="0"/>
                      <a:ext cx="5579110" cy="5302885"/>
                    </a:xfrm>
                    <a:prstGeom prst="rect">
                      <a:avLst/>
                    </a:prstGeom>
                  </pic:spPr>
                </pic:pic>
              </a:graphicData>
            </a:graphic>
          </wp:inline>
        </w:drawing>
      </w:r>
    </w:p>
    <w:p w14:paraId="34502829" w14:textId="77777777" w:rsidR="00502906" w:rsidRPr="00A13C94" w:rsidRDefault="00502906" w:rsidP="00502906">
      <w:pPr>
        <w:ind w:left="220" w:right="220"/>
      </w:pPr>
    </w:p>
    <w:p w14:paraId="5AD6107E" w14:textId="31C48CF9" w:rsidR="00502906" w:rsidRPr="002A607D" w:rsidRDefault="00502906" w:rsidP="00502906">
      <w:pPr>
        <w:pStyle w:val="a1"/>
        <w:ind w:left="660" w:right="220"/>
        <w:rPr>
          <w:rFonts w:cstheme="minorBidi"/>
        </w:rPr>
      </w:pPr>
      <w:r w:rsidRPr="00A13C94">
        <w:t xml:space="preserve">Step 1: Factors and Levels </w:t>
      </w:r>
    </w:p>
    <w:p w14:paraId="6143A850" w14:textId="77777777" w:rsidR="00502906" w:rsidRPr="00A13C94" w:rsidRDefault="00502906" w:rsidP="002A607D">
      <w:pPr>
        <w:pStyle w:val="28"/>
        <w:ind w:right="220"/>
      </w:pPr>
      <w:r w:rsidRPr="00A13C94">
        <w:rPr>
          <w:noProof/>
        </w:rPr>
        <w:drawing>
          <wp:inline distT="0" distB="0" distL="0" distR="0" wp14:anchorId="26D3AD1F" wp14:editId="21A540CD">
            <wp:extent cx="5579110" cy="5302885"/>
            <wp:effectExtent l="0" t="0" r="2540" b="0"/>
            <wp:docPr id="8182185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8510" name=""/>
                    <pic:cNvPicPr/>
                  </pic:nvPicPr>
                  <pic:blipFill>
                    <a:blip r:embed="rId131"/>
                    <a:stretch>
                      <a:fillRect/>
                    </a:stretch>
                  </pic:blipFill>
                  <pic:spPr>
                    <a:xfrm>
                      <a:off x="0" y="0"/>
                      <a:ext cx="5579110" cy="5302885"/>
                    </a:xfrm>
                    <a:prstGeom prst="rect">
                      <a:avLst/>
                    </a:prstGeom>
                  </pic:spPr>
                </pic:pic>
              </a:graphicData>
            </a:graphic>
          </wp:inline>
        </w:drawing>
      </w:r>
    </w:p>
    <w:p w14:paraId="7B9CDD2D" w14:textId="77777777" w:rsidR="00502906" w:rsidRDefault="00502906" w:rsidP="002A607D">
      <w:pPr>
        <w:pStyle w:val="28"/>
        <w:ind w:right="220"/>
      </w:pPr>
      <w:r w:rsidRPr="00A13C94">
        <w:t>Name the factors as above, select 4 response values, and give them names appropriate for the level of each noise factor.</w:t>
      </w:r>
    </w:p>
    <w:p w14:paraId="27168961" w14:textId="77777777" w:rsidR="002A607D" w:rsidRPr="00A13C94" w:rsidRDefault="002A607D" w:rsidP="002A607D">
      <w:pPr>
        <w:pStyle w:val="28"/>
        <w:ind w:right="220"/>
      </w:pPr>
    </w:p>
    <w:p w14:paraId="1D9597D6" w14:textId="7B8AD9F4" w:rsidR="00502906" w:rsidRPr="002A607D" w:rsidRDefault="00502906" w:rsidP="002A607D">
      <w:pPr>
        <w:pStyle w:val="a1"/>
        <w:ind w:left="660" w:right="220"/>
      </w:pPr>
      <w:r w:rsidRPr="00A13C94">
        <w:t>Step 2: Design</w:t>
      </w:r>
    </w:p>
    <w:p w14:paraId="0EEEB952" w14:textId="77777777" w:rsidR="00502906" w:rsidRPr="00A13C94" w:rsidRDefault="00502906" w:rsidP="002A607D">
      <w:pPr>
        <w:pStyle w:val="28"/>
        <w:ind w:right="220"/>
      </w:pPr>
      <w:r w:rsidRPr="00A13C94">
        <w:rPr>
          <w:noProof/>
        </w:rPr>
        <w:drawing>
          <wp:inline distT="0" distB="0" distL="0" distR="0" wp14:anchorId="5BB3B756" wp14:editId="188D474B">
            <wp:extent cx="5579110" cy="5302885"/>
            <wp:effectExtent l="0" t="0" r="2540" b="0"/>
            <wp:docPr id="1601111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1915" name=""/>
                    <pic:cNvPicPr/>
                  </pic:nvPicPr>
                  <pic:blipFill>
                    <a:blip r:embed="rId132"/>
                    <a:stretch>
                      <a:fillRect/>
                    </a:stretch>
                  </pic:blipFill>
                  <pic:spPr>
                    <a:xfrm>
                      <a:off x="0" y="0"/>
                      <a:ext cx="5579110" cy="5302885"/>
                    </a:xfrm>
                    <a:prstGeom prst="rect">
                      <a:avLst/>
                    </a:prstGeom>
                  </pic:spPr>
                </pic:pic>
              </a:graphicData>
            </a:graphic>
          </wp:inline>
        </w:drawing>
      </w:r>
    </w:p>
    <w:p w14:paraId="2B664237" w14:textId="38752D0C" w:rsidR="00502906" w:rsidRDefault="00502906" w:rsidP="002A607D">
      <w:pPr>
        <w:pStyle w:val="28"/>
        <w:ind w:right="220"/>
      </w:pPr>
      <w:r w:rsidRPr="00A13C94">
        <w:t>There are currently two designs to choose from, of which I choose the L9</w:t>
      </w:r>
      <w:r w:rsidR="002A607D">
        <w:t>.</w:t>
      </w:r>
    </w:p>
    <w:p w14:paraId="02B1D6D2" w14:textId="77777777" w:rsidR="002A607D" w:rsidRPr="00A13C94" w:rsidRDefault="002A607D" w:rsidP="002A607D">
      <w:pPr>
        <w:pStyle w:val="28"/>
        <w:ind w:right="220"/>
      </w:pPr>
    </w:p>
    <w:p w14:paraId="0D0710A0" w14:textId="77777777" w:rsidR="00502906" w:rsidRPr="00A13C94" w:rsidRDefault="00502906" w:rsidP="002A607D">
      <w:pPr>
        <w:pStyle w:val="a1"/>
        <w:ind w:left="660" w:right="220"/>
      </w:pPr>
      <w:r w:rsidRPr="00A13C94">
        <w:t>Step 3: Design Table</w:t>
      </w:r>
    </w:p>
    <w:p w14:paraId="49D0F681" w14:textId="77777777" w:rsidR="00502906" w:rsidRPr="00A13C94" w:rsidRDefault="00502906" w:rsidP="002A607D">
      <w:pPr>
        <w:pStyle w:val="28"/>
        <w:ind w:right="220"/>
      </w:pPr>
      <w:r w:rsidRPr="00A13C94">
        <w:rPr>
          <w:noProof/>
        </w:rPr>
        <w:drawing>
          <wp:inline distT="0" distB="0" distL="0" distR="0" wp14:anchorId="7EF4D50B" wp14:editId="119E0E2B">
            <wp:extent cx="5579110" cy="5302885"/>
            <wp:effectExtent l="0" t="0" r="2540" b="0"/>
            <wp:docPr id="1918313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3401" name=""/>
                    <pic:cNvPicPr/>
                  </pic:nvPicPr>
                  <pic:blipFill>
                    <a:blip r:embed="rId133"/>
                    <a:stretch>
                      <a:fillRect/>
                    </a:stretch>
                  </pic:blipFill>
                  <pic:spPr>
                    <a:xfrm>
                      <a:off x="0" y="0"/>
                      <a:ext cx="5579110" cy="5302885"/>
                    </a:xfrm>
                    <a:prstGeom prst="rect">
                      <a:avLst/>
                    </a:prstGeom>
                  </pic:spPr>
                </pic:pic>
              </a:graphicData>
            </a:graphic>
          </wp:inline>
        </w:drawing>
      </w:r>
    </w:p>
    <w:p w14:paraId="0477E33E" w14:textId="79996174" w:rsidR="00502906" w:rsidRDefault="00502906" w:rsidP="002A607D">
      <w:pPr>
        <w:pStyle w:val="28"/>
        <w:ind w:right="220"/>
      </w:pPr>
      <w:r w:rsidRPr="00A13C94">
        <w:t>Once the design table is completed, enter the experimental characteristic values at each level of the non-controlling factors</w:t>
      </w:r>
      <w:r w:rsidR="002A607D">
        <w:t>.</w:t>
      </w:r>
    </w:p>
    <w:p w14:paraId="0B6F3384" w14:textId="77777777" w:rsidR="002A607D" w:rsidRPr="00A13C94" w:rsidRDefault="002A607D" w:rsidP="002A607D">
      <w:pPr>
        <w:pStyle w:val="28"/>
        <w:ind w:right="220"/>
      </w:pPr>
    </w:p>
    <w:p w14:paraId="06557DFF" w14:textId="77777777" w:rsidR="00502906" w:rsidRPr="00A13C94" w:rsidRDefault="00502906" w:rsidP="002A607D">
      <w:pPr>
        <w:pStyle w:val="a1"/>
        <w:ind w:left="660" w:right="220"/>
      </w:pPr>
      <w:r w:rsidRPr="00A13C94">
        <w:t>Step 4: Analysis Result</w:t>
      </w:r>
    </w:p>
    <w:p w14:paraId="62500CC0" w14:textId="77777777" w:rsidR="00502906" w:rsidRPr="00A13C94" w:rsidRDefault="00502906" w:rsidP="002A607D">
      <w:pPr>
        <w:pStyle w:val="28"/>
        <w:ind w:right="220"/>
      </w:pPr>
      <w:r w:rsidRPr="00A13C94">
        <w:rPr>
          <w:noProof/>
        </w:rPr>
        <w:drawing>
          <wp:inline distT="0" distB="0" distL="0" distR="0" wp14:anchorId="7792552B" wp14:editId="43DA52C0">
            <wp:extent cx="5579110" cy="4081780"/>
            <wp:effectExtent l="0" t="0" r="2540" b="0"/>
            <wp:docPr id="14900402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0212" name=""/>
                    <pic:cNvPicPr/>
                  </pic:nvPicPr>
                  <pic:blipFill>
                    <a:blip r:embed="rId134"/>
                    <a:stretch>
                      <a:fillRect/>
                    </a:stretch>
                  </pic:blipFill>
                  <pic:spPr>
                    <a:xfrm>
                      <a:off x="0" y="0"/>
                      <a:ext cx="5579110" cy="4081780"/>
                    </a:xfrm>
                    <a:prstGeom prst="rect">
                      <a:avLst/>
                    </a:prstGeom>
                  </pic:spPr>
                </pic:pic>
              </a:graphicData>
            </a:graphic>
          </wp:inline>
        </w:drawing>
      </w:r>
    </w:p>
    <w:p w14:paraId="6990C7FA" w14:textId="77777777" w:rsidR="00502906" w:rsidRPr="00A13C94" w:rsidRDefault="00502906" w:rsidP="002A607D">
      <w:pPr>
        <w:pStyle w:val="28"/>
        <w:ind w:right="220"/>
      </w:pPr>
      <w:r w:rsidRPr="00A13C94">
        <w:t xml:space="preserve">Since the current characteristic value represents the content of impurities, a smaller value indicates better performance. So, select the mesh feature and start the analysis. The analysis of variance table based on the SN ratio shows that B's SS (Sum of Square) is extremely small. From this, we can see that factors A, C, and D all well explain the variance in SN ratio. </w:t>
      </w:r>
    </w:p>
    <w:p w14:paraId="7254A2C6" w14:textId="77777777" w:rsidR="00502906" w:rsidRDefault="00502906" w:rsidP="002A607D">
      <w:pPr>
        <w:pStyle w:val="28"/>
        <w:ind w:right="220"/>
      </w:pPr>
      <w:r w:rsidRPr="00A13C94">
        <w:t>For detailed explanation, see 6.1.4. See Settings and Analysis.</w:t>
      </w:r>
    </w:p>
    <w:p w14:paraId="777DAAE5" w14:textId="77777777" w:rsidR="002A607D" w:rsidRPr="00A13C94" w:rsidRDefault="002A607D" w:rsidP="002A607D">
      <w:pPr>
        <w:pStyle w:val="28"/>
        <w:ind w:right="220"/>
      </w:pPr>
    </w:p>
    <w:p w14:paraId="33F587C8" w14:textId="77777777" w:rsidR="00502906" w:rsidRPr="00A13C94" w:rsidRDefault="00502906" w:rsidP="002A607D">
      <w:pPr>
        <w:pStyle w:val="a1"/>
        <w:ind w:left="660" w:right="220"/>
      </w:pPr>
      <w:r w:rsidRPr="00A13C94">
        <w:t>Step 5: Plot and Response Optimizer</w:t>
      </w:r>
    </w:p>
    <w:p w14:paraId="1D0FF109" w14:textId="77777777" w:rsidR="00502906" w:rsidRPr="00A13C94" w:rsidRDefault="00502906" w:rsidP="002A607D">
      <w:pPr>
        <w:pStyle w:val="28"/>
        <w:ind w:right="220"/>
      </w:pPr>
      <w:r w:rsidRPr="00A13C94">
        <w:rPr>
          <w:noProof/>
        </w:rPr>
        <w:drawing>
          <wp:inline distT="0" distB="0" distL="0" distR="0" wp14:anchorId="29A55A9B" wp14:editId="4791B164">
            <wp:extent cx="5579110" cy="3072765"/>
            <wp:effectExtent l="0" t="0" r="2540" b="0"/>
            <wp:docPr id="4448795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9574" name=""/>
                    <pic:cNvPicPr/>
                  </pic:nvPicPr>
                  <pic:blipFill>
                    <a:blip r:embed="rId135"/>
                    <a:stretch>
                      <a:fillRect/>
                    </a:stretch>
                  </pic:blipFill>
                  <pic:spPr>
                    <a:xfrm>
                      <a:off x="0" y="0"/>
                      <a:ext cx="5579110" cy="3072765"/>
                    </a:xfrm>
                    <a:prstGeom prst="rect">
                      <a:avLst/>
                    </a:prstGeom>
                  </pic:spPr>
                </pic:pic>
              </a:graphicData>
            </a:graphic>
          </wp:inline>
        </w:drawing>
      </w:r>
    </w:p>
    <w:p w14:paraId="6F1D50C6" w14:textId="77777777" w:rsidR="00502906" w:rsidRPr="00A13C94" w:rsidRDefault="00502906" w:rsidP="002A607D">
      <w:pPr>
        <w:pStyle w:val="28"/>
        <w:ind w:right="220"/>
      </w:pPr>
      <w:r w:rsidRPr="00A13C94">
        <w:t>In this step, the optimal experimental conditions can be found through the main effects plot for the SN ratio. Currently, the SN ratio is the highest for A at level 2, B at level 3, C at level 3, and D at level 3, so A1, B2, C1, and D1 are the best conditions, assuming there is no interaction between A, B, and C. We conduct a confirmation experiment to confirm reproducibility and complete the experiment.</w:t>
      </w:r>
    </w:p>
    <w:p w14:paraId="5FA187F2" w14:textId="4CD187ED" w:rsidR="00502906" w:rsidRPr="00A13C94" w:rsidRDefault="00000000" w:rsidP="00502906">
      <w:pPr>
        <w:ind w:left="220" w:right="220"/>
      </w:pPr>
      <w:r>
        <w:rPr>
          <w:rFonts w:ascii="Arial" w:hAnsi="Arial" w:cs="Arial"/>
        </w:rPr>
        <w:pict w14:anchorId="01EBC42C">
          <v:rect id="_x0000_i1071" style="width:439.3pt;height:1.5pt" o:hrstd="t" o:hr="t" fillcolor="#9d9da1" stroked="f"/>
        </w:pict>
      </w:r>
    </w:p>
    <w:p w14:paraId="52E92887" w14:textId="77777777" w:rsidR="00502906" w:rsidRDefault="00502906" w:rsidP="0041543E">
      <w:pPr>
        <w:pStyle w:val="5"/>
        <w:ind w:right="220"/>
        <w:rPr>
          <w:rFonts w:eastAsiaTheme="minorEastAsia"/>
        </w:rPr>
      </w:pPr>
      <w:r w:rsidRPr="00AE0FE5">
        <w:t>6.1.3.4.3. 4 - Level Design, 5- Level Design, Mix-Level Design</w:t>
      </w:r>
    </w:p>
    <w:p w14:paraId="2B2EBF0E" w14:textId="1213645A" w:rsidR="007F6718" w:rsidRPr="007F6718" w:rsidRDefault="00000000" w:rsidP="007F6718">
      <w:pPr>
        <w:ind w:left="220" w:right="220"/>
        <w:rPr>
          <w:rFonts w:eastAsiaTheme="minorEastAsia"/>
        </w:rPr>
      </w:pPr>
      <w:r>
        <w:rPr>
          <w:rFonts w:ascii="Arial" w:hAnsi="Arial" w:cs="Arial"/>
        </w:rPr>
        <w:pict w14:anchorId="3B644E0F">
          <v:rect id="_x0000_i1072" style="width:439.3pt;height:1.5pt" o:hrstd="t" o:hr="t" fillcolor="#9d9da1" stroked="f"/>
        </w:pict>
      </w:r>
    </w:p>
    <w:p w14:paraId="55C4A62C" w14:textId="77777777" w:rsidR="00502906" w:rsidRPr="00A13C94" w:rsidRDefault="00502906" w:rsidP="00502906">
      <w:pPr>
        <w:ind w:left="220" w:right="220"/>
      </w:pPr>
      <w:r w:rsidRPr="00A13C94">
        <w:t>The analysis method of all Taguchi Designs is the same as 2 and 3-Level Design. Therefore, we will only mention the characteristics of 4-Level Design, 5-Level Design, and Mix-Level Design.</w:t>
      </w:r>
    </w:p>
    <w:p w14:paraId="7427CBBC" w14:textId="77777777" w:rsidR="00502906" w:rsidRPr="00A13C94" w:rsidRDefault="00502906" w:rsidP="002A607D">
      <w:pPr>
        <w:pStyle w:val="a1"/>
        <w:ind w:left="660" w:right="220"/>
      </w:pPr>
      <w:r w:rsidRPr="00A13C94">
        <w:t>4 - Level Design</w:t>
      </w:r>
    </w:p>
    <w:p w14:paraId="35BFDEC3" w14:textId="77777777" w:rsidR="00502906" w:rsidRPr="00A13C94" w:rsidRDefault="00502906" w:rsidP="002A607D">
      <w:pPr>
        <w:pStyle w:val="28"/>
        <w:ind w:right="220"/>
      </w:pPr>
      <w:r w:rsidRPr="00A13C94">
        <w:t xml:space="preserve">A 4-Level Design is a design in which the number of factor levels is 4. </w:t>
      </w:r>
    </w:p>
    <w:p w14:paraId="1CD1B53C" w14:textId="77777777" w:rsidR="00502906" w:rsidRPr="00A13C94" w:rsidRDefault="00502906" w:rsidP="002A607D">
      <w:pPr>
        <w:pStyle w:val="a1"/>
        <w:ind w:left="660" w:right="220"/>
      </w:pPr>
      <w:r w:rsidRPr="00A13C94">
        <w:t>5- Level Design</w:t>
      </w:r>
    </w:p>
    <w:p w14:paraId="342282D5" w14:textId="77777777" w:rsidR="00502906" w:rsidRPr="00A13C94" w:rsidRDefault="00502906" w:rsidP="002A607D">
      <w:pPr>
        <w:pStyle w:val="28"/>
        <w:ind w:right="220"/>
      </w:pPr>
      <w:r w:rsidRPr="00A13C94">
        <w:t>A 5-Level Design is a design in which the number of factor levels is 5.</w:t>
      </w:r>
    </w:p>
    <w:p w14:paraId="2B01FC86" w14:textId="77777777" w:rsidR="00502906" w:rsidRPr="00A13C94" w:rsidRDefault="00502906" w:rsidP="002A607D">
      <w:pPr>
        <w:pStyle w:val="a1"/>
        <w:ind w:left="660" w:right="220"/>
      </w:pPr>
      <w:r w:rsidRPr="00A13C94">
        <w:t>Mix-Level Design</w:t>
      </w:r>
    </w:p>
    <w:p w14:paraId="06415DAD" w14:textId="77777777" w:rsidR="00502906" w:rsidRDefault="00502906" w:rsidP="002A607D">
      <w:pPr>
        <w:pStyle w:val="28"/>
        <w:ind w:right="220"/>
      </w:pPr>
      <w:r w:rsidRPr="00A13C94">
        <w:t xml:space="preserve">Mix - Level Design is a design where the number of levels of a factor varies depending on the factor. </w:t>
      </w:r>
      <w:proofErr w:type="spellStart"/>
      <w:r w:rsidRPr="00A13C94">
        <w:t>ECMiner</w:t>
      </w:r>
      <w:r w:rsidRPr="00A13C94">
        <w:rPr>
          <w:vertAlign w:val="superscript"/>
        </w:rPr>
        <w:t>TM</w:t>
      </w:r>
      <w:proofErr w:type="spellEnd"/>
      <w:r w:rsidRPr="00A13C94">
        <w:t xml:space="preserve"> DOE offers a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7</m:t>
            </m:r>
          </m:sup>
        </m:sSup>
      </m:oMath>
      <w:r w:rsidRPr="00A13C94">
        <w:t xml:space="preserve"> design.</w:t>
      </w:r>
    </w:p>
    <w:p w14:paraId="13249DBB" w14:textId="77777777" w:rsidR="002A607D" w:rsidRPr="00A13C94" w:rsidRDefault="002A607D" w:rsidP="002A607D">
      <w:pPr>
        <w:ind w:left="220" w:right="220"/>
      </w:pPr>
    </w:p>
    <w:p w14:paraId="14B363C8" w14:textId="77777777" w:rsidR="00502906" w:rsidRPr="00A13C94" w:rsidRDefault="00502906" w:rsidP="00502906">
      <w:pPr>
        <w:ind w:left="220" w:right="220"/>
      </w:pPr>
      <w:r w:rsidRPr="00A13C94">
        <w:t>For detailed analysis methods, see 6.1.3.4.1. 2-Level Design, 6.1.3.4.2. 3-Level Design, 6.1.4. See Settings and Analysis.</w:t>
      </w:r>
    </w:p>
    <w:p w14:paraId="2750F338" w14:textId="58B45CB4" w:rsidR="00502906" w:rsidRPr="00A13C94" w:rsidRDefault="00000000" w:rsidP="00502906">
      <w:pPr>
        <w:ind w:left="220" w:right="220"/>
      </w:pPr>
      <w:r>
        <w:rPr>
          <w:rFonts w:ascii="Arial" w:hAnsi="Arial" w:cs="Arial"/>
        </w:rPr>
        <w:pict w14:anchorId="56140298">
          <v:rect id="_x0000_i1073" style="width:439.3pt;height:1.5pt" o:hrstd="t" o:hr="t" fillcolor="#9d9da1" stroked="f"/>
        </w:pict>
      </w:r>
    </w:p>
    <w:p w14:paraId="678F6F27" w14:textId="77777777" w:rsidR="00502906" w:rsidRDefault="00502906" w:rsidP="00CD74B8">
      <w:pPr>
        <w:pStyle w:val="3"/>
        <w:rPr>
          <w:rFonts w:eastAsiaTheme="minorEastAsia"/>
          <w:lang w:eastAsia="ko-KR"/>
        </w:rPr>
      </w:pPr>
      <w:bookmarkStart w:id="67" w:name="_Toc164670392"/>
      <w:bookmarkStart w:id="68" w:name="_Toc267406039"/>
      <w:bookmarkStart w:id="69" w:name="_Toc283655423"/>
      <w:bookmarkStart w:id="70" w:name="_Toc384111145"/>
      <w:r w:rsidRPr="00A13C94">
        <w:t>6</w:t>
      </w:r>
      <w:r w:rsidRPr="00A13C94">
        <w:rPr>
          <w:lang w:eastAsia="ko-KR"/>
        </w:rPr>
        <w:t>.1.</w:t>
      </w:r>
      <w:r w:rsidRPr="00A13C94">
        <w:t xml:space="preserve">4 Settings </w:t>
      </w:r>
      <w:r w:rsidRPr="00A13C94">
        <w:rPr>
          <w:lang w:eastAsia="ko-KR"/>
        </w:rPr>
        <w:t>and</w:t>
      </w:r>
      <w:r w:rsidRPr="00A13C94">
        <w:t xml:space="preserve"> Analysis</w:t>
      </w:r>
      <w:bookmarkEnd w:id="67"/>
      <w:bookmarkEnd w:id="68"/>
      <w:bookmarkEnd w:id="69"/>
      <w:bookmarkEnd w:id="70"/>
    </w:p>
    <w:p w14:paraId="0B0557CB" w14:textId="16F805E2" w:rsidR="00AE0FE5" w:rsidRPr="00AE0FE5" w:rsidRDefault="00000000" w:rsidP="007F6718">
      <w:pPr>
        <w:ind w:left="220" w:right="220"/>
        <w:rPr>
          <w:rFonts w:eastAsiaTheme="minorEastAsia"/>
          <w:lang w:val="x-none"/>
        </w:rPr>
      </w:pPr>
      <w:r>
        <w:rPr>
          <w:rFonts w:ascii="Arial" w:hAnsi="Arial" w:cs="Arial"/>
        </w:rPr>
        <w:pict w14:anchorId="4E774C8D">
          <v:rect id="_x0000_i1074" style="width:439.3pt;height:1.5pt" o:hrstd="t" o:hr="t" fillcolor="#9d9da1" stroked="f"/>
        </w:pict>
      </w:r>
    </w:p>
    <w:p w14:paraId="04A813C6" w14:textId="77777777" w:rsidR="00502906" w:rsidRDefault="00502906" w:rsidP="0041543E">
      <w:pPr>
        <w:pStyle w:val="4"/>
        <w:ind w:left="220" w:right="220"/>
        <w:rPr>
          <w:rFonts w:eastAsiaTheme="minorEastAsia"/>
        </w:rPr>
      </w:pPr>
      <w:bookmarkStart w:id="71" w:name="_Toc164670393"/>
      <w:bookmarkStart w:id="72" w:name="_Toc267406040"/>
      <w:bookmarkStart w:id="73" w:name="_Toc283655424"/>
      <w:bookmarkStart w:id="74" w:name="_Toc384111146"/>
      <w:r w:rsidRPr="00AE0FE5">
        <w:t>6.1.4.1 Settings</w:t>
      </w:r>
      <w:bookmarkEnd w:id="71"/>
      <w:bookmarkEnd w:id="72"/>
      <w:bookmarkEnd w:id="73"/>
      <w:bookmarkEnd w:id="74"/>
    </w:p>
    <w:p w14:paraId="47EEAC2C" w14:textId="59A26F75" w:rsidR="007F6718" w:rsidRPr="007F6718" w:rsidRDefault="00000000" w:rsidP="007F6718">
      <w:pPr>
        <w:ind w:left="220" w:right="220"/>
        <w:rPr>
          <w:rFonts w:eastAsiaTheme="minorEastAsia"/>
        </w:rPr>
      </w:pPr>
      <w:r>
        <w:rPr>
          <w:rFonts w:ascii="Arial" w:hAnsi="Arial" w:cs="Arial"/>
        </w:rPr>
        <w:pict w14:anchorId="2A4FFCD0">
          <v:rect id="_x0000_i1075" style="width:439.3pt;height:1.5pt" o:hrstd="t" o:hr="t" fillcolor="#9d9da1" stroked="f"/>
        </w:pict>
      </w:r>
    </w:p>
    <w:p w14:paraId="3F0B35EC" w14:textId="77777777" w:rsidR="00502906" w:rsidRDefault="00502906" w:rsidP="0041543E">
      <w:pPr>
        <w:pStyle w:val="5"/>
        <w:ind w:right="220"/>
        <w:rPr>
          <w:rFonts w:eastAsiaTheme="minorEastAsia"/>
        </w:rPr>
      </w:pPr>
      <w:r w:rsidRPr="00AE0FE5">
        <w:t>6.1.4.1.1. Predict Settings</w:t>
      </w:r>
    </w:p>
    <w:p w14:paraId="536D29EF" w14:textId="67B91402" w:rsidR="007F6718" w:rsidRPr="007F6718" w:rsidRDefault="00000000" w:rsidP="007F6718">
      <w:pPr>
        <w:ind w:left="220" w:right="220"/>
        <w:rPr>
          <w:rFonts w:eastAsiaTheme="minorEastAsia"/>
        </w:rPr>
      </w:pPr>
      <w:r>
        <w:rPr>
          <w:rFonts w:ascii="Arial" w:hAnsi="Arial" w:cs="Arial"/>
        </w:rPr>
        <w:pict w14:anchorId="1DEEA83E">
          <v:rect id="_x0000_i1076" style="width:439.3pt;height:1.5pt" o:hrstd="t" o:hr="t" fillcolor="#9d9da1" stroked="f"/>
        </w:pict>
      </w:r>
    </w:p>
    <w:p w14:paraId="2C2071E8" w14:textId="77777777" w:rsidR="00502906" w:rsidRPr="00A13C94" w:rsidRDefault="00502906" w:rsidP="00502906">
      <w:pPr>
        <w:ind w:left="220" w:right="220"/>
      </w:pPr>
      <w:r w:rsidRPr="00A13C94">
        <w:t>Predict is used when you want to predict the response value at a specific factor (component) level using the Regression Model created in Step 4. The input values that must be set in Predict are as follows.</w:t>
      </w:r>
    </w:p>
    <w:p w14:paraId="42EE7284" w14:textId="59684DE0" w:rsidR="002A607D" w:rsidRDefault="00502906" w:rsidP="002A607D">
      <w:pPr>
        <w:pStyle w:val="a1"/>
        <w:ind w:left="660" w:right="220"/>
      </w:pPr>
      <w:r w:rsidRPr="00A13C94">
        <w:t>Prediction Value Quantity</w:t>
      </w:r>
    </w:p>
    <w:p w14:paraId="73BE9C95" w14:textId="5E6AD15B" w:rsidR="00502906" w:rsidRPr="00A13C94" w:rsidRDefault="00502906" w:rsidP="002A607D">
      <w:pPr>
        <w:pStyle w:val="28"/>
        <w:ind w:right="220"/>
      </w:pPr>
      <w:r w:rsidRPr="00A13C94">
        <w:t>Enter how many points you want to predict.</w:t>
      </w:r>
    </w:p>
    <w:p w14:paraId="717011E2" w14:textId="18097424" w:rsidR="002A607D" w:rsidRDefault="00502906" w:rsidP="002A607D">
      <w:pPr>
        <w:pStyle w:val="a1"/>
        <w:ind w:left="660" w:right="220"/>
      </w:pPr>
      <w:r w:rsidRPr="00A13C94">
        <w:t>Select Response Value</w:t>
      </w:r>
    </w:p>
    <w:p w14:paraId="7289EF05" w14:textId="3DB941CD" w:rsidR="00502906" w:rsidRPr="00A13C94" w:rsidRDefault="002A607D" w:rsidP="002A607D">
      <w:pPr>
        <w:pStyle w:val="28"/>
        <w:ind w:right="220"/>
      </w:pPr>
      <w:r>
        <w:t>S</w:t>
      </w:r>
      <w:r w:rsidR="00502906" w:rsidRPr="00A13C94">
        <w:t>elect the desired value to predict for multiple response values.</w:t>
      </w:r>
    </w:p>
    <w:p w14:paraId="6B950CFA" w14:textId="0CCB97EB" w:rsidR="002A607D" w:rsidRDefault="00502906" w:rsidP="002A607D">
      <w:pPr>
        <w:pStyle w:val="a1"/>
        <w:ind w:left="660" w:right="220"/>
      </w:pPr>
      <w:r w:rsidRPr="00A13C94">
        <w:t>Confidence Level</w:t>
      </w:r>
    </w:p>
    <w:p w14:paraId="30A38C6D" w14:textId="736B0468" w:rsidR="00502906" w:rsidRPr="00A13C94" w:rsidRDefault="00502906" w:rsidP="002A607D">
      <w:pPr>
        <w:pStyle w:val="28"/>
        <w:ind w:right="220"/>
      </w:pPr>
      <w:r w:rsidRPr="00A13C94">
        <w:t>Use when calculating the confidence interval of the response value.</w:t>
      </w:r>
    </w:p>
    <w:p w14:paraId="703FDB4D" w14:textId="04A6C476" w:rsidR="002A607D" w:rsidRDefault="00502906" w:rsidP="002A607D">
      <w:pPr>
        <w:pStyle w:val="a1"/>
        <w:ind w:left="660" w:right="220"/>
      </w:pPr>
      <w:r w:rsidRPr="00A13C94">
        <w:t>Consideration of blocks</w:t>
      </w:r>
    </w:p>
    <w:p w14:paraId="0D4F03F3" w14:textId="501FD51F" w:rsidR="00502906" w:rsidRPr="00A13C94" w:rsidRDefault="00502906" w:rsidP="002A607D">
      <w:pPr>
        <w:pStyle w:val="28"/>
        <w:ind w:right="220"/>
      </w:pPr>
      <w:r w:rsidRPr="00A13C94">
        <w:t>Decide whether to take the block into consideration.</w:t>
      </w:r>
    </w:p>
    <w:p w14:paraId="2B57264B" w14:textId="77777777" w:rsidR="00502906" w:rsidRPr="00A13C94" w:rsidRDefault="00502906" w:rsidP="002A607D">
      <w:pPr>
        <w:pStyle w:val="28"/>
        <w:ind w:right="220"/>
      </w:pPr>
      <w:r w:rsidRPr="00A13C94">
        <w:rPr>
          <w:noProof/>
        </w:rPr>
        <w:drawing>
          <wp:inline distT="0" distB="0" distL="0" distR="0" wp14:anchorId="3B4F354D" wp14:editId="68BC9AFE">
            <wp:extent cx="4226943" cy="3600450"/>
            <wp:effectExtent l="0" t="0" r="2540" b="0"/>
            <wp:docPr id="3830529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52947" name=""/>
                    <pic:cNvPicPr/>
                  </pic:nvPicPr>
                  <pic:blipFill>
                    <a:blip r:embed="rId136"/>
                    <a:stretch>
                      <a:fillRect/>
                    </a:stretch>
                  </pic:blipFill>
                  <pic:spPr>
                    <a:xfrm>
                      <a:off x="0" y="0"/>
                      <a:ext cx="4228399" cy="3601690"/>
                    </a:xfrm>
                    <a:prstGeom prst="rect">
                      <a:avLst/>
                    </a:prstGeom>
                  </pic:spPr>
                </pic:pic>
              </a:graphicData>
            </a:graphic>
          </wp:inline>
        </w:drawing>
      </w:r>
    </w:p>
    <w:p w14:paraId="4964DABF" w14:textId="77777777" w:rsidR="00502906" w:rsidRPr="00A13C94" w:rsidRDefault="00502906" w:rsidP="002A607D">
      <w:pPr>
        <w:pStyle w:val="28"/>
        <w:ind w:right="220"/>
      </w:pPr>
    </w:p>
    <w:p w14:paraId="3D28A083" w14:textId="51148D3C" w:rsidR="00502906" w:rsidRPr="00A13C94" w:rsidRDefault="00000000" w:rsidP="007F6718">
      <w:pPr>
        <w:ind w:left="220" w:right="220"/>
      </w:pPr>
      <w:r>
        <w:rPr>
          <w:rFonts w:ascii="Arial" w:hAnsi="Arial" w:cs="Arial"/>
        </w:rPr>
        <w:pict w14:anchorId="5B290E40">
          <v:rect id="_x0000_i1077" style="width:439.3pt;height:1.5pt" o:hrstd="t" o:hr="t" fillcolor="#9d9da1" stroked="f"/>
        </w:pict>
      </w:r>
    </w:p>
    <w:p w14:paraId="5AA2943C" w14:textId="77777777" w:rsidR="00502906" w:rsidRDefault="00502906" w:rsidP="0041543E">
      <w:pPr>
        <w:pStyle w:val="5"/>
        <w:ind w:right="220"/>
        <w:rPr>
          <w:rFonts w:eastAsiaTheme="minorEastAsia"/>
        </w:rPr>
      </w:pPr>
      <w:r w:rsidRPr="00AE0FE5">
        <w:t>6.1.4.1.2. Graph Settings</w:t>
      </w:r>
    </w:p>
    <w:p w14:paraId="35719218" w14:textId="1ED7C1CB" w:rsidR="007F6718" w:rsidRPr="007F6718" w:rsidRDefault="00000000" w:rsidP="007F6718">
      <w:pPr>
        <w:ind w:left="220" w:right="220"/>
        <w:rPr>
          <w:rFonts w:eastAsiaTheme="minorEastAsia"/>
        </w:rPr>
      </w:pPr>
      <w:r>
        <w:rPr>
          <w:rFonts w:ascii="Arial" w:hAnsi="Arial" w:cs="Arial"/>
        </w:rPr>
        <w:pict w14:anchorId="60FE8240">
          <v:rect id="_x0000_i1078" style="width:439.3pt;height:1.5pt" o:hrstd="t" o:hr="t" fillcolor="#9d9da1" stroked="f"/>
        </w:pict>
      </w:r>
    </w:p>
    <w:p w14:paraId="2A1DA90D" w14:textId="77777777" w:rsidR="00502906" w:rsidRPr="00A13C94" w:rsidRDefault="00502906" w:rsidP="00502906">
      <w:pPr>
        <w:ind w:left="220" w:right="220"/>
      </w:pPr>
      <w:r w:rsidRPr="00A13C94">
        <w:t xml:space="preserve">Through Graph Settings, settings are made for the graph related to various statistics obtained through the Regression Model in Step 4. </w:t>
      </w:r>
    </w:p>
    <w:p w14:paraId="1F1B3FAD" w14:textId="7C1C7B11" w:rsidR="002A607D" w:rsidRDefault="00502906" w:rsidP="002A607D">
      <w:pPr>
        <w:pStyle w:val="a1"/>
        <w:ind w:left="660" w:right="220"/>
      </w:pPr>
      <w:r w:rsidRPr="00A13C94">
        <w:t>Residual Histogram</w:t>
      </w:r>
    </w:p>
    <w:p w14:paraId="4EEB16BD" w14:textId="798FDCEC" w:rsidR="00502906" w:rsidRPr="00A13C94" w:rsidRDefault="00502906" w:rsidP="002A607D">
      <w:pPr>
        <w:pStyle w:val="28"/>
        <w:ind w:right="220"/>
      </w:pPr>
      <w:r w:rsidRPr="00A13C94">
        <w:t xml:space="preserve">Check whether to draw a residual histogram and how many sections to divide it into. </w:t>
      </w:r>
    </w:p>
    <w:p w14:paraId="3E3EDF08" w14:textId="20B82112" w:rsidR="002A607D" w:rsidRDefault="00502906" w:rsidP="002A607D">
      <w:pPr>
        <w:pStyle w:val="a1"/>
        <w:ind w:left="660" w:right="220"/>
      </w:pPr>
      <w:r w:rsidRPr="00A13C94">
        <w:t>Residual Plot</w:t>
      </w:r>
    </w:p>
    <w:p w14:paraId="2BD42149" w14:textId="73667FB9" w:rsidR="00502906" w:rsidRPr="00A13C94" w:rsidRDefault="00502906" w:rsidP="002A607D">
      <w:pPr>
        <w:pStyle w:val="28"/>
        <w:ind w:right="220"/>
      </w:pPr>
      <w:r w:rsidRPr="00A13C94">
        <w:t>Choose which residual plot to draw.</w:t>
      </w:r>
    </w:p>
    <w:p w14:paraId="30E65A3B" w14:textId="5FDFBF3A" w:rsidR="002A607D" w:rsidRDefault="00502906" w:rsidP="002A607D">
      <w:pPr>
        <w:pStyle w:val="a1"/>
        <w:ind w:left="660" w:right="220"/>
      </w:pPr>
      <w:r w:rsidRPr="00A13C94">
        <w:t>Used Residual</w:t>
      </w:r>
    </w:p>
    <w:p w14:paraId="1C758AD3" w14:textId="471F0E5C" w:rsidR="00502906" w:rsidRPr="00A13C94" w:rsidRDefault="00502906" w:rsidP="002A607D">
      <w:pPr>
        <w:pStyle w:val="28"/>
        <w:ind w:right="220"/>
      </w:pPr>
      <w:r w:rsidRPr="00A13C94">
        <w:t>Select which residuals to use when drawing residual-related plots.</w:t>
      </w:r>
    </w:p>
    <w:p w14:paraId="645B8728" w14:textId="77777777" w:rsidR="00502906" w:rsidRPr="00A13C94" w:rsidRDefault="00502906" w:rsidP="002A607D">
      <w:pPr>
        <w:pStyle w:val="28"/>
        <w:ind w:right="220"/>
      </w:pPr>
      <w:r w:rsidRPr="00A13C94">
        <w:rPr>
          <w:noProof/>
        </w:rPr>
        <w:drawing>
          <wp:inline distT="0" distB="0" distL="0" distR="0" wp14:anchorId="2693022E" wp14:editId="70C75482">
            <wp:extent cx="3717985" cy="2112803"/>
            <wp:effectExtent l="0" t="0" r="0" b="1905"/>
            <wp:docPr id="3915696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9626" name=""/>
                    <pic:cNvPicPr/>
                  </pic:nvPicPr>
                  <pic:blipFill>
                    <a:blip r:embed="rId137"/>
                    <a:stretch>
                      <a:fillRect/>
                    </a:stretch>
                  </pic:blipFill>
                  <pic:spPr>
                    <a:xfrm>
                      <a:off x="0" y="0"/>
                      <a:ext cx="3719602" cy="2113722"/>
                    </a:xfrm>
                    <a:prstGeom prst="rect">
                      <a:avLst/>
                    </a:prstGeom>
                  </pic:spPr>
                </pic:pic>
              </a:graphicData>
            </a:graphic>
          </wp:inline>
        </w:drawing>
      </w:r>
    </w:p>
    <w:p w14:paraId="59DB2803" w14:textId="1949D4C3" w:rsidR="00502906" w:rsidRPr="00A13C94" w:rsidRDefault="00000000" w:rsidP="00502906">
      <w:pPr>
        <w:ind w:left="220" w:right="220"/>
      </w:pPr>
      <w:r>
        <w:rPr>
          <w:rFonts w:ascii="Arial" w:hAnsi="Arial" w:cs="Arial"/>
        </w:rPr>
        <w:pict w14:anchorId="1D852E31">
          <v:rect id="_x0000_i1079" style="width:439.3pt;height:1.5pt" o:hrstd="t" o:hr="t" fillcolor="#9d9da1" stroked="f"/>
        </w:pict>
      </w:r>
    </w:p>
    <w:p w14:paraId="479ADBBF" w14:textId="77777777" w:rsidR="00502906" w:rsidRDefault="00502906" w:rsidP="0041543E">
      <w:pPr>
        <w:pStyle w:val="5"/>
        <w:ind w:right="220"/>
        <w:rPr>
          <w:rFonts w:eastAsiaTheme="minorEastAsia"/>
        </w:rPr>
      </w:pPr>
      <w:r w:rsidRPr="00AE0FE5">
        <w:t>6.1.4.1.3. Other Information</w:t>
      </w:r>
    </w:p>
    <w:p w14:paraId="08937244" w14:textId="7E6CFDE5" w:rsidR="007F6718" w:rsidRPr="007F6718" w:rsidRDefault="00000000" w:rsidP="007F6718">
      <w:pPr>
        <w:ind w:left="220" w:right="220"/>
        <w:rPr>
          <w:rFonts w:eastAsiaTheme="minorEastAsia"/>
        </w:rPr>
      </w:pPr>
      <w:r>
        <w:rPr>
          <w:rFonts w:ascii="Arial" w:hAnsi="Arial" w:cs="Arial"/>
        </w:rPr>
        <w:pict w14:anchorId="1B935693">
          <v:rect id="_x0000_i1080" style="width:439.3pt;height:1.5pt" o:hrstd="t" o:hr="t" fillcolor="#9d9da1" stroked="f"/>
        </w:pict>
      </w:r>
    </w:p>
    <w:p w14:paraId="143315CB" w14:textId="0D76B452" w:rsidR="00502906" w:rsidRPr="00A13C94" w:rsidRDefault="00502906" w:rsidP="00502906">
      <w:pPr>
        <w:ind w:left="220" w:right="220"/>
      </w:pPr>
      <w:r w:rsidRPr="00A13C94">
        <w:t>Through Other Information, you can select which statistics to show in the analysis results. Selectable statistics include fitted values, residuals, standardized residuals, externally Studentized residuals, leverage, distance of Cook, and DFITS.</w:t>
      </w:r>
    </w:p>
    <w:p w14:paraId="402FA5D4" w14:textId="112633A0" w:rsidR="00502906" w:rsidRDefault="00502906" w:rsidP="00502906">
      <w:pPr>
        <w:ind w:left="220" w:right="220"/>
        <w:rPr>
          <w:rFonts w:eastAsiaTheme="minorEastAsia" w:cstheme="minorBidi"/>
          <w:noProof/>
        </w:rPr>
      </w:pPr>
      <w:r w:rsidRPr="00A13C94">
        <w:rPr>
          <w:noProof/>
        </w:rPr>
        <w:drawing>
          <wp:inline distT="0" distB="0" distL="0" distR="0" wp14:anchorId="2A01E91A" wp14:editId="26585740">
            <wp:extent cx="3985404" cy="2135038"/>
            <wp:effectExtent l="0" t="0" r="0" b="0"/>
            <wp:docPr id="46196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79" name=""/>
                    <pic:cNvPicPr/>
                  </pic:nvPicPr>
                  <pic:blipFill>
                    <a:blip r:embed="rId138"/>
                    <a:stretch>
                      <a:fillRect/>
                    </a:stretch>
                  </pic:blipFill>
                  <pic:spPr>
                    <a:xfrm>
                      <a:off x="0" y="0"/>
                      <a:ext cx="3991342" cy="2138219"/>
                    </a:xfrm>
                    <a:prstGeom prst="rect">
                      <a:avLst/>
                    </a:prstGeom>
                  </pic:spPr>
                </pic:pic>
              </a:graphicData>
            </a:graphic>
          </wp:inline>
        </w:drawing>
      </w:r>
    </w:p>
    <w:p w14:paraId="28D22C64" w14:textId="21B0EA94" w:rsidR="007F6718" w:rsidRPr="007F6718" w:rsidRDefault="00000000" w:rsidP="00502906">
      <w:pPr>
        <w:ind w:left="220" w:right="220"/>
        <w:rPr>
          <w:rFonts w:eastAsiaTheme="minorEastAsia" w:cstheme="minorBidi"/>
          <w:noProof/>
        </w:rPr>
      </w:pPr>
      <w:r>
        <w:rPr>
          <w:rFonts w:ascii="Arial" w:hAnsi="Arial" w:cs="Arial"/>
        </w:rPr>
        <w:pict w14:anchorId="21FDD3BE">
          <v:rect id="_x0000_i1081" style="width:439.3pt;height:1.5pt" o:hrstd="t" o:hr="t" fillcolor="#9d9da1" stroked="f"/>
        </w:pict>
      </w:r>
    </w:p>
    <w:p w14:paraId="7EF9818A" w14:textId="77777777" w:rsidR="00502906" w:rsidRDefault="00502906" w:rsidP="0041543E">
      <w:pPr>
        <w:pStyle w:val="4"/>
        <w:ind w:left="220" w:right="220"/>
        <w:rPr>
          <w:rFonts w:eastAsiaTheme="minorEastAsia"/>
        </w:rPr>
      </w:pPr>
      <w:bookmarkStart w:id="75" w:name="_Toc164670394"/>
      <w:bookmarkStart w:id="76" w:name="_Toc267406041"/>
      <w:bookmarkStart w:id="77" w:name="_Toc283655425"/>
      <w:bookmarkStart w:id="78" w:name="_Toc384111147"/>
      <w:r w:rsidRPr="00AE0FE5">
        <w:t>6.1.4.2 Analysis</w:t>
      </w:r>
      <w:bookmarkEnd w:id="75"/>
      <w:bookmarkEnd w:id="76"/>
      <w:bookmarkEnd w:id="77"/>
      <w:bookmarkEnd w:id="78"/>
    </w:p>
    <w:p w14:paraId="63BEE5D2" w14:textId="2E5DA035" w:rsidR="007F6718" w:rsidRPr="007F6718" w:rsidRDefault="00000000" w:rsidP="007F6718">
      <w:pPr>
        <w:ind w:left="220" w:right="220"/>
        <w:rPr>
          <w:rFonts w:eastAsiaTheme="minorEastAsia"/>
        </w:rPr>
      </w:pPr>
      <w:r>
        <w:rPr>
          <w:rFonts w:ascii="Arial" w:hAnsi="Arial" w:cs="Arial"/>
        </w:rPr>
        <w:pict w14:anchorId="2D83A4FF">
          <v:rect id="_x0000_i1082" style="width:439.3pt;height:1.5pt" o:hrstd="t" o:hr="t" fillcolor="#9d9da1" stroked="f"/>
        </w:pict>
      </w:r>
    </w:p>
    <w:p w14:paraId="44EB8EEF" w14:textId="77777777" w:rsidR="00502906" w:rsidRDefault="00502906" w:rsidP="0041543E">
      <w:pPr>
        <w:pStyle w:val="5"/>
        <w:ind w:right="220"/>
        <w:rPr>
          <w:rFonts w:eastAsiaTheme="minorEastAsia"/>
        </w:rPr>
      </w:pPr>
      <w:r w:rsidRPr="00AE0FE5">
        <w:t>6.1.4.2.1. Regression Analysis</w:t>
      </w:r>
    </w:p>
    <w:p w14:paraId="636E5C51" w14:textId="5D24EF81" w:rsidR="007F6718" w:rsidRPr="007F6718" w:rsidRDefault="00000000" w:rsidP="007F6718">
      <w:pPr>
        <w:ind w:left="220" w:right="220"/>
        <w:rPr>
          <w:rFonts w:eastAsiaTheme="minorEastAsia"/>
        </w:rPr>
      </w:pPr>
      <w:r>
        <w:rPr>
          <w:rFonts w:ascii="Arial" w:hAnsi="Arial" w:cs="Arial"/>
        </w:rPr>
        <w:pict w14:anchorId="1BD889A3">
          <v:rect id="_x0000_i1083" style="width:439.3pt;height:1.5pt" o:hrstd="t" o:hr="t" fillcolor="#9d9da1" stroked="f"/>
        </w:pict>
      </w:r>
    </w:p>
    <w:p w14:paraId="1BD72DC9" w14:textId="77777777" w:rsidR="00502906" w:rsidRPr="00A13C94" w:rsidRDefault="00502906" w:rsidP="00502906">
      <w:pPr>
        <w:ind w:left="220" w:right="220"/>
      </w:pPr>
      <w:r w:rsidRPr="00A13C94">
        <w:t xml:space="preserve">Once the design table is created and response values are obtained according to the created design, full-scale analysis can be started. </w:t>
      </w:r>
      <w:proofErr w:type="spellStart"/>
      <w:r w:rsidRPr="00A13C94">
        <w:t>ECMiner</w:t>
      </w:r>
      <w:r w:rsidRPr="00A13C94">
        <w:rPr>
          <w:vertAlign w:val="superscript"/>
        </w:rPr>
        <w:t>TM</w:t>
      </w:r>
      <w:proofErr w:type="spellEnd"/>
      <w:r w:rsidRPr="00A13C94">
        <w:t xml:space="preserve"> DOE provides functions such as regression analysis, analysis of variance, residual analysis, prediction, graph analysis, and response optimizer. The most basic of these is regression analysis. The regression analysis model can be expressed mathematically as follows.</w:t>
      </w:r>
    </w:p>
    <w:p w14:paraId="29042C06" w14:textId="77777777" w:rsidR="00502906" w:rsidRPr="00A13C94" w:rsidRDefault="00502906" w:rsidP="001B634B">
      <w:pPr>
        <w:pStyle w:val="af9"/>
      </w:pPr>
      <m:oMathPara>
        <m:oMath>
          <m:r>
            <m:rPr>
              <m:sty m:val="bi"/>
            </m:rPr>
            <m:t xml:space="preserve">y= </m:t>
          </m:r>
          <m:sSub>
            <m:sSubPr>
              <m:ctrlPr/>
            </m:sSubPr>
            <m:e>
              <m:r>
                <m:rPr>
                  <m:sty m:val="bi"/>
                </m:rPr>
                <m:t>β</m:t>
              </m:r>
            </m:e>
            <m:sub>
              <m:r>
                <m:rPr>
                  <m:sty m:val="bi"/>
                </m:rPr>
                <m:t>0</m:t>
              </m:r>
            </m:sub>
          </m:sSub>
          <m:r>
            <m:rPr>
              <m:sty m:val="bi"/>
            </m:rPr>
            <m:t>+</m:t>
          </m:r>
          <m:sSub>
            <m:sSubPr>
              <m:ctrlPr/>
            </m:sSubPr>
            <m:e>
              <m:r>
                <m:rPr>
                  <m:sty m:val="bi"/>
                </m:rPr>
                <m:t>β</m:t>
              </m:r>
            </m:e>
            <m:sub>
              <m:r>
                <m:rPr>
                  <m:sty m:val="bi"/>
                </m:rPr>
                <m:t>1</m:t>
              </m:r>
            </m:sub>
          </m:sSub>
          <m:sSub>
            <m:sSubPr>
              <m:ctrlPr/>
            </m:sSubPr>
            <m:e>
              <m:r>
                <m:rPr>
                  <m:sty m:val="bi"/>
                </m:rPr>
                <m:t>x</m:t>
              </m:r>
            </m:e>
            <m:sub>
              <m:r>
                <m:rPr>
                  <m:sty m:val="bi"/>
                </m:rPr>
                <m:t>1</m:t>
              </m:r>
            </m:sub>
          </m:sSub>
          <m:r>
            <m:rPr>
              <m:sty m:val="bi"/>
            </m:rPr>
            <m:t>+</m:t>
          </m:r>
          <m:sSub>
            <m:sSubPr>
              <m:ctrlPr/>
            </m:sSubPr>
            <m:e>
              <m:r>
                <m:rPr>
                  <m:sty m:val="bi"/>
                </m:rPr>
                <m:t>β</m:t>
              </m:r>
            </m:e>
            <m:sub>
              <m:r>
                <m:rPr>
                  <m:sty m:val="bi"/>
                </m:rPr>
                <m:t>2</m:t>
              </m:r>
            </m:sub>
          </m:sSub>
          <m:sSub>
            <m:sSubPr>
              <m:ctrlPr/>
            </m:sSubPr>
            <m:e>
              <m:r>
                <m:rPr>
                  <m:sty m:val="bi"/>
                </m:rPr>
                <m:t>x</m:t>
              </m:r>
            </m:e>
            <m:sub>
              <m:r>
                <m:rPr>
                  <m:sty m:val="bi"/>
                </m:rPr>
                <m:t>2</m:t>
              </m:r>
            </m:sub>
          </m:sSub>
          <m:r>
            <m:rPr>
              <m:sty m:val="bi"/>
            </m:rPr>
            <m:t>+…+</m:t>
          </m:r>
          <m:sSub>
            <m:sSubPr>
              <m:ctrlPr/>
            </m:sSubPr>
            <m:e>
              <m:r>
                <m:rPr>
                  <m:sty m:val="bi"/>
                </m:rPr>
                <m:t>β</m:t>
              </m:r>
            </m:e>
            <m:sub>
              <m:r>
                <m:rPr>
                  <m:sty m:val="bi"/>
                </m:rPr>
                <m:t>k</m:t>
              </m:r>
            </m:sub>
          </m:sSub>
          <m:sSub>
            <m:sSubPr>
              <m:ctrlPr/>
            </m:sSubPr>
            <m:e>
              <m:r>
                <m:rPr>
                  <m:sty m:val="bi"/>
                </m:rPr>
                <m:t>x</m:t>
              </m:r>
            </m:e>
            <m:sub>
              <m:r>
                <m:rPr>
                  <m:sty m:val="bi"/>
                </m:rPr>
                <m:t>k</m:t>
              </m:r>
            </m:sub>
          </m:sSub>
          <m:r>
            <m:rPr>
              <m:sty m:val="bi"/>
            </m:rPr>
            <m:t>+ϵ   ϵ~N(0,</m:t>
          </m:r>
          <m:sSup>
            <m:sSupPr>
              <m:ctrlPr/>
            </m:sSupPr>
            <m:e>
              <m:r>
                <m:rPr>
                  <m:sty m:val="bi"/>
                </m:rPr>
                <m:t>σ</m:t>
              </m:r>
            </m:e>
            <m:sup>
              <m:r>
                <m:rPr>
                  <m:sty m:val="bi"/>
                </m:rPr>
                <m:t>2</m:t>
              </m:r>
            </m:sup>
          </m:sSup>
          <m:r>
            <m:rPr>
              <m:sty m:val="bi"/>
            </m:rPr>
            <m:t>)</m:t>
          </m:r>
        </m:oMath>
      </m:oMathPara>
    </w:p>
    <w:p w14:paraId="201997E8" w14:textId="77777777" w:rsidR="00502906" w:rsidRPr="00A13C94" w:rsidRDefault="00502906" w:rsidP="001B634B">
      <w:pPr>
        <w:pStyle w:val="af9"/>
      </w:pPr>
    </w:p>
    <w:p w14:paraId="10E55BD4" w14:textId="77777777" w:rsidR="00502906" w:rsidRPr="00A13C94" w:rsidRDefault="00502906" w:rsidP="001B634B">
      <w:pPr>
        <w:pStyle w:val="af9"/>
      </w:pPr>
      <m:oMath>
        <m:r>
          <m:rPr>
            <m:sty m:val="bi"/>
          </m:rPr>
          <m:t>y=Xβ+ϵ  ϵ~N(0,</m:t>
        </m:r>
        <m:sSup>
          <m:sSupPr>
            <m:ctrlPr/>
          </m:sSupPr>
          <m:e>
            <m:r>
              <m:rPr>
                <m:sty m:val="bi"/>
              </m:rPr>
              <m:t>σ</m:t>
            </m:r>
          </m:e>
          <m:sup>
            <m:r>
              <m:rPr>
                <m:sty m:val="bi"/>
              </m:rPr>
              <m:t>2</m:t>
            </m:r>
          </m:sup>
        </m:sSup>
        <m:r>
          <m:rPr>
            <m:sty m:val="bi"/>
          </m:rPr>
          <m:t>I)</m:t>
        </m:r>
      </m:oMath>
      <w:r w:rsidRPr="00A13C94">
        <w:t xml:space="preserve">, I </w:t>
      </w:r>
      <w:proofErr w:type="gramStart"/>
      <w:r w:rsidRPr="00A13C94">
        <w:t>is</w:t>
      </w:r>
      <w:proofErr w:type="gramEnd"/>
      <w:r w:rsidRPr="00A13C94">
        <w:t xml:space="preserve"> the identity matrix.</w:t>
      </w:r>
    </w:p>
    <w:p w14:paraId="4A007E80" w14:textId="77777777" w:rsidR="00502906" w:rsidRPr="00A13C94" w:rsidRDefault="00502906" w:rsidP="001B634B">
      <w:pPr>
        <w:pStyle w:val="af9"/>
      </w:pPr>
    </w:p>
    <w:p w14:paraId="1001CDF8" w14:textId="77777777" w:rsidR="00502906" w:rsidRPr="00A13C94" w:rsidRDefault="00502906" w:rsidP="001B634B">
      <w:pPr>
        <w:pStyle w:val="af9"/>
      </w:pPr>
      <m:oMathPara>
        <m:oMath>
          <m:r>
            <m:rPr>
              <m:sty m:val="bi"/>
            </m:rPr>
            <m:t>where y=</m:t>
          </m:r>
          <m:d>
            <m:dPr>
              <m:begChr m:val="["/>
              <m:endChr m:val="]"/>
              <m:ctrlPr/>
            </m:dPr>
            <m:e>
              <m:m>
                <m:mPr>
                  <m:mcs>
                    <m:mc>
                      <m:mcPr>
                        <m:count m:val="1"/>
                        <m:mcJc m:val="center"/>
                      </m:mcPr>
                    </m:mc>
                  </m:mcs>
                  <m:ctrlPr/>
                </m:mPr>
                <m:mr>
                  <m:e>
                    <m:sSub>
                      <m:sSubPr>
                        <m:ctrlPr/>
                      </m:sSubPr>
                      <m:e>
                        <m:r>
                          <m:rPr>
                            <m:sty m:val="bi"/>
                          </m:rPr>
                          <m:t>y</m:t>
                        </m:r>
                      </m:e>
                      <m:sub>
                        <m:r>
                          <m:rPr>
                            <m:sty m:val="bi"/>
                          </m:rPr>
                          <m:t>1</m:t>
                        </m:r>
                      </m:sub>
                    </m:sSub>
                  </m:e>
                </m:mr>
                <m:mr>
                  <m:e>
                    <m:sSub>
                      <m:sSubPr>
                        <m:ctrlPr>
                          <w:rPr>
                            <w:rFonts w:eastAsia="Cambria Math"/>
                          </w:rPr>
                        </m:ctrlPr>
                      </m:sSubPr>
                      <m:e>
                        <m:r>
                          <m:rPr>
                            <m:sty m:val="bi"/>
                          </m:rPr>
                          <w:rPr>
                            <w:rFonts w:eastAsia="Cambria Math"/>
                          </w:rPr>
                          <m:t>y</m:t>
                        </m:r>
                      </m:e>
                      <m:sub>
                        <m:r>
                          <m:rPr>
                            <m:sty m:val="bi"/>
                          </m:rPr>
                          <w:rPr>
                            <w:rFonts w:eastAsia="Cambria Math"/>
                          </w:rPr>
                          <m:t>2</m:t>
                        </m:r>
                      </m:sub>
                    </m:sSub>
                  </m:e>
                </m:mr>
                <m:mr>
                  <m:e>
                    <m:r>
                      <m:rPr>
                        <m:sty m:val="bi"/>
                      </m:rPr>
                      <w:rPr>
                        <w:rFonts w:eastAsia="Cambria Math"/>
                      </w:rPr>
                      <m:t>…</m:t>
                    </m:r>
                  </m:e>
                </m:mr>
                <m:mr>
                  <m:e>
                    <m:sSub>
                      <m:sSubPr>
                        <m:ctrlPr/>
                      </m:sSubPr>
                      <m:e>
                        <m:r>
                          <m:rPr>
                            <m:sty m:val="bi"/>
                          </m:rPr>
                          <m:t>y</m:t>
                        </m:r>
                      </m:e>
                      <m:sub>
                        <m:r>
                          <m:rPr>
                            <m:sty m:val="bi"/>
                          </m:rPr>
                          <m:t>N</m:t>
                        </m:r>
                      </m:sub>
                    </m:sSub>
                  </m:e>
                </m:mr>
              </m:m>
            </m:e>
          </m:d>
          <m:r>
            <m:rPr>
              <m:sty m:val="bi"/>
            </m:rPr>
            <m:t>, X=</m:t>
          </m:r>
          <m:d>
            <m:dPr>
              <m:begChr m:val="["/>
              <m:endChr m:val="]"/>
              <m:ctrlPr/>
            </m:dPr>
            <m:e>
              <m:m>
                <m:mPr>
                  <m:mcs>
                    <m:mc>
                      <m:mcPr>
                        <m:count m:val="3"/>
                        <m:mcJc m:val="center"/>
                      </m:mcPr>
                    </m:mc>
                  </m:mcs>
                  <m:ctrlPr/>
                </m:mPr>
                <m:mr>
                  <m:e>
                    <m:sSub>
                      <m:sSubPr>
                        <m:ctrlPr/>
                      </m:sSubPr>
                      <m:e>
                        <m:r>
                          <m:rPr>
                            <m:sty m:val="bi"/>
                          </m:rPr>
                          <m:t>x</m:t>
                        </m:r>
                      </m:e>
                      <m:sub>
                        <m:r>
                          <m:rPr>
                            <m:sty m:val="bi"/>
                          </m:rPr>
                          <m:t>11</m:t>
                        </m:r>
                      </m:sub>
                    </m:sSub>
                  </m:e>
                  <m:e>
                    <m:r>
                      <m:rPr>
                        <m:sty m:val="bi"/>
                      </m:rPr>
                      <w:rPr>
                        <w:rFonts w:eastAsia="Cambria Math"/>
                      </w:rPr>
                      <m:t>…</m:t>
                    </m:r>
                  </m:e>
                  <m:e>
                    <m:sSub>
                      <m:sSubPr>
                        <m:ctrlPr>
                          <w:rPr>
                            <w:rFonts w:eastAsia="Cambria Math"/>
                          </w:rPr>
                        </m:ctrlPr>
                      </m:sSubPr>
                      <m:e>
                        <m:r>
                          <m:rPr>
                            <m:sty m:val="bi"/>
                          </m:rPr>
                          <w:rPr>
                            <w:rFonts w:eastAsia="Cambria Math"/>
                          </w:rPr>
                          <m:t>x</m:t>
                        </m:r>
                      </m:e>
                      <m:sub>
                        <m:r>
                          <m:rPr>
                            <m:sty m:val="bi"/>
                          </m:rPr>
                          <w:rPr>
                            <w:rFonts w:eastAsia="Cambria Math"/>
                          </w:rPr>
                          <m:t>1</m:t>
                        </m:r>
                        <m:r>
                          <m:rPr>
                            <m:sty m:val="bi"/>
                          </m:rPr>
                          <w:rPr>
                            <w:rFonts w:eastAsia="Cambria Math"/>
                          </w:rPr>
                          <m:t>k</m:t>
                        </m:r>
                      </m:sub>
                    </m:sSub>
                  </m:e>
                </m:mr>
                <m:mr>
                  <m:e>
                    <m:sSub>
                      <m:sSubPr>
                        <m:ctrlPr>
                          <w:rPr>
                            <w:rFonts w:eastAsia="Cambria Math"/>
                          </w:rPr>
                        </m:ctrlPr>
                      </m:sSubPr>
                      <m:e>
                        <m:r>
                          <m:rPr>
                            <m:sty m:val="bi"/>
                          </m:rPr>
                          <w:rPr>
                            <w:rFonts w:eastAsia="Cambria Math"/>
                          </w:rPr>
                          <m:t>x</m:t>
                        </m:r>
                      </m:e>
                      <m:sub>
                        <m:r>
                          <m:rPr>
                            <m:sty m:val="bi"/>
                          </m:rPr>
                          <w:rPr>
                            <w:rFonts w:eastAsia="Cambria Math"/>
                          </w:rPr>
                          <m:t>21</m:t>
                        </m:r>
                      </m:sub>
                    </m:sSub>
                  </m:e>
                  <m:e>
                    <m:r>
                      <m:rPr>
                        <m:sty m:val="bi"/>
                      </m:rPr>
                      <w:rPr>
                        <w:rFonts w:eastAsia="Cambria Math"/>
                      </w:rPr>
                      <m:t>…</m:t>
                    </m:r>
                  </m:e>
                  <m:e>
                    <m:sSub>
                      <m:sSubPr>
                        <m:ctrlPr>
                          <w:rPr>
                            <w:rFonts w:eastAsia="Cambria Math"/>
                          </w:rPr>
                        </m:ctrlPr>
                      </m:sSubPr>
                      <m:e>
                        <m:r>
                          <m:rPr>
                            <m:sty m:val="bi"/>
                          </m:rPr>
                          <w:rPr>
                            <w:rFonts w:eastAsia="Cambria Math"/>
                          </w:rPr>
                          <m:t>x</m:t>
                        </m:r>
                      </m:e>
                      <m:sub>
                        <m:r>
                          <m:rPr>
                            <m:sty m:val="bi"/>
                          </m:rPr>
                          <w:rPr>
                            <w:rFonts w:eastAsia="Cambria Math"/>
                          </w:rPr>
                          <m:t>2</m:t>
                        </m:r>
                        <m:r>
                          <m:rPr>
                            <m:sty m:val="bi"/>
                          </m:rPr>
                          <w:rPr>
                            <w:rFonts w:eastAsia="Cambria Math"/>
                          </w:rPr>
                          <m:t>k</m:t>
                        </m:r>
                      </m:sub>
                    </m:sSub>
                  </m:e>
                </m:mr>
                <m:mr>
                  <m:e>
                    <m:r>
                      <m:rPr>
                        <m:sty m:val="bi"/>
                      </m:rPr>
                      <w:rPr>
                        <w:rFonts w:eastAsia="Cambria Math"/>
                      </w:rPr>
                      <m:t>…</m:t>
                    </m:r>
                  </m:e>
                  <m:e>
                    <m:r>
                      <m:rPr>
                        <m:sty m:val="bi"/>
                      </m:rPr>
                      <w:rPr>
                        <w:rFonts w:eastAsia="Cambria Math"/>
                      </w:rPr>
                      <m:t>…</m:t>
                    </m:r>
                  </m:e>
                  <m:e>
                    <m:r>
                      <m:rPr>
                        <m:sty m:val="bi"/>
                      </m:rPr>
                      <m:t>…</m:t>
                    </m:r>
                  </m:e>
                </m:mr>
                <m:mr>
                  <m:e>
                    <m:sSub>
                      <m:sSubPr>
                        <m:ctrlPr/>
                      </m:sSubPr>
                      <m:e>
                        <m:r>
                          <m:rPr>
                            <m:sty m:val="bi"/>
                          </m:rPr>
                          <m:t>x</m:t>
                        </m:r>
                      </m:e>
                      <m:sub>
                        <m:r>
                          <m:rPr>
                            <m:sty m:val="bi"/>
                          </m:rPr>
                          <m:t>N</m:t>
                        </m:r>
                        <m:r>
                          <m:rPr>
                            <m:sty m:val="bi"/>
                          </m:rPr>
                          <m:t>1</m:t>
                        </m:r>
                      </m:sub>
                    </m:sSub>
                  </m:e>
                  <m:e>
                    <m:r>
                      <m:rPr>
                        <m:sty m:val="bi"/>
                      </m:rPr>
                      <w:rPr>
                        <w:rFonts w:eastAsia="Cambria Math"/>
                      </w:rPr>
                      <m:t>…</m:t>
                    </m:r>
                  </m:e>
                  <m:e>
                    <m:sSub>
                      <m:sSubPr>
                        <m:ctrlPr/>
                      </m:sSubPr>
                      <m:e>
                        <m:r>
                          <m:rPr>
                            <m:sty m:val="bi"/>
                          </m:rPr>
                          <m:t>x</m:t>
                        </m:r>
                      </m:e>
                      <m:sub>
                        <m:r>
                          <m:rPr>
                            <m:sty m:val="bi"/>
                          </m:rPr>
                          <m:t>Nk</m:t>
                        </m:r>
                      </m:sub>
                    </m:sSub>
                  </m:e>
                </m:mr>
              </m:m>
            </m:e>
          </m:d>
          <m:r>
            <m:rPr>
              <m:sty m:val="bi"/>
            </m:rPr>
            <m:t>, ϵ=</m:t>
          </m:r>
          <m:d>
            <m:dPr>
              <m:begChr m:val="["/>
              <m:endChr m:val="]"/>
              <m:ctrlPr/>
            </m:dPr>
            <m:e>
              <m:m>
                <m:mPr>
                  <m:mcs>
                    <m:mc>
                      <m:mcPr>
                        <m:count m:val="1"/>
                        <m:mcJc m:val="center"/>
                      </m:mcPr>
                    </m:mc>
                  </m:mcs>
                  <m:ctrlPr/>
                </m:mPr>
                <m:mr>
                  <m:e>
                    <m:sSub>
                      <m:sSubPr>
                        <m:ctrlPr/>
                      </m:sSubPr>
                      <m:e>
                        <m:r>
                          <m:rPr>
                            <m:sty m:val="bi"/>
                          </m:rPr>
                          <m:t>ϵ</m:t>
                        </m:r>
                      </m:e>
                      <m:sub>
                        <m:r>
                          <m:rPr>
                            <m:sty m:val="bi"/>
                          </m:rPr>
                          <m:t>1</m:t>
                        </m:r>
                      </m:sub>
                    </m:sSub>
                  </m:e>
                </m:mr>
                <m:mr>
                  <m:e>
                    <m:sSub>
                      <m:sSubPr>
                        <m:ctrlPr>
                          <w:rPr>
                            <w:rFonts w:eastAsia="Cambria Math"/>
                          </w:rPr>
                        </m:ctrlPr>
                      </m:sSubPr>
                      <m:e>
                        <m:r>
                          <m:rPr>
                            <m:sty m:val="bi"/>
                          </m:rPr>
                          <w:rPr>
                            <w:rFonts w:eastAsia="Cambria Math"/>
                          </w:rPr>
                          <m:t>ϵ</m:t>
                        </m:r>
                      </m:e>
                      <m:sub>
                        <m:r>
                          <m:rPr>
                            <m:sty m:val="bi"/>
                          </m:rPr>
                          <w:rPr>
                            <w:rFonts w:eastAsia="Cambria Math"/>
                          </w:rPr>
                          <m:t>2</m:t>
                        </m:r>
                      </m:sub>
                    </m:sSub>
                  </m:e>
                </m:mr>
                <m:mr>
                  <m:e>
                    <m:r>
                      <m:rPr>
                        <m:sty m:val="bi"/>
                      </m:rPr>
                      <w:rPr>
                        <w:rFonts w:eastAsia="Cambria Math"/>
                      </w:rPr>
                      <m:t>…</m:t>
                    </m:r>
                  </m:e>
                </m:mr>
                <m:mr>
                  <m:e>
                    <m:sSub>
                      <m:sSubPr>
                        <m:ctrlPr/>
                      </m:sSubPr>
                      <m:e>
                        <m:r>
                          <m:rPr>
                            <m:sty m:val="bi"/>
                          </m:rPr>
                          <m:t>ϵ</m:t>
                        </m:r>
                      </m:e>
                      <m:sub>
                        <m:r>
                          <m:rPr>
                            <m:sty m:val="bi"/>
                          </m:rPr>
                          <m:t>N</m:t>
                        </m:r>
                      </m:sub>
                    </m:sSub>
                  </m:e>
                </m:mr>
              </m:m>
            </m:e>
          </m:d>
        </m:oMath>
      </m:oMathPara>
    </w:p>
    <w:p w14:paraId="2245388C" w14:textId="77777777" w:rsidR="002A607D" w:rsidRDefault="002A607D" w:rsidP="00502906">
      <w:pPr>
        <w:ind w:left="220" w:right="220"/>
      </w:pPr>
    </w:p>
    <w:p w14:paraId="304751ED" w14:textId="01973E7F" w:rsidR="00502906" w:rsidRPr="00A13C94" w:rsidRDefault="00502906" w:rsidP="00502906">
      <w:pPr>
        <w:ind w:left="220" w:right="220"/>
      </w:pPr>
      <w:r w:rsidRPr="00A13C94">
        <w:t xml:space="preserve">In this case, the estimator of β using the least squares method is calculated as follows. </w:t>
      </w:r>
    </w:p>
    <w:p w14:paraId="3B1EB8BB" w14:textId="77777777" w:rsidR="00502906" w:rsidRPr="00A13C94" w:rsidRDefault="00000000" w:rsidP="001B634B">
      <w:pPr>
        <w:pStyle w:val="af9"/>
      </w:pPr>
      <m:oMathPara>
        <m:oMath>
          <m:acc>
            <m:accPr>
              <m:ctrlPr/>
            </m:accPr>
            <m:e>
              <m:r>
                <m:rPr>
                  <m:sty m:val="bi"/>
                </m:rPr>
                <m:t>β</m:t>
              </m:r>
            </m:e>
          </m:acc>
          <m:r>
            <m:rPr>
              <m:sty m:val="bi"/>
            </m:rPr>
            <m:t>=</m:t>
          </m:r>
          <m:sSup>
            <m:sSupPr>
              <m:ctrlPr/>
            </m:sSupPr>
            <m:e>
              <m:d>
                <m:dPr>
                  <m:ctrlPr/>
                </m:dPr>
                <m:e>
                  <m:sSup>
                    <m:sSupPr>
                      <m:ctrlPr/>
                    </m:sSupPr>
                    <m:e>
                      <m:r>
                        <m:rPr>
                          <m:sty m:val="bi"/>
                        </m:rPr>
                        <m:t>X</m:t>
                      </m:r>
                    </m:e>
                    <m:sup>
                      <m:r>
                        <m:rPr>
                          <m:sty m:val="bi"/>
                        </m:rPr>
                        <m:t>T</m:t>
                      </m:r>
                    </m:sup>
                  </m:sSup>
                  <m:r>
                    <m:rPr>
                      <m:sty m:val="bi"/>
                    </m:rPr>
                    <m:t>X</m:t>
                  </m:r>
                </m:e>
              </m:d>
            </m:e>
            <m:sup>
              <m:r>
                <m:rPr>
                  <m:sty m:val="bi"/>
                </m:rPr>
                <m:t>-1</m:t>
              </m:r>
            </m:sup>
          </m:sSup>
          <m:sSup>
            <m:sSupPr>
              <m:ctrlPr/>
            </m:sSupPr>
            <m:e>
              <m:r>
                <m:rPr>
                  <m:sty m:val="bi"/>
                </m:rPr>
                <m:t>X</m:t>
              </m:r>
            </m:e>
            <m:sup>
              <m:r>
                <m:rPr>
                  <m:sty m:val="bi"/>
                </m:rPr>
                <m:t>T</m:t>
              </m:r>
            </m:sup>
          </m:sSup>
          <m:r>
            <m:rPr>
              <m:sty m:val="bi"/>
            </m:rPr>
            <m:t>y  Var</m:t>
          </m:r>
          <m:d>
            <m:dPr>
              <m:ctrlPr/>
            </m:dPr>
            <m:e>
              <m:acc>
                <m:accPr>
                  <m:ctrlPr/>
                </m:accPr>
                <m:e>
                  <m:r>
                    <m:rPr>
                      <m:sty m:val="bi"/>
                    </m:rPr>
                    <m:t>β</m:t>
                  </m:r>
                </m:e>
              </m:acc>
            </m:e>
          </m:d>
          <m:r>
            <m:rPr>
              <m:sty m:val="bi"/>
            </m:rPr>
            <m:t>=</m:t>
          </m:r>
          <m:sSup>
            <m:sSupPr>
              <m:ctrlPr/>
            </m:sSupPr>
            <m:e>
              <m:r>
                <m:rPr>
                  <m:sty m:val="bi"/>
                </m:rPr>
                <m:t>σ</m:t>
              </m:r>
            </m:e>
            <m:sup>
              <m:r>
                <m:rPr>
                  <m:sty m:val="bi"/>
                </m:rPr>
                <m:t>2</m:t>
              </m:r>
            </m:sup>
          </m:sSup>
          <m:sSup>
            <m:sSupPr>
              <m:ctrlPr/>
            </m:sSupPr>
            <m:e>
              <m:d>
                <m:dPr>
                  <m:ctrlPr/>
                </m:dPr>
                <m:e>
                  <m:sSup>
                    <m:sSupPr>
                      <m:ctrlPr/>
                    </m:sSupPr>
                    <m:e>
                      <m:r>
                        <m:rPr>
                          <m:sty m:val="bi"/>
                        </m:rPr>
                        <m:t>X</m:t>
                      </m:r>
                    </m:e>
                    <m:sup>
                      <m:r>
                        <m:rPr>
                          <m:sty m:val="bi"/>
                        </m:rPr>
                        <m:t>T</m:t>
                      </m:r>
                    </m:sup>
                  </m:sSup>
                  <m:r>
                    <m:rPr>
                      <m:sty m:val="bi"/>
                    </m:rPr>
                    <m:t>X</m:t>
                  </m:r>
                </m:e>
              </m:d>
            </m:e>
            <m:sup>
              <m:r>
                <m:rPr>
                  <m:sty m:val="bi"/>
                </m:rPr>
                <m:t>-1</m:t>
              </m:r>
            </m:sup>
          </m:sSup>
        </m:oMath>
      </m:oMathPara>
    </w:p>
    <w:p w14:paraId="4580F8E0" w14:textId="77777777" w:rsidR="002A607D" w:rsidRDefault="002A607D" w:rsidP="00502906">
      <w:pPr>
        <w:ind w:left="220" w:right="220"/>
      </w:pPr>
    </w:p>
    <w:p w14:paraId="24A1AA4A" w14:textId="5497255B" w:rsidR="00502906" w:rsidRPr="00A13C94" w:rsidRDefault="00502906" w:rsidP="00502906">
      <w:pPr>
        <w:ind w:left="220" w:right="220"/>
      </w:pPr>
      <w:r w:rsidRPr="00A13C94">
        <w:t>Using these facts, we can estimate the fitted model that best explains the data as follows.</w:t>
      </w:r>
    </w:p>
    <w:p w14:paraId="690E8FE1" w14:textId="77777777" w:rsidR="00502906" w:rsidRPr="00A13C94" w:rsidRDefault="00000000" w:rsidP="001B634B">
      <w:pPr>
        <w:pStyle w:val="af9"/>
      </w:pPr>
      <m:oMathPara>
        <m:oMath>
          <m:acc>
            <m:accPr>
              <m:ctrlPr/>
            </m:accPr>
            <m:e>
              <m:r>
                <m:rPr>
                  <m:sty m:val="bi"/>
                </m:rPr>
                <m:t>y</m:t>
              </m:r>
            </m:e>
          </m:acc>
          <m:r>
            <m:rPr>
              <m:sty m:val="bi"/>
            </m:rPr>
            <m:t xml:space="preserve">=X </m:t>
          </m:r>
          <m:acc>
            <m:accPr>
              <m:ctrlPr/>
            </m:accPr>
            <m:e>
              <m:r>
                <m:rPr>
                  <m:sty m:val="bi"/>
                </m:rPr>
                <m:t>β</m:t>
              </m:r>
            </m:e>
          </m:acc>
          <m:r>
            <m:rPr>
              <m:sty m:val="bi"/>
            </m:rPr>
            <m:t xml:space="preserve"> </m:t>
          </m:r>
        </m:oMath>
      </m:oMathPara>
    </w:p>
    <w:p w14:paraId="2FE904E9" w14:textId="77777777" w:rsidR="002A607D" w:rsidRDefault="002A607D" w:rsidP="002A607D">
      <w:pPr>
        <w:ind w:left="220" w:right="220"/>
        <w:rPr>
          <w:b/>
          <w:bCs/>
        </w:rPr>
      </w:pPr>
    </w:p>
    <w:p w14:paraId="6EB29103" w14:textId="79BE03FD" w:rsidR="00502906" w:rsidRDefault="00502906" w:rsidP="002A607D">
      <w:pPr>
        <w:ind w:left="220" w:right="220"/>
        <w:rPr>
          <w:i/>
          <w:iCs/>
        </w:rPr>
      </w:pPr>
      <w:r w:rsidRPr="002A607D">
        <w:rPr>
          <w:b/>
          <w:bCs/>
          <w:i/>
          <w:iCs/>
        </w:rPr>
        <w:t>Note</w:t>
      </w:r>
      <w:r w:rsidRPr="002A607D">
        <w:rPr>
          <w:i/>
          <w:iCs/>
        </w:rPr>
        <w:t>: Mixture Design excludes constant terms from the Regression Model above. Due to the constraint that the sum of the mixture components must always be constant, the constant term disappears.</w:t>
      </w:r>
    </w:p>
    <w:p w14:paraId="428CB23D" w14:textId="5A8353AA" w:rsidR="002A607D" w:rsidRPr="002A607D" w:rsidRDefault="00000000" w:rsidP="002A607D">
      <w:pPr>
        <w:ind w:left="220" w:right="220"/>
      </w:pPr>
      <w:r>
        <w:rPr>
          <w:rFonts w:ascii="Arial" w:hAnsi="Arial" w:cs="Arial"/>
        </w:rPr>
        <w:pict w14:anchorId="5624BD69">
          <v:rect id="_x0000_i1084" style="width:439.3pt;height:1.5pt" o:hrstd="t" o:hr="t" fillcolor="#9d9da1" stroked="f"/>
        </w:pict>
      </w:r>
    </w:p>
    <w:p w14:paraId="5BF492ED" w14:textId="602596C6" w:rsidR="00502906" w:rsidRPr="002A607D" w:rsidRDefault="00502906" w:rsidP="002A607D">
      <w:pPr>
        <w:pStyle w:val="23"/>
      </w:pPr>
      <w:r w:rsidRPr="00A13C94">
        <w:t>Factorial Design regression analysis results</w:t>
      </w:r>
    </w:p>
    <w:p w14:paraId="50B57426" w14:textId="77777777" w:rsidR="00502906" w:rsidRPr="00A13C94" w:rsidRDefault="00502906" w:rsidP="00502906">
      <w:pPr>
        <w:ind w:left="220" w:right="220"/>
      </w:pPr>
      <w:r w:rsidRPr="00A13C94">
        <w:rPr>
          <w:noProof/>
        </w:rPr>
        <w:drawing>
          <wp:inline distT="0" distB="0" distL="0" distR="0" wp14:anchorId="2617ECB2" wp14:editId="7EE03636">
            <wp:extent cx="5291135" cy="1510336"/>
            <wp:effectExtent l="0" t="0" r="0" b="0"/>
            <wp:docPr id="1084" name="shape108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9">
                      <a:extLst>
                        <a:ext uri="{28A0092B-C50C-407E-A947-70E740481C1C}">
                          <a14:useLocalDpi xmlns:a14="http://schemas.microsoft.com/office/drawing/2010/main" val="0"/>
                        </a:ext>
                      </a:extLst>
                    </a:blip>
                    <a:srcRect/>
                    <a:stretch>
                      <a:fillRect/>
                    </a:stretch>
                  </pic:blipFill>
                  <pic:spPr>
                    <a:xfrm>
                      <a:off x="0" y="0"/>
                      <a:ext cx="5291135" cy="1510336"/>
                    </a:xfrm>
                    <a:prstGeom prst="rect">
                      <a:avLst/>
                    </a:prstGeom>
                  </pic:spPr>
                </pic:pic>
              </a:graphicData>
            </a:graphic>
          </wp:inline>
        </w:drawing>
      </w:r>
    </w:p>
    <w:p w14:paraId="5C35BEC7" w14:textId="77777777" w:rsidR="00502906" w:rsidRPr="00A13C94" w:rsidRDefault="00502906" w:rsidP="00502906">
      <w:pPr>
        <w:ind w:left="220" w:right="220"/>
      </w:pPr>
      <w:r w:rsidRPr="00A13C94">
        <w:rPr>
          <w:noProof/>
        </w:rPr>
        <w:drawing>
          <wp:inline distT="0" distB="0" distL="0" distR="0" wp14:anchorId="7A8CB5BE" wp14:editId="03252B3E">
            <wp:extent cx="2536020" cy="866298"/>
            <wp:effectExtent l="0" t="0" r="0" b="0"/>
            <wp:docPr id="1085" name="shape108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0">
                      <a:extLst>
                        <a:ext uri="{28A0092B-C50C-407E-A947-70E740481C1C}">
                          <a14:useLocalDpi xmlns:a14="http://schemas.microsoft.com/office/drawing/2010/main" val="0"/>
                        </a:ext>
                      </a:extLst>
                    </a:blip>
                    <a:srcRect/>
                    <a:stretch>
                      <a:fillRect/>
                    </a:stretch>
                  </pic:blipFill>
                  <pic:spPr>
                    <a:xfrm>
                      <a:off x="0" y="0"/>
                      <a:ext cx="2536020" cy="866298"/>
                    </a:xfrm>
                    <a:prstGeom prst="rect">
                      <a:avLst/>
                    </a:prstGeom>
                  </pic:spPr>
                </pic:pic>
              </a:graphicData>
            </a:graphic>
          </wp:inline>
        </w:drawing>
      </w:r>
    </w:p>
    <w:p w14:paraId="14E4C47E" w14:textId="55B4C99F" w:rsidR="00502906" w:rsidRPr="00A13C94" w:rsidRDefault="00000000" w:rsidP="00502906">
      <w:pPr>
        <w:ind w:left="220" w:right="220"/>
      </w:pPr>
      <w:r>
        <w:rPr>
          <w:rFonts w:ascii="Arial" w:hAnsi="Arial" w:cs="Arial"/>
        </w:rPr>
        <w:pict w14:anchorId="70F72E36">
          <v:rect id="_x0000_i1085" style="width:439.3pt;height:1.5pt" o:hrstd="t" o:hr="t" fillcolor="#9d9da1" stroked="f"/>
        </w:pict>
      </w:r>
    </w:p>
    <w:p w14:paraId="2FA8DAC8" w14:textId="7DD27FF7" w:rsidR="00502906" w:rsidRPr="00A13C94" w:rsidRDefault="00502906" w:rsidP="002A607D">
      <w:pPr>
        <w:pStyle w:val="23"/>
      </w:pPr>
      <w:r w:rsidRPr="00A13C94">
        <w:t>Response Surface Design regression analysis results</w:t>
      </w:r>
    </w:p>
    <w:p w14:paraId="7BDE07F0" w14:textId="77777777" w:rsidR="00502906" w:rsidRPr="00A13C94" w:rsidRDefault="00502906" w:rsidP="00502906">
      <w:pPr>
        <w:ind w:left="220" w:right="220"/>
      </w:pPr>
      <w:r w:rsidRPr="00A13C94">
        <w:rPr>
          <w:noProof/>
        </w:rPr>
        <w:drawing>
          <wp:inline distT="0" distB="0" distL="0" distR="0" wp14:anchorId="43F8AEAF" wp14:editId="36523C27">
            <wp:extent cx="4601720" cy="3070780"/>
            <wp:effectExtent l="0" t="0" r="0" b="0"/>
            <wp:docPr id="1086" name="shape108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1">
                      <a:extLst>
                        <a:ext uri="{28A0092B-C50C-407E-A947-70E740481C1C}">
                          <a14:useLocalDpi xmlns:a14="http://schemas.microsoft.com/office/drawing/2010/main" val="0"/>
                        </a:ext>
                      </a:extLst>
                    </a:blip>
                    <a:srcRect/>
                    <a:stretch>
                      <a:fillRect/>
                    </a:stretch>
                  </pic:blipFill>
                  <pic:spPr>
                    <a:xfrm>
                      <a:off x="0" y="0"/>
                      <a:ext cx="4601720" cy="3070780"/>
                    </a:xfrm>
                    <a:prstGeom prst="rect">
                      <a:avLst/>
                    </a:prstGeom>
                  </pic:spPr>
                </pic:pic>
              </a:graphicData>
            </a:graphic>
          </wp:inline>
        </w:drawing>
      </w:r>
    </w:p>
    <w:p w14:paraId="0FE387DD" w14:textId="77777777" w:rsidR="00502906" w:rsidRPr="00A13C94" w:rsidRDefault="00502906" w:rsidP="00502906">
      <w:pPr>
        <w:ind w:left="220" w:right="220"/>
      </w:pPr>
      <w:r w:rsidRPr="00A13C94">
        <w:rPr>
          <w:noProof/>
        </w:rPr>
        <w:drawing>
          <wp:inline distT="0" distB="0" distL="0" distR="0" wp14:anchorId="0BDA8714" wp14:editId="597CB4C0">
            <wp:extent cx="2307922" cy="819150"/>
            <wp:effectExtent l="0" t="0" r="0" b="0"/>
            <wp:docPr id="1087" name="shape108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2">
                      <a:extLst>
                        <a:ext uri="{28A0092B-C50C-407E-A947-70E740481C1C}">
                          <a14:useLocalDpi xmlns:a14="http://schemas.microsoft.com/office/drawing/2010/main" val="0"/>
                        </a:ext>
                      </a:extLst>
                    </a:blip>
                    <a:srcRect/>
                    <a:stretch>
                      <a:fillRect/>
                    </a:stretch>
                  </pic:blipFill>
                  <pic:spPr>
                    <a:xfrm>
                      <a:off x="0" y="0"/>
                      <a:ext cx="2307922" cy="819150"/>
                    </a:xfrm>
                    <a:prstGeom prst="rect">
                      <a:avLst/>
                    </a:prstGeom>
                  </pic:spPr>
                </pic:pic>
              </a:graphicData>
            </a:graphic>
          </wp:inline>
        </w:drawing>
      </w:r>
    </w:p>
    <w:p w14:paraId="26DFDE90" w14:textId="05BD81E7" w:rsidR="00502906" w:rsidRPr="00A13C94" w:rsidRDefault="00000000" w:rsidP="00502906">
      <w:pPr>
        <w:ind w:left="220" w:right="220"/>
      </w:pPr>
      <w:r>
        <w:rPr>
          <w:rFonts w:ascii="Arial" w:hAnsi="Arial" w:cs="Arial"/>
        </w:rPr>
        <w:pict w14:anchorId="6EB08A7B">
          <v:rect id="_x0000_i1086" style="width:439.3pt;height:1.5pt" o:hrstd="t" o:hr="t" fillcolor="#9d9da1" stroked="f"/>
        </w:pict>
      </w:r>
    </w:p>
    <w:p w14:paraId="7CABC65A" w14:textId="0F8424C3" w:rsidR="00502906" w:rsidRPr="00A13C94" w:rsidRDefault="00502906" w:rsidP="002A607D">
      <w:pPr>
        <w:pStyle w:val="23"/>
      </w:pPr>
      <w:r w:rsidRPr="00A13C94">
        <w:t>Mixture Design regression analysis results</w:t>
      </w:r>
    </w:p>
    <w:p w14:paraId="4FE10FB3" w14:textId="4D0D7715" w:rsidR="00502906" w:rsidRPr="00A13C94" w:rsidRDefault="00502906" w:rsidP="002A607D">
      <w:pPr>
        <w:ind w:left="220" w:right="220"/>
      </w:pPr>
      <w:r w:rsidRPr="00A13C94">
        <w:rPr>
          <w:noProof/>
        </w:rPr>
        <w:drawing>
          <wp:inline distT="0" distB="0" distL="0" distR="0" wp14:anchorId="202F0337" wp14:editId="469B2A2D">
            <wp:extent cx="5472835" cy="2811843"/>
            <wp:effectExtent l="0" t="0" r="0" b="0"/>
            <wp:docPr id="1088" name="shape108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3">
                      <a:extLst>
                        <a:ext uri="{28A0092B-C50C-407E-A947-70E740481C1C}">
                          <a14:useLocalDpi xmlns:a14="http://schemas.microsoft.com/office/drawing/2010/main" val="0"/>
                        </a:ext>
                      </a:extLst>
                    </a:blip>
                    <a:srcRect/>
                    <a:stretch>
                      <a:fillRect/>
                    </a:stretch>
                  </pic:blipFill>
                  <pic:spPr>
                    <a:xfrm>
                      <a:off x="0" y="0"/>
                      <a:ext cx="5472835" cy="2811843"/>
                    </a:xfrm>
                    <a:prstGeom prst="rect">
                      <a:avLst/>
                    </a:prstGeom>
                  </pic:spPr>
                </pic:pic>
              </a:graphicData>
            </a:graphic>
          </wp:inline>
        </w:drawing>
      </w:r>
    </w:p>
    <w:p w14:paraId="0824190D" w14:textId="77777777" w:rsidR="00502906" w:rsidRPr="00A13C94" w:rsidRDefault="00502906" w:rsidP="00502906">
      <w:pPr>
        <w:ind w:left="220" w:right="220"/>
      </w:pPr>
      <w:r w:rsidRPr="00A13C94">
        <w:rPr>
          <w:noProof/>
        </w:rPr>
        <w:drawing>
          <wp:inline distT="0" distB="0" distL="0" distR="0" wp14:anchorId="49ADC7FB" wp14:editId="2ADDB48A">
            <wp:extent cx="2935161" cy="812125"/>
            <wp:effectExtent l="0" t="0" r="0" b="0"/>
            <wp:docPr id="1089" name="shape108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4">
                      <a:extLst>
                        <a:ext uri="{28A0092B-C50C-407E-A947-70E740481C1C}">
                          <a14:useLocalDpi xmlns:a14="http://schemas.microsoft.com/office/drawing/2010/main" val="0"/>
                        </a:ext>
                      </a:extLst>
                    </a:blip>
                    <a:srcRect/>
                    <a:stretch>
                      <a:fillRect/>
                    </a:stretch>
                  </pic:blipFill>
                  <pic:spPr>
                    <a:xfrm>
                      <a:off x="0" y="0"/>
                      <a:ext cx="2935161" cy="812125"/>
                    </a:xfrm>
                    <a:prstGeom prst="rect">
                      <a:avLst/>
                    </a:prstGeom>
                  </pic:spPr>
                </pic:pic>
              </a:graphicData>
            </a:graphic>
          </wp:inline>
        </w:drawing>
      </w:r>
    </w:p>
    <w:p w14:paraId="4F52D421" w14:textId="57A00F10" w:rsidR="00502906" w:rsidRPr="00A13C94" w:rsidRDefault="00000000" w:rsidP="002A607D">
      <w:pPr>
        <w:ind w:leftChars="0" w:right="220"/>
      </w:pPr>
      <w:r>
        <w:rPr>
          <w:rFonts w:ascii="Arial" w:hAnsi="Arial" w:cs="Arial"/>
        </w:rPr>
        <w:pict w14:anchorId="21305E58">
          <v:rect id="_x0000_i1087" style="width:439.3pt;height:1.5pt" o:hrstd="t" o:hr="t" fillcolor="#9d9da1" stroked="f"/>
        </w:pict>
      </w:r>
    </w:p>
    <w:p w14:paraId="37A0C8A3" w14:textId="77777777" w:rsidR="00502906" w:rsidRDefault="00502906" w:rsidP="0041543E">
      <w:pPr>
        <w:pStyle w:val="5"/>
        <w:ind w:right="220"/>
        <w:rPr>
          <w:rFonts w:eastAsiaTheme="minorEastAsia"/>
        </w:rPr>
      </w:pPr>
      <w:r w:rsidRPr="00AE0FE5">
        <w:t>6.1.4.2.2. Dispersion Analysis (Analysis of Variance, ANOVA)</w:t>
      </w:r>
    </w:p>
    <w:p w14:paraId="1C625DB3" w14:textId="2282EB2F" w:rsidR="007F6718" w:rsidRPr="007F6718" w:rsidRDefault="00000000" w:rsidP="007F6718">
      <w:pPr>
        <w:ind w:left="220" w:right="220"/>
        <w:rPr>
          <w:rFonts w:eastAsiaTheme="minorEastAsia"/>
        </w:rPr>
      </w:pPr>
      <w:r>
        <w:rPr>
          <w:rFonts w:ascii="Arial" w:hAnsi="Arial" w:cs="Arial"/>
        </w:rPr>
        <w:pict w14:anchorId="04B157D3">
          <v:rect id="_x0000_i1088" style="width:439.3pt;height:1.5pt" o:hrstd="t" o:hr="t" fillcolor="#9d9da1" stroked="f"/>
        </w:pict>
      </w:r>
    </w:p>
    <w:p w14:paraId="2E3DD61B" w14:textId="1C603E9B" w:rsidR="00502906" w:rsidRPr="00A13C94" w:rsidRDefault="00502906" w:rsidP="002A607D">
      <w:pPr>
        <w:ind w:left="220" w:right="220"/>
        <w:rPr>
          <w:b/>
        </w:rPr>
      </w:pPr>
      <w:r w:rsidRPr="00A13C94">
        <w:t>Analysis of Variance allows you to determine whether each term affects the response value by determining the degree of variance caused by each term in the total variance. Distributed Analysis can be easily performed through the Regressor Matrix used in regression analysis.</w:t>
      </w:r>
    </w:p>
    <w:p w14:paraId="154B88D4" w14:textId="77777777" w:rsidR="00502906" w:rsidRPr="00A13C94" w:rsidRDefault="00502906" w:rsidP="002A607D">
      <w:pPr>
        <w:ind w:left="220" w:right="220"/>
      </w:pPr>
      <w:r w:rsidRPr="00A13C94">
        <w:t>First, if there is a block, we need to find the variance for the block.</w:t>
      </w:r>
    </w:p>
    <w:p w14:paraId="066B835B" w14:textId="71EF5BA9" w:rsidR="00502906" w:rsidRPr="00A13C94" w:rsidRDefault="00502906" w:rsidP="002A607D">
      <w:pPr>
        <w:ind w:left="220" w:right="220"/>
      </w:pPr>
      <w:r w:rsidRPr="00A13C94">
        <w:t xml:space="preserve">If we call the Submatrix consist of Regressor Matrix X's first to </w:t>
      </w:r>
      <w:proofErr w:type="spellStart"/>
      <w:r w:rsidRPr="00A13C94">
        <w:t>ith</w:t>
      </w:r>
      <w:proofErr w:type="spellEnd"/>
      <w:r w:rsidRPr="00A13C94">
        <w:t xml:space="preserve"> Column a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A13C94">
        <w:t xml:space="preserve">, and </w:t>
      </w:r>
      <w:r w:rsidR="002A607D">
        <w:t>w</w:t>
      </w:r>
      <w:r w:rsidRPr="00A13C94">
        <w:t>hen the total number of blocks is bn (&gt;=2) it is</w:t>
      </w:r>
    </w:p>
    <w:p w14:paraId="04BF8520" w14:textId="4D69E664" w:rsidR="00502906" w:rsidRPr="002A607D" w:rsidRDefault="00502906" w:rsidP="001B634B">
      <w:pPr>
        <w:pStyle w:val="af9"/>
        <w:rPr>
          <w:rFonts w:eastAsia="Calibri"/>
        </w:rPr>
      </w:pPr>
      <m:oMathPara>
        <m:oMath>
          <m:r>
            <m:rPr>
              <m:sty m:val="bi"/>
            </m:rPr>
            <m:t>Sum of squares of block=</m:t>
          </m:r>
          <m:sSup>
            <m:sSupPr>
              <m:ctrlPr/>
            </m:sSupPr>
            <m:e>
              <m:r>
                <m:rPr>
                  <m:sty m:val="bi"/>
                </m:rPr>
                <m:t>y</m:t>
              </m:r>
            </m:e>
            <m:sup>
              <m:r>
                <m:rPr>
                  <m:sty m:val="bi"/>
                </m:rPr>
                <m:t>T</m:t>
              </m:r>
            </m:sup>
          </m:sSup>
          <m:d>
            <m:dPr>
              <m:ctrlPr/>
            </m:dPr>
            <m:e>
              <m:sSup>
                <m:sSupPr>
                  <m:ctrlPr/>
                </m:sSupPr>
                <m:e>
                  <m:sSub>
                    <m:sSubPr>
                      <m:ctrlPr/>
                    </m:sSubPr>
                    <m:e>
                      <m:r>
                        <m:rPr>
                          <m:sty m:val="bi"/>
                        </m:rPr>
                        <m:t>X</m:t>
                      </m:r>
                    </m:e>
                    <m:sub>
                      <m:r>
                        <m:rPr>
                          <m:sty m:val="bi"/>
                        </m:rPr>
                        <m:t>bn</m:t>
                      </m:r>
                    </m:sub>
                  </m:sSub>
                  <m:sSup>
                    <m:sSupPr>
                      <m:ctrlPr/>
                    </m:sSupPr>
                    <m:e>
                      <m:d>
                        <m:dPr>
                          <m:ctrlPr/>
                        </m:dPr>
                        <m:e>
                          <m:sSubSup>
                            <m:sSubSupPr>
                              <m:ctrlPr/>
                            </m:sSubSupPr>
                            <m:e>
                              <m:r>
                                <m:rPr>
                                  <m:sty m:val="bi"/>
                                </m:rPr>
                                <m:t>X</m:t>
                              </m:r>
                            </m:e>
                            <m:sub>
                              <m:r>
                                <m:rPr>
                                  <m:sty m:val="bi"/>
                                </m:rPr>
                                <m:t>bn</m:t>
                              </m:r>
                            </m:sub>
                            <m:sup>
                              <m:r>
                                <m:rPr>
                                  <m:sty m:val="bi"/>
                                </m:rPr>
                                <m:t>T</m:t>
                              </m:r>
                            </m:sup>
                          </m:sSubSup>
                          <m:sSub>
                            <m:sSubPr>
                              <m:ctrlPr/>
                            </m:sSubPr>
                            <m:e>
                              <m:r>
                                <m:rPr>
                                  <m:sty m:val="bi"/>
                                </m:rPr>
                                <m:t>X</m:t>
                              </m:r>
                            </m:e>
                            <m:sub>
                              <m:r>
                                <m:rPr>
                                  <m:sty m:val="bi"/>
                                </m:rPr>
                                <m:t>bn</m:t>
                              </m:r>
                            </m:sub>
                          </m:sSub>
                        </m:e>
                      </m:d>
                    </m:e>
                    <m:sup>
                      <m:r>
                        <m:rPr>
                          <m:sty m:val="bi"/>
                        </m:rPr>
                        <m:t>-1</m:t>
                      </m:r>
                    </m:sup>
                  </m:sSup>
                  <m:sSubSup>
                    <m:sSubSupPr>
                      <m:ctrlPr/>
                    </m:sSubSupPr>
                    <m:e>
                      <m:r>
                        <m:rPr>
                          <m:sty m:val="bi"/>
                        </m:rPr>
                        <m:t>X</m:t>
                      </m:r>
                    </m:e>
                    <m:sub>
                      <m:r>
                        <m:rPr>
                          <m:sty m:val="bi"/>
                        </m:rPr>
                        <m:t>bn</m:t>
                      </m:r>
                    </m:sub>
                    <m:sup>
                      <m:r>
                        <m:rPr>
                          <m:sty m:val="bi"/>
                        </m:rPr>
                        <m:t>T</m:t>
                      </m:r>
                    </m:sup>
                  </m:sSubSup>
                  <m:r>
                    <m:rPr>
                      <m:sty m:val="bi"/>
                    </m:rPr>
                    <m:t>-</m:t>
                  </m:r>
                  <m:sSub>
                    <m:sSubPr>
                      <m:ctrlPr/>
                    </m:sSubPr>
                    <m:e>
                      <m:r>
                        <m:rPr>
                          <m:sty m:val="bi"/>
                        </m:rPr>
                        <m:t>X</m:t>
                      </m:r>
                    </m:e>
                    <m:sub>
                      <m:r>
                        <m:rPr>
                          <m:sty m:val="bi"/>
                        </m:rPr>
                        <m:t>1</m:t>
                      </m:r>
                    </m:sub>
                  </m:sSub>
                  <m:sSup>
                    <m:sSupPr>
                      <m:ctrlPr/>
                    </m:sSupPr>
                    <m:e>
                      <m:d>
                        <m:dPr>
                          <m:ctrlPr/>
                        </m:dPr>
                        <m:e>
                          <m:sSubSup>
                            <m:sSubSupPr>
                              <m:ctrlPr/>
                            </m:sSubSupPr>
                            <m:e>
                              <m:r>
                                <m:rPr>
                                  <m:sty m:val="bi"/>
                                </m:rPr>
                                <m:t>X</m:t>
                              </m:r>
                            </m:e>
                            <m:sub>
                              <m:r>
                                <m:rPr>
                                  <m:sty m:val="bi"/>
                                </m:rPr>
                                <m:t>1</m:t>
                              </m:r>
                            </m:sub>
                            <m:sup>
                              <m:r>
                                <m:rPr>
                                  <m:sty m:val="bi"/>
                                </m:rPr>
                                <m:t>T</m:t>
                              </m:r>
                            </m:sup>
                          </m:sSubSup>
                          <m:sSub>
                            <m:sSubPr>
                              <m:ctrlPr/>
                            </m:sSubPr>
                            <m:e>
                              <m:r>
                                <m:rPr>
                                  <m:sty m:val="bi"/>
                                </m:rPr>
                                <m:t>X</m:t>
                              </m:r>
                            </m:e>
                            <m:sub>
                              <m:r>
                                <m:rPr>
                                  <m:sty m:val="bi"/>
                                </m:rPr>
                                <m:t>1</m:t>
                              </m:r>
                            </m:sub>
                          </m:sSub>
                        </m:e>
                      </m:d>
                    </m:e>
                    <m:sup>
                      <m:r>
                        <m:rPr>
                          <m:sty m:val="bi"/>
                        </m:rPr>
                        <m:t>-1</m:t>
                      </m:r>
                    </m:sup>
                  </m:sSup>
                  <m:sSub>
                    <m:sSubPr>
                      <m:ctrlPr/>
                    </m:sSubPr>
                    <m:e>
                      <m:r>
                        <m:rPr>
                          <m:sty m:val="bi"/>
                        </m:rPr>
                        <m:t>X</m:t>
                      </m:r>
                    </m:e>
                    <m:sub>
                      <m:r>
                        <m:rPr>
                          <m:sty m:val="bi"/>
                        </m:rPr>
                        <m:t>1</m:t>
                      </m:r>
                    </m:sub>
                  </m:sSub>
                </m:e>
                <m:sup>
                  <m:r>
                    <m:rPr>
                      <m:sty m:val="bi"/>
                    </m:rPr>
                    <m:t>T</m:t>
                  </m:r>
                </m:sup>
              </m:sSup>
            </m:e>
          </m:d>
          <m:r>
            <m:rPr>
              <m:sty m:val="bi"/>
            </m:rPr>
            <m:t>y</m:t>
          </m:r>
        </m:oMath>
      </m:oMathPara>
    </w:p>
    <w:p w14:paraId="4F6F221D" w14:textId="77777777" w:rsidR="002A607D" w:rsidRPr="002A607D" w:rsidRDefault="002A607D" w:rsidP="002A607D">
      <w:pPr>
        <w:ind w:left="220" w:right="220"/>
      </w:pPr>
    </w:p>
    <w:p w14:paraId="4262CD2E" w14:textId="77777777" w:rsidR="00502906" w:rsidRPr="00A13C94" w:rsidRDefault="00502906" w:rsidP="00502906">
      <w:pPr>
        <w:ind w:left="220" w:right="220"/>
      </w:pPr>
      <w:r w:rsidRPr="00A13C94">
        <w:t xml:space="preserve">If the number of blocks is 1, the above process is not executed. And the degree of freedom at this time is bn-1. </w:t>
      </w:r>
    </w:p>
    <w:p w14:paraId="61B9018D" w14:textId="069C557D" w:rsidR="00502906" w:rsidRPr="00A13C94" w:rsidRDefault="00502906" w:rsidP="002A607D">
      <w:pPr>
        <w:ind w:left="220" w:right="220"/>
      </w:pPr>
      <w:r w:rsidRPr="00A13C94">
        <w:t xml:space="preserve">Now we need to find the Sum of Squares for each term. One term corresponds to one column of X. If a term corresponds to the </w:t>
      </w:r>
      <w:proofErr w:type="spellStart"/>
      <w:r w:rsidRPr="00A13C94">
        <w:t>jth</w:t>
      </w:r>
      <w:proofErr w:type="spellEnd"/>
      <w:r w:rsidRPr="00A13C94">
        <w:t xml:space="preserve"> column, the sum of square of that term is </w:t>
      </w:r>
    </w:p>
    <w:p w14:paraId="117D6434" w14:textId="77777777" w:rsidR="00502906" w:rsidRPr="00A13C94" w:rsidRDefault="00000000" w:rsidP="001B634B">
      <w:pPr>
        <w:pStyle w:val="af9"/>
      </w:pPr>
      <m:oMathPara>
        <m:oMath>
          <m:sSup>
            <m:sSupPr>
              <m:ctrlPr/>
            </m:sSupPr>
            <m:e>
              <m:r>
                <m:rPr>
                  <m:sty m:val="bi"/>
                </m:rPr>
                <m:t>y</m:t>
              </m:r>
            </m:e>
            <m:sup>
              <m:r>
                <m:rPr>
                  <m:sty m:val="bi"/>
                </m:rPr>
                <m:t>T</m:t>
              </m:r>
            </m:sup>
          </m:sSup>
          <m:d>
            <m:dPr>
              <m:ctrlPr/>
            </m:dPr>
            <m:e>
              <m:sSub>
                <m:sSubPr>
                  <m:ctrlPr/>
                </m:sSubPr>
                <m:e>
                  <m:r>
                    <m:rPr>
                      <m:sty m:val="bi"/>
                    </m:rPr>
                    <m:t>X</m:t>
                  </m:r>
                </m:e>
                <m:sub>
                  <m:r>
                    <m:rPr>
                      <m:sty m:val="bi"/>
                    </m:rPr>
                    <m:t>i</m:t>
                  </m:r>
                </m:sub>
              </m:sSub>
              <m:sSup>
                <m:sSupPr>
                  <m:ctrlPr/>
                </m:sSupPr>
                <m:e>
                  <m:d>
                    <m:dPr>
                      <m:ctrlPr/>
                    </m:dPr>
                    <m:e>
                      <m:sSubSup>
                        <m:sSubSupPr>
                          <m:ctrlPr/>
                        </m:sSubSupPr>
                        <m:e>
                          <m:r>
                            <m:rPr>
                              <m:sty m:val="bi"/>
                            </m:rPr>
                            <m:t>X</m:t>
                          </m:r>
                        </m:e>
                        <m:sub>
                          <m:r>
                            <m:rPr>
                              <m:sty m:val="bi"/>
                            </m:rPr>
                            <m:t>i</m:t>
                          </m:r>
                        </m:sub>
                        <m:sup>
                          <m:r>
                            <m:rPr>
                              <m:sty m:val="bi"/>
                            </m:rPr>
                            <m:t>T</m:t>
                          </m:r>
                        </m:sup>
                      </m:sSubSup>
                      <m:sSub>
                        <m:sSubPr>
                          <m:ctrlPr/>
                        </m:sSubPr>
                        <m:e>
                          <m:r>
                            <m:rPr>
                              <m:sty m:val="bi"/>
                            </m:rPr>
                            <m:t>X</m:t>
                          </m:r>
                        </m:e>
                        <m:sub>
                          <m:r>
                            <m:rPr>
                              <m:sty m:val="bi"/>
                            </m:rPr>
                            <m:t>i</m:t>
                          </m:r>
                        </m:sub>
                      </m:sSub>
                    </m:e>
                  </m:d>
                </m:e>
                <m:sup>
                  <m:r>
                    <m:rPr>
                      <m:sty m:val="bi"/>
                    </m:rPr>
                    <m:t>-1</m:t>
                  </m:r>
                </m:sup>
              </m:sSup>
              <m:sSub>
                <m:sSubPr>
                  <m:ctrlPr/>
                </m:sSubPr>
                <m:e>
                  <m:r>
                    <m:rPr>
                      <m:sty m:val="bi"/>
                    </m:rPr>
                    <m:t>X</m:t>
                  </m:r>
                </m:e>
                <m:sub>
                  <m:r>
                    <m:rPr>
                      <m:sty m:val="bi"/>
                    </m:rPr>
                    <m:t>i</m:t>
                  </m:r>
                </m:sub>
              </m:sSub>
              <m:r>
                <m:rPr>
                  <m:sty m:val="bi"/>
                </m:rPr>
                <m:t>-</m:t>
              </m:r>
              <m:sSub>
                <m:sSubPr>
                  <m:ctrlPr/>
                </m:sSubPr>
                <m:e>
                  <m:r>
                    <m:rPr>
                      <m:sty m:val="bi"/>
                    </m:rPr>
                    <m:t>X</m:t>
                  </m:r>
                </m:e>
                <m:sub>
                  <m:r>
                    <m:rPr>
                      <m:sty m:val="bi"/>
                    </m:rPr>
                    <m:t>i-1</m:t>
                  </m:r>
                </m:sub>
              </m:sSub>
              <m:sSup>
                <m:sSupPr>
                  <m:ctrlPr/>
                </m:sSupPr>
                <m:e>
                  <m:d>
                    <m:dPr>
                      <m:ctrlPr/>
                    </m:dPr>
                    <m:e>
                      <m:sSubSup>
                        <m:sSubSupPr>
                          <m:ctrlPr/>
                        </m:sSubSupPr>
                        <m:e>
                          <m:r>
                            <m:rPr>
                              <m:sty m:val="bi"/>
                            </m:rPr>
                            <m:t>X</m:t>
                          </m:r>
                        </m:e>
                        <m:sub>
                          <m:r>
                            <m:rPr>
                              <m:sty m:val="bi"/>
                            </m:rPr>
                            <m:t>i-1</m:t>
                          </m:r>
                        </m:sub>
                        <m:sup>
                          <m:r>
                            <m:rPr>
                              <m:sty m:val="bi"/>
                            </m:rPr>
                            <m:t>T</m:t>
                          </m:r>
                        </m:sup>
                      </m:sSubSup>
                      <m:sSub>
                        <m:sSubPr>
                          <m:ctrlPr/>
                        </m:sSubPr>
                        <m:e>
                          <m:r>
                            <m:rPr>
                              <m:sty m:val="bi"/>
                            </m:rPr>
                            <m:t>X</m:t>
                          </m:r>
                        </m:e>
                        <m:sub>
                          <m:r>
                            <m:rPr>
                              <m:sty m:val="bi"/>
                            </m:rPr>
                            <m:t>i-1</m:t>
                          </m:r>
                        </m:sub>
                      </m:sSub>
                    </m:e>
                  </m:d>
                </m:e>
                <m:sup>
                  <m:r>
                    <m:rPr>
                      <m:sty m:val="bi"/>
                    </m:rPr>
                    <m:t>-1</m:t>
                  </m:r>
                </m:sup>
              </m:sSup>
              <m:sSub>
                <m:sSubPr>
                  <m:ctrlPr/>
                </m:sSubPr>
                <m:e>
                  <m:r>
                    <m:rPr>
                      <m:sty m:val="bi"/>
                    </m:rPr>
                    <m:t>X</m:t>
                  </m:r>
                </m:e>
                <m:sub>
                  <m:r>
                    <m:rPr>
                      <m:sty m:val="bi"/>
                    </m:rPr>
                    <m:t>i-1</m:t>
                  </m:r>
                </m:sub>
              </m:sSub>
            </m:e>
          </m:d>
          <m:r>
            <m:rPr>
              <m:sty m:val="bi"/>
            </m:rPr>
            <m:t>y</m:t>
          </m:r>
        </m:oMath>
      </m:oMathPara>
    </w:p>
    <w:p w14:paraId="1279DA89" w14:textId="77777777" w:rsidR="00502906" w:rsidRPr="00A13C94" w:rsidRDefault="00502906" w:rsidP="00502906">
      <w:pPr>
        <w:ind w:left="220" w:right="220"/>
      </w:pPr>
    </w:p>
    <w:p w14:paraId="05E734C4" w14:textId="36884FE3" w:rsidR="00502906" w:rsidRPr="00A13C94" w:rsidRDefault="00502906" w:rsidP="002A607D">
      <w:pPr>
        <w:ind w:left="220" w:right="220"/>
      </w:pPr>
      <w:r w:rsidRPr="00A13C94">
        <w:t xml:space="preserve">At this time, the degree of freedom of this term is 1. However, ECMiner™ DOE does not calculate the Sum of Square for each term, but instead calculates the Sum of Square by grouping it by the main effect, two-way interaction, three-way interaction, or other characteristics. First, if the columns due to the main effect are from </w:t>
      </w:r>
      <w:proofErr w:type="spellStart"/>
      <w:r w:rsidRPr="00A13C94">
        <w:t>i</w:t>
      </w:r>
      <w:proofErr w:type="spellEnd"/>
      <w:r w:rsidRPr="00A13C94">
        <w:t xml:space="preserve"> to j, use the </w:t>
      </w:r>
    </w:p>
    <w:p w14:paraId="11DFED8A" w14:textId="77777777" w:rsidR="00502906" w:rsidRPr="00A13C94" w:rsidRDefault="00000000" w:rsidP="001B634B">
      <w:pPr>
        <w:pStyle w:val="af9"/>
      </w:pPr>
      <m:oMathPara>
        <m:oMath>
          <m:sSup>
            <m:sSupPr>
              <m:ctrlPr/>
            </m:sSupPr>
            <m:e>
              <m:r>
                <m:rPr>
                  <m:sty m:val="bi"/>
                </m:rPr>
                <m:t>y</m:t>
              </m:r>
            </m:e>
            <m:sup>
              <m:r>
                <m:rPr>
                  <m:sty m:val="bi"/>
                </m:rPr>
                <m:t>T</m:t>
              </m:r>
            </m:sup>
          </m:sSup>
          <m:d>
            <m:dPr>
              <m:ctrlPr/>
            </m:dPr>
            <m:e>
              <m:sSub>
                <m:sSubPr>
                  <m:ctrlPr/>
                </m:sSubPr>
                <m:e>
                  <m:r>
                    <m:rPr>
                      <m:sty m:val="bi"/>
                    </m:rPr>
                    <m:t>X</m:t>
                  </m:r>
                </m:e>
                <m:sub>
                  <m:r>
                    <m:rPr>
                      <m:sty m:val="bi"/>
                    </m:rPr>
                    <m:t>j</m:t>
                  </m:r>
                </m:sub>
              </m:sSub>
              <m:sSup>
                <m:sSupPr>
                  <m:ctrlPr/>
                </m:sSupPr>
                <m:e>
                  <m:d>
                    <m:dPr>
                      <m:ctrlPr/>
                    </m:dPr>
                    <m:e>
                      <m:sSubSup>
                        <m:sSubSupPr>
                          <m:ctrlPr/>
                        </m:sSubSupPr>
                        <m:e>
                          <m:r>
                            <m:rPr>
                              <m:sty m:val="bi"/>
                            </m:rPr>
                            <m:t>X</m:t>
                          </m:r>
                        </m:e>
                        <m:sub>
                          <m:r>
                            <m:rPr>
                              <m:sty m:val="bi"/>
                            </m:rPr>
                            <m:t>j</m:t>
                          </m:r>
                        </m:sub>
                        <m:sup>
                          <m:r>
                            <m:rPr>
                              <m:sty m:val="bi"/>
                            </m:rPr>
                            <m:t>T</m:t>
                          </m:r>
                        </m:sup>
                      </m:sSubSup>
                      <m:sSub>
                        <m:sSubPr>
                          <m:ctrlPr/>
                        </m:sSubPr>
                        <m:e>
                          <m:r>
                            <m:rPr>
                              <m:sty m:val="bi"/>
                            </m:rPr>
                            <m:t>X</m:t>
                          </m:r>
                        </m:e>
                        <m:sub>
                          <m:r>
                            <m:rPr>
                              <m:sty m:val="bi"/>
                            </m:rPr>
                            <m:t>j</m:t>
                          </m:r>
                        </m:sub>
                      </m:sSub>
                    </m:e>
                  </m:d>
                </m:e>
                <m:sup>
                  <m:r>
                    <m:rPr>
                      <m:sty m:val="bi"/>
                    </m:rPr>
                    <m:t>-1</m:t>
                  </m:r>
                </m:sup>
              </m:sSup>
              <m:sSub>
                <m:sSubPr>
                  <m:ctrlPr/>
                </m:sSubPr>
                <m:e>
                  <m:r>
                    <m:rPr>
                      <m:sty m:val="bi"/>
                    </m:rPr>
                    <m:t>X</m:t>
                  </m:r>
                </m:e>
                <m:sub>
                  <m:r>
                    <m:rPr>
                      <m:sty m:val="bi"/>
                    </m:rPr>
                    <m:t>j</m:t>
                  </m:r>
                </m:sub>
              </m:sSub>
              <m:r>
                <m:rPr>
                  <m:sty m:val="bi"/>
                </m:rPr>
                <m:t>-</m:t>
              </m:r>
              <m:sSub>
                <m:sSubPr>
                  <m:ctrlPr/>
                </m:sSubPr>
                <m:e>
                  <m:r>
                    <m:rPr>
                      <m:sty m:val="bi"/>
                    </m:rPr>
                    <m:t>X</m:t>
                  </m:r>
                </m:e>
                <m:sub>
                  <m:r>
                    <m:rPr>
                      <m:sty m:val="bi"/>
                    </m:rPr>
                    <m:t>i-1</m:t>
                  </m:r>
                </m:sub>
              </m:sSub>
              <m:sSup>
                <m:sSupPr>
                  <m:ctrlPr/>
                </m:sSupPr>
                <m:e>
                  <m:d>
                    <m:dPr>
                      <m:ctrlPr/>
                    </m:dPr>
                    <m:e>
                      <m:sSubSup>
                        <m:sSubSupPr>
                          <m:ctrlPr/>
                        </m:sSubSupPr>
                        <m:e>
                          <m:r>
                            <m:rPr>
                              <m:sty m:val="bi"/>
                            </m:rPr>
                            <m:t>X</m:t>
                          </m:r>
                        </m:e>
                        <m:sub>
                          <m:r>
                            <m:rPr>
                              <m:sty m:val="bi"/>
                            </m:rPr>
                            <m:t>i-1</m:t>
                          </m:r>
                        </m:sub>
                        <m:sup>
                          <m:r>
                            <m:rPr>
                              <m:sty m:val="bi"/>
                            </m:rPr>
                            <m:t>T</m:t>
                          </m:r>
                        </m:sup>
                      </m:sSubSup>
                      <m:sSub>
                        <m:sSubPr>
                          <m:ctrlPr/>
                        </m:sSubPr>
                        <m:e>
                          <m:r>
                            <m:rPr>
                              <m:sty m:val="bi"/>
                            </m:rPr>
                            <m:t>X</m:t>
                          </m:r>
                        </m:e>
                        <m:sub>
                          <m:r>
                            <m:rPr>
                              <m:sty m:val="bi"/>
                            </m:rPr>
                            <m:t>i-1</m:t>
                          </m:r>
                        </m:sub>
                      </m:sSub>
                    </m:e>
                  </m:d>
                </m:e>
                <m:sup>
                  <m:r>
                    <m:rPr>
                      <m:sty m:val="bi"/>
                    </m:rPr>
                    <m:t>-1</m:t>
                  </m:r>
                </m:sup>
              </m:sSup>
              <m:sSub>
                <m:sSubPr>
                  <m:ctrlPr/>
                </m:sSubPr>
                <m:e>
                  <m:r>
                    <m:rPr>
                      <m:sty m:val="bi"/>
                    </m:rPr>
                    <m:t>X</m:t>
                  </m:r>
                </m:e>
                <m:sub>
                  <m:r>
                    <m:rPr>
                      <m:sty m:val="bi"/>
                    </m:rPr>
                    <m:t>i-1</m:t>
                  </m:r>
                </m:sub>
              </m:sSub>
            </m:e>
          </m:d>
          <m:r>
            <m:rPr>
              <m:sty m:val="bi"/>
            </m:rPr>
            <m:t>y</m:t>
          </m:r>
        </m:oMath>
      </m:oMathPara>
    </w:p>
    <w:p w14:paraId="56A892A9" w14:textId="77777777" w:rsidR="00502906" w:rsidRPr="00A13C94" w:rsidRDefault="00502906" w:rsidP="00502906">
      <w:pPr>
        <w:ind w:left="220" w:right="220"/>
      </w:pPr>
    </w:p>
    <w:p w14:paraId="1C0F3AD5" w14:textId="77777777" w:rsidR="00502906" w:rsidRPr="00A13C94" w:rsidRDefault="00502906" w:rsidP="00502906">
      <w:pPr>
        <w:ind w:left="220" w:right="220"/>
      </w:pPr>
      <w:r w:rsidRPr="00A13C94">
        <w:t xml:space="preserve">formula to find the Sum of Square. This is ultimately equal to the sum of the Sum of Squares for each column that makes up the main effect. Its degrees of freedom are </w:t>
      </w:r>
      <w:proofErr w:type="spellStart"/>
      <w:r w:rsidRPr="00A13C94">
        <w:t>i</w:t>
      </w:r>
      <w:proofErr w:type="spellEnd"/>
      <w:r w:rsidRPr="00A13C94">
        <w:t>-j. In the same way, k-way interactions are also grouped to obtain the Sum of Square.</w:t>
      </w:r>
    </w:p>
    <w:p w14:paraId="288611BD" w14:textId="266D8923" w:rsidR="00502906" w:rsidRPr="00A13C94" w:rsidRDefault="00502906" w:rsidP="002A607D">
      <w:pPr>
        <w:ind w:left="220" w:right="220"/>
      </w:pPr>
      <w:r w:rsidRPr="00A13C94">
        <w:t xml:space="preserve">If there is a center point in the design, the last column corresponds to it. The variation about the center point is called Curvature. When the number of columns of X is </w:t>
      </w:r>
      <w:proofErr w:type="spellStart"/>
      <w:r w:rsidRPr="00A13C94">
        <w:t>Ncols</w:t>
      </w:r>
      <w:proofErr w:type="spellEnd"/>
      <w:r w:rsidRPr="00A13C94">
        <w:t>, it is</w:t>
      </w:r>
    </w:p>
    <w:p w14:paraId="3A633981" w14:textId="77777777" w:rsidR="00502906" w:rsidRPr="00A13C94" w:rsidRDefault="00502906" w:rsidP="001B634B">
      <w:pPr>
        <w:pStyle w:val="af9"/>
      </w:pPr>
      <m:oMathPara>
        <m:oMath>
          <m:r>
            <m:rPr>
              <m:sty m:val="bi"/>
            </m:rPr>
            <m:t>Sum of Squares of Curvature=</m:t>
          </m:r>
          <m:sSup>
            <m:sSupPr>
              <m:ctrlPr/>
            </m:sSupPr>
            <m:e>
              <m:r>
                <m:rPr>
                  <m:sty m:val="bi"/>
                </m:rPr>
                <m:t>y</m:t>
              </m:r>
            </m:e>
            <m:sup>
              <m:r>
                <m:rPr>
                  <m:sty m:val="bi"/>
                </m:rPr>
                <m:t>T</m:t>
              </m:r>
            </m:sup>
          </m:sSup>
          <m:d>
            <m:dPr>
              <m:ctrlPr/>
            </m:dPr>
            <m:e>
              <m:sSub>
                <m:sSubPr>
                  <m:ctrlPr/>
                </m:sSubPr>
                <m:e>
                  <m:r>
                    <m:rPr>
                      <m:sty m:val="bi"/>
                    </m:rPr>
                    <m:t>X</m:t>
                  </m:r>
                </m:e>
                <m:sub>
                  <m:r>
                    <m:rPr>
                      <m:sty m:val="bi"/>
                    </m:rPr>
                    <m:t>Ncols</m:t>
                  </m:r>
                </m:sub>
              </m:sSub>
              <m:sSup>
                <m:sSupPr>
                  <m:ctrlPr/>
                </m:sSupPr>
                <m:e>
                  <m:d>
                    <m:dPr>
                      <m:ctrlPr/>
                    </m:dPr>
                    <m:e>
                      <m:sSubSup>
                        <m:sSubSupPr>
                          <m:ctrlPr/>
                        </m:sSubSupPr>
                        <m:e>
                          <m:r>
                            <m:rPr>
                              <m:sty m:val="bi"/>
                            </m:rPr>
                            <m:t>X</m:t>
                          </m:r>
                        </m:e>
                        <m:sub>
                          <m:r>
                            <m:rPr>
                              <m:sty m:val="bi"/>
                            </m:rPr>
                            <m:t>Ncols</m:t>
                          </m:r>
                        </m:sub>
                        <m:sup>
                          <m:r>
                            <m:rPr>
                              <m:sty m:val="bi"/>
                            </m:rPr>
                            <m:t>T</m:t>
                          </m:r>
                        </m:sup>
                      </m:sSubSup>
                      <m:sSub>
                        <m:sSubPr>
                          <m:ctrlPr/>
                        </m:sSubPr>
                        <m:e>
                          <m:r>
                            <m:rPr>
                              <m:sty m:val="bi"/>
                            </m:rPr>
                            <m:t>X</m:t>
                          </m:r>
                        </m:e>
                        <m:sub>
                          <m:r>
                            <m:rPr>
                              <m:sty m:val="bi"/>
                            </m:rPr>
                            <m:t>Ncols</m:t>
                          </m:r>
                        </m:sub>
                      </m:sSub>
                    </m:e>
                  </m:d>
                </m:e>
                <m:sup>
                  <m:r>
                    <m:rPr>
                      <m:sty m:val="bi"/>
                    </m:rPr>
                    <m:t>-1</m:t>
                  </m:r>
                </m:sup>
              </m:sSup>
              <m:sSubSup>
                <m:sSubSupPr>
                  <m:ctrlPr/>
                </m:sSubSupPr>
                <m:e>
                  <m:r>
                    <m:rPr>
                      <m:sty m:val="bi"/>
                    </m:rPr>
                    <m:t>X</m:t>
                  </m:r>
                </m:e>
                <m:sub>
                  <m:r>
                    <m:rPr>
                      <m:sty m:val="bi"/>
                    </m:rPr>
                    <m:t>Ncols</m:t>
                  </m:r>
                </m:sub>
                <m:sup>
                  <m:r>
                    <m:rPr>
                      <m:sty m:val="bi"/>
                    </m:rPr>
                    <m:t>T</m:t>
                  </m:r>
                </m:sup>
              </m:sSubSup>
              <m:r>
                <m:rPr>
                  <m:sty m:val="bi"/>
                </m:rPr>
                <m:t>-</m:t>
              </m:r>
              <m:sSub>
                <m:sSubPr>
                  <m:ctrlPr/>
                </m:sSubPr>
                <m:e>
                  <m:r>
                    <m:rPr>
                      <m:sty m:val="bi"/>
                    </m:rPr>
                    <m:t>X</m:t>
                  </m:r>
                </m:e>
                <m:sub>
                  <m:r>
                    <m:rPr>
                      <m:sty m:val="bi"/>
                    </m:rPr>
                    <m:t>Ncols-1</m:t>
                  </m:r>
                </m:sub>
              </m:sSub>
              <m:sSup>
                <m:sSupPr>
                  <m:ctrlPr/>
                </m:sSupPr>
                <m:e>
                  <m:d>
                    <m:dPr>
                      <m:ctrlPr/>
                    </m:dPr>
                    <m:e>
                      <m:sSubSup>
                        <m:sSubSupPr>
                          <m:ctrlPr/>
                        </m:sSubSupPr>
                        <m:e>
                          <m:r>
                            <m:rPr>
                              <m:sty m:val="bi"/>
                            </m:rPr>
                            <m:t>X</m:t>
                          </m:r>
                        </m:e>
                        <m:sub>
                          <m:r>
                            <m:rPr>
                              <m:sty m:val="bi"/>
                            </m:rPr>
                            <m:t>Ncols-1</m:t>
                          </m:r>
                        </m:sub>
                        <m:sup>
                          <m:r>
                            <m:rPr>
                              <m:sty m:val="bi"/>
                            </m:rPr>
                            <m:t>T</m:t>
                          </m:r>
                        </m:sup>
                      </m:sSubSup>
                      <m:sSub>
                        <m:sSubPr>
                          <m:ctrlPr/>
                        </m:sSubPr>
                        <m:e>
                          <m:r>
                            <m:rPr>
                              <m:sty m:val="bi"/>
                            </m:rPr>
                            <m:t>X</m:t>
                          </m:r>
                        </m:e>
                        <m:sub>
                          <m:r>
                            <m:rPr>
                              <m:sty m:val="bi"/>
                            </m:rPr>
                            <m:t>Ncols-1</m:t>
                          </m:r>
                        </m:sub>
                      </m:sSub>
                    </m:e>
                  </m:d>
                </m:e>
                <m:sup>
                  <m:r>
                    <m:rPr>
                      <m:sty m:val="bi"/>
                    </m:rPr>
                    <m:t>-1</m:t>
                  </m:r>
                </m:sup>
              </m:sSup>
              <m:sSub>
                <m:sSubPr>
                  <m:ctrlPr/>
                </m:sSubPr>
                <m:e>
                  <m:r>
                    <m:rPr>
                      <m:sty m:val="bi"/>
                    </m:rPr>
                    <m:t>X</m:t>
                  </m:r>
                </m:e>
                <m:sub>
                  <m:r>
                    <m:rPr>
                      <m:sty m:val="bi"/>
                    </m:rPr>
                    <m:t>Ncols-1</m:t>
                  </m:r>
                </m:sub>
              </m:sSub>
            </m:e>
          </m:d>
          <m:r>
            <m:rPr>
              <m:sty m:val="bi"/>
            </m:rPr>
            <m:t>y</m:t>
          </m:r>
        </m:oMath>
      </m:oMathPara>
    </w:p>
    <w:p w14:paraId="0BA1EC66" w14:textId="77777777" w:rsidR="00502906" w:rsidRPr="00A13C94" w:rsidRDefault="00502906" w:rsidP="002A607D">
      <w:pPr>
        <w:ind w:leftChars="0" w:right="220"/>
      </w:pPr>
    </w:p>
    <w:p w14:paraId="5DF6B30F" w14:textId="77777777" w:rsidR="00502906" w:rsidRPr="00A13C94" w:rsidRDefault="00502906" w:rsidP="00502906">
      <w:pPr>
        <w:ind w:left="220" w:right="220"/>
      </w:pPr>
      <w:r w:rsidRPr="00A13C94">
        <w:t xml:space="preserve">and the degree of freedom is 1. </w:t>
      </w:r>
    </w:p>
    <w:p w14:paraId="262BA5A3" w14:textId="5332DD1A" w:rsidR="00502906" w:rsidRPr="00A13C94" w:rsidRDefault="00502906" w:rsidP="002A607D">
      <w:pPr>
        <w:ind w:left="220" w:right="220"/>
      </w:pPr>
      <w:r w:rsidRPr="00A13C94">
        <w:t>In the case of SSE and SST, they are obtained as follows.</w:t>
      </w:r>
    </w:p>
    <w:p w14:paraId="737E3774" w14:textId="77777777" w:rsidR="00502906" w:rsidRPr="00A13C94" w:rsidRDefault="00502906" w:rsidP="001B634B">
      <w:pPr>
        <w:pStyle w:val="af9"/>
      </w:pPr>
      <m:oMathPara>
        <m:oMath>
          <m:r>
            <m:rPr>
              <m:sty m:val="bi"/>
            </m:rPr>
            <m:t>SSE=SST- Sum of Squares of all items.</m:t>
          </m:r>
        </m:oMath>
      </m:oMathPara>
    </w:p>
    <w:p w14:paraId="4C2243CB" w14:textId="77777777" w:rsidR="00502906" w:rsidRPr="00A13C94" w:rsidRDefault="00502906" w:rsidP="001B634B">
      <w:pPr>
        <w:pStyle w:val="af9"/>
      </w:pPr>
      <m:oMathPara>
        <m:oMath>
          <m:r>
            <m:rPr>
              <m:sty m:val="bi"/>
            </m:rPr>
            <m:t>SST=</m:t>
          </m:r>
          <m:nary>
            <m:naryPr>
              <m:chr m:val="∑"/>
              <m:limLoc m:val="undOvr"/>
              <m:ctrlPr/>
            </m:naryPr>
            <m:sub>
              <m:r>
                <m:rPr>
                  <m:sty m:val="bi"/>
                </m:rPr>
                <m:t>i=1</m:t>
              </m:r>
            </m:sub>
            <m:sup>
              <m:r>
                <m:rPr>
                  <m:sty m:val="bi"/>
                </m:rPr>
                <m:t>n</m:t>
              </m:r>
            </m:sup>
            <m:e>
              <m:sSup>
                <m:sSupPr>
                  <m:ctrlPr/>
                </m:sSupPr>
                <m:e>
                  <m:d>
                    <m:dPr>
                      <m:ctrlPr/>
                    </m:dPr>
                    <m:e>
                      <m:sSub>
                        <m:sSubPr>
                          <m:ctrlPr/>
                        </m:sSubPr>
                        <m:e>
                          <m:r>
                            <m:rPr>
                              <m:sty m:val="bi"/>
                            </m:rPr>
                            <m:t>y</m:t>
                          </m:r>
                        </m:e>
                        <m:sub>
                          <m:r>
                            <m:rPr>
                              <m:sty m:val="bi"/>
                            </m:rPr>
                            <m:t>i</m:t>
                          </m:r>
                        </m:sub>
                      </m:sSub>
                      <m:r>
                        <m:rPr>
                          <m:sty m:val="bi"/>
                        </m:rPr>
                        <m:t>-</m:t>
                      </m:r>
                      <m:acc>
                        <m:accPr>
                          <m:chr m:val="̅"/>
                          <m:ctrlPr/>
                        </m:accPr>
                        <m:e>
                          <m:r>
                            <m:rPr>
                              <m:sty m:val="bi"/>
                            </m:rPr>
                            <m:t>y</m:t>
                          </m:r>
                        </m:e>
                      </m:acc>
                    </m:e>
                  </m:d>
                </m:e>
                <m:sup>
                  <m:r>
                    <m:rPr>
                      <m:sty m:val="bi"/>
                    </m:rPr>
                    <m:t>2</m:t>
                  </m:r>
                </m:sup>
              </m:sSup>
            </m:e>
          </m:nary>
        </m:oMath>
      </m:oMathPara>
    </w:p>
    <w:p w14:paraId="598F96E4" w14:textId="77777777" w:rsidR="00502906" w:rsidRPr="00A13C94" w:rsidRDefault="00502906" w:rsidP="00502906">
      <w:pPr>
        <w:ind w:left="220" w:right="220"/>
      </w:pPr>
      <w:r w:rsidRPr="00A13C94">
        <w:t xml:space="preserve"> </w:t>
      </w:r>
    </w:p>
    <w:p w14:paraId="749C81FD" w14:textId="77777777" w:rsidR="00502906" w:rsidRPr="00A13C94" w:rsidRDefault="00502906" w:rsidP="00502906">
      <w:pPr>
        <w:ind w:left="220" w:right="220"/>
      </w:pPr>
      <w:r w:rsidRPr="00A13C94">
        <w:t>The degree of freedom at this time is ‘total number of data – 1’. Blocks, Curvature, main effects, two-way interaction. The F value and P value of are obtained through</w:t>
      </w:r>
    </w:p>
    <w:p w14:paraId="3333CCF5" w14:textId="77777777" w:rsidR="00502906" w:rsidRPr="00A13C94" w:rsidRDefault="00502906" w:rsidP="001B634B">
      <w:pPr>
        <w:pStyle w:val="af9"/>
      </w:pPr>
      <m:oMathPara>
        <m:oMath>
          <m:r>
            <m:rPr>
              <m:sty m:val="bi"/>
            </m:rPr>
            <m:t>F-value=</m:t>
          </m:r>
          <m:f>
            <m:fPr>
              <m:ctrlPr/>
            </m:fPr>
            <m:num>
              <m:r>
                <m:rPr>
                  <m:sty m:val="bi"/>
                </m:rPr>
                <m:t>SS/df</m:t>
              </m:r>
            </m:num>
            <m:den>
              <m:r>
                <m:rPr>
                  <m:sty m:val="bi"/>
                </m:rPr>
                <m:t>SST/(n-1)</m:t>
              </m:r>
            </m:den>
          </m:f>
          <m:r>
            <m:rPr>
              <m:sty m:val="bi"/>
            </m:rPr>
            <m:t xml:space="preserve">        p-value=P</m:t>
          </m:r>
          <m:d>
            <m:dPr>
              <m:ctrlPr/>
            </m:dPr>
            <m:e>
              <m:r>
                <m:rPr>
                  <m:sty m:val="bi"/>
                </m:rPr>
                <m:t>F&gt;Fvalue</m:t>
              </m:r>
            </m:e>
          </m:d>
          <m:r>
            <m:rPr>
              <m:sty m:val="bi"/>
            </m:rPr>
            <m:t xml:space="preserve">  where F~F(df,n-1)</m:t>
          </m:r>
        </m:oMath>
      </m:oMathPara>
    </w:p>
    <w:p w14:paraId="654AAB31" w14:textId="77777777" w:rsidR="00502906" w:rsidRPr="00A13C94" w:rsidRDefault="00502906" w:rsidP="00502906">
      <w:pPr>
        <w:ind w:left="220" w:right="220"/>
      </w:pPr>
    </w:p>
    <w:p w14:paraId="7C966EFB" w14:textId="77777777" w:rsidR="00502906" w:rsidRPr="00A13C94" w:rsidRDefault="00502906" w:rsidP="00502906">
      <w:pPr>
        <w:ind w:left="220" w:right="220"/>
      </w:pPr>
      <w:r w:rsidRPr="00A13C94">
        <w:t xml:space="preserve">Another thing to consider is Lack of Fit. When we calculate SSE, it can be said that SSE consists of Pure Error and Lack of Fit. Pure Error can be obtained when experiments are conducted on the same point with multiple times (twice or more). </w:t>
      </w:r>
    </w:p>
    <w:p w14:paraId="322CA0E0" w14:textId="77777777" w:rsidR="00502906" w:rsidRPr="00A13C94" w:rsidRDefault="00502906" w:rsidP="00502906">
      <w:pPr>
        <w:ind w:left="220" w:right="220"/>
      </w:pPr>
      <w:r w:rsidRPr="00A13C94">
        <w:t>(However, the same point here does not mean the actual same point. Here, the same point is said if the rows of the Regressor Matrix are the same. Even if the actual experimental points are different, the rows of the Regressor Matrix may be the same depending on how the selection term is selected.)</w:t>
      </w:r>
    </w:p>
    <w:p w14:paraId="7524776E" w14:textId="77777777" w:rsidR="00502906" w:rsidRPr="00A13C94" w:rsidRDefault="00502906" w:rsidP="00502906">
      <w:pPr>
        <w:ind w:left="220" w:right="220"/>
      </w:pPr>
      <w:r w:rsidRPr="00A13C94">
        <w:t xml:space="preserve">If </w:t>
      </w:r>
      <w:proofErr w:type="spellStart"/>
      <w:r w:rsidRPr="00A13C94">
        <w:t>ak</w:t>
      </w:r>
      <w:proofErr w:type="spellEnd"/>
      <w:r w:rsidRPr="00A13C94">
        <w:t xml:space="preserve">(1&lt;=k&lt;=m) experiment point (when </w:t>
      </w:r>
      <w:proofErr w:type="spellStart"/>
      <w:r w:rsidRPr="00A13C94">
        <w:t>Nk</w:t>
      </w:r>
      <w:proofErr w:type="spellEnd"/>
      <w:r w:rsidRPr="00A13C94">
        <w:t xml:space="preserve"> experiments are performed) Pure Error is</w:t>
      </w:r>
    </w:p>
    <w:p w14:paraId="1306B0CC" w14:textId="77777777" w:rsidR="00502906" w:rsidRPr="00A13C94" w:rsidRDefault="00502906" w:rsidP="001B634B">
      <w:pPr>
        <w:pStyle w:val="af9"/>
      </w:pPr>
      <m:oMathPara>
        <m:oMath>
          <m:r>
            <m:rPr>
              <m:sty m:val="bi"/>
            </m:rPr>
            <m:t>Pure Error=</m:t>
          </m:r>
          <m:nary>
            <m:naryPr>
              <m:chr m:val="∑"/>
              <m:limLoc m:val="undOvr"/>
              <m:ctrlPr/>
            </m:naryPr>
            <m:sub>
              <m:r>
                <m:rPr>
                  <m:sty m:val="bi"/>
                </m:rPr>
                <m:t>k=1</m:t>
              </m:r>
            </m:sub>
            <m:sup>
              <m:r>
                <m:rPr>
                  <m:sty m:val="bi"/>
                </m:rPr>
                <m:t>m</m:t>
              </m:r>
            </m:sup>
            <m:e>
              <m:r>
                <m:rPr>
                  <m:sty m:val="bi"/>
                </m:rPr>
                <m:t xml:space="preserve">SST at </m:t>
              </m:r>
              <m:sSub>
                <m:sSubPr>
                  <m:ctrlPr/>
                </m:sSubPr>
                <m:e>
                  <m:r>
                    <m:rPr>
                      <m:sty m:val="bi"/>
                    </m:rPr>
                    <m:t>a</m:t>
                  </m:r>
                </m:e>
                <m:sub>
                  <m:r>
                    <m:rPr>
                      <m:sty m:val="bi"/>
                    </m:rPr>
                    <m:t>k</m:t>
                  </m:r>
                </m:sub>
              </m:sSub>
            </m:e>
          </m:nary>
        </m:oMath>
      </m:oMathPara>
    </w:p>
    <w:p w14:paraId="02B94314" w14:textId="77777777" w:rsidR="00502906" w:rsidRPr="00A13C94" w:rsidRDefault="00502906" w:rsidP="001B634B">
      <w:pPr>
        <w:pStyle w:val="af9"/>
      </w:pPr>
      <m:oMathPara>
        <m:oMath>
          <m:r>
            <m:rPr>
              <m:sty m:val="bi"/>
            </m:rPr>
            <m:t xml:space="preserve">where SST at </m:t>
          </m:r>
          <m:sSub>
            <m:sSubPr>
              <m:ctrlPr/>
            </m:sSubPr>
            <m:e>
              <m:r>
                <m:rPr>
                  <m:sty m:val="bi"/>
                </m:rPr>
                <m:t>a</m:t>
              </m:r>
            </m:e>
            <m:sub>
              <m:r>
                <m:rPr>
                  <m:sty m:val="bi"/>
                </m:rPr>
                <m:t>k</m:t>
              </m:r>
            </m:sub>
          </m:sSub>
          <m:r>
            <m:rPr>
              <m:sty m:val="bi"/>
            </m:rPr>
            <m:t>=</m:t>
          </m:r>
          <m:nary>
            <m:naryPr>
              <m:chr m:val="∑"/>
              <m:limLoc m:val="undOvr"/>
              <m:ctrlPr/>
            </m:naryPr>
            <m:sub>
              <m:r>
                <m:rPr>
                  <m:sty m:val="bi"/>
                </m:rPr>
                <m:t>i∈A</m:t>
              </m:r>
            </m:sub>
            <m:sup/>
            <m:e>
              <m:sSubSup>
                <m:sSubSupPr>
                  <m:ctrlPr/>
                </m:sSubSupPr>
                <m:e>
                  <m:r>
                    <m:rPr>
                      <m:sty m:val="bi"/>
                    </m:rPr>
                    <m:t>y</m:t>
                  </m:r>
                </m:e>
                <m:sub>
                  <m:r>
                    <m:rPr>
                      <m:sty m:val="bi"/>
                    </m:rPr>
                    <m:t>i</m:t>
                  </m:r>
                </m:sub>
                <m:sup>
                  <m:r>
                    <m:rPr>
                      <m:sty m:val="bi"/>
                    </m:rPr>
                    <m:t>2</m:t>
                  </m:r>
                </m:sup>
              </m:sSubSup>
            </m:e>
          </m:nary>
          <m:r>
            <m:rPr>
              <m:sty m:val="bi"/>
            </m:rPr>
            <m:t>-</m:t>
          </m:r>
          <m:sSub>
            <m:sSubPr>
              <m:ctrlPr/>
            </m:sSubPr>
            <m:e>
              <m:r>
                <m:rPr>
                  <m:sty m:val="bi"/>
                </m:rPr>
                <m:t>N</m:t>
              </m:r>
            </m:e>
            <m:sub>
              <m:sSub>
                <m:sSubPr>
                  <m:ctrlPr/>
                </m:sSubPr>
                <m:e>
                  <m:r>
                    <m:rPr>
                      <m:sty m:val="bi"/>
                    </m:rPr>
                    <m:t>a</m:t>
                  </m:r>
                </m:e>
                <m:sub>
                  <m:r>
                    <m:rPr>
                      <m:sty m:val="bi"/>
                    </m:rPr>
                    <m:t>k</m:t>
                  </m:r>
                </m:sub>
              </m:sSub>
            </m:sub>
          </m:sSub>
          <m:r>
            <m:rPr>
              <m:sty m:val="bi"/>
            </m:rPr>
            <m:t>*</m:t>
          </m:r>
          <m:sSup>
            <m:sSupPr>
              <m:ctrlPr/>
            </m:sSupPr>
            <m:e>
              <m:d>
                <m:dPr>
                  <m:ctrlPr/>
                </m:dPr>
                <m:e>
                  <m:f>
                    <m:fPr>
                      <m:ctrlPr/>
                    </m:fPr>
                    <m:num>
                      <m:nary>
                        <m:naryPr>
                          <m:chr m:val="∑"/>
                          <m:limLoc m:val="undOvr"/>
                          <m:ctrlPr/>
                        </m:naryPr>
                        <m:sub>
                          <m:r>
                            <m:rPr>
                              <m:sty m:val="bi"/>
                            </m:rPr>
                            <m:t>i∈A</m:t>
                          </m:r>
                        </m:sub>
                        <m:sup/>
                        <m:e>
                          <m:sSub>
                            <m:sSubPr>
                              <m:ctrlPr/>
                            </m:sSubPr>
                            <m:e>
                              <m:r>
                                <m:rPr>
                                  <m:sty m:val="bi"/>
                                </m:rPr>
                                <m:t>y</m:t>
                              </m:r>
                            </m:e>
                            <m:sub>
                              <m:r>
                                <m:rPr>
                                  <m:sty m:val="bi"/>
                                </m:rPr>
                                <m:t>i</m:t>
                              </m:r>
                            </m:sub>
                          </m:sSub>
                        </m:e>
                      </m:nary>
                    </m:num>
                    <m:den>
                      <m:sSub>
                        <m:sSubPr>
                          <m:ctrlPr/>
                        </m:sSubPr>
                        <m:e>
                          <m:r>
                            <m:rPr>
                              <m:sty m:val="bi"/>
                            </m:rPr>
                            <m:t>N</m:t>
                          </m:r>
                        </m:e>
                        <m:sub>
                          <m:sSub>
                            <m:sSubPr>
                              <m:ctrlPr/>
                            </m:sSubPr>
                            <m:e>
                              <m:r>
                                <m:rPr>
                                  <m:sty m:val="bi"/>
                                </m:rPr>
                                <m:t>a</m:t>
                              </m:r>
                            </m:e>
                            <m:sub>
                              <m:r>
                                <m:rPr>
                                  <m:sty m:val="bi"/>
                                </m:rPr>
                                <m:t>k</m:t>
                              </m:r>
                            </m:sub>
                          </m:sSub>
                        </m:sub>
                      </m:sSub>
                    </m:den>
                  </m:f>
                </m:e>
              </m:d>
            </m:e>
            <m:sup>
              <m:r>
                <m:rPr>
                  <m:sty m:val="bi"/>
                </m:rPr>
                <m:t>2</m:t>
              </m:r>
            </m:sup>
          </m:sSup>
          <m:r>
            <m:rPr>
              <m:sty m:val="bi"/>
            </m:rPr>
            <m:t xml:space="preserve">  The set A consists of the rows of </m:t>
          </m:r>
          <m:sSub>
            <m:sSubPr>
              <m:ctrlPr/>
            </m:sSubPr>
            <m:e>
              <m:r>
                <m:rPr>
                  <m:sty m:val="bi"/>
                </m:rPr>
                <m:t>a</m:t>
              </m:r>
            </m:e>
            <m:sub>
              <m:r>
                <m:rPr>
                  <m:sty m:val="bi"/>
                </m:rPr>
                <m:t>k</m:t>
              </m:r>
            </m:sub>
          </m:sSub>
        </m:oMath>
      </m:oMathPara>
    </w:p>
    <w:p w14:paraId="184EF5E3" w14:textId="77777777" w:rsidR="00502906" w:rsidRPr="00A13C94" w:rsidRDefault="00502906" w:rsidP="00502906">
      <w:pPr>
        <w:ind w:left="220" w:right="220"/>
      </w:pPr>
    </w:p>
    <w:p w14:paraId="283BD1F9" w14:textId="77777777" w:rsidR="00502906" w:rsidRPr="00A13C94" w:rsidRDefault="00502906" w:rsidP="00502906">
      <w:pPr>
        <w:ind w:left="220" w:right="220"/>
      </w:pPr>
      <w:r w:rsidRPr="00A13C94">
        <w:t>And the degrees of freedom of Pure Error are:</w:t>
      </w:r>
    </w:p>
    <w:p w14:paraId="19F2F309" w14:textId="77777777" w:rsidR="00502906" w:rsidRPr="00A13C94" w:rsidRDefault="00502906" w:rsidP="001B634B">
      <w:pPr>
        <w:pStyle w:val="af9"/>
      </w:pPr>
      <m:oMathPara>
        <m:oMath>
          <m:r>
            <m:rPr>
              <m:sty m:val="bi"/>
            </m:rPr>
            <m:t>DF of Pure Error=</m:t>
          </m:r>
          <m:nary>
            <m:naryPr>
              <m:chr m:val="∑"/>
              <m:limLoc m:val="undOvr"/>
              <m:ctrlPr/>
            </m:naryPr>
            <m:sub>
              <m:r>
                <m:rPr>
                  <m:sty m:val="bi"/>
                </m:rPr>
                <m:t>k=1</m:t>
              </m:r>
            </m:sub>
            <m:sup>
              <m:r>
                <m:rPr>
                  <m:sty m:val="bi"/>
                </m:rPr>
                <m:t>m</m:t>
              </m:r>
            </m:sup>
            <m:e>
              <m:r>
                <m:rPr>
                  <m:sty m:val="bi"/>
                </m:rPr>
                <m:t>(</m:t>
              </m:r>
              <m:sSub>
                <m:sSubPr>
                  <m:ctrlPr/>
                </m:sSubPr>
                <m:e>
                  <m:r>
                    <m:rPr>
                      <m:sty m:val="bi"/>
                    </m:rPr>
                    <m:t>N</m:t>
                  </m:r>
                </m:e>
                <m:sub>
                  <m:sSub>
                    <m:sSubPr>
                      <m:ctrlPr/>
                    </m:sSubPr>
                    <m:e>
                      <m:r>
                        <m:rPr>
                          <m:sty m:val="bi"/>
                        </m:rPr>
                        <m:t>a</m:t>
                      </m:r>
                    </m:e>
                    <m:sub>
                      <m:r>
                        <m:rPr>
                          <m:sty m:val="bi"/>
                        </m:rPr>
                        <m:t>k</m:t>
                      </m:r>
                    </m:sub>
                  </m:sSub>
                </m:sub>
              </m:sSub>
              <m:r>
                <m:rPr>
                  <m:sty m:val="bi"/>
                </m:rPr>
                <m:t>-1)</m:t>
              </m:r>
            </m:e>
          </m:nary>
        </m:oMath>
      </m:oMathPara>
    </w:p>
    <w:p w14:paraId="18624EE1" w14:textId="77777777" w:rsidR="00502906" w:rsidRPr="00A13C94" w:rsidRDefault="00502906" w:rsidP="00502906">
      <w:pPr>
        <w:ind w:left="220" w:right="220"/>
      </w:pPr>
    </w:p>
    <w:p w14:paraId="0E78C078" w14:textId="77777777" w:rsidR="00502906" w:rsidRPr="00A13C94" w:rsidRDefault="00502906" w:rsidP="00502906">
      <w:pPr>
        <w:ind w:left="220" w:right="220"/>
      </w:pPr>
      <w:r w:rsidRPr="00A13C94">
        <w:t>If the Pure Error and its degrees of freedom are obtained in this way, the SS and degrees of freedom of the Lack of Fit can also be obtained as follows.</w:t>
      </w:r>
    </w:p>
    <w:p w14:paraId="497C6DF2" w14:textId="77777777" w:rsidR="00502906" w:rsidRPr="00A13C94" w:rsidRDefault="00502906" w:rsidP="00502906">
      <w:pPr>
        <w:ind w:left="220" w:right="220"/>
      </w:pPr>
    </w:p>
    <w:p w14:paraId="4592B927" w14:textId="77777777" w:rsidR="00502906" w:rsidRPr="00A13C94" w:rsidRDefault="00502906" w:rsidP="001B634B">
      <w:pPr>
        <w:pStyle w:val="af9"/>
      </w:pPr>
      <m:oMathPara>
        <m:oMath>
          <m:r>
            <m:rPr>
              <m:sty m:val="bi"/>
            </m:rPr>
            <m:t xml:space="preserve">Sum of Squares of  Lack of </m:t>
          </m:r>
          <m:sSup>
            <m:sSupPr>
              <m:ctrlPr/>
            </m:sSupPr>
            <m:e>
              <m:r>
                <m:rPr>
                  <m:sty m:val="bi"/>
                </m:rPr>
                <m:t>Fit</m:t>
              </m:r>
            </m:e>
            <m:sup>
              <m:r>
                <m:rPr>
                  <m:sty m:val="bi"/>
                </m:rPr>
                <m:t>'</m:t>
              </m:r>
            </m:sup>
          </m:sSup>
          <m:r>
            <m:rPr>
              <m:sty m:val="bi"/>
            </m:rPr>
            <m:t>=SSE-Pure Error</m:t>
          </m:r>
        </m:oMath>
      </m:oMathPara>
    </w:p>
    <w:p w14:paraId="28D5D7A6" w14:textId="77777777" w:rsidR="00502906" w:rsidRPr="00A13C94" w:rsidRDefault="00502906" w:rsidP="001B634B">
      <w:pPr>
        <w:pStyle w:val="af9"/>
      </w:pPr>
      <m:oMathPara>
        <m:oMath>
          <m:r>
            <m:rPr>
              <m:sty m:val="bi"/>
            </m:rPr>
            <m:t>DF of Lack of Fit=DF of SSE-DF of Pure Error</m:t>
          </m:r>
        </m:oMath>
      </m:oMathPara>
    </w:p>
    <w:p w14:paraId="2EBEC3E9" w14:textId="77777777" w:rsidR="00502906" w:rsidRPr="00A13C94" w:rsidRDefault="00502906" w:rsidP="00502906">
      <w:pPr>
        <w:ind w:left="220" w:right="220"/>
      </w:pPr>
    </w:p>
    <w:p w14:paraId="676E9BDB" w14:textId="77777777" w:rsidR="00502906" w:rsidRPr="00A13C94" w:rsidRDefault="00502906" w:rsidP="00502906">
      <w:pPr>
        <w:ind w:left="220" w:right="220"/>
      </w:pPr>
      <w:r w:rsidRPr="00A13C94">
        <w:t xml:space="preserve">At this time, the F value and P value of Lack of Fit obtained are </w:t>
      </w:r>
    </w:p>
    <w:p w14:paraId="195E1513" w14:textId="77777777" w:rsidR="00502906" w:rsidRPr="00A13C94" w:rsidRDefault="00502906" w:rsidP="00502906">
      <w:pPr>
        <w:ind w:left="220" w:right="220"/>
      </w:pPr>
    </w:p>
    <w:p w14:paraId="495B3EB0" w14:textId="77777777" w:rsidR="00502906" w:rsidRPr="00A13C94" w:rsidRDefault="00502906" w:rsidP="001B634B">
      <w:pPr>
        <w:pStyle w:val="af9"/>
      </w:pPr>
      <m:oMathPara>
        <m:oMath>
          <m:r>
            <m:rPr>
              <m:sty m:val="bi"/>
            </m:rPr>
            <m:t>Fvalue=</m:t>
          </m:r>
          <m:f>
            <m:fPr>
              <m:ctrlPr/>
            </m:fPr>
            <m:num>
              <m:f>
                <m:fPr>
                  <m:ctrlPr/>
                </m:fPr>
                <m:num>
                  <m:r>
                    <m:rPr>
                      <m:sty m:val="bi"/>
                    </m:rPr>
                    <m:t>SS of Lack of Fit</m:t>
                  </m:r>
                </m:num>
                <m:den>
                  <m:r>
                    <m:rPr>
                      <m:sty m:val="bi"/>
                    </m:rPr>
                    <m:t>DF of Lack of Fit</m:t>
                  </m:r>
                </m:den>
              </m:f>
            </m:num>
            <m:den>
              <m:f>
                <m:fPr>
                  <m:ctrlPr/>
                </m:fPr>
                <m:num>
                  <m:r>
                    <m:rPr>
                      <m:sty m:val="bi"/>
                    </m:rPr>
                    <m:t xml:space="preserve">Pure Error </m:t>
                  </m:r>
                </m:num>
                <m:den>
                  <m:r>
                    <m:rPr>
                      <m:sty m:val="bi"/>
                    </m:rPr>
                    <m:t>DF of Pure Error</m:t>
                  </m:r>
                </m:den>
              </m:f>
            </m:den>
          </m:f>
          <m:r>
            <m:rPr>
              <m:sty m:val="bi"/>
            </m:rPr>
            <m:t xml:space="preserve"> and </m:t>
          </m:r>
        </m:oMath>
      </m:oMathPara>
    </w:p>
    <w:p w14:paraId="4C80B609" w14:textId="77777777" w:rsidR="00502906" w:rsidRPr="00A13C94" w:rsidRDefault="00502906" w:rsidP="00502906">
      <w:pPr>
        <w:ind w:left="220" w:right="220"/>
      </w:pPr>
    </w:p>
    <w:p w14:paraId="00D457C8" w14:textId="77777777" w:rsidR="00502906" w:rsidRPr="00A13C94" w:rsidRDefault="00502906" w:rsidP="001B634B">
      <w:pPr>
        <w:pStyle w:val="af9"/>
      </w:pPr>
      <m:oMathPara>
        <m:oMath>
          <m:r>
            <m:rPr>
              <m:sty m:val="bi"/>
            </m:rPr>
            <m:t>p-value=P</m:t>
          </m:r>
          <m:d>
            <m:dPr>
              <m:ctrlPr/>
            </m:dPr>
            <m:e>
              <m:r>
                <m:rPr>
                  <m:sty m:val="bi"/>
                </m:rPr>
                <m:t>F&gt;Fvalue</m:t>
              </m:r>
            </m:e>
          </m:d>
          <m:r>
            <m:rPr>
              <m:sty m:val="bi"/>
            </m:rPr>
            <m:t xml:space="preserve"> where F~F(DF of Lack of Fit, DF of Pure Error)</m:t>
          </m:r>
        </m:oMath>
      </m:oMathPara>
    </w:p>
    <w:p w14:paraId="6D384555" w14:textId="77777777" w:rsidR="00502906" w:rsidRPr="00A13C94" w:rsidRDefault="00502906" w:rsidP="00502906">
      <w:pPr>
        <w:ind w:left="220" w:right="220"/>
      </w:pPr>
    </w:p>
    <w:p w14:paraId="22C8B821" w14:textId="77777777" w:rsidR="00502906" w:rsidRDefault="00502906" w:rsidP="00502906">
      <w:pPr>
        <w:ind w:left="220" w:right="220"/>
        <w:rPr>
          <w:rFonts w:eastAsiaTheme="minorEastAsia"/>
        </w:rPr>
      </w:pPr>
      <w:r w:rsidRPr="00A13C94">
        <w:t>Through this, you can statistically check whether there is a lack of suitability of this model.</w:t>
      </w:r>
    </w:p>
    <w:p w14:paraId="38705D10" w14:textId="5C22325F" w:rsidR="007F6718" w:rsidRPr="007F6718" w:rsidRDefault="00000000" w:rsidP="00502906">
      <w:pPr>
        <w:ind w:left="220" w:right="220"/>
        <w:rPr>
          <w:rFonts w:eastAsiaTheme="minorEastAsia"/>
        </w:rPr>
      </w:pPr>
      <w:r>
        <w:rPr>
          <w:rFonts w:ascii="Arial" w:hAnsi="Arial" w:cs="Arial"/>
        </w:rPr>
        <w:pict w14:anchorId="49AF10BE">
          <v:rect id="_x0000_i1089" style="width:439.3pt;height:1.5pt" o:hrstd="t" o:hr="t" fillcolor="#9d9da1" stroked="f"/>
        </w:pict>
      </w:r>
    </w:p>
    <w:p w14:paraId="5B72567B" w14:textId="61592308" w:rsidR="00502906" w:rsidRPr="00A13C94" w:rsidRDefault="00502906" w:rsidP="002A607D">
      <w:pPr>
        <w:pStyle w:val="23"/>
      </w:pPr>
      <w:r w:rsidRPr="00A13C94">
        <w:t xml:space="preserve">Results of Factorial Design </w:t>
      </w:r>
    </w:p>
    <w:p w14:paraId="79079163" w14:textId="6ECAF5B2" w:rsidR="00DA42BC" w:rsidRPr="00DA42BC" w:rsidRDefault="00DA42BC" w:rsidP="00DA42BC">
      <w:pPr>
        <w:ind w:left="220" w:right="220"/>
        <w:rPr>
          <w:rFonts w:eastAsiaTheme="minorEastAsia"/>
        </w:rPr>
      </w:pPr>
      <w:r w:rsidRPr="00DA42BC">
        <w:rPr>
          <w:rFonts w:eastAsiaTheme="minorEastAsia"/>
          <w:noProof/>
        </w:rPr>
        <w:drawing>
          <wp:inline distT="0" distB="0" distL="0" distR="0" wp14:anchorId="2B349855" wp14:editId="3FBD77D8">
            <wp:extent cx="5391616" cy="1228725"/>
            <wp:effectExtent l="0" t="0" r="0" b="0"/>
            <wp:docPr id="2063341967" name="그림 44">
              <a:extLst xmlns:a="http://schemas.openxmlformats.org/drawingml/2006/main">
                <a:ext uri="{FF2B5EF4-FFF2-40B4-BE49-F238E27FC236}">
                  <a16:creationId xmlns:a16="http://schemas.microsoft.com/office/drawing/2014/main" id="{4D4B4388-589A-87D2-BD33-1B4A9104E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4">
                      <a:extLst>
                        <a:ext uri="{FF2B5EF4-FFF2-40B4-BE49-F238E27FC236}">
                          <a16:creationId xmlns:a16="http://schemas.microsoft.com/office/drawing/2014/main" id="{4D4B4388-589A-87D2-BD33-1B4A9104E7C3}"/>
                        </a:ext>
                      </a:extLst>
                    </pic:cNvPr>
                    <pic:cNvPicPr>
                      <a:picLocks noChangeAspect="1"/>
                    </pic:cNvPicPr>
                  </pic:nvPicPr>
                  <pic:blipFill>
                    <a:blip r:embed="rId145"/>
                    <a:stretch>
                      <a:fillRect/>
                    </a:stretch>
                  </pic:blipFill>
                  <pic:spPr>
                    <a:xfrm>
                      <a:off x="0" y="0"/>
                      <a:ext cx="5398900" cy="1230385"/>
                    </a:xfrm>
                    <a:prstGeom prst="rect">
                      <a:avLst/>
                    </a:prstGeom>
                  </pic:spPr>
                </pic:pic>
              </a:graphicData>
            </a:graphic>
          </wp:inline>
        </w:drawing>
      </w:r>
    </w:p>
    <w:p w14:paraId="7C20C0F3" w14:textId="1423209A" w:rsidR="00502906" w:rsidRPr="00A13C94" w:rsidRDefault="00000000" w:rsidP="00502906">
      <w:pPr>
        <w:ind w:left="220" w:right="220"/>
      </w:pPr>
      <w:r>
        <w:rPr>
          <w:rFonts w:ascii="Arial" w:hAnsi="Arial" w:cs="Arial"/>
        </w:rPr>
        <w:pict w14:anchorId="7E080134">
          <v:rect id="_x0000_i1090" style="width:439.3pt;height:1.5pt" o:hrstd="t" o:hr="t" fillcolor="#9d9da1" stroked="f"/>
        </w:pict>
      </w:r>
    </w:p>
    <w:p w14:paraId="0F9725B0" w14:textId="77777777" w:rsidR="00502906" w:rsidRDefault="00502906" w:rsidP="002A607D">
      <w:pPr>
        <w:pStyle w:val="23"/>
        <w:rPr>
          <w:rFonts w:eastAsiaTheme="minorEastAsia"/>
        </w:rPr>
      </w:pPr>
      <w:r w:rsidRPr="00A13C94">
        <w:t>Results of Response Surface</w:t>
      </w:r>
    </w:p>
    <w:p w14:paraId="348D8AB5" w14:textId="435A0051" w:rsidR="00502906" w:rsidRPr="00DA42BC" w:rsidRDefault="00DA42BC" w:rsidP="00DA42BC">
      <w:pPr>
        <w:ind w:left="220" w:right="220"/>
        <w:rPr>
          <w:rFonts w:eastAsiaTheme="minorEastAsia"/>
        </w:rPr>
      </w:pPr>
      <w:r w:rsidRPr="00DA42BC">
        <w:rPr>
          <w:rFonts w:eastAsiaTheme="minorEastAsia"/>
          <w:noProof/>
        </w:rPr>
        <w:drawing>
          <wp:inline distT="0" distB="0" distL="0" distR="0" wp14:anchorId="08066A15" wp14:editId="7FF99359">
            <wp:extent cx="5411056" cy="1828800"/>
            <wp:effectExtent l="0" t="0" r="0" b="0"/>
            <wp:docPr id="24" name="그림 23">
              <a:extLst xmlns:a="http://schemas.openxmlformats.org/drawingml/2006/main">
                <a:ext uri="{FF2B5EF4-FFF2-40B4-BE49-F238E27FC236}">
                  <a16:creationId xmlns:a16="http://schemas.microsoft.com/office/drawing/2014/main" id="{13114F4C-C1BA-ECB5-46E3-B2C8F32ED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a:extLst>
                        <a:ext uri="{FF2B5EF4-FFF2-40B4-BE49-F238E27FC236}">
                          <a16:creationId xmlns:a16="http://schemas.microsoft.com/office/drawing/2014/main" id="{13114F4C-C1BA-ECB5-46E3-B2C8F32ED409}"/>
                        </a:ext>
                      </a:extLst>
                    </pic:cNvPr>
                    <pic:cNvPicPr>
                      <a:picLocks noChangeAspect="1"/>
                    </pic:cNvPicPr>
                  </pic:nvPicPr>
                  <pic:blipFill>
                    <a:blip r:embed="rId146"/>
                    <a:stretch>
                      <a:fillRect/>
                    </a:stretch>
                  </pic:blipFill>
                  <pic:spPr>
                    <a:xfrm>
                      <a:off x="0" y="0"/>
                      <a:ext cx="5421411" cy="1832300"/>
                    </a:xfrm>
                    <a:prstGeom prst="rect">
                      <a:avLst/>
                    </a:prstGeom>
                  </pic:spPr>
                </pic:pic>
              </a:graphicData>
            </a:graphic>
          </wp:inline>
        </w:drawing>
      </w:r>
    </w:p>
    <w:p w14:paraId="350F1D51" w14:textId="06D35CFD" w:rsidR="00502906" w:rsidRPr="00A13C94" w:rsidRDefault="00000000" w:rsidP="00502906">
      <w:pPr>
        <w:ind w:left="220" w:right="220"/>
      </w:pPr>
      <w:r>
        <w:rPr>
          <w:rFonts w:ascii="Arial" w:hAnsi="Arial" w:cs="Arial"/>
        </w:rPr>
        <w:pict w14:anchorId="7C8B0820">
          <v:rect id="_x0000_i1091" style="width:439.3pt;height:1.5pt" o:hrstd="t" o:hr="t" fillcolor="#9d9da1" stroked="f"/>
        </w:pict>
      </w:r>
    </w:p>
    <w:p w14:paraId="1CCBF2B5" w14:textId="04B551B9" w:rsidR="00502906" w:rsidRPr="00A13C94" w:rsidRDefault="00502906" w:rsidP="002A607D">
      <w:pPr>
        <w:pStyle w:val="23"/>
      </w:pPr>
      <w:r w:rsidRPr="00A13C94">
        <w:t xml:space="preserve">Results of Mixture Design </w:t>
      </w:r>
    </w:p>
    <w:p w14:paraId="572ABA3B" w14:textId="77777777" w:rsidR="00502906" w:rsidRPr="00A13C94" w:rsidRDefault="00502906" w:rsidP="00502906">
      <w:pPr>
        <w:ind w:left="220" w:right="220"/>
      </w:pPr>
      <w:r w:rsidRPr="00A13C94">
        <w:rPr>
          <w:noProof/>
        </w:rPr>
        <w:drawing>
          <wp:inline distT="0" distB="0" distL="0" distR="0" wp14:anchorId="6551F166" wp14:editId="13A6BF09">
            <wp:extent cx="5759450" cy="1460500"/>
            <wp:effectExtent l="0" t="0" r="0" b="0"/>
            <wp:docPr id="1092" name="shape109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7">
                      <a:extLst>
                        <a:ext uri="{28A0092B-C50C-407E-A947-70E740481C1C}">
                          <a14:useLocalDpi xmlns:a14="http://schemas.microsoft.com/office/drawing/2010/main" val="0"/>
                        </a:ext>
                      </a:extLst>
                    </a:blip>
                    <a:srcRect/>
                    <a:stretch>
                      <a:fillRect/>
                    </a:stretch>
                  </pic:blipFill>
                  <pic:spPr>
                    <a:xfrm>
                      <a:off x="0" y="0"/>
                      <a:ext cx="5759450" cy="1460500"/>
                    </a:xfrm>
                    <a:prstGeom prst="rect">
                      <a:avLst/>
                    </a:prstGeom>
                  </pic:spPr>
                </pic:pic>
              </a:graphicData>
            </a:graphic>
          </wp:inline>
        </w:drawing>
      </w:r>
    </w:p>
    <w:p w14:paraId="6F1C2392" w14:textId="0D552DFD" w:rsidR="00502906" w:rsidRPr="00A13C94" w:rsidRDefault="00000000" w:rsidP="002A607D">
      <w:pPr>
        <w:ind w:leftChars="0" w:right="220"/>
      </w:pPr>
      <w:r>
        <w:rPr>
          <w:rFonts w:ascii="Arial" w:hAnsi="Arial" w:cs="Arial"/>
        </w:rPr>
        <w:pict w14:anchorId="75A31B24">
          <v:rect id="_x0000_i1092" style="width:439.3pt;height:1.5pt" o:hrstd="t" o:hr="t" fillcolor="#9d9da1" stroked="f"/>
        </w:pict>
      </w:r>
    </w:p>
    <w:p w14:paraId="258D7DA5" w14:textId="77777777" w:rsidR="00502906" w:rsidRDefault="00502906" w:rsidP="0041543E">
      <w:pPr>
        <w:pStyle w:val="5"/>
        <w:ind w:right="220"/>
        <w:rPr>
          <w:rFonts w:eastAsiaTheme="minorEastAsia"/>
        </w:rPr>
      </w:pPr>
      <w:r w:rsidRPr="00AE0FE5">
        <w:t>6.1.4.2.3. Residual Analysis</w:t>
      </w:r>
    </w:p>
    <w:p w14:paraId="03CE3116" w14:textId="15E288E1" w:rsidR="007F6718" w:rsidRPr="007F6718" w:rsidRDefault="00000000" w:rsidP="007F6718">
      <w:pPr>
        <w:ind w:left="220" w:right="220"/>
        <w:rPr>
          <w:rFonts w:eastAsiaTheme="minorEastAsia"/>
        </w:rPr>
      </w:pPr>
      <w:r>
        <w:rPr>
          <w:rFonts w:ascii="Arial" w:hAnsi="Arial" w:cs="Arial"/>
        </w:rPr>
        <w:pict w14:anchorId="183DCCB2">
          <v:rect id="_x0000_i1093" style="width:439.3pt;height:1.5pt" o:hrstd="t" o:hr="t" fillcolor="#9d9da1" stroked="f"/>
        </w:pict>
      </w:r>
    </w:p>
    <w:p w14:paraId="4019E21B" w14:textId="77777777" w:rsidR="00502906" w:rsidRPr="00A13C94" w:rsidRDefault="00502906" w:rsidP="00502906">
      <w:pPr>
        <w:ind w:left="220" w:right="220"/>
      </w:pPr>
      <w:r w:rsidRPr="00A13C94">
        <w:t>For Residual Analysis, several statistics are used. (This refers not only to the residual but also to all statistics related to the residual. ECMiner™ DOE provides the following statistics.</w:t>
      </w:r>
    </w:p>
    <w:p w14:paraId="3C04045E" w14:textId="77777777" w:rsidR="00502906" w:rsidRPr="00A13C94" w:rsidRDefault="00502906" w:rsidP="002A607D">
      <w:pPr>
        <w:pStyle w:val="a1"/>
        <w:ind w:left="660" w:right="220"/>
      </w:pPr>
      <w:r w:rsidRPr="00A13C94">
        <w:t>Residual</w:t>
      </w:r>
    </w:p>
    <w:p w14:paraId="01286CD5" w14:textId="77777777" w:rsidR="00502906" w:rsidRPr="00A13C94" w:rsidRDefault="00502906" w:rsidP="002A607D">
      <w:pPr>
        <w:pStyle w:val="a1"/>
        <w:ind w:left="660" w:right="220"/>
      </w:pPr>
      <w:r w:rsidRPr="00A13C94">
        <w:t>Standardized Residual</w:t>
      </w:r>
    </w:p>
    <w:p w14:paraId="06E3E353" w14:textId="77777777" w:rsidR="00502906" w:rsidRPr="00A13C94" w:rsidRDefault="00502906" w:rsidP="002A607D">
      <w:pPr>
        <w:pStyle w:val="a1"/>
        <w:ind w:left="660" w:right="220"/>
      </w:pPr>
      <w:r w:rsidRPr="00A13C94">
        <w:t>External Standardized Residual</w:t>
      </w:r>
    </w:p>
    <w:p w14:paraId="6F94A69D" w14:textId="77777777" w:rsidR="00502906" w:rsidRPr="00A13C94" w:rsidRDefault="00502906" w:rsidP="002A607D">
      <w:pPr>
        <w:pStyle w:val="a1"/>
        <w:ind w:left="660" w:right="220"/>
      </w:pPr>
      <w:r w:rsidRPr="00A13C94">
        <w:t>Leverage</w:t>
      </w:r>
    </w:p>
    <w:p w14:paraId="34C8DAF8" w14:textId="77777777" w:rsidR="00502906" w:rsidRPr="00A13C94" w:rsidRDefault="00502906" w:rsidP="002A607D">
      <w:pPr>
        <w:pStyle w:val="a1"/>
        <w:ind w:left="660" w:right="220"/>
      </w:pPr>
      <w:r w:rsidRPr="00A13C94">
        <w:t>Cook’s Distance</w:t>
      </w:r>
    </w:p>
    <w:p w14:paraId="18853CFB" w14:textId="77777777" w:rsidR="00502906" w:rsidRPr="00A13C94" w:rsidRDefault="00502906" w:rsidP="002A607D">
      <w:pPr>
        <w:pStyle w:val="a1"/>
        <w:ind w:left="660" w:right="220"/>
      </w:pPr>
      <w:r w:rsidRPr="00A13C94">
        <w:t>DFITTS</w:t>
      </w:r>
    </w:p>
    <w:p w14:paraId="4A811757" w14:textId="77777777" w:rsidR="00502906" w:rsidRPr="00A13C94" w:rsidRDefault="00502906" w:rsidP="002A607D">
      <w:pPr>
        <w:ind w:left="220" w:right="220"/>
      </w:pPr>
    </w:p>
    <w:p w14:paraId="55693A3F" w14:textId="77777777" w:rsidR="00502906" w:rsidRPr="00A13C94" w:rsidRDefault="00502906" w:rsidP="00502906">
      <w:pPr>
        <w:ind w:left="220" w:right="220"/>
      </w:pPr>
      <w:r w:rsidRPr="00A13C94">
        <w:t>And as graphs related to residual, we provide Residual Histogram, Normal Probability Plot, Residual vs. Order, and Residual vs. Fitted Value Graph.</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502906" w:rsidRPr="00A13C94" w14:paraId="5148F879" w14:textId="77777777" w:rsidTr="007F6718">
        <w:trPr>
          <w:trHeight w:val="1045"/>
        </w:trPr>
        <w:tc>
          <w:tcPr>
            <w:tcW w:w="4586" w:type="dxa"/>
          </w:tcPr>
          <w:p w14:paraId="40EC7454" w14:textId="77777777" w:rsidR="00502906" w:rsidRPr="00A13C94" w:rsidRDefault="00502906" w:rsidP="005A33D2">
            <w:pPr>
              <w:ind w:left="220" w:right="220"/>
              <w:rPr>
                <w:rFonts w:ascii="Calibri" w:hAnsi="Calibri"/>
              </w:rPr>
            </w:pPr>
            <w:r w:rsidRPr="00A13C94">
              <w:rPr>
                <w:noProof/>
              </w:rPr>
              <w:drawing>
                <wp:inline distT="0" distB="0" distL="0" distR="0" wp14:anchorId="7EFB72BD" wp14:editId="0F6DBEE4">
                  <wp:extent cx="2488137" cy="1645920"/>
                  <wp:effectExtent l="0" t="0" r="7620" b="0"/>
                  <wp:docPr id="4466557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520" name=""/>
                          <pic:cNvPicPr/>
                        </pic:nvPicPr>
                        <pic:blipFill>
                          <a:blip r:embed="rId23"/>
                          <a:stretch>
                            <a:fillRect/>
                          </a:stretch>
                        </pic:blipFill>
                        <pic:spPr>
                          <a:xfrm>
                            <a:off x="0" y="0"/>
                            <a:ext cx="2488137" cy="1645920"/>
                          </a:xfrm>
                          <a:prstGeom prst="rect">
                            <a:avLst/>
                          </a:prstGeom>
                        </pic:spPr>
                      </pic:pic>
                    </a:graphicData>
                  </a:graphic>
                </wp:inline>
              </w:drawing>
            </w:r>
          </w:p>
        </w:tc>
        <w:tc>
          <w:tcPr>
            <w:tcW w:w="4586" w:type="dxa"/>
          </w:tcPr>
          <w:p w14:paraId="4A379481" w14:textId="77777777" w:rsidR="00502906" w:rsidRPr="00A13C94" w:rsidRDefault="00502906" w:rsidP="005A33D2">
            <w:pPr>
              <w:ind w:left="220" w:right="220"/>
              <w:rPr>
                <w:rFonts w:ascii="Calibri" w:hAnsi="Calibri"/>
              </w:rPr>
            </w:pPr>
            <w:r w:rsidRPr="00A13C94">
              <w:rPr>
                <w:noProof/>
              </w:rPr>
              <w:drawing>
                <wp:inline distT="0" distB="0" distL="0" distR="0" wp14:anchorId="0040D89F" wp14:editId="52C2EA2F">
                  <wp:extent cx="2488137" cy="1645920"/>
                  <wp:effectExtent l="0" t="0" r="7620" b="0"/>
                  <wp:docPr id="1375484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391" name=""/>
                          <pic:cNvPicPr/>
                        </pic:nvPicPr>
                        <pic:blipFill>
                          <a:blip r:embed="rId24"/>
                          <a:stretch>
                            <a:fillRect/>
                          </a:stretch>
                        </pic:blipFill>
                        <pic:spPr>
                          <a:xfrm>
                            <a:off x="0" y="0"/>
                            <a:ext cx="2488137" cy="1645920"/>
                          </a:xfrm>
                          <a:prstGeom prst="rect">
                            <a:avLst/>
                          </a:prstGeom>
                        </pic:spPr>
                      </pic:pic>
                    </a:graphicData>
                  </a:graphic>
                </wp:inline>
              </w:drawing>
            </w:r>
          </w:p>
        </w:tc>
      </w:tr>
      <w:tr w:rsidR="00502906" w:rsidRPr="00A13C94" w14:paraId="6286B8E0" w14:textId="77777777" w:rsidTr="007F6718">
        <w:trPr>
          <w:trHeight w:val="2130"/>
        </w:trPr>
        <w:tc>
          <w:tcPr>
            <w:tcW w:w="4586" w:type="dxa"/>
          </w:tcPr>
          <w:p w14:paraId="77710B1A" w14:textId="77777777" w:rsidR="00502906" w:rsidRPr="00A13C94" w:rsidRDefault="00502906" w:rsidP="005A33D2">
            <w:pPr>
              <w:ind w:left="220" w:right="220"/>
              <w:rPr>
                <w:rFonts w:ascii="Calibri" w:hAnsi="Calibri"/>
              </w:rPr>
            </w:pPr>
            <w:r w:rsidRPr="00A13C94">
              <w:rPr>
                <w:noProof/>
              </w:rPr>
              <w:drawing>
                <wp:inline distT="0" distB="0" distL="0" distR="0" wp14:anchorId="1A9EDD2D" wp14:editId="5B97CFE0">
                  <wp:extent cx="2488137" cy="1645920"/>
                  <wp:effectExtent l="0" t="0" r="7620" b="0"/>
                  <wp:docPr id="578436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384" name=""/>
                          <pic:cNvPicPr/>
                        </pic:nvPicPr>
                        <pic:blipFill>
                          <a:blip r:embed="rId25"/>
                          <a:stretch>
                            <a:fillRect/>
                          </a:stretch>
                        </pic:blipFill>
                        <pic:spPr>
                          <a:xfrm>
                            <a:off x="0" y="0"/>
                            <a:ext cx="2488137" cy="1645920"/>
                          </a:xfrm>
                          <a:prstGeom prst="rect">
                            <a:avLst/>
                          </a:prstGeom>
                        </pic:spPr>
                      </pic:pic>
                    </a:graphicData>
                  </a:graphic>
                </wp:inline>
              </w:drawing>
            </w:r>
          </w:p>
        </w:tc>
        <w:tc>
          <w:tcPr>
            <w:tcW w:w="4586" w:type="dxa"/>
          </w:tcPr>
          <w:p w14:paraId="46C3D9C8" w14:textId="77777777" w:rsidR="00502906" w:rsidRPr="00A13C94" w:rsidRDefault="00502906" w:rsidP="005A33D2">
            <w:pPr>
              <w:ind w:left="220" w:right="220"/>
              <w:rPr>
                <w:rFonts w:ascii="Calibri" w:hAnsi="Calibri"/>
              </w:rPr>
            </w:pPr>
            <w:r w:rsidRPr="00A13C94">
              <w:rPr>
                <w:noProof/>
              </w:rPr>
              <w:drawing>
                <wp:inline distT="0" distB="0" distL="0" distR="0" wp14:anchorId="6A0EBDFB" wp14:editId="529B3ED1">
                  <wp:extent cx="2488137" cy="1645920"/>
                  <wp:effectExtent l="0" t="0" r="7620" b="0"/>
                  <wp:docPr id="13105037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7925" name=""/>
                          <pic:cNvPicPr/>
                        </pic:nvPicPr>
                        <pic:blipFill>
                          <a:blip r:embed="rId26"/>
                          <a:stretch>
                            <a:fillRect/>
                          </a:stretch>
                        </pic:blipFill>
                        <pic:spPr>
                          <a:xfrm>
                            <a:off x="0" y="0"/>
                            <a:ext cx="2488137" cy="1645920"/>
                          </a:xfrm>
                          <a:prstGeom prst="rect">
                            <a:avLst/>
                          </a:prstGeom>
                        </pic:spPr>
                      </pic:pic>
                    </a:graphicData>
                  </a:graphic>
                </wp:inline>
              </w:drawing>
            </w:r>
          </w:p>
        </w:tc>
      </w:tr>
    </w:tbl>
    <w:p w14:paraId="7DC7C938" w14:textId="4281AC4C" w:rsidR="00502906" w:rsidRPr="00A13C94" w:rsidRDefault="00000000" w:rsidP="002A607D">
      <w:pPr>
        <w:ind w:leftChars="0" w:right="220"/>
      </w:pPr>
      <w:r>
        <w:rPr>
          <w:rFonts w:ascii="Arial" w:hAnsi="Arial" w:cs="Arial"/>
        </w:rPr>
        <w:pict w14:anchorId="4DA15D36">
          <v:rect id="_x0000_i1094" style="width:439.3pt;height:1.5pt" o:hrstd="t" o:hr="t" fillcolor="#9d9da1" stroked="f"/>
        </w:pict>
      </w:r>
    </w:p>
    <w:p w14:paraId="56CA53FD" w14:textId="632DF910" w:rsidR="00502906" w:rsidRDefault="00502906" w:rsidP="0041543E">
      <w:pPr>
        <w:pStyle w:val="5"/>
        <w:ind w:right="220"/>
        <w:rPr>
          <w:rFonts w:eastAsiaTheme="minorEastAsia"/>
        </w:rPr>
      </w:pPr>
      <w:r w:rsidRPr="00AE0FE5">
        <w:t>6.1.4.2.4. Statistical Analysis on Taguchi</w:t>
      </w:r>
    </w:p>
    <w:p w14:paraId="65CE068B" w14:textId="7E45A844" w:rsidR="007F6718" w:rsidRPr="007F6718" w:rsidRDefault="00000000" w:rsidP="007F6718">
      <w:pPr>
        <w:ind w:left="220" w:right="220"/>
        <w:rPr>
          <w:rFonts w:eastAsiaTheme="minorEastAsia"/>
        </w:rPr>
      </w:pPr>
      <w:r>
        <w:rPr>
          <w:rFonts w:ascii="Arial" w:hAnsi="Arial" w:cs="Arial"/>
        </w:rPr>
        <w:pict w14:anchorId="2BDDFD28">
          <v:rect id="_x0000_i1095" style="width:439.3pt;height:1.5pt" o:hrstd="t" o:hr="t" fillcolor="#9d9da1" stroked="f"/>
        </w:pict>
      </w:r>
    </w:p>
    <w:p w14:paraId="2B04EBF3" w14:textId="77777777" w:rsidR="00502906" w:rsidRPr="00FE607A" w:rsidRDefault="00502906" w:rsidP="00FE607A">
      <w:pPr>
        <w:pStyle w:val="6"/>
        <w:ind w:left="440" w:right="220"/>
      </w:pPr>
      <w:r w:rsidRPr="00FE607A">
        <w:t>6.1.4.2.4.1. Loss function and SN ratio</w:t>
      </w:r>
    </w:p>
    <w:p w14:paraId="29DFA24F" w14:textId="129B1E81" w:rsidR="002A607D" w:rsidRPr="002A607D" w:rsidRDefault="00000000" w:rsidP="002A607D">
      <w:pPr>
        <w:ind w:left="220" w:right="220"/>
      </w:pPr>
      <w:r>
        <w:rPr>
          <w:rFonts w:ascii="Arial" w:hAnsi="Arial" w:cs="Arial"/>
        </w:rPr>
        <w:pict w14:anchorId="09B8D39F">
          <v:rect id="_x0000_i1096" style="width:439.3pt;height:1.5pt" o:hrstd="t" o:hr="t" fillcolor="#9d9da1" stroked="f"/>
        </w:pict>
      </w:r>
    </w:p>
    <w:p w14:paraId="76DC9759" w14:textId="77777777" w:rsidR="00502906" w:rsidRPr="00A13C94" w:rsidRDefault="00502906" w:rsidP="002A607D">
      <w:pPr>
        <w:pStyle w:val="23"/>
      </w:pPr>
      <w:r w:rsidRPr="00A13C94">
        <w:t>Loss function</w:t>
      </w:r>
    </w:p>
    <w:p w14:paraId="07A73BE1" w14:textId="77777777" w:rsidR="00502906" w:rsidRPr="00A13C94" w:rsidRDefault="00502906" w:rsidP="00502906">
      <w:pPr>
        <w:ind w:left="220" w:right="220"/>
      </w:pPr>
      <w:r w:rsidRPr="00A13C94">
        <w:t xml:space="preserve">Quality characteristics are classified into three categories as follows and loss functions for each are defined separately. </w:t>
      </w:r>
    </w:p>
    <w:p w14:paraId="35B0D4AC" w14:textId="77777777" w:rsidR="00502906" w:rsidRPr="00A13C94" w:rsidRDefault="00502906" w:rsidP="002A607D">
      <w:pPr>
        <w:pStyle w:val="a1"/>
        <w:ind w:left="660" w:right="220"/>
      </w:pPr>
      <w:r w:rsidRPr="00A13C94">
        <w:t>Nominal the best characteristics</w:t>
      </w:r>
    </w:p>
    <w:p w14:paraId="5BDB8B39" w14:textId="77777777" w:rsidR="00502906" w:rsidRPr="00A13C94" w:rsidRDefault="00502906" w:rsidP="002A607D">
      <w:pPr>
        <w:pStyle w:val="28"/>
        <w:ind w:right="220"/>
      </w:pPr>
      <w:r w:rsidRPr="00A13C94">
        <w:t xml:space="preserve">This is a case where a specific target value is given, such as length, weight, thickness, etc. If the measured value is y and the target value is m, the loss function is defined as </w:t>
      </w:r>
    </w:p>
    <w:p w14:paraId="1078E127" w14:textId="77777777" w:rsidR="00502906" w:rsidRPr="00A13C94" w:rsidRDefault="00502906" w:rsidP="00502906">
      <w:pPr>
        <w:ind w:left="220" w:right="220"/>
      </w:pPr>
    </w:p>
    <w:p w14:paraId="086247AC" w14:textId="77777777" w:rsidR="00502906" w:rsidRPr="00A13C94" w:rsidRDefault="00502906" w:rsidP="001B634B">
      <w:pPr>
        <w:pStyle w:val="af9"/>
      </w:pPr>
      <m:oMathPara>
        <m:oMath>
          <m:r>
            <m:rPr>
              <m:sty m:val="bi"/>
            </m:rPr>
            <m:t>L</m:t>
          </m:r>
          <m:d>
            <m:dPr>
              <m:ctrlPr/>
            </m:dPr>
            <m:e>
              <m:r>
                <m:rPr>
                  <m:sty m:val="bi"/>
                </m:rPr>
                <m:t>y</m:t>
              </m:r>
            </m:e>
          </m:d>
          <m:r>
            <m:rPr>
              <m:sty m:val="bi"/>
            </m:rPr>
            <m:t>=k</m:t>
          </m:r>
          <m:sSup>
            <m:sSupPr>
              <m:ctrlPr/>
            </m:sSupPr>
            <m:e>
              <m:d>
                <m:dPr>
                  <m:ctrlPr/>
                </m:dPr>
                <m:e>
                  <m:r>
                    <m:rPr>
                      <m:sty m:val="bi"/>
                    </m:rPr>
                    <m:t>y-m</m:t>
                  </m:r>
                </m:e>
              </m:d>
            </m:e>
            <m:sup>
              <m:r>
                <m:rPr>
                  <m:sty m:val="bi"/>
                </m:rPr>
                <m:t>2</m:t>
              </m:r>
            </m:sup>
          </m:sSup>
        </m:oMath>
      </m:oMathPara>
    </w:p>
    <w:p w14:paraId="3D64554C" w14:textId="77777777" w:rsidR="00502906" w:rsidRPr="00A13C94" w:rsidRDefault="00502906" w:rsidP="00502906">
      <w:pPr>
        <w:ind w:left="220" w:right="220"/>
      </w:pPr>
    </w:p>
    <w:p w14:paraId="4D2906D8" w14:textId="77777777" w:rsidR="00502906" w:rsidRPr="00A13C94" w:rsidRDefault="00502906" w:rsidP="002A607D">
      <w:pPr>
        <w:pStyle w:val="28"/>
        <w:ind w:right="220"/>
      </w:pPr>
      <w:r w:rsidRPr="00A13C94">
        <w:t xml:space="preserve">If the consumer's loss at the consumer tolerance threshold </w:t>
      </w:r>
      <w:r w:rsidRPr="00A13C94">
        <w:rPr>
          <w:noProof/>
          <w:position w:val="-10"/>
        </w:rPr>
        <mc:AlternateContent>
          <mc:Choice Requires="wps">
            <w:drawing>
              <wp:anchor distT="0" distB="0" distL="114300" distR="114300" simplePos="0" relativeHeight="251661312" behindDoc="0" locked="0" layoutInCell="1" allowOverlap="1" wp14:anchorId="28C5C2B3" wp14:editId="45CB20A6">
                <wp:simplePos x="0" y="0"/>
                <wp:positionH relativeFrom="column">
                  <wp:posOffset>0</wp:posOffset>
                </wp:positionH>
                <wp:positionV relativeFrom="paragraph">
                  <wp:posOffset>0</wp:posOffset>
                </wp:positionV>
                <wp:extent cx="635000" cy="635000"/>
                <wp:effectExtent l="9525" t="9525" r="12700" b="12700"/>
                <wp:wrapNone/>
                <wp:docPr id="9"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AB25F" id="AutoShape 1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sidRPr="00A13C94">
        <w:rPr>
          <w:position w:val="-10"/>
        </w:rPr>
        <w:object w:dxaOrig="1248" w:dyaOrig="312" w14:anchorId="4AF7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3pt;height:15.75pt;visibility:visible;mso-position-vertical-relative:line" o:ole="">
            <v:imagedata r:id="rId148" o:title=""/>
          </v:shape>
          <o:OLEObject Type="Embed" ProgID="Equation.3" ShapeID="_x0000_i1097" DrawAspect="Content" ObjectID="_1801899592" r:id="rId149"/>
        </w:object>
      </w:r>
      <w:r w:rsidRPr="00A13C94">
        <w:t>of the characteristic value is A won, this is determined by the following equation.</w:t>
      </w:r>
    </w:p>
    <w:p w14:paraId="39F87C30" w14:textId="77777777" w:rsidR="00502906" w:rsidRPr="00A13C94" w:rsidRDefault="00502906" w:rsidP="00502906">
      <w:pPr>
        <w:ind w:left="220" w:right="220"/>
      </w:pPr>
    </w:p>
    <w:p w14:paraId="0CC1109D" w14:textId="77777777" w:rsidR="00502906" w:rsidRPr="00A13C94" w:rsidRDefault="00502906" w:rsidP="001B634B">
      <w:pPr>
        <w:pStyle w:val="af9"/>
      </w:pPr>
      <m:oMathPara>
        <m:oMath>
          <m:r>
            <m:rPr>
              <m:sty m:val="bi"/>
            </m:rPr>
            <m:t>A=k</m:t>
          </m:r>
          <m:sSup>
            <m:sSupPr>
              <m:ctrlPr/>
            </m:sSupPr>
            <m:e>
              <m:r>
                <m:rPr>
                  <m:sty m:val="bi"/>
                </m:rPr>
                <m:t>Δ</m:t>
              </m:r>
            </m:e>
            <m:sup>
              <m:r>
                <m:rPr>
                  <m:sty m:val="bi"/>
                </m:rPr>
                <m:t>2</m:t>
              </m:r>
            </m:sup>
          </m:sSup>
        </m:oMath>
      </m:oMathPara>
    </w:p>
    <w:p w14:paraId="65A6FBF9" w14:textId="77777777" w:rsidR="00502906" w:rsidRPr="00A13C94" w:rsidRDefault="00502906" w:rsidP="00502906">
      <w:pPr>
        <w:ind w:left="220" w:right="220"/>
      </w:pPr>
    </w:p>
    <w:p w14:paraId="521D6E5A" w14:textId="77777777" w:rsidR="00502906" w:rsidRPr="00A13C94" w:rsidRDefault="00502906" w:rsidP="002A607D">
      <w:pPr>
        <w:pStyle w:val="28"/>
        <w:ind w:right="220"/>
      </w:pPr>
      <w:r w:rsidRPr="00A13C94">
        <w:t xml:space="preserve">In other words, in the case of network characteristics, the loss function becomes </w:t>
      </w:r>
    </w:p>
    <w:p w14:paraId="4E1F45F1" w14:textId="77777777" w:rsidR="00502906" w:rsidRPr="00A13C94" w:rsidRDefault="00502906" w:rsidP="001B634B">
      <w:pPr>
        <w:pStyle w:val="af9"/>
      </w:pPr>
      <m:oMathPara>
        <m:oMath>
          <m:r>
            <m:rPr>
              <m:sty m:val="bi"/>
            </m:rPr>
            <m:t>L</m:t>
          </m:r>
          <m:d>
            <m:dPr>
              <m:ctrlPr/>
            </m:dPr>
            <m:e>
              <m:r>
                <m:rPr>
                  <m:sty m:val="bi"/>
                </m:rPr>
                <m:t>y</m:t>
              </m:r>
            </m:e>
          </m:d>
          <m:r>
            <m:rPr>
              <m:sty m:val="bi"/>
            </m:rPr>
            <m:t>=</m:t>
          </m:r>
          <m:f>
            <m:fPr>
              <m:ctrlPr/>
            </m:fPr>
            <m:num>
              <m:r>
                <m:rPr>
                  <m:sty m:val="bi"/>
                </m:rPr>
                <m:t>A</m:t>
              </m:r>
            </m:num>
            <m:den>
              <m:sSup>
                <m:sSupPr>
                  <m:ctrlPr/>
                </m:sSupPr>
                <m:e>
                  <m:r>
                    <m:rPr>
                      <m:sty m:val="bi"/>
                    </m:rPr>
                    <m:t>Δ</m:t>
                  </m:r>
                </m:e>
                <m:sup>
                  <m:r>
                    <m:rPr>
                      <m:sty m:val="bi"/>
                    </m:rPr>
                    <m:t>2</m:t>
                  </m:r>
                </m:sup>
              </m:sSup>
            </m:den>
          </m:f>
          <m:sSup>
            <m:sSupPr>
              <m:ctrlPr/>
            </m:sSupPr>
            <m:e>
              <m:d>
                <m:dPr>
                  <m:ctrlPr/>
                </m:dPr>
                <m:e>
                  <m:r>
                    <m:rPr>
                      <m:sty m:val="bi"/>
                    </m:rPr>
                    <m:t>y-m</m:t>
                  </m:r>
                </m:e>
              </m:d>
            </m:e>
            <m:sup>
              <m:r>
                <m:rPr>
                  <m:sty m:val="bi"/>
                </m:rPr>
                <m:t>2</m:t>
              </m:r>
            </m:sup>
          </m:sSup>
        </m:oMath>
      </m:oMathPara>
    </w:p>
    <w:p w14:paraId="20CB00D3" w14:textId="77777777" w:rsidR="00502906" w:rsidRPr="00A13C94" w:rsidRDefault="00502906" w:rsidP="00502906">
      <w:pPr>
        <w:ind w:left="220" w:right="220"/>
      </w:pPr>
    </w:p>
    <w:p w14:paraId="26EB6310" w14:textId="77777777" w:rsidR="00502906" w:rsidRPr="00A13C94" w:rsidRDefault="00502906" w:rsidP="002A607D">
      <w:pPr>
        <w:pStyle w:val="a1"/>
        <w:ind w:left="660" w:right="220"/>
      </w:pPr>
      <w:r w:rsidRPr="00A13C94">
        <w:t>The smaller the better characteristics</w:t>
      </w:r>
    </w:p>
    <w:p w14:paraId="2F44306F" w14:textId="77777777" w:rsidR="00502906" w:rsidRPr="00A13C94" w:rsidRDefault="00502906" w:rsidP="002A607D">
      <w:pPr>
        <w:pStyle w:val="28"/>
        <w:ind w:right="220"/>
      </w:pPr>
      <w:r w:rsidRPr="00A13C94">
        <w:t>The smaller the characteristic value, the better, such as wear, vibration, and defect rate. In this case, the network characteristic can be considered as m=0, so the loss function is as follows.</w:t>
      </w:r>
    </w:p>
    <w:p w14:paraId="6602E112" w14:textId="77777777" w:rsidR="00502906" w:rsidRPr="00A13C94" w:rsidRDefault="00502906" w:rsidP="001B634B">
      <w:pPr>
        <w:pStyle w:val="af9"/>
      </w:pPr>
      <m:oMathPara>
        <m:oMath>
          <m:r>
            <m:rPr>
              <m:sty m:val="bi"/>
            </m:rPr>
            <m:t>L</m:t>
          </m:r>
          <m:d>
            <m:dPr>
              <m:ctrlPr/>
            </m:dPr>
            <m:e>
              <m:r>
                <m:rPr>
                  <m:sty m:val="bi"/>
                </m:rPr>
                <m:t>y</m:t>
              </m:r>
            </m:e>
          </m:d>
          <m:r>
            <m:rPr>
              <m:sty m:val="bi"/>
            </m:rPr>
            <m:t>=</m:t>
          </m:r>
          <m:sSup>
            <m:sSupPr>
              <m:ctrlPr/>
            </m:sSupPr>
            <m:e>
              <m:r>
                <m:rPr>
                  <m:sty m:val="bi"/>
                </m:rPr>
                <m:t>ky</m:t>
              </m:r>
            </m:e>
            <m:sup>
              <m:r>
                <m:rPr>
                  <m:sty m:val="bi"/>
                </m:rPr>
                <m:t>2</m:t>
              </m:r>
            </m:sup>
          </m:sSup>
          <m:r>
            <m:rPr>
              <m:sty m:val="bi"/>
            </m:rPr>
            <m:t>=</m:t>
          </m:r>
          <m:f>
            <m:fPr>
              <m:ctrlPr/>
            </m:fPr>
            <m:num>
              <m:r>
                <m:rPr>
                  <m:sty m:val="bi"/>
                </m:rPr>
                <m:t>A</m:t>
              </m:r>
            </m:num>
            <m:den>
              <m:sSup>
                <m:sSupPr>
                  <m:ctrlPr/>
                </m:sSupPr>
                <m:e>
                  <m:r>
                    <m:rPr>
                      <m:sty m:val="bi"/>
                    </m:rPr>
                    <m:t>Δ</m:t>
                  </m:r>
                </m:e>
                <m:sup>
                  <m:r>
                    <m:rPr>
                      <m:sty m:val="bi"/>
                    </m:rPr>
                    <m:t>2</m:t>
                  </m:r>
                </m:sup>
              </m:sSup>
            </m:den>
          </m:f>
          <m:sSup>
            <m:sSupPr>
              <m:ctrlPr/>
            </m:sSupPr>
            <m:e>
              <m:r>
                <m:rPr>
                  <m:sty m:val="bi"/>
                </m:rPr>
                <m:t>y</m:t>
              </m:r>
            </m:e>
            <m:sup>
              <m:r>
                <m:rPr>
                  <m:sty m:val="bi"/>
                </m:rPr>
                <m:t>2</m:t>
              </m:r>
            </m:sup>
          </m:sSup>
        </m:oMath>
      </m:oMathPara>
    </w:p>
    <w:p w14:paraId="17816C13" w14:textId="77777777" w:rsidR="00502906" w:rsidRPr="00A13C94" w:rsidRDefault="00502906" w:rsidP="002A607D">
      <w:pPr>
        <w:pStyle w:val="a1"/>
        <w:ind w:left="660" w:right="220"/>
      </w:pPr>
      <w:r w:rsidRPr="00A13C94">
        <w:t>Large the better characteristics</w:t>
      </w:r>
    </w:p>
    <w:p w14:paraId="5B1BC408" w14:textId="77777777" w:rsidR="00502906" w:rsidRPr="00A13C94" w:rsidRDefault="00502906" w:rsidP="002A607D">
      <w:pPr>
        <w:pStyle w:val="28"/>
        <w:ind w:right="220"/>
      </w:pPr>
      <w:r w:rsidRPr="00A13C94">
        <w:t>The larger the characteristic value, the better—for example, strength, lifespan, and fuel efficiency. The loss function at this time is as follows.</w:t>
      </w:r>
    </w:p>
    <w:p w14:paraId="533C4A69" w14:textId="77777777" w:rsidR="00502906" w:rsidRPr="00A13C94" w:rsidRDefault="00502906" w:rsidP="001B634B">
      <w:pPr>
        <w:pStyle w:val="af9"/>
      </w:pPr>
      <m:oMathPara>
        <m:oMath>
          <m:r>
            <m:rPr>
              <m:sty m:val="bi"/>
            </m:rPr>
            <m:t>L</m:t>
          </m:r>
          <m:d>
            <m:dPr>
              <m:ctrlPr/>
            </m:dPr>
            <m:e>
              <m:r>
                <m:rPr>
                  <m:sty m:val="bi"/>
                </m:rPr>
                <m:t>y</m:t>
              </m:r>
            </m:e>
          </m:d>
          <m:r>
            <m:rPr>
              <m:sty m:val="bi"/>
            </m:rPr>
            <m:t>=</m:t>
          </m:r>
          <m:f>
            <m:fPr>
              <m:ctrlPr/>
            </m:fPr>
            <m:num>
              <m:r>
                <m:rPr>
                  <m:sty m:val="bi"/>
                </m:rPr>
                <m:t>A</m:t>
              </m:r>
            </m:num>
            <m:den>
              <m:sSup>
                <m:sSupPr>
                  <m:ctrlPr/>
                </m:sSupPr>
                <m:e>
                  <m:r>
                    <m:rPr>
                      <m:sty m:val="bi"/>
                    </m:rPr>
                    <m:t>Δ</m:t>
                  </m:r>
                </m:e>
                <m:sup>
                  <m:r>
                    <m:rPr>
                      <m:sty m:val="bi"/>
                    </m:rPr>
                    <m:t>2</m:t>
                  </m:r>
                </m:sup>
              </m:sSup>
            </m:den>
          </m:f>
          <m:d>
            <m:dPr>
              <m:ctrlPr/>
            </m:dPr>
            <m:e>
              <m:f>
                <m:fPr>
                  <m:ctrlPr/>
                </m:fPr>
                <m:num>
                  <m:r>
                    <m:rPr>
                      <m:sty m:val="bi"/>
                    </m:rPr>
                    <m:t>1</m:t>
                  </m:r>
                </m:num>
                <m:den>
                  <m:sSup>
                    <m:sSupPr>
                      <m:ctrlPr/>
                    </m:sSupPr>
                    <m:e>
                      <m:r>
                        <m:rPr>
                          <m:sty m:val="bi"/>
                        </m:rPr>
                        <m:t>y</m:t>
                      </m:r>
                    </m:e>
                    <m:sup>
                      <m:r>
                        <m:rPr>
                          <m:sty m:val="bi"/>
                        </m:rPr>
                        <m:t>2</m:t>
                      </m:r>
                    </m:sup>
                  </m:sSup>
                </m:den>
              </m:f>
            </m:e>
          </m:d>
        </m:oMath>
      </m:oMathPara>
    </w:p>
    <w:p w14:paraId="0F241025" w14:textId="6C71B778" w:rsidR="002A607D" w:rsidRDefault="00000000" w:rsidP="002A607D">
      <w:pPr>
        <w:ind w:left="220" w:right="220"/>
      </w:pPr>
      <w:r>
        <w:rPr>
          <w:rFonts w:ascii="Arial" w:hAnsi="Arial" w:cs="Arial"/>
        </w:rPr>
        <w:pict w14:anchorId="0B3E3486">
          <v:rect id="_x0000_i1098" style="width:439.3pt;height:1.5pt" o:hrstd="t" o:hr="t" fillcolor="#9d9da1" stroked="f"/>
        </w:pict>
      </w:r>
    </w:p>
    <w:p w14:paraId="6D1C3334" w14:textId="6DE5420E" w:rsidR="002A607D" w:rsidRDefault="00502906" w:rsidP="002A607D">
      <w:pPr>
        <w:pStyle w:val="23"/>
      </w:pPr>
      <w:r w:rsidRPr="00A13C94">
        <w:t>SN ratio</w:t>
      </w:r>
    </w:p>
    <w:p w14:paraId="46ECC1BC" w14:textId="6240DAF1" w:rsidR="00502906" w:rsidRDefault="00502906" w:rsidP="002A607D">
      <w:pPr>
        <w:pStyle w:val="23"/>
        <w:rPr>
          <w:b w:val="0"/>
          <w:bCs w:val="0"/>
        </w:rPr>
      </w:pPr>
      <w:r w:rsidRPr="00A13C94">
        <w:rPr>
          <w:b w:val="0"/>
          <w:bCs w:val="0"/>
        </w:rPr>
        <w:t>It is expressed as</w:t>
      </w:r>
    </w:p>
    <w:p w14:paraId="41DB7407" w14:textId="77777777" w:rsidR="002A607D" w:rsidRPr="002A607D" w:rsidRDefault="002A607D" w:rsidP="002A607D">
      <w:pPr>
        <w:ind w:left="220" w:right="220"/>
      </w:pPr>
    </w:p>
    <w:p w14:paraId="03D1217E" w14:textId="77777777" w:rsidR="00502906" w:rsidRPr="00A13C94" w:rsidRDefault="00502906" w:rsidP="001B634B">
      <w:pPr>
        <w:pStyle w:val="af9"/>
      </w:pPr>
      <m:oMathPara>
        <m:oMath>
          <m:r>
            <m:rPr>
              <m:sty m:val="bi"/>
            </m:rPr>
            <m:t>SN ratio=</m:t>
          </m:r>
          <m:f>
            <m:fPr>
              <m:ctrlPr/>
            </m:fPr>
            <m:num>
              <m:r>
                <m:rPr>
                  <m:sty m:val="bi"/>
                </m:rPr>
                <m:t>power of signal</m:t>
              </m:r>
            </m:num>
            <m:den>
              <m:r>
                <m:rPr>
                  <m:sty m:val="bi"/>
                </m:rPr>
                <m:t>power of noise</m:t>
              </m:r>
            </m:den>
          </m:f>
        </m:oMath>
      </m:oMathPara>
    </w:p>
    <w:p w14:paraId="08FE8A3C" w14:textId="77777777" w:rsidR="00502906" w:rsidRPr="00A13C94" w:rsidRDefault="00502906" w:rsidP="00502906">
      <w:pPr>
        <w:ind w:left="220" w:right="220"/>
      </w:pPr>
      <w:r w:rsidRPr="00A13C94">
        <w:t>which is defined differently for each type.</w:t>
      </w:r>
    </w:p>
    <w:p w14:paraId="2809E0C3" w14:textId="77777777" w:rsidR="00502906" w:rsidRDefault="00502906" w:rsidP="002A607D">
      <w:pPr>
        <w:pStyle w:val="a1"/>
        <w:ind w:left="660" w:right="220"/>
      </w:pPr>
      <w:r w:rsidRPr="00A13C94">
        <w:t>nominal the best characteristics case</w:t>
      </w:r>
    </w:p>
    <w:p w14:paraId="5596E917" w14:textId="77777777" w:rsidR="002A607D" w:rsidRPr="002A607D" w:rsidRDefault="002A607D" w:rsidP="00084973">
      <w:pPr>
        <w:ind w:left="220" w:right="220"/>
      </w:pPr>
    </w:p>
    <w:p w14:paraId="1E005ED3" w14:textId="77777777" w:rsidR="00502906" w:rsidRPr="00A13C94" w:rsidRDefault="00000000" w:rsidP="001B634B">
      <w:pPr>
        <w:pStyle w:val="af9"/>
      </w:pPr>
      <m:oMathPara>
        <m:oMath>
          <m:f>
            <m:fPr>
              <m:ctrlPr/>
            </m:fPr>
            <m:num>
              <m:r>
                <m:rPr>
                  <m:sty m:val="bi"/>
                </m:rPr>
                <m:t>power of signal</m:t>
              </m:r>
            </m:num>
            <m:den>
              <m:r>
                <m:rPr>
                  <m:sty m:val="bi"/>
                </m:rPr>
                <m:t>power of noise</m:t>
              </m:r>
            </m:den>
          </m:f>
          <m:r>
            <m:rPr>
              <m:sty m:val="bi"/>
            </m:rPr>
            <m:t>=</m:t>
          </m:r>
          <m:f>
            <m:fPr>
              <m:ctrlPr/>
            </m:fPr>
            <m:num>
              <m:r>
                <m:rPr>
                  <m:sty m:val="bi"/>
                </m:rPr>
                <m:t xml:space="preserve">Estimated value of population mean μ squared </m:t>
              </m:r>
              <m:sSup>
                <m:sSupPr>
                  <m:ctrlPr/>
                </m:sSupPr>
                <m:e>
                  <m:r>
                    <m:rPr>
                      <m:sty m:val="bi"/>
                    </m:rPr>
                    <m:t>μ</m:t>
                  </m:r>
                </m:e>
                <m:sup>
                  <m:r>
                    <m:rPr>
                      <m:sty m:val="bi"/>
                    </m:rPr>
                    <m:t>2</m:t>
                  </m:r>
                </m:sup>
              </m:sSup>
            </m:num>
            <m:den>
              <m:r>
                <m:rPr>
                  <m:sty m:val="bi"/>
                </m:rPr>
                <m:t xml:space="preserve">Estimated of variance </m:t>
              </m:r>
              <m:sSup>
                <m:sSupPr>
                  <m:ctrlPr/>
                </m:sSupPr>
                <m:e>
                  <m:r>
                    <m:rPr>
                      <m:sty m:val="bi"/>
                    </m:rPr>
                    <m:t>σ</m:t>
                  </m:r>
                </m:e>
                <m:sup>
                  <m:r>
                    <m:rPr>
                      <m:sty m:val="bi"/>
                    </m:rPr>
                    <m:t>2</m:t>
                  </m:r>
                </m:sup>
              </m:sSup>
            </m:den>
          </m:f>
        </m:oMath>
      </m:oMathPara>
    </w:p>
    <w:p w14:paraId="52F4785D" w14:textId="77777777" w:rsidR="002A607D" w:rsidRDefault="002A607D" w:rsidP="00084973">
      <w:pPr>
        <w:ind w:left="220" w:right="220"/>
      </w:pPr>
    </w:p>
    <w:p w14:paraId="0F429128" w14:textId="19790654" w:rsidR="00502906" w:rsidRPr="00A13C94" w:rsidRDefault="00502906" w:rsidP="000A07CE">
      <w:pPr>
        <w:pStyle w:val="28"/>
        <w:ind w:right="220"/>
      </w:pPr>
      <w:r w:rsidRPr="00A13C94">
        <w:t>At this time, the estimated value of variance is</w:t>
      </w:r>
    </w:p>
    <w:p w14:paraId="07C77078" w14:textId="77777777" w:rsidR="00502906" w:rsidRPr="00A13C94" w:rsidRDefault="00000000" w:rsidP="001B634B">
      <w:pPr>
        <w:pStyle w:val="af9"/>
      </w:pPr>
      <m:oMathPara>
        <m:oMath>
          <m:acc>
            <m:accPr>
              <m:ctrlPr/>
            </m:accPr>
            <m:e>
              <m:sSup>
                <m:sSupPr>
                  <m:ctrlPr/>
                </m:sSupPr>
                <m:e>
                  <m:r>
                    <m:rPr>
                      <m:sty m:val="bi"/>
                    </m:rPr>
                    <m:t>σ</m:t>
                  </m:r>
                </m:e>
                <m:sup>
                  <m:r>
                    <m:rPr>
                      <m:sty m:val="bi"/>
                    </m:rPr>
                    <m:t>2</m:t>
                  </m:r>
                </m:sup>
              </m:sSup>
            </m:e>
          </m:acc>
          <m:r>
            <m:rPr>
              <m:sty m:val="bi"/>
            </m:rPr>
            <m:t>=V=</m:t>
          </m:r>
          <m:nary>
            <m:naryPr>
              <m:chr m:val="∑"/>
              <m:limLoc m:val="undOvr"/>
              <m:ctrlPr/>
            </m:naryPr>
            <m:sub>
              <m:r>
                <m:rPr>
                  <m:sty m:val="bi"/>
                </m:rPr>
                <m:t>i=1</m:t>
              </m:r>
            </m:sub>
            <m:sup>
              <m:r>
                <m:rPr>
                  <m:sty m:val="bi"/>
                </m:rPr>
                <m:t>n</m:t>
              </m:r>
            </m:sup>
            <m:e>
              <m:f>
                <m:fPr>
                  <m:ctrlPr/>
                </m:fPr>
                <m:num>
                  <m:sSup>
                    <m:sSupPr>
                      <m:ctrlPr/>
                    </m:sSupPr>
                    <m:e>
                      <m:d>
                        <m:dPr>
                          <m:ctrlPr/>
                        </m:dPr>
                        <m:e>
                          <m:sSub>
                            <m:sSubPr>
                              <m:ctrlPr/>
                            </m:sSubPr>
                            <m:e>
                              <m:r>
                                <m:rPr>
                                  <m:sty m:val="bi"/>
                                </m:rPr>
                                <m:t>y</m:t>
                              </m:r>
                            </m:e>
                            <m:sub>
                              <m:r>
                                <m:rPr>
                                  <m:sty m:val="bi"/>
                                </m:rPr>
                                <m:t>i</m:t>
                              </m:r>
                            </m:sub>
                          </m:sSub>
                          <m:r>
                            <m:rPr>
                              <m:sty m:val="bi"/>
                            </m:rPr>
                            <m:t>-</m:t>
                          </m:r>
                          <m:acc>
                            <m:accPr>
                              <m:chr m:val="̅"/>
                              <m:ctrlPr/>
                            </m:accPr>
                            <m:e>
                              <m:r>
                                <m:rPr>
                                  <m:sty m:val="bi"/>
                                </m:rPr>
                                <m:t>y</m:t>
                              </m:r>
                            </m:e>
                          </m:acc>
                        </m:e>
                      </m:d>
                    </m:e>
                    <m:sup>
                      <m:r>
                        <m:rPr>
                          <m:sty m:val="bi"/>
                        </m:rPr>
                        <m:t>2</m:t>
                      </m:r>
                    </m:sup>
                  </m:sSup>
                </m:num>
                <m:den>
                  <m:r>
                    <m:rPr>
                      <m:sty m:val="bi"/>
                    </m:rPr>
                    <m:t>n-1</m:t>
                  </m:r>
                </m:den>
              </m:f>
            </m:e>
          </m:nary>
        </m:oMath>
      </m:oMathPara>
    </w:p>
    <w:p w14:paraId="6A1F417D" w14:textId="77777777" w:rsidR="001B634B" w:rsidRDefault="001B634B" w:rsidP="001B634B">
      <w:pPr>
        <w:pStyle w:val="28"/>
        <w:ind w:right="220"/>
        <w:rPr>
          <w:rFonts w:eastAsiaTheme="minorEastAsia"/>
        </w:rPr>
      </w:pPr>
    </w:p>
    <w:p w14:paraId="0C9037C4" w14:textId="1F9F2268" w:rsidR="001B634B" w:rsidRPr="001B634B" w:rsidRDefault="00000000" w:rsidP="001B634B">
      <w:pPr>
        <w:pStyle w:val="af9"/>
      </w:pPr>
      <m:oMathPara>
        <m:oMath>
          <m:sSub>
            <m:sSubPr>
              <m:ctrlPr/>
            </m:sSubPr>
            <m:e>
              <m:r>
                <m:rPr>
                  <m:sty m:val="bi"/>
                </m:rPr>
                <m:t>S</m:t>
              </m:r>
            </m:e>
            <m:sub>
              <m:r>
                <m:rPr>
                  <m:sty m:val="bi"/>
                </m:rPr>
                <m:t>m</m:t>
              </m:r>
            </m:sub>
          </m:sSub>
          <m:r>
            <m:rPr>
              <m:sty m:val="bi"/>
            </m:rPr>
            <m:t xml:space="preserve">= </m:t>
          </m:r>
          <m:f>
            <m:fPr>
              <m:ctrlPr>
                <w:rPr>
                  <w:kern w:val="2"/>
                  <w:position w:val="0"/>
                </w:rPr>
              </m:ctrlPr>
            </m:fPr>
            <m:num>
              <m:r>
                <m:rPr>
                  <m:sty m:val="bi"/>
                </m:rPr>
                <m:t>(</m:t>
              </m:r>
              <m:sSub>
                <m:sSubPr>
                  <m:ctrlPr/>
                </m:sSubPr>
                <m:e>
                  <m:r>
                    <m:rPr>
                      <m:sty m:val="bi"/>
                    </m:rPr>
                    <m:t>y</m:t>
                  </m:r>
                </m:e>
                <m:sub>
                  <m:r>
                    <m:rPr>
                      <m:sty m:val="bi"/>
                    </m:rPr>
                    <m:t>1</m:t>
                  </m:r>
                </m:sub>
              </m:sSub>
              <m:r>
                <m:rPr>
                  <m:sty m:val="bi"/>
                </m:rPr>
                <m:t>+</m:t>
              </m:r>
              <m:sSub>
                <m:sSubPr>
                  <m:ctrlPr/>
                </m:sSubPr>
                <m:e>
                  <m:r>
                    <m:rPr>
                      <m:sty m:val="bi"/>
                    </m:rPr>
                    <m:t>y</m:t>
                  </m:r>
                </m:e>
                <m:sub>
                  <m:r>
                    <m:rPr>
                      <m:sty m:val="bi"/>
                    </m:rPr>
                    <m:t>2</m:t>
                  </m:r>
                </m:sub>
              </m:sSub>
              <m:r>
                <m:rPr>
                  <m:sty m:val="bi"/>
                </m:rPr>
                <m:t>+…+</m:t>
              </m:r>
              <m:sSub>
                <m:sSubPr>
                  <m:ctrlPr/>
                </m:sSubPr>
                <m:e>
                  <m:r>
                    <m:rPr>
                      <m:sty m:val="bi"/>
                    </m:rPr>
                    <m:t>y</m:t>
                  </m:r>
                </m:e>
                <m:sub>
                  <m:r>
                    <m:rPr>
                      <m:sty m:val="bi"/>
                    </m:rPr>
                    <m:t>n</m:t>
                  </m:r>
                </m:sub>
              </m:sSub>
              <m:r>
                <m:rPr>
                  <m:sty m:val="bi"/>
                </m:rPr>
                <m:t>)</m:t>
              </m:r>
            </m:num>
            <m:den>
              <m:r>
                <m:rPr>
                  <m:sty m:val="bi"/>
                </m:rPr>
                <m:t>n</m:t>
              </m:r>
            </m:den>
          </m:f>
        </m:oMath>
      </m:oMathPara>
    </w:p>
    <w:p w14:paraId="1ED06232" w14:textId="4C2041FC" w:rsidR="001B634B" w:rsidRPr="001B634B" w:rsidRDefault="00502906" w:rsidP="001B634B">
      <w:pPr>
        <w:pStyle w:val="28"/>
        <w:ind w:right="220"/>
        <w:rPr>
          <w:rFonts w:eastAsiaTheme="minorEastAsia"/>
        </w:rPr>
      </w:pPr>
      <w:r w:rsidRPr="00A13C94">
        <w:t>In this case,</w:t>
      </w:r>
    </w:p>
    <w:p w14:paraId="6348635B" w14:textId="7921CF38" w:rsidR="00084973" w:rsidRPr="00084973" w:rsidRDefault="00502906" w:rsidP="001B634B">
      <w:pPr>
        <w:ind w:left="220" w:right="220"/>
        <w:rPr>
          <w:noProof/>
        </w:rPr>
      </w:pPr>
      <w:r w:rsidRPr="00EB6C28">
        <w:rPr>
          <w:noProof/>
        </w:rPr>
        <mc:AlternateContent>
          <mc:Choice Requires="wps">
            <w:drawing>
              <wp:anchor distT="0" distB="0" distL="114300" distR="114300" simplePos="0" relativeHeight="251662336" behindDoc="0" locked="0" layoutInCell="1" allowOverlap="1" wp14:anchorId="1CB04F0F" wp14:editId="32D5A241">
                <wp:simplePos x="0" y="0"/>
                <wp:positionH relativeFrom="column">
                  <wp:posOffset>0</wp:posOffset>
                </wp:positionH>
                <wp:positionV relativeFrom="paragraph">
                  <wp:posOffset>0</wp:posOffset>
                </wp:positionV>
                <wp:extent cx="635000" cy="635000"/>
                <wp:effectExtent l="9525" t="9525" r="12700" b="12700"/>
                <wp:wrapNone/>
                <wp:docPr id="8" name="AutoShape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2922" id="AutoShape 1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p>
    <w:p w14:paraId="0ECADC14" w14:textId="22FC13A7" w:rsidR="00084973" w:rsidRDefault="00084973" w:rsidP="001B634B">
      <w:pPr>
        <w:pStyle w:val="af9"/>
        <w:rPr>
          <w:noProof/>
        </w:rPr>
      </w:pPr>
      <m:oMathPara>
        <m:oMath>
          <m:r>
            <m:rPr>
              <m:sty m:val="bi"/>
            </m:rPr>
            <m:t>E</m:t>
          </m:r>
          <m:d>
            <m:dPr>
              <m:ctrlPr/>
            </m:dPr>
            <m:e>
              <m:sSub>
                <m:sSubPr>
                  <m:ctrlPr/>
                </m:sSubPr>
                <m:e>
                  <m:r>
                    <m:rPr>
                      <m:sty m:val="bi"/>
                    </m:rPr>
                    <m:t>S</m:t>
                  </m:r>
                </m:e>
                <m:sub>
                  <m:r>
                    <m:rPr>
                      <m:sty m:val="bi"/>
                    </m:rPr>
                    <m:t>m</m:t>
                  </m:r>
                </m:sub>
              </m:sSub>
            </m:e>
          </m:d>
          <m:r>
            <m:rPr>
              <m:sty m:val="bi"/>
            </m:rPr>
            <m:t xml:space="preserve">= </m:t>
          </m:r>
          <m:sSup>
            <m:sSupPr>
              <m:ctrlPr/>
            </m:sSupPr>
            <m:e>
              <m:r>
                <m:rPr>
                  <m:sty m:val="bi"/>
                </m:rPr>
                <m:t>σ</m:t>
              </m:r>
            </m:e>
            <m:sup>
              <m:r>
                <m:rPr>
                  <m:sty m:val="bi"/>
                </m:rPr>
                <m:t>2</m:t>
              </m:r>
            </m:sup>
          </m:sSup>
          <m:r>
            <m:rPr>
              <m:sty m:val="bi"/>
            </m:rPr>
            <m:t>+</m:t>
          </m:r>
          <m:sSup>
            <m:sSupPr>
              <m:ctrlPr/>
            </m:sSupPr>
            <m:e>
              <m:r>
                <m:rPr>
                  <m:sty m:val="bi"/>
                </m:rPr>
                <m:t>n</m:t>
              </m:r>
            </m:e>
            <m:sup>
              <m:r>
                <m:rPr>
                  <m:sty m:val="bi"/>
                </m:rPr>
                <m:t>2</m:t>
              </m:r>
            </m:sup>
          </m:sSup>
        </m:oMath>
      </m:oMathPara>
    </w:p>
    <w:p w14:paraId="494F3874" w14:textId="77777777" w:rsidR="00084973" w:rsidRPr="00084973" w:rsidRDefault="00084973" w:rsidP="00084973">
      <w:pPr>
        <w:ind w:left="220" w:right="220"/>
        <w:rPr>
          <w:noProof/>
        </w:rPr>
      </w:pPr>
    </w:p>
    <w:p w14:paraId="47F8F925" w14:textId="2FEAB968" w:rsidR="00084973" w:rsidRDefault="00084973" w:rsidP="00084973">
      <w:pPr>
        <w:pStyle w:val="28"/>
        <w:ind w:right="220"/>
        <w:rPr>
          <w:rFonts w:eastAsiaTheme="minorEastAsia"/>
          <w:noProof/>
        </w:rPr>
      </w:pPr>
      <w:r>
        <w:rPr>
          <w:rFonts w:eastAsiaTheme="minorEastAsia" w:hint="eastAsia"/>
          <w:noProof/>
        </w:rPr>
        <w:t>is established, so it becomes</w:t>
      </w:r>
    </w:p>
    <w:p w14:paraId="190D9066" w14:textId="77777777" w:rsidR="00084973" w:rsidRPr="00084973" w:rsidRDefault="00084973" w:rsidP="00084973">
      <w:pPr>
        <w:pStyle w:val="28"/>
        <w:ind w:right="220"/>
        <w:rPr>
          <w:rFonts w:eastAsiaTheme="minorEastAsia"/>
          <w:noProof/>
        </w:rPr>
      </w:pPr>
    </w:p>
    <w:p w14:paraId="4AF6B262" w14:textId="77777777" w:rsidR="00502906" w:rsidRPr="00A13C94" w:rsidRDefault="00000000" w:rsidP="001B634B">
      <w:pPr>
        <w:pStyle w:val="af9"/>
      </w:pPr>
      <m:oMathPara>
        <m:oMath>
          <m:sSub>
            <m:sSubPr>
              <m:ctrlPr/>
            </m:sSubPr>
            <m:e>
              <m:r>
                <m:rPr>
                  <m:sty m:val="bi"/>
                </m:rPr>
                <m:t>S</m:t>
              </m:r>
            </m:e>
            <m:sub>
              <m:r>
                <m:rPr>
                  <m:sty m:val="bi"/>
                </m:rPr>
                <m:t>m</m:t>
              </m:r>
            </m:sub>
          </m:sSub>
          <m:r>
            <m:rPr>
              <m:sty m:val="bi"/>
            </m:rPr>
            <m:t>=</m:t>
          </m:r>
          <m:acc>
            <m:accPr>
              <m:ctrlPr/>
            </m:accPr>
            <m:e>
              <m:sSup>
                <m:sSupPr>
                  <m:ctrlPr/>
                </m:sSupPr>
                <m:e>
                  <m:r>
                    <m:rPr>
                      <m:sty m:val="bi"/>
                    </m:rPr>
                    <m:t>σ</m:t>
                  </m:r>
                </m:e>
                <m:sup>
                  <m:r>
                    <m:rPr>
                      <m:sty m:val="bi"/>
                    </m:rPr>
                    <m:t>2</m:t>
                  </m:r>
                </m:sup>
              </m:sSup>
            </m:e>
          </m:acc>
          <m:r>
            <m:rPr>
              <m:sty m:val="bi"/>
            </m:rPr>
            <m:t xml:space="preserve">=n </m:t>
          </m:r>
          <m:acc>
            <m:accPr>
              <m:ctrlPr/>
            </m:accPr>
            <m:e>
              <m:sSup>
                <m:sSupPr>
                  <m:ctrlPr/>
                </m:sSupPr>
                <m:e>
                  <m:r>
                    <m:rPr>
                      <m:sty m:val="bi"/>
                    </m:rPr>
                    <m:t>μ</m:t>
                  </m:r>
                </m:e>
                <m:sup>
                  <m:r>
                    <m:rPr>
                      <m:sty m:val="bi"/>
                    </m:rPr>
                    <m:t>2</m:t>
                  </m:r>
                </m:sup>
              </m:sSup>
            </m:e>
          </m:acc>
        </m:oMath>
      </m:oMathPara>
    </w:p>
    <w:p w14:paraId="752626ED" w14:textId="77777777" w:rsidR="00502906" w:rsidRPr="00A13C94" w:rsidRDefault="00502906" w:rsidP="00502906">
      <w:pPr>
        <w:ind w:left="220" w:right="220"/>
      </w:pPr>
    </w:p>
    <w:p w14:paraId="53B03D52" w14:textId="77777777" w:rsidR="00502906" w:rsidRPr="00A13C94" w:rsidRDefault="00000000" w:rsidP="001B634B">
      <w:pPr>
        <w:pStyle w:val="af9"/>
      </w:pPr>
      <m:oMathPara>
        <m:oMath>
          <m:sSup>
            <m:sSupPr>
              <m:ctrlPr/>
            </m:sSupPr>
            <m:e>
              <m:acc>
                <m:accPr>
                  <m:ctrlPr/>
                </m:accPr>
                <m:e>
                  <m:r>
                    <m:rPr>
                      <m:sty m:val="bi"/>
                    </m:rPr>
                    <m:t>μ</m:t>
                  </m:r>
                </m:e>
              </m:acc>
            </m:e>
            <m:sup>
              <m:r>
                <m:rPr>
                  <m:sty m:val="bi"/>
                </m:rPr>
                <m:t>2</m:t>
              </m:r>
            </m:sup>
          </m:sSup>
          <m:r>
            <m:rPr>
              <m:sty m:val="bi"/>
            </m:rPr>
            <m:t>=</m:t>
          </m:r>
          <m:f>
            <m:fPr>
              <m:ctrlPr/>
            </m:fPr>
            <m:num>
              <m:r>
                <m:rPr>
                  <m:sty m:val="bi"/>
                </m:rPr>
                <m:t>1</m:t>
              </m:r>
            </m:num>
            <m:den>
              <m:r>
                <m:rPr>
                  <m:sty m:val="bi"/>
                </m:rPr>
                <m:t>n</m:t>
              </m:r>
            </m:den>
          </m:f>
          <m:r>
            <m:rPr>
              <m:sty m:val="bi"/>
            </m:rPr>
            <m:t>(</m:t>
          </m:r>
          <m:sSub>
            <m:sSubPr>
              <m:ctrlPr/>
            </m:sSubPr>
            <m:e>
              <m:r>
                <m:rPr>
                  <m:sty m:val="bi"/>
                </m:rPr>
                <m:t>S</m:t>
              </m:r>
            </m:e>
            <m:sub>
              <m:r>
                <m:rPr>
                  <m:sty m:val="bi"/>
                </m:rPr>
                <m:t>m</m:t>
              </m:r>
            </m:sub>
          </m:sSub>
          <m:r>
            <m:rPr>
              <m:sty m:val="bi"/>
            </m:rPr>
            <m:t>-V)</m:t>
          </m:r>
        </m:oMath>
      </m:oMathPara>
    </w:p>
    <w:p w14:paraId="2B2D49EF" w14:textId="77777777" w:rsidR="00502906" w:rsidRPr="00A13C94" w:rsidRDefault="00502906" w:rsidP="00084973">
      <w:pPr>
        <w:pStyle w:val="28"/>
        <w:ind w:right="220"/>
      </w:pPr>
      <w:r w:rsidRPr="00A13C94">
        <w:t>For common logs in</w:t>
      </w:r>
    </w:p>
    <w:p w14:paraId="037A12D2" w14:textId="77777777" w:rsidR="00502906" w:rsidRPr="00A13C94" w:rsidRDefault="00502906" w:rsidP="001B634B">
      <w:pPr>
        <w:pStyle w:val="af9"/>
      </w:pPr>
      <m:oMathPara>
        <m:oMath>
          <m:r>
            <m:rPr>
              <m:sty m:val="bi"/>
            </m:rPr>
            <m:t>SN ratio=</m:t>
          </m:r>
          <m:f>
            <m:fPr>
              <m:ctrlPr/>
            </m:fPr>
            <m:num>
              <m:f>
                <m:fPr>
                  <m:ctrlPr/>
                </m:fPr>
                <m:num>
                  <m:r>
                    <m:rPr>
                      <m:sty m:val="bi"/>
                    </m:rPr>
                    <m:t>1</m:t>
                  </m:r>
                </m:num>
                <m:den>
                  <m:r>
                    <m:rPr>
                      <m:sty m:val="bi"/>
                    </m:rPr>
                    <m:t>n</m:t>
                  </m:r>
                </m:den>
              </m:f>
              <m:r>
                <m:rPr>
                  <m:sty m:val="bi"/>
                </m:rPr>
                <m:t>(</m:t>
              </m:r>
              <m:sSub>
                <m:sSubPr>
                  <m:ctrlPr/>
                </m:sSubPr>
                <m:e>
                  <m:r>
                    <m:rPr>
                      <m:sty m:val="bi"/>
                    </m:rPr>
                    <m:t>S</m:t>
                  </m:r>
                </m:e>
                <m:sub>
                  <m:r>
                    <m:rPr>
                      <m:sty m:val="bi"/>
                    </m:rPr>
                    <m:t>m</m:t>
                  </m:r>
                </m:sub>
              </m:sSub>
              <m:r>
                <m:rPr>
                  <m:sty m:val="bi"/>
                </m:rPr>
                <m:t>-V)</m:t>
              </m:r>
            </m:num>
            <m:den>
              <m:r>
                <m:rPr>
                  <m:sty m:val="bi"/>
                </m:rPr>
                <m:t>V</m:t>
              </m:r>
            </m:den>
          </m:f>
        </m:oMath>
      </m:oMathPara>
    </w:p>
    <w:p w14:paraId="183F5AC2" w14:textId="77777777" w:rsidR="002A607D" w:rsidRDefault="002A607D" w:rsidP="00502906">
      <w:pPr>
        <w:ind w:left="220" w:right="220"/>
      </w:pPr>
    </w:p>
    <w:p w14:paraId="7D30B037" w14:textId="07BA7C4D" w:rsidR="00502906" w:rsidRPr="00A13C94" w:rsidRDefault="00502906" w:rsidP="000A07CE">
      <w:pPr>
        <w:pStyle w:val="28"/>
        <w:ind w:right="220"/>
      </w:pPr>
      <w:r w:rsidRPr="00A13C94">
        <w:t>you can get the following values.</w:t>
      </w:r>
    </w:p>
    <w:p w14:paraId="4FE53B72" w14:textId="77777777" w:rsidR="00502906" w:rsidRPr="00A13C94" w:rsidRDefault="00502906" w:rsidP="001B634B">
      <w:pPr>
        <w:pStyle w:val="af9"/>
      </w:pPr>
      <m:oMathPara>
        <m:oMath>
          <m:r>
            <m:rPr>
              <m:sty m:val="bi"/>
            </m:rPr>
            <m:t>SN ratio=10</m:t>
          </m:r>
          <m:func>
            <m:funcPr>
              <m:ctrlPr/>
            </m:funcPr>
            <m:fName>
              <m:r>
                <m:rPr>
                  <m:sty m:val="bi"/>
                </m:rPr>
                <m:t>log</m:t>
              </m:r>
            </m:fName>
            <m:e>
              <m:d>
                <m:dPr>
                  <m:begChr m:val="["/>
                  <m:endChr m:val="]"/>
                  <m:ctrlPr/>
                </m:dPr>
                <m:e>
                  <m:f>
                    <m:fPr>
                      <m:ctrlPr/>
                    </m:fPr>
                    <m:num>
                      <m:f>
                        <m:fPr>
                          <m:ctrlPr/>
                        </m:fPr>
                        <m:num>
                          <m:r>
                            <m:rPr>
                              <m:sty m:val="bi"/>
                            </m:rPr>
                            <m:t>1</m:t>
                          </m:r>
                        </m:num>
                        <m:den>
                          <m:r>
                            <m:rPr>
                              <m:sty m:val="bi"/>
                            </m:rPr>
                            <m:t>n</m:t>
                          </m:r>
                        </m:den>
                      </m:f>
                      <m:d>
                        <m:dPr>
                          <m:ctrlPr/>
                        </m:dPr>
                        <m:e>
                          <m:sSub>
                            <m:sSubPr>
                              <m:ctrlPr/>
                            </m:sSubPr>
                            <m:e>
                              <m:r>
                                <m:rPr>
                                  <m:sty m:val="bi"/>
                                </m:rPr>
                                <m:t>S</m:t>
                              </m:r>
                            </m:e>
                            <m:sub>
                              <m:r>
                                <m:rPr>
                                  <m:sty m:val="bi"/>
                                </m:rPr>
                                <m:t>m</m:t>
                              </m:r>
                            </m:sub>
                          </m:sSub>
                          <m:r>
                            <m:rPr>
                              <m:sty m:val="bi"/>
                            </m:rPr>
                            <m:t>-V</m:t>
                          </m:r>
                        </m:e>
                      </m:d>
                    </m:num>
                    <m:den>
                      <m:r>
                        <m:rPr>
                          <m:sty m:val="bi"/>
                        </m:rPr>
                        <m:t>V</m:t>
                      </m:r>
                    </m:den>
                  </m:f>
                </m:e>
              </m:d>
            </m:e>
          </m:func>
        </m:oMath>
      </m:oMathPara>
    </w:p>
    <w:p w14:paraId="2615ABE9" w14:textId="77777777" w:rsidR="002A607D" w:rsidRDefault="002A607D" w:rsidP="00502906">
      <w:pPr>
        <w:ind w:left="220" w:right="220"/>
      </w:pPr>
    </w:p>
    <w:p w14:paraId="28265BDB" w14:textId="51899493" w:rsidR="00502906" w:rsidRPr="00A13C94" w:rsidRDefault="00502906" w:rsidP="000A07CE">
      <w:pPr>
        <w:pStyle w:val="28"/>
        <w:ind w:right="220"/>
      </w:pPr>
      <w:r w:rsidRPr="00A13C94">
        <w:t>The larger this value, the greater the power of the signal and the smaller the power of noise, and the condition that makes this SN value the largest becomes the optimal condition. However, since it is</w:t>
      </w:r>
      <w:r w:rsidRPr="00A13C94">
        <w:rPr>
          <w:color w:val="FF0000"/>
        </w:rPr>
        <w:t xml:space="preserve"> </w:t>
      </w:r>
      <w:r w:rsidRPr="00A13C94">
        <w:rPr>
          <w:noProof/>
          <w:color w:val="FF0000"/>
          <w:position w:val="-12"/>
        </w:rPr>
        <mc:AlternateContent>
          <mc:Choice Requires="wps">
            <w:drawing>
              <wp:anchor distT="0" distB="0" distL="114300" distR="114300" simplePos="0" relativeHeight="251663360" behindDoc="0" locked="0" layoutInCell="1" allowOverlap="1" wp14:anchorId="48BE6D1B" wp14:editId="4C6C8850">
                <wp:simplePos x="0" y="0"/>
                <wp:positionH relativeFrom="column">
                  <wp:posOffset>0</wp:posOffset>
                </wp:positionH>
                <wp:positionV relativeFrom="paragraph">
                  <wp:posOffset>0</wp:posOffset>
                </wp:positionV>
                <wp:extent cx="635000" cy="635000"/>
                <wp:effectExtent l="9525" t="9525" r="12700" b="12700"/>
                <wp:wrapNone/>
                <wp:docPr id="7"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D6D5" id="AutoShape 1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sidRPr="00A13C94">
        <w:rPr>
          <w:color w:val="FF0000"/>
          <w:position w:val="-12"/>
        </w:rPr>
        <w:object w:dxaOrig="1104" w:dyaOrig="408" w14:anchorId="7BC570BD">
          <v:shape id="_x0000_i1099" type="#_x0000_t75" style="width:55.5pt;height:21pt;visibility:visible;mso-position-vertical-relative:line" o:ole="">
            <v:imagedata r:id="rId150" o:title=""/>
          </v:shape>
          <o:OLEObject Type="Embed" ProgID="Equation.3" ShapeID="_x0000_i1099" DrawAspect="Content" ObjectID="_1801899593" r:id="rId151"/>
        </w:object>
      </w:r>
      <w:r w:rsidRPr="00A13C94">
        <w:rPr>
          <w:color w:val="000000"/>
        </w:rPr>
        <w:t>, the SN ratio becomes</w:t>
      </w:r>
    </w:p>
    <w:p w14:paraId="629EB96C" w14:textId="77777777" w:rsidR="00502906" w:rsidRPr="00A13C94" w:rsidRDefault="00502906" w:rsidP="001B634B">
      <w:pPr>
        <w:pStyle w:val="af9"/>
      </w:pPr>
      <m:oMathPara>
        <m:oMath>
          <m:r>
            <m:rPr>
              <m:sty m:val="bi"/>
            </m:rPr>
            <m:t>SN=10</m:t>
          </m:r>
          <m:func>
            <m:funcPr>
              <m:ctrlPr/>
            </m:funcPr>
            <m:fName>
              <m:r>
                <m:rPr>
                  <m:sty m:val="bi"/>
                </m:rPr>
                <m:t>log</m:t>
              </m:r>
            </m:fName>
            <m:e>
              <m:d>
                <m:dPr>
                  <m:begChr m:val="["/>
                  <m:endChr m:val="]"/>
                  <m:ctrlPr/>
                </m:dPr>
                <m:e>
                  <m:f>
                    <m:fPr>
                      <m:ctrlPr/>
                    </m:fPr>
                    <m:num>
                      <m:sSup>
                        <m:sSupPr>
                          <m:ctrlPr/>
                        </m:sSupPr>
                        <m:e>
                          <m:d>
                            <m:dPr>
                              <m:ctrlPr/>
                            </m:dPr>
                            <m:e>
                              <m:acc>
                                <m:accPr>
                                  <m:chr m:val="̅"/>
                                  <m:ctrlPr/>
                                </m:accPr>
                                <m:e>
                                  <m:r>
                                    <m:rPr>
                                      <m:sty m:val="bi"/>
                                    </m:rPr>
                                    <m:t>y</m:t>
                                  </m:r>
                                </m:e>
                              </m:acc>
                            </m:e>
                          </m:d>
                        </m:e>
                        <m:sup>
                          <m:r>
                            <m:rPr>
                              <m:sty m:val="bi"/>
                            </m:rPr>
                            <m:t>2</m:t>
                          </m:r>
                        </m:sup>
                      </m:sSup>
                      <m:r>
                        <m:rPr>
                          <m:sty m:val="bi"/>
                        </m:rPr>
                        <m:t>-</m:t>
                      </m:r>
                      <m:f>
                        <m:fPr>
                          <m:ctrlPr/>
                        </m:fPr>
                        <m:num>
                          <m:r>
                            <m:rPr>
                              <m:sty m:val="bi"/>
                            </m:rPr>
                            <m:t>V</m:t>
                          </m:r>
                        </m:num>
                        <m:den>
                          <m:r>
                            <m:rPr>
                              <m:sty m:val="bi"/>
                            </m:rPr>
                            <m:t>n</m:t>
                          </m:r>
                        </m:den>
                      </m:f>
                    </m:num>
                    <m:den>
                      <m:r>
                        <m:rPr>
                          <m:sty m:val="bi"/>
                        </m:rPr>
                        <m:t>V</m:t>
                      </m:r>
                    </m:den>
                  </m:f>
                </m:e>
              </m:d>
            </m:e>
          </m:func>
        </m:oMath>
      </m:oMathPara>
    </w:p>
    <w:p w14:paraId="7E3C4E67" w14:textId="2870E1B0" w:rsidR="00502906" w:rsidRDefault="00502906" w:rsidP="000A07CE">
      <w:pPr>
        <w:pStyle w:val="28"/>
        <w:ind w:right="220"/>
      </w:pPr>
      <w:r w:rsidRPr="00A13C94">
        <w:t xml:space="preserve">When n is large enough, </w:t>
      </w:r>
      <w:r w:rsidRPr="00A13C94">
        <w:rPr>
          <w:noProof/>
          <w:position w:val="-6"/>
        </w:rPr>
        <mc:AlternateContent>
          <mc:Choice Requires="wps">
            <w:drawing>
              <wp:anchor distT="0" distB="0" distL="114300" distR="114300" simplePos="0" relativeHeight="251664384" behindDoc="0" locked="0" layoutInCell="1" allowOverlap="1" wp14:anchorId="7AB6474A" wp14:editId="3DD9E71B">
                <wp:simplePos x="0" y="0"/>
                <wp:positionH relativeFrom="column">
                  <wp:posOffset>0</wp:posOffset>
                </wp:positionH>
                <wp:positionV relativeFrom="paragraph">
                  <wp:posOffset>0</wp:posOffset>
                </wp:positionV>
                <wp:extent cx="635000" cy="635000"/>
                <wp:effectExtent l="9525" t="9525" r="12700" b="12700"/>
                <wp:wrapNone/>
                <wp:docPr id="6" name="Auto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7BEC" id="AutoShape 2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sidRPr="00A13C94">
        <w:rPr>
          <w:position w:val="-6"/>
        </w:rPr>
        <w:object w:dxaOrig="480" w:dyaOrig="252" w14:anchorId="608302B6">
          <v:shape id="_x0000_i1100" type="#_x0000_t75" style="width:23.25pt;height:12pt;visibility:visible;mso-position-vertical-relative:line" o:ole="">
            <v:imagedata r:id="rId152" o:title=""/>
          </v:shape>
          <o:OLEObject Type="Embed" ProgID="Equation.3" ShapeID="_x0000_i1100" DrawAspect="Content" ObjectID="_1801899594" r:id="rId153"/>
        </w:object>
      </w:r>
      <w:r w:rsidRPr="00A13C94">
        <w:t>becomes small enough to be ignored, so when</w:t>
      </w:r>
      <w:r w:rsidRPr="00A13C94">
        <w:rPr>
          <w:color w:val="FF0000"/>
        </w:rPr>
        <w:t xml:space="preserve"> </w:t>
      </w:r>
      <w:r w:rsidRPr="00A13C94">
        <w:rPr>
          <w:noProof/>
          <w:color w:val="FF0000"/>
          <w:position w:val="-6"/>
        </w:rPr>
        <mc:AlternateContent>
          <mc:Choice Requires="wps">
            <w:drawing>
              <wp:anchor distT="0" distB="0" distL="114300" distR="114300" simplePos="0" relativeHeight="251665408" behindDoc="0" locked="0" layoutInCell="1" allowOverlap="1" wp14:anchorId="6B83CF26" wp14:editId="3AAEC490">
                <wp:simplePos x="0" y="0"/>
                <wp:positionH relativeFrom="column">
                  <wp:posOffset>0</wp:posOffset>
                </wp:positionH>
                <wp:positionV relativeFrom="paragraph">
                  <wp:posOffset>0</wp:posOffset>
                </wp:positionV>
                <wp:extent cx="635000" cy="635000"/>
                <wp:effectExtent l="9525" t="9525" r="12700" b="12700"/>
                <wp:wrapNone/>
                <wp:docPr id="5"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4B73" id="AutoShape 2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sidRPr="00A13C94">
        <w:rPr>
          <w:color w:val="FF0000"/>
          <w:position w:val="-6"/>
        </w:rPr>
        <w:object w:dxaOrig="696" w:dyaOrig="312" w14:anchorId="1D0BEA4B">
          <v:shape id="_x0000_i1101" type="#_x0000_t75" style="width:36pt;height:15.75pt;visibility:visible;mso-position-vertical-relative:line" o:ole="">
            <v:imagedata r:id="rId154" o:title=""/>
          </v:shape>
          <o:OLEObject Type="Embed" ProgID="Equation.3" ShapeID="_x0000_i1101" DrawAspect="Content" ObjectID="_1801899595" r:id="rId155"/>
        </w:object>
      </w:r>
      <w:r w:rsidRPr="00A13C94">
        <w:t>is true it becom</w:t>
      </w:r>
      <w:r w:rsidR="002A607D">
        <w:t>e</w:t>
      </w:r>
      <w:r w:rsidRPr="00A13C94">
        <w:t>s</w:t>
      </w:r>
    </w:p>
    <w:p w14:paraId="19AB34C7" w14:textId="77777777" w:rsidR="000A07CE" w:rsidRPr="00A13C94" w:rsidRDefault="000A07CE" w:rsidP="000A07CE">
      <w:pPr>
        <w:pStyle w:val="28"/>
        <w:ind w:right="220"/>
      </w:pPr>
    </w:p>
    <w:p w14:paraId="6A98D461" w14:textId="77777777" w:rsidR="00502906" w:rsidRPr="00A13C94" w:rsidRDefault="00502906" w:rsidP="001B634B">
      <w:pPr>
        <w:pStyle w:val="af9"/>
      </w:pPr>
      <m:oMathPara>
        <m:oMath>
          <m:r>
            <m:rPr>
              <m:sty m:val="bi"/>
            </m:rPr>
            <m:t>SN=10</m:t>
          </m:r>
          <m:func>
            <m:funcPr>
              <m:ctrlPr/>
            </m:funcPr>
            <m:fName>
              <m:r>
                <m:rPr>
                  <m:sty m:val="bi"/>
                </m:rPr>
                <m:t>log</m:t>
              </m:r>
            </m:fName>
            <m:e>
              <m:d>
                <m:dPr>
                  <m:begChr m:val="["/>
                  <m:endChr m:val="]"/>
                  <m:ctrlPr/>
                </m:dPr>
                <m:e>
                  <m:f>
                    <m:fPr>
                      <m:ctrlPr/>
                    </m:fPr>
                    <m:num>
                      <m:sSup>
                        <m:sSupPr>
                          <m:ctrlPr/>
                        </m:sSupPr>
                        <m:e>
                          <m:d>
                            <m:dPr>
                              <m:ctrlPr/>
                            </m:dPr>
                            <m:e>
                              <m:acc>
                                <m:accPr>
                                  <m:chr m:val="̅"/>
                                  <m:ctrlPr/>
                                </m:accPr>
                                <m:e>
                                  <m:r>
                                    <m:rPr>
                                      <m:sty m:val="bi"/>
                                    </m:rPr>
                                    <m:t>y</m:t>
                                  </m:r>
                                </m:e>
                              </m:acc>
                            </m:e>
                          </m:d>
                        </m:e>
                        <m:sup>
                          <m:r>
                            <m:rPr>
                              <m:sty m:val="bi"/>
                            </m:rPr>
                            <m:t>2</m:t>
                          </m:r>
                        </m:sup>
                      </m:sSup>
                    </m:num>
                    <m:den>
                      <m:r>
                        <m:rPr>
                          <m:sty m:val="bi"/>
                        </m:rPr>
                        <m:t>V</m:t>
                      </m:r>
                    </m:den>
                  </m:f>
                </m:e>
              </m:d>
            </m:e>
          </m:func>
          <m:r>
            <m:rPr>
              <m:sty m:val="bi"/>
            </m:rPr>
            <m:t>=10</m:t>
          </m:r>
          <m:func>
            <m:funcPr>
              <m:ctrlPr/>
            </m:funcPr>
            <m:fName>
              <m:r>
                <m:rPr>
                  <m:sty m:val="bi"/>
                </m:rPr>
                <m:t>log</m:t>
              </m:r>
            </m:fName>
            <m:e>
              <m:d>
                <m:dPr>
                  <m:begChr m:val="["/>
                  <m:endChr m:val="]"/>
                  <m:ctrlPr/>
                </m:dPr>
                <m:e>
                  <m:f>
                    <m:fPr>
                      <m:ctrlPr/>
                    </m:fPr>
                    <m:num>
                      <m:sSup>
                        <m:sSupPr>
                          <m:ctrlPr/>
                        </m:sSupPr>
                        <m:e>
                          <m:d>
                            <m:dPr>
                              <m:ctrlPr/>
                            </m:dPr>
                            <m:e>
                              <m:acc>
                                <m:accPr>
                                  <m:chr m:val="̅"/>
                                  <m:ctrlPr/>
                                </m:accPr>
                                <m:e>
                                  <m:r>
                                    <m:rPr>
                                      <m:sty m:val="bi"/>
                                    </m:rPr>
                                    <m:t>y</m:t>
                                  </m:r>
                                </m:e>
                              </m:acc>
                            </m:e>
                          </m:d>
                        </m:e>
                        <m:sup>
                          <m:r>
                            <m:rPr>
                              <m:sty m:val="bi"/>
                            </m:rPr>
                            <m:t>2</m:t>
                          </m:r>
                        </m:sup>
                      </m:sSup>
                    </m:num>
                    <m:den>
                      <m:sSup>
                        <m:sSupPr>
                          <m:ctrlPr/>
                        </m:sSupPr>
                        <m:e>
                          <m:r>
                            <m:rPr>
                              <m:sty m:val="bi"/>
                            </m:rPr>
                            <m:t>s</m:t>
                          </m:r>
                        </m:e>
                        <m:sup>
                          <m:r>
                            <m:rPr>
                              <m:sty m:val="bi"/>
                            </m:rPr>
                            <m:t>2</m:t>
                          </m:r>
                        </m:sup>
                      </m:sSup>
                    </m:den>
                  </m:f>
                </m:e>
              </m:d>
            </m:e>
          </m:func>
          <m:r>
            <m:rPr>
              <m:sty m:val="bi"/>
            </m:rPr>
            <m:t>=20</m:t>
          </m:r>
          <m:func>
            <m:funcPr>
              <m:ctrlPr/>
            </m:funcPr>
            <m:fName>
              <m:r>
                <m:rPr>
                  <m:sty m:val="bi"/>
                </m:rPr>
                <m:t>log</m:t>
              </m:r>
            </m:fName>
            <m:e>
              <m:d>
                <m:dPr>
                  <m:ctrlPr/>
                </m:dPr>
                <m:e>
                  <m:f>
                    <m:fPr>
                      <m:ctrlPr/>
                    </m:fPr>
                    <m:num>
                      <m:acc>
                        <m:accPr>
                          <m:chr m:val="̅"/>
                          <m:ctrlPr/>
                        </m:accPr>
                        <m:e>
                          <m:r>
                            <m:rPr>
                              <m:sty m:val="bi"/>
                            </m:rPr>
                            <m:t>y</m:t>
                          </m:r>
                        </m:e>
                      </m:acc>
                    </m:num>
                    <m:den>
                      <m:r>
                        <m:rPr>
                          <m:sty m:val="bi"/>
                        </m:rPr>
                        <m:t>s</m:t>
                      </m:r>
                    </m:den>
                  </m:f>
                </m:e>
              </m:d>
            </m:e>
          </m:func>
        </m:oMath>
      </m:oMathPara>
    </w:p>
    <w:p w14:paraId="04187CF6" w14:textId="77777777" w:rsidR="00502906" w:rsidRPr="00A13C94" w:rsidRDefault="00502906" w:rsidP="00502906">
      <w:pPr>
        <w:ind w:left="220" w:right="220"/>
      </w:pPr>
    </w:p>
    <w:p w14:paraId="3A7E962D" w14:textId="77777777" w:rsidR="00502906" w:rsidRPr="00A13C94" w:rsidRDefault="00502906" w:rsidP="002A607D">
      <w:pPr>
        <w:pStyle w:val="a1"/>
        <w:ind w:left="660" w:right="220"/>
      </w:pPr>
      <w:r w:rsidRPr="00A13C94">
        <w:t>The smaller the better characteristics case</w:t>
      </w:r>
    </w:p>
    <w:p w14:paraId="255407A7" w14:textId="3D2F782D" w:rsidR="00502906" w:rsidRPr="00A13C94" w:rsidRDefault="00502906" w:rsidP="000A07CE">
      <w:pPr>
        <w:pStyle w:val="28"/>
        <w:ind w:right="220"/>
      </w:pPr>
      <w:r w:rsidRPr="00A13C94">
        <w:t xml:space="preserve">In the case of network properties, the SN ratio that minimizes the expected value of the loss function is considered. f repeated measurement data </w:t>
      </w:r>
      <w:r w:rsidRPr="00A13C94">
        <w:fldChar w:fldCharType="begin"/>
      </w:r>
      <w:r w:rsidRPr="00A13C94">
        <w:instrText xml:space="preserve"> QUOTE </w:instrTex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rsidRPr="00A13C94">
        <w:instrText xml:space="preserve"> </w:instrText>
      </w:r>
      <w:r w:rsidRPr="00A13C94">
        <w:fldChar w:fldCharType="separate"/>
      </w:r>
      <w:r w:rsidRPr="00A13C94">
        <w:rPr>
          <w:noProof/>
          <w:position w:val="-12"/>
        </w:rPr>
        <mc:AlternateContent>
          <mc:Choice Requires="wps">
            <w:drawing>
              <wp:anchor distT="0" distB="0" distL="114300" distR="114300" simplePos="0" relativeHeight="251666432" behindDoc="0" locked="0" layoutInCell="1" allowOverlap="1" wp14:anchorId="5DB7A78B" wp14:editId="69A37A87">
                <wp:simplePos x="0" y="0"/>
                <wp:positionH relativeFrom="column">
                  <wp:posOffset>0</wp:posOffset>
                </wp:positionH>
                <wp:positionV relativeFrom="paragraph">
                  <wp:posOffset>0</wp:posOffset>
                </wp:positionV>
                <wp:extent cx="635000" cy="635000"/>
                <wp:effectExtent l="9525" t="9525" r="12700" b="12700"/>
                <wp:wrapNone/>
                <wp:docPr id="4"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7BD5" id="AutoShape 2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sidRPr="00A13C94">
        <w:rPr>
          <w:position w:val="-12"/>
        </w:rPr>
        <w:object w:dxaOrig="1140" w:dyaOrig="360" w14:anchorId="6D28017B">
          <v:shape id="_x0000_i1102" type="#_x0000_t75" style="width:57.75pt;height:19.5pt;visibility:visible;mso-position-vertical-relative:line" o:ole="">
            <v:imagedata r:id="rId156" o:title=""/>
          </v:shape>
          <o:OLEObject Type="Embed" ProgID="Equation.3" ShapeID="_x0000_i1102" DrawAspect="Content" ObjectID="_1801899596" r:id="rId157"/>
        </w:object>
      </w:r>
      <w:r w:rsidRPr="00A13C94">
        <w:fldChar w:fldCharType="end"/>
      </w:r>
      <w:r w:rsidRPr="00A13C94">
        <w:t xml:space="preserve"> obtained, the estimated value of E(y) can be viewed as</w:t>
      </w:r>
    </w:p>
    <w:p w14:paraId="23B65A33" w14:textId="77777777" w:rsidR="00502906" w:rsidRPr="00A13C94" w:rsidRDefault="00502906" w:rsidP="001B634B">
      <w:pPr>
        <w:pStyle w:val="af9"/>
      </w:pPr>
      <m:oMathPara>
        <m:oMath>
          <m:r>
            <m:rPr>
              <m:sty m:val="bi"/>
            </m:rPr>
            <m:t>MSD=</m:t>
          </m:r>
          <m:f>
            <m:fPr>
              <m:ctrlPr/>
            </m:fPr>
            <m:num>
              <m:r>
                <m:rPr>
                  <m:sty m:val="bi"/>
                </m:rPr>
                <m:t>1</m:t>
              </m:r>
            </m:num>
            <m:den>
              <m:r>
                <m:rPr>
                  <m:sty m:val="bi"/>
                </m:rPr>
                <m:t>n</m:t>
              </m:r>
            </m:den>
          </m:f>
          <m:nary>
            <m:naryPr>
              <m:chr m:val="∑"/>
              <m:limLoc m:val="undOvr"/>
              <m:ctrlPr/>
            </m:naryPr>
            <m:sub>
              <m:r>
                <m:rPr>
                  <m:sty m:val="bi"/>
                </m:rPr>
                <m:t>i=1</m:t>
              </m:r>
            </m:sub>
            <m:sup>
              <m:r>
                <m:rPr>
                  <m:sty m:val="bi"/>
                </m:rPr>
                <m:t>n</m:t>
              </m:r>
            </m:sup>
            <m:e>
              <m:sSup>
                <m:sSupPr>
                  <m:ctrlPr/>
                </m:sSupPr>
                <m:e>
                  <m:d>
                    <m:dPr>
                      <m:ctrlPr/>
                    </m:dPr>
                    <m:e>
                      <m:sSub>
                        <m:sSubPr>
                          <m:ctrlPr/>
                        </m:sSubPr>
                        <m:e>
                          <m:r>
                            <m:rPr>
                              <m:sty m:val="bi"/>
                            </m:rPr>
                            <m:t>y</m:t>
                          </m:r>
                        </m:e>
                        <m:sub>
                          <m:r>
                            <m:rPr>
                              <m:sty m:val="bi"/>
                            </m:rPr>
                            <m:t>i</m:t>
                          </m:r>
                        </m:sub>
                      </m:sSub>
                      <m:r>
                        <m:rPr>
                          <m:sty m:val="bi"/>
                        </m:rPr>
                        <m:t>-0</m:t>
                      </m:r>
                    </m:e>
                  </m:d>
                </m:e>
                <m:sup>
                  <m:r>
                    <m:rPr>
                      <m:sty m:val="bi"/>
                    </m:rPr>
                    <m:t>2</m:t>
                  </m:r>
                </m:sup>
              </m:sSup>
            </m:e>
          </m:nary>
          <m:r>
            <m:rPr>
              <m:sty m:val="bi"/>
            </m:rPr>
            <m:t>=</m:t>
          </m:r>
          <m:f>
            <m:fPr>
              <m:ctrlPr/>
            </m:fPr>
            <m:num>
              <m:r>
                <m:rPr>
                  <m:sty m:val="bi"/>
                </m:rPr>
                <m:t>1</m:t>
              </m:r>
            </m:num>
            <m:den>
              <m:r>
                <m:rPr>
                  <m:sty m:val="bi"/>
                </m:rPr>
                <m:t>n</m:t>
              </m:r>
            </m:den>
          </m:f>
          <m:nary>
            <m:naryPr>
              <m:chr m:val="∑"/>
              <m:limLoc m:val="undOvr"/>
              <m:ctrlPr/>
            </m:naryPr>
            <m:sub>
              <m:r>
                <m:rPr>
                  <m:sty m:val="bi"/>
                </m:rPr>
                <m:t>i=1</m:t>
              </m:r>
            </m:sub>
            <m:sup>
              <m:r>
                <m:rPr>
                  <m:sty m:val="bi"/>
                </m:rPr>
                <m:t>n</m:t>
              </m:r>
            </m:sup>
            <m:e>
              <m:sSubSup>
                <m:sSubSupPr>
                  <m:ctrlPr/>
                </m:sSubSupPr>
                <m:e>
                  <m:r>
                    <m:rPr>
                      <m:sty m:val="bi"/>
                    </m:rPr>
                    <m:t>y</m:t>
                  </m:r>
                </m:e>
                <m:sub>
                  <m:r>
                    <m:rPr>
                      <m:sty m:val="bi"/>
                    </m:rPr>
                    <m:t>i</m:t>
                  </m:r>
                </m:sub>
                <m:sup>
                  <m:r>
                    <m:rPr>
                      <m:sty m:val="bi"/>
                    </m:rPr>
                    <m:t>2</m:t>
                  </m:r>
                </m:sup>
              </m:sSubSup>
            </m:e>
          </m:nary>
        </m:oMath>
      </m:oMathPara>
    </w:p>
    <w:p w14:paraId="28810514" w14:textId="77777777" w:rsidR="000A07CE" w:rsidRDefault="000A07CE" w:rsidP="000A07CE">
      <w:pPr>
        <w:pStyle w:val="28"/>
        <w:ind w:right="220"/>
      </w:pPr>
    </w:p>
    <w:p w14:paraId="25AF29C6" w14:textId="6303EBFC" w:rsidR="00502906" w:rsidRPr="00A13C94" w:rsidRDefault="00502906" w:rsidP="000A07CE">
      <w:pPr>
        <w:pStyle w:val="28"/>
        <w:ind w:right="220"/>
      </w:pPr>
      <w:r w:rsidRPr="00A13C94">
        <w:t>Using this, the SN ratio is calculated as follows.</w:t>
      </w:r>
    </w:p>
    <w:p w14:paraId="4BE26333" w14:textId="77777777" w:rsidR="00502906" w:rsidRPr="000A07CE" w:rsidRDefault="00502906" w:rsidP="001B634B">
      <w:pPr>
        <w:pStyle w:val="af9"/>
      </w:pPr>
      <m:oMathPara>
        <m:oMath>
          <m:r>
            <m:rPr>
              <m:sty m:val="bi"/>
            </m:rPr>
            <m:t>SN=-10</m:t>
          </m:r>
          <m:func>
            <m:funcPr>
              <m:ctrlPr/>
            </m:funcPr>
            <m:fName>
              <m:r>
                <m:rPr>
                  <m:sty m:val="bi"/>
                </m:rPr>
                <m:t>log</m:t>
              </m:r>
            </m:fName>
            <m:e>
              <m:d>
                <m:dPr>
                  <m:begChr m:val="["/>
                  <m:endChr m:val="]"/>
                  <m:ctrlPr/>
                </m:dPr>
                <m:e>
                  <m:f>
                    <m:fPr>
                      <m:ctrlPr/>
                    </m:fPr>
                    <m:num>
                      <m:r>
                        <m:rPr>
                          <m:sty m:val="bi"/>
                        </m:rPr>
                        <m:t>1</m:t>
                      </m:r>
                    </m:num>
                    <m:den>
                      <m:r>
                        <m:rPr>
                          <m:sty m:val="bi"/>
                        </m:rPr>
                        <m:t>n</m:t>
                      </m:r>
                    </m:den>
                  </m:f>
                  <m:nary>
                    <m:naryPr>
                      <m:chr m:val="∑"/>
                      <m:limLoc m:val="undOvr"/>
                      <m:ctrlPr/>
                    </m:naryPr>
                    <m:sub>
                      <m:r>
                        <m:rPr>
                          <m:sty m:val="bi"/>
                        </m:rPr>
                        <m:t>i=1</m:t>
                      </m:r>
                    </m:sub>
                    <m:sup>
                      <m:r>
                        <m:rPr>
                          <m:sty m:val="bi"/>
                        </m:rPr>
                        <m:t>n</m:t>
                      </m:r>
                    </m:sup>
                    <m:e>
                      <m:sSubSup>
                        <m:sSubSupPr>
                          <m:ctrlPr/>
                        </m:sSubSupPr>
                        <m:e>
                          <m:r>
                            <m:rPr>
                              <m:sty m:val="bi"/>
                            </m:rPr>
                            <m:t>y</m:t>
                          </m:r>
                        </m:e>
                        <m:sub>
                          <m:r>
                            <m:rPr>
                              <m:sty m:val="bi"/>
                            </m:rPr>
                            <m:t>i</m:t>
                          </m:r>
                        </m:sub>
                        <m:sup>
                          <m:r>
                            <m:rPr>
                              <m:sty m:val="bi"/>
                            </m:rPr>
                            <m:t>2</m:t>
                          </m:r>
                        </m:sup>
                      </m:sSubSup>
                    </m:e>
                  </m:nary>
                </m:e>
              </m:d>
            </m:e>
          </m:func>
        </m:oMath>
      </m:oMathPara>
    </w:p>
    <w:p w14:paraId="1DF2A733" w14:textId="77777777" w:rsidR="000A07CE" w:rsidRPr="00A13C94" w:rsidRDefault="000A07CE" w:rsidP="000A07CE">
      <w:pPr>
        <w:ind w:left="220" w:right="220"/>
      </w:pPr>
    </w:p>
    <w:p w14:paraId="4704864D" w14:textId="77777777" w:rsidR="00502906" w:rsidRPr="00A13C94" w:rsidRDefault="00502906">
      <w:pPr>
        <w:numPr>
          <w:ilvl w:val="0"/>
          <w:numId w:val="5"/>
        </w:numPr>
        <w:ind w:left="362" w:right="220"/>
        <w:rPr>
          <w:b/>
        </w:rPr>
      </w:pPr>
      <w:r w:rsidRPr="00A13C94">
        <w:rPr>
          <w:b/>
        </w:rPr>
        <w:t>Large the better characteristics case</w:t>
      </w:r>
    </w:p>
    <w:p w14:paraId="13A10B98" w14:textId="77777777" w:rsidR="00502906" w:rsidRPr="00A13C94" w:rsidRDefault="00502906" w:rsidP="000A07CE">
      <w:pPr>
        <w:pStyle w:val="28"/>
        <w:ind w:right="220"/>
      </w:pPr>
      <w:r w:rsidRPr="00A13C94">
        <w:t>In order to make the expected loss L smaller, as in the case of the smaller the better characteristics case, the estimated value of E(1/y) is used as</w:t>
      </w:r>
    </w:p>
    <w:p w14:paraId="244694F8" w14:textId="77777777" w:rsidR="00502906" w:rsidRPr="00A13C94" w:rsidRDefault="00502906" w:rsidP="001B634B">
      <w:pPr>
        <w:pStyle w:val="af9"/>
      </w:pPr>
      <m:oMathPara>
        <m:oMath>
          <m:r>
            <m:rPr>
              <m:sty m:val="bi"/>
            </m:rPr>
            <m:t>MSD=</m:t>
          </m:r>
          <m:f>
            <m:fPr>
              <m:ctrlPr/>
            </m:fPr>
            <m:num>
              <m:r>
                <m:rPr>
                  <m:sty m:val="bi"/>
                </m:rPr>
                <m:t>1</m:t>
              </m:r>
            </m:num>
            <m:den>
              <m:r>
                <m:rPr>
                  <m:sty m:val="bi"/>
                </m:rPr>
                <m:t>n</m:t>
              </m:r>
            </m:den>
          </m:f>
          <m:nary>
            <m:naryPr>
              <m:chr m:val="∑"/>
              <m:limLoc m:val="undOvr"/>
              <m:ctrlPr/>
            </m:naryPr>
            <m:sub>
              <m:r>
                <m:rPr>
                  <m:sty m:val="bi"/>
                </m:rPr>
                <m:t>i=1</m:t>
              </m:r>
            </m:sub>
            <m:sup>
              <m:r>
                <m:rPr>
                  <m:sty m:val="bi"/>
                </m:rPr>
                <m:t>n</m:t>
              </m:r>
            </m:sup>
            <m:e>
              <m:sSup>
                <m:sSupPr>
                  <m:ctrlPr/>
                </m:sSupPr>
                <m:e>
                  <m:d>
                    <m:dPr>
                      <m:ctrlPr/>
                    </m:dPr>
                    <m:e>
                      <m:f>
                        <m:fPr>
                          <m:ctrlPr/>
                        </m:fPr>
                        <m:num>
                          <m:r>
                            <m:rPr>
                              <m:sty m:val="bi"/>
                            </m:rPr>
                            <m:t>1</m:t>
                          </m:r>
                        </m:num>
                        <m:den>
                          <m:sSub>
                            <m:sSubPr>
                              <m:ctrlPr/>
                            </m:sSubPr>
                            <m:e>
                              <m:r>
                                <m:rPr>
                                  <m:sty m:val="bi"/>
                                </m:rPr>
                                <m:t>y</m:t>
                              </m:r>
                            </m:e>
                            <m:sub>
                              <m:r>
                                <m:rPr>
                                  <m:sty m:val="bi"/>
                                </m:rPr>
                                <m:t>i</m:t>
                              </m:r>
                            </m:sub>
                          </m:sSub>
                        </m:den>
                      </m:f>
                      <m:r>
                        <m:rPr>
                          <m:sty m:val="bi"/>
                        </m:rPr>
                        <m:t>-0</m:t>
                      </m:r>
                    </m:e>
                  </m:d>
                </m:e>
                <m:sup>
                  <m:r>
                    <m:rPr>
                      <m:sty m:val="bi"/>
                    </m:rPr>
                    <m:t>2</m:t>
                  </m:r>
                </m:sup>
              </m:sSup>
            </m:e>
          </m:nary>
          <m:r>
            <m:rPr>
              <m:sty m:val="bi"/>
            </m:rPr>
            <m:t>=</m:t>
          </m:r>
          <m:f>
            <m:fPr>
              <m:ctrlPr/>
            </m:fPr>
            <m:num>
              <m:r>
                <m:rPr>
                  <m:sty m:val="bi"/>
                </m:rPr>
                <m:t>1</m:t>
              </m:r>
            </m:num>
            <m:den>
              <m:r>
                <m:rPr>
                  <m:sty m:val="bi"/>
                </m:rPr>
                <m:t>n</m:t>
              </m:r>
            </m:den>
          </m:f>
          <m:nary>
            <m:naryPr>
              <m:chr m:val="∑"/>
              <m:limLoc m:val="undOvr"/>
              <m:ctrlPr/>
            </m:naryPr>
            <m:sub>
              <m:r>
                <m:rPr>
                  <m:sty m:val="bi"/>
                </m:rPr>
                <m:t>i=1</m:t>
              </m:r>
            </m:sub>
            <m:sup>
              <m:r>
                <m:rPr>
                  <m:sty m:val="bi"/>
                </m:rPr>
                <m:t>n</m:t>
              </m:r>
            </m:sup>
            <m:e>
              <m:f>
                <m:fPr>
                  <m:ctrlPr/>
                </m:fPr>
                <m:num>
                  <m:r>
                    <m:rPr>
                      <m:sty m:val="bi"/>
                    </m:rPr>
                    <m:t>1</m:t>
                  </m:r>
                </m:num>
                <m:den>
                  <m:sSubSup>
                    <m:sSubSupPr>
                      <m:ctrlPr/>
                    </m:sSubSupPr>
                    <m:e>
                      <m:r>
                        <m:rPr>
                          <m:sty m:val="bi"/>
                        </m:rPr>
                        <m:t>y</m:t>
                      </m:r>
                    </m:e>
                    <m:sub>
                      <m:r>
                        <m:rPr>
                          <m:sty m:val="bi"/>
                        </m:rPr>
                        <m:t>i</m:t>
                      </m:r>
                    </m:sub>
                    <m:sup>
                      <m:r>
                        <m:rPr>
                          <m:sty m:val="bi"/>
                        </m:rPr>
                        <m:t>2</m:t>
                      </m:r>
                    </m:sup>
                  </m:sSubSup>
                </m:den>
              </m:f>
            </m:e>
          </m:nary>
        </m:oMath>
      </m:oMathPara>
    </w:p>
    <w:p w14:paraId="1234C8ED" w14:textId="77777777" w:rsidR="000A07CE" w:rsidRDefault="000A07CE" w:rsidP="000A07CE">
      <w:pPr>
        <w:pStyle w:val="28"/>
        <w:ind w:right="220"/>
      </w:pPr>
    </w:p>
    <w:p w14:paraId="42CDC443" w14:textId="78ACA4A2" w:rsidR="00502906" w:rsidRPr="00A13C94" w:rsidRDefault="00502906" w:rsidP="000A07CE">
      <w:pPr>
        <w:pStyle w:val="28"/>
        <w:ind w:right="220"/>
      </w:pPr>
      <w:r w:rsidRPr="00A13C94">
        <w:t>and the SN ratio is set as</w:t>
      </w:r>
    </w:p>
    <w:p w14:paraId="6AEF13D5" w14:textId="77777777" w:rsidR="00502906" w:rsidRPr="00A13C94" w:rsidRDefault="00502906" w:rsidP="001B634B">
      <w:pPr>
        <w:pStyle w:val="af9"/>
      </w:pPr>
      <m:oMathPara>
        <m:oMath>
          <m:r>
            <m:rPr>
              <m:sty m:val="bi"/>
            </m:rPr>
            <m:t>SN ratio= -10</m:t>
          </m:r>
          <m:func>
            <m:funcPr>
              <m:ctrlPr/>
            </m:funcPr>
            <m:fName>
              <m:r>
                <m:rPr>
                  <m:sty m:val="bi"/>
                </m:rPr>
                <m:t>log</m:t>
              </m:r>
            </m:fName>
            <m:e>
              <m:d>
                <m:dPr>
                  <m:begChr m:val="["/>
                  <m:endChr m:val="]"/>
                  <m:ctrlPr/>
                </m:dPr>
                <m:e>
                  <m:f>
                    <m:fPr>
                      <m:ctrlPr/>
                    </m:fPr>
                    <m:num>
                      <m:r>
                        <m:rPr>
                          <m:sty m:val="bi"/>
                        </m:rPr>
                        <m:t>1</m:t>
                      </m:r>
                    </m:num>
                    <m:den>
                      <m:r>
                        <m:rPr>
                          <m:sty m:val="bi"/>
                        </m:rPr>
                        <m:t>n</m:t>
                      </m:r>
                    </m:den>
                  </m:f>
                  <m:nary>
                    <m:naryPr>
                      <m:chr m:val="∑"/>
                      <m:limLoc m:val="undOvr"/>
                      <m:ctrlPr/>
                    </m:naryPr>
                    <m:sub>
                      <m:r>
                        <m:rPr>
                          <m:sty m:val="bi"/>
                        </m:rPr>
                        <m:t>i=1</m:t>
                      </m:r>
                    </m:sub>
                    <m:sup>
                      <m:r>
                        <m:rPr>
                          <m:sty m:val="bi"/>
                        </m:rPr>
                        <m:t>n</m:t>
                      </m:r>
                    </m:sup>
                    <m:e>
                      <m:f>
                        <m:fPr>
                          <m:ctrlPr/>
                        </m:fPr>
                        <m:num>
                          <m:r>
                            <m:rPr>
                              <m:sty m:val="bi"/>
                            </m:rPr>
                            <m:t>1</m:t>
                          </m:r>
                        </m:num>
                        <m:den>
                          <m:sSubSup>
                            <m:sSubSupPr>
                              <m:ctrlPr/>
                            </m:sSubSupPr>
                            <m:e>
                              <m:r>
                                <m:rPr>
                                  <m:sty m:val="bi"/>
                                </m:rPr>
                                <m:t>y</m:t>
                              </m:r>
                            </m:e>
                            <m:sub>
                              <m:r>
                                <m:rPr>
                                  <m:sty m:val="bi"/>
                                </m:rPr>
                                <m:t>i</m:t>
                              </m:r>
                            </m:sub>
                            <m:sup>
                              <m:r>
                                <m:rPr>
                                  <m:sty m:val="bi"/>
                                </m:rPr>
                                <m:t>2</m:t>
                              </m:r>
                            </m:sup>
                          </m:sSubSup>
                        </m:den>
                      </m:f>
                    </m:e>
                  </m:nary>
                </m:e>
              </m:d>
            </m:e>
          </m:func>
        </m:oMath>
      </m:oMathPara>
    </w:p>
    <w:p w14:paraId="70D8B5E2" w14:textId="77777777" w:rsidR="00502906" w:rsidRPr="00A13C94" w:rsidRDefault="00502906" w:rsidP="000A07CE">
      <w:pPr>
        <w:pStyle w:val="28"/>
        <w:ind w:right="220"/>
      </w:pPr>
      <w:r w:rsidRPr="00A13C94">
        <w:t>To summarize, it is as follows.</w:t>
      </w:r>
    </w:p>
    <w:p w14:paraId="44C68155" w14:textId="77777777" w:rsidR="00502906" w:rsidRPr="00A13C94" w:rsidRDefault="00502906" w:rsidP="00502906">
      <w:pPr>
        <w:ind w:left="220" w:right="220"/>
      </w:pPr>
    </w:p>
    <w:tbl>
      <w:tblPr>
        <w:tblW w:w="10489"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716"/>
        <w:gridCol w:w="2238"/>
        <w:gridCol w:w="4574"/>
      </w:tblGrid>
      <w:tr w:rsidR="000A07CE" w:rsidRPr="00A13C94" w14:paraId="62170502" w14:textId="77777777" w:rsidTr="007F6718">
        <w:trPr>
          <w:trHeight w:val="1285"/>
        </w:trPr>
        <w:tc>
          <w:tcPr>
            <w:tcW w:w="1961" w:type="dxa"/>
            <w:vAlign w:val="center"/>
          </w:tcPr>
          <w:p w14:paraId="0E5C78D1" w14:textId="77777777" w:rsidR="00502906" w:rsidRPr="000A07CE" w:rsidRDefault="00502906" w:rsidP="000A07CE">
            <w:pPr>
              <w:ind w:left="220" w:right="220"/>
              <w:jc w:val="center"/>
              <w:rPr>
                <w:b/>
                <w:bCs/>
              </w:rPr>
            </w:pPr>
            <w:r w:rsidRPr="000A07CE">
              <w:rPr>
                <w:b/>
                <w:bCs/>
              </w:rPr>
              <w:t>Types of characteristic values</w:t>
            </w:r>
          </w:p>
        </w:tc>
        <w:tc>
          <w:tcPr>
            <w:tcW w:w="1716" w:type="dxa"/>
            <w:vAlign w:val="center"/>
          </w:tcPr>
          <w:p w14:paraId="0C93A2BA" w14:textId="77777777" w:rsidR="00502906" w:rsidRPr="000A07CE" w:rsidRDefault="00502906" w:rsidP="000A07CE">
            <w:pPr>
              <w:ind w:left="220" w:right="220"/>
              <w:jc w:val="center"/>
              <w:rPr>
                <w:b/>
                <w:bCs/>
              </w:rPr>
            </w:pPr>
            <w:r w:rsidRPr="000A07CE">
              <w:rPr>
                <w:b/>
                <w:bCs/>
              </w:rPr>
              <w:t>Loss function of one data y</w:t>
            </w:r>
          </w:p>
        </w:tc>
        <w:tc>
          <w:tcPr>
            <w:tcW w:w="2238" w:type="dxa"/>
            <w:vAlign w:val="center"/>
          </w:tcPr>
          <w:p w14:paraId="16D660E9" w14:textId="77777777" w:rsidR="00502906" w:rsidRPr="000A07CE" w:rsidRDefault="00502906" w:rsidP="000A07CE">
            <w:pPr>
              <w:ind w:left="220" w:right="220"/>
              <w:jc w:val="center"/>
              <w:rPr>
                <w:b/>
                <w:bCs/>
              </w:rPr>
            </w:pPr>
            <w:r w:rsidRPr="000A07CE">
              <w:rPr>
                <w:b/>
                <w:bCs/>
              </w:rPr>
              <w:t>Average loss function when n pieces of data are obtained</w:t>
            </w:r>
          </w:p>
        </w:tc>
        <w:tc>
          <w:tcPr>
            <w:tcW w:w="4574" w:type="dxa"/>
            <w:vAlign w:val="center"/>
          </w:tcPr>
          <w:p w14:paraId="39508BFC" w14:textId="77777777" w:rsidR="00502906" w:rsidRPr="000A07CE" w:rsidRDefault="00502906" w:rsidP="000A07CE">
            <w:pPr>
              <w:ind w:left="220" w:right="220"/>
              <w:jc w:val="center"/>
              <w:rPr>
                <w:b/>
                <w:bCs/>
              </w:rPr>
            </w:pPr>
            <w:r w:rsidRPr="000A07CE">
              <w:rPr>
                <w:b/>
                <w:bCs/>
              </w:rPr>
              <w:t>SN ratio</w:t>
            </w:r>
          </w:p>
        </w:tc>
      </w:tr>
      <w:tr w:rsidR="000A07CE" w:rsidRPr="00A13C94" w14:paraId="574265D9" w14:textId="77777777" w:rsidTr="007F6718">
        <w:trPr>
          <w:trHeight w:val="1285"/>
        </w:trPr>
        <w:tc>
          <w:tcPr>
            <w:tcW w:w="1961" w:type="dxa"/>
            <w:vAlign w:val="center"/>
          </w:tcPr>
          <w:p w14:paraId="2827FBFD" w14:textId="77777777" w:rsidR="00502906" w:rsidRPr="000A07CE" w:rsidRDefault="00502906" w:rsidP="000A07CE">
            <w:pPr>
              <w:ind w:left="220" w:right="220"/>
              <w:jc w:val="center"/>
              <w:rPr>
                <w:b/>
                <w:bCs/>
              </w:rPr>
            </w:pPr>
            <w:r w:rsidRPr="000A07CE">
              <w:rPr>
                <w:b/>
                <w:bCs/>
              </w:rPr>
              <w:t>nominal the best characteristics</w:t>
            </w:r>
          </w:p>
        </w:tc>
        <w:tc>
          <w:tcPr>
            <w:tcW w:w="1716" w:type="dxa"/>
            <w:vAlign w:val="center"/>
          </w:tcPr>
          <w:p w14:paraId="20FADFB8" w14:textId="04A33411" w:rsidR="00502906" w:rsidRPr="00A13C94" w:rsidRDefault="00000000" w:rsidP="000A07CE">
            <w:pPr>
              <w:ind w:left="220" w:right="220"/>
            </w:pPr>
            <m:oMathPara>
              <m:oMath>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sSup>
                  <m:sSupPr>
                    <m:ctrlPr>
                      <w:rPr>
                        <w:rFonts w:ascii="Cambria Math" w:hAnsi="Cambria Math"/>
                      </w:rPr>
                    </m:ctrlPr>
                  </m:sSupPr>
                  <m:e>
                    <m:d>
                      <m:dPr>
                        <m:ctrlPr>
                          <w:rPr>
                            <w:rFonts w:ascii="Cambria Math" w:hAnsi="Cambria Math"/>
                          </w:rPr>
                        </m:ctrlPr>
                      </m:dPr>
                      <m:e>
                        <m:r>
                          <m:rPr>
                            <m:sty m:val="p"/>
                          </m:rPr>
                          <w:rPr>
                            <w:rFonts w:ascii="Cambria Math" w:hAnsi="Cambria Math"/>
                          </w:rPr>
                          <m:t>y-m</m:t>
                        </m:r>
                      </m:e>
                    </m:d>
                  </m:e>
                  <m:sup>
                    <m:r>
                      <m:rPr>
                        <m:sty m:val="p"/>
                      </m:rPr>
                      <w:rPr>
                        <w:rFonts w:ascii="Cambria Math" w:hAnsi="Cambria Math"/>
                      </w:rPr>
                      <m:t>2</m:t>
                    </m:r>
                  </m:sup>
                </m:sSup>
              </m:oMath>
            </m:oMathPara>
          </w:p>
        </w:tc>
        <w:tc>
          <w:tcPr>
            <w:tcW w:w="2238" w:type="dxa"/>
            <w:vAlign w:val="center"/>
          </w:tcPr>
          <w:p w14:paraId="53656245" w14:textId="7D239DA7" w:rsidR="00502906" w:rsidRPr="00A13C94" w:rsidRDefault="00000000" w:rsidP="000A07CE">
            <w:pPr>
              <w:ind w:left="220" w:right="220"/>
            </w:pPr>
            <m:oMathPara>
              <m:oMath>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m:t>
                                </m:r>
                              </m:e>
                            </m:d>
                          </m:e>
                          <m:sup>
                            <m:r>
                              <m:rPr>
                                <m:sty m:val="p"/>
                              </m:rPr>
                              <w:rPr>
                                <w:rFonts w:ascii="Cambria Math" w:hAnsi="Cambria Math"/>
                              </w:rPr>
                              <m:t>2</m:t>
                            </m:r>
                          </m:sup>
                        </m:sSup>
                      </m:e>
                    </m:nary>
                  </m:e>
                </m:d>
              </m:oMath>
            </m:oMathPara>
          </w:p>
        </w:tc>
        <w:tc>
          <w:tcPr>
            <w:tcW w:w="4574" w:type="dxa"/>
            <w:vAlign w:val="center"/>
          </w:tcPr>
          <w:p w14:paraId="7377D564" w14:textId="586DB147" w:rsidR="00502906" w:rsidRPr="00A13C94" w:rsidRDefault="000A07CE" w:rsidP="000A07CE">
            <w:pPr>
              <w:ind w:left="220" w:right="220"/>
            </w:pPr>
            <m:oMathPara>
              <m:oMath>
                <m:r>
                  <m:rPr>
                    <m:sty m:val="p"/>
                  </m:rP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V</m:t>
                                </m:r>
                              </m:e>
                            </m:d>
                          </m:num>
                          <m:den>
                            <m:r>
                              <w:rPr>
                                <w:rFonts w:ascii="Cambria Math" w:hAnsi="Cambria Math"/>
                              </w:rPr>
                              <m:t>V</m:t>
                            </m:r>
                          </m:den>
                        </m:f>
                      </m:e>
                    </m:d>
                  </m:e>
                </m:func>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s</m:t>
                            </m:r>
                          </m:den>
                        </m:f>
                      </m:e>
                    </m:d>
                  </m:e>
                </m:func>
              </m:oMath>
            </m:oMathPara>
          </w:p>
        </w:tc>
      </w:tr>
      <w:tr w:rsidR="000A07CE" w:rsidRPr="00A13C94" w14:paraId="6E851D43" w14:textId="77777777" w:rsidTr="007F6718">
        <w:trPr>
          <w:trHeight w:val="1285"/>
        </w:trPr>
        <w:tc>
          <w:tcPr>
            <w:tcW w:w="1961" w:type="dxa"/>
            <w:vAlign w:val="center"/>
          </w:tcPr>
          <w:p w14:paraId="294A0DE0" w14:textId="77777777" w:rsidR="00502906" w:rsidRPr="000A07CE" w:rsidRDefault="00502906" w:rsidP="000A07CE">
            <w:pPr>
              <w:ind w:left="220" w:right="220"/>
              <w:jc w:val="center"/>
              <w:rPr>
                <w:b/>
                <w:bCs/>
              </w:rPr>
            </w:pPr>
            <w:r w:rsidRPr="000A07CE">
              <w:rPr>
                <w:b/>
                <w:bCs/>
              </w:rPr>
              <w:t>the smaller the better characteristics</w:t>
            </w:r>
          </w:p>
        </w:tc>
        <w:tc>
          <w:tcPr>
            <w:tcW w:w="1716" w:type="dxa"/>
            <w:vAlign w:val="center"/>
          </w:tcPr>
          <w:p w14:paraId="19030E43" w14:textId="124CE177" w:rsidR="00502906" w:rsidRPr="00A13C94" w:rsidRDefault="00000000" w:rsidP="000A07CE">
            <w:pPr>
              <w:ind w:left="220" w:right="220"/>
            </w:pPr>
            <m:oMathPara>
              <m:oMath>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oMath>
            </m:oMathPara>
          </w:p>
        </w:tc>
        <w:tc>
          <w:tcPr>
            <w:tcW w:w="2238" w:type="dxa"/>
            <w:vAlign w:val="center"/>
          </w:tcPr>
          <w:p w14:paraId="2546E98C" w14:textId="44CE0167" w:rsidR="00502906" w:rsidRPr="00A13C94" w:rsidRDefault="00000000" w:rsidP="000A07CE">
            <w:pPr>
              <w:ind w:left="220" w:right="220"/>
            </w:pPr>
            <m:oMathPara>
              <m:oMath>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e>
                    </m:nary>
                  </m:e>
                </m:d>
              </m:oMath>
            </m:oMathPara>
          </w:p>
        </w:tc>
        <w:tc>
          <w:tcPr>
            <w:tcW w:w="4574" w:type="dxa"/>
            <w:vAlign w:val="center"/>
          </w:tcPr>
          <w:p w14:paraId="2C7A6518" w14:textId="624933FF" w:rsidR="00502906" w:rsidRPr="00A13C94" w:rsidRDefault="000A07CE" w:rsidP="000A07CE">
            <w:pPr>
              <w:ind w:left="220" w:right="220"/>
            </w:pPr>
            <m:oMathPara>
              <m:oMath>
                <m:r>
                  <m:rPr>
                    <m:sty m:val="p"/>
                  </m:rP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func>
              </m:oMath>
            </m:oMathPara>
          </w:p>
        </w:tc>
      </w:tr>
      <w:tr w:rsidR="000A07CE" w:rsidRPr="00A13C94" w14:paraId="33F790BB" w14:textId="77777777" w:rsidTr="007F6718">
        <w:trPr>
          <w:trHeight w:val="872"/>
        </w:trPr>
        <w:tc>
          <w:tcPr>
            <w:tcW w:w="1961" w:type="dxa"/>
            <w:vAlign w:val="center"/>
          </w:tcPr>
          <w:p w14:paraId="03C0817D" w14:textId="77777777" w:rsidR="00502906" w:rsidRPr="000A07CE" w:rsidRDefault="00502906" w:rsidP="000A07CE">
            <w:pPr>
              <w:ind w:left="220" w:right="220"/>
              <w:jc w:val="center"/>
              <w:rPr>
                <w:b/>
                <w:bCs/>
              </w:rPr>
            </w:pPr>
            <w:r w:rsidRPr="000A07CE">
              <w:rPr>
                <w:b/>
                <w:bCs/>
              </w:rPr>
              <w:t>large the better characteristics</w:t>
            </w:r>
          </w:p>
        </w:tc>
        <w:tc>
          <w:tcPr>
            <w:tcW w:w="1716" w:type="dxa"/>
            <w:vAlign w:val="center"/>
          </w:tcPr>
          <w:p w14:paraId="0B344C7D" w14:textId="369F7E1B" w:rsidR="00502906" w:rsidRPr="00A13C94" w:rsidRDefault="000A07CE" w:rsidP="000A07CE">
            <w:pPr>
              <w:ind w:left="220" w:right="220"/>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den>
                    </m:f>
                  </m:e>
                </m:d>
              </m:oMath>
            </m:oMathPara>
          </w:p>
        </w:tc>
        <w:tc>
          <w:tcPr>
            <w:tcW w:w="2238" w:type="dxa"/>
            <w:vAlign w:val="center"/>
          </w:tcPr>
          <w:p w14:paraId="70671419" w14:textId="6CFC7040" w:rsidR="00502906" w:rsidRPr="00A13C94" w:rsidRDefault="000A07CE" w:rsidP="000A07CE">
            <w:pPr>
              <w:ind w:left="220" w:right="220"/>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den>
                        </m:f>
                      </m:e>
                    </m:nary>
                  </m:e>
                </m:d>
              </m:oMath>
            </m:oMathPara>
          </w:p>
        </w:tc>
        <w:tc>
          <w:tcPr>
            <w:tcW w:w="4574" w:type="dxa"/>
            <w:vAlign w:val="center"/>
          </w:tcPr>
          <w:p w14:paraId="3D7B083B" w14:textId="5C807631" w:rsidR="00502906" w:rsidRPr="00A13C94" w:rsidRDefault="000A07CE" w:rsidP="000A07CE">
            <w:pPr>
              <w:ind w:left="220" w:right="220"/>
            </w:pPr>
            <m:oMathPara>
              <m:oMath>
                <m:r>
                  <m:rPr>
                    <m:sty m:val="p"/>
                  </m:rPr>
                  <w:rPr>
                    <w:rFonts w:ascii="Cambria Math" w:hAnsi="Cambria Math"/>
                  </w:rPr>
                  <m:t xml:space="preserve">-10 log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den>
                        </m:f>
                      </m:e>
                    </m:nary>
                  </m:e>
                </m:d>
              </m:oMath>
            </m:oMathPara>
          </w:p>
        </w:tc>
      </w:tr>
    </w:tbl>
    <w:p w14:paraId="0D436B4D" w14:textId="41A2D4EA" w:rsidR="00502906" w:rsidRPr="00A13C94" w:rsidRDefault="00000000" w:rsidP="000A07CE">
      <w:pPr>
        <w:ind w:leftChars="0" w:right="220"/>
      </w:pPr>
      <w:r>
        <w:rPr>
          <w:rFonts w:ascii="Arial" w:hAnsi="Arial" w:cs="Arial"/>
        </w:rPr>
        <w:pict w14:anchorId="5B14A24A">
          <v:rect id="_x0000_i1103" style="width:439.3pt;height:1.5pt" o:hrstd="t" o:hr="t" fillcolor="#9d9da1" stroked="f"/>
        </w:pict>
      </w:r>
    </w:p>
    <w:p w14:paraId="6E7832D9" w14:textId="54E4421D" w:rsidR="00502906" w:rsidRPr="00CD74B8" w:rsidRDefault="00502906" w:rsidP="00CD74B8">
      <w:pPr>
        <w:pStyle w:val="6"/>
        <w:ind w:left="440" w:right="220"/>
      </w:pPr>
      <w:r w:rsidRPr="00CD74B8">
        <w:t>6.1.4.2.4.2. Parametric design of quantitative values</w:t>
      </w:r>
    </w:p>
    <w:p w14:paraId="6202A0C7" w14:textId="1640E3E2" w:rsidR="007F6718" w:rsidRPr="007F6718" w:rsidRDefault="00000000" w:rsidP="007F6718">
      <w:pPr>
        <w:ind w:left="220" w:right="220"/>
        <w:rPr>
          <w:rFonts w:eastAsiaTheme="minorEastAsia"/>
        </w:rPr>
      </w:pPr>
      <w:r>
        <w:rPr>
          <w:rFonts w:ascii="Arial" w:hAnsi="Arial" w:cs="Arial"/>
        </w:rPr>
        <w:pict w14:anchorId="19DEDFEA">
          <v:rect id="_x0000_i1104" style="width:439.3pt;height:1.5pt" o:hrstd="t" o:hr="t" fillcolor="#9d9da1" stroked="f"/>
        </w:pict>
      </w:r>
    </w:p>
    <w:p w14:paraId="1443B2C9" w14:textId="6B98BA44" w:rsidR="00502906" w:rsidRPr="00A13C94" w:rsidRDefault="00502906" w:rsidP="00502906">
      <w:pPr>
        <w:ind w:left="220" w:right="220"/>
      </w:pPr>
      <w:r w:rsidRPr="00A13C94">
        <w:t>Parametric design is the core of Taguchi's experimental design method, which is useful in product design and process design. Parameters refer to controllable factors that affect the characteristics of product performance, and parameter design refers to determining the optimal levels of these factors. These parameters are also called design variables, and in parametric design, the optimal conditions for design variables are obtained so that the product can achieve target quality while being insensitive to noise.</w:t>
      </w:r>
    </w:p>
    <w:p w14:paraId="042E778E" w14:textId="0FA58ECD" w:rsidR="00502906" w:rsidRPr="00A13C94" w:rsidRDefault="00000000" w:rsidP="00502906">
      <w:pPr>
        <w:ind w:left="220" w:right="220"/>
      </w:pPr>
      <w:r>
        <w:rPr>
          <w:rFonts w:ascii="Arial" w:hAnsi="Arial" w:cs="Arial"/>
        </w:rPr>
        <w:pict w14:anchorId="4E2F8246">
          <v:rect id="_x0000_i1105" style="width:439.3pt;height:1.5pt" o:hrstd="t" o:hr="t" fillcolor="#9d9da1" stroked="f"/>
        </w:pict>
      </w:r>
    </w:p>
    <w:p w14:paraId="05AD2E59" w14:textId="77777777" w:rsidR="00502906" w:rsidRPr="00A13C94" w:rsidRDefault="00502906" w:rsidP="000A07CE">
      <w:pPr>
        <w:pStyle w:val="23"/>
      </w:pPr>
      <w:r w:rsidRPr="00A13C94">
        <w:t>Parametric designs typically have several important characteristics:</w:t>
      </w:r>
    </w:p>
    <w:p w14:paraId="5FD7C2CE" w14:textId="77777777" w:rsidR="00502906" w:rsidRPr="00A13C94" w:rsidRDefault="00502906" w:rsidP="000A07CE">
      <w:pPr>
        <w:ind w:left="220" w:right="220"/>
      </w:pPr>
      <w:r w:rsidRPr="00A13C94">
        <w:t>It is mainly designed using an orthogonal array table, and two or more characteristic values are obtained under one experimental condition of control factors. The reason for obtaining multiple characteristic values under one experimental condition of control factors is to understand the influence of variable factors that are difficult to control, and there are two ways to repeatedly obtain characteristic values.</w:t>
      </w:r>
    </w:p>
    <w:p w14:paraId="735934B2" w14:textId="77777777" w:rsidR="00502906" w:rsidRPr="00A13C94" w:rsidRDefault="00502906" w:rsidP="000A07CE">
      <w:pPr>
        <w:pStyle w:val="28"/>
        <w:ind w:right="220"/>
      </w:pPr>
      <w:r w:rsidRPr="00A13C94">
        <w:t>Repeatedly measuring characteristic values while leaving noise factors are unchanged</w:t>
      </w:r>
    </w:p>
    <w:p w14:paraId="40478507" w14:textId="77777777" w:rsidR="00502906" w:rsidRPr="00A13C94" w:rsidRDefault="00502906" w:rsidP="000A07CE">
      <w:pPr>
        <w:pStyle w:val="28"/>
        <w:ind w:right="220"/>
      </w:pPr>
      <w:r w:rsidRPr="00A13C94">
        <w:t>Placing noise factors using an orthogonal array as an outer array</w:t>
      </w:r>
    </w:p>
    <w:p w14:paraId="12C73AD5" w14:textId="77777777" w:rsidR="00502906" w:rsidRPr="00A13C94" w:rsidRDefault="00502906" w:rsidP="000A07CE">
      <w:pPr>
        <w:ind w:left="220" w:right="220"/>
      </w:pPr>
      <w:r w:rsidRPr="00A13C94">
        <w:t>During distributed analysis, the performance characteristics are not analyzed, but the SN ratio is analyzed.</w:t>
      </w:r>
    </w:p>
    <w:p w14:paraId="0028B654" w14:textId="77777777" w:rsidR="00502906" w:rsidRDefault="00502906" w:rsidP="000A07CE">
      <w:pPr>
        <w:ind w:left="220" w:right="220"/>
      </w:pPr>
      <w:r w:rsidRPr="00A13C94">
        <w:t>Include all control factors that are expected to affect the characteristics of the system that is the subject of product design or process design, and place noise factors, block factors, etc. as non-control factors, but do not place too many of them.</w:t>
      </w:r>
    </w:p>
    <w:p w14:paraId="1FA44193" w14:textId="73B49958" w:rsidR="000A07CE" w:rsidRPr="00A13C94" w:rsidRDefault="00000000" w:rsidP="000A07CE">
      <w:pPr>
        <w:ind w:left="220" w:right="220"/>
      </w:pPr>
      <w:r>
        <w:rPr>
          <w:rFonts w:ascii="Arial" w:hAnsi="Arial" w:cs="Arial"/>
        </w:rPr>
        <w:pict w14:anchorId="230436BC">
          <v:rect id="_x0000_i1106" style="width:439.3pt;height:1.5pt" o:hrstd="t" o:hr="t" fillcolor="#9d9da1" stroked="f"/>
        </w:pict>
      </w:r>
    </w:p>
    <w:p w14:paraId="34E769CA" w14:textId="77777777" w:rsidR="00502906" w:rsidRPr="00A13C94" w:rsidRDefault="00502906" w:rsidP="000A07CE">
      <w:pPr>
        <w:pStyle w:val="23"/>
      </w:pPr>
      <w:r w:rsidRPr="00A13C94">
        <w:t>Parameter design method for smaller the better / larger the better characteristics</w:t>
      </w:r>
    </w:p>
    <w:p w14:paraId="2CD249D8" w14:textId="77777777" w:rsidR="00502906" w:rsidRPr="00A13C94" w:rsidRDefault="00502906" w:rsidP="00502906">
      <w:pPr>
        <w:ind w:left="220" w:right="220"/>
      </w:pPr>
      <w:r w:rsidRPr="00A13C94">
        <w:t>Set up an experiment with control factors. (using the intersection table)</w:t>
      </w:r>
    </w:p>
    <w:p w14:paraId="1A67B511" w14:textId="77777777" w:rsidR="00502906" w:rsidRPr="00A13C94" w:rsidRDefault="00502906" w:rsidP="00502906">
      <w:pPr>
        <w:ind w:left="220" w:right="220"/>
      </w:pPr>
      <w:r w:rsidRPr="00A13C94">
        <w:t>The SN ratio is calculated from repeated measurements for each experimental condition.</w:t>
      </w:r>
    </w:p>
    <w:p w14:paraId="179A1F9A" w14:textId="77777777" w:rsidR="00502906" w:rsidRPr="00A13C94" w:rsidRDefault="00502906" w:rsidP="00502906">
      <w:pPr>
        <w:ind w:left="220" w:right="220"/>
      </w:pPr>
      <w:r w:rsidRPr="00A13C94">
        <w:t>Through distributed analysis of the SN ratio, we find control factors that affect the SN ratio.</w:t>
      </w:r>
    </w:p>
    <w:p w14:paraId="0EBB02EE" w14:textId="77777777" w:rsidR="00502906" w:rsidRPr="00A13C94" w:rsidRDefault="00502906" w:rsidP="00502906">
      <w:pPr>
        <w:ind w:left="220" w:right="220"/>
      </w:pPr>
      <w:r w:rsidRPr="00A13C94">
        <w:t>The level combination that maximizes the SN ratio is the optimal level combination. For control factors that do not have a significant effect on the SN ratio, an appropriate level is selected considering economic feasibility, workability, etc.</w:t>
      </w:r>
    </w:p>
    <w:p w14:paraId="376C2FD7" w14:textId="77777777" w:rsidR="00502906" w:rsidRDefault="00502906" w:rsidP="00502906">
      <w:pPr>
        <w:ind w:left="220" w:right="220"/>
      </w:pPr>
      <w:r w:rsidRPr="00A13C94">
        <w:t>We estimate the population average of characteristic values at the optimal level combination and conduct a confirmation experiment to check whether there is reproducibility.</w:t>
      </w:r>
    </w:p>
    <w:p w14:paraId="0982CE80" w14:textId="05FE997A" w:rsidR="000A07CE" w:rsidRPr="00A13C94" w:rsidRDefault="00000000" w:rsidP="00502906">
      <w:pPr>
        <w:ind w:left="220" w:right="220"/>
      </w:pPr>
      <w:r>
        <w:rPr>
          <w:rFonts w:ascii="Arial" w:hAnsi="Arial" w:cs="Arial"/>
        </w:rPr>
        <w:pict w14:anchorId="3B780257">
          <v:rect id="_x0000_i1107" style="width:439.3pt;height:1.5pt" o:hrstd="t" o:hr="t" fillcolor="#9d9da1" stroked="f"/>
        </w:pict>
      </w:r>
    </w:p>
    <w:p w14:paraId="4C741A9B" w14:textId="77777777" w:rsidR="00502906" w:rsidRPr="00A13C94" w:rsidRDefault="00502906" w:rsidP="000A07CE">
      <w:pPr>
        <w:pStyle w:val="23"/>
      </w:pPr>
      <w:r w:rsidRPr="00A13C94">
        <w:t>Parameter design method for nominal the best characteristics</w:t>
      </w:r>
    </w:p>
    <w:p w14:paraId="1D2D7B6F" w14:textId="77777777" w:rsidR="00502906" w:rsidRPr="00A13C94" w:rsidRDefault="00502906" w:rsidP="00502906">
      <w:pPr>
        <w:ind w:left="220" w:right="220"/>
      </w:pPr>
      <w:r w:rsidRPr="00A13C94">
        <w:t>Set up an experiment with control factors. (using orthogonal array table)</w:t>
      </w:r>
    </w:p>
    <w:p w14:paraId="74E523F8" w14:textId="77777777" w:rsidR="00502906" w:rsidRPr="00A13C94" w:rsidRDefault="00502906" w:rsidP="00502906">
      <w:pPr>
        <w:ind w:left="220" w:right="220"/>
      </w:pPr>
      <w:r w:rsidRPr="00A13C94">
        <w:t>SN ratio and Sn are calculated from repeated measurements for each experimental condition. Here, Sn is a quantity that represents sensitivity and is a statistic defined to find a significant factor in the average of y.</w:t>
      </w:r>
    </w:p>
    <w:p w14:paraId="15A1C859" w14:textId="77777777" w:rsidR="00502906" w:rsidRPr="00A13C94" w:rsidRDefault="00502906" w:rsidP="00502906">
      <w:pPr>
        <w:ind w:left="220" w:right="220"/>
      </w:pPr>
      <w:r w:rsidRPr="00A13C94">
        <w:t>Through analysis of variance of the SN ratio, we find control factors that have a significant impact on the SN ratio.</w:t>
      </w:r>
    </w:p>
    <w:p w14:paraId="7A8FBD7E" w14:textId="77777777" w:rsidR="00502906" w:rsidRPr="00A13C94" w:rsidRDefault="00502906" w:rsidP="00502906">
      <w:pPr>
        <w:ind w:left="220" w:right="220"/>
      </w:pPr>
      <w:r w:rsidRPr="00A13C94">
        <w:t>Find control factors that affect the average of y through variance analysis of Sn. Through analysis of variance of the SN ratio and Sn, control factors can be classified into three categories as follows.</w:t>
      </w:r>
    </w:p>
    <w:p w14:paraId="77658FB1" w14:textId="77777777" w:rsidR="00502906" w:rsidRPr="00A13C94" w:rsidRDefault="00502906" w:rsidP="00502906">
      <w:pPr>
        <w:ind w:left="220" w:right="220"/>
      </w:pPr>
      <w:r w:rsidRPr="00A13C94">
        <w:t>dispersion control factor: Factors that have a significant impact on SN ratio</w:t>
      </w:r>
    </w:p>
    <w:p w14:paraId="0E46827F" w14:textId="77777777" w:rsidR="00502906" w:rsidRPr="00A13C94" w:rsidRDefault="00502906" w:rsidP="00502906">
      <w:pPr>
        <w:ind w:left="220" w:right="220"/>
      </w:pPr>
      <w:r w:rsidRPr="00A13C94">
        <w:t>mean adjustment factor: Factors that have a significant effect only on the mean of y</w:t>
      </w:r>
    </w:p>
    <w:p w14:paraId="42090C17" w14:textId="77777777" w:rsidR="00502906" w:rsidRPr="00A13C94" w:rsidRDefault="00502906" w:rsidP="00502906">
      <w:pPr>
        <w:ind w:left="220" w:right="220"/>
      </w:pPr>
      <w:r w:rsidRPr="00A13C94">
        <w:t>Other control factors: Factors that do not simultaneously affect the SN ratio or the average of y</w:t>
      </w:r>
    </w:p>
    <w:p w14:paraId="7021B2E8" w14:textId="77777777" w:rsidR="00502906" w:rsidRPr="00A13C94" w:rsidRDefault="00502906" w:rsidP="00502906">
      <w:pPr>
        <w:ind w:left="220" w:right="220"/>
      </w:pPr>
      <w:r w:rsidRPr="00A13C94">
        <w:t>If one control factor simultaneously affects the SN ratio and the average of y, it is classified as a dispersion control factor.</w:t>
      </w:r>
    </w:p>
    <w:p w14:paraId="57D96557" w14:textId="77777777" w:rsidR="00502906" w:rsidRPr="00A13C94" w:rsidRDefault="00502906" w:rsidP="00502906">
      <w:pPr>
        <w:ind w:left="220" w:right="220"/>
      </w:pPr>
      <w:r w:rsidRPr="00A13C94">
        <w:t>The dispersion control factor is set at a level that maximizes the SN ratio, and the level of the average adjustment factor is adjusted so that the average of y approaches the target value. For other control factors, select appropriate levels considering economic feasibility, workability, etc.</w:t>
      </w:r>
    </w:p>
    <w:p w14:paraId="4A11AC92" w14:textId="77777777" w:rsidR="00502906" w:rsidRPr="00A13C94" w:rsidRDefault="00502906" w:rsidP="00502906">
      <w:pPr>
        <w:ind w:left="220" w:right="220"/>
      </w:pPr>
      <w:r w:rsidRPr="00A13C94">
        <w:t>The population average of the characteristic values in the optimal level combination obtained above is estimated and a confirmation experiment is performed to determine whether the reproducibility is sufficient.</w:t>
      </w:r>
    </w:p>
    <w:p w14:paraId="27D9752D" w14:textId="6C9F6A87" w:rsidR="00502906" w:rsidRPr="00A13C94" w:rsidRDefault="00000000" w:rsidP="00502906">
      <w:pPr>
        <w:ind w:left="220" w:right="220"/>
      </w:pPr>
      <w:r>
        <w:rPr>
          <w:rFonts w:ascii="Arial" w:hAnsi="Arial" w:cs="Arial"/>
        </w:rPr>
        <w:pict w14:anchorId="7C6FEB36">
          <v:rect id="_x0000_i1108" style="width:439.3pt;height:1.5pt" o:hrstd="t" o:hr="t" fillcolor="#9d9da1" stroked="f"/>
        </w:pict>
      </w:r>
    </w:p>
    <w:p w14:paraId="5C71131E" w14:textId="77777777" w:rsidR="00502906" w:rsidRDefault="00502906" w:rsidP="0041543E">
      <w:pPr>
        <w:pStyle w:val="4"/>
        <w:ind w:left="220" w:right="220"/>
        <w:rPr>
          <w:rFonts w:eastAsiaTheme="minorEastAsia"/>
        </w:rPr>
      </w:pPr>
      <w:bookmarkStart w:id="79" w:name="_Toc164670395"/>
      <w:bookmarkStart w:id="80" w:name="_Toc267406042"/>
      <w:bookmarkStart w:id="81" w:name="_Toc283655426"/>
      <w:bookmarkStart w:id="82" w:name="_Toc384111148"/>
      <w:r w:rsidRPr="009829B0">
        <w:t>6.1.4.3 Plot</w:t>
      </w:r>
      <w:bookmarkEnd w:id="79"/>
      <w:bookmarkEnd w:id="80"/>
      <w:bookmarkEnd w:id="81"/>
      <w:bookmarkEnd w:id="82"/>
    </w:p>
    <w:p w14:paraId="0153A225" w14:textId="4E9911EA" w:rsidR="007F6718" w:rsidRPr="007F6718" w:rsidRDefault="00000000" w:rsidP="007F6718">
      <w:pPr>
        <w:ind w:left="220" w:right="220"/>
        <w:rPr>
          <w:rFonts w:eastAsiaTheme="minorEastAsia"/>
        </w:rPr>
      </w:pPr>
      <w:r>
        <w:rPr>
          <w:rFonts w:ascii="Arial" w:hAnsi="Arial" w:cs="Arial"/>
        </w:rPr>
        <w:pict w14:anchorId="008021B0">
          <v:rect id="_x0000_i1109" style="width:439.3pt;height:1.5pt" o:hrstd="t" o:hr="t" fillcolor="#9d9da1" stroked="f"/>
        </w:pict>
      </w:r>
    </w:p>
    <w:p w14:paraId="78F74295" w14:textId="77777777" w:rsidR="00502906" w:rsidRDefault="00502906" w:rsidP="0041543E">
      <w:pPr>
        <w:pStyle w:val="5"/>
        <w:ind w:right="220"/>
        <w:rPr>
          <w:rFonts w:eastAsiaTheme="minorEastAsia"/>
        </w:rPr>
      </w:pPr>
      <w:r w:rsidRPr="009829B0">
        <w:t>6.1.4.3.1. Main Effects Plot</w:t>
      </w:r>
    </w:p>
    <w:p w14:paraId="62EFFF47" w14:textId="10046079" w:rsidR="007F6718" w:rsidRPr="007F6718" w:rsidRDefault="00000000" w:rsidP="007F6718">
      <w:pPr>
        <w:ind w:left="220" w:right="220"/>
        <w:rPr>
          <w:rFonts w:eastAsiaTheme="minorEastAsia"/>
        </w:rPr>
      </w:pPr>
      <w:r>
        <w:rPr>
          <w:rFonts w:ascii="Arial" w:hAnsi="Arial" w:cs="Arial"/>
        </w:rPr>
        <w:pict w14:anchorId="2C212E92">
          <v:rect id="_x0000_i1110" style="width:439.3pt;height:1.5pt" o:hrstd="t" o:hr="t" fillcolor="#9d9da1" stroked="f"/>
        </w:pict>
      </w:r>
    </w:p>
    <w:p w14:paraId="777AD91C" w14:textId="27B0FFD4" w:rsidR="00502906" w:rsidRPr="00A13C94" w:rsidRDefault="00502906" w:rsidP="000A07CE">
      <w:pPr>
        <w:ind w:left="220" w:right="220"/>
      </w:pPr>
      <w:r w:rsidRPr="00A13C94">
        <w:t>The main effects plot is a plot that appears when we create a design with Process Variable added in factorial design (2-Level Factorial Design, Plackett-Burman Design, General Full Factorial Design) and Mixture Design. Using the main effects plot, you can intuitively understand what the response value or the fitted value in a regression model is at a specific level. In factorial design, you can select the data mean (using the response value directly) or the fitted mean (using the fitted value from the Regression Model), and in the design with Process Variable added in Mixture Design, only the data mean can be used.</w:t>
      </w:r>
    </w:p>
    <w:p w14:paraId="3EE809FF" w14:textId="77777777" w:rsidR="00502906" w:rsidRPr="00A13C94" w:rsidRDefault="00502906" w:rsidP="000A07CE">
      <w:pPr>
        <w:ind w:left="220" w:right="220"/>
      </w:pPr>
      <w:r w:rsidRPr="00A13C94">
        <w:rPr>
          <w:noProof/>
        </w:rPr>
        <w:drawing>
          <wp:inline distT="0" distB="0" distL="0" distR="0" wp14:anchorId="3FA0709F" wp14:editId="090D6CF7">
            <wp:extent cx="5579110" cy="3072765"/>
            <wp:effectExtent l="0" t="0" r="2540" b="0"/>
            <wp:docPr id="5702132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9985" name=""/>
                    <pic:cNvPicPr/>
                  </pic:nvPicPr>
                  <pic:blipFill>
                    <a:blip r:embed="rId129"/>
                    <a:stretch>
                      <a:fillRect/>
                    </a:stretch>
                  </pic:blipFill>
                  <pic:spPr>
                    <a:xfrm>
                      <a:off x="0" y="0"/>
                      <a:ext cx="5579110" cy="3072765"/>
                    </a:xfrm>
                    <a:prstGeom prst="rect">
                      <a:avLst/>
                    </a:prstGeom>
                  </pic:spPr>
                </pic:pic>
              </a:graphicData>
            </a:graphic>
          </wp:inline>
        </w:drawing>
      </w:r>
    </w:p>
    <w:p w14:paraId="66D45B2B" w14:textId="4D46AF4F" w:rsidR="00502906" w:rsidRPr="00A13C94" w:rsidRDefault="00000000" w:rsidP="00502906">
      <w:pPr>
        <w:ind w:left="220" w:right="220"/>
      </w:pPr>
      <w:r>
        <w:rPr>
          <w:rFonts w:ascii="Arial" w:hAnsi="Arial" w:cs="Arial"/>
        </w:rPr>
        <w:pict w14:anchorId="711EFFC2">
          <v:rect id="_x0000_i1111" style="width:439.3pt;height:1.5pt" o:hrstd="t" o:hr="t" fillcolor="#9d9da1" stroked="f"/>
        </w:pict>
      </w:r>
    </w:p>
    <w:p w14:paraId="7BBA7129" w14:textId="77777777" w:rsidR="00502906" w:rsidRDefault="00502906" w:rsidP="0041543E">
      <w:pPr>
        <w:pStyle w:val="5"/>
        <w:ind w:right="220"/>
        <w:rPr>
          <w:rFonts w:eastAsiaTheme="minorEastAsia"/>
        </w:rPr>
      </w:pPr>
      <w:r w:rsidRPr="009829B0">
        <w:t>6.1.4.3.2. Interaction Plot</w:t>
      </w:r>
    </w:p>
    <w:p w14:paraId="0B0E329E" w14:textId="52A39CD8" w:rsidR="007F6718" w:rsidRPr="007F6718" w:rsidRDefault="00000000" w:rsidP="007F6718">
      <w:pPr>
        <w:ind w:left="220" w:right="220"/>
        <w:rPr>
          <w:rFonts w:eastAsiaTheme="minorEastAsia"/>
        </w:rPr>
      </w:pPr>
      <w:r>
        <w:rPr>
          <w:rFonts w:ascii="Arial" w:hAnsi="Arial" w:cs="Arial"/>
        </w:rPr>
        <w:pict w14:anchorId="3AB87D17">
          <v:rect id="_x0000_i1112" style="width:439.3pt;height:1.5pt" o:hrstd="t" o:hr="t" fillcolor="#9d9da1" stroked="f"/>
        </w:pict>
      </w:r>
    </w:p>
    <w:p w14:paraId="3A942B5B" w14:textId="77777777" w:rsidR="00502906" w:rsidRPr="00A13C94" w:rsidRDefault="00502906" w:rsidP="000A07CE">
      <w:pPr>
        <w:ind w:left="220" w:right="220"/>
      </w:pPr>
      <w:r w:rsidRPr="00A13C94">
        <w:t xml:space="preserve">This is a plot to display the interaction of two factors, such as AB and BC. For example, if factor A can have -1,1 and factor B can have -1,1 the average of the response values (or fitted values) of all experiments when factor A is -1 and B is -1, and the average of the response values (or fitted values) of all experiments when factor A is -1 and factor B is 1. Then draw one line. When factor A is 1 and factor B is -1 another line is drawn by connecting the average of the response values of all experiments and the average of the response values (or fitted values) of all experiments when factor A is 1 and factor B is 1. If we draw this on one screen, we can see the interaction of the </w:t>
      </w:r>
      <w:proofErr w:type="spellStart"/>
      <w:r w:rsidRPr="00A13C94">
        <w:t>ABs.</w:t>
      </w:r>
      <w:proofErr w:type="spellEnd"/>
      <w:r w:rsidRPr="00A13C94">
        <w:t xml:space="preserve"> If there are three factors, a plot can be drawn for AB, AC, and BC, and if the number of factors increases, an additional plot must be drawn accordingly.</w:t>
      </w:r>
    </w:p>
    <w:p w14:paraId="61500677" w14:textId="77777777" w:rsidR="00502906" w:rsidRPr="00A13C94" w:rsidRDefault="00502906" w:rsidP="00502906">
      <w:pPr>
        <w:ind w:left="220" w:right="220"/>
      </w:pPr>
    </w:p>
    <w:p w14:paraId="5614FD36" w14:textId="77777777" w:rsidR="00502906" w:rsidRPr="00A13C94" w:rsidRDefault="00502906" w:rsidP="000A07CE">
      <w:pPr>
        <w:ind w:left="220" w:right="220"/>
        <w:rPr>
          <w:noProof/>
        </w:rPr>
      </w:pPr>
      <w:r w:rsidRPr="00A13C94">
        <w:rPr>
          <w:noProof/>
        </w:rPr>
        <w:drawing>
          <wp:inline distT="0" distB="0" distL="0" distR="0" wp14:anchorId="6319F41B" wp14:editId="20E6FD90">
            <wp:extent cx="5272664" cy="3714750"/>
            <wp:effectExtent l="0" t="0" r="4445" b="0"/>
            <wp:docPr id="16767459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6374" name=""/>
                    <pic:cNvPicPr/>
                  </pic:nvPicPr>
                  <pic:blipFill>
                    <a:blip r:embed="rId48"/>
                    <a:stretch>
                      <a:fillRect/>
                    </a:stretch>
                  </pic:blipFill>
                  <pic:spPr>
                    <a:xfrm>
                      <a:off x="0" y="0"/>
                      <a:ext cx="5293595" cy="3729497"/>
                    </a:xfrm>
                    <a:prstGeom prst="rect">
                      <a:avLst/>
                    </a:prstGeom>
                  </pic:spPr>
                </pic:pic>
              </a:graphicData>
            </a:graphic>
          </wp:inline>
        </w:drawing>
      </w:r>
    </w:p>
    <w:p w14:paraId="7E42F5BA" w14:textId="77777777" w:rsidR="00502906" w:rsidRPr="00A13C94" w:rsidRDefault="00502906" w:rsidP="00502906">
      <w:pPr>
        <w:ind w:left="220" w:right="220"/>
      </w:pPr>
    </w:p>
    <w:p w14:paraId="69D9DD19" w14:textId="1CD33342" w:rsidR="00502906" w:rsidRPr="00A13C94" w:rsidRDefault="00000000" w:rsidP="000A07CE">
      <w:pPr>
        <w:ind w:leftChars="0" w:right="220"/>
      </w:pPr>
      <w:r>
        <w:rPr>
          <w:rFonts w:ascii="Arial" w:hAnsi="Arial" w:cs="Arial"/>
        </w:rPr>
        <w:pict w14:anchorId="2CAA5031">
          <v:rect id="_x0000_i1113" style="width:439.3pt;height:1.5pt" o:hrstd="t" o:hr="t" fillcolor="#9d9da1" stroked="f"/>
        </w:pict>
      </w:r>
    </w:p>
    <w:p w14:paraId="66040416" w14:textId="77777777" w:rsidR="00502906" w:rsidRDefault="00502906" w:rsidP="0041543E">
      <w:pPr>
        <w:pStyle w:val="5"/>
        <w:ind w:right="220"/>
        <w:rPr>
          <w:rFonts w:eastAsiaTheme="minorEastAsia"/>
        </w:rPr>
      </w:pPr>
      <w:r w:rsidRPr="009829B0">
        <w:t>6.1.4.3.3. Contour Plot</w:t>
      </w:r>
    </w:p>
    <w:p w14:paraId="5EF92646" w14:textId="4A8F670B" w:rsidR="007F6718" w:rsidRPr="007F6718" w:rsidRDefault="00000000" w:rsidP="007F6718">
      <w:pPr>
        <w:ind w:left="220" w:right="220"/>
        <w:rPr>
          <w:rFonts w:eastAsiaTheme="minorEastAsia"/>
        </w:rPr>
      </w:pPr>
      <w:r>
        <w:rPr>
          <w:rFonts w:ascii="Arial" w:hAnsi="Arial" w:cs="Arial"/>
        </w:rPr>
        <w:pict w14:anchorId="173E42A5">
          <v:rect id="_x0000_i1114" style="width:439.3pt;height:1.5pt" o:hrstd="t" o:hr="t" fillcolor="#9d9da1" stroked="f"/>
        </w:pict>
      </w:r>
    </w:p>
    <w:p w14:paraId="431DB16F" w14:textId="2FA77789" w:rsidR="00502906" w:rsidRPr="00A13C94" w:rsidRDefault="00502906" w:rsidP="000A07CE">
      <w:pPr>
        <w:ind w:left="220" w:right="220"/>
      </w:pPr>
      <w:r w:rsidRPr="00A13C94">
        <w:t>It is said that the following regression model was estimated through the regression.</w:t>
      </w:r>
    </w:p>
    <w:p w14:paraId="652CC950" w14:textId="419197E1" w:rsidR="00502906" w:rsidRPr="00A13C94" w:rsidRDefault="00502906" w:rsidP="000A07CE">
      <w:pPr>
        <w:ind w:leftChars="0" w:right="220"/>
      </w:pPr>
    </w:p>
    <w:p w14:paraId="0233E1AD" w14:textId="77777777" w:rsidR="00502906" w:rsidRPr="00A13C94" w:rsidRDefault="00502906" w:rsidP="001B634B">
      <w:pPr>
        <w:pStyle w:val="af9"/>
      </w:pPr>
      <m:oMath>
        <m:r>
          <m:rPr>
            <m:sty m:val="bi"/>
          </m:rPr>
          <m:t>y=f(</m:t>
        </m:r>
        <m:sSub>
          <m:sSubPr>
            <m:ctrlPr/>
          </m:sSubPr>
          <m:e>
            <m:r>
              <m:rPr>
                <m:sty m:val="bi"/>
              </m:rPr>
              <m:t>x</m:t>
            </m:r>
          </m:e>
          <m:sub>
            <m:r>
              <m:rPr>
                <m:sty m:val="bi"/>
              </m:rPr>
              <m:t>1</m:t>
            </m:r>
          </m:sub>
        </m:sSub>
        <m:r>
          <m:rPr>
            <m:sty m:val="bi"/>
          </m:rPr>
          <m:t>,</m:t>
        </m:r>
        <m:sSub>
          <m:sSubPr>
            <m:ctrlPr/>
          </m:sSubPr>
          <m:e>
            <m:r>
              <m:rPr>
                <m:sty m:val="bi"/>
              </m:rPr>
              <m:t>x</m:t>
            </m:r>
          </m:e>
          <m:sub>
            <m:r>
              <m:rPr>
                <m:sty m:val="bi"/>
              </m:rPr>
              <m:t>2</m:t>
            </m:r>
          </m:sub>
        </m:sSub>
        <m:r>
          <m:rPr>
            <m:sty m:val="bi"/>
          </m:rPr>
          <m:t>,…,</m:t>
        </m:r>
        <m:sSub>
          <m:sSubPr>
            <m:ctrlPr/>
          </m:sSubPr>
          <m:e>
            <m:r>
              <m:rPr>
                <m:sty m:val="bi"/>
              </m:rPr>
              <m:t>x</m:t>
            </m:r>
          </m:e>
          <m:sub>
            <m:r>
              <m:rPr>
                <m:sty m:val="bi"/>
              </m:rPr>
              <m:t>n</m:t>
            </m:r>
          </m:sub>
        </m:sSub>
        <m:r>
          <m:rPr>
            <m:sty m:val="bi"/>
          </m:rPr>
          <m:t>)</m:t>
        </m:r>
      </m:oMath>
      <w:r w:rsidRPr="00A13C94">
        <w:t>(t)</w:t>
      </w:r>
    </w:p>
    <w:p w14:paraId="1B6554A2" w14:textId="77777777" w:rsidR="00502906" w:rsidRPr="00A13C94" w:rsidRDefault="00502906" w:rsidP="00502906">
      <w:pPr>
        <w:ind w:left="220" w:right="220"/>
      </w:pPr>
    </w:p>
    <w:p w14:paraId="196C99D5" w14:textId="65B3CAE3" w:rsidR="00502906" w:rsidRPr="00A13C94" w:rsidRDefault="00502906" w:rsidP="000A07CE">
      <w:pPr>
        <w:ind w:left="220" w:right="220"/>
      </w:pPr>
      <w:r w:rsidRPr="00A13C94">
        <w:t>In order to express the shape of such a model on a two-dimensional plane, n-2 factors (n-3 components in Mixture Design) are fixed and then the area of values that the remaining 2 factors (3 components in Mixture Design) can have. The y value is obtained from and the larger the y value, the darker the color, and the smaller the area, the lighter the color. This provides an intuitive understanding of the shape of the response surface.</w:t>
      </w:r>
    </w:p>
    <w:p w14:paraId="765635BA" w14:textId="77777777" w:rsidR="00502906" w:rsidRPr="00A13C94" w:rsidRDefault="00502906" w:rsidP="00502906">
      <w:pPr>
        <w:ind w:left="220" w:right="220"/>
      </w:pPr>
      <w:r w:rsidRPr="00A13C94">
        <w:rPr>
          <w:noProof/>
        </w:rPr>
        <w:drawing>
          <wp:inline distT="0" distB="0" distL="0" distR="0" wp14:anchorId="769A992C" wp14:editId="12EF3093">
            <wp:extent cx="2784475" cy="1524000"/>
            <wp:effectExtent l="0" t="0" r="0" b="0"/>
            <wp:docPr id="1105" name="shape110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784976" cy="1524274"/>
                    </a:xfrm>
                    <a:prstGeom prst="rect">
                      <a:avLst/>
                    </a:prstGeom>
                  </pic:spPr>
                </pic:pic>
              </a:graphicData>
            </a:graphic>
          </wp:inline>
        </w:drawing>
      </w:r>
      <w:r w:rsidRPr="00A13C94">
        <w:rPr>
          <w:noProof/>
        </w:rPr>
        <w:drawing>
          <wp:inline distT="0" distB="0" distL="0" distR="0" wp14:anchorId="420B2857" wp14:editId="411775B6">
            <wp:extent cx="2812776" cy="1549042"/>
            <wp:effectExtent l="0" t="0" r="0" b="0"/>
            <wp:docPr id="1106" name="shape110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2812776" cy="1549042"/>
                    </a:xfrm>
                    <a:prstGeom prst="rect">
                      <a:avLst/>
                    </a:prstGeom>
                  </pic:spPr>
                </pic:pic>
              </a:graphicData>
            </a:graphic>
          </wp:inline>
        </w:drawing>
      </w:r>
    </w:p>
    <w:p w14:paraId="645806FF" w14:textId="537E1B46" w:rsidR="00502906" w:rsidRPr="00A13C94" w:rsidRDefault="00000000" w:rsidP="00502906">
      <w:pPr>
        <w:ind w:left="220" w:right="220"/>
      </w:pPr>
      <w:r>
        <w:rPr>
          <w:rFonts w:ascii="Arial" w:hAnsi="Arial" w:cs="Arial"/>
        </w:rPr>
        <w:pict w14:anchorId="04307ED3">
          <v:rect id="_x0000_i1115" style="width:439.3pt;height:1.5pt" o:hrstd="t" o:hr="t" fillcolor="#9d9da1" stroked="f"/>
        </w:pict>
      </w:r>
    </w:p>
    <w:p w14:paraId="20114A2B" w14:textId="77777777" w:rsidR="00502906" w:rsidRDefault="00502906" w:rsidP="0041543E">
      <w:pPr>
        <w:pStyle w:val="5"/>
        <w:ind w:right="220"/>
        <w:rPr>
          <w:rFonts w:eastAsiaTheme="minorEastAsia"/>
        </w:rPr>
      </w:pPr>
      <w:r w:rsidRPr="009829B0">
        <w:t>6.1.4.3.4. Surface Plot</w:t>
      </w:r>
    </w:p>
    <w:p w14:paraId="3E9918EE" w14:textId="40C3EF9B" w:rsidR="007F6718" w:rsidRPr="007F6718" w:rsidRDefault="00000000" w:rsidP="007F6718">
      <w:pPr>
        <w:ind w:left="220" w:right="220"/>
        <w:rPr>
          <w:rFonts w:eastAsiaTheme="minorEastAsia"/>
        </w:rPr>
      </w:pPr>
      <w:r>
        <w:rPr>
          <w:rFonts w:ascii="Arial" w:hAnsi="Arial" w:cs="Arial"/>
        </w:rPr>
        <w:pict w14:anchorId="125E2526">
          <v:rect id="_x0000_i1116" style="width:439.3pt;height:1.5pt" o:hrstd="t" o:hr="t" fillcolor="#9d9da1" stroked="f"/>
        </w:pict>
      </w:r>
    </w:p>
    <w:p w14:paraId="52570BD1" w14:textId="77777777" w:rsidR="00502906" w:rsidRPr="00A13C94" w:rsidRDefault="00502906" w:rsidP="00502906">
      <w:pPr>
        <w:ind w:left="220" w:right="220"/>
      </w:pPr>
      <w:r w:rsidRPr="00A13C94">
        <w:t>It is said that the following regression model was estimated through the regression.</w:t>
      </w:r>
    </w:p>
    <w:p w14:paraId="706D339B" w14:textId="77777777" w:rsidR="00502906" w:rsidRPr="00A13C94" w:rsidRDefault="00502906" w:rsidP="00502906">
      <w:pPr>
        <w:ind w:left="220" w:right="220"/>
      </w:pPr>
      <w:r w:rsidRPr="00A13C94">
        <w:t xml:space="preserve">  </w:t>
      </w:r>
    </w:p>
    <w:p w14:paraId="2861A39E" w14:textId="77777777" w:rsidR="00502906" w:rsidRPr="00A13C94" w:rsidRDefault="00502906" w:rsidP="001B634B">
      <w:pPr>
        <w:pStyle w:val="af9"/>
      </w:pPr>
      <m:oMathPara>
        <m:oMath>
          <m:r>
            <m:rPr>
              <m:sty m:val="bi"/>
            </m:rPr>
            <m:t>y=f(</m:t>
          </m:r>
          <m:sSub>
            <m:sSubPr>
              <m:ctrlPr/>
            </m:sSubPr>
            <m:e>
              <m:r>
                <m:rPr>
                  <m:sty m:val="bi"/>
                </m:rPr>
                <m:t>x</m:t>
              </m:r>
            </m:e>
            <m:sub>
              <m:r>
                <m:rPr>
                  <m:sty m:val="bi"/>
                </m:rPr>
                <m:t>1</m:t>
              </m:r>
            </m:sub>
          </m:sSub>
          <m:r>
            <m:rPr>
              <m:sty m:val="bi"/>
            </m:rPr>
            <m:t>,</m:t>
          </m:r>
          <m:sSub>
            <m:sSubPr>
              <m:ctrlPr/>
            </m:sSubPr>
            <m:e>
              <m:r>
                <m:rPr>
                  <m:sty m:val="bi"/>
                </m:rPr>
                <m:t>x</m:t>
              </m:r>
            </m:e>
            <m:sub>
              <m:r>
                <m:rPr>
                  <m:sty m:val="bi"/>
                </m:rPr>
                <m:t>2</m:t>
              </m:r>
            </m:sub>
          </m:sSub>
          <m:r>
            <m:rPr>
              <m:sty m:val="bi"/>
            </m:rPr>
            <m:t>,…,</m:t>
          </m:r>
          <m:sSub>
            <m:sSubPr>
              <m:ctrlPr/>
            </m:sSubPr>
            <m:e>
              <m:r>
                <m:rPr>
                  <m:sty m:val="bi"/>
                </m:rPr>
                <m:t>x</m:t>
              </m:r>
            </m:e>
            <m:sub>
              <m:r>
                <m:rPr>
                  <m:sty m:val="bi"/>
                </m:rPr>
                <m:t>n</m:t>
              </m:r>
            </m:sub>
          </m:sSub>
          <m:r>
            <m:rPr>
              <m:sty m:val="bi"/>
            </m:rPr>
            <m:t>)</m:t>
          </m:r>
        </m:oMath>
      </m:oMathPara>
    </w:p>
    <w:p w14:paraId="44CEA3DD" w14:textId="77777777" w:rsidR="00502906" w:rsidRPr="00A13C94" w:rsidRDefault="00502906" w:rsidP="00502906">
      <w:pPr>
        <w:ind w:left="220" w:right="220"/>
      </w:pPr>
    </w:p>
    <w:p w14:paraId="4671295B" w14:textId="692D1F76" w:rsidR="00502906" w:rsidRPr="00A13C94" w:rsidRDefault="00502906" w:rsidP="00502906">
      <w:pPr>
        <w:ind w:left="220" w:right="220"/>
      </w:pPr>
      <w:r w:rsidRPr="00A13C94">
        <w:t>In order to express this model in three dimensions, n-2 factors (n-3 components in Mixture Design) are fixed, and then the y-values are calculated from the range of values that the remaining 2 factors (3 components in Mixture Design) can have. Find and draw a plane by considering it as the height of the 3D graph. This can be said to be the easiest tool to understand the response surface obtained through Regression along with the contour plot.</w:t>
      </w:r>
    </w:p>
    <w:p w14:paraId="7E4C5A40" w14:textId="77777777" w:rsidR="00502906" w:rsidRPr="00A13C94" w:rsidRDefault="00502906" w:rsidP="00502906">
      <w:pPr>
        <w:ind w:left="220" w:right="220"/>
      </w:pPr>
    </w:p>
    <w:p w14:paraId="7CA0079C" w14:textId="6250A63A" w:rsidR="00502906" w:rsidRDefault="00502906" w:rsidP="0041543E">
      <w:pPr>
        <w:ind w:left="220" w:right="220"/>
        <w:rPr>
          <w:rFonts w:eastAsiaTheme="minorEastAsia"/>
        </w:rPr>
      </w:pPr>
      <w:r w:rsidRPr="00A13C94">
        <w:rPr>
          <w:noProof/>
        </w:rPr>
        <w:drawing>
          <wp:inline distT="0" distB="0" distL="0" distR="0" wp14:anchorId="3C0B945E" wp14:editId="0C903288">
            <wp:extent cx="2785085" cy="1364654"/>
            <wp:effectExtent l="0" t="0" r="0" b="0"/>
            <wp:docPr id="1107" name="shape110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785085" cy="1364654"/>
                    </a:xfrm>
                    <a:prstGeom prst="rect">
                      <a:avLst/>
                    </a:prstGeom>
                  </pic:spPr>
                </pic:pic>
              </a:graphicData>
            </a:graphic>
          </wp:inline>
        </w:drawing>
      </w:r>
      <w:r w:rsidRPr="00A13C94">
        <w:rPr>
          <w:noProof/>
        </w:rPr>
        <w:drawing>
          <wp:inline distT="0" distB="0" distL="0" distR="0" wp14:anchorId="1260509C" wp14:editId="4584A3E4">
            <wp:extent cx="2530230" cy="1393428"/>
            <wp:effectExtent l="0" t="0" r="0" b="0"/>
            <wp:docPr id="1108" name="shape110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530230" cy="1393428"/>
                    </a:xfrm>
                    <a:prstGeom prst="rect">
                      <a:avLst/>
                    </a:prstGeom>
                  </pic:spPr>
                </pic:pic>
              </a:graphicData>
            </a:graphic>
          </wp:inline>
        </w:drawing>
      </w:r>
    </w:p>
    <w:p w14:paraId="5A146C73" w14:textId="4D11D649" w:rsidR="007F6718" w:rsidRPr="0041543E" w:rsidRDefault="00000000" w:rsidP="0041543E">
      <w:pPr>
        <w:ind w:left="220" w:right="220"/>
        <w:rPr>
          <w:rFonts w:eastAsiaTheme="minorEastAsia"/>
        </w:rPr>
      </w:pPr>
      <w:r>
        <w:rPr>
          <w:rFonts w:ascii="Arial" w:hAnsi="Arial" w:cs="Arial"/>
        </w:rPr>
        <w:pict w14:anchorId="5C914BB2">
          <v:rect id="_x0000_i1117" style="width:439.3pt;height:1.5pt" o:hrstd="t" o:hr="t" fillcolor="#9d9da1" stroked="f"/>
        </w:pict>
      </w:r>
    </w:p>
    <w:p w14:paraId="2250E06A" w14:textId="77777777" w:rsidR="00502906" w:rsidRDefault="00502906" w:rsidP="0041543E">
      <w:pPr>
        <w:pStyle w:val="5"/>
        <w:ind w:right="220"/>
        <w:rPr>
          <w:rFonts w:eastAsiaTheme="minorEastAsia"/>
        </w:rPr>
      </w:pPr>
      <w:r w:rsidRPr="009829B0">
        <w:t>6.1.4.3.5. Simplex Design Plot</w:t>
      </w:r>
    </w:p>
    <w:p w14:paraId="5BFAD650" w14:textId="399ABD88" w:rsidR="007F6718" w:rsidRPr="007F6718" w:rsidRDefault="00000000" w:rsidP="007F6718">
      <w:pPr>
        <w:ind w:left="220" w:right="220"/>
        <w:rPr>
          <w:rFonts w:eastAsiaTheme="minorEastAsia"/>
        </w:rPr>
      </w:pPr>
      <w:r>
        <w:rPr>
          <w:rFonts w:ascii="Arial" w:hAnsi="Arial" w:cs="Arial"/>
        </w:rPr>
        <w:pict w14:anchorId="40FCB439">
          <v:rect id="_x0000_i1118" style="width:439.3pt;height:1.5pt" o:hrstd="t" o:hr="t" fillcolor="#9d9da1" stroked="f"/>
        </w:pict>
      </w:r>
    </w:p>
    <w:p w14:paraId="13BDF5FD" w14:textId="03D683E3" w:rsidR="00502906" w:rsidRPr="00A13C94" w:rsidRDefault="00502906" w:rsidP="00502906">
      <w:pPr>
        <w:ind w:left="220" w:right="220"/>
      </w:pPr>
      <w:r w:rsidRPr="00A13C94">
        <w:t>While the main effects plot, interaction plot, surface plot, and contour plot are all plots that are interested in response values, the simplex design plot provided only by Mixture Design is a plot that shows how the experimental points are arranged. DOE's Mixture Design method presents a method of placing experimental points with components where the sum of the components is constant. Mixture Design includes Simplex Center Design, Simplex Lattice Design, and Vertex Design. In each of these designs, you can check whether the experimental points are appropriately placed in space by showing how the experimental points are determined and arranged in space.</w:t>
      </w:r>
    </w:p>
    <w:p w14:paraId="79929637" w14:textId="77777777" w:rsidR="00502906" w:rsidRPr="00A13C94" w:rsidRDefault="00502906" w:rsidP="000A07CE">
      <w:pPr>
        <w:ind w:left="220" w:right="220"/>
      </w:pPr>
      <w:r w:rsidRPr="00A13C94">
        <w:rPr>
          <w:noProof/>
        </w:rPr>
        <w:drawing>
          <wp:inline distT="0" distB="0" distL="0" distR="0" wp14:anchorId="0B27F3BB" wp14:editId="115D5B4F">
            <wp:extent cx="2733591" cy="1411922"/>
            <wp:effectExtent l="0" t="0" r="0" b="0"/>
            <wp:docPr id="1109" name="shape110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733591" cy="1411922"/>
                    </a:xfrm>
                    <a:prstGeom prst="rect">
                      <a:avLst/>
                    </a:prstGeom>
                  </pic:spPr>
                </pic:pic>
              </a:graphicData>
            </a:graphic>
          </wp:inline>
        </w:drawing>
      </w:r>
      <w:r w:rsidRPr="00A13C94">
        <w:rPr>
          <w:noProof/>
        </w:rPr>
        <w:drawing>
          <wp:inline distT="0" distB="0" distL="0" distR="0" wp14:anchorId="1167B63A" wp14:editId="36AFCD22">
            <wp:extent cx="2723487" cy="1412994"/>
            <wp:effectExtent l="0" t="0" r="0" b="0"/>
            <wp:docPr id="1110" name="shape111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2723487" cy="1412994"/>
                    </a:xfrm>
                    <a:prstGeom prst="rect">
                      <a:avLst/>
                    </a:prstGeom>
                  </pic:spPr>
                </pic:pic>
              </a:graphicData>
            </a:graphic>
          </wp:inline>
        </w:drawing>
      </w:r>
    </w:p>
    <w:p w14:paraId="0799BBBD" w14:textId="77777777" w:rsidR="00502906" w:rsidRPr="00A13C94" w:rsidRDefault="00502906" w:rsidP="00502906">
      <w:pPr>
        <w:ind w:left="220" w:right="220"/>
      </w:pPr>
    </w:p>
    <w:p w14:paraId="2FC3E999" w14:textId="2372155D" w:rsidR="00502906" w:rsidRPr="00A13C94" w:rsidRDefault="00000000" w:rsidP="00502906">
      <w:pPr>
        <w:ind w:left="220" w:right="220"/>
      </w:pPr>
      <w:r>
        <w:rPr>
          <w:rFonts w:ascii="Arial" w:hAnsi="Arial" w:cs="Arial"/>
        </w:rPr>
        <w:pict w14:anchorId="7C27F1BF">
          <v:rect id="_x0000_i1119" style="width:439.3pt;height:1.5pt" o:hrstd="t" o:hr="t" fillcolor="#9d9da1" stroked="f"/>
        </w:pict>
      </w:r>
    </w:p>
    <w:p w14:paraId="09E5654E" w14:textId="77777777" w:rsidR="00502906" w:rsidRDefault="00502906" w:rsidP="0041543E">
      <w:pPr>
        <w:pStyle w:val="4"/>
        <w:ind w:left="220" w:right="220"/>
        <w:rPr>
          <w:rFonts w:eastAsiaTheme="minorEastAsia"/>
        </w:rPr>
      </w:pPr>
      <w:bookmarkStart w:id="83" w:name="_Toc164670396"/>
      <w:bookmarkStart w:id="84" w:name="_Toc267406043"/>
      <w:bookmarkStart w:id="85" w:name="_Toc283655427"/>
      <w:bookmarkStart w:id="86" w:name="_Toc384111149"/>
      <w:r w:rsidRPr="009829B0">
        <w:t>6.1.4.4 Response Optimizer</w:t>
      </w:r>
      <w:bookmarkEnd w:id="83"/>
      <w:bookmarkEnd w:id="84"/>
      <w:bookmarkEnd w:id="85"/>
      <w:bookmarkEnd w:id="86"/>
    </w:p>
    <w:p w14:paraId="2E621D5D" w14:textId="679B3EA9" w:rsidR="007F6718" w:rsidRPr="007F6718" w:rsidRDefault="00000000" w:rsidP="007F6718">
      <w:pPr>
        <w:ind w:left="220" w:right="220"/>
        <w:rPr>
          <w:rFonts w:eastAsiaTheme="minorEastAsia"/>
        </w:rPr>
      </w:pPr>
      <w:r>
        <w:rPr>
          <w:rFonts w:ascii="Arial" w:hAnsi="Arial" w:cs="Arial"/>
        </w:rPr>
        <w:pict w14:anchorId="050D3AF3">
          <v:rect id="_x0000_i1120" style="width:439.3pt;height:1.5pt" o:hrstd="t" o:hr="t" fillcolor="#9d9da1" stroked="f"/>
        </w:pict>
      </w:r>
    </w:p>
    <w:p w14:paraId="406C2931" w14:textId="6A2502AD" w:rsidR="00502906" w:rsidRPr="00A13C94" w:rsidRDefault="00502906" w:rsidP="00502906">
      <w:pPr>
        <w:ind w:left="220" w:right="220"/>
      </w:pPr>
      <w:r w:rsidRPr="00A13C94">
        <w:t>Basically, DOE's primary goal is to design an experiment and create a regression model using the results of the experiment. This is because meaningful results can be obtained with just this regression model. To add a little more, residual analysis, analysis fo</w:t>
      </w:r>
      <w:r w:rsidR="007F6718">
        <w:rPr>
          <w:rFonts w:eastAsiaTheme="minorEastAsia" w:hint="eastAsia"/>
        </w:rPr>
        <w:t>r</w:t>
      </w:r>
      <w:r w:rsidRPr="00A13C94">
        <w:t xml:space="preserve"> variance, etc. are performed to determine the significance of the regression model. This somewhat concludes the DOE's process.</w:t>
      </w:r>
    </w:p>
    <w:p w14:paraId="10751E10" w14:textId="77777777" w:rsidR="00502906" w:rsidRPr="00A13C94" w:rsidRDefault="00502906" w:rsidP="00502906">
      <w:pPr>
        <w:ind w:left="220" w:right="220"/>
      </w:pPr>
      <w:r w:rsidRPr="00A13C94">
        <w:t>However, for user convenience and ease of interpretation, a plot can be drawn to express the results more visually and intuitively. For this purpose, in case of factorial design, main effects plot, interaction plot, surface plot, and contour plot are provided, and in case of response surface design, surface plot and contour plot are provided. In the case of Mixture Design, surface plots and contour plots are provided, and when Process Variable is added, main effect plots and interaction plots for process variables are provided.</w:t>
      </w:r>
    </w:p>
    <w:p w14:paraId="780EF672" w14:textId="77777777" w:rsidR="00502906" w:rsidRPr="00A13C94" w:rsidRDefault="00502906" w:rsidP="00502906">
      <w:pPr>
        <w:ind w:left="220" w:right="220"/>
      </w:pPr>
      <w:r w:rsidRPr="00A13C94">
        <w:t>However, the final step of DOE can be said to be the response optimizer. Response optimizer is not simply aimed at maximizing or maximizing the response value of a regression model. Of course, this partial purpose can be fully achieved by adjusting various input values. Response optimizer, as DOE calls it, is a useful tool for meeting more general purposes. For example, if there are two or more response values in an experiment and you want to make one response value larger and one response value smaller, this can be solved by creating a new function and addressing the problem of increasing this function. Of course, this function will grow when the first response value is large, and it will grow when the second response value is small. After this, we will explain how to mathematically formalize this to reach the goal.</w:t>
      </w:r>
    </w:p>
    <w:p w14:paraId="71115AD0" w14:textId="77777777" w:rsidR="00502906" w:rsidRPr="00A13C94" w:rsidRDefault="00502906" w:rsidP="00502906">
      <w:pPr>
        <w:ind w:left="220" w:right="220"/>
      </w:pPr>
    </w:p>
    <w:p w14:paraId="41D5D0E1" w14:textId="0A65B6CF" w:rsidR="00502906" w:rsidRPr="00A13C94" w:rsidRDefault="00000000" w:rsidP="00502906">
      <w:pPr>
        <w:ind w:left="220" w:right="220"/>
      </w:pPr>
      <w:r>
        <w:rPr>
          <w:rFonts w:ascii="Arial" w:hAnsi="Arial" w:cs="Arial"/>
        </w:rPr>
        <w:pict w14:anchorId="5FB6FF1C">
          <v:rect id="_x0000_i1121" style="width:439.3pt;height:1.5pt" o:hrstd="t" o:hr="t" fillcolor="#9d9da1" stroked="f"/>
        </w:pict>
      </w:r>
    </w:p>
    <w:p w14:paraId="42BB1032" w14:textId="77777777" w:rsidR="00502906" w:rsidRDefault="00502906" w:rsidP="0041543E">
      <w:pPr>
        <w:pStyle w:val="5"/>
        <w:ind w:right="220"/>
        <w:rPr>
          <w:rFonts w:eastAsiaTheme="minorEastAsia"/>
        </w:rPr>
      </w:pPr>
      <w:r w:rsidRPr="009829B0">
        <w:t>6.1.4.4.1. Desirability Function</w:t>
      </w:r>
    </w:p>
    <w:p w14:paraId="55AB1074" w14:textId="710C6279" w:rsidR="007F6718" w:rsidRPr="007F6718" w:rsidRDefault="00000000" w:rsidP="007F6718">
      <w:pPr>
        <w:ind w:left="220" w:right="220"/>
        <w:rPr>
          <w:rFonts w:eastAsiaTheme="minorEastAsia"/>
        </w:rPr>
      </w:pPr>
      <w:r>
        <w:rPr>
          <w:rFonts w:ascii="Arial" w:hAnsi="Arial" w:cs="Arial"/>
        </w:rPr>
        <w:pict w14:anchorId="1EA31293">
          <v:rect id="_x0000_i1122" style="width:439.3pt;height:1.5pt" o:hrstd="t" o:hr="t" fillcolor="#9d9da1" stroked="f"/>
        </w:pict>
      </w:r>
    </w:p>
    <w:p w14:paraId="1D691A72" w14:textId="481B1708" w:rsidR="00502906" w:rsidRPr="00A13C94" w:rsidRDefault="00502906" w:rsidP="00502906">
      <w:pPr>
        <w:ind w:left="220" w:right="220"/>
      </w:pPr>
      <w:r w:rsidRPr="00A13C94">
        <w:t>There is one desirability function for one reaction column. If there is only one reaction column, you need to find a combination of the levels of factors that optimize this one desirability function. If there are multiple reaction heats and you want to find the optimal factor level combination considering all multiple reaction heats, you can create a single overall desirability function that considers multiple desirability functions and optimize it. If there are m reaction heats and the desirability functions for them are</w:t>
      </w:r>
      <m:oMath>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sidRPr="00A13C94">
        <w:t xml:space="preserve"> respectively, and the importance of each reaction heat is </w:t>
      </w:r>
      <m:oMath>
        <m:sSub>
          <m:sSubPr>
            <m:ctrlPr>
              <w:rPr>
                <w:rFonts w:ascii="Cambria Math" w:eastAsiaTheme="minorEastAsia" w:hAnsi="Cambria Math"/>
                <w:i/>
              </w:rPr>
            </m:ctrlPr>
          </m:sSubPr>
          <m:e>
            <m:r>
              <w:rPr>
                <w:rFonts w:ascii="Cambria Math" w:hAnsi="Cambria Math"/>
              </w:rPr>
              <m:t>r</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A13C94">
        <w:t xml:space="preserve"> respectively, then the comprehensive desirability function that takes all of them into consideration. Is </w:t>
      </w:r>
    </w:p>
    <w:p w14:paraId="64283771" w14:textId="77777777" w:rsidR="00502906" w:rsidRPr="00A13C94" w:rsidRDefault="00502906" w:rsidP="001B634B">
      <w:pPr>
        <w:pStyle w:val="af9"/>
      </w:pPr>
      <m:oMathPara>
        <m:oMathParaPr>
          <m:jc m:val="center"/>
        </m:oMathParaPr>
        <m:oMath>
          <m:r>
            <m:rPr>
              <m:sty m:val="bi"/>
            </m:rPr>
            <m:t>D=</m:t>
          </m:r>
          <m:sSup>
            <m:sSupPr>
              <m:ctrlPr/>
            </m:sSupPr>
            <m:e>
              <m:d>
                <m:dPr>
                  <m:ctrlPr/>
                </m:dPr>
                <m:e>
                  <m:sSubSup>
                    <m:sSubSupPr>
                      <m:ctrlPr/>
                    </m:sSubSupPr>
                    <m:e>
                      <m:r>
                        <m:rPr>
                          <m:sty m:val="bi"/>
                        </m:rPr>
                        <m:t>d</m:t>
                      </m:r>
                    </m:e>
                    <m:sub>
                      <m:r>
                        <m:rPr>
                          <m:sty m:val="bi"/>
                        </m:rPr>
                        <m:t>1</m:t>
                      </m:r>
                    </m:sub>
                    <m:sup>
                      <m:sSub>
                        <m:sSubPr>
                          <m:ctrlPr/>
                        </m:sSubPr>
                        <m:e>
                          <m:r>
                            <m:rPr>
                              <m:sty m:val="bi"/>
                            </m:rPr>
                            <m:t>r</m:t>
                          </m:r>
                        </m:e>
                        <m:sub>
                          <m:r>
                            <m:rPr>
                              <m:sty m:val="bi"/>
                            </m:rPr>
                            <m:t>1</m:t>
                          </m:r>
                        </m:sub>
                      </m:sSub>
                    </m:sup>
                  </m:sSubSup>
                  <m:sSubSup>
                    <m:sSubSupPr>
                      <m:ctrlPr/>
                    </m:sSubSupPr>
                    <m:e>
                      <m:r>
                        <m:rPr>
                          <m:sty m:val="bi"/>
                        </m:rPr>
                        <m:t>d</m:t>
                      </m:r>
                    </m:e>
                    <m:sub>
                      <m:r>
                        <m:rPr>
                          <m:sty m:val="bi"/>
                        </m:rPr>
                        <m:t>2</m:t>
                      </m:r>
                    </m:sub>
                    <m:sup>
                      <m:sSub>
                        <m:sSubPr>
                          <m:ctrlPr/>
                        </m:sSubPr>
                        <m:e>
                          <m:r>
                            <m:rPr>
                              <m:sty m:val="bi"/>
                            </m:rPr>
                            <m:t>r</m:t>
                          </m:r>
                        </m:e>
                        <m:sub>
                          <m:r>
                            <m:rPr>
                              <m:sty m:val="bi"/>
                            </m:rPr>
                            <m:t>2</m:t>
                          </m:r>
                        </m:sub>
                      </m:sSub>
                    </m:sup>
                  </m:sSubSup>
                  <m:r>
                    <m:rPr>
                      <m:sty m:val="bi"/>
                    </m:rPr>
                    <m:t>…</m:t>
                  </m:r>
                  <m:sSubSup>
                    <m:sSubSupPr>
                      <m:ctrlPr/>
                    </m:sSubSupPr>
                    <m:e>
                      <m:r>
                        <m:rPr>
                          <m:sty m:val="bi"/>
                        </m:rPr>
                        <m:t>d</m:t>
                      </m:r>
                    </m:e>
                    <m:sub>
                      <m:r>
                        <m:rPr>
                          <m:sty m:val="bi"/>
                        </m:rPr>
                        <m:t>m</m:t>
                      </m:r>
                    </m:sub>
                    <m:sup>
                      <m:sSub>
                        <m:sSubPr>
                          <m:ctrlPr/>
                        </m:sSubPr>
                        <m:e>
                          <m:r>
                            <m:rPr>
                              <m:sty m:val="bi"/>
                            </m:rPr>
                            <m:t>r</m:t>
                          </m:r>
                        </m:e>
                        <m:sub>
                          <m:r>
                            <m:rPr>
                              <m:sty m:val="bi"/>
                            </m:rPr>
                            <m:t>m</m:t>
                          </m:r>
                        </m:sub>
                      </m:sSub>
                    </m:sup>
                  </m:sSubSup>
                </m:e>
              </m:d>
            </m:e>
            <m:sup>
              <m:f>
                <m:fPr>
                  <m:ctrlPr/>
                </m:fPr>
                <m:num>
                  <m:r>
                    <m:rPr>
                      <m:sty m:val="bi"/>
                    </m:rPr>
                    <m:t>1</m:t>
                  </m:r>
                </m:num>
                <m:den>
                  <m:nary>
                    <m:naryPr>
                      <m:chr m:val="∑"/>
                      <m:limLoc m:val="undOvr"/>
                      <m:ctrlPr/>
                    </m:naryPr>
                    <m:sub>
                      <m:r>
                        <m:rPr>
                          <m:sty m:val="bi"/>
                        </m:rPr>
                        <m:t>i=1</m:t>
                      </m:r>
                    </m:sub>
                    <m:sup>
                      <m:r>
                        <m:rPr>
                          <m:sty m:val="bi"/>
                        </m:rPr>
                        <m:t>m</m:t>
                      </m:r>
                    </m:sup>
                    <m:e>
                      <m:sSub>
                        <m:sSubPr>
                          <m:ctrlPr/>
                        </m:sSubPr>
                        <m:e>
                          <m:r>
                            <m:rPr>
                              <m:sty m:val="bi"/>
                            </m:rPr>
                            <m:t>r</m:t>
                          </m:r>
                        </m:e>
                        <m:sub>
                          <m:r>
                            <m:rPr>
                              <m:sty m:val="bi"/>
                            </m:rPr>
                            <m:t>i</m:t>
                          </m:r>
                        </m:sub>
                      </m:sSub>
                    </m:e>
                  </m:nary>
                </m:den>
              </m:f>
            </m:sup>
          </m:sSup>
        </m:oMath>
      </m:oMathPara>
    </w:p>
    <w:p w14:paraId="75E3D472" w14:textId="77777777" w:rsidR="00502906" w:rsidRPr="00A13C94" w:rsidRDefault="00502906" w:rsidP="00502906">
      <w:pPr>
        <w:ind w:left="220" w:right="220"/>
      </w:pPr>
      <w:r w:rsidRPr="00A13C94">
        <w:t xml:space="preserve">  </w:t>
      </w:r>
    </w:p>
    <w:p w14:paraId="405A16EB" w14:textId="77777777" w:rsidR="00502906" w:rsidRPr="00A13C94" w:rsidRDefault="00502906" w:rsidP="00502906">
      <w:pPr>
        <w:ind w:left="220" w:right="220"/>
      </w:pPr>
      <w:r w:rsidRPr="00A13C94">
        <w:t xml:space="preserve">However, since each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13C94">
        <w:t xml:space="preserve"> is a function of facto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i/>
          </w:rPr>
          <w:fldChar w:fldCharType="begin"/>
        </m:r>
        <m:r>
          <m:rPr>
            <m:sty m:val="p"/>
          </m:rPr>
          <w:rPr>
            <w:rFonts w:ascii="Cambria Math" w:hAnsi="Cambria Math"/>
          </w:rPr>
          <m:t xml:space="preserve"> QUOTE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m:t>
        </m:r>
        <m:r>
          <w:rPr>
            <w:rFonts w:ascii="Cambria Math" w:hAnsi="Cambria Math"/>
            <w:i/>
          </w:rPr>
          <w:fldChar w:fldCharType="end"/>
        </m:r>
        <m:r>
          <w:rPr>
            <w:rFonts w:ascii="Cambria Math" w:hAnsi="Cambria Math"/>
          </w:rPr>
          <m:t>'s</m:t>
        </m:r>
      </m:oMath>
      <w:r w:rsidRPr="00A13C94">
        <w:t>), D can also be called a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i/>
          </w:rPr>
          <w:fldChar w:fldCharType="begin"/>
        </m:r>
        <m:r>
          <m:rPr>
            <m:sty m:val="p"/>
          </m:rPr>
          <w:rPr>
            <w:rFonts w:ascii="Cambria Math" w:hAnsi="Cambria Math"/>
          </w:rPr>
          <m:t xml:space="preserve"> QUOTE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m:t>
        </m:r>
        <m:r>
          <w:rPr>
            <w:rFonts w:ascii="Cambria Math" w:hAnsi="Cambria Math"/>
            <w:i/>
          </w:rPr>
          <w:fldChar w:fldCharType="end"/>
        </m:r>
        <m:r>
          <w:rPr>
            <w:rFonts w:ascii="Cambria Math" w:hAnsi="Cambria Math"/>
          </w:rPr>
          <m:t>'s</m:t>
        </m:r>
      </m:oMath>
      <w:r w:rsidRPr="00A13C94">
        <w:t>)</w:t>
      </w:r>
    </w:p>
    <w:p w14:paraId="5B2E18CD" w14:textId="77777777" w:rsidR="00502906" w:rsidRDefault="00502906" w:rsidP="00502906">
      <w:pPr>
        <w:ind w:left="220" w:right="220"/>
      </w:pPr>
      <w:r w:rsidRPr="00A13C94">
        <w:t xml:space="preserve">The final goal is to find the combina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A13C94">
        <w:t xml:space="preserve">  to maximize D.</w:t>
      </w:r>
    </w:p>
    <w:p w14:paraId="385A4077" w14:textId="77777777" w:rsidR="000A07CE" w:rsidRPr="00A13C94" w:rsidRDefault="000A07CE" w:rsidP="00502906">
      <w:pPr>
        <w:ind w:left="220" w:right="220"/>
      </w:pPr>
    </w:p>
    <w:p w14:paraId="127A4BBD" w14:textId="77777777" w:rsidR="00502906" w:rsidRPr="00A13C94" w:rsidRDefault="00502906" w:rsidP="000A07CE">
      <w:pPr>
        <w:pStyle w:val="23"/>
      </w:pPr>
      <w:r w:rsidRPr="00A13C94">
        <w:t>Minimization</w:t>
      </w:r>
    </w:p>
    <w:p w14:paraId="78B84E46" w14:textId="77777777" w:rsidR="00502906" w:rsidRPr="00A13C94" w:rsidRDefault="00502906" w:rsidP="00502906">
      <w:pPr>
        <w:ind w:left="220" w:right="220"/>
      </w:pPr>
      <w:r w:rsidRPr="00A13C94">
        <w:t xml:space="preserve">As explained above, one reaction value corresponds to one desirability function. The goal is to maximize this desirability function, whether you want to minimize the response, maximize it, or hit the target value. Therefore, the desirability function will depend on the kind of optimization you want. When you select Minimize, you can set the upper limit and target value. When the upper limit is U and the target value is T, the desirability function in minimization is </w:t>
      </w:r>
    </w:p>
    <w:p w14:paraId="519FD19C" w14:textId="77777777" w:rsidR="00502906" w:rsidRPr="00A13C94" w:rsidRDefault="00502906" w:rsidP="001B634B">
      <w:pPr>
        <w:pStyle w:val="af9"/>
      </w:pPr>
      <m:oMathPara>
        <m:oMathParaPr>
          <m:jc m:val="center"/>
        </m:oMathParaPr>
        <m:oMath>
          <m:r>
            <m:rPr>
              <m:sty m:val="bi"/>
            </m:rPr>
            <m:t>d=1   if   y&lt;T</m:t>
          </m:r>
        </m:oMath>
      </m:oMathPara>
    </w:p>
    <w:p w14:paraId="7B392303" w14:textId="77777777" w:rsidR="00502906" w:rsidRPr="00A13C94" w:rsidRDefault="00502906" w:rsidP="001B634B">
      <w:pPr>
        <w:pStyle w:val="af9"/>
      </w:pPr>
      <m:oMathPara>
        <m:oMathParaPr>
          <m:jc m:val="center"/>
        </m:oMathParaPr>
        <m:oMath>
          <m:r>
            <m:rPr>
              <m:sty m:val="bi"/>
            </m:rPr>
            <m:t>d=</m:t>
          </m:r>
          <m:sSup>
            <m:sSupPr>
              <m:ctrlPr/>
            </m:sSupPr>
            <m:e>
              <m:d>
                <m:dPr>
                  <m:ctrlPr/>
                </m:dPr>
                <m:e>
                  <m:f>
                    <m:fPr>
                      <m:ctrlPr/>
                    </m:fPr>
                    <m:num>
                      <m:r>
                        <m:rPr>
                          <m:sty m:val="bi"/>
                        </m:rPr>
                        <m:t>U-y</m:t>
                      </m:r>
                    </m:num>
                    <m:den>
                      <m:r>
                        <m:rPr>
                          <m:sty m:val="bi"/>
                        </m:rPr>
                        <m:t>U-T</m:t>
                      </m:r>
                    </m:den>
                  </m:f>
                </m:e>
              </m:d>
            </m:e>
            <m:sup>
              <m:r>
                <m:rPr>
                  <m:sty m:val="bi"/>
                </m:rPr>
                <m:t>λ</m:t>
              </m:r>
            </m:sup>
          </m:sSup>
          <m:r>
            <m:rPr>
              <m:sty m:val="bi"/>
            </m:rPr>
            <m:t xml:space="preserve">   if T≤y≤U</m:t>
          </m:r>
        </m:oMath>
      </m:oMathPara>
    </w:p>
    <w:p w14:paraId="466104FD" w14:textId="25B8EE8C" w:rsidR="00EB6C28" w:rsidRPr="00C15C8D" w:rsidRDefault="00502906" w:rsidP="001B634B">
      <w:pPr>
        <w:pStyle w:val="af9"/>
      </w:pPr>
      <m:oMathPara>
        <m:oMath>
          <m:r>
            <m:rPr>
              <m:sty m:val="bi"/>
            </m:rPr>
            <m:t>d=0      y&gt;U</m:t>
          </m:r>
        </m:oMath>
      </m:oMathPara>
    </w:p>
    <w:p w14:paraId="1F05A5A1" w14:textId="77777777" w:rsidR="00C15C8D" w:rsidRPr="00C15C8D" w:rsidRDefault="00C15C8D" w:rsidP="00C15C8D">
      <w:pPr>
        <w:ind w:leftChars="0" w:left="0" w:right="220"/>
        <w:rPr>
          <w:rFonts w:ascii="Cambria Math" w:eastAsia="굴림" w:hAnsi="Cambria Math"/>
          <w:b/>
          <w:bCs/>
          <w:i/>
        </w:rPr>
      </w:pPr>
    </w:p>
    <w:p w14:paraId="452F94AE" w14:textId="4D67B7DE" w:rsidR="00C15C8D" w:rsidRPr="00C15C8D" w:rsidRDefault="00C15C8D" w:rsidP="00C15C8D">
      <w:pPr>
        <w:ind w:leftChars="0" w:left="0" w:right="220"/>
        <w:rPr>
          <w:rFonts w:eastAsiaTheme="minorEastAsia" w:hint="eastAsia"/>
        </w:rPr>
      </w:pPr>
      <m:oMathPara>
        <m:oMath>
          <m:r>
            <m:rPr>
              <m:sty m:val="bi"/>
            </m:rPr>
            <w:rPr>
              <w:rFonts w:ascii="Cambria Math" w:eastAsiaTheme="minorEastAsia" w:hAnsi="Cambria Math"/>
            </w:rPr>
            <m:t>λ</m:t>
          </m:r>
          <m:r>
            <w:rPr>
              <w:rFonts w:ascii="Cambria Math" w:eastAsiaTheme="minorEastAsia" w:hAnsi="Cambria Math"/>
            </w:rPr>
            <m:t xml:space="preserve"> means the weight</m:t>
          </m:r>
        </m:oMath>
      </m:oMathPara>
    </w:p>
    <w:p w14:paraId="43730A0D" w14:textId="77777777" w:rsidR="000A07CE" w:rsidRDefault="000A07CE" w:rsidP="00C15C8D">
      <w:pPr>
        <w:ind w:leftChars="0" w:left="0" w:right="220"/>
        <w:rPr>
          <w:rFonts w:eastAsiaTheme="minorEastAsia"/>
        </w:rPr>
      </w:pPr>
    </w:p>
    <w:p w14:paraId="21AE8DAF" w14:textId="77777777" w:rsidR="00C15C8D" w:rsidRPr="00C15C8D" w:rsidRDefault="00C15C8D" w:rsidP="00C15C8D">
      <w:pPr>
        <w:ind w:leftChars="0" w:left="0" w:right="220"/>
        <w:rPr>
          <w:rFonts w:eastAsiaTheme="minorEastAsia" w:hint="eastAsia"/>
        </w:rPr>
      </w:pPr>
    </w:p>
    <w:p w14:paraId="54454CBC" w14:textId="77777777" w:rsidR="00502906" w:rsidRPr="00A13C94" w:rsidRDefault="00502906" w:rsidP="000A07CE">
      <w:pPr>
        <w:pStyle w:val="23"/>
      </w:pPr>
      <w:r w:rsidRPr="00A13C94">
        <w:t>Maximization</w:t>
      </w:r>
    </w:p>
    <w:p w14:paraId="019D9F71" w14:textId="77777777" w:rsidR="00502906" w:rsidRPr="00A13C94" w:rsidRDefault="00502906" w:rsidP="00502906">
      <w:pPr>
        <w:ind w:left="220" w:right="220"/>
      </w:pPr>
      <w:r w:rsidRPr="00A13C94">
        <w:t>When you select Maximize, you can select a lower limit and target value. When the lower limit is L and the target value is T, the desirability function in maximization is</w:t>
      </w:r>
    </w:p>
    <w:p w14:paraId="16FA6F0C" w14:textId="77777777" w:rsidR="00502906" w:rsidRPr="00A13C94" w:rsidRDefault="00502906" w:rsidP="001B634B">
      <w:pPr>
        <w:pStyle w:val="af9"/>
      </w:pPr>
      <m:oMathPara>
        <m:oMath>
          <m:r>
            <m:rPr>
              <m:sty m:val="bi"/>
            </m:rPr>
            <m:t>d=0  if  y&lt;L</m:t>
          </m:r>
        </m:oMath>
      </m:oMathPara>
    </w:p>
    <w:p w14:paraId="2082CD4B" w14:textId="77777777" w:rsidR="00502906" w:rsidRPr="00A13C94" w:rsidRDefault="00502906" w:rsidP="001B634B">
      <w:pPr>
        <w:pStyle w:val="af9"/>
      </w:pPr>
      <m:oMathPara>
        <m:oMath>
          <m:r>
            <m:rPr>
              <m:sty m:val="bi"/>
            </m:rPr>
            <m:t>d=</m:t>
          </m:r>
          <m:sSup>
            <m:sSupPr>
              <m:ctrlPr/>
            </m:sSupPr>
            <m:e>
              <m:d>
                <m:dPr>
                  <m:ctrlPr/>
                </m:dPr>
                <m:e>
                  <m:f>
                    <m:fPr>
                      <m:ctrlPr/>
                    </m:fPr>
                    <m:num>
                      <m:r>
                        <m:rPr>
                          <m:sty m:val="bi"/>
                        </m:rPr>
                        <m:t>y-L</m:t>
                      </m:r>
                    </m:num>
                    <m:den>
                      <m:r>
                        <m:rPr>
                          <m:sty m:val="bi"/>
                        </m:rPr>
                        <m:t>T-L</m:t>
                      </m:r>
                    </m:den>
                  </m:f>
                </m:e>
              </m:d>
            </m:e>
            <m:sup>
              <m:r>
                <m:rPr>
                  <m:sty m:val="bi"/>
                </m:rPr>
                <m:t>λ</m:t>
              </m:r>
            </m:sup>
          </m:sSup>
          <m:r>
            <m:rPr>
              <m:sty m:val="bi"/>
            </m:rPr>
            <m:t xml:space="preserve">   L≤y≤T</m:t>
          </m:r>
        </m:oMath>
      </m:oMathPara>
    </w:p>
    <w:p w14:paraId="550A827C" w14:textId="77777777" w:rsidR="00502906" w:rsidRPr="00F44B12" w:rsidRDefault="00502906" w:rsidP="001B634B">
      <w:pPr>
        <w:pStyle w:val="af9"/>
      </w:pPr>
      <m:oMathPara>
        <m:oMath>
          <m:r>
            <m:rPr>
              <m:sty m:val="bi"/>
            </m:rPr>
            <m:t>d=1   y&gt;T</m:t>
          </m:r>
        </m:oMath>
      </m:oMathPara>
    </w:p>
    <w:p w14:paraId="74807798" w14:textId="77777777" w:rsidR="000A07CE" w:rsidRDefault="000A07CE" w:rsidP="00C15C8D">
      <w:pPr>
        <w:ind w:leftChars="0" w:left="0" w:right="220"/>
        <w:rPr>
          <w:rFonts w:eastAsiaTheme="minorEastAsia"/>
        </w:rPr>
      </w:pPr>
    </w:p>
    <w:p w14:paraId="1B99D16B" w14:textId="3403404D" w:rsidR="00C15C8D" w:rsidRPr="00C15C8D" w:rsidRDefault="00C15C8D" w:rsidP="00C15C8D">
      <w:pPr>
        <w:ind w:leftChars="0" w:left="0" w:right="220"/>
        <w:rPr>
          <w:rFonts w:eastAsiaTheme="minorEastAsia" w:hint="eastAsia"/>
        </w:rPr>
      </w:pPr>
      <m:oMathPara>
        <m:oMath>
          <m:r>
            <m:rPr>
              <m:sty m:val="bi"/>
            </m:rPr>
            <w:rPr>
              <w:rFonts w:ascii="Cambria Math" w:eastAsiaTheme="minorEastAsia" w:hAnsi="Cambria Math"/>
            </w:rPr>
            <m:t>λ</m:t>
          </m:r>
          <m:r>
            <w:rPr>
              <w:rFonts w:ascii="Cambria Math" w:eastAsiaTheme="minorEastAsia" w:hAnsi="Cambria Math"/>
            </w:rPr>
            <m:t xml:space="preserve"> means the weight</m:t>
          </m:r>
        </m:oMath>
      </m:oMathPara>
    </w:p>
    <w:p w14:paraId="26FDD908" w14:textId="77777777" w:rsidR="00502906" w:rsidRPr="00A13C94" w:rsidRDefault="00502906" w:rsidP="000A07CE">
      <w:pPr>
        <w:pStyle w:val="23"/>
      </w:pPr>
      <w:r w:rsidRPr="00A13C94">
        <w:t>Hit target value</w:t>
      </w:r>
    </w:p>
    <w:p w14:paraId="737BCF29" w14:textId="77777777" w:rsidR="00502906" w:rsidRPr="00A13C94" w:rsidRDefault="00502906" w:rsidP="00502906">
      <w:pPr>
        <w:ind w:left="220" w:right="220"/>
      </w:pPr>
      <w:r w:rsidRPr="00A13C94">
        <w:t>When hit the target value is selected, you can select the upper and lower limits and the target value. when lower limit is L, upper value is U and the target value is T,</w:t>
      </w:r>
    </w:p>
    <w:p w14:paraId="6FC74E21" w14:textId="77777777" w:rsidR="00502906" w:rsidRPr="00A13C94" w:rsidRDefault="00502906" w:rsidP="001B634B">
      <w:pPr>
        <w:pStyle w:val="af9"/>
      </w:pPr>
      <m:oMathPara>
        <m:oMath>
          <m:r>
            <m:rPr>
              <m:sty m:val="bi"/>
            </m:rPr>
            <m:t>d=0    y&lt;L</m:t>
          </m:r>
        </m:oMath>
      </m:oMathPara>
    </w:p>
    <w:p w14:paraId="4C0D3A1B" w14:textId="77777777" w:rsidR="00502906" w:rsidRPr="00A13C94" w:rsidRDefault="00502906" w:rsidP="001B634B">
      <w:pPr>
        <w:pStyle w:val="af9"/>
      </w:pPr>
      <m:oMathPara>
        <m:oMath>
          <m:r>
            <m:rPr>
              <m:sty m:val="bi"/>
            </m:rPr>
            <m:t>d=</m:t>
          </m:r>
          <m:sSup>
            <m:sSupPr>
              <m:ctrlPr/>
            </m:sSupPr>
            <m:e>
              <m:d>
                <m:dPr>
                  <m:ctrlPr/>
                </m:dPr>
                <m:e>
                  <m:f>
                    <m:fPr>
                      <m:ctrlPr/>
                    </m:fPr>
                    <m:num>
                      <m:r>
                        <m:rPr>
                          <m:sty m:val="bi"/>
                        </m:rPr>
                        <m:t>y-L</m:t>
                      </m:r>
                    </m:num>
                    <m:den>
                      <m:r>
                        <m:rPr>
                          <m:sty m:val="bi"/>
                        </m:rPr>
                        <m:t>T-L</m:t>
                      </m:r>
                    </m:den>
                  </m:f>
                </m:e>
              </m:d>
            </m:e>
            <m:sup>
              <m:r>
                <m:rPr>
                  <m:sty m:val="bi"/>
                </m:rPr>
                <m:t>λ</m:t>
              </m:r>
            </m:sup>
          </m:sSup>
          <m:r>
            <m:rPr>
              <m:sty m:val="bi"/>
            </m:rPr>
            <m:t xml:space="preserve">   L≤y≤T</m:t>
          </m:r>
        </m:oMath>
      </m:oMathPara>
    </w:p>
    <w:p w14:paraId="327AE9DD" w14:textId="77777777" w:rsidR="00502906" w:rsidRPr="00A13C94" w:rsidRDefault="00502906" w:rsidP="001B634B">
      <w:pPr>
        <w:pStyle w:val="af9"/>
      </w:pPr>
      <m:oMathPara>
        <m:oMath>
          <m:r>
            <m:rPr>
              <m:sty m:val="bi"/>
            </m:rPr>
            <m:t>d=</m:t>
          </m:r>
          <m:sSup>
            <m:sSupPr>
              <m:ctrlPr/>
            </m:sSupPr>
            <m:e>
              <m:d>
                <m:dPr>
                  <m:ctrlPr/>
                </m:dPr>
                <m:e>
                  <m:f>
                    <m:fPr>
                      <m:ctrlPr/>
                    </m:fPr>
                    <m:num>
                      <m:r>
                        <m:rPr>
                          <m:sty m:val="bi"/>
                        </m:rPr>
                        <m:t>U-y</m:t>
                      </m:r>
                    </m:num>
                    <m:den>
                      <m:r>
                        <m:rPr>
                          <m:sty m:val="bi"/>
                        </m:rPr>
                        <m:t>U-T</m:t>
                      </m:r>
                    </m:den>
                  </m:f>
                </m:e>
              </m:d>
            </m:e>
            <m:sup>
              <m:r>
                <m:rPr>
                  <m:sty m:val="bi"/>
                </m:rPr>
                <m:t>λ</m:t>
              </m:r>
            </m:sup>
          </m:sSup>
          <m:r>
            <m:rPr>
              <m:sty m:val="bi"/>
            </m:rPr>
            <m:t xml:space="preserve">  T≤y≤U</m:t>
          </m:r>
        </m:oMath>
      </m:oMathPara>
    </w:p>
    <w:p w14:paraId="306A84C6" w14:textId="77777777" w:rsidR="00502906" w:rsidRPr="00F44B12" w:rsidRDefault="00502906" w:rsidP="001B634B">
      <w:pPr>
        <w:pStyle w:val="af9"/>
      </w:pPr>
      <m:oMathPara>
        <m:oMath>
          <m:r>
            <m:rPr>
              <m:sty m:val="bi"/>
            </m:rPr>
            <m:t>d=0     y&gt;U</m:t>
          </m:r>
        </m:oMath>
      </m:oMathPara>
    </w:p>
    <w:p w14:paraId="1F205640" w14:textId="77777777" w:rsidR="00C15C8D" w:rsidRDefault="00C15C8D" w:rsidP="00C15C8D">
      <w:pPr>
        <w:ind w:leftChars="0" w:left="0" w:right="220"/>
        <w:rPr>
          <w:rFonts w:ascii="Cambria Math" w:eastAsia="굴림" w:hAnsi="Cambria Math"/>
          <w:b/>
          <w:bCs/>
          <w:i/>
        </w:rPr>
      </w:pPr>
    </w:p>
    <w:p w14:paraId="6D54F676" w14:textId="6F801130" w:rsidR="00C15C8D" w:rsidRPr="00C15C8D" w:rsidRDefault="00C15C8D" w:rsidP="00C15C8D">
      <w:pPr>
        <w:ind w:leftChars="0" w:left="0" w:right="220"/>
        <w:rPr>
          <w:rFonts w:eastAsiaTheme="minorEastAsia" w:hint="eastAsia"/>
        </w:rPr>
      </w:pPr>
      <m:oMathPara>
        <m:oMath>
          <m:r>
            <m:rPr>
              <m:sty m:val="bi"/>
            </m:rPr>
            <w:rPr>
              <w:rFonts w:ascii="Cambria Math" w:eastAsiaTheme="minorEastAsia" w:hAnsi="Cambria Math"/>
            </w:rPr>
            <m:t>λ</m:t>
          </m:r>
          <m:r>
            <w:rPr>
              <w:rFonts w:ascii="Cambria Math" w:eastAsiaTheme="minorEastAsia" w:hAnsi="Cambria Math"/>
            </w:rPr>
            <m:t xml:space="preserve"> means the weight</m:t>
          </m:r>
        </m:oMath>
      </m:oMathPara>
    </w:p>
    <w:p w14:paraId="4D83EED4" w14:textId="77777777" w:rsidR="00F44B12" w:rsidRPr="00A13C94" w:rsidRDefault="00F44B12" w:rsidP="00F44B12">
      <w:pPr>
        <w:ind w:left="220" w:right="220"/>
      </w:pPr>
    </w:p>
    <w:p w14:paraId="6B061C88" w14:textId="77777777" w:rsidR="00502906" w:rsidRPr="00A13C94" w:rsidRDefault="00502906" w:rsidP="00502906">
      <w:pPr>
        <w:ind w:left="220" w:right="220"/>
      </w:pPr>
      <w:r w:rsidRPr="00A13C94">
        <w:t>The y that commonly appears above is a regression equation created through a Regression Model. Therefore, the following equation is established</w:t>
      </w:r>
    </w:p>
    <w:p w14:paraId="64817B53" w14:textId="77777777" w:rsidR="00502906" w:rsidRPr="00A13C94" w:rsidRDefault="00502906" w:rsidP="001B634B">
      <w:pPr>
        <w:pStyle w:val="af9"/>
      </w:pPr>
      <m:oMathPara>
        <m:oMath>
          <m:r>
            <m:rPr>
              <m:sty m:val="bi"/>
            </m:rPr>
            <m:t>y=f(</m:t>
          </m:r>
          <m:sSub>
            <m:sSubPr>
              <m:ctrlPr/>
            </m:sSubPr>
            <m:e>
              <m:r>
                <m:rPr>
                  <m:sty m:val="bi"/>
                </m:rPr>
                <m:t>x</m:t>
              </m:r>
            </m:e>
            <m:sub>
              <m:r>
                <m:rPr>
                  <m:sty m:val="bi"/>
                </m:rPr>
                <m:t>1</m:t>
              </m:r>
            </m:sub>
          </m:sSub>
          <m:r>
            <m:rPr>
              <m:sty m:val="bi"/>
            </m:rPr>
            <m:t>,</m:t>
          </m:r>
          <m:sSub>
            <m:sSubPr>
              <m:ctrlPr/>
            </m:sSubPr>
            <m:e>
              <m:r>
                <m:rPr>
                  <m:sty m:val="bi"/>
                </m:rPr>
                <m:t>x</m:t>
              </m:r>
            </m:e>
            <m:sub>
              <m:r>
                <m:rPr>
                  <m:sty m:val="bi"/>
                </m:rPr>
                <m:t>2</m:t>
              </m:r>
            </m:sub>
          </m:sSub>
          <m:r>
            <m:rPr>
              <m:sty m:val="bi"/>
            </m:rPr>
            <m:t>,…,</m:t>
          </m:r>
          <m:sSub>
            <m:sSubPr>
              <m:ctrlPr/>
            </m:sSubPr>
            <m:e>
              <m:r>
                <m:rPr>
                  <m:sty m:val="bi"/>
                </m:rPr>
                <m:t>x</m:t>
              </m:r>
            </m:e>
            <m:sub>
              <m:r>
                <m:rPr>
                  <m:sty m:val="bi"/>
                </m:rPr>
                <m:t>k</m:t>
              </m:r>
            </m:sub>
          </m:sSub>
          <m:r>
            <m:rPr>
              <m:sty m:val="bi"/>
            </m:rPr>
            <m:t>)</m:t>
          </m:r>
        </m:oMath>
      </m:oMathPara>
    </w:p>
    <w:p w14:paraId="5EA40EDC" w14:textId="77777777" w:rsidR="000A07CE" w:rsidRDefault="000A07CE" w:rsidP="00502906">
      <w:pPr>
        <w:ind w:left="220" w:right="220"/>
      </w:pPr>
    </w:p>
    <w:p w14:paraId="56651683" w14:textId="27616673" w:rsidR="00502906" w:rsidRPr="00A13C94" w:rsidRDefault="00502906" w:rsidP="00502906">
      <w:pPr>
        <w:ind w:left="220" w:right="220"/>
      </w:pPr>
      <w:r w:rsidRPr="00A13C94">
        <w:t xml:space="preserve">and is also a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i/>
          </w:rPr>
          <w:fldChar w:fldCharType="begin"/>
        </m:r>
        <m:r>
          <m:rPr>
            <m:sty m:val="p"/>
          </m:rPr>
          <w:rPr>
            <w:rFonts w:ascii="Cambria Math" w:hAnsi="Cambria Math"/>
          </w:rPr>
          <m:t xml:space="preserve"> QUOTE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m:t>
        </m:r>
        <m:r>
          <w:rPr>
            <w:rFonts w:ascii="Cambria Math" w:hAnsi="Cambria Math"/>
            <w:i/>
          </w:rPr>
          <w:fldChar w:fldCharType="end"/>
        </m:r>
        <m:r>
          <w:rPr>
            <w:rFonts w:ascii="Cambria Math" w:hAnsi="Cambria Math"/>
          </w:rPr>
          <m:t>'s</m:t>
        </m:r>
      </m:oMath>
      <w:r w:rsidRPr="00A13C94">
        <w:t xml:space="preserve"> Through this, each d can be obtained, and by calculating it considering the weight, the overall desirability function can be obtained. Summarizing this process, it is as follows.</w:t>
      </w:r>
    </w:p>
    <w:p w14:paraId="7F1D86FD" w14:textId="77777777" w:rsidR="00502906" w:rsidRPr="00A13C94" w:rsidRDefault="00502906" w:rsidP="00502906">
      <w:pPr>
        <w:ind w:left="220" w:right="220"/>
      </w:pPr>
    </w:p>
    <w:p w14:paraId="2AD08B3A" w14:textId="77777777" w:rsidR="00502906" w:rsidRPr="00A13C94" w:rsidRDefault="00502906" w:rsidP="001B634B">
      <w:pPr>
        <w:pStyle w:val="af9"/>
      </w:pPr>
      <w:r w:rsidRPr="00A13C94">
        <w:rPr>
          <w:noProof/>
        </w:rPr>
        <w:drawing>
          <wp:inline distT="0" distB="0" distL="0" distR="0" wp14:anchorId="36096D57" wp14:editId="22B483F0">
            <wp:extent cx="4307205" cy="866140"/>
            <wp:effectExtent l="0" t="0" r="0" b="0"/>
            <wp:docPr id="1114" name="shape111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4">
                      <a:extLst>
                        <a:ext uri="{28A0092B-C50C-407E-A947-70E740481C1C}">
                          <a14:useLocalDpi xmlns:a14="http://schemas.microsoft.com/office/drawing/2010/main" val="0"/>
                        </a:ext>
                      </a:extLst>
                    </a:blip>
                    <a:srcRect/>
                    <a:stretch>
                      <a:fillRect/>
                    </a:stretch>
                  </pic:blipFill>
                  <pic:spPr>
                    <a:xfrm>
                      <a:off x="0" y="0"/>
                      <a:ext cx="4307205" cy="866140"/>
                    </a:xfrm>
                    <a:prstGeom prst="rect">
                      <a:avLst/>
                    </a:prstGeom>
                    <a:noFill/>
                    <a:ln>
                      <a:noFill/>
                    </a:ln>
                  </pic:spPr>
                </pic:pic>
              </a:graphicData>
            </a:graphic>
          </wp:inline>
        </w:drawing>
      </w:r>
    </w:p>
    <w:p w14:paraId="1D79F887" w14:textId="77777777" w:rsidR="00502906" w:rsidRPr="00A13C94" w:rsidRDefault="00502906" w:rsidP="00502906">
      <w:pPr>
        <w:ind w:left="220" w:right="220"/>
      </w:pPr>
    </w:p>
    <w:p w14:paraId="6B401F51" w14:textId="77777777" w:rsidR="00502906" w:rsidRPr="00A13C94" w:rsidRDefault="00502906" w:rsidP="00502906">
      <w:pPr>
        <w:ind w:left="220" w:right="220"/>
      </w:pPr>
      <w:r w:rsidRPr="00A13C94">
        <w:t xml:space="preserve">Now we need to introduce an optimization algorithm to maximize this overall desirability function. This overall desirability function has a different shape from the functions you commonly encounter. Differentiation is impossible in many respects, so the Derivative Based Optimization Algorithm cannot be used. in </w:t>
      </w:r>
      <w:proofErr w:type="spellStart"/>
      <w:r w:rsidRPr="00A13C94">
        <w:t>ECMiner</w:t>
      </w:r>
      <w:r w:rsidRPr="00A13C94">
        <w:rPr>
          <w:vertAlign w:val="superscript"/>
        </w:rPr>
        <w:t>TM</w:t>
      </w:r>
      <w:proofErr w:type="spellEnd"/>
      <w:r w:rsidRPr="00A13C94">
        <w:t xml:space="preserve"> DOE, Box. M.J's Constrained Simplex Algorithm is used. Through this algorithm, the overall desirability function can be maximized.</w:t>
      </w:r>
    </w:p>
    <w:p w14:paraId="15FE632F" w14:textId="6277229B" w:rsidR="00502906" w:rsidRPr="00A13C94" w:rsidRDefault="00000000" w:rsidP="00502906">
      <w:pPr>
        <w:ind w:left="220" w:right="220"/>
      </w:pPr>
      <w:r>
        <w:rPr>
          <w:rFonts w:ascii="Arial" w:hAnsi="Arial" w:cs="Arial"/>
        </w:rPr>
        <w:pict w14:anchorId="28E48961">
          <v:rect id="_x0000_i1123" style="width:439.3pt;height:1.5pt" o:hrstd="t" o:hr="t" fillcolor="#9d9da1" stroked="f"/>
        </w:pict>
      </w:r>
    </w:p>
    <w:p w14:paraId="30783D30" w14:textId="042AC1E8" w:rsidR="000A07CE" w:rsidRDefault="00502906" w:rsidP="0041543E">
      <w:pPr>
        <w:pStyle w:val="5"/>
        <w:ind w:right="220"/>
        <w:rPr>
          <w:rFonts w:eastAsiaTheme="minorEastAsia"/>
        </w:rPr>
      </w:pPr>
      <w:r w:rsidRPr="009829B0">
        <w:t xml:space="preserve">6.1.4.4.2. </w:t>
      </w:r>
      <w:proofErr w:type="spellStart"/>
      <w:r w:rsidRPr="009829B0">
        <w:t>ECMiner</w:t>
      </w:r>
      <w:r w:rsidRPr="009829B0">
        <w:rPr>
          <w:vertAlign w:val="superscript"/>
        </w:rPr>
        <w:t>TM</w:t>
      </w:r>
      <w:proofErr w:type="spellEnd"/>
      <w:r w:rsidRPr="009829B0">
        <w:t xml:space="preserve"> DOE Response Optimizer</w:t>
      </w:r>
    </w:p>
    <w:p w14:paraId="0E50B76B" w14:textId="1876C5C7" w:rsidR="007F6718" w:rsidRPr="007F6718" w:rsidRDefault="00000000" w:rsidP="007F6718">
      <w:pPr>
        <w:ind w:left="220" w:right="220"/>
        <w:rPr>
          <w:rFonts w:eastAsiaTheme="minorEastAsia"/>
        </w:rPr>
      </w:pPr>
      <w:r>
        <w:rPr>
          <w:rFonts w:ascii="Arial" w:hAnsi="Arial" w:cs="Arial"/>
        </w:rPr>
        <w:pict w14:anchorId="49994848">
          <v:rect id="_x0000_i1124" style="width:439.3pt;height:1.5pt" o:hrstd="t" o:hr="t" fillcolor="#9d9da1" stroked="f"/>
        </w:pict>
      </w:r>
    </w:p>
    <w:p w14:paraId="52D2D72F" w14:textId="77777777" w:rsidR="00502906" w:rsidRPr="00A13C94" w:rsidRDefault="00502906" w:rsidP="000A07CE">
      <w:pPr>
        <w:pStyle w:val="23"/>
      </w:pPr>
      <w:r w:rsidRPr="00A13C94">
        <w:t>Response Variation Selection</w:t>
      </w:r>
    </w:p>
    <w:p w14:paraId="7F567C5D" w14:textId="589162A0" w:rsidR="00502906" w:rsidRPr="00A13C94" w:rsidRDefault="00502906" w:rsidP="000A07CE">
      <w:pPr>
        <w:ind w:left="220" w:right="220"/>
      </w:pPr>
      <w:r w:rsidRPr="00A13C94">
        <w:t>ECMiner™ DOE response optimizer begins with selecting the response variables to be optimized. For multivariate response optimizer, select two response variables.</w:t>
      </w:r>
    </w:p>
    <w:p w14:paraId="33EE05E1" w14:textId="77777777" w:rsidR="00502906" w:rsidRPr="00A13C94" w:rsidRDefault="00502906" w:rsidP="000A07CE">
      <w:pPr>
        <w:ind w:left="220" w:right="220"/>
      </w:pPr>
      <w:r w:rsidRPr="00A13C94">
        <w:rPr>
          <w:noProof/>
        </w:rPr>
        <w:drawing>
          <wp:inline distT="0" distB="0" distL="0" distR="0" wp14:anchorId="02366628" wp14:editId="7BF9C972">
            <wp:extent cx="2838450" cy="3295650"/>
            <wp:effectExtent l="0" t="0" r="0" b="0"/>
            <wp:docPr id="415228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8664" name=""/>
                    <pic:cNvPicPr/>
                  </pic:nvPicPr>
                  <pic:blipFill>
                    <a:blip r:embed="rId165"/>
                    <a:stretch>
                      <a:fillRect/>
                    </a:stretch>
                  </pic:blipFill>
                  <pic:spPr>
                    <a:xfrm>
                      <a:off x="0" y="0"/>
                      <a:ext cx="2838450" cy="3295650"/>
                    </a:xfrm>
                    <a:prstGeom prst="rect">
                      <a:avLst/>
                    </a:prstGeom>
                  </pic:spPr>
                </pic:pic>
              </a:graphicData>
            </a:graphic>
          </wp:inline>
        </w:drawing>
      </w:r>
    </w:p>
    <w:p w14:paraId="4D645996" w14:textId="7365F268" w:rsidR="00502906" w:rsidRPr="00A13C94" w:rsidRDefault="00000000" w:rsidP="000A07CE">
      <w:pPr>
        <w:ind w:leftChars="0" w:right="220"/>
      </w:pPr>
      <w:r>
        <w:rPr>
          <w:rFonts w:ascii="Arial" w:hAnsi="Arial" w:cs="Arial"/>
        </w:rPr>
        <w:pict w14:anchorId="6CF0F7F9">
          <v:rect id="_x0000_i1125" style="width:439.3pt;height:1.5pt" o:hrstd="t" o:hr="t" fillcolor="#9d9da1" stroked="f"/>
        </w:pict>
      </w:r>
    </w:p>
    <w:p w14:paraId="1DCDA8F5" w14:textId="77777777" w:rsidR="00502906" w:rsidRPr="00A13C94" w:rsidRDefault="00502906" w:rsidP="000A07CE">
      <w:pPr>
        <w:pStyle w:val="23"/>
      </w:pPr>
      <w:r w:rsidRPr="00A13C94">
        <w:t>Responsive Optimization Settings</w:t>
      </w:r>
    </w:p>
    <w:p w14:paraId="75D79432" w14:textId="77777777" w:rsidR="00502906" w:rsidRPr="00A13C94" w:rsidRDefault="00502906" w:rsidP="00502906">
      <w:pPr>
        <w:ind w:left="220" w:right="220"/>
      </w:pPr>
      <w:r w:rsidRPr="00A13C94">
        <w:t>When you press the</w:t>
      </w:r>
      <w:r w:rsidRPr="00A13C94">
        <w:rPr>
          <w:b/>
          <w:bCs/>
        </w:rPr>
        <w:t xml:space="preserve"> </w:t>
      </w:r>
      <w:proofErr w:type="gramStart"/>
      <w:r w:rsidRPr="00A13C94">
        <w:rPr>
          <w:b/>
          <w:bCs/>
        </w:rPr>
        <w:t>Setting</w:t>
      </w:r>
      <w:proofErr w:type="gramEnd"/>
      <w:r w:rsidRPr="00A13C94">
        <w:t xml:space="preserve"> button, the following screen appears. If you want to maximize yield 1 and minimize yield 2, enter the following things. At this time, the weight determines the curvature of the curve as shown in the desirability function figure, and importance is an indicator of the degree of importance of each response variable.</w:t>
      </w:r>
    </w:p>
    <w:p w14:paraId="6A5D3028" w14:textId="77777777" w:rsidR="00502906" w:rsidRPr="00A13C94" w:rsidRDefault="00502906" w:rsidP="000A07CE">
      <w:pPr>
        <w:ind w:left="220" w:right="220"/>
        <w:rPr>
          <w:noProof/>
        </w:rPr>
      </w:pPr>
      <w:r w:rsidRPr="00A13C94">
        <w:rPr>
          <w:noProof/>
        </w:rPr>
        <w:drawing>
          <wp:inline distT="0" distB="0" distL="0" distR="0" wp14:anchorId="38B20E1B" wp14:editId="21D3FDBF">
            <wp:extent cx="5579110" cy="4161790"/>
            <wp:effectExtent l="0" t="0" r="2540" b="0"/>
            <wp:docPr id="1330055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5285" name=""/>
                    <pic:cNvPicPr/>
                  </pic:nvPicPr>
                  <pic:blipFill>
                    <a:blip r:embed="rId166"/>
                    <a:stretch>
                      <a:fillRect/>
                    </a:stretch>
                  </pic:blipFill>
                  <pic:spPr>
                    <a:xfrm>
                      <a:off x="0" y="0"/>
                      <a:ext cx="5579110" cy="4161790"/>
                    </a:xfrm>
                    <a:prstGeom prst="rect">
                      <a:avLst/>
                    </a:prstGeom>
                  </pic:spPr>
                </pic:pic>
              </a:graphicData>
            </a:graphic>
          </wp:inline>
        </w:drawing>
      </w:r>
    </w:p>
    <w:p w14:paraId="140D6140" w14:textId="57AD40BC" w:rsidR="00502906" w:rsidRPr="00A13C94" w:rsidRDefault="00000000" w:rsidP="007F6718">
      <w:pPr>
        <w:ind w:left="220" w:right="220"/>
      </w:pPr>
      <w:r>
        <w:rPr>
          <w:rFonts w:ascii="Arial" w:hAnsi="Arial" w:cs="Arial"/>
        </w:rPr>
        <w:pict w14:anchorId="4E52C06F">
          <v:rect id="_x0000_i1126" style="width:439.3pt;height:1.5pt" o:hrstd="t" o:hr="t" fillcolor="#9d9da1" stroked="f"/>
        </w:pict>
      </w:r>
    </w:p>
    <w:p w14:paraId="60588B3F" w14:textId="77777777" w:rsidR="00502906" w:rsidRPr="00A13C94" w:rsidRDefault="00502906" w:rsidP="000A07CE">
      <w:pPr>
        <w:pStyle w:val="23"/>
      </w:pPr>
      <w:r w:rsidRPr="00A13C94">
        <w:t>Responsive Optimization Option</w:t>
      </w:r>
    </w:p>
    <w:p w14:paraId="3FE2D62A" w14:textId="77777777" w:rsidR="00502906" w:rsidRPr="00A13C94" w:rsidRDefault="00502906" w:rsidP="000A07CE">
      <w:pPr>
        <w:ind w:left="220" w:right="220"/>
      </w:pPr>
      <w:r w:rsidRPr="00A13C94">
        <w:rPr>
          <w:noProof/>
        </w:rPr>
        <w:drawing>
          <wp:inline distT="0" distB="0" distL="0" distR="0" wp14:anchorId="5CBA5D5B" wp14:editId="749C4525">
            <wp:extent cx="5191125" cy="4000500"/>
            <wp:effectExtent l="0" t="0" r="9525" b="0"/>
            <wp:docPr id="982590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0560" name=""/>
                    <pic:cNvPicPr/>
                  </pic:nvPicPr>
                  <pic:blipFill>
                    <a:blip r:embed="rId167"/>
                    <a:stretch>
                      <a:fillRect/>
                    </a:stretch>
                  </pic:blipFill>
                  <pic:spPr>
                    <a:xfrm>
                      <a:off x="0" y="0"/>
                      <a:ext cx="5191125" cy="4000500"/>
                    </a:xfrm>
                    <a:prstGeom prst="rect">
                      <a:avLst/>
                    </a:prstGeom>
                  </pic:spPr>
                </pic:pic>
              </a:graphicData>
            </a:graphic>
          </wp:inline>
        </w:drawing>
      </w:r>
    </w:p>
    <w:p w14:paraId="7C3EE0C5" w14:textId="77777777" w:rsidR="00502906" w:rsidRPr="00A13C94" w:rsidRDefault="00502906" w:rsidP="00502906">
      <w:pPr>
        <w:ind w:left="220" w:right="220"/>
      </w:pPr>
    </w:p>
    <w:p w14:paraId="1341EBC4" w14:textId="77777777" w:rsidR="00502906" w:rsidRPr="00A13C94" w:rsidRDefault="00502906" w:rsidP="000A07CE">
      <w:pPr>
        <w:ind w:left="220" w:right="220"/>
      </w:pPr>
      <w:r w:rsidRPr="00A13C94">
        <w:t>Select the options required by the optimization algorithm.</w:t>
      </w:r>
    </w:p>
    <w:p w14:paraId="3697505E" w14:textId="492BCD08" w:rsidR="000A07CE" w:rsidRDefault="00502906" w:rsidP="000A07CE">
      <w:pPr>
        <w:pStyle w:val="a1"/>
        <w:ind w:left="660" w:right="220"/>
      </w:pPr>
      <w:r w:rsidRPr="00A13C94">
        <w:t>Method for Selecting Initial Value</w:t>
      </w:r>
    </w:p>
    <w:p w14:paraId="62FE7DF7" w14:textId="3948BD6A" w:rsidR="00502906" w:rsidRPr="000A07CE" w:rsidRDefault="00502906" w:rsidP="000A07CE">
      <w:pPr>
        <w:pStyle w:val="28"/>
        <w:ind w:right="220"/>
      </w:pPr>
      <w:r w:rsidRPr="000A07CE">
        <w:t xml:space="preserve">Initial values play a crucial role in all optimization algorithms. This is because the initial values can determine whether the algorithm finds a local optimum or a global optimum. </w:t>
      </w:r>
      <w:proofErr w:type="spellStart"/>
      <w:r w:rsidRPr="000A07CE">
        <w:t>ECMinerTM</w:t>
      </w:r>
      <w:proofErr w:type="spellEnd"/>
      <w:r w:rsidRPr="000A07CE">
        <w:t xml:space="preserve"> DOE provides the selection methods of factorial design, response surface design, starting from a grid point, starting from a random point, and starting from a user-defined point, and Mixture Design provides a method that starts with a random point selection.</w:t>
      </w:r>
    </w:p>
    <w:p w14:paraId="416EB8B1" w14:textId="77777777" w:rsidR="000A07CE" w:rsidRPr="00A13C94" w:rsidRDefault="000A07CE" w:rsidP="000A07CE">
      <w:pPr>
        <w:pStyle w:val="28"/>
        <w:ind w:right="220"/>
      </w:pPr>
    </w:p>
    <w:p w14:paraId="435E0FD3" w14:textId="1A1B3CEC" w:rsidR="000A07CE" w:rsidRDefault="00502906" w:rsidP="000A07CE">
      <w:pPr>
        <w:pStyle w:val="a1"/>
        <w:ind w:left="660" w:right="220"/>
      </w:pPr>
      <w:r w:rsidRPr="00A13C94">
        <w:t>Beta</w:t>
      </w:r>
    </w:p>
    <w:p w14:paraId="58335CAC" w14:textId="30659050" w:rsidR="00502906" w:rsidRDefault="00502906" w:rsidP="000A07CE">
      <w:pPr>
        <w:pStyle w:val="28"/>
        <w:ind w:right="220"/>
      </w:pPr>
      <w:r w:rsidRPr="00A13C94">
        <w:t>Due to the nature of the algorithm, Overall Desirability obtained from multiple points is stored, and the convergence condition is that the maximum difference between Overall Desirability obtained from multiple points must be smaller than Beta. Therefore, for users who want a more accurate value, the desired goal can be achieved by making this Beta value minimal.</w:t>
      </w:r>
    </w:p>
    <w:p w14:paraId="03699802" w14:textId="77777777" w:rsidR="000A07CE" w:rsidRPr="00A13C94" w:rsidRDefault="000A07CE" w:rsidP="000A07CE">
      <w:pPr>
        <w:pStyle w:val="28"/>
        <w:ind w:right="220"/>
      </w:pPr>
    </w:p>
    <w:p w14:paraId="74AC553B" w14:textId="77777777" w:rsidR="000A07CE" w:rsidRDefault="00502906" w:rsidP="000A07CE">
      <w:pPr>
        <w:pStyle w:val="a1"/>
        <w:ind w:left="660" w:right="220"/>
      </w:pPr>
      <w:r w:rsidRPr="00A13C94">
        <w:t>Delta</w:t>
      </w:r>
    </w:p>
    <w:p w14:paraId="45771A8F" w14:textId="5D111DAD" w:rsidR="00502906" w:rsidRPr="00A13C94" w:rsidRDefault="00502906" w:rsidP="000A07CE">
      <w:pPr>
        <w:pStyle w:val="28"/>
        <w:ind w:right="220"/>
      </w:pPr>
      <w:r w:rsidRPr="00A13C94">
        <w:t>Delta is a measure that determines how far a point should be brought back into the restricted area when it goes out of the restricted area. However, empirically, the measure does not have a decisive effect on the performance of the algorithm.</w:t>
      </w:r>
    </w:p>
    <w:p w14:paraId="0542C542" w14:textId="77777777" w:rsidR="00502906" w:rsidRDefault="00502906" w:rsidP="000A07CE">
      <w:pPr>
        <w:pStyle w:val="28"/>
        <w:ind w:right="220"/>
      </w:pPr>
      <w:r w:rsidRPr="00A13C94">
        <w:t>Initial Value Quantity: It is a decision to perform the algorithm on a number of different initial values.</w:t>
      </w:r>
    </w:p>
    <w:p w14:paraId="679BD2B6" w14:textId="77777777" w:rsidR="000A07CE" w:rsidRPr="00A13C94" w:rsidRDefault="000A07CE" w:rsidP="000A07CE">
      <w:pPr>
        <w:pStyle w:val="28"/>
        <w:ind w:right="220"/>
      </w:pPr>
    </w:p>
    <w:p w14:paraId="5471C79B" w14:textId="77777777" w:rsidR="000A07CE" w:rsidRDefault="00502906" w:rsidP="000A07CE">
      <w:pPr>
        <w:pStyle w:val="a1"/>
        <w:ind w:left="660" w:right="220"/>
      </w:pPr>
      <w:r w:rsidRPr="00A13C94">
        <w:t>Max Repetition Count</w:t>
      </w:r>
    </w:p>
    <w:p w14:paraId="6D961844" w14:textId="0603A230" w:rsidR="00502906" w:rsidRDefault="00502906" w:rsidP="000A07CE">
      <w:pPr>
        <w:pStyle w:val="28"/>
        <w:ind w:right="220"/>
      </w:pPr>
      <w:r w:rsidRPr="00A13C94">
        <w:t>It determines the maximum number of times to repeat the algorithm. The more iterations you have, the more likely you are to find a better solution.</w:t>
      </w:r>
    </w:p>
    <w:p w14:paraId="6A46B988" w14:textId="660FC2BE" w:rsidR="000A07CE" w:rsidRPr="00A13C94" w:rsidRDefault="00000000" w:rsidP="007F6718">
      <w:pPr>
        <w:ind w:left="220" w:right="220"/>
      </w:pPr>
      <w:r>
        <w:rPr>
          <w:rFonts w:ascii="Arial" w:hAnsi="Arial" w:cs="Arial"/>
        </w:rPr>
        <w:pict w14:anchorId="0650D533">
          <v:rect id="_x0000_i1127" style="width:439.3pt;height:1.5pt" o:hrstd="t" o:hr="t" fillcolor="#9d9da1" stroked="f"/>
        </w:pict>
      </w:r>
    </w:p>
    <w:p w14:paraId="322DD7BF" w14:textId="77777777" w:rsidR="00502906" w:rsidRPr="00A13C94" w:rsidRDefault="00502906" w:rsidP="000A07CE">
      <w:pPr>
        <w:pStyle w:val="23"/>
      </w:pPr>
      <w:r w:rsidRPr="00A13C94">
        <w:t>Output Results</w:t>
      </w:r>
    </w:p>
    <w:p w14:paraId="48F4B9CF" w14:textId="073FE58E" w:rsidR="00502906" w:rsidRPr="00A13C94" w:rsidRDefault="00502906" w:rsidP="000A07CE">
      <w:pPr>
        <w:ind w:left="220" w:right="220"/>
      </w:pPr>
      <w:r w:rsidRPr="00A13C94">
        <w:rPr>
          <w:noProof/>
        </w:rPr>
        <w:drawing>
          <wp:inline distT="0" distB="0" distL="0" distR="0" wp14:anchorId="2A159B85" wp14:editId="19FC198E">
            <wp:extent cx="5579110" cy="2813685"/>
            <wp:effectExtent l="0" t="0" r="2540" b="5715"/>
            <wp:docPr id="20821881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6347" name=""/>
                    <pic:cNvPicPr/>
                  </pic:nvPicPr>
                  <pic:blipFill>
                    <a:blip r:embed="rId97"/>
                    <a:stretch>
                      <a:fillRect/>
                    </a:stretch>
                  </pic:blipFill>
                  <pic:spPr>
                    <a:xfrm>
                      <a:off x="0" y="0"/>
                      <a:ext cx="5579110" cy="2813685"/>
                    </a:xfrm>
                    <a:prstGeom prst="rect">
                      <a:avLst/>
                    </a:prstGeom>
                  </pic:spPr>
                </pic:pic>
              </a:graphicData>
            </a:graphic>
          </wp:inline>
        </w:drawing>
      </w:r>
    </w:p>
    <w:p w14:paraId="7A3CC502" w14:textId="5E31392D" w:rsidR="00502906" w:rsidRDefault="00502906" w:rsidP="000A07CE">
      <w:pPr>
        <w:ind w:left="220" w:right="220"/>
      </w:pPr>
      <w:proofErr w:type="spellStart"/>
      <w:r w:rsidRPr="00A13C94">
        <w:t>ECMiner</w:t>
      </w:r>
      <w:r w:rsidRPr="00A13C94">
        <w:rPr>
          <w:vertAlign w:val="superscript"/>
        </w:rPr>
        <w:t>TM</w:t>
      </w:r>
      <w:proofErr w:type="spellEnd"/>
      <w:r w:rsidRPr="00A13C94">
        <w:t xml:space="preserve"> DOE shows the optimization results as above. The user can achieve the goal by showing at what value of each factor (or component) the Overall Desirability is maximized.</w:t>
      </w:r>
    </w:p>
    <w:p w14:paraId="2DEA0BB0" w14:textId="69E67433" w:rsidR="000A07CE" w:rsidRPr="00A13C94" w:rsidRDefault="00000000" w:rsidP="000A07CE">
      <w:pPr>
        <w:ind w:left="220" w:right="220"/>
      </w:pPr>
      <w:r>
        <w:rPr>
          <w:rFonts w:ascii="Arial" w:hAnsi="Arial" w:cs="Arial"/>
        </w:rPr>
        <w:pict w14:anchorId="15549BB7">
          <v:rect id="_x0000_i1128" style="width:439.3pt;height:1.5pt" o:hrstd="t" o:hr="t" fillcolor="#9d9da1" stroked="f"/>
        </w:pict>
      </w:r>
    </w:p>
    <w:p w14:paraId="085EC8F4" w14:textId="77777777" w:rsidR="00502906" w:rsidRDefault="00502906" w:rsidP="00502906">
      <w:pPr>
        <w:pStyle w:val="20"/>
        <w:ind w:left="220" w:right="220"/>
        <w:rPr>
          <w:rFonts w:eastAsiaTheme="minorEastAsia"/>
        </w:rPr>
      </w:pPr>
      <w:bookmarkStart w:id="87" w:name="_6.2_Probability_Distribution"/>
      <w:bookmarkStart w:id="88" w:name="_Toc93916151"/>
      <w:bookmarkStart w:id="89" w:name="_Toc94670693"/>
      <w:bookmarkStart w:id="90" w:name="_Toc94688440"/>
      <w:bookmarkStart w:id="91" w:name="_Toc206929816"/>
      <w:bookmarkStart w:id="92" w:name="_Toc206929984"/>
      <w:bookmarkStart w:id="93" w:name="_Toc206930151"/>
      <w:bookmarkStart w:id="94" w:name="_Toc207077295"/>
      <w:bookmarkStart w:id="95" w:name="_Toc207077458"/>
      <w:bookmarkStart w:id="96" w:name="_Toc207077620"/>
      <w:bookmarkStart w:id="97" w:name="_Toc207079592"/>
      <w:bookmarkStart w:id="98" w:name="_Toc207079755"/>
      <w:bookmarkStart w:id="99" w:name="_Toc283655374"/>
      <w:bookmarkStart w:id="100" w:name="_Toc164670346"/>
      <w:bookmarkStart w:id="101" w:name="_Toc267406047"/>
      <w:bookmarkStart w:id="102" w:name="_Toc283655431"/>
      <w:bookmarkStart w:id="103" w:name="_Toc384111152"/>
      <w:bookmarkStart w:id="104" w:name="_Toc164670399"/>
      <w:bookmarkEnd w:id="87"/>
      <w:r w:rsidRPr="00A13C94">
        <w:t xml:space="preserve">6.2 Probability Distribution </w:t>
      </w:r>
      <w:bookmarkEnd w:id="88"/>
      <w:bookmarkEnd w:id="89"/>
      <w:bookmarkEnd w:id="90"/>
      <w:bookmarkEnd w:id="91"/>
      <w:bookmarkEnd w:id="92"/>
      <w:bookmarkEnd w:id="93"/>
      <w:bookmarkEnd w:id="94"/>
      <w:bookmarkEnd w:id="95"/>
      <w:bookmarkEnd w:id="96"/>
      <w:bookmarkEnd w:id="97"/>
      <w:bookmarkEnd w:id="98"/>
      <w:bookmarkEnd w:id="99"/>
      <w:bookmarkEnd w:id="100"/>
    </w:p>
    <w:p w14:paraId="02C9F838" w14:textId="69DCA696" w:rsidR="007F6718" w:rsidRPr="007F6718" w:rsidRDefault="00000000" w:rsidP="007F6718">
      <w:pPr>
        <w:ind w:left="220" w:right="220"/>
        <w:rPr>
          <w:rFonts w:eastAsiaTheme="minorEastAsia"/>
        </w:rPr>
      </w:pPr>
      <w:r>
        <w:rPr>
          <w:rFonts w:ascii="Arial" w:hAnsi="Arial" w:cs="Arial"/>
        </w:rPr>
        <w:pict w14:anchorId="19443CC9">
          <v:rect id="_x0000_i1129" style="width:439.3pt;height:1.5pt" o:hrstd="t" o:hr="t" fillcolor="#9d9da1" stroked="f"/>
        </w:pict>
      </w:r>
    </w:p>
    <w:p w14:paraId="0E73F9C2" w14:textId="6EE30D9E" w:rsidR="009829B0" w:rsidRDefault="009829B0" w:rsidP="009829B0">
      <w:pPr>
        <w:pStyle w:val="a1"/>
        <w:ind w:left="660" w:right="220"/>
      </w:pPr>
      <w:hyperlink w:anchor="_6.2.1_Beta_distribution" w:history="1">
        <w:r w:rsidRPr="009829B0">
          <w:rPr>
            <w:rStyle w:val="af"/>
            <w:rFonts w:hint="eastAsia"/>
          </w:rPr>
          <w:t>Beta</w:t>
        </w:r>
      </w:hyperlink>
    </w:p>
    <w:p w14:paraId="7937C14E" w14:textId="3BFFC67D" w:rsidR="009829B0" w:rsidRDefault="009829B0" w:rsidP="009829B0">
      <w:pPr>
        <w:pStyle w:val="a1"/>
        <w:ind w:left="660" w:right="220"/>
      </w:pPr>
      <w:hyperlink w:anchor="_6.2.2_Binomial_distribution" w:history="1">
        <w:r w:rsidRPr="009829B0">
          <w:rPr>
            <w:rStyle w:val="af"/>
            <w:rFonts w:hint="eastAsia"/>
          </w:rPr>
          <w:t>Binominal</w:t>
        </w:r>
      </w:hyperlink>
    </w:p>
    <w:p w14:paraId="49E97847" w14:textId="4EBE4EA6" w:rsidR="009829B0" w:rsidRDefault="009829B0" w:rsidP="009829B0">
      <w:pPr>
        <w:pStyle w:val="a1"/>
        <w:ind w:left="660" w:right="220"/>
      </w:pPr>
      <w:hyperlink w:anchor="_6.2.3_Chi-squared_distribution" w:history="1">
        <w:r w:rsidRPr="009829B0">
          <w:rPr>
            <w:rStyle w:val="af"/>
            <w:rFonts w:hint="eastAsia"/>
          </w:rPr>
          <w:t>Chi-squared</w:t>
        </w:r>
      </w:hyperlink>
    </w:p>
    <w:p w14:paraId="2A9967F1" w14:textId="164E7E9C" w:rsidR="009829B0" w:rsidRDefault="009829B0" w:rsidP="009829B0">
      <w:pPr>
        <w:pStyle w:val="a1"/>
        <w:ind w:left="660" w:right="220"/>
      </w:pPr>
      <w:hyperlink w:anchor="_6.2.4_Exponential_distribution" w:history="1">
        <w:r w:rsidRPr="009829B0">
          <w:rPr>
            <w:rStyle w:val="af"/>
            <w:rFonts w:hint="eastAsia"/>
          </w:rPr>
          <w:t>Exponential</w:t>
        </w:r>
      </w:hyperlink>
    </w:p>
    <w:p w14:paraId="327C18FF" w14:textId="72411C16" w:rsidR="009829B0" w:rsidRDefault="009829B0" w:rsidP="009829B0">
      <w:pPr>
        <w:pStyle w:val="a1"/>
        <w:ind w:left="660" w:right="220"/>
      </w:pPr>
      <w:hyperlink w:anchor="_6.2.5_F-distribution" w:history="1">
        <w:r w:rsidRPr="009829B0">
          <w:rPr>
            <w:rStyle w:val="af"/>
            <w:rFonts w:hint="eastAsia"/>
          </w:rPr>
          <w:t>F</w:t>
        </w:r>
      </w:hyperlink>
    </w:p>
    <w:p w14:paraId="51655A52" w14:textId="788F6955" w:rsidR="009829B0" w:rsidRDefault="009829B0" w:rsidP="009829B0">
      <w:pPr>
        <w:pStyle w:val="a1"/>
        <w:ind w:left="660" w:right="220"/>
      </w:pPr>
      <w:hyperlink w:anchor="_6.2.6_Normal_distribution" w:history="1">
        <w:r w:rsidRPr="009829B0">
          <w:rPr>
            <w:rStyle w:val="af"/>
            <w:rFonts w:hint="eastAsia"/>
          </w:rPr>
          <w:t>Normal</w:t>
        </w:r>
      </w:hyperlink>
    </w:p>
    <w:p w14:paraId="50E41CE2" w14:textId="78575355" w:rsidR="009829B0" w:rsidRDefault="009829B0" w:rsidP="009829B0">
      <w:pPr>
        <w:pStyle w:val="a1"/>
        <w:ind w:left="660" w:right="220"/>
      </w:pPr>
      <w:hyperlink w:anchor="_6.2.7_Poisson_distribution" w:history="1">
        <w:r w:rsidRPr="009829B0">
          <w:rPr>
            <w:rStyle w:val="af"/>
            <w:rFonts w:hint="eastAsia"/>
          </w:rPr>
          <w:t>Poisson</w:t>
        </w:r>
      </w:hyperlink>
    </w:p>
    <w:p w14:paraId="0DE36368" w14:textId="31446DEC" w:rsidR="009829B0" w:rsidRDefault="009829B0" w:rsidP="009829B0">
      <w:pPr>
        <w:pStyle w:val="a1"/>
        <w:ind w:left="660" w:right="220"/>
      </w:pPr>
      <w:hyperlink w:anchor="_6.2.8_T-distribution" w:history="1">
        <w:r w:rsidRPr="009829B0">
          <w:rPr>
            <w:rStyle w:val="af"/>
            <w:rFonts w:hint="eastAsia"/>
          </w:rPr>
          <w:t>T</w:t>
        </w:r>
      </w:hyperlink>
    </w:p>
    <w:p w14:paraId="35EB5750" w14:textId="6335CE1D" w:rsidR="009829B0" w:rsidRDefault="009829B0" w:rsidP="009829B0">
      <w:pPr>
        <w:pStyle w:val="a1"/>
        <w:ind w:left="660" w:right="220"/>
      </w:pPr>
      <w:hyperlink w:anchor="_6.2.9_Discrete_uniform" w:history="1">
        <w:r w:rsidRPr="009829B0">
          <w:rPr>
            <w:rStyle w:val="af"/>
            <w:rFonts w:hint="eastAsia"/>
          </w:rPr>
          <w:t>Discrete Uniform</w:t>
        </w:r>
      </w:hyperlink>
    </w:p>
    <w:p w14:paraId="6696E62E" w14:textId="5669615F" w:rsidR="009829B0" w:rsidRDefault="009829B0" w:rsidP="009829B0">
      <w:pPr>
        <w:pStyle w:val="a1"/>
        <w:ind w:left="660" w:right="220"/>
      </w:pPr>
      <w:hyperlink w:anchor="_6.2.10_Continuous_uniform" w:history="1">
        <w:r w:rsidRPr="009829B0">
          <w:rPr>
            <w:rStyle w:val="af"/>
            <w:rFonts w:hint="eastAsia"/>
          </w:rPr>
          <w:t>Continuous Uniform</w:t>
        </w:r>
      </w:hyperlink>
    </w:p>
    <w:p w14:paraId="7CD1108A" w14:textId="11AB7EB5" w:rsidR="009829B0" w:rsidRDefault="009829B0" w:rsidP="009829B0">
      <w:pPr>
        <w:pStyle w:val="a1"/>
        <w:ind w:left="660" w:right="220"/>
        <w:rPr>
          <w:rFonts w:eastAsiaTheme="minorEastAsia"/>
        </w:rPr>
      </w:pPr>
      <w:hyperlink w:anchor="_6.2.11_Weibull_distribution" w:history="1">
        <w:r w:rsidRPr="009829B0">
          <w:rPr>
            <w:rStyle w:val="af"/>
            <w:rFonts w:hint="eastAsia"/>
          </w:rPr>
          <w:t>Weibull</w:t>
        </w:r>
      </w:hyperlink>
    </w:p>
    <w:p w14:paraId="47583926" w14:textId="624EDD33" w:rsidR="007F6718" w:rsidRPr="007F6718" w:rsidRDefault="00000000" w:rsidP="007F6718">
      <w:pPr>
        <w:ind w:left="220" w:right="220"/>
      </w:pPr>
      <w:r>
        <w:rPr>
          <w:rFonts w:ascii="Arial" w:hAnsi="Arial" w:cs="Arial"/>
        </w:rPr>
        <w:pict w14:anchorId="65AABE2E">
          <v:rect id="_x0000_i1130" style="width:439.3pt;height:1.5pt" o:hrstd="t" o:hr="t" fillcolor="#9d9da1" stroked="f"/>
        </w:pict>
      </w:r>
    </w:p>
    <w:p w14:paraId="374FE96B" w14:textId="77777777" w:rsidR="00502906" w:rsidRDefault="00502906" w:rsidP="00CD74B8">
      <w:pPr>
        <w:pStyle w:val="3"/>
        <w:rPr>
          <w:rFonts w:eastAsiaTheme="minorEastAsia"/>
          <w:lang w:eastAsia="ko-KR"/>
        </w:rPr>
      </w:pPr>
      <w:bookmarkStart w:id="105" w:name="_6.2.1_Beta_distribution"/>
      <w:bookmarkStart w:id="106" w:name="_Toc267406048"/>
      <w:bookmarkStart w:id="107" w:name="_Toc283655432"/>
      <w:bookmarkStart w:id="108" w:name="_Toc384111153"/>
      <w:bookmarkStart w:id="109" w:name="_Toc164670400"/>
      <w:bookmarkEnd w:id="101"/>
      <w:bookmarkEnd w:id="102"/>
      <w:bookmarkEnd w:id="103"/>
      <w:bookmarkEnd w:id="104"/>
      <w:bookmarkEnd w:id="105"/>
      <w:r w:rsidRPr="00A13C94">
        <w:t xml:space="preserve">6.2.1 </w:t>
      </w:r>
      <w:bookmarkEnd w:id="106"/>
      <w:bookmarkEnd w:id="107"/>
      <w:r w:rsidRPr="00A13C94">
        <w:t>Beta distribution</w:t>
      </w:r>
      <w:bookmarkEnd w:id="108"/>
      <w:bookmarkEnd w:id="109"/>
    </w:p>
    <w:p w14:paraId="5AFFF283" w14:textId="3E7A8241" w:rsidR="007F6718" w:rsidRPr="007F6718" w:rsidRDefault="00000000" w:rsidP="007F6718">
      <w:pPr>
        <w:ind w:left="220" w:right="220"/>
        <w:rPr>
          <w:rFonts w:eastAsiaTheme="minorEastAsia"/>
          <w:lang w:val="x-none"/>
        </w:rPr>
      </w:pPr>
      <w:r>
        <w:rPr>
          <w:rFonts w:ascii="Arial" w:hAnsi="Arial" w:cs="Arial"/>
        </w:rPr>
        <w:pict w14:anchorId="28076355">
          <v:rect id="_x0000_i1131" style="width:439.3pt;height:1.5pt" o:hrstd="t" o:hr="t" fillcolor="#9d9da1" stroked="f"/>
        </w:pict>
      </w:r>
    </w:p>
    <w:p w14:paraId="0FBA913B" w14:textId="77777777" w:rsidR="00502906" w:rsidRPr="00A13C94" w:rsidRDefault="00502906" w:rsidP="00502906">
      <w:pPr>
        <w:ind w:left="220" w:right="220"/>
      </w:pPr>
      <w:r w:rsidRPr="00A13C94">
        <w:t xml:space="preserve">The Beta distribution is a continuous probability distribution on (0,1) defined with two parameters </w:t>
      </w:r>
      <w:r w:rsidRPr="00A13C94">
        <w:rPr>
          <w:i/>
          <w:iCs/>
        </w:rPr>
        <w:t>α</w:t>
      </w:r>
      <w:r w:rsidRPr="00A13C94">
        <w:t xml:space="preserve"> and </w:t>
      </w:r>
      <w:r w:rsidRPr="00A13C94">
        <w:rPr>
          <w:i/>
          <w:iCs/>
        </w:rPr>
        <w:t>β</w:t>
      </w:r>
      <w:r w:rsidRPr="00A13C94">
        <w:t>. It is used to model proportions and the distribution of probabilities. As the parameters</w:t>
      </w:r>
      <w:r w:rsidRPr="00A13C94">
        <w:rPr>
          <w:i/>
          <w:iCs/>
        </w:rPr>
        <w:t xml:space="preserve"> α</w:t>
      </w:r>
      <w:r w:rsidRPr="00A13C94">
        <w:t xml:space="preserve"> and </w:t>
      </w:r>
      <w:r w:rsidRPr="00A13C94">
        <w:rPr>
          <w:i/>
          <w:iCs/>
        </w:rPr>
        <w:t>β</w:t>
      </w:r>
      <w:r w:rsidRPr="00A13C94">
        <w:t xml:space="preserve"> vary, the Beta distribution takes on many shapes.</w:t>
      </w:r>
    </w:p>
    <w:p w14:paraId="0362325E" w14:textId="77777777" w:rsidR="00502906" w:rsidRPr="00A13C94" w:rsidRDefault="00502906" w:rsidP="00502906">
      <w:pPr>
        <w:ind w:left="220" w:right="220"/>
      </w:pPr>
      <w:r w:rsidRPr="00A13C94">
        <w:t xml:space="preserve"> </w:t>
      </w:r>
    </w:p>
    <w:p w14:paraId="693300E2" w14:textId="77777777" w:rsidR="00502906" w:rsidRPr="00A13C94" w:rsidRDefault="00502906" w:rsidP="00502906">
      <w:pPr>
        <w:ind w:left="220" w:right="220"/>
      </w:pPr>
      <w:r w:rsidRPr="00A13C94">
        <w:t>PDF of Beta distribution</w:t>
      </w:r>
    </w:p>
    <w:p w14:paraId="64B5DBE7" w14:textId="77777777" w:rsidR="00502906" w:rsidRPr="00A13C94" w:rsidRDefault="00502906" w:rsidP="001B634B">
      <w:pPr>
        <w:pStyle w:val="af9"/>
      </w:pPr>
      <w:bookmarkStart w:id="110" w:name="_Hlk189826324"/>
      <m:oMathPara>
        <m:oMath>
          <m:r>
            <m:rPr>
              <m:sty m:val="bi"/>
            </m:rPr>
            <m:t>f(x|α,β)=</m:t>
          </m:r>
          <m:f>
            <m:fPr>
              <m:ctrlPr/>
            </m:fPr>
            <m:num>
              <m:r>
                <m:rPr>
                  <m:sty m:val="bi"/>
                </m:rPr>
                <m:t>1</m:t>
              </m:r>
            </m:num>
            <m:den>
              <m:r>
                <m:rPr>
                  <m:sty m:val="bi"/>
                </m:rPr>
                <m:t>B</m:t>
              </m:r>
              <m:d>
                <m:dPr>
                  <m:ctrlPr/>
                </m:dPr>
                <m:e>
                  <m:r>
                    <m:rPr>
                      <m:sty m:val="bi"/>
                    </m:rPr>
                    <m:t>α,β</m:t>
                  </m:r>
                </m:e>
              </m:d>
            </m:den>
          </m:f>
          <m:sSup>
            <m:sSupPr>
              <m:ctrlPr/>
            </m:sSupPr>
            <m:e>
              <m:r>
                <m:rPr>
                  <m:sty m:val="bi"/>
                </m:rPr>
                <m:t>x</m:t>
              </m:r>
            </m:e>
            <m:sup>
              <m:r>
                <m:rPr>
                  <m:sty m:val="bi"/>
                </m:rPr>
                <m:t>α-1</m:t>
              </m:r>
            </m:sup>
          </m:sSup>
          <m:r>
            <m:rPr>
              <m:sty m:val="bi"/>
            </m:rPr>
            <m:t>(1-x</m:t>
          </m:r>
          <m:sSup>
            <m:sSupPr>
              <m:ctrlPr/>
            </m:sSupPr>
            <m:e>
              <m:r>
                <m:rPr>
                  <m:sty m:val="bi"/>
                </m:rPr>
                <m:t>)</m:t>
              </m:r>
            </m:e>
            <m:sup>
              <m:r>
                <m:rPr>
                  <m:sty m:val="bi"/>
                </m:rPr>
                <m:t>β-1</m:t>
              </m:r>
            </m:sup>
          </m:sSup>
        </m:oMath>
      </m:oMathPara>
      <w:bookmarkStart w:id="111" w:name="_Hlk189826395"/>
      <w:bookmarkEnd w:id="110"/>
    </w:p>
    <w:p w14:paraId="2FC22C26" w14:textId="77777777" w:rsidR="00502906" w:rsidRPr="00A13C94" w:rsidRDefault="00502906" w:rsidP="001B634B">
      <w:pPr>
        <w:pStyle w:val="af9"/>
        <w:rPr>
          <w:iCs/>
        </w:rPr>
      </w:pPr>
      <m:oMathPara>
        <m:oMath>
          <m:r>
            <m:rPr>
              <m:sty m:val="bi"/>
            </m:rPr>
            <m:t>0≤x≤1, α&gt;0,β&gt;0</m:t>
          </m:r>
        </m:oMath>
      </m:oMathPara>
      <w:bookmarkEnd w:id="111"/>
    </w:p>
    <w:p w14:paraId="4724719D" w14:textId="77777777" w:rsidR="00502906" w:rsidRPr="00A13C94" w:rsidRDefault="00502906" w:rsidP="00502906">
      <w:pPr>
        <w:ind w:left="220" w:right="220"/>
      </w:pPr>
    </w:p>
    <w:p w14:paraId="5C277CA2" w14:textId="77777777" w:rsidR="00502906" w:rsidRPr="00A13C94" w:rsidRDefault="00502906" w:rsidP="00502906">
      <w:pPr>
        <w:ind w:left="220" w:right="220"/>
      </w:pPr>
      <w:r w:rsidRPr="00A13C94">
        <w:t>CDF of Beta distribution</w:t>
      </w:r>
    </w:p>
    <w:p w14:paraId="71E54291" w14:textId="77777777" w:rsidR="00502906" w:rsidRPr="00A13C94" w:rsidRDefault="00502906" w:rsidP="001B634B">
      <w:pPr>
        <w:pStyle w:val="af9"/>
      </w:pPr>
      <m:oMathPara>
        <m:oMathParaPr>
          <m:jc m:val="center"/>
        </m:oMathParaPr>
        <m:oMath>
          <m:r>
            <m:rPr>
              <m:sty m:val="bi"/>
            </m:rPr>
            <m:t>F</m:t>
          </m:r>
          <m:d>
            <m:dPr>
              <m:shp m:val="match"/>
              <m:ctrlPr/>
            </m:dPr>
            <m:e>
              <m:r>
                <m:rPr>
                  <m:sty m:val="bi"/>
                </m:rPr>
                <m:t>x</m:t>
              </m:r>
            </m:e>
            <m:e>
              <m:r>
                <m:rPr>
                  <m:sty m:val="bi"/>
                </m:rPr>
                <m:t>a,b</m:t>
              </m:r>
            </m:e>
          </m:d>
          <m:r>
            <m:rPr>
              <m:sty m:val="bi"/>
            </m:rPr>
            <m:t>=</m:t>
          </m:r>
          <m:f>
            <m:fPr>
              <m:ctrlPr/>
            </m:fPr>
            <m:num>
              <m:r>
                <m:rPr>
                  <m:sty m:val="bi"/>
                </m:rPr>
                <m:t>1</m:t>
              </m:r>
            </m:num>
            <m:den>
              <m:r>
                <m:rPr>
                  <m:sty m:val="bi"/>
                </m:rPr>
                <m:t>B</m:t>
              </m:r>
              <m:d>
                <m:dPr>
                  <m:ctrlPr/>
                </m:dPr>
                <m:e>
                  <m:r>
                    <m:rPr>
                      <m:sty m:val="bi"/>
                    </m:rPr>
                    <m:t>α,β</m:t>
                  </m:r>
                </m:e>
              </m:d>
            </m:den>
          </m:f>
          <m:nary>
            <m:naryPr>
              <m:ctrlPr/>
            </m:naryPr>
            <m:sub>
              <m:r>
                <m:rPr>
                  <m:sty m:val="bi"/>
                </m:rPr>
                <m:t>0</m:t>
              </m:r>
            </m:sub>
            <m:sup>
              <m:r>
                <m:rPr>
                  <m:sty m:val="bi"/>
                </m:rPr>
                <m:t>x</m:t>
              </m:r>
            </m:sup>
            <m:e>
              <m:sSup>
                <m:sSupPr>
                  <m:ctrlPr/>
                </m:sSupPr>
                <m:e>
                  <m:r>
                    <m:rPr>
                      <m:sty m:val="bi"/>
                    </m:rPr>
                    <m:t>t</m:t>
                  </m:r>
                </m:e>
                <m:sup>
                  <m:r>
                    <m:rPr>
                      <m:sty m:val="bi"/>
                    </m:rPr>
                    <m:t>α-1</m:t>
                  </m:r>
                </m:sup>
              </m:sSup>
              <m:r>
                <m:rPr>
                  <m:sty m:val="bi"/>
                </m:rPr>
                <m:t>(1-t</m:t>
              </m:r>
              <m:sSup>
                <m:sSupPr>
                  <m:ctrlPr/>
                </m:sSupPr>
                <m:e>
                  <m:r>
                    <m:rPr>
                      <m:sty m:val="bi"/>
                    </m:rPr>
                    <m:t>)</m:t>
                  </m:r>
                </m:e>
                <m:sup>
                  <m:r>
                    <m:rPr>
                      <m:sty m:val="bi"/>
                    </m:rPr>
                    <m:t>β-1</m:t>
                  </m:r>
                </m:sup>
              </m:sSup>
              <m:r>
                <m:rPr>
                  <m:sty m:val="bi"/>
                </m:rPr>
                <m:t>dt</m:t>
              </m:r>
            </m:e>
          </m:nary>
        </m:oMath>
      </m:oMathPara>
    </w:p>
    <w:p w14:paraId="0337AE37" w14:textId="77777777" w:rsidR="00502906" w:rsidRPr="00A13C94" w:rsidRDefault="00502906" w:rsidP="00502906">
      <w:pPr>
        <w:ind w:left="220" w:right="220"/>
      </w:pPr>
    </w:p>
    <w:p w14:paraId="0A231913" w14:textId="77777777" w:rsidR="00502906" w:rsidRPr="00A13C94" w:rsidRDefault="00502906" w:rsidP="00502906">
      <w:pPr>
        <w:ind w:left="220" w:right="220"/>
      </w:pPr>
      <w:r w:rsidRPr="00A13C94">
        <w:t>Mean and variance of Beta distribution</w:t>
      </w:r>
    </w:p>
    <w:p w14:paraId="7F859E01" w14:textId="77777777" w:rsidR="00502906" w:rsidRPr="00A13C94" w:rsidRDefault="00502906" w:rsidP="001B634B">
      <w:pPr>
        <w:pStyle w:val="af9"/>
      </w:pPr>
      <w:bookmarkStart w:id="112" w:name="_Hlk189826406"/>
      <m:oMathPara>
        <m:oMath>
          <m:r>
            <m:rPr>
              <m:sty m:val="bi"/>
            </m:rPr>
            <m:t>E</m:t>
          </m:r>
          <m:d>
            <m:dPr>
              <m:ctrlPr/>
            </m:dPr>
            <m:e>
              <m:r>
                <m:rPr>
                  <m:sty m:val="bi"/>
                </m:rPr>
                <m:t>X</m:t>
              </m:r>
            </m:e>
          </m:d>
          <m:r>
            <m:rPr>
              <m:sty m:val="bi"/>
            </m:rPr>
            <m:t>=</m:t>
          </m:r>
          <m:f>
            <m:fPr>
              <m:ctrlPr/>
            </m:fPr>
            <m:num>
              <m:r>
                <m:rPr>
                  <m:sty m:val="bi"/>
                </m:rPr>
                <m:t>α</m:t>
              </m:r>
            </m:num>
            <m:den>
              <m:r>
                <m:rPr>
                  <m:sty m:val="bi"/>
                </m:rPr>
                <m:t>α+β</m:t>
              </m:r>
            </m:den>
          </m:f>
        </m:oMath>
      </m:oMathPara>
      <w:bookmarkStart w:id="113" w:name="_Hlk189826411"/>
      <w:bookmarkEnd w:id="112"/>
    </w:p>
    <w:p w14:paraId="440B94B9" w14:textId="77777777" w:rsidR="00502906" w:rsidRPr="00A13C94" w:rsidRDefault="00502906" w:rsidP="001B634B">
      <w:pPr>
        <w:pStyle w:val="af9"/>
      </w:pPr>
      <m:oMathPara>
        <m:oMath>
          <m:r>
            <m:rPr>
              <m:sty m:val="bi"/>
            </m:rPr>
            <m:t>Var(X)=</m:t>
          </m:r>
          <m:f>
            <m:fPr>
              <m:ctrlPr/>
            </m:fPr>
            <m:num>
              <m:r>
                <m:rPr>
                  <m:sty m:val="bi"/>
                </m:rPr>
                <m:t>αβ</m:t>
              </m:r>
            </m:num>
            <m:den>
              <m:r>
                <m:rPr>
                  <m:sty m:val="bi"/>
                </m:rPr>
                <m:t>(α+β+1)(α+β</m:t>
              </m:r>
              <m:sSup>
                <m:sSupPr>
                  <m:ctrlPr/>
                </m:sSupPr>
                <m:e>
                  <m:r>
                    <m:rPr>
                      <m:sty m:val="bi"/>
                    </m:rPr>
                    <m:t>)</m:t>
                  </m:r>
                </m:e>
                <m:sup>
                  <m:r>
                    <m:rPr>
                      <m:sty m:val="bi"/>
                    </m:rPr>
                    <m:t>2</m:t>
                  </m:r>
                </m:sup>
              </m:sSup>
            </m:den>
          </m:f>
        </m:oMath>
      </m:oMathPara>
      <w:bookmarkEnd w:id="113"/>
    </w:p>
    <w:p w14:paraId="0B555E64" w14:textId="77777777" w:rsidR="00502906" w:rsidRPr="00A13C94" w:rsidRDefault="00502906" w:rsidP="00502906">
      <w:pPr>
        <w:ind w:left="220" w:right="220"/>
      </w:pPr>
      <w:r w:rsidRPr="00A13C94">
        <w:t>Inverse of cumulative distribution function of Beta distribution</w:t>
      </w:r>
    </w:p>
    <w:p w14:paraId="6512EC5B" w14:textId="77777777" w:rsidR="00502906" w:rsidRPr="00A13C94" w:rsidRDefault="00502906" w:rsidP="001B634B">
      <w:pPr>
        <w:pStyle w:val="af9"/>
      </w:pPr>
      <w:bookmarkStart w:id="114" w:name="_Hlk189826416"/>
      <m:oMathPara>
        <m:oMathParaPr>
          <m:jc m:val="center"/>
        </m:oMathParaPr>
        <m:oMath>
          <m:r>
            <m:rPr>
              <m:sty m:val="bi"/>
            </m:rPr>
            <m:t>x=</m:t>
          </m:r>
          <m:sSup>
            <m:sSupPr>
              <m:ctrlPr/>
            </m:sSupPr>
            <m:e>
              <m:r>
                <m:rPr>
                  <m:sty m:val="bi"/>
                </m:rPr>
                <m:t>F</m:t>
              </m:r>
            </m:e>
            <m:sup>
              <m:r>
                <m:rPr>
                  <m:sty m:val="bi"/>
                </m:rPr>
                <m:t>-1</m:t>
              </m:r>
            </m:sup>
          </m:sSup>
          <m:r>
            <m:rPr>
              <m:sty m:val="bi"/>
            </m:rPr>
            <m:t>(p|α,β)={x:F(x|α,β)=p}</m:t>
          </m:r>
        </m:oMath>
      </m:oMathPara>
      <w:bookmarkEnd w:id="114"/>
    </w:p>
    <w:p w14:paraId="22024A95" w14:textId="62F7836A" w:rsidR="00502906" w:rsidRPr="00A13C94" w:rsidRDefault="00502906" w:rsidP="001B634B">
      <w:pPr>
        <w:pStyle w:val="af9"/>
      </w:pPr>
      <w:r w:rsidRPr="00A13C94">
        <w:br/>
      </w:r>
      <w:r w:rsidR="00000000">
        <w:rPr>
          <w:rFonts w:ascii="Arial" w:hAnsi="Arial" w:cs="Arial"/>
        </w:rPr>
        <w:pict w14:anchorId="70C57A73">
          <v:rect id="_x0000_i1132" style="width:439.3pt;height:1.5pt" o:hrstd="t" o:hr="t" fillcolor="#9d9da1" stroked="f"/>
        </w:pict>
      </w:r>
    </w:p>
    <w:p w14:paraId="4818A5A8" w14:textId="411E91C5" w:rsidR="00502906" w:rsidRPr="009829B0" w:rsidRDefault="00502906" w:rsidP="009829B0">
      <w:pPr>
        <w:pStyle w:val="23"/>
      </w:pPr>
      <w:r w:rsidRPr="009829B0">
        <w:t xml:space="preserve">Example </w:t>
      </w:r>
    </w:p>
    <w:p w14:paraId="7497F7F1" w14:textId="26604A07" w:rsidR="00502906" w:rsidRPr="00A13C94" w:rsidRDefault="00817B03" w:rsidP="00817B03">
      <w:pPr>
        <w:ind w:left="220" w:right="220"/>
      </w:pPr>
      <w:r>
        <w:sym w:font="Wingdings" w:char="F0A7"/>
      </w:r>
      <w:r>
        <w:rPr>
          <w:rFonts w:eastAsiaTheme="minorEastAsia" w:hint="eastAsia"/>
        </w:rPr>
        <w:t xml:space="preserve"> </w:t>
      </w:r>
      <w:r w:rsidR="00502906" w:rsidRPr="00A13C94">
        <w:t>PDF and CDF graph when</w:t>
      </w:r>
      <m:oMath>
        <m:r>
          <m:rPr>
            <m:sty m:val="bi"/>
          </m:rPr>
          <w:rPr>
            <w:rFonts w:ascii="Cambria Math" w:hAnsi="Cambria Math"/>
          </w:rPr>
          <m:t xml:space="preserve"> α=2 </m:t>
        </m:r>
      </m:oMath>
      <w:r w:rsidR="00502906" w:rsidRPr="00A13C94">
        <w:t xml:space="preserve">and </w:t>
      </w:r>
      <m:oMath>
        <m:r>
          <m:rPr>
            <m:sty m:val="bi"/>
          </m:rPr>
          <w:rPr>
            <w:rFonts w:ascii="Cambria Math" w:hAnsi="Cambria Math"/>
          </w:rPr>
          <m:t>β=2</m:t>
        </m:r>
      </m:oMath>
    </w:p>
    <w:p w14:paraId="050FD78F" w14:textId="77777777" w:rsidR="00502906" w:rsidRPr="00A13C94" w:rsidRDefault="00502906" w:rsidP="009829B0">
      <w:pPr>
        <w:ind w:left="220" w:right="220"/>
      </w:pPr>
      <w:r w:rsidRPr="00A13C94">
        <w:rPr>
          <w:noProof/>
        </w:rPr>
        <w:drawing>
          <wp:inline distT="0" distB="0" distL="0" distR="0" wp14:anchorId="776D2710" wp14:editId="31807FC8">
            <wp:extent cx="3115733" cy="2450543"/>
            <wp:effectExtent l="0" t="0" r="8890" b="698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6147" cy="2458734"/>
                    </a:xfrm>
                    <a:prstGeom prst="rect">
                      <a:avLst/>
                    </a:prstGeom>
                  </pic:spPr>
                </pic:pic>
              </a:graphicData>
            </a:graphic>
          </wp:inline>
        </w:drawing>
      </w:r>
      <w:r w:rsidRPr="00A13C94">
        <w:rPr>
          <w:noProof/>
        </w:rPr>
        <w:drawing>
          <wp:inline distT="0" distB="0" distL="0" distR="0" wp14:anchorId="29B2F5F2" wp14:editId="51921A08">
            <wp:extent cx="2933065" cy="2455027"/>
            <wp:effectExtent l="0" t="0" r="635" b="2540"/>
            <wp:docPr id="1433402505" name="그림 143340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7015" cy="2475074"/>
                    </a:xfrm>
                    <a:prstGeom prst="rect">
                      <a:avLst/>
                    </a:prstGeom>
                  </pic:spPr>
                </pic:pic>
              </a:graphicData>
            </a:graphic>
          </wp:inline>
        </w:drawing>
      </w:r>
      <w:r w:rsidRPr="00A13C94">
        <w:br/>
      </w:r>
      <w:r w:rsidRPr="00A13C94">
        <w:rPr>
          <w:noProof/>
        </w:rPr>
        <w:drawing>
          <wp:inline distT="0" distB="0" distL="0" distR="0" wp14:anchorId="6CFD8BEE" wp14:editId="55EE204C">
            <wp:extent cx="3186311" cy="2667000"/>
            <wp:effectExtent l="0" t="0" r="0" b="0"/>
            <wp:docPr id="157902841" name="그림 1579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063" cy="2681859"/>
                    </a:xfrm>
                    <a:prstGeom prst="rect">
                      <a:avLst/>
                    </a:prstGeom>
                  </pic:spPr>
                </pic:pic>
              </a:graphicData>
            </a:graphic>
          </wp:inline>
        </w:drawing>
      </w:r>
    </w:p>
    <w:p w14:paraId="42C08307" w14:textId="77777777" w:rsidR="009829B0" w:rsidRDefault="009829B0" w:rsidP="00502906">
      <w:pPr>
        <w:ind w:left="220" w:right="220"/>
        <w:rPr>
          <w:rFonts w:eastAsiaTheme="minorEastAsia"/>
        </w:rPr>
      </w:pPr>
    </w:p>
    <w:p w14:paraId="4BCD37EE" w14:textId="3556B762" w:rsidR="00502906" w:rsidRPr="00A13C94" w:rsidRDefault="00817B03" w:rsidP="009829B0">
      <w:pPr>
        <w:ind w:left="220" w:right="220"/>
      </w:pPr>
      <w:r>
        <w:sym w:font="Wingdings" w:char="F0A7"/>
      </w:r>
      <w:r>
        <w:rPr>
          <w:rFonts w:eastAsiaTheme="minorEastAsia" w:hint="eastAsia"/>
        </w:rPr>
        <w:t xml:space="preserve"> </w:t>
      </w:r>
      <w:r w:rsidR="00502906" w:rsidRPr="00A13C94">
        <w:t xml:space="preserve">Mean and variance when </w:t>
      </w:r>
      <m:oMath>
        <m:r>
          <w:rPr>
            <w:rFonts w:ascii="Cambria Math" w:hAnsi="Cambria Math"/>
          </w:rPr>
          <m:t>α=2</m:t>
        </m:r>
      </m:oMath>
      <w:r w:rsidR="00502906" w:rsidRPr="00A13C94">
        <w:t xml:space="preserve"> and </w:t>
      </w:r>
      <m:oMath>
        <m:r>
          <w:rPr>
            <w:rFonts w:ascii="Cambria Math" w:hAnsi="Cambria Math"/>
          </w:rPr>
          <m:t>β=2</m:t>
        </m:r>
      </m:oMath>
    </w:p>
    <w:p w14:paraId="1AE77B08" w14:textId="77777777" w:rsidR="00502906" w:rsidRDefault="00502906" w:rsidP="009829B0">
      <w:pPr>
        <w:ind w:left="220" w:right="220"/>
        <w:rPr>
          <w:rFonts w:eastAsiaTheme="minorEastAsia"/>
        </w:rPr>
      </w:pPr>
      <w:r w:rsidRPr="00A13C94">
        <w:rPr>
          <w:noProof/>
        </w:rPr>
        <w:drawing>
          <wp:inline distT="0" distB="0" distL="0" distR="0" wp14:anchorId="2B59E0BF" wp14:editId="320FD0C3">
            <wp:extent cx="3208020" cy="1799590"/>
            <wp:effectExtent l="0" t="0" r="0" b="0"/>
            <wp:docPr id="2133797509" name="그림 213379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8751" cy="1800000"/>
                    </a:xfrm>
                    <a:prstGeom prst="rect">
                      <a:avLst/>
                    </a:prstGeom>
                  </pic:spPr>
                </pic:pic>
              </a:graphicData>
            </a:graphic>
          </wp:inline>
        </w:drawing>
      </w:r>
    </w:p>
    <w:p w14:paraId="230D7E87" w14:textId="4DA53F2A" w:rsidR="009829B0" w:rsidRPr="009829B0" w:rsidRDefault="00000000" w:rsidP="009829B0">
      <w:pPr>
        <w:ind w:left="220" w:right="220"/>
        <w:rPr>
          <w:rFonts w:eastAsiaTheme="minorEastAsia"/>
        </w:rPr>
      </w:pPr>
      <w:r>
        <w:rPr>
          <w:rFonts w:ascii="Arial" w:hAnsi="Arial" w:cs="Arial"/>
        </w:rPr>
        <w:pict w14:anchorId="4AC39E85">
          <v:rect id="_x0000_i1133" style="width:439.3pt;height:1.5pt" o:hrstd="t" o:hr="t" fillcolor="#9d9da1" stroked="f"/>
        </w:pict>
      </w:r>
    </w:p>
    <w:p w14:paraId="3D67A604" w14:textId="77777777" w:rsidR="00502906" w:rsidRDefault="00502906" w:rsidP="00CD74B8">
      <w:pPr>
        <w:pStyle w:val="3"/>
        <w:rPr>
          <w:rFonts w:eastAsiaTheme="minorEastAsia"/>
          <w:lang w:eastAsia="ko-KR"/>
        </w:rPr>
      </w:pPr>
      <w:bookmarkStart w:id="115" w:name="_6.2.2_Binomial_distribution"/>
      <w:bookmarkStart w:id="116" w:name="_Toc267406049"/>
      <w:bookmarkStart w:id="117" w:name="_Toc283655433"/>
      <w:bookmarkStart w:id="118" w:name="_Toc384111154"/>
      <w:bookmarkStart w:id="119" w:name="_Toc164670401"/>
      <w:bookmarkStart w:id="120" w:name="_Hlk176772636"/>
      <w:bookmarkEnd w:id="115"/>
      <w:r w:rsidRPr="00A13C94">
        <w:t xml:space="preserve">6.2.2 </w:t>
      </w:r>
      <w:bookmarkEnd w:id="116"/>
      <w:bookmarkEnd w:id="117"/>
      <w:r w:rsidRPr="00A13C94">
        <w:t>Binomial distribution</w:t>
      </w:r>
      <w:bookmarkEnd w:id="118"/>
      <w:bookmarkEnd w:id="119"/>
    </w:p>
    <w:p w14:paraId="0998D347" w14:textId="30C80B31" w:rsidR="007F6718" w:rsidRPr="007F6718" w:rsidRDefault="00000000" w:rsidP="007F6718">
      <w:pPr>
        <w:ind w:left="220" w:right="220"/>
        <w:rPr>
          <w:rFonts w:eastAsiaTheme="minorEastAsia"/>
          <w:lang w:val="x-none"/>
        </w:rPr>
      </w:pPr>
      <w:r>
        <w:rPr>
          <w:rFonts w:ascii="Arial" w:hAnsi="Arial" w:cs="Arial"/>
        </w:rPr>
        <w:pict w14:anchorId="46EDEDC9">
          <v:rect id="_x0000_i1134" style="width:439.3pt;height:1.5pt" o:hrstd="t" o:hr="t" fillcolor="#9d9da1" stroked="f"/>
        </w:pict>
      </w:r>
    </w:p>
    <w:p w14:paraId="4C58C590" w14:textId="77777777" w:rsidR="00502906" w:rsidRDefault="00502906" w:rsidP="000A07CE">
      <w:pPr>
        <w:ind w:left="220" w:right="220"/>
      </w:pPr>
      <w:r w:rsidRPr="000A07CE">
        <w:t>Binomial distribution is derived from Bernoulli distribution. Bernoulli random variables have</w:t>
      </w:r>
      <w:r w:rsidRPr="00A13C94">
        <w:t xml:space="preserve"> the following properties:</w:t>
      </w:r>
    </w:p>
    <w:p w14:paraId="085E9C46" w14:textId="77777777" w:rsidR="000A07CE" w:rsidRPr="00A13C94" w:rsidRDefault="000A07CE" w:rsidP="000A07CE">
      <w:pPr>
        <w:ind w:left="220" w:right="220"/>
      </w:pPr>
    </w:p>
    <w:bookmarkStart w:id="121" w:name="_Hlk189826519"/>
    <w:p w14:paraId="04A0048D" w14:textId="77777777" w:rsidR="00502906" w:rsidRPr="00A13C94" w:rsidRDefault="00000000" w:rsidP="001B634B">
      <w:pPr>
        <w:pStyle w:val="af9"/>
      </w:pPr>
      <m:oMathPara>
        <m:oMathParaPr>
          <m:jc m:val="center"/>
        </m:oMathParaPr>
        <m:oMath>
          <m:sSub>
            <m:sSubPr>
              <m:ctrlPr/>
            </m:sSubPr>
            <m:e>
              <m:r>
                <m:rPr>
                  <m:sty m:val="bi"/>
                </m:rPr>
                <m:t>X</m:t>
              </m:r>
            </m:e>
            <m:sub>
              <m:r>
                <m:rPr>
                  <m:sty m:val="bi"/>
                </m:rPr>
                <m:t>k</m:t>
              </m:r>
            </m:sub>
          </m:sSub>
          <m:r>
            <m:rPr>
              <m:sty m:val="bi"/>
            </m:rPr>
            <m:t>=</m:t>
          </m:r>
          <m:d>
            <m:dPr>
              <m:begChr m:val="{"/>
              <m:endChr m:val=""/>
              <m:ctrlPr/>
            </m:dPr>
            <m:e>
              <m:eqArr>
                <m:eqArrPr>
                  <m:ctrlPr/>
                </m:eqArrPr>
                <m:e>
                  <m:r>
                    <m:rPr>
                      <m:sty m:val="bi"/>
                    </m:rPr>
                    <m:t>&amp;1</m:t>
                  </m:r>
                  <m:r>
                    <m:rPr>
                      <m:nor/>
                    </m:rPr>
                    <m:t xml:space="preserve">         with probability p</m:t>
                  </m:r>
                </m:e>
                <m:e>
                  <m:r>
                    <m:rPr>
                      <m:sty m:val="bi"/>
                    </m:rPr>
                    <m:t>&amp;0</m:t>
                  </m:r>
                  <m:r>
                    <m:rPr>
                      <m:nor/>
                    </m:rPr>
                    <m:t xml:space="preserve">         with probability 1-p</m:t>
                  </m:r>
                </m:e>
              </m:eqArr>
            </m:e>
          </m:d>
        </m:oMath>
      </m:oMathPara>
      <w:bookmarkEnd w:id="121"/>
    </w:p>
    <w:p w14:paraId="09DB4388" w14:textId="77777777" w:rsidR="00502906" w:rsidRPr="00A13C94" w:rsidRDefault="00502906" w:rsidP="00502906">
      <w:pPr>
        <w:ind w:left="220" w:right="220"/>
      </w:pPr>
    </w:p>
    <w:p w14:paraId="3BBA75A0" w14:textId="77777777" w:rsidR="00502906" w:rsidRPr="00A13C94" w:rsidRDefault="00502906" w:rsidP="000A07CE">
      <w:pPr>
        <w:ind w:left="220" w:right="220"/>
      </w:pPr>
      <w:r w:rsidRPr="00A13C94">
        <w:t xml:space="preserve">The binomial distribution represents the total number of successes in </w:t>
      </w:r>
      <w:proofErr w:type="spellStart"/>
      <w:r w:rsidRPr="00A13C94">
        <w:rPr>
          <w:rStyle w:val="katex-mathml"/>
        </w:rPr>
        <w:t>n</w:t>
      </w:r>
      <w:proofErr w:type="spellEnd"/>
      <w:r w:rsidRPr="00A13C94">
        <w:t xml:space="preserve"> independent Bernoulli trials, each with the same probability of success </w:t>
      </w:r>
      <w:r w:rsidRPr="00A13C94">
        <w:rPr>
          <w:rStyle w:val="mord"/>
        </w:rPr>
        <w:t>p</w:t>
      </w:r>
      <w:r w:rsidRPr="00A13C94">
        <w:t xml:space="preserve">. The total number of successes </w:t>
      </w:r>
      <w:r w:rsidRPr="00A13C94">
        <w:rPr>
          <w:rStyle w:val="katex-mathml"/>
        </w:rPr>
        <w:t>X</w:t>
      </w:r>
      <w:r w:rsidRPr="00A13C94">
        <w:t xml:space="preserve"> in </w:t>
      </w:r>
      <w:r w:rsidRPr="00A13C94">
        <w:rPr>
          <w:rStyle w:val="katex-mathml"/>
        </w:rPr>
        <w:t>n</w:t>
      </w:r>
      <w:r w:rsidRPr="00A13C94">
        <w:t xml:space="preserve"> trials can be expressed as:</w:t>
      </w:r>
      <w:r w:rsidRPr="00A13C94">
        <w:br/>
      </w:r>
    </w:p>
    <w:p w14:paraId="7B3F3DF5" w14:textId="77777777" w:rsidR="00502906" w:rsidRPr="00A13C94" w:rsidRDefault="00502906" w:rsidP="001B634B">
      <w:pPr>
        <w:pStyle w:val="af9"/>
      </w:pPr>
      <w:bookmarkStart w:id="122" w:name="_Hlk189826524"/>
      <m:oMathPara>
        <m:oMath>
          <m:r>
            <m:rPr>
              <m:sty m:val="bi"/>
            </m:rPr>
            <m:t>X=</m:t>
          </m:r>
          <m:sSub>
            <m:sSubPr>
              <m:ctrlPr/>
            </m:sSubPr>
            <m:e>
              <m:r>
                <m:rPr>
                  <m:sty m:val="bi"/>
                </m:rPr>
                <m:t>X</m:t>
              </m:r>
            </m:e>
            <m:sub>
              <m:r>
                <m:rPr>
                  <m:sty m:val="bi"/>
                </m:rPr>
                <m:t>1</m:t>
              </m:r>
            </m:sub>
          </m:sSub>
          <m:r>
            <m:rPr>
              <m:sty m:val="bi"/>
            </m:rPr>
            <m:t>+</m:t>
          </m:r>
          <m:sSub>
            <m:sSubPr>
              <m:ctrlPr/>
            </m:sSubPr>
            <m:e>
              <m:r>
                <m:rPr>
                  <m:sty m:val="bi"/>
                </m:rPr>
                <m:t>X</m:t>
              </m:r>
            </m:e>
            <m:sub>
              <m:r>
                <m:rPr>
                  <m:sty m:val="bi"/>
                </m:rPr>
                <m:t>2</m:t>
              </m:r>
            </m:sub>
          </m:sSub>
          <m:r>
            <m:rPr>
              <m:sty m:val="bi"/>
            </m:rPr>
            <m:t>+...+</m:t>
          </m:r>
          <m:sSub>
            <m:sSubPr>
              <m:ctrlPr/>
            </m:sSubPr>
            <m:e>
              <m:r>
                <m:rPr>
                  <m:sty m:val="bi"/>
                </m:rPr>
                <m:t>X</m:t>
              </m:r>
            </m:e>
            <m:sub>
              <m:r>
                <m:rPr>
                  <m:sty m:val="bi"/>
                </m:rPr>
                <m:t>n</m:t>
              </m:r>
            </m:sub>
          </m:sSub>
        </m:oMath>
      </m:oMathPara>
      <w:bookmarkEnd w:id="122"/>
    </w:p>
    <w:p w14:paraId="286F3313" w14:textId="77777777" w:rsidR="000A07CE" w:rsidRDefault="000A07CE" w:rsidP="00502906">
      <w:pPr>
        <w:ind w:left="220" w:right="220"/>
        <w:rPr>
          <w:color w:val="0D0D0D"/>
          <w:shd w:val="clear" w:color="auto" w:fill="FFFFFF"/>
        </w:rPr>
      </w:pPr>
    </w:p>
    <w:p w14:paraId="4438E11B" w14:textId="1B0EF8E5" w:rsidR="00502906" w:rsidRPr="00A13C94" w:rsidRDefault="00502906" w:rsidP="00502906">
      <w:pPr>
        <w:ind w:left="220" w:right="220"/>
        <w:rPr>
          <w:color w:val="0D0D0D"/>
          <w:shd w:val="clear" w:color="auto" w:fill="FFFFFF"/>
        </w:rPr>
      </w:pPr>
      <w:r w:rsidRPr="00A13C94">
        <w:rPr>
          <w:color w:val="0D0D0D"/>
          <w:shd w:val="clear" w:color="auto" w:fill="FFFFFF"/>
        </w:rPr>
        <w:t xml:space="preserve">The binomial distribution represents the probability of achieving exactly k successes and n−k failures in </w:t>
      </w:r>
      <w:proofErr w:type="spellStart"/>
      <w:r w:rsidRPr="00A13C94">
        <w:rPr>
          <w:color w:val="0D0D0D"/>
          <w:shd w:val="clear" w:color="auto" w:fill="FFFFFF"/>
        </w:rPr>
        <w:t>n</w:t>
      </w:r>
      <w:proofErr w:type="spellEnd"/>
      <w:r w:rsidRPr="00A13C94">
        <w:rPr>
          <w:color w:val="0D0D0D"/>
          <w:shd w:val="clear" w:color="auto" w:fill="FFFFFF"/>
        </w:rPr>
        <w:t xml:space="preserve"> independent trials, where the probability of success, 1 in each trial is p, and the probability of failure, 0 is 1−p. </w:t>
      </w:r>
    </w:p>
    <w:p w14:paraId="5520A173" w14:textId="4D071720" w:rsidR="00502906" w:rsidRPr="00A13C94" w:rsidRDefault="00502906" w:rsidP="00502906">
      <w:pPr>
        <w:ind w:left="220" w:right="220"/>
      </w:pPr>
      <w:r w:rsidRPr="00A13C94">
        <w:t>PMF</w:t>
      </w:r>
      <w:r w:rsidR="000A07CE">
        <w:t xml:space="preserve"> </w:t>
      </w:r>
      <w:r w:rsidRPr="00A13C94">
        <w:t>(Probability Mass Function) of Binomial distribution</w:t>
      </w:r>
      <w:bookmarkStart w:id="123" w:name="_Hlk189826547"/>
    </w:p>
    <w:p w14:paraId="5FDE8E0B" w14:textId="77777777" w:rsidR="00502906" w:rsidRPr="00A13C94" w:rsidRDefault="00502906" w:rsidP="001B634B">
      <w:pPr>
        <w:pStyle w:val="af9"/>
      </w:pPr>
      <m:oMathPara>
        <m:oMath>
          <m:r>
            <m:rPr>
              <m:sty m:val="bi"/>
            </m:rPr>
            <m:t>f(x|n,p)=</m:t>
          </m:r>
          <m:d>
            <m:dPr>
              <m:ctrlPr/>
            </m:dPr>
            <m:e>
              <m:f>
                <m:fPr>
                  <m:type m:val="noBar"/>
                  <m:ctrlPr/>
                </m:fPr>
                <m:num>
                  <m:r>
                    <m:rPr>
                      <m:sty m:val="bi"/>
                    </m:rPr>
                    <m:t>n</m:t>
                  </m:r>
                </m:num>
                <m:den>
                  <m:r>
                    <m:rPr>
                      <m:sty m:val="bi"/>
                    </m:rPr>
                    <m:t>x</m:t>
                  </m:r>
                </m:den>
              </m:f>
            </m:e>
          </m:d>
          <m:sSup>
            <m:sSupPr>
              <m:ctrlPr/>
            </m:sSupPr>
            <m:e>
              <m:r>
                <m:rPr>
                  <m:sty m:val="bi"/>
                </m:rPr>
                <m:t>p</m:t>
              </m:r>
            </m:e>
            <m:sup>
              <m:r>
                <m:rPr>
                  <m:sty m:val="bi"/>
                </m:rPr>
                <m:t>x</m:t>
              </m:r>
            </m:sup>
          </m:sSup>
          <m:r>
            <m:rPr>
              <m:sty m:val="bi"/>
            </m:rPr>
            <m:t>(1-p</m:t>
          </m:r>
          <m:sSup>
            <m:sSupPr>
              <m:ctrlPr/>
            </m:sSupPr>
            <m:e>
              <m:r>
                <m:rPr>
                  <m:sty m:val="bi"/>
                </m:rPr>
                <m:t>)</m:t>
              </m:r>
            </m:e>
            <m:sup>
              <m:r>
                <m:rPr>
                  <m:sty m:val="bi"/>
                </m:rPr>
                <m:t>n-x</m:t>
              </m:r>
            </m:sup>
          </m:sSup>
        </m:oMath>
      </m:oMathPara>
      <w:bookmarkEnd w:id="123"/>
    </w:p>
    <w:bookmarkEnd w:id="120"/>
    <w:p w14:paraId="084F0EA3" w14:textId="77777777" w:rsidR="000A07CE" w:rsidRDefault="000A07CE" w:rsidP="00502906">
      <w:pPr>
        <w:ind w:left="220" w:right="220"/>
      </w:pPr>
    </w:p>
    <w:p w14:paraId="77FC30F5" w14:textId="6DD10F91" w:rsidR="00502906" w:rsidRPr="00A13C94" w:rsidRDefault="00502906" w:rsidP="00502906">
      <w:pPr>
        <w:ind w:left="220" w:right="220"/>
      </w:pPr>
      <w:r w:rsidRPr="00A13C94">
        <w:t>CDF</w:t>
      </w:r>
      <w:r w:rsidR="000A07CE">
        <w:t xml:space="preserve"> </w:t>
      </w:r>
      <w:r w:rsidRPr="00A13C94">
        <w:t>(Probability Density Function) of Binomial distribution</w:t>
      </w:r>
      <w:bookmarkStart w:id="124" w:name="_Hlk189826553"/>
    </w:p>
    <w:p w14:paraId="20EF159A" w14:textId="77777777" w:rsidR="00502906" w:rsidRPr="00A13C94" w:rsidRDefault="00502906" w:rsidP="001B634B">
      <w:pPr>
        <w:pStyle w:val="af9"/>
      </w:pPr>
      <m:oMathPara>
        <m:oMathParaPr>
          <m:jc m:val="center"/>
        </m:oMathParaPr>
        <m:oMath>
          <m:r>
            <m:rPr>
              <m:sty m:val="bi"/>
            </m:rPr>
            <m:t>F(x|n,p)=</m:t>
          </m:r>
          <m:nary>
            <m:naryPr>
              <m:chr m:val="∑"/>
              <m:ctrlPr/>
            </m:naryPr>
            <m:sub>
              <m:r>
                <m:rPr>
                  <m:sty m:val="bi"/>
                </m:rPr>
                <m:t>i=1</m:t>
              </m:r>
            </m:sub>
            <m:sup>
              <m:r>
                <m:rPr>
                  <m:sty m:val="bi"/>
                </m:rPr>
                <m:t>x</m:t>
              </m:r>
            </m:sup>
            <m:e>
              <m:d>
                <m:dPr>
                  <m:ctrlPr/>
                </m:dPr>
                <m:e>
                  <m:f>
                    <m:fPr>
                      <m:type m:val="noBar"/>
                      <m:ctrlPr/>
                    </m:fPr>
                    <m:num>
                      <m:r>
                        <m:rPr>
                          <m:sty m:val="bi"/>
                        </m:rPr>
                        <m:t>n</m:t>
                      </m:r>
                    </m:num>
                    <m:den>
                      <m:r>
                        <m:rPr>
                          <m:sty m:val="bi"/>
                        </m:rPr>
                        <m:t>i</m:t>
                      </m:r>
                    </m:den>
                  </m:f>
                </m:e>
              </m:d>
              <m:sSup>
                <m:sSupPr>
                  <m:ctrlPr/>
                </m:sSupPr>
                <m:e>
                  <m:r>
                    <m:rPr>
                      <m:sty m:val="bi"/>
                    </m:rPr>
                    <m:t>p</m:t>
                  </m:r>
                </m:e>
                <m:sup>
                  <m:r>
                    <m:rPr>
                      <m:sty m:val="bi"/>
                    </m:rPr>
                    <m:t>i</m:t>
                  </m:r>
                </m:sup>
              </m:sSup>
              <m:r>
                <m:rPr>
                  <m:sty m:val="bi"/>
                </m:rPr>
                <m:t>(1-p</m:t>
              </m:r>
              <m:sSup>
                <m:sSupPr>
                  <m:ctrlPr/>
                </m:sSupPr>
                <m:e>
                  <m:r>
                    <m:rPr>
                      <m:sty m:val="bi"/>
                    </m:rPr>
                    <m:t>)</m:t>
                  </m:r>
                </m:e>
                <m:sup>
                  <m:r>
                    <m:rPr>
                      <m:sty m:val="bi"/>
                    </m:rPr>
                    <m:t>n-i</m:t>
                  </m:r>
                </m:sup>
              </m:sSup>
            </m:e>
          </m:nary>
        </m:oMath>
      </m:oMathPara>
      <w:bookmarkEnd w:id="124"/>
    </w:p>
    <w:p w14:paraId="5010F2DE" w14:textId="77777777" w:rsidR="000A07CE" w:rsidRDefault="000A07CE" w:rsidP="00502906">
      <w:pPr>
        <w:ind w:left="220" w:right="220"/>
      </w:pPr>
    </w:p>
    <w:p w14:paraId="0F1C6C52" w14:textId="5BF1387D" w:rsidR="00502906" w:rsidRPr="00A13C94" w:rsidRDefault="00502906" w:rsidP="00502906">
      <w:pPr>
        <w:ind w:left="220" w:right="220"/>
      </w:pPr>
      <w:r w:rsidRPr="00A13C94">
        <w:t>Mean and variance of Binomial distribution</w:t>
      </w:r>
    </w:p>
    <w:p w14:paraId="5074422E" w14:textId="77777777" w:rsidR="00502906" w:rsidRPr="00A13C94" w:rsidRDefault="00502906" w:rsidP="001B634B">
      <w:pPr>
        <w:pStyle w:val="af9"/>
      </w:pPr>
      <w:bookmarkStart w:id="125" w:name="_Hlk189826561"/>
      <m:oMathPara>
        <m:oMathParaPr>
          <m:jc m:val="center"/>
        </m:oMathParaPr>
        <m:oMath>
          <m:r>
            <m:rPr>
              <m:sty m:val="bi"/>
            </m:rPr>
            <m:t>E(X)=np</m:t>
          </m:r>
        </m:oMath>
      </m:oMathPara>
      <w:bookmarkEnd w:id="125"/>
    </w:p>
    <w:p w14:paraId="171BC7FD" w14:textId="77777777" w:rsidR="00502906" w:rsidRPr="00A13C94" w:rsidRDefault="00502906" w:rsidP="001B634B">
      <w:pPr>
        <w:pStyle w:val="af9"/>
      </w:pPr>
      <w:bookmarkStart w:id="126" w:name="_Hlk189826568"/>
      <m:oMathPara>
        <m:oMathParaPr>
          <m:jc m:val="center"/>
        </m:oMathParaPr>
        <m:oMath>
          <m:r>
            <m:rPr>
              <m:sty m:val="bi"/>
            </m:rPr>
            <m:t>Var(X)=np(1-p)</m:t>
          </m:r>
        </m:oMath>
      </m:oMathPara>
      <w:bookmarkEnd w:id="126"/>
    </w:p>
    <w:p w14:paraId="43A819EC" w14:textId="77777777" w:rsidR="000A07CE" w:rsidRDefault="000A07CE" w:rsidP="00502906">
      <w:pPr>
        <w:ind w:left="220" w:right="220"/>
      </w:pPr>
    </w:p>
    <w:p w14:paraId="1FD3F041" w14:textId="35421839" w:rsidR="00502906" w:rsidRPr="00A13C94" w:rsidRDefault="00502906" w:rsidP="00502906">
      <w:pPr>
        <w:ind w:left="220" w:right="220"/>
      </w:pPr>
      <w:r w:rsidRPr="00A13C94">
        <w:t>Inverse of cumulative distribution function of Binomial distribution</w:t>
      </w:r>
    </w:p>
    <w:p w14:paraId="20B4C20F" w14:textId="77777777" w:rsidR="00502906" w:rsidRPr="007F6718" w:rsidRDefault="00502906" w:rsidP="001B634B">
      <w:pPr>
        <w:pStyle w:val="af9"/>
      </w:pPr>
      <w:bookmarkStart w:id="127" w:name="_Hlk189826572"/>
      <m:oMathPara>
        <m:oMath>
          <m:r>
            <m:rPr>
              <m:sty m:val="bi"/>
            </m:rPr>
            <m:t>x=</m:t>
          </m:r>
          <m:sSup>
            <m:sSupPr>
              <m:ctrlPr/>
            </m:sSupPr>
            <m:e>
              <m:r>
                <m:rPr>
                  <m:sty m:val="bi"/>
                </m:rPr>
                <m:t>F</m:t>
              </m:r>
            </m:e>
            <m:sup>
              <m:r>
                <m:rPr>
                  <m:sty m:val="bi"/>
                </m:rPr>
                <m:t>-1</m:t>
              </m:r>
            </m:sup>
          </m:sSup>
          <m:r>
            <m:rPr>
              <m:sty m:val="bi"/>
            </m:rPr>
            <m:t>(p|n,p)</m:t>
          </m:r>
        </m:oMath>
      </m:oMathPara>
      <w:bookmarkEnd w:id="127"/>
    </w:p>
    <w:p w14:paraId="0BDD7D8F" w14:textId="03045350" w:rsidR="007F6718" w:rsidRPr="00A13C94" w:rsidRDefault="00000000" w:rsidP="007F6718">
      <w:pPr>
        <w:ind w:left="220" w:right="220"/>
      </w:pPr>
      <w:r>
        <w:rPr>
          <w:rFonts w:ascii="Arial" w:hAnsi="Arial" w:cs="Arial"/>
        </w:rPr>
        <w:pict w14:anchorId="3369F5B8">
          <v:rect id="_x0000_i1135" style="width:439.3pt;height:1.5pt" o:hrstd="t" o:hr="t" fillcolor="#9d9da1" stroked="f"/>
        </w:pict>
      </w:r>
    </w:p>
    <w:p w14:paraId="0AC402D4" w14:textId="0B26E366" w:rsidR="00502906" w:rsidRPr="000A07CE" w:rsidRDefault="00502906" w:rsidP="000A07CE">
      <w:pPr>
        <w:pStyle w:val="23"/>
      </w:pPr>
      <w:r w:rsidRPr="00A13C94">
        <w:t>Example</w:t>
      </w:r>
    </w:p>
    <w:p w14:paraId="3B6E3DD5" w14:textId="790416C2" w:rsidR="00502906" w:rsidRPr="00A13C94" w:rsidRDefault="00502906">
      <w:pPr>
        <w:widowControl/>
        <w:numPr>
          <w:ilvl w:val="0"/>
          <w:numId w:val="6"/>
        </w:numPr>
        <w:wordWrap/>
        <w:autoSpaceDE/>
        <w:autoSpaceDN/>
        <w:spacing w:after="0" w:line="240" w:lineRule="auto"/>
        <w:ind w:left="362" w:right="220"/>
        <w:jc w:val="both"/>
      </w:pPr>
      <w:r w:rsidRPr="00A13C94">
        <w:t xml:space="preserve">PMF, CDF graph when </w:t>
      </w:r>
      <m:oMath>
        <m:r>
          <w:rPr>
            <w:rFonts w:ascii="Cambria Math" w:hAnsi="Cambria Math"/>
          </w:rPr>
          <m:t>n=10</m:t>
        </m:r>
      </m:oMath>
      <w:r w:rsidRPr="00A13C94">
        <w:t xml:space="preserve">, </w:t>
      </w:r>
      <m:oMath>
        <m:r>
          <w:rPr>
            <w:rFonts w:ascii="Cambria Math" w:hAnsi="Cambria Math"/>
          </w:rPr>
          <m:t>p=0.5</m:t>
        </m:r>
      </m:oMath>
      <w:r w:rsidRPr="00A13C94">
        <w:t>, and</w:t>
      </w:r>
      <w:r w:rsidRPr="00A13C94">
        <w:rPr>
          <w:i/>
        </w:rPr>
        <w:t xml:space="preserve"> </w:t>
      </w:r>
      <m:oMath>
        <m:r>
          <w:rPr>
            <w:rFonts w:ascii="Cambria Math" w:hAnsi="Cambria Math"/>
          </w:rPr>
          <m:t>x=0.5</m:t>
        </m:r>
      </m:oMath>
    </w:p>
    <w:p w14:paraId="0F46FA23" w14:textId="77777777" w:rsidR="00502906" w:rsidRPr="00A13C94" w:rsidRDefault="00502906" w:rsidP="000A07CE">
      <w:pPr>
        <w:ind w:left="220" w:right="220"/>
      </w:pPr>
      <w:r w:rsidRPr="00A13C94">
        <w:rPr>
          <w:noProof/>
        </w:rPr>
        <w:t xml:space="preserve"> </w:t>
      </w:r>
      <w:r w:rsidRPr="00A13C94">
        <w:rPr>
          <w:noProof/>
        </w:rPr>
        <w:drawing>
          <wp:inline distT="0" distB="0" distL="0" distR="0" wp14:anchorId="23C8865C" wp14:editId="5ED72FC4">
            <wp:extent cx="3418808" cy="2685189"/>
            <wp:effectExtent l="0" t="0" r="0" b="127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4229" cy="2689447"/>
                    </a:xfrm>
                    <a:prstGeom prst="rect">
                      <a:avLst/>
                    </a:prstGeom>
                  </pic:spPr>
                </pic:pic>
              </a:graphicData>
            </a:graphic>
          </wp:inline>
        </w:drawing>
      </w:r>
    </w:p>
    <w:p w14:paraId="30F6B774" w14:textId="77777777" w:rsidR="00502906" w:rsidRPr="00A13C94" w:rsidRDefault="00502906" w:rsidP="000A07CE">
      <w:pPr>
        <w:ind w:left="220" w:right="220"/>
      </w:pPr>
      <w:r w:rsidRPr="00A13C94">
        <w:rPr>
          <w:noProof/>
        </w:rPr>
        <w:drawing>
          <wp:inline distT="0" distB="0" distL="0" distR="0" wp14:anchorId="005062D3" wp14:editId="26EBEC5B">
            <wp:extent cx="3404236" cy="2628039"/>
            <wp:effectExtent l="0" t="0" r="5715" b="127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13889" cy="2635491"/>
                    </a:xfrm>
                    <a:prstGeom prst="rect">
                      <a:avLst/>
                    </a:prstGeom>
                  </pic:spPr>
                </pic:pic>
              </a:graphicData>
            </a:graphic>
          </wp:inline>
        </w:drawing>
      </w:r>
    </w:p>
    <w:p w14:paraId="03E8B376" w14:textId="77777777" w:rsidR="00502906" w:rsidRPr="00A13C94" w:rsidRDefault="00502906" w:rsidP="000A07CE">
      <w:pPr>
        <w:ind w:leftChars="0" w:right="220"/>
      </w:pPr>
    </w:p>
    <w:p w14:paraId="113972F0" w14:textId="77777777" w:rsidR="00502906" w:rsidRPr="00A13C94" w:rsidRDefault="00502906">
      <w:pPr>
        <w:widowControl/>
        <w:numPr>
          <w:ilvl w:val="0"/>
          <w:numId w:val="6"/>
        </w:numPr>
        <w:wordWrap/>
        <w:autoSpaceDE/>
        <w:autoSpaceDN/>
        <w:spacing w:after="0" w:line="240" w:lineRule="auto"/>
        <w:ind w:left="362" w:right="220"/>
        <w:jc w:val="both"/>
        <w:rPr>
          <w:bCs/>
        </w:rPr>
      </w:pPr>
      <w:r w:rsidRPr="00A13C94">
        <w:rPr>
          <w:bCs/>
        </w:rPr>
        <w:t xml:space="preserve">Mean, variance, PMF, and CDF when </w:t>
      </w:r>
      <m:oMath>
        <m:r>
          <w:rPr>
            <w:rFonts w:ascii="Cambria Math" w:hAnsi="Cambria Math"/>
          </w:rPr>
          <m:t>n=10</m:t>
        </m:r>
      </m:oMath>
      <w:r w:rsidRPr="00A13C94">
        <w:t xml:space="preserve">, </w:t>
      </w:r>
      <m:oMath>
        <m:r>
          <w:rPr>
            <w:rFonts w:ascii="Cambria Math" w:hAnsi="Cambria Math"/>
          </w:rPr>
          <m:t>p=0.5</m:t>
        </m:r>
      </m:oMath>
      <w:r w:rsidRPr="00A13C94">
        <w:t>, and</w:t>
      </w:r>
      <w:r w:rsidRPr="00A13C94">
        <w:rPr>
          <w:i/>
        </w:rPr>
        <w:t xml:space="preserve"> </w:t>
      </w:r>
      <m:oMath>
        <m:r>
          <w:rPr>
            <w:rFonts w:ascii="Cambria Math" w:hAnsi="Cambria Math"/>
          </w:rPr>
          <m:t>x=0.5</m:t>
        </m:r>
      </m:oMath>
    </w:p>
    <w:p w14:paraId="63FB1616" w14:textId="77777777" w:rsidR="00502906" w:rsidRPr="00A13C94" w:rsidRDefault="00502906" w:rsidP="000A07CE">
      <w:pPr>
        <w:ind w:left="220" w:right="220"/>
      </w:pPr>
      <w:r w:rsidRPr="00A13C94">
        <w:rPr>
          <w:noProof/>
        </w:rPr>
        <w:drawing>
          <wp:inline distT="0" distB="0" distL="0" distR="0" wp14:anchorId="43D71F46" wp14:editId="2ED79BD8">
            <wp:extent cx="2719903" cy="1514978"/>
            <wp:effectExtent l="0" t="0" r="4445" b="9525"/>
            <wp:docPr id="1163031050" name="그림 116303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26406" cy="1518600"/>
                    </a:xfrm>
                    <a:prstGeom prst="rect">
                      <a:avLst/>
                    </a:prstGeom>
                  </pic:spPr>
                </pic:pic>
              </a:graphicData>
            </a:graphic>
          </wp:inline>
        </w:drawing>
      </w:r>
    </w:p>
    <w:p w14:paraId="1EBD5A2F" w14:textId="77777777" w:rsidR="00CD74B8" w:rsidRDefault="00000000" w:rsidP="001B634B">
      <w:pPr>
        <w:pStyle w:val="af9"/>
      </w:pPr>
      <w:r>
        <w:pict w14:anchorId="30D04297">
          <v:rect id="_x0000_i1136" style="width:439.3pt;height:1.5pt" o:hrstd="t" o:hr="t" fillcolor="#9d9da1" stroked="f"/>
        </w:pict>
      </w:r>
      <w:bookmarkStart w:id="128" w:name="_6.2.3_Chi-squared_distribution"/>
      <w:bookmarkStart w:id="129" w:name="_Toc267406050"/>
      <w:bookmarkStart w:id="130" w:name="_Toc283655434"/>
      <w:bookmarkStart w:id="131" w:name="_Toc384111155"/>
      <w:bookmarkStart w:id="132" w:name="_Toc164670402"/>
      <w:bookmarkEnd w:id="128"/>
    </w:p>
    <w:p w14:paraId="75742DD0" w14:textId="77777777" w:rsidR="00CD74B8" w:rsidRDefault="00CD74B8" w:rsidP="00CD74B8">
      <w:pPr>
        <w:ind w:left="220" w:right="220"/>
        <w:rPr>
          <w:rStyle w:val="3Char"/>
        </w:rPr>
      </w:pPr>
    </w:p>
    <w:p w14:paraId="310166C6" w14:textId="61397CC3" w:rsidR="00502906" w:rsidRPr="00CD74B8" w:rsidRDefault="00502906" w:rsidP="00CD74B8">
      <w:pPr>
        <w:pStyle w:val="3"/>
        <w:rPr>
          <w:rFonts w:eastAsia="굴림"/>
          <w:lang w:eastAsia="ko-KR"/>
        </w:rPr>
      </w:pPr>
      <w:r w:rsidRPr="00CD74B8">
        <w:rPr>
          <w:rStyle w:val="3Char"/>
          <w:b/>
          <w:bCs/>
        </w:rPr>
        <w:t xml:space="preserve">6.2.3 </w:t>
      </w:r>
      <w:bookmarkEnd w:id="129"/>
      <w:bookmarkEnd w:id="130"/>
      <w:r w:rsidRPr="00CD74B8">
        <w:rPr>
          <w:rStyle w:val="3Char"/>
          <w:b/>
          <w:bCs/>
        </w:rPr>
        <w:t>Chi-squared distribution</w:t>
      </w:r>
      <w:bookmarkEnd w:id="131"/>
      <w:bookmarkEnd w:id="132"/>
    </w:p>
    <w:p w14:paraId="3CBD5795" w14:textId="106F3C15" w:rsidR="007F6718" w:rsidRPr="007F6718" w:rsidRDefault="00000000" w:rsidP="007F6718">
      <w:pPr>
        <w:ind w:left="220" w:right="220"/>
        <w:rPr>
          <w:rFonts w:eastAsiaTheme="minorEastAsia"/>
          <w:lang w:val="x-none"/>
        </w:rPr>
      </w:pPr>
      <w:r>
        <w:rPr>
          <w:rFonts w:ascii="Arial" w:hAnsi="Arial" w:cs="Arial"/>
        </w:rPr>
        <w:pict w14:anchorId="46D5BAE2">
          <v:rect id="_x0000_i1137" style="width:439.3pt;height:1.5pt" o:hrstd="t" o:hr="t" fillcolor="#9d9da1" stroked="f"/>
        </w:pict>
      </w:r>
    </w:p>
    <w:p w14:paraId="1DD08F80" w14:textId="3F2B2A2A" w:rsidR="00502906" w:rsidRPr="00A13C94" w:rsidRDefault="00502906" w:rsidP="000A07CE">
      <w:pPr>
        <w:ind w:left="220" w:right="220"/>
      </w:pPr>
      <w:bookmarkStart w:id="133" w:name="_Hlk176772681"/>
      <w:r w:rsidRPr="00A13C94">
        <w:t xml:space="preserve">The chi-squared distribution is the distribution of the sum of the squares of </w:t>
      </w:r>
      <w:proofErr w:type="spellStart"/>
      <w:r w:rsidRPr="000A07CE">
        <w:rPr>
          <w:rStyle w:val="mord"/>
          <w:rFonts w:eastAsiaTheme="minorEastAsia"/>
          <w:i/>
          <w:iCs/>
        </w:rPr>
        <w:t>n</w:t>
      </w:r>
      <w:proofErr w:type="spellEnd"/>
      <w:r w:rsidRPr="00A13C94">
        <w:t xml:space="preserve"> independent random variables </w:t>
      </w:r>
      <w:bookmarkStart w:id="134" w:name="_Hlk189826613"/>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r>
              <m:rPr>
                <m:lit/>
              </m:rPr>
              <w:rPr>
                <w:rFonts w:ascii="Cambria Math" w:hAnsi="Cambria Math"/>
              </w:rPr>
              <m:t>,</m:t>
            </m:r>
            <m:r>
              <w:rPr>
                <w:rFonts w:ascii="Cambria Math" w:hAnsi="Cambria Math"/>
              </w:rPr>
              <m:t>Z</m:t>
            </m:r>
          </m:e>
          <m:sub>
            <m:r>
              <w:rPr>
                <w:rFonts w:ascii="Cambria Math" w:hAnsi="Cambria Math"/>
              </w:rPr>
              <m:t>n</m:t>
            </m:r>
          </m:sub>
        </m:sSub>
        <m:r>
          <w:rPr>
            <w:rFonts w:ascii="Cambria Math" w:hAnsi="Cambria Math"/>
          </w:rPr>
          <m:t xml:space="preserve"> </m:t>
        </m:r>
      </m:oMath>
      <w:bookmarkEnd w:id="134"/>
      <w:r w:rsidRPr="00A13C94">
        <w:t xml:space="preserve">, each following a standard normal distribution </w:t>
      </w:r>
      <w:bookmarkStart w:id="135" w:name="_Hlk189826617"/>
      <m:oMath>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m:t>
        </m:r>
      </m:oMath>
      <w:bookmarkEnd w:id="135"/>
      <w:r w:rsidRPr="00A13C94">
        <w:t xml:space="preserve"> Chi-squared distribution defined as:</w:t>
      </w:r>
    </w:p>
    <w:bookmarkStart w:id="136" w:name="_Hlk189826625"/>
    <w:p w14:paraId="651DE59C" w14:textId="77777777" w:rsidR="00502906" w:rsidRPr="00A13C94" w:rsidRDefault="00000000" w:rsidP="001B634B">
      <w:pPr>
        <w:pStyle w:val="af9"/>
      </w:pPr>
      <m:oMathPara>
        <m:oMath>
          <m:sSup>
            <m:sSupPr>
              <m:ctrlPr/>
            </m:sSupPr>
            <m:e>
              <m:r>
                <m:rPr>
                  <m:sty m:val="bi"/>
                </m:rPr>
                <m:t>χ</m:t>
              </m:r>
            </m:e>
            <m:sup>
              <m:r>
                <m:rPr>
                  <m:sty m:val="bi"/>
                </m:rPr>
                <m:t>2</m:t>
              </m:r>
            </m:sup>
          </m:sSup>
          <m:r>
            <m:rPr>
              <m:sty m:val="bi"/>
            </m:rPr>
            <m:t>=</m:t>
          </m:r>
          <m:nary>
            <m:naryPr>
              <m:chr m:val="∑"/>
              <m:ctrlPr/>
            </m:naryPr>
            <m:sub>
              <m:r>
                <m:rPr>
                  <m:sty m:val="bi"/>
                </m:rPr>
                <m:t>i=1</m:t>
              </m:r>
            </m:sub>
            <m:sup>
              <m:r>
                <m:rPr>
                  <m:sty m:val="bi"/>
                </m:rPr>
                <m:t>n</m:t>
              </m:r>
            </m:sup>
            <m:e>
              <m:sSubSup>
                <m:sSubSupPr>
                  <m:ctrlPr/>
                </m:sSubSupPr>
                <m:e>
                  <m:r>
                    <m:rPr>
                      <m:sty m:val="bi"/>
                    </m:rPr>
                    <m:t>Z</m:t>
                  </m:r>
                </m:e>
                <m:sub>
                  <m:r>
                    <m:rPr>
                      <m:sty m:val="bi"/>
                    </m:rPr>
                    <m:t>i</m:t>
                  </m:r>
                </m:sub>
                <m:sup>
                  <m:r>
                    <m:rPr>
                      <m:sty m:val="bi"/>
                    </m:rPr>
                    <m:t>2</m:t>
                  </m:r>
                </m:sup>
              </m:sSubSup>
            </m:e>
          </m:nary>
        </m:oMath>
      </m:oMathPara>
      <w:bookmarkEnd w:id="136"/>
    </w:p>
    <w:p w14:paraId="46FE6FC8" w14:textId="1D032DB2" w:rsidR="00502906" w:rsidRPr="00A13C94" w:rsidRDefault="00502906" w:rsidP="00502906">
      <w:pPr>
        <w:ind w:left="220" w:right="220"/>
      </w:pPr>
      <w:r w:rsidRPr="00A13C94">
        <w:t xml:space="preserve">The degree of freedom of the chi-square distribution is typically denoted as </w:t>
      </w:r>
      <m:oMath>
        <m:r>
          <w:rPr>
            <w:rFonts w:ascii="Cambria Math" w:eastAsia="맑은 고딕" w:hAnsi="Cambria Math" w:cs="맑은 고딕"/>
          </w:rPr>
          <m:t>υ</m:t>
        </m:r>
      </m:oMath>
      <w:r w:rsidRPr="00A13C94">
        <w:t xml:space="preserve"> (called ‘nu’). The chi-square distribution is used in statistical testing and an</w:t>
      </w:r>
      <w:r w:rsidR="000A07CE">
        <w:t>a</w:t>
      </w:r>
      <w:r w:rsidRPr="00A13C94">
        <w:t>lysis, including the Goodness of Fit Test and Likelihood Ratio Test.</w:t>
      </w:r>
    </w:p>
    <w:p w14:paraId="2A132AE4" w14:textId="77777777" w:rsidR="00502906" w:rsidRPr="00A13C94" w:rsidRDefault="00502906" w:rsidP="00502906">
      <w:pPr>
        <w:ind w:left="220" w:right="220"/>
      </w:pPr>
    </w:p>
    <w:p w14:paraId="3C61417F" w14:textId="77777777" w:rsidR="00502906" w:rsidRPr="00A13C94" w:rsidRDefault="00502906" w:rsidP="00502906">
      <w:pPr>
        <w:ind w:left="220" w:right="220"/>
      </w:pPr>
      <w:r w:rsidRPr="00A13C94">
        <w:t>PDF of Chi-squared distribution</w:t>
      </w:r>
    </w:p>
    <w:p w14:paraId="7A1A88B7" w14:textId="77777777" w:rsidR="00502906" w:rsidRPr="00A13C94" w:rsidRDefault="00502906" w:rsidP="001B634B">
      <w:pPr>
        <w:pStyle w:val="af9"/>
      </w:pPr>
      <m:oMathPara>
        <m:oMath>
          <m:r>
            <m:rPr>
              <m:sty m:val="bi"/>
            </m:rPr>
            <m:t>f(x|ν)=</m:t>
          </m:r>
          <m:f>
            <m:fPr>
              <m:ctrlPr/>
            </m:fPr>
            <m:num>
              <m:sSup>
                <m:sSupPr>
                  <m:ctrlPr/>
                </m:sSupPr>
                <m:e>
                  <m:r>
                    <m:rPr>
                      <m:sty m:val="bi"/>
                    </m:rPr>
                    <m:t>x</m:t>
                  </m:r>
                </m:e>
                <m:sup>
                  <m:f>
                    <m:fPr>
                      <m:ctrlPr/>
                    </m:fPr>
                    <m:num>
                      <m:r>
                        <m:rPr>
                          <m:sty m:val="bi"/>
                        </m:rPr>
                        <m:t>ν-2</m:t>
                      </m:r>
                    </m:num>
                    <m:den>
                      <m:r>
                        <m:rPr>
                          <m:sty m:val="bi"/>
                        </m:rPr>
                        <m:t>2</m:t>
                      </m:r>
                    </m:den>
                  </m:f>
                </m:sup>
              </m:sSup>
              <m:sSup>
                <m:sSupPr>
                  <m:ctrlPr/>
                </m:sSupPr>
                <m:e>
                  <m:r>
                    <m:rPr>
                      <m:sty m:val="bi"/>
                    </m:rPr>
                    <m:t>e</m:t>
                  </m:r>
                </m:e>
                <m:sup>
                  <m:r>
                    <m:rPr>
                      <m:sty m:val="bi"/>
                    </m:rPr>
                    <m:t>-</m:t>
                  </m:r>
                  <m:f>
                    <m:fPr>
                      <m:ctrlPr/>
                    </m:fPr>
                    <m:num>
                      <m:r>
                        <m:rPr>
                          <m:sty m:val="bi"/>
                        </m:rPr>
                        <m:t>x</m:t>
                      </m:r>
                    </m:num>
                    <m:den>
                      <m:r>
                        <m:rPr>
                          <m:sty m:val="bi"/>
                        </m:rPr>
                        <m:t>2</m:t>
                      </m:r>
                    </m:den>
                  </m:f>
                </m:sup>
              </m:sSup>
            </m:num>
            <m:den>
              <m:sSup>
                <m:sSupPr>
                  <m:ctrlPr/>
                </m:sSupPr>
                <m:e>
                  <m:r>
                    <m:rPr>
                      <m:sty m:val="bi"/>
                    </m:rPr>
                    <m:t>2</m:t>
                  </m:r>
                </m:e>
                <m:sup>
                  <m:f>
                    <m:fPr>
                      <m:ctrlPr/>
                    </m:fPr>
                    <m:num>
                      <m:r>
                        <m:rPr>
                          <m:sty m:val="bi"/>
                        </m:rPr>
                        <m:t>ν</m:t>
                      </m:r>
                    </m:num>
                    <m:den>
                      <m:r>
                        <m:rPr>
                          <m:sty m:val="bi"/>
                        </m:rPr>
                        <m:t>2</m:t>
                      </m:r>
                    </m:den>
                  </m:f>
                </m:sup>
              </m:sSup>
              <m:r>
                <m:rPr>
                  <m:sty m:val="bi"/>
                </m:rPr>
                <m:t>Γ(</m:t>
              </m:r>
              <m:f>
                <m:fPr>
                  <m:ctrlPr/>
                </m:fPr>
                <m:num>
                  <m:r>
                    <m:rPr>
                      <m:sty m:val="bi"/>
                    </m:rPr>
                    <m:t>ν</m:t>
                  </m:r>
                </m:num>
                <m:den>
                  <m:r>
                    <m:rPr>
                      <m:sty m:val="bi"/>
                    </m:rPr>
                    <m:t>2</m:t>
                  </m:r>
                </m:den>
              </m:f>
              <m:r>
                <m:rPr>
                  <m:sty m:val="bi"/>
                </m:rPr>
                <m:t>)</m:t>
              </m:r>
            </m:den>
          </m:f>
        </m:oMath>
      </m:oMathPara>
    </w:p>
    <w:p w14:paraId="1791AFFE" w14:textId="77777777" w:rsidR="000A07CE" w:rsidRDefault="000A07CE" w:rsidP="00502906">
      <w:pPr>
        <w:ind w:left="220" w:right="220"/>
      </w:pPr>
    </w:p>
    <w:p w14:paraId="66FBBDAE" w14:textId="1263BE8C" w:rsidR="00502906" w:rsidRPr="00A13C94" w:rsidRDefault="00502906" w:rsidP="00502906">
      <w:pPr>
        <w:ind w:left="220" w:right="220"/>
      </w:pPr>
      <w:r w:rsidRPr="00A13C94">
        <w:t xml:space="preserve">CDF of Chi-squared distribution </w:t>
      </w:r>
      <w:bookmarkStart w:id="137" w:name="_Hlk189826668"/>
    </w:p>
    <w:p w14:paraId="62A896F3" w14:textId="77777777" w:rsidR="00502906" w:rsidRPr="00A13C94" w:rsidRDefault="00502906" w:rsidP="001B634B">
      <w:pPr>
        <w:pStyle w:val="af9"/>
      </w:pPr>
      <w:bookmarkStart w:id="138" w:name="_Hlk189826636"/>
      <m:oMathPara>
        <m:oMath>
          <m:r>
            <m:rPr>
              <m:sty m:val="bi"/>
            </m:rPr>
            <m:t>F</m:t>
          </m:r>
          <m:d>
            <m:dPr>
              <m:ctrlPr/>
            </m:dPr>
            <m:e>
              <m:r>
                <m:rPr>
                  <m:sty m:val="bi"/>
                </m:rPr>
                <m:t>x|v</m:t>
              </m:r>
            </m:e>
          </m:d>
          <m:r>
            <m:rPr>
              <m:sty m:val="bi"/>
            </m:rPr>
            <m:t>=</m:t>
          </m:r>
          <m:nary>
            <m:naryPr>
              <m:limLoc m:val="subSup"/>
              <m:ctrlPr/>
            </m:naryPr>
            <m:sub>
              <m:r>
                <m:rPr>
                  <m:sty m:val="bi"/>
                </m:rPr>
                <m:t>0</m:t>
              </m:r>
            </m:sub>
            <m:sup>
              <m:r>
                <m:rPr>
                  <m:sty m:val="bi"/>
                </m:rPr>
                <m:t>x</m:t>
              </m:r>
            </m:sup>
            <m:e>
              <m:f>
                <m:fPr>
                  <m:ctrlPr/>
                </m:fPr>
                <m:num>
                  <m:sSup>
                    <m:sSupPr>
                      <m:ctrlPr/>
                    </m:sSupPr>
                    <m:e>
                      <m:r>
                        <m:rPr>
                          <m:sty m:val="bi"/>
                        </m:rPr>
                        <m:t>t</m:t>
                      </m:r>
                    </m:e>
                    <m:sup>
                      <m:f>
                        <m:fPr>
                          <m:ctrlPr/>
                        </m:fPr>
                        <m:num>
                          <m:r>
                            <m:rPr>
                              <m:sty m:val="bi"/>
                            </m:rPr>
                            <m:t>v-2</m:t>
                          </m:r>
                        </m:num>
                        <m:den>
                          <m:r>
                            <m:rPr>
                              <m:sty m:val="bi"/>
                            </m:rPr>
                            <m:t>2</m:t>
                          </m:r>
                        </m:den>
                      </m:f>
                    </m:sup>
                  </m:sSup>
                  <m:sSup>
                    <m:sSupPr>
                      <m:ctrlPr/>
                    </m:sSupPr>
                    <m:e>
                      <m:r>
                        <m:rPr>
                          <m:sty m:val="bi"/>
                        </m:rPr>
                        <m:t>e</m:t>
                      </m:r>
                    </m:e>
                    <m:sup>
                      <m:r>
                        <m:rPr>
                          <m:sty m:val="bi"/>
                        </m:rPr>
                        <m:t>-</m:t>
                      </m:r>
                      <m:f>
                        <m:fPr>
                          <m:ctrlPr/>
                        </m:fPr>
                        <m:num>
                          <m:r>
                            <m:rPr>
                              <m:sty m:val="bi"/>
                            </m:rPr>
                            <m:t>t</m:t>
                          </m:r>
                        </m:num>
                        <m:den>
                          <m:r>
                            <m:rPr>
                              <m:sty m:val="bi"/>
                            </m:rPr>
                            <m:t>2</m:t>
                          </m:r>
                        </m:den>
                      </m:f>
                    </m:sup>
                  </m:sSup>
                </m:num>
                <m:den>
                  <m:sSup>
                    <m:sSupPr>
                      <m:ctrlPr/>
                    </m:sSupPr>
                    <m:e>
                      <m:r>
                        <m:rPr>
                          <m:sty m:val="bi"/>
                        </m:rPr>
                        <m:t>2</m:t>
                      </m:r>
                    </m:e>
                    <m:sup>
                      <m:f>
                        <m:fPr>
                          <m:ctrlPr/>
                        </m:fPr>
                        <m:num>
                          <m:r>
                            <m:rPr>
                              <m:sty m:val="bi"/>
                            </m:rPr>
                            <m:t>v</m:t>
                          </m:r>
                        </m:num>
                        <m:den>
                          <m:r>
                            <m:rPr>
                              <m:sty m:val="bi"/>
                            </m:rPr>
                            <m:t>2</m:t>
                          </m:r>
                        </m:den>
                      </m:f>
                    </m:sup>
                  </m:sSup>
                  <m:r>
                    <m:rPr>
                      <m:sty m:val="bi"/>
                    </m:rPr>
                    <w:sym w:font="Symbol" w:char="F047"/>
                  </m:r>
                  <m:r>
                    <m:rPr>
                      <m:sty m:val="bi"/>
                    </m:rPr>
                    <m:t>(</m:t>
                  </m:r>
                  <m:f>
                    <m:fPr>
                      <m:ctrlPr/>
                    </m:fPr>
                    <m:num>
                      <m:r>
                        <m:rPr>
                          <m:sty m:val="bi"/>
                        </m:rPr>
                        <m:t>v</m:t>
                      </m:r>
                    </m:num>
                    <m:den>
                      <m:r>
                        <m:rPr>
                          <m:sty m:val="bi"/>
                        </m:rPr>
                        <m:t>2</m:t>
                      </m:r>
                    </m:den>
                  </m:f>
                  <m:r>
                    <m:rPr>
                      <m:sty m:val="bi"/>
                    </m:rPr>
                    <m:t>)</m:t>
                  </m:r>
                </m:den>
              </m:f>
              <m:r>
                <m:rPr>
                  <m:sty m:val="bi"/>
                </m:rPr>
                <m:t>dt</m:t>
              </m:r>
            </m:e>
          </m:nary>
        </m:oMath>
      </m:oMathPara>
      <w:bookmarkEnd w:id="138"/>
    </w:p>
    <w:p w14:paraId="78B3C0D7" w14:textId="77777777" w:rsidR="00502906" w:rsidRPr="00A13C94" w:rsidRDefault="00502906" w:rsidP="001B634B">
      <w:pPr>
        <w:pStyle w:val="af9"/>
      </w:pPr>
    </w:p>
    <w:p w14:paraId="2794A4BE" w14:textId="77777777" w:rsidR="000A07CE" w:rsidRDefault="000A07CE" w:rsidP="00502906">
      <w:pPr>
        <w:ind w:left="220" w:right="220"/>
      </w:pPr>
    </w:p>
    <w:p w14:paraId="22F9ECC5" w14:textId="4B19606A" w:rsidR="00502906" w:rsidRPr="00A13C94" w:rsidRDefault="00502906" w:rsidP="00502906">
      <w:pPr>
        <w:ind w:left="220" w:right="220"/>
      </w:pPr>
      <w:r w:rsidRPr="00A13C94">
        <w:t>Mean and variance of Chi-squared distribution</w:t>
      </w:r>
    </w:p>
    <w:p w14:paraId="68FD145C" w14:textId="77777777" w:rsidR="00502906" w:rsidRPr="00A13C94" w:rsidRDefault="00502906" w:rsidP="001B634B">
      <w:pPr>
        <w:pStyle w:val="af9"/>
      </w:pPr>
      <m:oMathPara>
        <m:oMath>
          <m:r>
            <m:rPr>
              <m:sty m:val="bi"/>
            </m:rPr>
            <m:t>E</m:t>
          </m:r>
          <m:d>
            <m:dPr>
              <m:ctrlPr/>
            </m:dPr>
            <m:e>
              <m:r>
                <m:rPr>
                  <m:sty m:val="bi"/>
                </m:rPr>
                <m:t>X</m:t>
              </m:r>
            </m:e>
          </m:d>
          <m:r>
            <m:rPr>
              <m:sty m:val="bi"/>
            </m:rPr>
            <m:t>=</m:t>
          </m:r>
          <m:nary>
            <m:naryPr>
              <m:limLoc m:val="subSup"/>
              <m:ctrlPr/>
            </m:naryPr>
            <m:sub>
              <m:r>
                <m:rPr>
                  <m:sty m:val="bi"/>
                </m:rPr>
                <m:t>0</m:t>
              </m:r>
            </m:sub>
            <m:sup>
              <m:r>
                <m:rPr>
                  <m:sty m:val="bi"/>
                </m:rPr>
                <m:t>∞</m:t>
              </m:r>
            </m:sup>
            <m:e>
              <m:r>
                <m:rPr>
                  <m:sty m:val="bi"/>
                </m:rPr>
                <m:t>t∙</m:t>
              </m:r>
              <m:f>
                <m:fPr>
                  <m:ctrlPr/>
                </m:fPr>
                <m:num>
                  <m:sSup>
                    <m:sSupPr>
                      <m:ctrlPr/>
                    </m:sSupPr>
                    <m:e>
                      <m:r>
                        <m:rPr>
                          <m:sty m:val="bi"/>
                        </m:rPr>
                        <m:t>t</m:t>
                      </m:r>
                    </m:e>
                    <m:sup>
                      <m:f>
                        <m:fPr>
                          <m:ctrlPr/>
                        </m:fPr>
                        <m:num>
                          <m:r>
                            <m:rPr>
                              <m:sty m:val="bi"/>
                            </m:rPr>
                            <m:t>v-2</m:t>
                          </m:r>
                        </m:num>
                        <m:den>
                          <m:r>
                            <m:rPr>
                              <m:sty m:val="bi"/>
                            </m:rPr>
                            <m:t>2</m:t>
                          </m:r>
                        </m:den>
                      </m:f>
                    </m:sup>
                  </m:sSup>
                  <m:sSup>
                    <m:sSupPr>
                      <m:ctrlPr/>
                    </m:sSupPr>
                    <m:e>
                      <m:r>
                        <m:rPr>
                          <m:sty m:val="bi"/>
                        </m:rPr>
                        <m:t>e</m:t>
                      </m:r>
                    </m:e>
                    <m:sup>
                      <m:r>
                        <m:rPr>
                          <m:sty m:val="bi"/>
                        </m:rPr>
                        <m:t>-</m:t>
                      </m:r>
                      <m:f>
                        <m:fPr>
                          <m:ctrlPr/>
                        </m:fPr>
                        <m:num>
                          <m:r>
                            <m:rPr>
                              <m:sty m:val="bi"/>
                            </m:rPr>
                            <m:t>t</m:t>
                          </m:r>
                        </m:num>
                        <m:den>
                          <m:r>
                            <m:rPr>
                              <m:sty m:val="bi"/>
                            </m:rPr>
                            <m:t>2</m:t>
                          </m:r>
                        </m:den>
                      </m:f>
                    </m:sup>
                  </m:sSup>
                </m:num>
                <m:den>
                  <m:sSup>
                    <m:sSupPr>
                      <m:ctrlPr/>
                    </m:sSupPr>
                    <m:e>
                      <m:r>
                        <m:rPr>
                          <m:sty m:val="bi"/>
                        </m:rPr>
                        <m:t>2</m:t>
                      </m:r>
                    </m:e>
                    <m:sup>
                      <m:f>
                        <m:fPr>
                          <m:ctrlPr/>
                        </m:fPr>
                        <m:num>
                          <m:r>
                            <m:rPr>
                              <m:sty m:val="bi"/>
                            </m:rPr>
                            <m:t>v</m:t>
                          </m:r>
                        </m:num>
                        <m:den>
                          <m:r>
                            <m:rPr>
                              <m:sty m:val="bi"/>
                            </m:rPr>
                            <m:t>2</m:t>
                          </m:r>
                        </m:den>
                      </m:f>
                    </m:sup>
                  </m:sSup>
                  <m:r>
                    <m:rPr>
                      <m:sty m:val="bi"/>
                    </m:rPr>
                    <w:sym w:font="Symbol" w:char="F047"/>
                  </m:r>
                  <m:r>
                    <m:rPr>
                      <m:sty m:val="bi"/>
                    </m:rPr>
                    <m:t>(</m:t>
                  </m:r>
                  <m:f>
                    <m:fPr>
                      <m:ctrlPr/>
                    </m:fPr>
                    <m:num>
                      <m:r>
                        <m:rPr>
                          <m:sty m:val="bi"/>
                        </m:rPr>
                        <m:t>v</m:t>
                      </m:r>
                    </m:num>
                    <m:den>
                      <m:r>
                        <m:rPr>
                          <m:sty m:val="bi"/>
                        </m:rPr>
                        <m:t>2</m:t>
                      </m:r>
                    </m:den>
                  </m:f>
                  <m:r>
                    <m:rPr>
                      <m:sty m:val="bi"/>
                    </m:rPr>
                    <m:t>)</m:t>
                  </m:r>
                </m:den>
              </m:f>
              <m:r>
                <m:rPr>
                  <m:sty m:val="bi"/>
                </m:rPr>
                <m:t>dt=v</m:t>
              </m:r>
            </m:e>
          </m:nary>
        </m:oMath>
      </m:oMathPara>
    </w:p>
    <w:p w14:paraId="5003029C" w14:textId="77777777" w:rsidR="00502906" w:rsidRPr="00A13C94" w:rsidRDefault="00502906" w:rsidP="001B634B">
      <w:pPr>
        <w:pStyle w:val="af9"/>
      </w:pPr>
      <m:oMathPara>
        <m:oMath>
          <m:r>
            <m:rPr>
              <m:sty m:val="bi"/>
            </m:rPr>
            <m:t>Var</m:t>
          </m:r>
          <m:d>
            <m:dPr>
              <m:ctrlPr/>
            </m:dPr>
            <m:e>
              <m:r>
                <m:rPr>
                  <m:sty m:val="bi"/>
                </m:rPr>
                <m:t>X</m:t>
              </m:r>
            </m:e>
          </m:d>
          <m:r>
            <m:rPr>
              <m:sty m:val="bi"/>
            </m:rPr>
            <m:t>= E</m:t>
          </m:r>
          <m:d>
            <m:dPr>
              <m:ctrlPr/>
            </m:dPr>
            <m:e>
              <m:sSup>
                <m:sSupPr>
                  <m:ctrlPr/>
                </m:sSupPr>
                <m:e>
                  <m:r>
                    <m:rPr>
                      <m:sty m:val="bi"/>
                    </m:rPr>
                    <m:t>X</m:t>
                  </m:r>
                </m:e>
                <m:sup>
                  <m:r>
                    <m:rPr>
                      <m:sty m:val="bi"/>
                    </m:rPr>
                    <m:t>2</m:t>
                  </m:r>
                </m:sup>
              </m:sSup>
            </m:e>
          </m:d>
          <m:r>
            <m:rPr>
              <m:sty m:val="bi"/>
            </m:rPr>
            <m:t>-</m:t>
          </m:r>
          <m:sSup>
            <m:sSupPr>
              <m:ctrlPr/>
            </m:sSupPr>
            <m:e>
              <m:r>
                <m:rPr>
                  <m:sty m:val="bi"/>
                </m:rPr>
                <m:t>(E</m:t>
              </m:r>
              <m:d>
                <m:dPr>
                  <m:ctrlPr/>
                </m:dPr>
                <m:e>
                  <m:r>
                    <m:rPr>
                      <m:sty m:val="bi"/>
                    </m:rPr>
                    <m:t>X</m:t>
                  </m:r>
                </m:e>
              </m:d>
              <m:r>
                <m:rPr>
                  <m:sty m:val="bi"/>
                </m:rPr>
                <m:t>)</m:t>
              </m:r>
            </m:e>
            <m:sup>
              <m:r>
                <m:rPr>
                  <m:sty m:val="bi"/>
                </m:rPr>
                <m:t>2</m:t>
              </m:r>
            </m:sup>
          </m:sSup>
          <m:r>
            <m:rPr>
              <m:sty m:val="bi"/>
            </m:rPr>
            <m:t>=</m:t>
          </m:r>
          <m:nary>
            <m:naryPr>
              <m:limLoc m:val="subSup"/>
              <m:ctrlPr/>
            </m:naryPr>
            <m:sub>
              <m:r>
                <m:rPr>
                  <m:sty m:val="bi"/>
                </m:rPr>
                <m:t>0</m:t>
              </m:r>
            </m:sub>
            <m:sup>
              <m:r>
                <m:rPr>
                  <m:sty m:val="bi"/>
                </m:rPr>
                <m:t>∞</m:t>
              </m:r>
            </m:sup>
            <m:e>
              <m:sSup>
                <m:sSupPr>
                  <m:ctrlPr/>
                </m:sSupPr>
                <m:e>
                  <m:r>
                    <m:rPr>
                      <m:sty m:val="bi"/>
                    </m:rPr>
                    <m:t>t</m:t>
                  </m:r>
                </m:e>
                <m:sup>
                  <m:r>
                    <m:rPr>
                      <m:sty m:val="bi"/>
                    </m:rPr>
                    <m:t>2</m:t>
                  </m:r>
                </m:sup>
              </m:sSup>
              <m:r>
                <m:rPr>
                  <m:sty m:val="bi"/>
                </m:rPr>
                <m:t>∙</m:t>
              </m:r>
              <m:f>
                <m:fPr>
                  <m:ctrlPr/>
                </m:fPr>
                <m:num>
                  <m:sSup>
                    <m:sSupPr>
                      <m:ctrlPr/>
                    </m:sSupPr>
                    <m:e>
                      <m:r>
                        <m:rPr>
                          <m:sty m:val="bi"/>
                        </m:rPr>
                        <m:t>t</m:t>
                      </m:r>
                    </m:e>
                    <m:sup>
                      <m:f>
                        <m:fPr>
                          <m:ctrlPr/>
                        </m:fPr>
                        <m:num>
                          <m:r>
                            <m:rPr>
                              <m:sty m:val="bi"/>
                            </m:rPr>
                            <m:t>v-2</m:t>
                          </m:r>
                        </m:num>
                        <m:den>
                          <m:r>
                            <m:rPr>
                              <m:sty m:val="bi"/>
                            </m:rPr>
                            <m:t>2</m:t>
                          </m:r>
                        </m:den>
                      </m:f>
                    </m:sup>
                  </m:sSup>
                  <m:sSup>
                    <m:sSupPr>
                      <m:ctrlPr/>
                    </m:sSupPr>
                    <m:e>
                      <m:r>
                        <m:rPr>
                          <m:sty m:val="bi"/>
                        </m:rPr>
                        <m:t>e</m:t>
                      </m:r>
                    </m:e>
                    <m:sup>
                      <m:r>
                        <m:rPr>
                          <m:sty m:val="bi"/>
                        </m:rPr>
                        <m:t>-</m:t>
                      </m:r>
                      <m:f>
                        <m:fPr>
                          <m:ctrlPr/>
                        </m:fPr>
                        <m:num>
                          <m:r>
                            <m:rPr>
                              <m:sty m:val="bi"/>
                            </m:rPr>
                            <m:t>t</m:t>
                          </m:r>
                        </m:num>
                        <m:den>
                          <m:r>
                            <m:rPr>
                              <m:sty m:val="bi"/>
                            </m:rPr>
                            <m:t>2</m:t>
                          </m:r>
                        </m:den>
                      </m:f>
                    </m:sup>
                  </m:sSup>
                </m:num>
                <m:den>
                  <m:sSup>
                    <m:sSupPr>
                      <m:ctrlPr/>
                    </m:sSupPr>
                    <m:e>
                      <m:r>
                        <m:rPr>
                          <m:sty m:val="bi"/>
                        </m:rPr>
                        <m:t>2</m:t>
                      </m:r>
                    </m:e>
                    <m:sup>
                      <m:f>
                        <m:fPr>
                          <m:ctrlPr/>
                        </m:fPr>
                        <m:num>
                          <m:r>
                            <m:rPr>
                              <m:sty m:val="bi"/>
                            </m:rPr>
                            <m:t>v</m:t>
                          </m:r>
                        </m:num>
                        <m:den>
                          <m:r>
                            <m:rPr>
                              <m:sty m:val="bi"/>
                            </m:rPr>
                            <m:t>2</m:t>
                          </m:r>
                        </m:den>
                      </m:f>
                    </m:sup>
                  </m:sSup>
                  <m:r>
                    <m:rPr>
                      <m:sty m:val="bi"/>
                    </m:rPr>
                    <w:sym w:font="Symbol" w:char="F047"/>
                  </m:r>
                  <m:r>
                    <m:rPr>
                      <m:sty m:val="bi"/>
                    </m:rPr>
                    <m:t>(</m:t>
                  </m:r>
                  <m:f>
                    <m:fPr>
                      <m:ctrlPr/>
                    </m:fPr>
                    <m:num>
                      <m:r>
                        <m:rPr>
                          <m:sty m:val="bi"/>
                        </m:rPr>
                        <m:t>v</m:t>
                      </m:r>
                    </m:num>
                    <m:den>
                      <m:r>
                        <m:rPr>
                          <m:sty m:val="bi"/>
                        </m:rPr>
                        <m:t>2</m:t>
                      </m:r>
                    </m:den>
                  </m:f>
                  <m:r>
                    <m:rPr>
                      <m:sty m:val="bi"/>
                    </m:rPr>
                    <m:t>)</m:t>
                  </m:r>
                </m:den>
              </m:f>
              <m:r>
                <m:rPr>
                  <m:sty m:val="bi"/>
                </m:rPr>
                <m:t>dt-</m:t>
              </m:r>
              <m:sSup>
                <m:sSupPr>
                  <m:ctrlPr/>
                </m:sSupPr>
                <m:e>
                  <m:r>
                    <m:rPr>
                      <m:sty m:val="bi"/>
                    </m:rPr>
                    <m:t>v</m:t>
                  </m:r>
                </m:e>
                <m:sup>
                  <m:r>
                    <m:rPr>
                      <m:sty m:val="bi"/>
                    </m:rPr>
                    <m:t>2</m:t>
                  </m:r>
                </m:sup>
              </m:sSup>
              <m:r>
                <m:rPr>
                  <m:sty m:val="bi"/>
                </m:rPr>
                <m:t>=2</m:t>
              </m:r>
              <m:r>
                <m:rPr>
                  <m:sty m:val="bi"/>
                </m:rPr>
                <m:t>v</m:t>
              </m:r>
            </m:e>
          </m:nary>
        </m:oMath>
      </m:oMathPara>
    </w:p>
    <w:p w14:paraId="1E87F7CF" w14:textId="77777777" w:rsidR="00502906" w:rsidRPr="00A13C94" w:rsidRDefault="00502906" w:rsidP="001B634B">
      <w:pPr>
        <w:pStyle w:val="af9"/>
      </w:pPr>
    </w:p>
    <w:p w14:paraId="2EFD54EC" w14:textId="77777777" w:rsidR="000A07CE" w:rsidRDefault="000A07CE" w:rsidP="000A07CE">
      <w:pPr>
        <w:ind w:left="220" w:right="220"/>
      </w:pPr>
    </w:p>
    <w:p w14:paraId="613A9192" w14:textId="318DFBB0" w:rsidR="00502906" w:rsidRPr="00A13C94" w:rsidRDefault="00502906" w:rsidP="000A07CE">
      <w:pPr>
        <w:ind w:left="220" w:right="220"/>
      </w:pPr>
      <w:r w:rsidRPr="00A13C94">
        <w:t>Inverse of cumulative distribution function of Chi-squared distribution</w:t>
      </w:r>
    </w:p>
    <w:p w14:paraId="1EEF71EC" w14:textId="77777777" w:rsidR="00502906" w:rsidRPr="00A13C94" w:rsidRDefault="00502906" w:rsidP="001B634B">
      <w:pPr>
        <w:pStyle w:val="af9"/>
      </w:pPr>
      <m:oMathPara>
        <m:oMath>
          <m:r>
            <m:rPr>
              <m:sty m:val="bi"/>
            </m:rPr>
            <m:t>x=</m:t>
          </m:r>
          <m:sSup>
            <m:sSupPr>
              <m:ctrlPr/>
            </m:sSupPr>
            <m:e>
              <m:r>
                <m:rPr>
                  <m:sty m:val="bi"/>
                </m:rPr>
                <m:t>F</m:t>
              </m:r>
            </m:e>
            <m:sup>
              <m:r>
                <m:rPr>
                  <m:sty m:val="bi"/>
                </m:rPr>
                <m:t>-1</m:t>
              </m:r>
            </m:sup>
          </m:sSup>
          <m:r>
            <m:rPr>
              <m:sty m:val="bi"/>
            </m:rPr>
            <m:t>(p|ν)</m:t>
          </m:r>
        </m:oMath>
      </m:oMathPara>
    </w:p>
    <w:bookmarkEnd w:id="133"/>
    <w:p w14:paraId="62F22314" w14:textId="7A1F8E6A" w:rsidR="00502906" w:rsidRPr="00A13C94" w:rsidRDefault="00000000" w:rsidP="007F6718">
      <w:pPr>
        <w:ind w:left="220" w:right="220"/>
      </w:pPr>
      <w:r>
        <w:rPr>
          <w:rFonts w:ascii="Arial" w:hAnsi="Arial" w:cs="Arial"/>
        </w:rPr>
        <w:pict w14:anchorId="4695C125">
          <v:rect id="_x0000_i1138" style="width:439.3pt;height:1.5pt" o:hrstd="t" o:hr="t" fillcolor="#9d9da1" stroked="f"/>
        </w:pict>
      </w:r>
    </w:p>
    <w:p w14:paraId="7E38A6E1" w14:textId="77777777" w:rsidR="00502906" w:rsidRPr="00A13C94" w:rsidRDefault="00502906" w:rsidP="00502906">
      <w:pPr>
        <w:pStyle w:val="13"/>
        <w:rPr>
          <w:rFonts w:ascii="Calibri" w:hAnsi="Calibri" w:cs="Calibri"/>
        </w:rPr>
      </w:pPr>
      <w:r w:rsidRPr="00A13C94">
        <w:rPr>
          <w:rFonts w:ascii="Calibri" w:hAnsi="Calibri" w:cs="Calibri"/>
        </w:rPr>
        <w:t>Example</w:t>
      </w:r>
    </w:p>
    <w:p w14:paraId="31645FFC" w14:textId="4567784A" w:rsidR="00502906" w:rsidRPr="000A07CE" w:rsidRDefault="00502906">
      <w:pPr>
        <w:widowControl/>
        <w:numPr>
          <w:ilvl w:val="0"/>
          <w:numId w:val="6"/>
        </w:numPr>
        <w:wordWrap/>
        <w:autoSpaceDE/>
        <w:autoSpaceDN/>
        <w:spacing w:after="0" w:line="240" w:lineRule="auto"/>
        <w:ind w:left="362" w:right="220"/>
        <w:jc w:val="both"/>
        <w:rPr>
          <w:bCs/>
        </w:rPr>
      </w:pPr>
      <w:r w:rsidRPr="00A13C94">
        <w:rPr>
          <w:bCs/>
        </w:rPr>
        <w:t xml:space="preserve">PDF, CDF graph when </w:t>
      </w:r>
      <m:oMath>
        <m:r>
          <w:rPr>
            <w:rFonts w:ascii="Cambria Math" w:hAnsi="Cambria Math"/>
          </w:rPr>
          <m:t xml:space="preserve">ν=10 </m:t>
        </m:r>
      </m:oMath>
      <w:r w:rsidRPr="00A13C94">
        <w:rPr>
          <w:bCs/>
        </w:rPr>
        <w:t xml:space="preserve">and </w:t>
      </w:r>
      <m:oMath>
        <m:r>
          <w:rPr>
            <w:rFonts w:ascii="Cambria Math" w:hAnsi="Cambria Math"/>
          </w:rPr>
          <m:t>x=5</m:t>
        </m:r>
      </m:oMath>
    </w:p>
    <w:p w14:paraId="72C32182" w14:textId="77777777" w:rsidR="00502906" w:rsidRPr="00A13C94" w:rsidRDefault="00502906" w:rsidP="000A07CE">
      <w:pPr>
        <w:ind w:left="220" w:right="220"/>
      </w:pPr>
      <w:r w:rsidRPr="00A13C94">
        <w:rPr>
          <w:noProof/>
        </w:rPr>
        <w:drawing>
          <wp:inline distT="0" distB="0" distL="0" distR="0" wp14:anchorId="20827806" wp14:editId="48434DC1">
            <wp:extent cx="3657600" cy="284353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59052" cy="2844659"/>
                    </a:xfrm>
                    <a:prstGeom prst="rect">
                      <a:avLst/>
                    </a:prstGeom>
                  </pic:spPr>
                </pic:pic>
              </a:graphicData>
            </a:graphic>
          </wp:inline>
        </w:drawing>
      </w:r>
      <w:r w:rsidRPr="00A13C94">
        <w:rPr>
          <w:noProof/>
        </w:rPr>
        <w:t xml:space="preserve"> </w:t>
      </w:r>
      <w:r w:rsidRPr="00A13C94">
        <w:rPr>
          <w:noProof/>
        </w:rPr>
        <w:drawing>
          <wp:inline distT="0" distB="0" distL="0" distR="0" wp14:anchorId="590ABB34" wp14:editId="0BBCAEC8">
            <wp:extent cx="3657600" cy="284353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59218" cy="2844788"/>
                    </a:xfrm>
                    <a:prstGeom prst="rect">
                      <a:avLst/>
                    </a:prstGeom>
                  </pic:spPr>
                </pic:pic>
              </a:graphicData>
            </a:graphic>
          </wp:inline>
        </w:drawing>
      </w:r>
    </w:p>
    <w:p w14:paraId="42E965B2" w14:textId="77777777" w:rsidR="00502906" w:rsidRPr="00A13C94" w:rsidRDefault="00502906" w:rsidP="00502906">
      <w:pPr>
        <w:ind w:left="220" w:right="220"/>
        <w:rPr>
          <w:bCs/>
        </w:rPr>
      </w:pPr>
    </w:p>
    <w:p w14:paraId="0C5EC873" w14:textId="170CC470" w:rsidR="00502906" w:rsidRPr="000A07CE" w:rsidRDefault="00502906">
      <w:pPr>
        <w:widowControl/>
        <w:numPr>
          <w:ilvl w:val="0"/>
          <w:numId w:val="6"/>
        </w:numPr>
        <w:wordWrap/>
        <w:autoSpaceDE/>
        <w:autoSpaceDN/>
        <w:spacing w:after="0" w:line="240" w:lineRule="auto"/>
        <w:ind w:left="362" w:right="220"/>
        <w:jc w:val="both"/>
        <w:rPr>
          <w:bCs/>
        </w:rPr>
      </w:pPr>
      <w:bookmarkStart w:id="139" w:name="_Hlk176772723"/>
      <w:r w:rsidRPr="00A13C94">
        <w:rPr>
          <w:bCs/>
        </w:rPr>
        <w:t xml:space="preserve">Mean, variance, PDF, and CDF when </w:t>
      </w:r>
      <m:oMath>
        <m:r>
          <w:rPr>
            <w:rFonts w:ascii="Cambria Math" w:hAnsi="Cambria Math"/>
          </w:rPr>
          <m:t xml:space="preserve">ν=10 </m:t>
        </m:r>
      </m:oMath>
      <w:r w:rsidRPr="00A13C94">
        <w:rPr>
          <w:bCs/>
        </w:rPr>
        <w:t xml:space="preserve">and </w:t>
      </w:r>
      <m:oMath>
        <m:r>
          <w:rPr>
            <w:rFonts w:ascii="Cambria Math" w:hAnsi="Cambria Math"/>
          </w:rPr>
          <m:t>x=5</m:t>
        </m:r>
      </m:oMath>
      <w:bookmarkEnd w:id="139"/>
    </w:p>
    <w:p w14:paraId="2B3C9CF3" w14:textId="77777777" w:rsidR="00502906" w:rsidRDefault="00502906" w:rsidP="000A07CE">
      <w:pPr>
        <w:ind w:left="220" w:right="220"/>
      </w:pPr>
      <w:r w:rsidRPr="00A13C94">
        <w:rPr>
          <w:noProof/>
        </w:rPr>
        <w:drawing>
          <wp:inline distT="0" distB="0" distL="0" distR="0" wp14:anchorId="6089EFEB" wp14:editId="26C5EC3B">
            <wp:extent cx="2865508" cy="1581162"/>
            <wp:effectExtent l="0" t="0" r="0" b="0"/>
            <wp:docPr id="2012858259" name="그림 201285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69610" cy="1583425"/>
                    </a:xfrm>
                    <a:prstGeom prst="rect">
                      <a:avLst/>
                    </a:prstGeom>
                  </pic:spPr>
                </pic:pic>
              </a:graphicData>
            </a:graphic>
          </wp:inline>
        </w:drawing>
      </w:r>
    </w:p>
    <w:p w14:paraId="0579569D" w14:textId="77777777" w:rsidR="000A07CE" w:rsidRPr="00A13C94" w:rsidRDefault="000A07CE" w:rsidP="000A07CE">
      <w:pPr>
        <w:ind w:left="220" w:right="220"/>
      </w:pPr>
    </w:p>
    <w:p w14:paraId="5F78BB99" w14:textId="52E67ADB" w:rsidR="00502906" w:rsidRPr="000A07CE" w:rsidRDefault="00502906">
      <w:pPr>
        <w:widowControl/>
        <w:numPr>
          <w:ilvl w:val="0"/>
          <w:numId w:val="6"/>
        </w:numPr>
        <w:wordWrap/>
        <w:autoSpaceDE/>
        <w:autoSpaceDN/>
        <w:spacing w:after="0" w:line="240" w:lineRule="auto"/>
        <w:ind w:left="362" w:right="220"/>
        <w:jc w:val="both"/>
        <w:rPr>
          <w:bCs/>
        </w:rPr>
      </w:pPr>
      <w:r w:rsidRPr="00A13C94">
        <w:rPr>
          <w:bCs/>
        </w:rPr>
        <w:t xml:space="preserve">Inverse of cumulative distribution function when </w:t>
      </w:r>
      <m:oMath>
        <m:r>
          <w:rPr>
            <w:rFonts w:ascii="Cambria Math" w:hAnsi="Cambria Math"/>
          </w:rPr>
          <m:t>v=10</m:t>
        </m:r>
      </m:oMath>
      <w:r w:rsidRPr="00A13C94">
        <w:rPr>
          <w:bCs/>
        </w:rPr>
        <w:t xml:space="preserve"> and </w:t>
      </w:r>
      <m:oMath>
        <m:r>
          <w:rPr>
            <w:rFonts w:ascii="Cambria Math" w:hAnsi="Cambria Math"/>
          </w:rPr>
          <m:t>p=0.5</m:t>
        </m:r>
      </m:oMath>
    </w:p>
    <w:p w14:paraId="35C1C748" w14:textId="77777777" w:rsidR="00502906" w:rsidRPr="00A13C94" w:rsidRDefault="00502906" w:rsidP="000A07CE">
      <w:pPr>
        <w:ind w:left="220" w:right="220"/>
      </w:pPr>
      <w:r w:rsidRPr="00A13C94">
        <w:rPr>
          <w:noProof/>
        </w:rPr>
        <w:drawing>
          <wp:inline distT="0" distB="0" distL="0" distR="0" wp14:anchorId="12044F74" wp14:editId="4A68DB93">
            <wp:extent cx="2836387" cy="1565094"/>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45350" cy="1570039"/>
                    </a:xfrm>
                    <a:prstGeom prst="rect">
                      <a:avLst/>
                    </a:prstGeom>
                  </pic:spPr>
                </pic:pic>
              </a:graphicData>
            </a:graphic>
          </wp:inline>
        </w:drawing>
      </w:r>
    </w:p>
    <w:p w14:paraId="6606E1CE" w14:textId="77777777" w:rsidR="00502906" w:rsidRPr="00A13C94" w:rsidRDefault="00502906" w:rsidP="00502906">
      <w:pPr>
        <w:ind w:left="220" w:right="220"/>
      </w:pPr>
    </w:p>
    <w:p w14:paraId="31119512" w14:textId="46FD318D" w:rsidR="00502906" w:rsidRPr="00A13C94" w:rsidRDefault="00000000" w:rsidP="00502906">
      <w:pPr>
        <w:ind w:left="220" w:right="220"/>
      </w:pPr>
      <w:r>
        <w:rPr>
          <w:rFonts w:ascii="Arial" w:hAnsi="Arial" w:cs="Arial"/>
        </w:rPr>
        <w:pict w14:anchorId="4C006A5C">
          <v:rect id="_x0000_i1139" style="width:439.3pt;height:1.5pt" o:hrstd="t" o:hr="t" fillcolor="#9d9da1" stroked="f"/>
        </w:pict>
      </w:r>
    </w:p>
    <w:p w14:paraId="0A90A956" w14:textId="77777777" w:rsidR="00502906" w:rsidRDefault="00502906" w:rsidP="00CD74B8">
      <w:pPr>
        <w:pStyle w:val="3"/>
        <w:rPr>
          <w:rFonts w:eastAsiaTheme="minorEastAsia"/>
          <w:lang w:eastAsia="ko-KR"/>
        </w:rPr>
      </w:pPr>
      <w:bookmarkStart w:id="140" w:name="_6.2.4_Exponential_distribution"/>
      <w:bookmarkStart w:id="141" w:name="_Toc267406052"/>
      <w:bookmarkStart w:id="142" w:name="_Toc283655436"/>
      <w:bookmarkStart w:id="143" w:name="_Toc384111157"/>
      <w:bookmarkStart w:id="144" w:name="_Toc164670404"/>
      <w:bookmarkEnd w:id="140"/>
      <w:r w:rsidRPr="00A13C94">
        <w:t xml:space="preserve">6.2.4 </w:t>
      </w:r>
      <w:bookmarkEnd w:id="141"/>
      <w:bookmarkEnd w:id="142"/>
      <w:r w:rsidRPr="00A13C94">
        <w:t>Exponential distribution</w:t>
      </w:r>
      <w:bookmarkEnd w:id="143"/>
      <w:bookmarkEnd w:id="144"/>
    </w:p>
    <w:p w14:paraId="7B8B1708" w14:textId="63B97CD1" w:rsidR="007F6718" w:rsidRPr="007F6718" w:rsidRDefault="00000000" w:rsidP="007F6718">
      <w:pPr>
        <w:ind w:left="220" w:right="220"/>
        <w:rPr>
          <w:rFonts w:eastAsiaTheme="minorEastAsia"/>
          <w:lang w:val="x-none"/>
        </w:rPr>
      </w:pPr>
      <w:r>
        <w:rPr>
          <w:rFonts w:ascii="Arial" w:hAnsi="Arial" w:cs="Arial"/>
        </w:rPr>
        <w:pict w14:anchorId="21FF8C63">
          <v:rect id="_x0000_i1140" style="width:439.3pt;height:1.5pt" o:hrstd="t" o:hr="t" fillcolor="#9d9da1" stroked="f"/>
        </w:pict>
      </w:r>
    </w:p>
    <w:p w14:paraId="6ABCFAE4" w14:textId="7C46769A" w:rsidR="00502906" w:rsidRPr="00A13C94" w:rsidRDefault="00502906" w:rsidP="00502906">
      <w:pPr>
        <w:ind w:left="220" w:right="220"/>
      </w:pPr>
      <w:r w:rsidRPr="00A13C94">
        <w:t xml:space="preserve">The exponential distribution is a type of continuous probability distribution defined by a single parameter, </w:t>
      </w:r>
      <m:oMath>
        <m:r>
          <w:rPr>
            <w:rFonts w:ascii="Cambria Math" w:hAnsi="Cambria Math"/>
          </w:rPr>
          <m:t>λ</m:t>
        </m:r>
      </m:oMath>
      <w:r w:rsidRPr="00A13C94">
        <w:t>, which represents the rate at which events occur. The exponential distribution is used to model the time intervals between occurrences of a specific event. It models the time intervals between independently occurring events in a Poisson process and has the characteristic that the probability of an event occurring remains constant over time.</w:t>
      </w:r>
    </w:p>
    <w:p w14:paraId="6EF1F4F0" w14:textId="77777777" w:rsidR="00502906" w:rsidRPr="00A13C94" w:rsidRDefault="00502906" w:rsidP="00502906">
      <w:pPr>
        <w:ind w:left="220" w:right="220"/>
      </w:pPr>
    </w:p>
    <w:p w14:paraId="534E7B8B" w14:textId="4B6813DB" w:rsidR="00502906" w:rsidRPr="00A13C94" w:rsidRDefault="00502906" w:rsidP="00502906">
      <w:pPr>
        <w:ind w:left="220" w:right="220"/>
        <w:rPr>
          <w:rFonts w:eastAsiaTheme="minorEastAsia"/>
        </w:rPr>
      </w:pPr>
      <w:r w:rsidRPr="00A13C94">
        <w:rPr>
          <w:rFonts w:eastAsiaTheme="minorEastAsia"/>
        </w:rPr>
        <w:t xml:space="preserve">A higher </w:t>
      </w:r>
      <m:oMath>
        <m:r>
          <w:rPr>
            <w:rFonts w:ascii="Cambria Math" w:hAnsi="Cambria Math"/>
          </w:rPr>
          <m:t>λ</m:t>
        </m:r>
      </m:oMath>
      <w:r w:rsidRPr="00A13C94">
        <w:rPr>
          <w:rFonts w:eastAsiaTheme="minorEastAsia"/>
        </w:rPr>
        <w:t xml:space="preserve"> indicates events occur more frequently, while a lower </w:t>
      </w:r>
      <m:oMath>
        <m:r>
          <w:rPr>
            <w:rFonts w:ascii="Cambria Math" w:hAnsi="Cambria Math"/>
          </w:rPr>
          <m:t>λ</m:t>
        </m:r>
      </m:oMath>
      <w:r w:rsidRPr="00A13C94">
        <w:rPr>
          <w:rStyle w:val="katex-mathml"/>
          <w:rFonts w:eastAsiaTheme="minorEastAsia"/>
        </w:rPr>
        <w:t xml:space="preserve"> </w:t>
      </w:r>
      <w:r w:rsidRPr="00A13C94">
        <w:rPr>
          <w:rFonts w:eastAsiaTheme="minorEastAsia"/>
        </w:rPr>
        <w:t>indicates they are less frequent.</w:t>
      </w:r>
    </w:p>
    <w:p w14:paraId="04E6741E" w14:textId="77777777" w:rsidR="00502906" w:rsidRPr="00A13C94" w:rsidRDefault="00502906" w:rsidP="00502906">
      <w:pPr>
        <w:ind w:left="220" w:right="220"/>
        <w:rPr>
          <w:rFonts w:eastAsiaTheme="minorEastAsia"/>
        </w:rPr>
      </w:pPr>
    </w:p>
    <w:p w14:paraId="1801569A" w14:textId="77777777" w:rsidR="00502906" w:rsidRPr="00A13C94" w:rsidRDefault="00502906" w:rsidP="00502906">
      <w:pPr>
        <w:ind w:left="220" w:right="220"/>
      </w:pPr>
      <w:r w:rsidRPr="00A13C94">
        <w:t>PDF of exponential distribution</w:t>
      </w:r>
    </w:p>
    <w:p w14:paraId="0664122A" w14:textId="77777777" w:rsidR="00502906" w:rsidRPr="00A13C94" w:rsidRDefault="00502906" w:rsidP="001B634B">
      <w:pPr>
        <w:pStyle w:val="af9"/>
      </w:pPr>
      <m:oMathPara>
        <m:oMath>
          <m:r>
            <m:rPr>
              <m:sty m:val="bi"/>
            </m:rPr>
            <m:t>f(x|μ)=</m:t>
          </m:r>
          <m:f>
            <m:fPr>
              <m:ctrlPr/>
            </m:fPr>
            <m:num>
              <m:r>
                <m:rPr>
                  <m:sty m:val="bi"/>
                </m:rPr>
                <m:t>1</m:t>
              </m:r>
            </m:num>
            <m:den>
              <m:r>
                <m:rPr>
                  <m:sty m:val="bi"/>
                </m:rPr>
                <m:t>μ</m:t>
              </m:r>
            </m:den>
          </m:f>
          <m:sSup>
            <m:sSupPr>
              <m:ctrlPr/>
            </m:sSupPr>
            <m:e>
              <m:r>
                <m:rPr>
                  <m:sty m:val="bi"/>
                </m:rPr>
                <m:t>e</m:t>
              </m:r>
            </m:e>
            <m:sup>
              <m:r>
                <m:rPr>
                  <m:sty m:val="bi"/>
                </m:rPr>
                <m:t>-</m:t>
              </m:r>
              <m:f>
                <m:fPr>
                  <m:ctrlPr/>
                </m:fPr>
                <m:num>
                  <m:r>
                    <m:rPr>
                      <m:sty m:val="bi"/>
                    </m:rPr>
                    <m:t>x</m:t>
                  </m:r>
                </m:num>
                <m:den>
                  <m:r>
                    <m:rPr>
                      <m:sty m:val="bi"/>
                    </m:rPr>
                    <m:t>μ</m:t>
                  </m:r>
                </m:den>
              </m:f>
            </m:sup>
          </m:sSup>
        </m:oMath>
      </m:oMathPara>
    </w:p>
    <w:p w14:paraId="48197BEC" w14:textId="77777777" w:rsidR="00502906" w:rsidRPr="00A13C94" w:rsidRDefault="00502906" w:rsidP="001B634B">
      <w:pPr>
        <w:pStyle w:val="af9"/>
      </w:pPr>
      <m:oMathPara>
        <m:oMath>
          <m:r>
            <m:rPr>
              <m:sty m:val="bi"/>
            </m:rPr>
            <m:t>f(x|μ)=λ</m:t>
          </m:r>
          <m:sSup>
            <m:sSupPr>
              <m:ctrlPr/>
            </m:sSupPr>
            <m:e>
              <m:r>
                <m:rPr>
                  <m:sty m:val="bi"/>
                </m:rPr>
                <m:t>e</m:t>
              </m:r>
            </m:e>
            <m:sup>
              <m:r>
                <m:rPr>
                  <m:sty m:val="bi"/>
                </m:rPr>
                <m:t>-λx</m:t>
              </m:r>
            </m:sup>
          </m:sSup>
        </m:oMath>
      </m:oMathPara>
    </w:p>
    <w:p w14:paraId="14B3DC16" w14:textId="77777777" w:rsidR="00502906" w:rsidRPr="00A13C94" w:rsidRDefault="00502906" w:rsidP="001B634B">
      <w:pPr>
        <w:pStyle w:val="af9"/>
      </w:pPr>
    </w:p>
    <w:p w14:paraId="530EF92E" w14:textId="77777777" w:rsidR="00502906" w:rsidRPr="00A13C94" w:rsidRDefault="00502906" w:rsidP="001B634B">
      <w:pPr>
        <w:pStyle w:val="af9"/>
      </w:pPr>
      <m:oMathPara>
        <m:oMath>
          <m:r>
            <m:rPr>
              <m:sty m:val="bi"/>
            </m:rPr>
            <m:t>x&gt;0,μ&gt;0</m:t>
          </m:r>
        </m:oMath>
      </m:oMathPara>
    </w:p>
    <w:p w14:paraId="60C520FD" w14:textId="77777777" w:rsidR="000A07CE" w:rsidRDefault="000A07CE" w:rsidP="00502906">
      <w:pPr>
        <w:ind w:left="220" w:right="220"/>
      </w:pPr>
    </w:p>
    <w:p w14:paraId="007A349A" w14:textId="1AFC6BED" w:rsidR="00502906" w:rsidRPr="00A13C94" w:rsidRDefault="00502906" w:rsidP="00502906">
      <w:pPr>
        <w:ind w:left="220" w:right="220"/>
      </w:pPr>
      <w:r w:rsidRPr="00A13C94">
        <w:t>CDF of exponential distribution</w:t>
      </w:r>
    </w:p>
    <w:p w14:paraId="6B40B815" w14:textId="77777777" w:rsidR="00502906" w:rsidRPr="00A13C94" w:rsidRDefault="00502906" w:rsidP="001B634B">
      <w:pPr>
        <w:pStyle w:val="af9"/>
      </w:pPr>
      <m:oMathPara>
        <m:oMath>
          <m:r>
            <m:rPr>
              <m:sty m:val="bi"/>
            </m:rPr>
            <m:t>F(x|μ)=</m:t>
          </m:r>
          <m:nary>
            <m:naryPr>
              <m:ctrlPr/>
            </m:naryPr>
            <m:sub>
              <m:r>
                <m:rPr>
                  <m:sty m:val="bi"/>
                </m:rPr>
                <m:t>0</m:t>
              </m:r>
            </m:sub>
            <m:sup>
              <m:r>
                <m:rPr>
                  <m:sty m:val="bi"/>
                </m:rPr>
                <m:t>x</m:t>
              </m:r>
            </m:sup>
            <m:e>
              <m:f>
                <m:fPr>
                  <m:ctrlPr/>
                </m:fPr>
                <m:num>
                  <m:r>
                    <m:rPr>
                      <m:sty m:val="bi"/>
                    </m:rPr>
                    <m:t>1</m:t>
                  </m:r>
                </m:num>
                <m:den>
                  <m:r>
                    <m:rPr>
                      <m:sty m:val="bi"/>
                    </m:rPr>
                    <m:t>μ</m:t>
                  </m:r>
                </m:den>
              </m:f>
            </m:e>
          </m:nary>
          <m:sSup>
            <m:sSupPr>
              <m:ctrlPr/>
            </m:sSupPr>
            <m:e>
              <m:r>
                <m:rPr>
                  <m:sty m:val="bi"/>
                </m:rPr>
                <m:t>e</m:t>
              </m:r>
            </m:e>
            <m:sup>
              <m:r>
                <m:rPr>
                  <m:sty m:val="bi"/>
                </m:rPr>
                <m:t>-</m:t>
              </m:r>
              <m:f>
                <m:fPr>
                  <m:ctrlPr/>
                </m:fPr>
                <m:num>
                  <m:r>
                    <m:rPr>
                      <m:sty m:val="bi"/>
                    </m:rPr>
                    <m:t>x</m:t>
                  </m:r>
                </m:num>
                <m:den>
                  <m:r>
                    <m:rPr>
                      <m:sty m:val="bi"/>
                    </m:rPr>
                    <m:t>μ</m:t>
                  </m:r>
                </m:den>
              </m:f>
            </m:sup>
          </m:sSup>
          <m:r>
            <m:rPr>
              <m:sty m:val="bi"/>
            </m:rPr>
            <m:t>dt=1-</m:t>
          </m:r>
          <m:sSup>
            <m:sSupPr>
              <m:ctrlPr/>
            </m:sSupPr>
            <m:e>
              <m:r>
                <m:rPr>
                  <m:sty m:val="bi"/>
                </m:rPr>
                <m:t>e</m:t>
              </m:r>
            </m:e>
            <m:sup>
              <m:r>
                <m:rPr>
                  <m:sty m:val="bi"/>
                </m:rPr>
                <m:t>-</m:t>
              </m:r>
              <m:f>
                <m:fPr>
                  <m:ctrlPr/>
                </m:fPr>
                <m:num>
                  <m:r>
                    <m:rPr>
                      <m:sty m:val="bi"/>
                    </m:rPr>
                    <m:t>x</m:t>
                  </m:r>
                </m:num>
                <m:den>
                  <m:r>
                    <m:rPr>
                      <m:sty m:val="bi"/>
                    </m:rPr>
                    <m:t>μ</m:t>
                  </m:r>
                </m:den>
              </m:f>
            </m:sup>
          </m:sSup>
        </m:oMath>
      </m:oMathPara>
    </w:p>
    <w:p w14:paraId="2CE2EA0E" w14:textId="77777777" w:rsidR="00502906" w:rsidRPr="00A13C94" w:rsidRDefault="00502906" w:rsidP="001B634B">
      <w:pPr>
        <w:pStyle w:val="af9"/>
      </w:pPr>
      <m:oMathPara>
        <m:oMath>
          <m:r>
            <m:rPr>
              <m:sty m:val="bi"/>
            </m:rPr>
            <m:t>F</m:t>
          </m:r>
          <m:d>
            <m:dPr>
              <m:ctrlPr/>
            </m:dPr>
            <m:e>
              <m:r>
                <m:rPr>
                  <m:sty m:val="bi"/>
                </m:rPr>
                <m:t>x</m:t>
              </m:r>
            </m:e>
            <m:e>
              <m:r>
                <m:rPr>
                  <m:sty m:val="bi"/>
                </m:rPr>
                <m:t>μ</m:t>
              </m:r>
            </m:e>
          </m:d>
          <m:r>
            <m:rPr>
              <m:sty m:val="bi"/>
            </m:rPr>
            <m:t>=</m:t>
          </m:r>
          <m:nary>
            <m:naryPr>
              <m:ctrlPr/>
            </m:naryPr>
            <m:sub>
              <m:r>
                <m:rPr>
                  <m:sty m:val="bi"/>
                </m:rPr>
                <m:t>0</m:t>
              </m:r>
            </m:sub>
            <m:sup>
              <m:r>
                <m:rPr>
                  <m:sty m:val="bi"/>
                </m:rPr>
                <m:t>x</m:t>
              </m:r>
            </m:sup>
            <m:e>
              <m:r>
                <m:rPr>
                  <m:sty m:val="bi"/>
                </m:rPr>
                <m:t>λ</m:t>
              </m:r>
            </m:e>
          </m:nary>
          <m:sSup>
            <m:sSupPr>
              <m:ctrlPr/>
            </m:sSupPr>
            <m:e>
              <m:r>
                <m:rPr>
                  <m:sty m:val="bi"/>
                </m:rPr>
                <m:t>e</m:t>
              </m:r>
            </m:e>
            <m:sup>
              <m:r>
                <m:rPr>
                  <m:sty m:val="bi"/>
                </m:rPr>
                <m:t>-λx</m:t>
              </m:r>
            </m:sup>
          </m:sSup>
          <m:r>
            <m:rPr>
              <m:sty m:val="bi"/>
            </m:rPr>
            <m:t>dt=1-</m:t>
          </m:r>
          <m:sSup>
            <m:sSupPr>
              <m:ctrlPr/>
            </m:sSupPr>
            <m:e>
              <m:r>
                <m:rPr>
                  <m:sty m:val="bi"/>
                </m:rPr>
                <m:t>e</m:t>
              </m:r>
            </m:e>
            <m:sup>
              <m:r>
                <m:rPr>
                  <m:sty m:val="bi"/>
                </m:rPr>
                <m:t>-λx</m:t>
              </m:r>
            </m:sup>
          </m:sSup>
        </m:oMath>
      </m:oMathPara>
    </w:p>
    <w:p w14:paraId="1839D3CF" w14:textId="77777777" w:rsidR="00502906" w:rsidRPr="00A13C94" w:rsidRDefault="00502906" w:rsidP="001B634B">
      <w:pPr>
        <w:pStyle w:val="af9"/>
      </w:pPr>
      <m:oMathPara>
        <m:oMath>
          <m:r>
            <m:rPr>
              <m:sty m:val="bi"/>
            </m:rPr>
            <m:t>x&gt;0,μ&gt;0</m:t>
          </m:r>
        </m:oMath>
      </m:oMathPara>
    </w:p>
    <w:p w14:paraId="69264C17" w14:textId="77777777" w:rsidR="000A07CE" w:rsidRDefault="000A07CE" w:rsidP="00502906">
      <w:pPr>
        <w:ind w:left="220" w:right="220"/>
      </w:pPr>
    </w:p>
    <w:p w14:paraId="7D7F72EE" w14:textId="058F651A" w:rsidR="00502906" w:rsidRPr="00A13C94" w:rsidRDefault="00502906" w:rsidP="00502906">
      <w:pPr>
        <w:ind w:left="220" w:right="220"/>
      </w:pPr>
      <w:r w:rsidRPr="00A13C94">
        <w:t>Mean and variance of exponential distribution</w:t>
      </w:r>
    </w:p>
    <w:p w14:paraId="1D690049" w14:textId="77777777" w:rsidR="00502906" w:rsidRPr="00A13C94" w:rsidRDefault="00502906" w:rsidP="001B634B">
      <w:pPr>
        <w:pStyle w:val="af9"/>
      </w:pPr>
      <m:oMathPara>
        <m:oMath>
          <m:r>
            <m:rPr>
              <m:sty m:val="bi"/>
            </m:rPr>
            <m:t>E(X)=</m:t>
          </m:r>
          <m:nary>
            <m:naryPr>
              <m:ctrlPr/>
            </m:naryPr>
            <m:sub>
              <m:r>
                <m:rPr>
                  <m:sty m:val="bi"/>
                </m:rPr>
                <m:t>0</m:t>
              </m:r>
            </m:sub>
            <m:sup>
              <m:r>
                <m:rPr>
                  <m:sty m:val="bi"/>
                </m:rPr>
                <m:t>∞</m:t>
              </m:r>
            </m:sup>
            <m:e>
              <m:r>
                <m:rPr>
                  <m:sty m:val="bi"/>
                </m:rPr>
                <m:t>xf(x|μ)dx=μ</m:t>
              </m:r>
            </m:e>
          </m:nary>
        </m:oMath>
      </m:oMathPara>
    </w:p>
    <w:p w14:paraId="603CB2AE" w14:textId="77777777" w:rsidR="00502906" w:rsidRPr="00A13C94" w:rsidRDefault="00502906" w:rsidP="001B634B">
      <w:pPr>
        <w:pStyle w:val="af9"/>
      </w:pPr>
      <m:oMathPara>
        <m:oMath>
          <m:r>
            <m:rPr>
              <m:sty m:val="bi"/>
            </m:rPr>
            <m:t>E</m:t>
          </m:r>
          <m:d>
            <m:dPr>
              <m:ctrlPr/>
            </m:dPr>
            <m:e>
              <m:r>
                <m:rPr>
                  <m:sty m:val="bi"/>
                </m:rPr>
                <m:t>X</m:t>
              </m:r>
            </m:e>
          </m:d>
          <m:r>
            <m:rPr>
              <m:sty m:val="bi"/>
            </m:rPr>
            <m:t>=</m:t>
          </m:r>
          <m:nary>
            <m:naryPr>
              <m:ctrlPr/>
            </m:naryPr>
            <m:sub>
              <m:r>
                <m:rPr>
                  <m:sty m:val="bi"/>
                </m:rPr>
                <m:t>0</m:t>
              </m:r>
            </m:sub>
            <m:sup>
              <m:r>
                <m:rPr>
                  <m:sty m:val="bi"/>
                </m:rPr>
                <m:t>∞</m:t>
              </m:r>
            </m:sup>
            <m:e>
              <m:r>
                <m:rPr>
                  <m:sty m:val="bi"/>
                </m:rPr>
                <m:t>xf</m:t>
              </m:r>
              <m:d>
                <m:dPr>
                  <m:ctrlPr/>
                </m:dPr>
                <m:e>
                  <m:r>
                    <m:rPr>
                      <m:sty m:val="bi"/>
                    </m:rPr>
                    <m:t>x</m:t>
                  </m:r>
                </m:e>
                <m:e>
                  <m:r>
                    <m:rPr>
                      <m:sty m:val="bi"/>
                    </m:rPr>
                    <m:t>μ</m:t>
                  </m:r>
                </m:e>
              </m:d>
              <m:r>
                <m:rPr>
                  <m:sty m:val="bi"/>
                </m:rPr>
                <m:t>dx=μ</m:t>
              </m:r>
            </m:e>
          </m:nary>
          <m:r>
            <m:rPr>
              <m:sty m:val="bi"/>
            </m:rPr>
            <m:t>=</m:t>
          </m:r>
          <m:f>
            <m:fPr>
              <m:ctrlPr/>
            </m:fPr>
            <m:num>
              <m:r>
                <m:rPr>
                  <m:sty m:val="bi"/>
                </m:rPr>
                <m:t>1</m:t>
              </m:r>
            </m:num>
            <m:den>
              <m:r>
                <m:rPr>
                  <m:sty m:val="bi"/>
                </m:rPr>
                <m:t>λ</m:t>
              </m:r>
            </m:den>
          </m:f>
        </m:oMath>
      </m:oMathPara>
    </w:p>
    <w:p w14:paraId="139FA5F7" w14:textId="77777777" w:rsidR="00502906" w:rsidRPr="00A13C94" w:rsidRDefault="00502906" w:rsidP="001B634B">
      <w:pPr>
        <w:pStyle w:val="af9"/>
      </w:pPr>
    </w:p>
    <w:p w14:paraId="6EAEA5A8" w14:textId="77777777" w:rsidR="00502906" w:rsidRPr="00A13C94" w:rsidRDefault="00502906" w:rsidP="001B634B">
      <w:pPr>
        <w:pStyle w:val="af9"/>
      </w:pPr>
      <m:oMathPara>
        <m:oMath>
          <m:r>
            <m:rPr>
              <m:sty m:val="bi"/>
            </m:rPr>
            <m:t>Var(X)=E(</m:t>
          </m:r>
          <m:sSup>
            <m:sSupPr>
              <m:ctrlPr/>
            </m:sSupPr>
            <m:e>
              <m:r>
                <m:rPr>
                  <m:sty m:val="bi"/>
                </m:rPr>
                <m:t>X</m:t>
              </m:r>
            </m:e>
            <m:sup>
              <m:r>
                <m:rPr>
                  <m:sty m:val="bi"/>
                </m:rPr>
                <m:t>2</m:t>
              </m:r>
            </m:sup>
          </m:sSup>
          <m:r>
            <m:rPr>
              <m:sty m:val="bi"/>
            </m:rPr>
            <m:t>)-(E(X)</m:t>
          </m:r>
          <m:sSup>
            <m:sSupPr>
              <m:ctrlPr/>
            </m:sSupPr>
            <m:e>
              <m:r>
                <m:rPr>
                  <m:sty m:val="bi"/>
                </m:rPr>
                <m:t>)</m:t>
              </m:r>
            </m:e>
            <m:sup>
              <m:r>
                <m:rPr>
                  <m:sty m:val="bi"/>
                </m:rPr>
                <m:t>2</m:t>
              </m:r>
            </m:sup>
          </m:sSup>
          <m:r>
            <m:rPr>
              <m:sty m:val="bi"/>
            </m:rPr>
            <m:t>=</m:t>
          </m:r>
          <m:sSup>
            <m:sSupPr>
              <m:ctrlPr/>
            </m:sSupPr>
            <m:e>
              <m:r>
                <m:rPr>
                  <m:sty m:val="bi"/>
                </m:rPr>
                <m:t>μ</m:t>
              </m:r>
            </m:e>
            <m:sup>
              <m:r>
                <m:rPr>
                  <m:sty m:val="bi"/>
                </m:rPr>
                <m:t>2</m:t>
              </m:r>
            </m:sup>
          </m:sSup>
        </m:oMath>
      </m:oMathPara>
    </w:p>
    <w:p w14:paraId="3D160F53" w14:textId="77777777" w:rsidR="00502906" w:rsidRPr="00A13C94" w:rsidRDefault="00502906" w:rsidP="001B634B">
      <w:pPr>
        <w:pStyle w:val="af9"/>
      </w:pPr>
      <m:oMathPara>
        <m:oMath>
          <m:r>
            <m:rPr>
              <m:sty m:val="bi"/>
            </m:rPr>
            <m:t>Var(X)=E(</m:t>
          </m:r>
          <m:sSup>
            <m:sSupPr>
              <m:ctrlPr/>
            </m:sSupPr>
            <m:e>
              <m:r>
                <m:rPr>
                  <m:sty m:val="bi"/>
                </m:rPr>
                <m:t>X</m:t>
              </m:r>
            </m:e>
            <m:sup>
              <m:r>
                <m:rPr>
                  <m:sty m:val="bi"/>
                </m:rPr>
                <m:t>2</m:t>
              </m:r>
            </m:sup>
          </m:sSup>
          <m:r>
            <m:rPr>
              <m:sty m:val="bi"/>
            </m:rPr>
            <m:t>)-(E(X)</m:t>
          </m:r>
          <m:sSup>
            <m:sSupPr>
              <m:ctrlPr/>
            </m:sSupPr>
            <m:e>
              <m:r>
                <m:rPr>
                  <m:sty m:val="bi"/>
                </m:rPr>
                <m:t>)</m:t>
              </m:r>
            </m:e>
            <m:sup>
              <m:r>
                <m:rPr>
                  <m:sty m:val="bi"/>
                </m:rPr>
                <m:t>2</m:t>
              </m:r>
            </m:sup>
          </m:sSup>
          <m:r>
            <m:rPr>
              <m:sty m:val="bi"/>
            </m:rPr>
            <m:t>=</m:t>
          </m:r>
          <m:sSup>
            <m:sSupPr>
              <m:ctrlPr/>
            </m:sSupPr>
            <m:e>
              <m:r>
                <m:rPr>
                  <m:sty m:val="bi"/>
                </m:rPr>
                <m:t>μ</m:t>
              </m:r>
            </m:e>
            <m:sup>
              <m:r>
                <m:rPr>
                  <m:sty m:val="bi"/>
                </m:rPr>
                <m:t>2</m:t>
              </m:r>
            </m:sup>
          </m:sSup>
          <m:r>
            <m:rPr>
              <m:sty m:val="bi"/>
            </m:rPr>
            <m:t>=</m:t>
          </m:r>
          <m:f>
            <m:fPr>
              <m:ctrlPr/>
            </m:fPr>
            <m:num>
              <m:r>
                <m:rPr>
                  <m:sty m:val="bi"/>
                </m:rPr>
                <m:t>1</m:t>
              </m:r>
            </m:num>
            <m:den>
              <m:sSup>
                <m:sSupPr>
                  <m:ctrlPr/>
                </m:sSupPr>
                <m:e>
                  <m:r>
                    <m:rPr>
                      <m:sty m:val="bi"/>
                    </m:rPr>
                    <m:t>λ</m:t>
                  </m:r>
                </m:e>
                <m:sup>
                  <m:r>
                    <m:rPr>
                      <m:sty m:val="bi"/>
                    </m:rPr>
                    <m:t>2</m:t>
                  </m:r>
                </m:sup>
              </m:sSup>
            </m:den>
          </m:f>
        </m:oMath>
      </m:oMathPara>
    </w:p>
    <w:p w14:paraId="1256AF35" w14:textId="77777777" w:rsidR="00502906" w:rsidRPr="00A13C94" w:rsidRDefault="00502906" w:rsidP="001B634B">
      <w:pPr>
        <w:pStyle w:val="af9"/>
      </w:pPr>
    </w:p>
    <w:p w14:paraId="6A85D1FF" w14:textId="77777777" w:rsidR="000A07CE" w:rsidRDefault="000A07CE" w:rsidP="00502906">
      <w:pPr>
        <w:ind w:left="220" w:right="220"/>
      </w:pPr>
    </w:p>
    <w:p w14:paraId="228C45BE" w14:textId="7D4210A7" w:rsidR="00502906" w:rsidRPr="00A13C94" w:rsidRDefault="00502906" w:rsidP="00502906">
      <w:pPr>
        <w:ind w:left="220" w:right="220"/>
      </w:pPr>
      <w:r w:rsidRPr="00A13C94">
        <w:t>Inverse of cumulative distribution function of exponential distribution</w:t>
      </w:r>
    </w:p>
    <w:p w14:paraId="7A5C5A6B" w14:textId="77777777" w:rsidR="00502906" w:rsidRPr="00A13C94" w:rsidRDefault="00502906" w:rsidP="001B634B">
      <w:pPr>
        <w:pStyle w:val="af9"/>
      </w:pPr>
      <m:oMathPara>
        <m:oMath>
          <m:r>
            <m:rPr>
              <m:sty m:val="bi"/>
            </m:rPr>
            <m:t>x=</m:t>
          </m:r>
          <m:sSup>
            <m:sSupPr>
              <m:ctrlPr/>
            </m:sSupPr>
            <m:e>
              <m:r>
                <m:rPr>
                  <m:sty m:val="bi"/>
                </m:rPr>
                <m:t>F</m:t>
              </m:r>
            </m:e>
            <m:sup>
              <m:r>
                <m:rPr>
                  <m:sty m:val="bi"/>
                </m:rPr>
                <m:t>-1</m:t>
              </m:r>
            </m:sup>
          </m:sSup>
          <m:r>
            <m:rPr>
              <m:sty m:val="bi"/>
            </m:rPr>
            <m:t>(p|μ)=-μ</m:t>
          </m:r>
          <m:func>
            <m:funcPr>
              <m:ctrlPr/>
            </m:funcPr>
            <m:fName>
              <m:r>
                <m:rPr>
                  <m:sty m:val="bi"/>
                </m:rPr>
                <m:t>ln</m:t>
              </m:r>
            </m:fName>
            <m:e>
              <m:r>
                <m:rPr>
                  <m:sty m:val="bi"/>
                </m:rPr>
                <m:t>(</m:t>
              </m:r>
            </m:e>
          </m:func>
          <m:r>
            <m:rPr>
              <m:sty m:val="bi"/>
            </m:rPr>
            <m:t>1-p)</m:t>
          </m:r>
        </m:oMath>
      </m:oMathPara>
    </w:p>
    <w:p w14:paraId="6D976EC7" w14:textId="7B21C629" w:rsidR="000A07CE" w:rsidRDefault="00000000" w:rsidP="000A07CE">
      <w:pPr>
        <w:ind w:left="220" w:right="220"/>
      </w:pPr>
      <w:r>
        <w:rPr>
          <w:rFonts w:ascii="Arial" w:hAnsi="Arial" w:cs="Arial"/>
        </w:rPr>
        <w:pict w14:anchorId="5A3695E8">
          <v:rect id="_x0000_i1141" style="width:439.3pt;height:1.5pt" o:hrstd="t" o:hr="t" fillcolor="#9d9da1" stroked="f"/>
        </w:pict>
      </w:r>
    </w:p>
    <w:p w14:paraId="4405B741" w14:textId="143FC5E4" w:rsidR="00502906" w:rsidRPr="00A13C94" w:rsidRDefault="00502906" w:rsidP="000A07CE">
      <w:pPr>
        <w:pStyle w:val="23"/>
      </w:pPr>
      <w:r w:rsidRPr="00A13C94">
        <w:t xml:space="preserve">Example </w:t>
      </w:r>
    </w:p>
    <w:p w14:paraId="2A54002C" w14:textId="77777777" w:rsidR="00502906" w:rsidRPr="00A13C94" w:rsidRDefault="00502906">
      <w:pPr>
        <w:widowControl/>
        <w:numPr>
          <w:ilvl w:val="0"/>
          <w:numId w:val="6"/>
        </w:numPr>
        <w:wordWrap/>
        <w:autoSpaceDE/>
        <w:autoSpaceDN/>
        <w:spacing w:after="0" w:line="240" w:lineRule="auto"/>
        <w:ind w:left="362" w:right="220"/>
        <w:jc w:val="both"/>
        <w:rPr>
          <w:bCs/>
        </w:rPr>
      </w:pPr>
      <w:r w:rsidRPr="00A13C94">
        <w:rPr>
          <w:bCs/>
        </w:rPr>
        <w:t xml:space="preserve">PDF, CDF graph when </w:t>
      </w:r>
      <m:oMath>
        <m:r>
          <w:rPr>
            <w:rFonts w:ascii="Cambria Math" w:hAnsi="Cambria Math"/>
          </w:rPr>
          <m:t>μ=10</m:t>
        </m:r>
      </m:oMath>
      <w:r w:rsidRPr="00A13C94">
        <w:rPr>
          <w:bCs/>
        </w:rPr>
        <w:t xml:space="preserve"> and </w:t>
      </w:r>
      <m:oMath>
        <m:r>
          <w:rPr>
            <w:rFonts w:ascii="Cambria Math" w:hAnsi="Cambria Math"/>
          </w:rPr>
          <m:t>x=5</m:t>
        </m:r>
      </m:oMath>
    </w:p>
    <w:p w14:paraId="73975D5D" w14:textId="77777777" w:rsidR="00502906" w:rsidRPr="00A13C94" w:rsidRDefault="00502906" w:rsidP="000A07CE">
      <w:pPr>
        <w:ind w:left="220" w:right="220"/>
      </w:pPr>
      <w:r w:rsidRPr="00A13C94">
        <w:rPr>
          <w:noProof/>
        </w:rPr>
        <w:t xml:space="preserve"> </w:t>
      </w:r>
      <w:r w:rsidRPr="00A13C94">
        <w:rPr>
          <w:noProof/>
        </w:rPr>
        <w:drawing>
          <wp:inline distT="0" distB="0" distL="0" distR="0" wp14:anchorId="33BC665A" wp14:editId="5DAF5D44">
            <wp:extent cx="2980432" cy="2336816"/>
            <wp:effectExtent l="0" t="0" r="0" b="635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94211" cy="2347619"/>
                    </a:xfrm>
                    <a:prstGeom prst="rect">
                      <a:avLst/>
                    </a:prstGeom>
                  </pic:spPr>
                </pic:pic>
              </a:graphicData>
            </a:graphic>
          </wp:inline>
        </w:drawing>
      </w:r>
      <w:r w:rsidRPr="00A13C94">
        <w:rPr>
          <w:noProof/>
        </w:rPr>
        <w:t xml:space="preserve"> </w:t>
      </w:r>
      <w:r w:rsidRPr="00A13C94">
        <w:rPr>
          <w:noProof/>
        </w:rPr>
        <w:drawing>
          <wp:inline distT="0" distB="0" distL="0" distR="0" wp14:anchorId="2B99D9FD" wp14:editId="484C820C">
            <wp:extent cx="2984189" cy="2325289"/>
            <wp:effectExtent l="0" t="0" r="698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03425" cy="2340278"/>
                    </a:xfrm>
                    <a:prstGeom prst="rect">
                      <a:avLst/>
                    </a:prstGeom>
                  </pic:spPr>
                </pic:pic>
              </a:graphicData>
            </a:graphic>
          </wp:inline>
        </w:drawing>
      </w:r>
    </w:p>
    <w:p w14:paraId="10E5C0A2" w14:textId="77777777" w:rsidR="00502906" w:rsidRPr="00A13C94" w:rsidRDefault="00502906" w:rsidP="00502906">
      <w:pPr>
        <w:ind w:left="220" w:right="220"/>
      </w:pPr>
    </w:p>
    <w:p w14:paraId="591BC677" w14:textId="77777777" w:rsidR="00502906" w:rsidRPr="00A13C94" w:rsidRDefault="00502906">
      <w:pPr>
        <w:widowControl/>
        <w:numPr>
          <w:ilvl w:val="0"/>
          <w:numId w:val="6"/>
        </w:numPr>
        <w:wordWrap/>
        <w:autoSpaceDE/>
        <w:autoSpaceDN/>
        <w:spacing w:after="0" w:line="240" w:lineRule="auto"/>
        <w:ind w:left="362" w:right="220"/>
        <w:jc w:val="both"/>
        <w:rPr>
          <w:bCs/>
        </w:rPr>
      </w:pPr>
      <w:r w:rsidRPr="00A13C94">
        <w:rPr>
          <w:bCs/>
        </w:rPr>
        <w:t xml:space="preserve">Mean, variance, PDF, and CDF when </w:t>
      </w:r>
      <m:oMath>
        <m:r>
          <w:rPr>
            <w:rFonts w:ascii="Cambria Math" w:hAnsi="Cambria Math"/>
          </w:rPr>
          <m:t>μ=10</m:t>
        </m:r>
      </m:oMath>
      <w:r w:rsidRPr="00A13C94">
        <w:rPr>
          <w:bCs/>
        </w:rPr>
        <w:t xml:space="preserve"> and </w:t>
      </w:r>
      <m:oMath>
        <m:r>
          <w:rPr>
            <w:rFonts w:ascii="Cambria Math" w:hAnsi="Cambria Math"/>
          </w:rPr>
          <m:t>x=5</m:t>
        </m:r>
      </m:oMath>
    </w:p>
    <w:p w14:paraId="1999A53D" w14:textId="77777777" w:rsidR="00502906" w:rsidRPr="00A13C94" w:rsidRDefault="00502906" w:rsidP="000A07CE">
      <w:pPr>
        <w:ind w:left="220" w:right="220"/>
      </w:pPr>
      <w:r w:rsidRPr="00A13C94">
        <w:rPr>
          <w:noProof/>
        </w:rPr>
        <w:drawing>
          <wp:inline distT="0" distB="0" distL="0" distR="0" wp14:anchorId="3A25D69C" wp14:editId="58A6E6C0">
            <wp:extent cx="2682754" cy="1473435"/>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86814" cy="1475665"/>
                    </a:xfrm>
                    <a:prstGeom prst="rect">
                      <a:avLst/>
                    </a:prstGeom>
                  </pic:spPr>
                </pic:pic>
              </a:graphicData>
            </a:graphic>
          </wp:inline>
        </w:drawing>
      </w:r>
    </w:p>
    <w:p w14:paraId="3664DF1E" w14:textId="77777777" w:rsidR="00502906" w:rsidRPr="00A13C94" w:rsidRDefault="00502906" w:rsidP="00502906">
      <w:pPr>
        <w:ind w:left="220" w:right="220"/>
      </w:pPr>
    </w:p>
    <w:p w14:paraId="56D04016" w14:textId="77777777" w:rsidR="00502906" w:rsidRPr="00A13C94" w:rsidRDefault="00502906">
      <w:pPr>
        <w:widowControl/>
        <w:numPr>
          <w:ilvl w:val="0"/>
          <w:numId w:val="6"/>
        </w:numPr>
        <w:wordWrap/>
        <w:autoSpaceDE/>
        <w:autoSpaceDN/>
        <w:spacing w:after="0" w:line="240" w:lineRule="auto"/>
        <w:ind w:left="362" w:right="220"/>
        <w:jc w:val="both"/>
        <w:rPr>
          <w:bCs/>
        </w:rPr>
      </w:pPr>
      <w:r w:rsidRPr="00A13C94">
        <w:rPr>
          <w:bCs/>
        </w:rPr>
        <w:t xml:space="preserve">Inverse of cumulative distribution function when </w:t>
      </w:r>
      <m:oMath>
        <m:r>
          <w:rPr>
            <w:rFonts w:ascii="Cambria Math" w:hAnsi="Cambria Math"/>
          </w:rPr>
          <m:t xml:space="preserve">μ=10 </m:t>
        </m:r>
      </m:oMath>
      <w:r w:rsidRPr="00A13C94">
        <w:t xml:space="preserve">and </w:t>
      </w:r>
      <m:oMath>
        <m:r>
          <w:rPr>
            <w:rFonts w:ascii="Cambria Math" w:hAnsi="Cambria Math"/>
          </w:rPr>
          <m:t>p=0.5</m:t>
        </m:r>
      </m:oMath>
    </w:p>
    <w:p w14:paraId="0E37830E" w14:textId="77777777" w:rsidR="00502906" w:rsidRPr="00A13C94" w:rsidRDefault="00502906" w:rsidP="000A07CE">
      <w:pPr>
        <w:ind w:left="220" w:right="220"/>
      </w:pPr>
      <w:r w:rsidRPr="00A13C94">
        <w:rPr>
          <w:noProof/>
        </w:rPr>
        <w:drawing>
          <wp:inline distT="0" distB="0" distL="0" distR="0" wp14:anchorId="15EF49EA" wp14:editId="17F35AA5">
            <wp:extent cx="2576491" cy="1438490"/>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76491" cy="1438490"/>
                    </a:xfrm>
                    <a:prstGeom prst="rect">
                      <a:avLst/>
                    </a:prstGeom>
                  </pic:spPr>
                </pic:pic>
              </a:graphicData>
            </a:graphic>
          </wp:inline>
        </w:drawing>
      </w:r>
    </w:p>
    <w:p w14:paraId="07B21379" w14:textId="7BB34765" w:rsidR="00502906" w:rsidRPr="00A13C94" w:rsidRDefault="00000000" w:rsidP="000A07CE">
      <w:pPr>
        <w:ind w:leftChars="0" w:right="220"/>
      </w:pPr>
      <w:r>
        <w:rPr>
          <w:rFonts w:ascii="Arial" w:hAnsi="Arial" w:cs="Arial"/>
        </w:rPr>
        <w:pict w14:anchorId="3B670EE5">
          <v:rect id="_x0000_i1142" style="width:439.3pt;height:1.5pt" o:hrstd="t" o:hr="t" fillcolor="#9d9da1" stroked="f"/>
        </w:pict>
      </w:r>
    </w:p>
    <w:p w14:paraId="55A1CFD7" w14:textId="77777777" w:rsidR="00502906" w:rsidRDefault="00502906" w:rsidP="00CD74B8">
      <w:pPr>
        <w:pStyle w:val="3"/>
        <w:rPr>
          <w:rFonts w:eastAsiaTheme="minorEastAsia"/>
          <w:lang w:eastAsia="ko-KR"/>
        </w:rPr>
      </w:pPr>
      <w:bookmarkStart w:id="145" w:name="_6.2.5_F-distribution"/>
      <w:bookmarkStart w:id="146" w:name="_Toc267406053"/>
      <w:bookmarkStart w:id="147" w:name="_Toc283655437"/>
      <w:bookmarkStart w:id="148" w:name="_Toc384111158"/>
      <w:bookmarkStart w:id="149" w:name="_Toc164670405"/>
      <w:bookmarkEnd w:id="145"/>
      <w:r w:rsidRPr="00A13C94">
        <w:t xml:space="preserve">6.2.5 </w:t>
      </w:r>
      <w:bookmarkEnd w:id="146"/>
      <w:bookmarkEnd w:id="147"/>
      <w:r w:rsidRPr="00A13C94">
        <w:t>F-distribution</w:t>
      </w:r>
      <w:bookmarkEnd w:id="148"/>
      <w:bookmarkEnd w:id="149"/>
    </w:p>
    <w:p w14:paraId="400EF65C" w14:textId="49F431C5" w:rsidR="007F6718" w:rsidRPr="007F6718" w:rsidRDefault="00000000" w:rsidP="007F6718">
      <w:pPr>
        <w:ind w:left="220" w:right="220"/>
        <w:rPr>
          <w:rFonts w:eastAsiaTheme="minorEastAsia"/>
          <w:lang w:val="x-none"/>
        </w:rPr>
      </w:pPr>
      <w:r>
        <w:rPr>
          <w:rFonts w:ascii="Arial" w:hAnsi="Arial" w:cs="Arial"/>
        </w:rPr>
        <w:pict w14:anchorId="190E0576">
          <v:rect id="_x0000_i1143" style="width:439.3pt;height:1.5pt" o:hrstd="t" o:hr="t" fillcolor="#9d9da1" stroked="f"/>
        </w:pict>
      </w:r>
    </w:p>
    <w:p w14:paraId="3BAF557F" w14:textId="77777777" w:rsidR="00502906" w:rsidRDefault="00502906" w:rsidP="00502906">
      <w:pPr>
        <w:ind w:left="220" w:right="220"/>
      </w:pPr>
      <w:r w:rsidRPr="00A13C94">
        <w:t xml:space="preserve">The F-distribution is a type of continuous probability distribution defined as the ratio of two independent chi-squared distributions with degrees of freedom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A13C94">
        <w:t xml:space="preserve">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A13C94">
        <w:t>. The F-distribution is used in statistical hypothesis testing, in analysis of variance (ANOVA) and regression analysis, and is particularly useful for testing whether the variances between two groups are significantly different.</w:t>
      </w:r>
    </w:p>
    <w:p w14:paraId="2EED05D0" w14:textId="77777777" w:rsidR="000A07CE" w:rsidRPr="00A13C94" w:rsidRDefault="000A07CE" w:rsidP="00502906">
      <w:pPr>
        <w:ind w:left="220" w:right="220"/>
      </w:pPr>
    </w:p>
    <w:p w14:paraId="506FB0FE" w14:textId="77777777" w:rsidR="00502906" w:rsidRPr="00A13C94" w:rsidRDefault="00502906" w:rsidP="00502906">
      <w:pPr>
        <w:ind w:left="220" w:right="220"/>
      </w:pPr>
      <w:r w:rsidRPr="00A13C94">
        <w:t xml:space="preserve">PDF of F-distribution </w:t>
      </w:r>
    </w:p>
    <w:p w14:paraId="67E5E187" w14:textId="77777777" w:rsidR="00502906" w:rsidRPr="00A13C94" w:rsidRDefault="00502906" w:rsidP="001B634B">
      <w:pPr>
        <w:pStyle w:val="af9"/>
      </w:pPr>
      <m:oMathPara>
        <m:oMath>
          <m:r>
            <m:rPr>
              <m:sty m:val="bi"/>
            </m:rPr>
            <m:t>f(x|</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m:t>
          </m:r>
          <m:f>
            <m:fPr>
              <m:ctrlPr/>
            </m:fPr>
            <m:num>
              <m:r>
                <m:rPr>
                  <m:sty m:val="bi"/>
                </m:rPr>
                <m:t>Γ[(</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2]</m:t>
              </m:r>
            </m:num>
            <m:den>
              <m:r>
                <m:rPr>
                  <m:sty m:val="bi"/>
                </m:rPr>
                <m:t>Γ(</m:t>
              </m:r>
              <m:sSub>
                <m:sSubPr>
                  <m:ctrlPr/>
                </m:sSubPr>
                <m:e>
                  <m:r>
                    <m:rPr>
                      <m:sty m:val="bi"/>
                    </m:rPr>
                    <m:t>ν</m:t>
                  </m:r>
                </m:e>
                <m:sub>
                  <m:r>
                    <m:rPr>
                      <m:sty m:val="bi"/>
                    </m:rPr>
                    <m:t>1</m:t>
                  </m:r>
                </m:sub>
              </m:sSub>
              <m:r>
                <m:rPr>
                  <m:sty m:val="bi"/>
                </m:rPr>
                <m:t>/2)Γ(</m:t>
              </m:r>
              <m:sSub>
                <m:sSubPr>
                  <m:ctrlPr/>
                </m:sSubPr>
                <m:e>
                  <m:r>
                    <m:rPr>
                      <m:sty m:val="bi"/>
                    </m:rPr>
                    <m:t>ν</m:t>
                  </m:r>
                </m:e>
                <m:sub>
                  <m:r>
                    <m:rPr>
                      <m:sty m:val="bi"/>
                    </m:rPr>
                    <m:t>2</m:t>
                  </m:r>
                </m:sub>
              </m:sSub>
              <m:r>
                <m:rPr>
                  <m:sty m:val="bi"/>
                </m:rPr>
                <m:t>/2)</m:t>
              </m:r>
            </m:den>
          </m:f>
          <m:r>
            <m:rPr>
              <m:sty m:val="bi"/>
            </m:rPr>
            <m:t>(</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sSup>
            <m:sSupPr>
              <m:ctrlPr/>
            </m:sSupPr>
            <m:e>
              <m:r>
                <m:rPr>
                  <m:sty m:val="bi"/>
                </m:rPr>
                <m:t>)</m:t>
              </m:r>
            </m:e>
            <m:sup>
              <m:sSub>
                <m:sSubPr>
                  <m:ctrlPr/>
                </m:sSubPr>
                <m:e>
                  <m:r>
                    <m:rPr>
                      <m:sty m:val="bi"/>
                    </m:rPr>
                    <m:t>ν</m:t>
                  </m:r>
                </m:e>
                <m:sub>
                  <m:r>
                    <m:rPr>
                      <m:sty m:val="bi"/>
                    </m:rPr>
                    <m:t>1</m:t>
                  </m:r>
                </m:sub>
              </m:sSub>
              <m:r>
                <m:rPr>
                  <m:sty m:val="bi"/>
                </m:rPr>
                <m:t>/2</m:t>
              </m:r>
            </m:sup>
          </m:sSup>
          <m:f>
            <m:fPr>
              <m:ctrlPr/>
            </m:fPr>
            <m:num>
              <m:sSup>
                <m:sSupPr>
                  <m:ctrlPr/>
                </m:sSupPr>
                <m:e>
                  <m:r>
                    <m:rPr>
                      <m:sty m:val="bi"/>
                    </m:rPr>
                    <m:t>x</m:t>
                  </m:r>
                </m:e>
                <m:sup>
                  <m:r>
                    <m:rPr>
                      <m:sty m:val="bi"/>
                    </m:rPr>
                    <m:t>(</m:t>
                  </m:r>
                  <m:sSub>
                    <m:sSubPr>
                      <m:ctrlPr/>
                    </m:sSubPr>
                    <m:e>
                      <m:r>
                        <m:rPr>
                          <m:sty m:val="bi"/>
                        </m:rPr>
                        <m:t>ν</m:t>
                      </m:r>
                    </m:e>
                    <m:sub>
                      <m:r>
                        <m:rPr>
                          <m:sty m:val="bi"/>
                        </m:rPr>
                        <m:t>1</m:t>
                      </m:r>
                    </m:sub>
                  </m:sSub>
                  <m:r>
                    <m:rPr>
                      <m:sty m:val="bi"/>
                    </m:rPr>
                    <m:t>-2)/2</m:t>
                  </m:r>
                </m:sup>
              </m:sSup>
            </m:num>
            <m:den>
              <m:r>
                <m:rPr>
                  <m:sty m:val="bi"/>
                </m:rPr>
                <m:t>[1+(</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x</m:t>
              </m:r>
              <m:sSup>
                <m:sSupPr>
                  <m:ctrlPr/>
                </m:sSupPr>
                <m:e>
                  <m:r>
                    <m:rPr>
                      <m:sty m:val="bi"/>
                    </m:rPr>
                    <m:t>]</m:t>
                  </m:r>
                </m:e>
                <m:sup>
                  <m:r>
                    <m:rPr>
                      <m:sty m:val="bi"/>
                    </m:rPr>
                    <m:t>(</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2</m:t>
                  </m:r>
                </m:sup>
              </m:sSup>
            </m:den>
          </m:f>
        </m:oMath>
      </m:oMathPara>
    </w:p>
    <w:p w14:paraId="7909EF67" w14:textId="77777777" w:rsidR="00502906" w:rsidRPr="00A13C94" w:rsidRDefault="00502906" w:rsidP="001B634B">
      <w:pPr>
        <w:pStyle w:val="af9"/>
      </w:pPr>
    </w:p>
    <w:p w14:paraId="0D3229D3" w14:textId="77777777" w:rsidR="00502906" w:rsidRPr="00A13C94" w:rsidRDefault="00000000" w:rsidP="001B634B">
      <w:pPr>
        <w:pStyle w:val="af9"/>
      </w:pPr>
      <m:oMathPara>
        <m:oMath>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gt;0,x&gt;0</m:t>
          </m:r>
        </m:oMath>
      </m:oMathPara>
    </w:p>
    <w:p w14:paraId="1231E423" w14:textId="77777777" w:rsidR="000A07CE" w:rsidRDefault="000A07CE" w:rsidP="00502906">
      <w:pPr>
        <w:ind w:left="220" w:right="220"/>
      </w:pPr>
    </w:p>
    <w:p w14:paraId="587B2A3D" w14:textId="5604D37A" w:rsidR="00502906" w:rsidRPr="00A13C94" w:rsidRDefault="00502906" w:rsidP="00502906">
      <w:pPr>
        <w:ind w:left="220" w:right="220"/>
      </w:pPr>
      <w:r w:rsidRPr="00A13C94">
        <w:t>CDF of F-distribution</w:t>
      </w:r>
      <w:r w:rsidRPr="00A13C94">
        <w:tab/>
      </w:r>
    </w:p>
    <w:p w14:paraId="081054E8" w14:textId="77777777" w:rsidR="00502906" w:rsidRPr="00A13C94" w:rsidRDefault="00502906" w:rsidP="001B634B">
      <w:pPr>
        <w:pStyle w:val="af9"/>
      </w:pPr>
      <m:oMathPara>
        <m:oMath>
          <m:r>
            <m:rPr>
              <m:sty m:val="bi"/>
            </m:rPr>
            <m:t>F(x|</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m:t>
          </m:r>
          <m:nary>
            <m:naryPr>
              <m:ctrlPr/>
            </m:naryPr>
            <m:sub>
              <m:r>
                <m:rPr>
                  <m:sty m:val="bi"/>
                </m:rPr>
                <m:t>0</m:t>
              </m:r>
            </m:sub>
            <m:sup>
              <m:r>
                <m:rPr>
                  <m:sty m:val="bi"/>
                </m:rPr>
                <m:t>x</m:t>
              </m:r>
            </m:sup>
            <m:e>
              <m:f>
                <m:fPr>
                  <m:ctrlPr/>
                </m:fPr>
                <m:num>
                  <m:r>
                    <m:rPr>
                      <m:sty m:val="bi"/>
                    </m:rPr>
                    <m:t>Γ[(</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2]</m:t>
                  </m:r>
                </m:num>
                <m:den>
                  <m:r>
                    <m:rPr>
                      <m:sty m:val="bi"/>
                    </m:rPr>
                    <m:t>Γ(</m:t>
                  </m:r>
                  <m:sSub>
                    <m:sSubPr>
                      <m:ctrlPr/>
                    </m:sSubPr>
                    <m:e>
                      <m:r>
                        <m:rPr>
                          <m:sty m:val="bi"/>
                        </m:rPr>
                        <m:t>ν</m:t>
                      </m:r>
                    </m:e>
                    <m:sub>
                      <m:r>
                        <m:rPr>
                          <m:sty m:val="bi"/>
                        </m:rPr>
                        <m:t>1</m:t>
                      </m:r>
                    </m:sub>
                  </m:sSub>
                  <m:r>
                    <m:rPr>
                      <m:sty m:val="bi"/>
                    </m:rPr>
                    <m:t>/2)Γ(</m:t>
                  </m:r>
                  <m:sSub>
                    <m:sSubPr>
                      <m:ctrlPr/>
                    </m:sSubPr>
                    <m:e>
                      <m:r>
                        <m:rPr>
                          <m:sty m:val="bi"/>
                        </m:rPr>
                        <m:t>ν</m:t>
                      </m:r>
                    </m:e>
                    <m:sub>
                      <m:r>
                        <m:rPr>
                          <m:sty m:val="bi"/>
                        </m:rPr>
                        <m:t>2</m:t>
                      </m:r>
                    </m:sub>
                  </m:sSub>
                  <m:r>
                    <m:rPr>
                      <m:sty m:val="bi"/>
                    </m:rPr>
                    <m:t>/2)</m:t>
                  </m:r>
                </m:den>
              </m:f>
              <m:r>
                <m:rPr>
                  <m:sty m:val="bi"/>
                </m:rPr>
                <m:t>(</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sSup>
                <m:sSupPr>
                  <m:ctrlPr/>
                </m:sSupPr>
                <m:e>
                  <m:r>
                    <m:rPr>
                      <m:sty m:val="bi"/>
                    </m:rPr>
                    <m:t>)</m:t>
                  </m:r>
                </m:e>
                <m:sup>
                  <m:sSub>
                    <m:sSubPr>
                      <m:ctrlPr/>
                    </m:sSubPr>
                    <m:e>
                      <m:r>
                        <m:rPr>
                          <m:sty m:val="bi"/>
                        </m:rPr>
                        <m:t>ν</m:t>
                      </m:r>
                    </m:e>
                    <m:sub>
                      <m:r>
                        <m:rPr>
                          <m:sty m:val="bi"/>
                        </m:rPr>
                        <m:t>1</m:t>
                      </m:r>
                    </m:sub>
                  </m:sSub>
                  <m:r>
                    <m:rPr>
                      <m:sty m:val="bi"/>
                    </m:rPr>
                    <m:t>/2</m:t>
                  </m:r>
                </m:sup>
              </m:sSup>
              <m:f>
                <m:fPr>
                  <m:ctrlPr/>
                </m:fPr>
                <m:num>
                  <m:sSup>
                    <m:sSupPr>
                      <m:ctrlPr/>
                    </m:sSupPr>
                    <m:e>
                      <m:r>
                        <m:rPr>
                          <m:sty m:val="bi"/>
                        </m:rPr>
                        <m:t>t</m:t>
                      </m:r>
                    </m:e>
                    <m:sup>
                      <m:r>
                        <m:rPr>
                          <m:sty m:val="bi"/>
                        </m:rPr>
                        <m:t>(</m:t>
                      </m:r>
                      <m:sSub>
                        <m:sSubPr>
                          <m:ctrlPr/>
                        </m:sSubPr>
                        <m:e>
                          <m:r>
                            <m:rPr>
                              <m:sty m:val="bi"/>
                            </m:rPr>
                            <m:t>ν</m:t>
                          </m:r>
                        </m:e>
                        <m:sub>
                          <m:r>
                            <m:rPr>
                              <m:sty m:val="bi"/>
                            </m:rPr>
                            <m:t>1</m:t>
                          </m:r>
                        </m:sub>
                      </m:sSub>
                      <m:r>
                        <m:rPr>
                          <m:sty m:val="bi"/>
                        </m:rPr>
                        <m:t>-2)/2</m:t>
                      </m:r>
                    </m:sup>
                  </m:sSup>
                </m:num>
                <m:den>
                  <m:r>
                    <m:rPr>
                      <m:sty m:val="bi"/>
                    </m:rPr>
                    <m:t>[1+(</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t</m:t>
                  </m:r>
                  <m:sSup>
                    <m:sSupPr>
                      <m:ctrlPr/>
                    </m:sSupPr>
                    <m:e>
                      <m:r>
                        <m:rPr>
                          <m:sty m:val="bi"/>
                        </m:rPr>
                        <m:t>]</m:t>
                      </m:r>
                    </m:e>
                    <m:sup>
                      <m:r>
                        <m:rPr>
                          <m:sty m:val="bi"/>
                        </m:rPr>
                        <m:t>(</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2</m:t>
                      </m:r>
                    </m:sup>
                  </m:sSup>
                </m:den>
              </m:f>
            </m:e>
          </m:nary>
          <m:r>
            <m:rPr>
              <m:sty m:val="bi"/>
            </m:rPr>
            <m:t>dt</m:t>
          </m:r>
        </m:oMath>
      </m:oMathPara>
    </w:p>
    <w:p w14:paraId="75960D96" w14:textId="77777777" w:rsidR="00502906" w:rsidRPr="00A13C94" w:rsidRDefault="00000000" w:rsidP="001B634B">
      <w:pPr>
        <w:pStyle w:val="af9"/>
      </w:pPr>
      <m:oMathPara>
        <m:oMath>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gt;0,x&gt;0</m:t>
          </m:r>
        </m:oMath>
      </m:oMathPara>
    </w:p>
    <w:p w14:paraId="560AABB4" w14:textId="77777777" w:rsidR="000A07CE" w:rsidRDefault="000A07CE" w:rsidP="00502906">
      <w:pPr>
        <w:ind w:left="220" w:right="220"/>
      </w:pPr>
    </w:p>
    <w:p w14:paraId="1894345F" w14:textId="1F09CD03" w:rsidR="00502906" w:rsidRPr="00A13C94" w:rsidRDefault="00502906" w:rsidP="00502906">
      <w:pPr>
        <w:ind w:left="220" w:right="220"/>
      </w:pPr>
      <w:r w:rsidRPr="00A13C94">
        <w:t>Mean and variance of F-distribution</w:t>
      </w:r>
    </w:p>
    <w:p w14:paraId="08A9E42D" w14:textId="77777777" w:rsidR="00502906" w:rsidRPr="00A13C94" w:rsidRDefault="00502906" w:rsidP="001B634B">
      <w:pPr>
        <w:pStyle w:val="af9"/>
      </w:pPr>
      <m:oMath>
        <m:r>
          <m:rPr>
            <m:sty m:val="bi"/>
          </m:rPr>
          <m:t>E(X)=</m:t>
        </m:r>
        <m:f>
          <m:fPr>
            <m:ctrlPr/>
          </m:fPr>
          <m:num>
            <m:sSub>
              <m:sSubPr>
                <m:ctrlPr/>
              </m:sSubPr>
              <m:e>
                <m:r>
                  <m:rPr>
                    <m:sty m:val="bi"/>
                  </m:rPr>
                  <m:t>ν</m:t>
                </m:r>
              </m:e>
              <m:sub>
                <m:r>
                  <m:rPr>
                    <m:sty m:val="bi"/>
                  </m:rPr>
                  <m:t>2</m:t>
                </m:r>
              </m:sub>
            </m:sSub>
          </m:num>
          <m:den>
            <m:sSub>
              <m:sSubPr>
                <m:ctrlPr/>
              </m:sSubPr>
              <m:e>
                <m:r>
                  <m:rPr>
                    <m:sty m:val="bi"/>
                  </m:rPr>
                  <m:t>ν</m:t>
                </m:r>
              </m:e>
              <m:sub>
                <m:r>
                  <m:rPr>
                    <m:sty m:val="bi"/>
                  </m:rPr>
                  <m:t>2</m:t>
                </m:r>
              </m:sub>
            </m:sSub>
            <m:r>
              <m:rPr>
                <m:sty m:val="bi"/>
              </m:rPr>
              <m:t>-2</m:t>
            </m:r>
          </m:den>
        </m:f>
      </m:oMath>
      <w:r w:rsidRPr="00A13C94">
        <w:t xml:space="preserve">  </w:t>
      </w:r>
      <m:oMath>
        <m:sSub>
          <m:sSubPr>
            <m:ctrlPr/>
          </m:sSubPr>
          <m:e>
            <m:r>
              <m:rPr>
                <m:sty m:val="bi"/>
              </m:rPr>
              <m:t>ν</m:t>
            </m:r>
          </m:e>
          <m:sub>
            <m:r>
              <m:rPr>
                <m:sty m:val="bi"/>
              </m:rPr>
              <m:t>2</m:t>
            </m:r>
          </m:sub>
        </m:sSub>
        <m:r>
          <m:rPr>
            <m:sty m:val="bi"/>
          </m:rPr>
          <m:t>&gt;2</m:t>
        </m:r>
      </m:oMath>
    </w:p>
    <w:p w14:paraId="78A346A5" w14:textId="77777777" w:rsidR="00502906" w:rsidRPr="00A13C94" w:rsidRDefault="00502906" w:rsidP="001B634B">
      <w:pPr>
        <w:pStyle w:val="af9"/>
      </w:pPr>
      <m:oMath>
        <m:r>
          <m:rPr>
            <m:sty m:val="bi"/>
          </m:rPr>
          <m:t>Var(X)=2</m:t>
        </m:r>
        <m:sSup>
          <m:sSupPr>
            <m:ctrlPr/>
          </m:sSupPr>
          <m:e>
            <m:r>
              <m:rPr>
                <m:sty m:val="bi"/>
              </m:rPr>
              <m:t>(</m:t>
            </m:r>
            <m:f>
              <m:fPr>
                <m:ctrlPr/>
              </m:fPr>
              <m:num>
                <m:sSub>
                  <m:sSubPr>
                    <m:ctrlPr/>
                  </m:sSubPr>
                  <m:e>
                    <m:r>
                      <m:rPr>
                        <m:sty m:val="bi"/>
                      </m:rPr>
                      <m:t>v</m:t>
                    </m:r>
                  </m:e>
                  <m:sub>
                    <m:r>
                      <m:rPr>
                        <m:sty m:val="bi"/>
                      </m:rPr>
                      <m:t>2</m:t>
                    </m:r>
                  </m:sub>
                </m:sSub>
              </m:num>
              <m:den>
                <m:sSub>
                  <m:sSubPr>
                    <m:ctrlPr/>
                  </m:sSubPr>
                  <m:e>
                    <m:r>
                      <m:rPr>
                        <m:sty m:val="bi"/>
                      </m:rPr>
                      <m:t>v</m:t>
                    </m:r>
                  </m:e>
                  <m:sub>
                    <m:r>
                      <m:rPr>
                        <m:sty m:val="bi"/>
                      </m:rPr>
                      <m:t>2</m:t>
                    </m:r>
                  </m:sub>
                </m:sSub>
                <m:r>
                  <m:rPr>
                    <m:sty m:val="bi"/>
                  </m:rPr>
                  <m:t>-2</m:t>
                </m:r>
              </m:den>
            </m:f>
            <m:r>
              <m:rPr>
                <m:sty m:val="bi"/>
              </m:rPr>
              <m:t>)</m:t>
            </m:r>
          </m:e>
          <m:sup>
            <m:r>
              <m:rPr>
                <m:sty m:val="bi"/>
              </m:rPr>
              <m:t>2</m:t>
            </m:r>
          </m:sup>
        </m:sSup>
        <m:f>
          <m:fPr>
            <m:ctrlPr/>
          </m:fPr>
          <m:num>
            <m:r>
              <m:rPr>
                <m:sty m:val="bi"/>
              </m:rPr>
              <m:t>(</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2)</m:t>
            </m:r>
          </m:num>
          <m:den>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4)</m:t>
            </m:r>
          </m:den>
        </m:f>
      </m:oMath>
      <w:r w:rsidRPr="00A13C94">
        <w:t xml:space="preserve"> </w:t>
      </w:r>
      <m:oMath>
        <m:sSub>
          <m:sSubPr>
            <m:ctrlPr/>
          </m:sSubPr>
          <m:e>
            <m:r>
              <m:rPr>
                <m:sty m:val="bi"/>
              </m:rPr>
              <m:t>ν</m:t>
            </m:r>
          </m:e>
          <m:sub>
            <m:r>
              <m:rPr>
                <m:sty m:val="bi"/>
              </m:rPr>
              <m:t>2</m:t>
            </m:r>
          </m:sub>
        </m:sSub>
        <m:r>
          <m:rPr>
            <m:sty m:val="bi"/>
          </m:rPr>
          <m:t>&gt;4</m:t>
        </m:r>
      </m:oMath>
    </w:p>
    <w:p w14:paraId="66B7E502" w14:textId="77777777" w:rsidR="000A07CE" w:rsidRDefault="000A07CE" w:rsidP="00502906">
      <w:pPr>
        <w:ind w:left="220" w:right="220"/>
      </w:pPr>
    </w:p>
    <w:p w14:paraId="2ADA1FE7" w14:textId="7269FA65" w:rsidR="00502906" w:rsidRPr="00A13C94" w:rsidRDefault="00502906" w:rsidP="00502906">
      <w:pPr>
        <w:ind w:left="220" w:right="220"/>
      </w:pPr>
      <w:r w:rsidRPr="00A13C94">
        <w:t>Inverse of cumulative distribution function of F-distribution</w:t>
      </w:r>
    </w:p>
    <w:p w14:paraId="0D06B36B" w14:textId="77777777" w:rsidR="00502906" w:rsidRPr="00A13C94" w:rsidRDefault="00502906" w:rsidP="001B634B">
      <w:pPr>
        <w:pStyle w:val="af9"/>
      </w:pPr>
      <m:oMathPara>
        <m:oMath>
          <m:r>
            <m:rPr>
              <m:sty m:val="bi"/>
            </m:rPr>
            <m:t>x=</m:t>
          </m:r>
          <m:sSup>
            <m:sSupPr>
              <m:ctrlPr/>
            </m:sSupPr>
            <m:e>
              <m:r>
                <m:rPr>
                  <m:sty m:val="bi"/>
                </m:rPr>
                <m:t>F</m:t>
              </m:r>
            </m:e>
            <m:sup>
              <m:r>
                <m:rPr>
                  <m:sty m:val="bi"/>
                </m:rPr>
                <m:t>-1</m:t>
              </m:r>
            </m:sup>
          </m:sSup>
          <m:r>
            <m:rPr>
              <m:sty m:val="bi"/>
            </m:rPr>
            <m:t>(p|</m:t>
          </m:r>
          <m:sSub>
            <m:sSubPr>
              <m:ctrlPr/>
            </m:sSubPr>
            <m:e>
              <m:r>
                <m:rPr>
                  <m:sty m:val="bi"/>
                </m:rPr>
                <m:t>ν</m:t>
              </m:r>
            </m:e>
            <m:sub>
              <m:r>
                <m:rPr>
                  <m:sty m:val="bi"/>
                </m:rPr>
                <m:t>1</m:t>
              </m:r>
            </m:sub>
          </m:sSub>
          <m:r>
            <m:rPr>
              <m:sty m:val="bi"/>
            </m:rPr>
            <m:t>,</m:t>
          </m:r>
          <m:sSub>
            <m:sSubPr>
              <m:ctrlPr/>
            </m:sSubPr>
            <m:e>
              <m:r>
                <m:rPr>
                  <m:sty m:val="bi"/>
                </m:rPr>
                <m:t>ν</m:t>
              </m:r>
            </m:e>
            <m:sub>
              <m:r>
                <m:rPr>
                  <m:sty m:val="bi"/>
                </m:rPr>
                <m:t>2</m:t>
              </m:r>
            </m:sub>
          </m:sSub>
          <m:r>
            <m:rPr>
              <m:sty m:val="bi"/>
            </m:rPr>
            <m:t>)</m:t>
          </m:r>
        </m:oMath>
      </m:oMathPara>
    </w:p>
    <w:p w14:paraId="48D8034E" w14:textId="3B68951C" w:rsidR="000A07CE" w:rsidRDefault="00000000" w:rsidP="000A07CE">
      <w:pPr>
        <w:ind w:left="220" w:right="220"/>
      </w:pPr>
      <w:r>
        <w:rPr>
          <w:rFonts w:ascii="Arial" w:hAnsi="Arial" w:cs="Arial"/>
        </w:rPr>
        <w:pict w14:anchorId="2D4B437B">
          <v:rect id="_x0000_i1144" style="width:439.3pt;height:1.5pt" o:hrstd="t" o:hr="t" fillcolor="#9d9da1" stroked="f"/>
        </w:pict>
      </w:r>
    </w:p>
    <w:p w14:paraId="2072615B" w14:textId="034DDEAB" w:rsidR="007F6718" w:rsidRPr="007F6718" w:rsidRDefault="00502906" w:rsidP="007F6718">
      <w:pPr>
        <w:pStyle w:val="23"/>
        <w:rPr>
          <w:rFonts w:eastAsiaTheme="minorEastAsia"/>
        </w:rPr>
      </w:pPr>
      <w:r w:rsidRPr="00A13C94">
        <w:t>Example</w:t>
      </w:r>
    </w:p>
    <w:p w14:paraId="71C7DFE8" w14:textId="77777777" w:rsidR="00502906" w:rsidRPr="00A13C94" w:rsidRDefault="00502906">
      <w:pPr>
        <w:numPr>
          <w:ilvl w:val="0"/>
          <w:numId w:val="6"/>
        </w:numPr>
        <w:ind w:left="362" w:right="220"/>
        <w:rPr>
          <w:b/>
        </w:rPr>
      </w:pPr>
      <w:r w:rsidRPr="00A13C94">
        <w:rPr>
          <w:bCs/>
        </w:rPr>
        <w:t>PDF and CDF graph when</w:t>
      </w:r>
      <w:r w:rsidRPr="00A13C94">
        <w:rPr>
          <w:b/>
        </w:rPr>
        <w:t xml:space="preserve"> </w:t>
      </w:r>
      <m:oMath>
        <m:sSub>
          <m:sSubPr>
            <m:ctrlPr>
              <w:rPr>
                <w:rFonts w:ascii="Cambria Math" w:hAnsi="Cambria Math"/>
                <w:bCs/>
                <w:i/>
              </w:rPr>
            </m:ctrlPr>
          </m:sSubPr>
          <m:e>
            <m:r>
              <w:rPr>
                <w:rFonts w:ascii="Cambria Math" w:hAnsi="Cambria Math"/>
              </w:rPr>
              <m:t>ν</m:t>
            </m:r>
          </m:e>
          <m:sub>
            <m:r>
              <w:rPr>
                <w:rFonts w:ascii="Cambria Math" w:hAnsi="Cambria Math"/>
              </w:rPr>
              <m:t>1</m:t>
            </m:r>
          </m:sub>
        </m:sSub>
        <m:r>
          <w:rPr>
            <w:rFonts w:ascii="Cambria Math" w:hAnsi="Cambria Math"/>
          </w:rPr>
          <m:t>=4</m:t>
        </m:r>
      </m:oMath>
      <w:r w:rsidRPr="00A13C94">
        <w:rPr>
          <w:bCs/>
        </w:rPr>
        <w:t xml:space="preserve">, </w:t>
      </w:r>
      <m:oMath>
        <m:sSub>
          <m:sSubPr>
            <m:ctrlPr>
              <w:rPr>
                <w:rFonts w:ascii="Cambria Math" w:hAnsi="Cambria Math"/>
                <w:bCs/>
                <w:i/>
              </w:rPr>
            </m:ctrlPr>
          </m:sSubPr>
          <m:e>
            <m:r>
              <w:rPr>
                <w:rFonts w:ascii="Cambria Math" w:hAnsi="Cambria Math"/>
              </w:rPr>
              <m:t>ν</m:t>
            </m:r>
          </m:e>
          <m:sub>
            <m:r>
              <w:rPr>
                <w:rFonts w:ascii="Cambria Math" w:hAnsi="Cambria Math"/>
              </w:rPr>
              <m:t>2</m:t>
            </m:r>
          </m:sub>
        </m:sSub>
        <m:r>
          <w:rPr>
            <w:rFonts w:ascii="Cambria Math" w:hAnsi="Cambria Math"/>
          </w:rPr>
          <m:t>=5</m:t>
        </m:r>
      </m:oMath>
      <w:r w:rsidRPr="00A13C94">
        <w:rPr>
          <w:b/>
        </w:rPr>
        <w:t>,</w:t>
      </w:r>
      <w:r w:rsidRPr="00A13C94">
        <w:rPr>
          <w:bCs/>
        </w:rPr>
        <w:t xml:space="preserve"> and</w:t>
      </w:r>
      <w:r w:rsidRPr="00A13C94">
        <w:rPr>
          <w:b/>
        </w:rPr>
        <w:t xml:space="preserve"> </w:t>
      </w:r>
      <m:oMath>
        <m:r>
          <m:rPr>
            <m:sty m:val="bi"/>
          </m:rPr>
          <w:rPr>
            <w:rFonts w:ascii="Cambria Math" w:hAnsi="Cambria Math"/>
          </w:rPr>
          <m:t>x=3</m:t>
        </m:r>
      </m:oMath>
    </w:p>
    <w:p w14:paraId="1BE5BD85" w14:textId="77777777" w:rsidR="00502906" w:rsidRPr="00A13C94" w:rsidRDefault="00502906" w:rsidP="000A07CE">
      <w:pPr>
        <w:ind w:left="220" w:right="220"/>
      </w:pPr>
      <w:r w:rsidRPr="00A13C94">
        <w:rPr>
          <w:noProof/>
        </w:rPr>
        <w:t xml:space="preserve"> </w:t>
      </w:r>
      <w:r w:rsidRPr="00A13C94">
        <w:rPr>
          <w:noProof/>
        </w:rPr>
        <w:drawing>
          <wp:inline distT="0" distB="0" distL="0" distR="0" wp14:anchorId="6DE92E1A" wp14:editId="259A8432">
            <wp:extent cx="3292394" cy="2523814"/>
            <wp:effectExtent l="0" t="0" r="381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04264" cy="2532913"/>
                    </a:xfrm>
                    <a:prstGeom prst="rect">
                      <a:avLst/>
                    </a:prstGeom>
                  </pic:spPr>
                </pic:pic>
              </a:graphicData>
            </a:graphic>
          </wp:inline>
        </w:drawing>
      </w:r>
      <w:r w:rsidRPr="00A13C94">
        <w:rPr>
          <w:noProof/>
        </w:rPr>
        <w:t xml:space="preserve"> </w:t>
      </w:r>
      <w:r w:rsidRPr="00A13C94">
        <w:rPr>
          <w:noProof/>
        </w:rPr>
        <w:drawing>
          <wp:inline distT="0" distB="0" distL="0" distR="0" wp14:anchorId="33CE499B" wp14:editId="0BEA982D">
            <wp:extent cx="3340417" cy="2517989"/>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5296" cy="2529205"/>
                    </a:xfrm>
                    <a:prstGeom prst="rect">
                      <a:avLst/>
                    </a:prstGeom>
                  </pic:spPr>
                </pic:pic>
              </a:graphicData>
            </a:graphic>
          </wp:inline>
        </w:drawing>
      </w:r>
    </w:p>
    <w:p w14:paraId="57A46311" w14:textId="77777777" w:rsidR="00502906" w:rsidRPr="00A13C94" w:rsidRDefault="00502906" w:rsidP="000A07CE">
      <w:pPr>
        <w:ind w:left="220" w:right="220"/>
      </w:pPr>
    </w:p>
    <w:p w14:paraId="58797584" w14:textId="77777777" w:rsidR="00502906" w:rsidRPr="00A13C94" w:rsidRDefault="00502906" w:rsidP="00502906">
      <w:pPr>
        <w:ind w:left="220" w:right="220"/>
      </w:pPr>
    </w:p>
    <w:p w14:paraId="469E29D6" w14:textId="77777777" w:rsidR="00502906" w:rsidRPr="00A13C94" w:rsidRDefault="00502906">
      <w:pPr>
        <w:numPr>
          <w:ilvl w:val="0"/>
          <w:numId w:val="6"/>
        </w:numPr>
        <w:ind w:left="362" w:right="220"/>
        <w:rPr>
          <w:b/>
        </w:rPr>
      </w:pPr>
      <w:r w:rsidRPr="00A13C94">
        <w:rPr>
          <w:bCs/>
        </w:rPr>
        <w:t xml:space="preserve">Mean, variance, PDF, and CDF when </w:t>
      </w:r>
      <m:oMath>
        <m:sSub>
          <m:sSubPr>
            <m:ctrlPr>
              <w:rPr>
                <w:rFonts w:ascii="Cambria Math" w:hAnsi="Cambria Math"/>
                <w:bCs/>
                <w:i/>
              </w:rPr>
            </m:ctrlPr>
          </m:sSubPr>
          <m:e>
            <m:r>
              <w:rPr>
                <w:rFonts w:ascii="Cambria Math" w:hAnsi="Cambria Math"/>
              </w:rPr>
              <m:t>ν</m:t>
            </m:r>
          </m:e>
          <m:sub>
            <m:r>
              <w:rPr>
                <w:rFonts w:ascii="Cambria Math" w:hAnsi="Cambria Math"/>
              </w:rPr>
              <m:t>1</m:t>
            </m:r>
          </m:sub>
        </m:sSub>
        <m:r>
          <w:rPr>
            <w:rFonts w:ascii="Cambria Math" w:hAnsi="Cambria Math"/>
          </w:rPr>
          <m:t>=4,</m:t>
        </m:r>
        <m:sSub>
          <m:sSubPr>
            <m:ctrlPr>
              <w:rPr>
                <w:rFonts w:ascii="Cambria Math" w:hAnsi="Cambria Math"/>
                <w:bCs/>
                <w:i/>
              </w:rPr>
            </m:ctrlPr>
          </m:sSubPr>
          <m:e>
            <m:r>
              <w:rPr>
                <w:rFonts w:ascii="Cambria Math" w:hAnsi="Cambria Math"/>
              </w:rPr>
              <m:t>ν</m:t>
            </m:r>
          </m:e>
          <m:sub>
            <m:r>
              <w:rPr>
                <w:rFonts w:ascii="Cambria Math" w:hAnsi="Cambria Math"/>
              </w:rPr>
              <m:t>2</m:t>
            </m:r>
          </m:sub>
        </m:sSub>
        <m:r>
          <w:rPr>
            <w:rFonts w:ascii="Cambria Math" w:hAnsi="Cambria Math"/>
          </w:rPr>
          <m:t>=5</m:t>
        </m:r>
      </m:oMath>
      <w:r w:rsidRPr="00A13C94">
        <w:rPr>
          <w:bCs/>
        </w:rPr>
        <w:t>, and</w:t>
      </w:r>
      <w:r w:rsidRPr="00A13C94">
        <w:rPr>
          <w:b/>
        </w:rPr>
        <w:t xml:space="preserve"> </w:t>
      </w:r>
      <m:oMath>
        <m:r>
          <m:rPr>
            <m:sty m:val="bi"/>
          </m:rPr>
          <w:rPr>
            <w:rFonts w:ascii="Cambria Math" w:hAnsi="Cambria Math"/>
          </w:rPr>
          <m:t>x=3</m:t>
        </m:r>
      </m:oMath>
      <w:r w:rsidRPr="00A13C94">
        <w:rPr>
          <w:b/>
        </w:rPr>
        <w:t>.</w:t>
      </w:r>
    </w:p>
    <w:p w14:paraId="3CB7CB43" w14:textId="77777777" w:rsidR="00502906" w:rsidRPr="00A13C94" w:rsidRDefault="00502906" w:rsidP="000A07CE">
      <w:pPr>
        <w:ind w:left="220" w:right="220"/>
      </w:pPr>
      <w:r w:rsidRPr="00A13C94">
        <w:rPr>
          <w:noProof/>
        </w:rPr>
        <w:drawing>
          <wp:inline distT="0" distB="0" distL="0" distR="0" wp14:anchorId="41DCBA28" wp14:editId="4BDE7921">
            <wp:extent cx="2458188" cy="1362775"/>
            <wp:effectExtent l="0" t="0" r="0" b="889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65517" cy="1366838"/>
                    </a:xfrm>
                    <a:prstGeom prst="rect">
                      <a:avLst/>
                    </a:prstGeom>
                  </pic:spPr>
                </pic:pic>
              </a:graphicData>
            </a:graphic>
          </wp:inline>
        </w:drawing>
      </w:r>
    </w:p>
    <w:p w14:paraId="71FD9EFB" w14:textId="77777777" w:rsidR="00502906" w:rsidRPr="00A13C94" w:rsidRDefault="00502906" w:rsidP="001B634B">
      <w:pPr>
        <w:pStyle w:val="af9"/>
      </w:pPr>
    </w:p>
    <w:p w14:paraId="29C8F4A0" w14:textId="77777777" w:rsidR="00502906" w:rsidRPr="00A13C94" w:rsidRDefault="00502906">
      <w:pPr>
        <w:numPr>
          <w:ilvl w:val="0"/>
          <w:numId w:val="6"/>
        </w:numPr>
        <w:ind w:left="362" w:right="220"/>
        <w:rPr>
          <w:bCs/>
        </w:rPr>
      </w:pPr>
      <w:r w:rsidRPr="00A13C94">
        <w:rPr>
          <w:bCs/>
        </w:rPr>
        <w:t xml:space="preserve">Inverse of cumulative distribution function when </w:t>
      </w:r>
      <m:oMath>
        <m:sSub>
          <m:sSubPr>
            <m:ctrlPr>
              <w:rPr>
                <w:rFonts w:ascii="Cambria Math" w:hAnsi="Cambria Math"/>
                <w:bCs/>
                <w:i/>
              </w:rPr>
            </m:ctrlPr>
          </m:sSubPr>
          <m:e>
            <m:r>
              <w:rPr>
                <w:rFonts w:ascii="Cambria Math" w:hAnsi="Cambria Math"/>
              </w:rPr>
              <m:t>ν</m:t>
            </m:r>
          </m:e>
          <m:sub>
            <m:r>
              <w:rPr>
                <w:rFonts w:ascii="Cambria Math" w:hAnsi="Cambria Math"/>
              </w:rPr>
              <m:t>1</m:t>
            </m:r>
          </m:sub>
        </m:sSub>
        <m:r>
          <w:rPr>
            <w:rFonts w:ascii="Cambria Math" w:hAnsi="Cambria Math"/>
          </w:rPr>
          <m:t>=4</m:t>
        </m:r>
      </m:oMath>
      <w:r w:rsidRPr="00A13C94">
        <w:rPr>
          <w:bCs/>
        </w:rPr>
        <w:t>,</w:t>
      </w:r>
      <w:r w:rsidRPr="00A13C94">
        <w:rPr>
          <w:bCs/>
          <w:i/>
        </w:rPr>
        <w:t xml:space="preserve"> </w:t>
      </w:r>
      <m:oMath>
        <m:sSub>
          <m:sSubPr>
            <m:ctrlPr>
              <w:rPr>
                <w:rFonts w:ascii="Cambria Math" w:hAnsi="Cambria Math"/>
                <w:bCs/>
                <w:i/>
              </w:rPr>
            </m:ctrlPr>
          </m:sSubPr>
          <m:e>
            <m:r>
              <w:rPr>
                <w:rFonts w:ascii="Cambria Math" w:hAnsi="Cambria Math"/>
              </w:rPr>
              <m:t>ν</m:t>
            </m:r>
          </m:e>
          <m:sub>
            <m:r>
              <w:rPr>
                <w:rFonts w:ascii="Cambria Math" w:hAnsi="Cambria Math"/>
              </w:rPr>
              <m:t>2</m:t>
            </m:r>
          </m:sub>
        </m:sSub>
        <m:r>
          <w:rPr>
            <w:rFonts w:ascii="Cambria Math" w:hAnsi="Cambria Math"/>
          </w:rPr>
          <m:t>=5</m:t>
        </m:r>
      </m:oMath>
      <w:r w:rsidRPr="00A13C94">
        <w:rPr>
          <w:bCs/>
          <w:iCs/>
        </w:rPr>
        <w:t xml:space="preserve">, and </w:t>
      </w:r>
      <m:oMath>
        <m:r>
          <w:rPr>
            <w:rFonts w:ascii="Cambria Math" w:hAnsi="Cambria Math"/>
          </w:rPr>
          <m:t>p=0.5</m:t>
        </m:r>
      </m:oMath>
    </w:p>
    <w:p w14:paraId="1D5D7844" w14:textId="77777777" w:rsidR="00502906" w:rsidRPr="00A13C94" w:rsidRDefault="00502906" w:rsidP="000A07CE">
      <w:pPr>
        <w:ind w:left="220" w:right="220"/>
      </w:pPr>
      <w:r w:rsidRPr="00A13C94">
        <w:rPr>
          <w:noProof/>
        </w:rPr>
        <w:drawing>
          <wp:inline distT="0" distB="0" distL="0" distR="0" wp14:anchorId="30D9D6B5" wp14:editId="300EB0ED">
            <wp:extent cx="2661796" cy="1496732"/>
            <wp:effectExtent l="0" t="0" r="5715" b="825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73928" cy="1503554"/>
                    </a:xfrm>
                    <a:prstGeom prst="rect">
                      <a:avLst/>
                    </a:prstGeom>
                  </pic:spPr>
                </pic:pic>
              </a:graphicData>
            </a:graphic>
          </wp:inline>
        </w:drawing>
      </w:r>
    </w:p>
    <w:p w14:paraId="25DB8FE3" w14:textId="61C1195B" w:rsidR="00502906" w:rsidRPr="00A13C94" w:rsidRDefault="00000000" w:rsidP="00502906">
      <w:pPr>
        <w:ind w:left="220" w:right="220"/>
      </w:pPr>
      <w:r>
        <w:rPr>
          <w:rFonts w:ascii="Arial" w:hAnsi="Arial" w:cs="Arial"/>
        </w:rPr>
        <w:pict w14:anchorId="5D64092E">
          <v:rect id="_x0000_i1145" style="width:439.3pt;height:1.5pt" o:hrstd="t" o:hr="t" fillcolor="#9d9da1" stroked="f"/>
        </w:pict>
      </w:r>
    </w:p>
    <w:p w14:paraId="732BC05E" w14:textId="77777777" w:rsidR="00502906" w:rsidRDefault="00502906" w:rsidP="00CD74B8">
      <w:pPr>
        <w:pStyle w:val="3"/>
        <w:rPr>
          <w:rFonts w:eastAsiaTheme="minorEastAsia"/>
          <w:lang w:eastAsia="ko-KR"/>
        </w:rPr>
      </w:pPr>
      <w:bookmarkStart w:id="150" w:name="_6.2.6_Normal_distribution"/>
      <w:bookmarkStart w:id="151" w:name="_Toc267406064"/>
      <w:bookmarkStart w:id="152" w:name="_Toc283655448"/>
      <w:bookmarkStart w:id="153" w:name="_Toc384111168"/>
      <w:bookmarkStart w:id="154" w:name="_Toc164670416"/>
      <w:bookmarkEnd w:id="150"/>
      <w:r w:rsidRPr="00A13C94">
        <w:t xml:space="preserve">6.2.6 </w:t>
      </w:r>
      <w:bookmarkEnd w:id="151"/>
      <w:bookmarkEnd w:id="152"/>
      <w:r w:rsidRPr="00A13C94">
        <w:t>Normal distribution</w:t>
      </w:r>
      <w:bookmarkEnd w:id="153"/>
      <w:bookmarkEnd w:id="154"/>
    </w:p>
    <w:p w14:paraId="20F1C0FB" w14:textId="0DEE08C9" w:rsidR="007F6718" w:rsidRPr="007F6718" w:rsidRDefault="00000000" w:rsidP="007F6718">
      <w:pPr>
        <w:ind w:left="220" w:right="220"/>
        <w:rPr>
          <w:rFonts w:eastAsiaTheme="minorEastAsia"/>
          <w:lang w:val="x-none"/>
        </w:rPr>
      </w:pPr>
      <w:r>
        <w:rPr>
          <w:rFonts w:ascii="Arial" w:hAnsi="Arial" w:cs="Arial"/>
        </w:rPr>
        <w:pict w14:anchorId="758517C6">
          <v:rect id="_x0000_i1146" style="width:439.3pt;height:1.5pt" o:hrstd="t" o:hr="t" fillcolor="#9d9da1" stroked="f"/>
        </w:pict>
      </w:r>
    </w:p>
    <w:p w14:paraId="707FCC3C" w14:textId="77777777" w:rsidR="00502906" w:rsidRPr="000A07CE" w:rsidRDefault="00502906" w:rsidP="00502906">
      <w:pPr>
        <w:ind w:left="220" w:right="220"/>
      </w:pPr>
      <w:r w:rsidRPr="000A07CE">
        <w:t xml:space="preserve">Normal distribution is a type of continuous probability distribution with a bell-shaped, symmetric curve. It shows how data is distributed around the mean </w:t>
      </w:r>
      <m:oMath>
        <m:r>
          <w:rPr>
            <w:rFonts w:ascii="Cambria Math" w:hAnsi="Cambria Math"/>
          </w:rPr>
          <m:t>μ</m:t>
        </m:r>
      </m:oMath>
      <w:r w:rsidRPr="000A07CE">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0A07CE">
        <w:t>. According to the Central Limit Theorem, when the sample size is sufficiently large, the average of multiple distributions approaches a normal distribution.</w:t>
      </w:r>
    </w:p>
    <w:p w14:paraId="6E9F903B" w14:textId="77777777" w:rsidR="000A07CE" w:rsidRDefault="000A07CE" w:rsidP="00502906">
      <w:pPr>
        <w:ind w:left="220" w:right="220"/>
      </w:pPr>
    </w:p>
    <w:p w14:paraId="71CAFDD3" w14:textId="61FE2A09" w:rsidR="00502906" w:rsidRPr="00A13C94" w:rsidRDefault="00502906" w:rsidP="00502906">
      <w:pPr>
        <w:ind w:left="220" w:right="220"/>
      </w:pPr>
      <w:r w:rsidRPr="00A13C94">
        <w:t>PDF of normal distribution</w:t>
      </w:r>
    </w:p>
    <w:p w14:paraId="13787460" w14:textId="77777777" w:rsidR="00502906" w:rsidRPr="00A13C94" w:rsidRDefault="00502906" w:rsidP="001B634B">
      <w:pPr>
        <w:pStyle w:val="af9"/>
      </w:pPr>
      <m:oMathPara>
        <m:oMath>
          <m:r>
            <m:rPr>
              <m:sty m:val="bi"/>
            </m:rPr>
            <m:t>f(x|μ,σ)=</m:t>
          </m:r>
          <m:f>
            <m:fPr>
              <m:ctrlPr/>
            </m:fPr>
            <m:num>
              <m:r>
                <m:rPr>
                  <m:sty m:val="bi"/>
                </m:rPr>
                <m:t>1</m:t>
              </m:r>
            </m:num>
            <m:den>
              <m:rad>
                <m:radPr>
                  <m:degHide m:val="1"/>
                  <m:ctrlPr/>
                </m:radPr>
                <m:deg/>
                <m:e>
                  <m:r>
                    <m:rPr>
                      <m:sty m:val="bi"/>
                    </m:rPr>
                    <m:t>2</m:t>
                  </m:r>
                  <m:r>
                    <m:rPr>
                      <m:sty m:val="bi"/>
                    </m:rPr>
                    <m:t>π</m:t>
                  </m:r>
                </m:e>
              </m:rad>
              <m:r>
                <m:rPr>
                  <m:sty m:val="bi"/>
                </m:rPr>
                <m:t>σ</m:t>
              </m:r>
            </m:den>
          </m:f>
          <m:sSup>
            <m:sSupPr>
              <m:ctrlPr/>
            </m:sSupPr>
            <m:e>
              <m:r>
                <m:rPr>
                  <m:sty m:val="bi"/>
                </m:rPr>
                <m:t>e</m:t>
              </m:r>
            </m:e>
            <m:sup>
              <m:r>
                <m:rPr>
                  <m:sty m:val="bi"/>
                </m:rPr>
                <m:t>-</m:t>
              </m:r>
              <m:f>
                <m:fPr>
                  <m:ctrlPr/>
                </m:fPr>
                <m:num>
                  <m:r>
                    <m:rPr>
                      <m:sty m:val="bi"/>
                    </m:rPr>
                    <m:t>(x-μ</m:t>
                  </m:r>
                  <m:sSup>
                    <m:sSupPr>
                      <m:ctrlPr/>
                    </m:sSupPr>
                    <m:e>
                      <m:r>
                        <m:rPr>
                          <m:sty m:val="bi"/>
                        </m:rPr>
                        <m:t>)</m:t>
                      </m:r>
                    </m:e>
                    <m:sup>
                      <m:r>
                        <m:rPr>
                          <m:sty m:val="bi"/>
                        </m:rPr>
                        <m:t>2</m:t>
                      </m:r>
                    </m:sup>
                  </m:sSup>
                </m:num>
                <m:den>
                  <m:sSup>
                    <m:sSupPr>
                      <m:ctrlPr/>
                    </m:sSupPr>
                    <m:e>
                      <m:r>
                        <m:rPr>
                          <m:sty m:val="bi"/>
                        </m:rPr>
                        <m:t>σ</m:t>
                      </m:r>
                    </m:e>
                    <m:sup>
                      <m:r>
                        <m:rPr>
                          <m:sty m:val="bi"/>
                        </m:rPr>
                        <m:t>2</m:t>
                      </m:r>
                    </m:sup>
                  </m:sSup>
                </m:den>
              </m:f>
            </m:sup>
          </m:sSup>
        </m:oMath>
      </m:oMathPara>
    </w:p>
    <w:p w14:paraId="0F154FEF" w14:textId="77777777" w:rsidR="00502906" w:rsidRPr="00A13C94" w:rsidRDefault="00502906" w:rsidP="001B634B">
      <w:pPr>
        <w:pStyle w:val="af9"/>
      </w:pPr>
      <m:oMathPara>
        <m:oMath>
          <m:r>
            <m:rPr>
              <m:sty m:val="bi"/>
            </m:rPr>
            <m:t>σ&gt;0</m:t>
          </m:r>
        </m:oMath>
      </m:oMathPara>
    </w:p>
    <w:p w14:paraId="45F2E847" w14:textId="77777777" w:rsidR="000A07CE" w:rsidRDefault="000A07CE" w:rsidP="00502906">
      <w:pPr>
        <w:ind w:left="220" w:right="220"/>
      </w:pPr>
    </w:p>
    <w:p w14:paraId="3FA83B1F" w14:textId="7A6D1606" w:rsidR="00502906" w:rsidRPr="00A13C94" w:rsidRDefault="00502906" w:rsidP="00502906">
      <w:pPr>
        <w:ind w:left="220" w:right="220"/>
      </w:pPr>
      <w:r w:rsidRPr="00A13C94">
        <w:t>CDF of normal distribution</w:t>
      </w:r>
    </w:p>
    <w:p w14:paraId="33F0F00D" w14:textId="77777777" w:rsidR="00502906" w:rsidRPr="00A13C94" w:rsidRDefault="00502906" w:rsidP="001B634B">
      <w:pPr>
        <w:pStyle w:val="af9"/>
      </w:pPr>
      <m:oMathPara>
        <m:oMath>
          <m:r>
            <m:rPr>
              <m:sty m:val="bi"/>
            </m:rPr>
            <m:t>F(x|μ,σ)=</m:t>
          </m:r>
          <m:nary>
            <m:naryPr>
              <m:ctrlPr/>
            </m:naryPr>
            <m:sub>
              <m:r>
                <m:rPr>
                  <m:sty m:val="bi"/>
                </m:rPr>
                <m:t>-∞</m:t>
              </m:r>
            </m:sub>
            <m:sup>
              <m:r>
                <m:rPr>
                  <m:sty m:val="bi"/>
                </m:rPr>
                <m:t>x</m:t>
              </m:r>
            </m:sup>
            <m:e>
              <m:f>
                <m:fPr>
                  <m:ctrlPr/>
                </m:fPr>
                <m:num>
                  <m:r>
                    <m:rPr>
                      <m:sty m:val="bi"/>
                    </m:rPr>
                    <m:t>1</m:t>
                  </m:r>
                </m:num>
                <m:den>
                  <m:rad>
                    <m:radPr>
                      <m:degHide m:val="1"/>
                      <m:ctrlPr/>
                    </m:radPr>
                    <m:deg/>
                    <m:e>
                      <m:r>
                        <m:rPr>
                          <m:sty m:val="bi"/>
                        </m:rPr>
                        <m:t>2</m:t>
                      </m:r>
                      <m:r>
                        <m:rPr>
                          <m:sty m:val="bi"/>
                        </m:rPr>
                        <m:t>π</m:t>
                      </m:r>
                    </m:e>
                  </m:rad>
                  <m:r>
                    <m:rPr>
                      <m:sty m:val="bi"/>
                    </m:rPr>
                    <m:t>σ</m:t>
                  </m:r>
                </m:den>
              </m:f>
              <m:sSup>
                <m:sSupPr>
                  <m:ctrlPr/>
                </m:sSupPr>
                <m:e>
                  <m:r>
                    <m:rPr>
                      <m:sty m:val="bi"/>
                    </m:rPr>
                    <m:t>e</m:t>
                  </m:r>
                </m:e>
                <m:sup>
                  <m:r>
                    <m:rPr>
                      <m:sty m:val="bi"/>
                    </m:rPr>
                    <m:t>-</m:t>
                  </m:r>
                  <m:f>
                    <m:fPr>
                      <m:ctrlPr/>
                    </m:fPr>
                    <m:num>
                      <m:r>
                        <m:rPr>
                          <m:sty m:val="bi"/>
                        </m:rPr>
                        <m:t>(t-μ</m:t>
                      </m:r>
                      <m:sSup>
                        <m:sSupPr>
                          <m:ctrlPr/>
                        </m:sSupPr>
                        <m:e>
                          <m:r>
                            <m:rPr>
                              <m:sty m:val="bi"/>
                            </m:rPr>
                            <m:t>)</m:t>
                          </m:r>
                        </m:e>
                        <m:sup>
                          <m:r>
                            <m:rPr>
                              <m:sty m:val="bi"/>
                            </m:rPr>
                            <m:t>2</m:t>
                          </m:r>
                        </m:sup>
                      </m:sSup>
                    </m:num>
                    <m:den>
                      <m:sSup>
                        <m:sSupPr>
                          <m:ctrlPr/>
                        </m:sSupPr>
                        <m:e>
                          <m:r>
                            <m:rPr>
                              <m:sty m:val="bi"/>
                            </m:rPr>
                            <m:t>σ</m:t>
                          </m:r>
                        </m:e>
                        <m:sup>
                          <m:r>
                            <m:rPr>
                              <m:sty m:val="bi"/>
                            </m:rPr>
                            <m:t>2</m:t>
                          </m:r>
                        </m:sup>
                      </m:sSup>
                    </m:den>
                  </m:f>
                </m:sup>
              </m:sSup>
            </m:e>
          </m:nary>
          <m:r>
            <m:rPr>
              <m:sty m:val="bi"/>
            </m:rPr>
            <m:t>dt=</m:t>
          </m:r>
          <m:f>
            <m:fPr>
              <m:ctrlPr/>
            </m:fPr>
            <m:num>
              <m:r>
                <m:rPr>
                  <m:sty m:val="bi"/>
                </m:rPr>
                <m:t>1</m:t>
              </m:r>
            </m:num>
            <m:den>
              <m:r>
                <m:rPr>
                  <m:sty m:val="bi"/>
                </m:rPr>
                <m:t>2</m:t>
              </m:r>
            </m:den>
          </m:f>
          <m:d>
            <m:dPr>
              <m:begChr m:val="["/>
              <m:endChr m:val="]"/>
              <m:ctrlPr/>
            </m:dPr>
            <m:e>
              <m:r>
                <m:rPr>
                  <m:sty m:val="bi"/>
                </m:rPr>
                <m:t>1+erf</m:t>
              </m:r>
              <m:d>
                <m:dPr>
                  <m:ctrlPr/>
                </m:dPr>
                <m:e>
                  <m:f>
                    <m:fPr>
                      <m:ctrlPr/>
                    </m:fPr>
                    <m:num>
                      <m:r>
                        <m:rPr>
                          <m:sty m:val="bi"/>
                        </m:rPr>
                        <m:t>x-μ</m:t>
                      </m:r>
                    </m:num>
                    <m:den>
                      <m:rad>
                        <m:radPr>
                          <m:degHide m:val="1"/>
                          <m:ctrlPr/>
                        </m:radPr>
                        <m:deg/>
                        <m:e>
                          <m:r>
                            <m:rPr>
                              <m:sty m:val="bi"/>
                            </m:rPr>
                            <m:t>2</m:t>
                          </m:r>
                          <m:sSup>
                            <m:sSupPr>
                              <m:ctrlPr/>
                            </m:sSupPr>
                            <m:e>
                              <m:r>
                                <m:rPr>
                                  <m:sty m:val="bi"/>
                                </m:rPr>
                                <m:t>σ</m:t>
                              </m:r>
                            </m:e>
                            <m:sup>
                              <m:r>
                                <m:rPr>
                                  <m:sty m:val="bi"/>
                                </m:rPr>
                                <m:t>2</m:t>
                              </m:r>
                            </m:sup>
                          </m:sSup>
                        </m:e>
                      </m:rad>
                    </m:den>
                  </m:f>
                </m:e>
              </m:d>
            </m:e>
          </m:d>
        </m:oMath>
      </m:oMathPara>
    </w:p>
    <w:p w14:paraId="3D35E9C1" w14:textId="77777777" w:rsidR="00502906" w:rsidRPr="00A13C94" w:rsidRDefault="00502906" w:rsidP="001B634B">
      <w:pPr>
        <w:pStyle w:val="af9"/>
      </w:pPr>
      <m:oMathPara>
        <m:oMath>
          <m:r>
            <m:rPr>
              <m:sty m:val="bi"/>
            </m:rPr>
            <m:t>σ&gt;0</m:t>
          </m:r>
        </m:oMath>
      </m:oMathPara>
    </w:p>
    <w:p w14:paraId="58557272" w14:textId="5FF9D4F3" w:rsidR="00502906" w:rsidRPr="00A13C94" w:rsidRDefault="00502906" w:rsidP="001B634B">
      <w:pPr>
        <w:pStyle w:val="af9"/>
      </w:pPr>
      <m:oMath>
        <m:r>
          <m:rPr>
            <m:sty m:val="bi"/>
          </m:rPr>
          <m:t>erf()</m:t>
        </m:r>
      </m:oMath>
      <w:r w:rsidRPr="00A13C94">
        <w:t>is error function</w:t>
      </w:r>
    </w:p>
    <w:p w14:paraId="5A310284" w14:textId="77777777" w:rsidR="000A07CE" w:rsidRDefault="000A07CE" w:rsidP="00502906">
      <w:pPr>
        <w:ind w:left="220" w:right="220"/>
      </w:pPr>
    </w:p>
    <w:p w14:paraId="61145761" w14:textId="5DC142EA" w:rsidR="00502906" w:rsidRPr="00A13C94" w:rsidRDefault="00502906" w:rsidP="00502906">
      <w:pPr>
        <w:ind w:left="220" w:right="220"/>
      </w:pPr>
      <w:r w:rsidRPr="00A13C94">
        <w:t>Mean and variance of normal distribution</w:t>
      </w:r>
    </w:p>
    <w:p w14:paraId="64690784" w14:textId="77777777" w:rsidR="00502906" w:rsidRPr="00A13C94" w:rsidRDefault="00502906" w:rsidP="001B634B">
      <w:pPr>
        <w:pStyle w:val="af9"/>
      </w:pPr>
      <m:oMathPara>
        <m:oMath>
          <m:r>
            <m:rPr>
              <m:sty m:val="bi"/>
            </m:rPr>
            <m:t>E(X)=μ</m:t>
          </m:r>
        </m:oMath>
      </m:oMathPara>
    </w:p>
    <w:p w14:paraId="2C5246A5" w14:textId="77777777" w:rsidR="00502906" w:rsidRPr="00A13C94" w:rsidRDefault="00502906" w:rsidP="001B634B">
      <w:pPr>
        <w:pStyle w:val="af9"/>
      </w:pPr>
      <m:oMathPara>
        <m:oMath>
          <m:r>
            <m:rPr>
              <m:sty m:val="bi"/>
            </m:rPr>
            <m:t>Var(X)=</m:t>
          </m:r>
          <m:sSup>
            <m:sSupPr>
              <m:ctrlPr/>
            </m:sSupPr>
            <m:e>
              <m:r>
                <m:rPr>
                  <m:sty m:val="bi"/>
                </m:rPr>
                <m:t>σ</m:t>
              </m:r>
            </m:e>
            <m:sup>
              <m:r>
                <m:rPr>
                  <m:sty m:val="bi"/>
                </m:rPr>
                <m:t>2</m:t>
              </m:r>
            </m:sup>
          </m:sSup>
        </m:oMath>
      </m:oMathPara>
    </w:p>
    <w:p w14:paraId="4EFF3CF4" w14:textId="77777777" w:rsidR="000A07CE" w:rsidRDefault="000A07CE" w:rsidP="00502906">
      <w:pPr>
        <w:ind w:left="220" w:right="220"/>
      </w:pPr>
    </w:p>
    <w:p w14:paraId="6B6CECCC" w14:textId="253A774B" w:rsidR="00502906" w:rsidRPr="00A13C94" w:rsidRDefault="00502906" w:rsidP="00502906">
      <w:pPr>
        <w:ind w:left="220" w:right="220"/>
      </w:pPr>
      <w:r w:rsidRPr="00A13C94">
        <w:t>Inverse of cumulative distribution function of normal distribution</w:t>
      </w:r>
    </w:p>
    <w:p w14:paraId="4CC54B8A" w14:textId="77777777" w:rsidR="00502906" w:rsidRPr="000A07CE" w:rsidRDefault="00502906" w:rsidP="001B634B">
      <w:pPr>
        <w:pStyle w:val="af9"/>
      </w:pPr>
      <m:oMathPara>
        <m:oMath>
          <m:r>
            <m:rPr>
              <m:sty m:val="bi"/>
            </m:rPr>
            <m:t>x=</m:t>
          </m:r>
          <m:sSup>
            <m:sSupPr>
              <m:ctrlPr/>
            </m:sSupPr>
            <m:e>
              <m:r>
                <m:rPr>
                  <m:sty m:val="bi"/>
                </m:rPr>
                <m:t>F</m:t>
              </m:r>
            </m:e>
            <m:sup>
              <m:r>
                <m:rPr>
                  <m:sty m:val="bi"/>
                </m:rPr>
                <m:t>-1</m:t>
              </m:r>
            </m:sup>
          </m:sSup>
          <m:r>
            <m:rPr>
              <m:sty m:val="bi"/>
            </m:rPr>
            <m:t>(p|μ,σ)</m:t>
          </m:r>
        </m:oMath>
      </m:oMathPara>
    </w:p>
    <w:p w14:paraId="6C4C3A8D" w14:textId="2E641DAF" w:rsidR="000A07CE" w:rsidRPr="00A13C94" w:rsidRDefault="00000000" w:rsidP="000A07CE">
      <w:pPr>
        <w:ind w:left="220" w:right="220"/>
      </w:pPr>
      <w:r>
        <w:rPr>
          <w:rFonts w:ascii="Arial" w:hAnsi="Arial" w:cs="Arial"/>
        </w:rPr>
        <w:pict w14:anchorId="33BB2AC2">
          <v:rect id="_x0000_i1147" style="width:439.3pt;height:1.5pt" o:hrstd="t" o:hr="t" fillcolor="#9d9da1" stroked="f"/>
        </w:pict>
      </w:r>
    </w:p>
    <w:p w14:paraId="55188B79" w14:textId="786D806F" w:rsidR="00502906" w:rsidRPr="000A07CE" w:rsidRDefault="00502906" w:rsidP="000A07CE">
      <w:pPr>
        <w:pStyle w:val="23"/>
      </w:pPr>
      <w:r w:rsidRPr="00A13C94">
        <w:t>Example</w:t>
      </w:r>
    </w:p>
    <w:p w14:paraId="29AB7F71" w14:textId="4C058B7B" w:rsidR="00502906" w:rsidRPr="00A13C94" w:rsidRDefault="00502906">
      <w:pPr>
        <w:widowControl/>
        <w:numPr>
          <w:ilvl w:val="0"/>
          <w:numId w:val="4"/>
        </w:numPr>
        <w:wordWrap/>
        <w:autoSpaceDE/>
        <w:autoSpaceDN/>
        <w:spacing w:after="0" w:line="240" w:lineRule="auto"/>
        <w:ind w:left="362" w:right="220"/>
        <w:jc w:val="both"/>
      </w:pPr>
      <w:r w:rsidRPr="00A13C94">
        <w:t xml:space="preserve">PDF, CDF graph when </w:t>
      </w:r>
      <m:oMath>
        <m:r>
          <w:rPr>
            <w:rFonts w:ascii="Cambria Math" w:hAnsi="Cambria Math"/>
          </w:rPr>
          <m:t>μ=0</m:t>
        </m:r>
      </m:oMath>
      <w:r w:rsidRPr="00A13C94">
        <w:t xml:space="preserve">, </w:t>
      </w:r>
      <m:oMath>
        <m:r>
          <w:rPr>
            <w:rFonts w:ascii="Cambria Math" w:hAnsi="Cambria Math"/>
          </w:rPr>
          <m:t>σ=1</m:t>
        </m:r>
      </m:oMath>
      <w:r w:rsidRPr="00A13C94">
        <w:t>,</w:t>
      </w:r>
      <w:r w:rsidR="00CA2ECB">
        <w:rPr>
          <w:rFonts w:eastAsiaTheme="minorEastAsia" w:hint="eastAsia"/>
        </w:rPr>
        <w:t xml:space="preserve"> </w:t>
      </w:r>
      <w:r w:rsidRPr="00A13C94">
        <w:t xml:space="preserve">and </w:t>
      </w:r>
      <m:oMath>
        <m:r>
          <w:rPr>
            <w:rFonts w:ascii="Cambria Math" w:hAnsi="Cambria Math"/>
          </w:rPr>
          <m:t>x=0.5</m:t>
        </m:r>
      </m:oMath>
      <w:r w:rsidRPr="00A13C94">
        <w:t>.</w:t>
      </w:r>
    </w:p>
    <w:p w14:paraId="3344EDC4" w14:textId="77777777" w:rsidR="00502906" w:rsidRPr="00A13C94" w:rsidRDefault="00502906" w:rsidP="000A07CE">
      <w:pPr>
        <w:ind w:left="220" w:right="220"/>
      </w:pPr>
      <w:r w:rsidRPr="00A13C94">
        <w:rPr>
          <w:noProof/>
        </w:rPr>
        <w:t xml:space="preserve"> </w:t>
      </w:r>
      <w:r w:rsidRPr="00A13C94">
        <w:rPr>
          <w:noProof/>
        </w:rPr>
        <w:drawing>
          <wp:inline distT="0" distB="0" distL="0" distR="0" wp14:anchorId="3EA63F67" wp14:editId="0ADB1AF4">
            <wp:extent cx="2890726" cy="2419589"/>
            <wp:effectExtent l="0" t="0" r="508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95479" cy="2423567"/>
                    </a:xfrm>
                    <a:prstGeom prst="rect">
                      <a:avLst/>
                    </a:prstGeom>
                  </pic:spPr>
                </pic:pic>
              </a:graphicData>
            </a:graphic>
          </wp:inline>
        </w:drawing>
      </w:r>
      <w:r w:rsidRPr="00A13C94">
        <w:rPr>
          <w:noProof/>
        </w:rPr>
        <w:t xml:space="preserve"> </w:t>
      </w:r>
      <w:r w:rsidRPr="00A13C94">
        <w:rPr>
          <w:noProof/>
        </w:rPr>
        <w:drawing>
          <wp:inline distT="0" distB="0" distL="0" distR="0" wp14:anchorId="12A5AF87" wp14:editId="794B79F3">
            <wp:extent cx="2936249" cy="2413153"/>
            <wp:effectExtent l="0" t="0" r="0" b="635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53461" cy="2427299"/>
                    </a:xfrm>
                    <a:prstGeom prst="rect">
                      <a:avLst/>
                    </a:prstGeom>
                  </pic:spPr>
                </pic:pic>
              </a:graphicData>
            </a:graphic>
          </wp:inline>
        </w:drawing>
      </w:r>
    </w:p>
    <w:p w14:paraId="76623844" w14:textId="77777777" w:rsidR="00502906" w:rsidRPr="00A13C94" w:rsidRDefault="00502906" w:rsidP="00502906">
      <w:pPr>
        <w:ind w:left="220" w:right="220"/>
      </w:pPr>
    </w:p>
    <w:p w14:paraId="31156E28" w14:textId="5ADF8531" w:rsidR="00502906" w:rsidRPr="00A13C94" w:rsidRDefault="00502906">
      <w:pPr>
        <w:widowControl/>
        <w:numPr>
          <w:ilvl w:val="0"/>
          <w:numId w:val="4"/>
        </w:numPr>
        <w:wordWrap/>
        <w:autoSpaceDE/>
        <w:autoSpaceDN/>
        <w:spacing w:after="0" w:line="240" w:lineRule="auto"/>
        <w:ind w:left="362" w:right="220"/>
        <w:jc w:val="both"/>
      </w:pPr>
      <w:r w:rsidRPr="00A13C94">
        <w:t xml:space="preserve">Mean, variance, PDF, and CDF when </w:t>
      </w:r>
      <m:oMath>
        <m:r>
          <w:rPr>
            <w:rFonts w:ascii="Cambria Math" w:hAnsi="Cambria Math"/>
          </w:rPr>
          <m:t>μ=0,  σ=1</m:t>
        </m:r>
      </m:oMath>
      <w:r w:rsidRPr="00A13C94">
        <w:t>,</w:t>
      </w:r>
      <w:r w:rsidR="00CA2ECB">
        <w:rPr>
          <w:rFonts w:eastAsiaTheme="minorEastAsia" w:hint="eastAsia"/>
        </w:rPr>
        <w:t xml:space="preserve"> </w:t>
      </w:r>
      <w:r w:rsidRPr="00A13C94">
        <w:t xml:space="preserve">and </w:t>
      </w:r>
      <m:oMath>
        <m:r>
          <w:rPr>
            <w:rFonts w:ascii="Cambria Math" w:hAnsi="Cambria Math"/>
          </w:rPr>
          <m:t>x=0.5</m:t>
        </m:r>
      </m:oMath>
      <w:r w:rsidRPr="00A13C94">
        <w:t>.</w:t>
      </w:r>
    </w:p>
    <w:p w14:paraId="1E2FCC46" w14:textId="77777777" w:rsidR="00502906" w:rsidRPr="00A13C94" w:rsidRDefault="00502906" w:rsidP="000A07CE">
      <w:pPr>
        <w:ind w:left="220" w:right="220"/>
      </w:pPr>
      <w:r w:rsidRPr="00A13C94">
        <w:rPr>
          <w:noProof/>
        </w:rPr>
        <w:drawing>
          <wp:inline distT="0" distB="0" distL="0" distR="0" wp14:anchorId="5F924A0C" wp14:editId="0A2FA86C">
            <wp:extent cx="2387924" cy="1342733"/>
            <wp:effectExtent l="0" t="0" r="0" b="0"/>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392346" cy="1345220"/>
                    </a:xfrm>
                    <a:prstGeom prst="rect">
                      <a:avLst/>
                    </a:prstGeom>
                  </pic:spPr>
                </pic:pic>
              </a:graphicData>
            </a:graphic>
          </wp:inline>
        </w:drawing>
      </w:r>
    </w:p>
    <w:p w14:paraId="2ABC67CE" w14:textId="68D5530A" w:rsidR="00502906" w:rsidRPr="00A13C94" w:rsidRDefault="00502906">
      <w:pPr>
        <w:widowControl/>
        <w:numPr>
          <w:ilvl w:val="0"/>
          <w:numId w:val="4"/>
        </w:numPr>
        <w:wordWrap/>
        <w:autoSpaceDE/>
        <w:autoSpaceDN/>
        <w:spacing w:after="0" w:line="240" w:lineRule="auto"/>
        <w:ind w:left="362" w:right="220"/>
        <w:jc w:val="both"/>
      </w:pPr>
      <w:r w:rsidRPr="00A13C94">
        <w:t xml:space="preserve">Inverse of cumulative distribution function when </w:t>
      </w:r>
      <m:oMath>
        <m:r>
          <w:rPr>
            <w:rFonts w:ascii="Cambria Math" w:hAnsi="Cambria Math"/>
          </w:rPr>
          <m:t xml:space="preserve">μ=0,σ=1, </m:t>
        </m:r>
      </m:oMath>
      <w:r w:rsidRPr="00A13C94">
        <w:t xml:space="preserve">and </w:t>
      </w:r>
      <m:oMath>
        <m:r>
          <w:rPr>
            <w:rFonts w:ascii="Cambria Math" w:hAnsi="Cambria Math"/>
          </w:rPr>
          <m:t>p=0.5</m:t>
        </m:r>
      </m:oMath>
    </w:p>
    <w:p w14:paraId="18E72387" w14:textId="77777777" w:rsidR="00502906" w:rsidRPr="00A13C94" w:rsidRDefault="00502906" w:rsidP="000A07CE">
      <w:pPr>
        <w:ind w:left="220" w:right="220"/>
      </w:pPr>
      <w:r w:rsidRPr="00A13C94">
        <w:rPr>
          <w:noProof/>
        </w:rPr>
        <w:drawing>
          <wp:inline distT="0" distB="0" distL="0" distR="0" wp14:anchorId="615CE696" wp14:editId="440700E7">
            <wp:extent cx="2492759" cy="1385192"/>
            <wp:effectExtent l="0" t="0" r="3175" b="5715"/>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13278" cy="1396594"/>
                    </a:xfrm>
                    <a:prstGeom prst="rect">
                      <a:avLst/>
                    </a:prstGeom>
                  </pic:spPr>
                </pic:pic>
              </a:graphicData>
            </a:graphic>
          </wp:inline>
        </w:drawing>
      </w:r>
    </w:p>
    <w:p w14:paraId="764AB5C6" w14:textId="5EAF2A0F" w:rsidR="00502906" w:rsidRPr="00A13C94" w:rsidRDefault="00000000" w:rsidP="00502906">
      <w:pPr>
        <w:ind w:left="220" w:right="220"/>
      </w:pPr>
      <w:r>
        <w:rPr>
          <w:rFonts w:ascii="Arial" w:hAnsi="Arial" w:cs="Arial"/>
        </w:rPr>
        <w:pict w14:anchorId="693984F9">
          <v:rect id="_x0000_i1148" style="width:439.3pt;height:1.5pt" o:hrstd="t" o:hr="t" fillcolor="#9d9da1" stroked="f"/>
        </w:pict>
      </w:r>
    </w:p>
    <w:p w14:paraId="2B2C74ED" w14:textId="77777777" w:rsidR="00502906" w:rsidRDefault="00502906" w:rsidP="00CD74B8">
      <w:pPr>
        <w:pStyle w:val="3"/>
        <w:rPr>
          <w:rFonts w:eastAsiaTheme="minorEastAsia"/>
          <w:lang w:eastAsia="ko-KR"/>
        </w:rPr>
      </w:pPr>
      <w:bookmarkStart w:id="155" w:name="_6.2.7_Poisson_distribution"/>
      <w:bookmarkStart w:id="156" w:name="_Toc267406065"/>
      <w:bookmarkStart w:id="157" w:name="_Toc283655449"/>
      <w:bookmarkStart w:id="158" w:name="_Toc384111169"/>
      <w:bookmarkStart w:id="159" w:name="_Toc164670417"/>
      <w:bookmarkEnd w:id="155"/>
      <w:r w:rsidRPr="00A13C94">
        <w:t xml:space="preserve">6.2.7 </w:t>
      </w:r>
      <w:bookmarkEnd w:id="156"/>
      <w:bookmarkEnd w:id="157"/>
      <w:r w:rsidRPr="00A13C94">
        <w:t>Poisson distribution</w:t>
      </w:r>
      <w:bookmarkEnd w:id="158"/>
      <w:bookmarkEnd w:id="159"/>
    </w:p>
    <w:p w14:paraId="02505C13" w14:textId="08A7263E" w:rsidR="007F6718" w:rsidRPr="007F6718" w:rsidRDefault="00000000" w:rsidP="007F6718">
      <w:pPr>
        <w:ind w:left="220" w:right="220"/>
        <w:rPr>
          <w:rFonts w:eastAsiaTheme="minorEastAsia"/>
          <w:lang w:val="x-none"/>
        </w:rPr>
      </w:pPr>
      <w:r>
        <w:rPr>
          <w:rFonts w:ascii="Arial" w:hAnsi="Arial" w:cs="Arial"/>
        </w:rPr>
        <w:pict w14:anchorId="5FE8FFB8">
          <v:rect id="_x0000_i1149" style="width:439.3pt;height:1.5pt" o:hrstd="t" o:hr="t" fillcolor="#9d9da1" stroked="f"/>
        </w:pict>
      </w:r>
    </w:p>
    <w:p w14:paraId="638E75A6" w14:textId="5909F2FF" w:rsidR="00502906" w:rsidRDefault="00502906" w:rsidP="00502906">
      <w:pPr>
        <w:ind w:left="220" w:right="220"/>
      </w:pPr>
      <w:bookmarkStart w:id="160" w:name="_Hlk176772942"/>
      <w:r w:rsidRPr="00A13C94">
        <w:t xml:space="preserve">The Poisson distribution is a discrete probability distribution defined by a single parameter, </w:t>
      </w:r>
      <m:oMath>
        <m:r>
          <w:rPr>
            <w:rFonts w:ascii="Cambria Math" w:hAnsi="Cambria Math"/>
          </w:rPr>
          <m:t>λ</m:t>
        </m:r>
      </m:oMath>
      <w:r w:rsidRPr="00A13C94">
        <w:t>, which represents the average rate at which events occur. The Poisson distribution is used to model the number of occurrences of a specific event within a given time period. It is suitable for situations where events occur independently and at a constant average rate, making it ideal for modeling the number of events in a Poisson process.</w:t>
      </w:r>
    </w:p>
    <w:p w14:paraId="2EF9B3C2" w14:textId="77777777" w:rsidR="000A07CE" w:rsidRPr="00A13C94" w:rsidRDefault="000A07CE" w:rsidP="00502906">
      <w:pPr>
        <w:ind w:left="220" w:right="220"/>
      </w:pPr>
    </w:p>
    <w:p w14:paraId="6B443B11" w14:textId="1DEF8BDA" w:rsidR="00502906" w:rsidRPr="00A13C94" w:rsidRDefault="00502906" w:rsidP="00502906">
      <w:pPr>
        <w:ind w:left="220" w:right="220"/>
      </w:pPr>
      <w:r w:rsidRPr="00A13C94">
        <w:t xml:space="preserve">PMF of </w:t>
      </w:r>
      <w:r w:rsidR="000A07CE" w:rsidRPr="00A13C94">
        <w:t>Poisson</w:t>
      </w:r>
      <w:r w:rsidRPr="00A13C94">
        <w:t xml:space="preserve"> distribution</w:t>
      </w:r>
    </w:p>
    <w:p w14:paraId="339AEC3E" w14:textId="77777777" w:rsidR="00502906" w:rsidRPr="00A13C94" w:rsidRDefault="00502906" w:rsidP="001B634B">
      <w:pPr>
        <w:pStyle w:val="af9"/>
      </w:pPr>
      <m:oMathPara>
        <m:oMath>
          <m:r>
            <m:rPr>
              <m:sty m:val="bi"/>
            </m:rPr>
            <m:t>f(x|λ)=</m:t>
          </m:r>
          <m:f>
            <m:fPr>
              <m:ctrlPr/>
            </m:fPr>
            <m:num>
              <m:sSup>
                <m:sSupPr>
                  <m:ctrlPr/>
                </m:sSupPr>
                <m:e>
                  <m:r>
                    <m:rPr>
                      <m:sty m:val="bi"/>
                    </m:rPr>
                    <m:t>λ</m:t>
                  </m:r>
                </m:e>
                <m:sup>
                  <m:r>
                    <m:rPr>
                      <m:sty m:val="bi"/>
                    </m:rPr>
                    <m:t>x</m:t>
                  </m:r>
                </m:sup>
              </m:sSup>
            </m:num>
            <m:den>
              <m:r>
                <m:rPr>
                  <m:sty m:val="bi"/>
                </m:rPr>
                <m:t>x!</m:t>
              </m:r>
            </m:den>
          </m:f>
          <m:sSup>
            <m:sSupPr>
              <m:ctrlPr/>
            </m:sSupPr>
            <m:e>
              <m:r>
                <m:rPr>
                  <m:sty m:val="bi"/>
                </m:rPr>
                <m:t>e</m:t>
              </m:r>
            </m:e>
            <m:sup>
              <m:r>
                <m:rPr>
                  <m:sty m:val="bi"/>
                </m:rPr>
                <m:t>-λ</m:t>
              </m:r>
            </m:sup>
          </m:sSup>
        </m:oMath>
      </m:oMathPara>
    </w:p>
    <w:p w14:paraId="5965E41C" w14:textId="77777777" w:rsidR="00502906" w:rsidRPr="00A13C94" w:rsidRDefault="00502906" w:rsidP="001B634B">
      <w:pPr>
        <w:pStyle w:val="af9"/>
      </w:pPr>
      <m:oMath>
        <m:r>
          <m:rPr>
            <m:sty m:val="bi"/>
          </m:rPr>
          <m:t>x=0,1,2,...</m:t>
        </m:r>
      </m:oMath>
      <w:r w:rsidRPr="00A13C94">
        <w:t xml:space="preserve"> </w:t>
      </w:r>
      <m:oMath>
        <m:r>
          <m:rPr>
            <m:sty m:val="bi"/>
          </m:rPr>
          <m:t>λ&gt;0</m:t>
        </m:r>
      </m:oMath>
    </w:p>
    <w:p w14:paraId="76BC0832" w14:textId="77777777" w:rsidR="000A07CE" w:rsidRDefault="000A07CE" w:rsidP="00502906">
      <w:pPr>
        <w:ind w:left="220" w:right="220"/>
      </w:pPr>
    </w:p>
    <w:p w14:paraId="34ECDAFE" w14:textId="4925E02E" w:rsidR="00502906" w:rsidRPr="00A13C94" w:rsidRDefault="00502906" w:rsidP="00502906">
      <w:pPr>
        <w:ind w:left="220" w:right="220"/>
      </w:pPr>
      <w:r w:rsidRPr="00A13C94">
        <w:t xml:space="preserve">CDF of </w:t>
      </w:r>
      <w:r w:rsidR="000A07CE" w:rsidRPr="00A13C94">
        <w:t>Poisson</w:t>
      </w:r>
      <w:r w:rsidRPr="00A13C94">
        <w:t xml:space="preserve"> distribution</w:t>
      </w:r>
    </w:p>
    <w:p w14:paraId="7D9A0D6C" w14:textId="77777777" w:rsidR="00502906" w:rsidRPr="00A13C94" w:rsidRDefault="00502906" w:rsidP="001B634B">
      <w:pPr>
        <w:pStyle w:val="af9"/>
      </w:pPr>
      <m:oMathPara>
        <m:oMath>
          <m:r>
            <m:rPr>
              <m:sty m:val="bi"/>
            </m:rPr>
            <m:t>F(x|λ)=</m:t>
          </m:r>
          <m:sSup>
            <m:sSupPr>
              <m:ctrlPr/>
            </m:sSupPr>
            <m:e>
              <m:r>
                <m:rPr>
                  <m:sty m:val="bi"/>
                </m:rPr>
                <m:t>e</m:t>
              </m:r>
            </m:e>
            <m:sup>
              <m:r>
                <m:rPr>
                  <m:sty m:val="bi"/>
                </m:rPr>
                <m:t>-λ</m:t>
              </m:r>
            </m:sup>
          </m:sSup>
          <m:nary>
            <m:naryPr>
              <m:chr m:val="∑"/>
              <m:ctrlPr/>
            </m:naryPr>
            <m:sub>
              <m:r>
                <m:rPr>
                  <m:sty m:val="bi"/>
                </m:rPr>
                <m:t>i=0</m:t>
              </m:r>
            </m:sub>
            <m:sup>
              <m:d>
                <m:dPr>
                  <m:begChr m:val="⌊"/>
                  <m:endChr m:val="⌋"/>
                  <m:ctrlPr/>
                </m:dPr>
                <m:e>
                  <m:r>
                    <m:rPr>
                      <m:sty m:val="bi"/>
                    </m:rPr>
                    <m:t>x</m:t>
                  </m:r>
                </m:e>
              </m:d>
            </m:sup>
            <m:e>
              <m:f>
                <m:fPr>
                  <m:ctrlPr/>
                </m:fPr>
                <m:num>
                  <m:sSup>
                    <m:sSupPr>
                      <m:ctrlPr/>
                    </m:sSupPr>
                    <m:e>
                      <m:r>
                        <m:rPr>
                          <m:sty m:val="bi"/>
                        </m:rPr>
                        <m:t>λ</m:t>
                      </m:r>
                    </m:e>
                    <m:sup>
                      <m:r>
                        <m:rPr>
                          <m:sty m:val="bi"/>
                        </m:rPr>
                        <m:t>i</m:t>
                      </m:r>
                    </m:sup>
                  </m:sSup>
                </m:num>
                <m:den>
                  <m:r>
                    <m:rPr>
                      <m:sty m:val="bi"/>
                    </m:rPr>
                    <m:t>i!</m:t>
                  </m:r>
                </m:den>
              </m:f>
            </m:e>
          </m:nary>
        </m:oMath>
      </m:oMathPara>
    </w:p>
    <w:p w14:paraId="1A01EF8F" w14:textId="77777777" w:rsidR="00502906" w:rsidRPr="00A13C94" w:rsidRDefault="00502906" w:rsidP="001B634B">
      <w:pPr>
        <w:pStyle w:val="af9"/>
      </w:pPr>
      <m:oMath>
        <m:r>
          <m:rPr>
            <m:sty m:val="bi"/>
          </m:rPr>
          <m:t>x=0,1,2,...</m:t>
        </m:r>
      </m:oMath>
      <w:r w:rsidRPr="00A13C94">
        <w:t xml:space="preserve"> </w:t>
      </w:r>
      <m:oMath>
        <m:r>
          <m:rPr>
            <m:sty m:val="bi"/>
          </m:rPr>
          <m:t>λ&gt;0</m:t>
        </m:r>
      </m:oMath>
    </w:p>
    <w:p w14:paraId="7D9A6F09" w14:textId="77777777" w:rsidR="000A07CE" w:rsidRDefault="000A07CE" w:rsidP="00502906">
      <w:pPr>
        <w:ind w:left="220" w:right="220"/>
      </w:pPr>
    </w:p>
    <w:p w14:paraId="574FF639" w14:textId="624BD3AA" w:rsidR="00502906" w:rsidRPr="00A13C94" w:rsidRDefault="00502906" w:rsidP="00502906">
      <w:pPr>
        <w:ind w:left="220" w:right="220"/>
      </w:pPr>
      <w:r w:rsidRPr="00A13C94">
        <w:t xml:space="preserve">MGF of </w:t>
      </w:r>
      <w:r w:rsidR="000A07CE" w:rsidRPr="00A13C94">
        <w:t>Poisson</w:t>
      </w:r>
      <w:r w:rsidRPr="00A13C94">
        <w:t xml:space="preserve"> distribution</w:t>
      </w:r>
    </w:p>
    <w:p w14:paraId="31A5C82B" w14:textId="77777777" w:rsidR="00502906" w:rsidRPr="00A13C94" w:rsidRDefault="00502906" w:rsidP="001B634B">
      <w:pPr>
        <w:pStyle w:val="af9"/>
      </w:pPr>
      <m:oMathPara>
        <m:oMath>
          <m:r>
            <m:rPr>
              <m:sty m:val="bi"/>
            </m:rPr>
            <m:t>E(</m:t>
          </m:r>
          <m:sSup>
            <m:sSupPr>
              <m:ctrlPr/>
            </m:sSupPr>
            <m:e>
              <m:r>
                <m:rPr>
                  <m:sty m:val="bi"/>
                </m:rPr>
                <m:t>e</m:t>
              </m:r>
            </m:e>
            <m:sup>
              <m:r>
                <m:rPr>
                  <m:sty m:val="bi"/>
                </m:rPr>
                <m:t>tX</m:t>
              </m:r>
            </m:sup>
          </m:sSup>
          <m:r>
            <m:rPr>
              <m:sty m:val="bi"/>
            </m:rPr>
            <m:t>)=</m:t>
          </m:r>
          <m:sSup>
            <m:sSupPr>
              <m:ctrlPr/>
            </m:sSupPr>
            <m:e>
              <m:r>
                <m:rPr>
                  <m:sty m:val="bi"/>
                </m:rPr>
                <m:t>e</m:t>
              </m:r>
            </m:e>
            <m:sup>
              <m:r>
                <m:rPr>
                  <m:sty m:val="bi"/>
                </m:rPr>
                <m:t>λ(</m:t>
              </m:r>
              <m:sSup>
                <m:sSupPr>
                  <m:ctrlPr/>
                </m:sSupPr>
                <m:e>
                  <m:r>
                    <m:rPr>
                      <m:sty m:val="bi"/>
                    </m:rPr>
                    <m:t>e</m:t>
                  </m:r>
                </m:e>
                <m:sup>
                  <m:r>
                    <m:rPr>
                      <m:sty m:val="bi"/>
                    </m:rPr>
                    <m:t>t</m:t>
                  </m:r>
                </m:sup>
              </m:sSup>
              <m:r>
                <m:rPr>
                  <m:sty m:val="bi"/>
                </m:rPr>
                <m:t>-1)</m:t>
              </m:r>
            </m:sup>
          </m:sSup>
        </m:oMath>
      </m:oMathPara>
    </w:p>
    <w:p w14:paraId="0360940D" w14:textId="77777777" w:rsidR="000A07CE" w:rsidRDefault="000A07CE" w:rsidP="00502906">
      <w:pPr>
        <w:ind w:left="220" w:right="220"/>
      </w:pPr>
    </w:p>
    <w:p w14:paraId="3FFCDCD5" w14:textId="3EFC2262" w:rsidR="00502906" w:rsidRPr="00A13C94" w:rsidRDefault="00502906" w:rsidP="00502906">
      <w:pPr>
        <w:ind w:left="220" w:right="220"/>
      </w:pPr>
      <w:r w:rsidRPr="00A13C94">
        <w:t xml:space="preserve">Mean and variance of </w:t>
      </w:r>
      <w:r w:rsidR="000A07CE" w:rsidRPr="00A13C94">
        <w:t>Poisson</w:t>
      </w:r>
      <w:r w:rsidRPr="00A13C94">
        <w:t xml:space="preserve"> distribution</w:t>
      </w:r>
    </w:p>
    <w:p w14:paraId="62B0AE98" w14:textId="77777777" w:rsidR="00502906" w:rsidRPr="00A13C94" w:rsidRDefault="00502906" w:rsidP="001B634B">
      <w:pPr>
        <w:pStyle w:val="af9"/>
      </w:pPr>
      <m:oMathPara>
        <m:oMath>
          <m:r>
            <m:rPr>
              <m:sty m:val="bi"/>
            </m:rPr>
            <m:t>E(X)=λ</m:t>
          </m:r>
        </m:oMath>
      </m:oMathPara>
    </w:p>
    <w:p w14:paraId="2F26E78B" w14:textId="77777777" w:rsidR="00502906" w:rsidRPr="00A13C94" w:rsidRDefault="00502906" w:rsidP="001B634B">
      <w:pPr>
        <w:pStyle w:val="af9"/>
      </w:pPr>
      <m:oMathPara>
        <m:oMath>
          <m:r>
            <m:rPr>
              <m:sty m:val="bi"/>
            </m:rPr>
            <m:t>Var(X)=λ</m:t>
          </m:r>
        </m:oMath>
      </m:oMathPara>
    </w:p>
    <w:p w14:paraId="7B8A9F0D" w14:textId="77777777" w:rsidR="000A07CE" w:rsidRDefault="000A07CE" w:rsidP="00502906">
      <w:pPr>
        <w:ind w:left="220" w:right="220"/>
      </w:pPr>
    </w:p>
    <w:p w14:paraId="028D8FAC" w14:textId="7F6BAFE7" w:rsidR="00502906" w:rsidRPr="00A13C94" w:rsidRDefault="00502906" w:rsidP="00502906">
      <w:pPr>
        <w:ind w:left="220" w:right="220"/>
      </w:pPr>
      <w:r w:rsidRPr="00A13C94">
        <w:t xml:space="preserve">Inverse of cumulative distribution function of </w:t>
      </w:r>
      <w:r w:rsidR="000A07CE" w:rsidRPr="00A13C94">
        <w:t>Poisson</w:t>
      </w:r>
      <w:r w:rsidRPr="00A13C94">
        <w:t xml:space="preserve"> distribution</w:t>
      </w:r>
    </w:p>
    <w:p w14:paraId="0BCD7A9A" w14:textId="77777777" w:rsidR="00502906" w:rsidRPr="00A13C94" w:rsidRDefault="00502906" w:rsidP="001B634B">
      <w:pPr>
        <w:pStyle w:val="af9"/>
      </w:pPr>
      <m:oMathPara>
        <m:oMath>
          <m:r>
            <m:rPr>
              <m:sty m:val="bi"/>
            </m:rPr>
            <m:t>x=</m:t>
          </m:r>
          <m:sSup>
            <m:sSupPr>
              <m:ctrlPr/>
            </m:sSupPr>
            <m:e>
              <m:r>
                <m:rPr>
                  <m:sty m:val="bi"/>
                </m:rPr>
                <m:t>F</m:t>
              </m:r>
            </m:e>
            <m:sup>
              <m:r>
                <m:rPr>
                  <m:sty m:val="bi"/>
                </m:rPr>
                <m:t>-1</m:t>
              </m:r>
            </m:sup>
          </m:sSup>
          <m:r>
            <m:rPr>
              <m:sty m:val="bi"/>
            </m:rPr>
            <m:t>(p|λ)</m:t>
          </m:r>
        </m:oMath>
      </m:oMathPara>
    </w:p>
    <w:bookmarkEnd w:id="160"/>
    <w:p w14:paraId="2A015F0B" w14:textId="384E6C8D" w:rsidR="000A07CE" w:rsidRDefault="00000000" w:rsidP="000A07CE">
      <w:pPr>
        <w:ind w:left="220" w:right="220"/>
      </w:pPr>
      <w:r>
        <w:rPr>
          <w:rFonts w:ascii="Arial" w:hAnsi="Arial" w:cs="Arial"/>
        </w:rPr>
        <w:pict w14:anchorId="77B00F78">
          <v:rect id="_x0000_i1150" style="width:439.3pt;height:1.5pt" o:hrstd="t" o:hr="t" fillcolor="#9d9da1" stroked="f"/>
        </w:pict>
      </w:r>
    </w:p>
    <w:p w14:paraId="64E51381" w14:textId="6148340A" w:rsidR="00502906" w:rsidRPr="00A13C94" w:rsidRDefault="00502906" w:rsidP="000A07CE">
      <w:pPr>
        <w:pStyle w:val="23"/>
      </w:pPr>
      <w:r w:rsidRPr="00A13C94">
        <w:t>Example</w:t>
      </w:r>
    </w:p>
    <w:p w14:paraId="432A171E" w14:textId="77777777" w:rsidR="00502906" w:rsidRPr="00A13C94" w:rsidRDefault="00502906">
      <w:pPr>
        <w:widowControl/>
        <w:numPr>
          <w:ilvl w:val="0"/>
          <w:numId w:val="4"/>
        </w:numPr>
        <w:wordWrap/>
        <w:autoSpaceDE/>
        <w:autoSpaceDN/>
        <w:spacing w:after="0" w:line="240" w:lineRule="auto"/>
        <w:ind w:left="362" w:right="220"/>
        <w:jc w:val="both"/>
      </w:pPr>
      <w:r w:rsidRPr="00A13C94">
        <w:t xml:space="preserve">PMF, CDF graph when </w:t>
      </w:r>
      <m:oMath>
        <m:r>
          <w:rPr>
            <w:rFonts w:ascii="Cambria Math" w:hAnsi="Cambria Math"/>
          </w:rPr>
          <m:t>λ=2</m:t>
        </m:r>
      </m:oMath>
      <w:r w:rsidRPr="00A13C94">
        <w:t xml:space="preserve"> and </w:t>
      </w:r>
      <m:oMath>
        <m:r>
          <w:rPr>
            <w:rFonts w:ascii="Cambria Math" w:hAnsi="Cambria Math"/>
          </w:rPr>
          <m:t>x=1</m:t>
        </m:r>
      </m:oMath>
      <w:r w:rsidRPr="00A13C94">
        <w:t>.</w:t>
      </w:r>
    </w:p>
    <w:p w14:paraId="40C5AD98" w14:textId="77777777" w:rsidR="00502906" w:rsidRPr="00A13C94" w:rsidRDefault="00502906" w:rsidP="000A07CE">
      <w:pPr>
        <w:ind w:left="220" w:right="220"/>
      </w:pPr>
      <w:r w:rsidRPr="00A13C94">
        <w:rPr>
          <w:noProof/>
        </w:rPr>
        <w:drawing>
          <wp:inline distT="0" distB="0" distL="0" distR="0" wp14:anchorId="5BBA73C9" wp14:editId="1AF8C601">
            <wp:extent cx="3395445" cy="2640298"/>
            <wp:effectExtent l="0" t="0" r="0" b="8255"/>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06686" cy="2649039"/>
                    </a:xfrm>
                    <a:prstGeom prst="rect">
                      <a:avLst/>
                    </a:prstGeom>
                  </pic:spPr>
                </pic:pic>
              </a:graphicData>
            </a:graphic>
          </wp:inline>
        </w:drawing>
      </w:r>
      <w:r w:rsidRPr="00A13C94">
        <w:rPr>
          <w:noProof/>
        </w:rPr>
        <w:t xml:space="preserve"> </w:t>
      </w:r>
      <w:r w:rsidRPr="00A13C94">
        <w:rPr>
          <w:noProof/>
        </w:rPr>
        <w:drawing>
          <wp:inline distT="0" distB="0" distL="0" distR="0" wp14:anchorId="54D0E1FD" wp14:editId="6C7A87A4">
            <wp:extent cx="3374225" cy="2628649"/>
            <wp:effectExtent l="0" t="0" r="0" b="635"/>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89124" cy="2640256"/>
                    </a:xfrm>
                    <a:prstGeom prst="rect">
                      <a:avLst/>
                    </a:prstGeom>
                  </pic:spPr>
                </pic:pic>
              </a:graphicData>
            </a:graphic>
          </wp:inline>
        </w:drawing>
      </w:r>
    </w:p>
    <w:p w14:paraId="7AA175EF" w14:textId="77777777" w:rsidR="00502906" w:rsidRPr="00A13C94" w:rsidRDefault="00502906" w:rsidP="00502906">
      <w:pPr>
        <w:ind w:left="220" w:right="220"/>
      </w:pPr>
    </w:p>
    <w:p w14:paraId="1F364A3C" w14:textId="77777777" w:rsidR="00502906" w:rsidRPr="00A13C94" w:rsidRDefault="00502906">
      <w:pPr>
        <w:widowControl/>
        <w:numPr>
          <w:ilvl w:val="0"/>
          <w:numId w:val="4"/>
        </w:numPr>
        <w:wordWrap/>
        <w:autoSpaceDE/>
        <w:autoSpaceDN/>
        <w:spacing w:after="0" w:line="240" w:lineRule="auto"/>
        <w:ind w:left="362" w:right="220"/>
        <w:jc w:val="both"/>
      </w:pPr>
      <w:r w:rsidRPr="00A13C94">
        <w:t xml:space="preserve">Mean, variance, PMF, and CDF when </w:t>
      </w:r>
      <m:oMath>
        <m:r>
          <w:rPr>
            <w:rFonts w:ascii="Cambria Math" w:hAnsi="Cambria Math"/>
          </w:rPr>
          <m:t>λ=2</m:t>
        </m:r>
      </m:oMath>
      <w:r w:rsidRPr="00A13C94">
        <w:t xml:space="preserve"> and </w:t>
      </w:r>
      <m:oMath>
        <m:r>
          <w:rPr>
            <w:rFonts w:ascii="Cambria Math" w:hAnsi="Cambria Math"/>
          </w:rPr>
          <m:t>x=1</m:t>
        </m:r>
      </m:oMath>
      <w:r w:rsidRPr="00A13C94">
        <w:t>.</w:t>
      </w:r>
    </w:p>
    <w:p w14:paraId="00CAB5BE" w14:textId="77777777" w:rsidR="00502906" w:rsidRPr="00A13C94" w:rsidRDefault="00502906" w:rsidP="000A07CE">
      <w:pPr>
        <w:ind w:left="220" w:right="220"/>
      </w:pPr>
      <w:r w:rsidRPr="00A13C94">
        <w:rPr>
          <w:noProof/>
        </w:rPr>
        <w:drawing>
          <wp:inline distT="0" distB="0" distL="0" distR="0" wp14:anchorId="33B28B86" wp14:editId="639F71B6">
            <wp:extent cx="2615067" cy="1457443"/>
            <wp:effectExtent l="0" t="0" r="0" b="9525"/>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18591" cy="1459407"/>
                    </a:xfrm>
                    <a:prstGeom prst="rect">
                      <a:avLst/>
                    </a:prstGeom>
                  </pic:spPr>
                </pic:pic>
              </a:graphicData>
            </a:graphic>
          </wp:inline>
        </w:drawing>
      </w:r>
    </w:p>
    <w:p w14:paraId="7BAAFA9C" w14:textId="77777777" w:rsidR="00502906" w:rsidRPr="00A13C94" w:rsidRDefault="00502906" w:rsidP="00502906">
      <w:pPr>
        <w:ind w:left="220" w:right="220"/>
      </w:pPr>
    </w:p>
    <w:p w14:paraId="3502F4DB" w14:textId="6FD24824" w:rsidR="00502906" w:rsidRPr="00A13C94" w:rsidRDefault="00502906">
      <w:pPr>
        <w:widowControl/>
        <w:numPr>
          <w:ilvl w:val="0"/>
          <w:numId w:val="4"/>
        </w:numPr>
        <w:wordWrap/>
        <w:autoSpaceDE/>
        <w:autoSpaceDN/>
        <w:spacing w:after="0" w:line="240" w:lineRule="auto"/>
        <w:ind w:left="362" w:right="220"/>
        <w:jc w:val="both"/>
      </w:pPr>
      <w:r w:rsidRPr="00A13C94">
        <w:t xml:space="preserve">Inverse of cumulative distribution function when </w:t>
      </w:r>
      <m:oMath>
        <m:r>
          <w:rPr>
            <w:rFonts w:ascii="Cambria Math" w:hAnsi="Cambria Math"/>
          </w:rPr>
          <m:t>λ=2</m:t>
        </m:r>
      </m:oMath>
      <w:r w:rsidRPr="00A13C94">
        <w:t xml:space="preserve"> and </w:t>
      </w:r>
      <m:oMath>
        <m:r>
          <w:rPr>
            <w:rFonts w:ascii="Cambria Math" w:hAnsi="Cambria Math"/>
          </w:rPr>
          <m:t>p=0.5</m:t>
        </m:r>
      </m:oMath>
      <w:r w:rsidRPr="00A13C94">
        <w:t xml:space="preserve"> </w:t>
      </w:r>
    </w:p>
    <w:p w14:paraId="4D783E8A" w14:textId="77777777" w:rsidR="00502906" w:rsidRPr="00A13C94" w:rsidRDefault="00502906" w:rsidP="000A07CE">
      <w:pPr>
        <w:ind w:left="220" w:right="220"/>
      </w:pPr>
      <w:r w:rsidRPr="00A13C94">
        <w:rPr>
          <w:noProof/>
        </w:rPr>
        <w:drawing>
          <wp:inline distT="0" distB="0" distL="0" distR="0" wp14:anchorId="76DA51BE" wp14:editId="307EE52E">
            <wp:extent cx="2570609" cy="1432666"/>
            <wp:effectExtent l="0" t="0" r="127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77875" cy="1436715"/>
                    </a:xfrm>
                    <a:prstGeom prst="rect">
                      <a:avLst/>
                    </a:prstGeom>
                  </pic:spPr>
                </pic:pic>
              </a:graphicData>
            </a:graphic>
          </wp:inline>
        </w:drawing>
      </w:r>
    </w:p>
    <w:p w14:paraId="19040AD4" w14:textId="5C8E5D1C" w:rsidR="00502906" w:rsidRPr="00A13C94" w:rsidRDefault="00000000" w:rsidP="00502906">
      <w:pPr>
        <w:ind w:left="220" w:right="220"/>
      </w:pPr>
      <w:r>
        <w:rPr>
          <w:rFonts w:ascii="Arial" w:hAnsi="Arial" w:cs="Arial"/>
        </w:rPr>
        <w:pict w14:anchorId="2580E2ED">
          <v:rect id="_x0000_i1151" style="width:439.3pt;height:1.5pt" o:hrstd="t" o:hr="t" fillcolor="#9d9da1" stroked="f"/>
        </w:pict>
      </w:r>
    </w:p>
    <w:p w14:paraId="4B20208F" w14:textId="77777777" w:rsidR="00502906" w:rsidRPr="00A13C94" w:rsidRDefault="00502906" w:rsidP="00CD74B8">
      <w:pPr>
        <w:pStyle w:val="3"/>
      </w:pPr>
      <w:bookmarkStart w:id="161" w:name="_6.2.8_T-distribution"/>
      <w:bookmarkStart w:id="162" w:name="_Toc267406067"/>
      <w:bookmarkStart w:id="163" w:name="_Toc283655451"/>
      <w:bookmarkStart w:id="164" w:name="_Toc384111171"/>
      <w:bookmarkStart w:id="165" w:name="_Toc164670419"/>
      <w:bookmarkEnd w:id="161"/>
      <w:r w:rsidRPr="00A13C94">
        <w:t xml:space="preserve">6.2.8 </w:t>
      </w:r>
      <w:bookmarkEnd w:id="162"/>
      <w:bookmarkEnd w:id="163"/>
      <w:r w:rsidRPr="00A13C94">
        <w:t>T-distribution</w:t>
      </w:r>
      <w:bookmarkEnd w:id="164"/>
      <w:bookmarkEnd w:id="165"/>
    </w:p>
    <w:p w14:paraId="2A8DFAF9" w14:textId="77777777" w:rsidR="00502906" w:rsidRDefault="00502906" w:rsidP="00502906">
      <w:pPr>
        <w:ind w:left="220" w:right="220"/>
        <w:rPr>
          <w:lang w:eastAsia="x-none"/>
        </w:rPr>
      </w:pPr>
      <w:r w:rsidRPr="00A13C94">
        <w:rPr>
          <w:lang w:eastAsia="x-none"/>
        </w:rPr>
        <w:t xml:space="preserve">The t-distribution is a continuous probability distribution defined by degrees of freedom </w:t>
      </w:r>
      <m:oMath>
        <m:r>
          <w:rPr>
            <w:rFonts w:ascii="Cambria Math" w:hAnsi="Cambria Math"/>
            <w:lang w:eastAsia="x-none"/>
          </w:rPr>
          <m:t>v</m:t>
        </m:r>
      </m:oMath>
      <w:r w:rsidRPr="00A13C94">
        <w:rPr>
          <w:lang w:eastAsia="x-none"/>
        </w:rPr>
        <w:t>. It is used for estimating confidence intervals for sample means and hypothesis testing.</w:t>
      </w:r>
    </w:p>
    <w:p w14:paraId="6D8B65F9" w14:textId="77777777" w:rsidR="000A07CE" w:rsidRPr="00A13C94" w:rsidRDefault="000A07CE" w:rsidP="00502906">
      <w:pPr>
        <w:ind w:left="220" w:right="220"/>
        <w:rPr>
          <w:lang w:eastAsia="x-none"/>
        </w:rPr>
      </w:pPr>
    </w:p>
    <w:p w14:paraId="23E1E0F3" w14:textId="77777777" w:rsidR="00502906" w:rsidRPr="00A13C94" w:rsidRDefault="00502906" w:rsidP="00502906">
      <w:pPr>
        <w:ind w:left="220" w:right="220"/>
      </w:pPr>
      <w:r w:rsidRPr="00A13C94">
        <w:t>PDF of T-distribution</w:t>
      </w:r>
    </w:p>
    <w:p w14:paraId="2B7F907D" w14:textId="77777777" w:rsidR="00502906" w:rsidRPr="00A13C94" w:rsidRDefault="00502906" w:rsidP="001B634B">
      <w:pPr>
        <w:pStyle w:val="af9"/>
      </w:pPr>
      <m:oMathPara>
        <m:oMath>
          <m:r>
            <m:rPr>
              <m:sty m:val="bi"/>
            </m:rPr>
            <m:t>f(x|ν)=</m:t>
          </m:r>
          <m:f>
            <m:fPr>
              <m:ctrlPr/>
            </m:fPr>
            <m:num>
              <m:r>
                <m:rPr>
                  <m:sty m:val="bi"/>
                </m:rPr>
                <m:t>Γ</m:t>
              </m:r>
              <m:d>
                <m:dPr>
                  <m:ctrlPr/>
                </m:dPr>
                <m:e>
                  <m:f>
                    <m:fPr>
                      <m:ctrlPr/>
                    </m:fPr>
                    <m:num>
                      <m:r>
                        <m:rPr>
                          <m:sty m:val="bi"/>
                        </m:rPr>
                        <m:t>ν+1</m:t>
                      </m:r>
                    </m:num>
                    <m:den>
                      <m:r>
                        <m:rPr>
                          <m:sty m:val="bi"/>
                        </m:rPr>
                        <m:t>2</m:t>
                      </m:r>
                    </m:den>
                  </m:f>
                </m:e>
              </m:d>
            </m:num>
            <m:den>
              <m:rad>
                <m:radPr>
                  <m:degHide m:val="1"/>
                  <m:ctrlPr/>
                </m:radPr>
                <m:deg/>
                <m:e>
                  <m:r>
                    <m:rPr>
                      <m:sty m:val="bi"/>
                    </m:rPr>
                    <m:t>νπ</m:t>
                  </m:r>
                </m:e>
              </m:rad>
              <m:r>
                <m:rPr>
                  <m:sty m:val="bi"/>
                </m:rPr>
                <m:t>Γ</m:t>
              </m:r>
              <m:d>
                <m:dPr>
                  <m:ctrlPr/>
                </m:dPr>
                <m:e>
                  <m:f>
                    <m:fPr>
                      <m:ctrlPr/>
                    </m:fPr>
                    <m:num>
                      <m:r>
                        <m:rPr>
                          <m:sty m:val="bi"/>
                        </m:rPr>
                        <m:t>ν</m:t>
                      </m:r>
                    </m:num>
                    <m:den>
                      <m:r>
                        <m:rPr>
                          <m:sty m:val="bi"/>
                        </m:rPr>
                        <m:t>2</m:t>
                      </m:r>
                    </m:den>
                  </m:f>
                </m:e>
              </m:d>
            </m:den>
          </m:f>
          <m:f>
            <m:fPr>
              <m:ctrlPr/>
            </m:fPr>
            <m:num>
              <m:r>
                <m:rPr>
                  <m:sty m:val="bi"/>
                </m:rPr>
                <m:t>1</m:t>
              </m:r>
            </m:num>
            <m:den>
              <m:sSup>
                <m:sSupPr>
                  <m:ctrlPr/>
                </m:sSupPr>
                <m:e>
                  <m:r>
                    <m:rPr>
                      <m:sty m:val="bi"/>
                    </m:rPr>
                    <m:t>(1+</m:t>
                  </m:r>
                  <m:f>
                    <m:fPr>
                      <m:ctrlPr/>
                    </m:fPr>
                    <m:num>
                      <m:sSup>
                        <m:sSupPr>
                          <m:ctrlPr/>
                        </m:sSupPr>
                        <m:e>
                          <m:r>
                            <m:rPr>
                              <m:sty m:val="bi"/>
                            </m:rPr>
                            <m:t>t</m:t>
                          </m:r>
                        </m:e>
                        <m:sup>
                          <m:r>
                            <m:rPr>
                              <m:sty m:val="bi"/>
                            </m:rPr>
                            <m:t>2</m:t>
                          </m:r>
                        </m:sup>
                      </m:sSup>
                    </m:num>
                    <m:den>
                      <m:r>
                        <m:rPr>
                          <m:sty m:val="bi"/>
                        </m:rPr>
                        <m:t>ν</m:t>
                      </m:r>
                    </m:den>
                  </m:f>
                  <m:r>
                    <m:rPr>
                      <m:sty m:val="bi"/>
                    </m:rPr>
                    <m:t>)</m:t>
                  </m:r>
                </m:e>
                <m:sup>
                  <m:r>
                    <m:rPr>
                      <m:sty m:val="bi"/>
                    </m:rPr>
                    <m:t>(ν+1)/2</m:t>
                  </m:r>
                </m:sup>
              </m:sSup>
            </m:den>
          </m:f>
        </m:oMath>
      </m:oMathPara>
    </w:p>
    <w:p w14:paraId="37962D14" w14:textId="77777777" w:rsidR="000A07CE" w:rsidRDefault="000A07CE" w:rsidP="00502906">
      <w:pPr>
        <w:ind w:left="220" w:right="220"/>
      </w:pPr>
    </w:p>
    <w:p w14:paraId="57D6C674" w14:textId="17D3E8C9" w:rsidR="00502906" w:rsidRPr="00A13C94" w:rsidRDefault="00502906" w:rsidP="00502906">
      <w:pPr>
        <w:ind w:left="220" w:right="220"/>
      </w:pPr>
      <w:r w:rsidRPr="00A13C94">
        <w:t>CDF of T-distribution</w:t>
      </w:r>
    </w:p>
    <w:p w14:paraId="65882F13" w14:textId="77777777" w:rsidR="00502906" w:rsidRPr="00A13C94" w:rsidRDefault="00502906" w:rsidP="001B634B">
      <w:pPr>
        <w:pStyle w:val="af9"/>
      </w:pPr>
      <m:oMathPara>
        <m:oMath>
          <m:r>
            <m:rPr>
              <m:sty m:val="bi"/>
            </m:rPr>
            <m:t>F(x|ν)=</m:t>
          </m:r>
          <m:nary>
            <m:naryPr>
              <m:ctrlPr/>
            </m:naryPr>
            <m:sub>
              <m:r>
                <m:rPr>
                  <m:sty m:val="bi"/>
                </m:rPr>
                <m:t>-∞</m:t>
              </m:r>
            </m:sub>
            <m:sup>
              <m:r>
                <m:rPr>
                  <m:sty m:val="bi"/>
                </m:rPr>
                <m:t>x</m:t>
              </m:r>
            </m:sup>
            <m:e>
              <m:r>
                <m:rPr>
                  <m:sty m:val="bi"/>
                </m:rPr>
                <m:t>f(t|ν)</m:t>
              </m:r>
            </m:e>
          </m:nary>
          <m:r>
            <m:rPr>
              <m:sty m:val="bi"/>
            </m:rPr>
            <m:t>dt=</m:t>
          </m:r>
          <m:sSub>
            <m:sSubPr>
              <m:ctrlPr/>
            </m:sSubPr>
            <m:e>
              <m:r>
                <m:rPr>
                  <m:sty m:val="bi"/>
                </m:rPr>
                <m:t>I</m:t>
              </m:r>
            </m:e>
            <m:sub>
              <m:r>
                <m:rPr>
                  <m:sty m:val="bi"/>
                </m:rPr>
                <m:t>x</m:t>
              </m:r>
            </m:sub>
          </m:sSub>
          <m:d>
            <m:dPr>
              <m:ctrlPr/>
            </m:dPr>
            <m:e>
              <m:f>
                <m:fPr>
                  <m:ctrlPr/>
                </m:fPr>
                <m:num>
                  <m:r>
                    <m:rPr>
                      <m:sty m:val="bi"/>
                    </m:rPr>
                    <m:t>ν</m:t>
                  </m:r>
                </m:num>
                <m:den>
                  <m:r>
                    <m:rPr>
                      <m:sty m:val="bi"/>
                    </m:rPr>
                    <m:t>2</m:t>
                  </m:r>
                </m:den>
              </m:f>
              <m:r>
                <m:rPr>
                  <m:sty m:val="bi"/>
                </m:rPr>
                <m:t>,</m:t>
              </m:r>
              <m:f>
                <m:fPr>
                  <m:ctrlPr/>
                </m:fPr>
                <m:num>
                  <m:r>
                    <m:rPr>
                      <m:sty m:val="bi"/>
                    </m:rPr>
                    <m:t>ν</m:t>
                  </m:r>
                </m:num>
                <m:den>
                  <m:r>
                    <m:rPr>
                      <m:sty m:val="bi"/>
                    </m:rPr>
                    <m:t>2</m:t>
                  </m:r>
                </m:den>
              </m:f>
            </m:e>
          </m:d>
          <m:r>
            <m:rPr>
              <m:sty m:val="bi"/>
            </m:rPr>
            <m:t>=</m:t>
          </m:r>
          <m:f>
            <m:fPr>
              <m:ctrlPr/>
            </m:fPr>
            <m:num>
              <m:r>
                <m:rPr>
                  <m:sty m:val="bi"/>
                </m:rPr>
                <m:t>B</m:t>
              </m:r>
              <m:d>
                <m:dPr>
                  <m:ctrlPr/>
                </m:dPr>
                <m:e>
                  <m:r>
                    <m:rPr>
                      <m:sty m:val="bi"/>
                    </m:rPr>
                    <m:t>x;</m:t>
                  </m:r>
                  <m:f>
                    <m:fPr>
                      <m:ctrlPr/>
                    </m:fPr>
                    <m:num>
                      <m:r>
                        <m:rPr>
                          <m:sty m:val="bi"/>
                        </m:rPr>
                        <m:t>ν</m:t>
                      </m:r>
                    </m:num>
                    <m:den>
                      <m:r>
                        <m:rPr>
                          <m:sty m:val="bi"/>
                        </m:rPr>
                        <m:t>2</m:t>
                      </m:r>
                    </m:den>
                  </m:f>
                  <m:r>
                    <m:rPr>
                      <m:sty m:val="bi"/>
                    </m:rPr>
                    <m:t>,</m:t>
                  </m:r>
                  <m:f>
                    <m:fPr>
                      <m:ctrlPr/>
                    </m:fPr>
                    <m:num>
                      <m:r>
                        <m:rPr>
                          <m:sty m:val="bi"/>
                        </m:rPr>
                        <m:t>ν</m:t>
                      </m:r>
                    </m:num>
                    <m:den>
                      <m:r>
                        <m:rPr>
                          <m:sty m:val="bi"/>
                        </m:rPr>
                        <m:t>2</m:t>
                      </m:r>
                    </m:den>
                  </m:f>
                </m:e>
              </m:d>
            </m:num>
            <m:den>
              <m:r>
                <m:rPr>
                  <m:sty m:val="bi"/>
                </m:rPr>
                <m:t>B</m:t>
              </m:r>
              <m:d>
                <m:dPr>
                  <m:ctrlPr/>
                </m:dPr>
                <m:e>
                  <m:f>
                    <m:fPr>
                      <m:ctrlPr/>
                    </m:fPr>
                    <m:num>
                      <m:r>
                        <m:rPr>
                          <m:sty m:val="bi"/>
                        </m:rPr>
                        <m:t>ν</m:t>
                      </m:r>
                    </m:num>
                    <m:den>
                      <m:r>
                        <m:rPr>
                          <m:sty m:val="bi"/>
                        </m:rPr>
                        <m:t>2</m:t>
                      </m:r>
                    </m:den>
                  </m:f>
                  <m:r>
                    <m:rPr>
                      <m:sty m:val="bi"/>
                    </m:rPr>
                    <m:t>,</m:t>
                  </m:r>
                  <m:f>
                    <m:fPr>
                      <m:ctrlPr/>
                    </m:fPr>
                    <m:num>
                      <m:r>
                        <m:rPr>
                          <m:sty m:val="bi"/>
                        </m:rPr>
                        <m:t>ν</m:t>
                      </m:r>
                    </m:num>
                    <m:den>
                      <m:r>
                        <m:rPr>
                          <m:sty m:val="bi"/>
                        </m:rPr>
                        <m:t>2</m:t>
                      </m:r>
                    </m:den>
                  </m:f>
                </m:e>
              </m:d>
            </m:den>
          </m:f>
        </m:oMath>
      </m:oMathPara>
    </w:p>
    <w:p w14:paraId="3482CB10" w14:textId="77777777" w:rsidR="00502906" w:rsidRPr="00A13C94" w:rsidRDefault="00502906" w:rsidP="001B634B">
      <w:pPr>
        <w:pStyle w:val="af9"/>
      </w:pPr>
      <m:oMath>
        <m:r>
          <m:rPr>
            <m:sty m:val="bi"/>
          </m:rPr>
          <m:t>B(x;</m:t>
        </m:r>
        <m:f>
          <m:fPr>
            <m:ctrlPr/>
          </m:fPr>
          <m:num>
            <m:r>
              <m:rPr>
                <m:sty m:val="bi"/>
              </m:rPr>
              <m:t>v</m:t>
            </m:r>
          </m:num>
          <m:den>
            <m:r>
              <m:rPr>
                <m:sty m:val="bi"/>
              </m:rPr>
              <m:t>2</m:t>
            </m:r>
          </m:den>
        </m:f>
        <m:r>
          <m:rPr>
            <m:sty m:val="bi"/>
          </m:rPr>
          <m:t>,</m:t>
        </m:r>
        <m:f>
          <m:fPr>
            <m:ctrlPr/>
          </m:fPr>
          <m:num>
            <m:r>
              <m:rPr>
                <m:sty m:val="bi"/>
              </m:rPr>
              <m:t>v</m:t>
            </m:r>
          </m:num>
          <m:den>
            <m:r>
              <m:rPr>
                <m:sty m:val="bi"/>
              </m:rPr>
              <m:t>2</m:t>
            </m:r>
          </m:den>
        </m:f>
        <m:r>
          <m:rPr>
            <m:sty m:val="bi"/>
          </m:rPr>
          <m:t>)</m:t>
        </m:r>
      </m:oMath>
      <w:r w:rsidRPr="00A13C94">
        <w:t xml:space="preserve"> is incomplete beta function</w:t>
      </w:r>
    </w:p>
    <w:p w14:paraId="6036B279" w14:textId="77777777" w:rsidR="000A07CE" w:rsidRDefault="000A07CE" w:rsidP="00502906">
      <w:pPr>
        <w:ind w:left="220" w:right="220"/>
      </w:pPr>
    </w:p>
    <w:p w14:paraId="18B4F284" w14:textId="174C2BBD" w:rsidR="00502906" w:rsidRPr="00A13C94" w:rsidRDefault="00502906" w:rsidP="00502906">
      <w:pPr>
        <w:ind w:left="220" w:right="220"/>
      </w:pPr>
      <w:r w:rsidRPr="00A13C94">
        <w:t>Mean and variance of T-distribution</w:t>
      </w:r>
    </w:p>
    <w:p w14:paraId="70C8734A" w14:textId="77777777" w:rsidR="00502906" w:rsidRPr="00A13C94" w:rsidRDefault="00502906" w:rsidP="001B634B">
      <w:pPr>
        <w:pStyle w:val="af9"/>
      </w:pPr>
      <m:oMathPara>
        <m:oMath>
          <m:r>
            <m:rPr>
              <m:sty m:val="bi"/>
            </m:rPr>
            <m:t>E</m:t>
          </m:r>
          <m:d>
            <m:dPr>
              <m:ctrlPr/>
            </m:dPr>
            <m:e>
              <m:r>
                <m:rPr>
                  <m:sty m:val="bi"/>
                </m:rPr>
                <m:t>X</m:t>
              </m:r>
            </m:e>
          </m:d>
          <m:r>
            <m:rPr>
              <m:sty m:val="bi"/>
            </m:rPr>
            <m:t>=0                               if v&gt;1</m:t>
          </m:r>
        </m:oMath>
      </m:oMathPara>
    </w:p>
    <w:p w14:paraId="54FBC6B5" w14:textId="77777777" w:rsidR="00502906" w:rsidRPr="00A13C94" w:rsidRDefault="00502906" w:rsidP="001B634B">
      <w:pPr>
        <w:pStyle w:val="af9"/>
      </w:pPr>
      <m:oMathPara>
        <m:oMath>
          <m:r>
            <m:rPr>
              <m:sty m:val="bi"/>
            </m:rPr>
            <m:t>Var</m:t>
          </m:r>
          <m:d>
            <m:dPr>
              <m:ctrlPr/>
            </m:dPr>
            <m:e>
              <m:r>
                <m:rPr>
                  <m:sty m:val="bi"/>
                </m:rPr>
                <m:t>X</m:t>
              </m:r>
            </m:e>
          </m:d>
          <m:r>
            <m:rPr>
              <m:sty m:val="bi"/>
            </m:rPr>
            <m:t>=</m:t>
          </m:r>
          <m:f>
            <m:fPr>
              <m:ctrlPr/>
            </m:fPr>
            <m:num>
              <m:r>
                <m:rPr>
                  <m:sty m:val="bi"/>
                </m:rPr>
                <m:t>v</m:t>
              </m:r>
            </m:num>
            <m:den>
              <m:r>
                <m:rPr>
                  <m:sty m:val="bi"/>
                </m:rPr>
                <m:t>v-2</m:t>
              </m:r>
            </m:den>
          </m:f>
          <m:r>
            <m:rPr>
              <m:sty m:val="bi"/>
            </m:rPr>
            <m:t xml:space="preserve">                  if v&gt;2</m:t>
          </m:r>
        </m:oMath>
      </m:oMathPara>
    </w:p>
    <w:p w14:paraId="49B9ACE4" w14:textId="77777777" w:rsidR="000A07CE" w:rsidRDefault="000A07CE" w:rsidP="00502906">
      <w:pPr>
        <w:ind w:left="220" w:right="220"/>
      </w:pPr>
    </w:p>
    <w:p w14:paraId="5A02EC16" w14:textId="2D69AA5E" w:rsidR="00502906" w:rsidRPr="00A13C94" w:rsidRDefault="00502906" w:rsidP="00502906">
      <w:pPr>
        <w:ind w:left="220" w:right="220"/>
      </w:pPr>
      <w:r w:rsidRPr="00A13C94">
        <w:t xml:space="preserve">Inverse of cumulative distribution function of T-distribution </w:t>
      </w:r>
    </w:p>
    <w:p w14:paraId="3D27FC22" w14:textId="77777777" w:rsidR="00502906" w:rsidRPr="00A13C94" w:rsidRDefault="00502906" w:rsidP="001B634B">
      <w:pPr>
        <w:pStyle w:val="af9"/>
      </w:pPr>
      <m:oMathPara>
        <m:oMath>
          <m:r>
            <m:rPr>
              <m:sty m:val="bi"/>
            </m:rPr>
            <m:t>x=</m:t>
          </m:r>
          <m:sSup>
            <m:sSupPr>
              <m:ctrlPr/>
            </m:sSupPr>
            <m:e>
              <m:r>
                <m:rPr>
                  <m:sty m:val="bi"/>
                </m:rPr>
                <m:t>F</m:t>
              </m:r>
            </m:e>
            <m:sup>
              <m:r>
                <m:rPr>
                  <m:sty m:val="bi"/>
                </m:rPr>
                <m:t>-1</m:t>
              </m:r>
            </m:sup>
          </m:sSup>
          <m:r>
            <m:rPr>
              <m:sty m:val="bi"/>
            </m:rPr>
            <m:t>(p|ν)</m:t>
          </m:r>
        </m:oMath>
      </m:oMathPara>
    </w:p>
    <w:p w14:paraId="4317F4F4" w14:textId="6DD7970F" w:rsidR="000A07CE" w:rsidRDefault="00000000" w:rsidP="00502906">
      <w:pPr>
        <w:pStyle w:val="13"/>
        <w:rPr>
          <w:rFonts w:ascii="Calibri" w:hAnsi="Calibri" w:cs="Calibri"/>
        </w:rPr>
      </w:pPr>
      <w:r>
        <w:rPr>
          <w:rFonts w:ascii="Arial" w:hAnsi="Arial" w:cs="Arial"/>
        </w:rPr>
        <w:pict w14:anchorId="1AEF6A8E">
          <v:rect id="_x0000_i1152" style="width:439.3pt;height:1.5pt" o:hrstd="t" o:hr="t" fillcolor="#9d9da1" stroked="f"/>
        </w:pict>
      </w:r>
    </w:p>
    <w:p w14:paraId="42006CA8" w14:textId="732A9160" w:rsidR="00502906" w:rsidRPr="00A13C94" w:rsidRDefault="00502906" w:rsidP="000A07CE">
      <w:pPr>
        <w:pStyle w:val="23"/>
      </w:pPr>
      <w:r w:rsidRPr="00A13C94">
        <w:t>Example</w:t>
      </w:r>
    </w:p>
    <w:p w14:paraId="549403EE" w14:textId="7B0C8B80" w:rsidR="00502906" w:rsidRPr="00A13C94" w:rsidRDefault="00502906">
      <w:pPr>
        <w:widowControl/>
        <w:numPr>
          <w:ilvl w:val="0"/>
          <w:numId w:val="4"/>
        </w:numPr>
        <w:wordWrap/>
        <w:autoSpaceDE/>
        <w:autoSpaceDN/>
        <w:spacing w:after="0" w:line="240" w:lineRule="auto"/>
        <w:ind w:left="362" w:right="220"/>
        <w:jc w:val="both"/>
      </w:pPr>
      <w:r w:rsidRPr="00A13C94">
        <w:t xml:space="preserve">PDF, CDF graph when </w:t>
      </w:r>
      <m:oMath>
        <m:r>
          <w:rPr>
            <w:rFonts w:ascii="Cambria Math" w:hAnsi="Cambria Math"/>
          </w:rPr>
          <m:t>ν=4</m:t>
        </m:r>
      </m:oMath>
      <w:r w:rsidRPr="00A13C94">
        <w:t xml:space="preserve"> and </w:t>
      </w:r>
      <m:oMath>
        <m:r>
          <w:rPr>
            <w:rFonts w:ascii="Cambria Math" w:hAnsi="Cambria Math"/>
          </w:rPr>
          <m:t>x=2</m:t>
        </m:r>
      </m:oMath>
      <w:r w:rsidRPr="00A13C94">
        <w:t>.</w:t>
      </w:r>
    </w:p>
    <w:p w14:paraId="4D67AB1C" w14:textId="77777777" w:rsidR="00502906" w:rsidRPr="00A13C94" w:rsidRDefault="00502906" w:rsidP="000A07CE">
      <w:pPr>
        <w:ind w:left="220" w:right="220"/>
      </w:pPr>
      <w:r w:rsidRPr="00A13C94">
        <w:rPr>
          <w:noProof/>
        </w:rPr>
        <w:drawing>
          <wp:inline distT="0" distB="0" distL="0" distR="0" wp14:anchorId="0F2AD2A2" wp14:editId="78DF37D0">
            <wp:extent cx="3436281" cy="2546308"/>
            <wp:effectExtent l="0" t="0" r="0" b="6985"/>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53836" cy="2559316"/>
                    </a:xfrm>
                    <a:prstGeom prst="rect">
                      <a:avLst/>
                    </a:prstGeom>
                  </pic:spPr>
                </pic:pic>
              </a:graphicData>
            </a:graphic>
          </wp:inline>
        </w:drawing>
      </w:r>
      <w:r w:rsidRPr="00A13C94">
        <w:rPr>
          <w:noProof/>
        </w:rPr>
        <w:drawing>
          <wp:inline distT="0" distB="0" distL="0" distR="0" wp14:anchorId="266D11C9" wp14:editId="41502329">
            <wp:extent cx="3476664" cy="2576232"/>
            <wp:effectExtent l="0" t="0" r="0" b="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92752" cy="2588153"/>
                    </a:xfrm>
                    <a:prstGeom prst="rect">
                      <a:avLst/>
                    </a:prstGeom>
                  </pic:spPr>
                </pic:pic>
              </a:graphicData>
            </a:graphic>
          </wp:inline>
        </w:drawing>
      </w:r>
    </w:p>
    <w:p w14:paraId="1D1C2F5C" w14:textId="77777777" w:rsidR="00502906" w:rsidRPr="00A13C94" w:rsidRDefault="00502906" w:rsidP="00502906">
      <w:pPr>
        <w:ind w:left="220" w:right="220"/>
      </w:pPr>
    </w:p>
    <w:p w14:paraId="5D519C42" w14:textId="77777777" w:rsidR="00502906" w:rsidRPr="00A13C94" w:rsidRDefault="00502906">
      <w:pPr>
        <w:widowControl/>
        <w:numPr>
          <w:ilvl w:val="0"/>
          <w:numId w:val="4"/>
        </w:numPr>
        <w:wordWrap/>
        <w:autoSpaceDE/>
        <w:autoSpaceDN/>
        <w:spacing w:after="0" w:line="240" w:lineRule="auto"/>
        <w:ind w:left="362" w:right="220"/>
        <w:jc w:val="both"/>
      </w:pPr>
      <w:r w:rsidRPr="00A13C94">
        <w:t xml:space="preserve">Mean, variance, PDF, and CDF when </w:t>
      </w:r>
      <m:oMath>
        <m:r>
          <w:rPr>
            <w:rFonts w:ascii="Cambria Math" w:hAnsi="Cambria Math"/>
          </w:rPr>
          <m:t>ν=4</m:t>
        </m:r>
      </m:oMath>
      <w:r w:rsidRPr="00A13C94">
        <w:t xml:space="preserve"> and </w:t>
      </w:r>
      <m:oMath>
        <m:r>
          <w:rPr>
            <w:rFonts w:ascii="Cambria Math" w:hAnsi="Cambria Math"/>
          </w:rPr>
          <m:t>x=2</m:t>
        </m:r>
      </m:oMath>
      <w:r w:rsidRPr="00A13C94">
        <w:t>.</w:t>
      </w:r>
    </w:p>
    <w:p w14:paraId="1EE486E4" w14:textId="77777777" w:rsidR="00502906" w:rsidRPr="00A13C94" w:rsidRDefault="00502906" w:rsidP="000A07CE">
      <w:pPr>
        <w:ind w:left="220" w:right="220"/>
      </w:pPr>
      <w:r w:rsidRPr="00A13C94">
        <w:rPr>
          <w:noProof/>
        </w:rPr>
        <w:drawing>
          <wp:inline distT="0" distB="0" distL="0" distR="0" wp14:anchorId="3A61BF40" wp14:editId="52F2CE8B">
            <wp:extent cx="2304748" cy="1292885"/>
            <wp:effectExtent l="0" t="0" r="635" b="2540"/>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12019" cy="1296964"/>
                    </a:xfrm>
                    <a:prstGeom prst="rect">
                      <a:avLst/>
                    </a:prstGeom>
                  </pic:spPr>
                </pic:pic>
              </a:graphicData>
            </a:graphic>
          </wp:inline>
        </w:drawing>
      </w:r>
    </w:p>
    <w:p w14:paraId="4017966B" w14:textId="77777777" w:rsidR="00502906" w:rsidRPr="00A13C94" w:rsidRDefault="00502906" w:rsidP="00502906">
      <w:pPr>
        <w:ind w:left="220" w:right="220"/>
      </w:pPr>
    </w:p>
    <w:p w14:paraId="63F26C8C" w14:textId="77777777" w:rsidR="00502906" w:rsidRPr="00A13C94" w:rsidRDefault="00502906">
      <w:pPr>
        <w:widowControl/>
        <w:numPr>
          <w:ilvl w:val="0"/>
          <w:numId w:val="4"/>
        </w:numPr>
        <w:wordWrap/>
        <w:autoSpaceDE/>
        <w:autoSpaceDN/>
        <w:spacing w:after="0" w:line="240" w:lineRule="auto"/>
        <w:ind w:left="362" w:right="220"/>
        <w:jc w:val="both"/>
      </w:pPr>
      <w:r w:rsidRPr="00A13C94">
        <w:t xml:space="preserve">Inverse of cumulative distribution function when </w:t>
      </w:r>
      <m:oMath>
        <m:r>
          <w:rPr>
            <w:rFonts w:ascii="Cambria Math" w:hAnsi="Cambria Math"/>
          </w:rPr>
          <m:t>ν=4,p=0.5</m:t>
        </m:r>
      </m:oMath>
    </w:p>
    <w:p w14:paraId="663B235B" w14:textId="77777777" w:rsidR="00502906" w:rsidRPr="00A13C94" w:rsidRDefault="00502906" w:rsidP="000A07CE">
      <w:pPr>
        <w:ind w:left="220" w:right="220"/>
      </w:pPr>
      <w:r w:rsidRPr="00A13C94">
        <w:rPr>
          <w:noProof/>
        </w:rPr>
        <w:drawing>
          <wp:inline distT="0" distB="0" distL="0" distR="0" wp14:anchorId="47EA9199" wp14:editId="0CE07207">
            <wp:extent cx="2527705" cy="1417956"/>
            <wp:effectExtent l="0" t="0" r="6350" b="0"/>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33507" cy="1421211"/>
                    </a:xfrm>
                    <a:prstGeom prst="rect">
                      <a:avLst/>
                    </a:prstGeom>
                  </pic:spPr>
                </pic:pic>
              </a:graphicData>
            </a:graphic>
          </wp:inline>
        </w:drawing>
      </w:r>
    </w:p>
    <w:p w14:paraId="05C83480" w14:textId="0F2185AF" w:rsidR="00502906" w:rsidRPr="00A13C94" w:rsidRDefault="00000000" w:rsidP="00502906">
      <w:pPr>
        <w:ind w:left="220" w:right="220"/>
      </w:pPr>
      <w:r>
        <w:rPr>
          <w:rFonts w:ascii="Arial" w:hAnsi="Arial" w:cs="Arial"/>
        </w:rPr>
        <w:pict w14:anchorId="5FB71EB2">
          <v:rect id="_x0000_i1153" style="width:439.3pt;height:1.5pt" o:hrstd="t" o:hr="t" fillcolor="#9d9da1" stroked="f"/>
        </w:pict>
      </w:r>
    </w:p>
    <w:p w14:paraId="6C92CF31" w14:textId="77777777" w:rsidR="00502906" w:rsidRDefault="00502906" w:rsidP="00CD74B8">
      <w:pPr>
        <w:pStyle w:val="3"/>
        <w:rPr>
          <w:rFonts w:eastAsiaTheme="minorEastAsia"/>
          <w:lang w:eastAsia="ko-KR"/>
        </w:rPr>
      </w:pPr>
      <w:bookmarkStart w:id="166" w:name="_6.2.9_Discrete_uniform"/>
      <w:bookmarkStart w:id="167" w:name="_Toc267406068"/>
      <w:bookmarkStart w:id="168" w:name="_Toc283655452"/>
      <w:bookmarkStart w:id="169" w:name="_Toc384111172"/>
      <w:bookmarkStart w:id="170" w:name="_Toc164670420"/>
      <w:bookmarkEnd w:id="166"/>
      <w:r w:rsidRPr="00A13C94">
        <w:t xml:space="preserve">6.2.9 </w:t>
      </w:r>
      <w:bookmarkEnd w:id="167"/>
      <w:bookmarkEnd w:id="168"/>
      <w:r w:rsidRPr="00A13C94">
        <w:t>Discrete uniform distribution</w:t>
      </w:r>
      <w:bookmarkEnd w:id="169"/>
      <w:bookmarkEnd w:id="170"/>
    </w:p>
    <w:p w14:paraId="7563BC41" w14:textId="64A59C84" w:rsidR="007F6718" w:rsidRPr="007F6718" w:rsidRDefault="00000000" w:rsidP="007F6718">
      <w:pPr>
        <w:ind w:left="220" w:right="220"/>
        <w:rPr>
          <w:rFonts w:eastAsiaTheme="minorEastAsia"/>
          <w:lang w:val="x-none"/>
        </w:rPr>
      </w:pPr>
      <w:r>
        <w:rPr>
          <w:rFonts w:ascii="Arial" w:hAnsi="Arial" w:cs="Arial"/>
        </w:rPr>
        <w:pict w14:anchorId="0E3A10DD">
          <v:rect id="_x0000_i1154" style="width:439.3pt;height:1.5pt" o:hrstd="t" o:hr="t" fillcolor="#9d9da1" stroked="f"/>
        </w:pict>
      </w:r>
    </w:p>
    <w:p w14:paraId="57236996" w14:textId="77777777" w:rsidR="00502906" w:rsidRPr="00A13C94" w:rsidRDefault="00502906" w:rsidP="00502906">
      <w:pPr>
        <w:ind w:left="220" w:right="220"/>
      </w:pPr>
      <w:bookmarkStart w:id="171" w:name="_Hlk176772983"/>
      <w:r w:rsidRPr="00A13C94">
        <w:t>Discrete uniform distribution is a discrete probability distribution where all possible values of the random variable have the same probability.</w:t>
      </w:r>
    </w:p>
    <w:p w14:paraId="7C68A76A" w14:textId="77777777" w:rsidR="000A07CE" w:rsidRDefault="000A07CE" w:rsidP="00502906">
      <w:pPr>
        <w:ind w:left="220" w:right="220"/>
      </w:pPr>
    </w:p>
    <w:p w14:paraId="049670CB" w14:textId="19DADD4E" w:rsidR="00502906" w:rsidRPr="00A13C94" w:rsidRDefault="00502906" w:rsidP="00502906">
      <w:pPr>
        <w:ind w:left="220" w:right="220"/>
      </w:pPr>
      <w:r w:rsidRPr="00A13C94">
        <w:t>PMF of discrete uniform distribution</w:t>
      </w:r>
    </w:p>
    <w:p w14:paraId="1A71D24C" w14:textId="77777777" w:rsidR="00502906" w:rsidRPr="00A13C94" w:rsidRDefault="00502906" w:rsidP="001B634B">
      <w:pPr>
        <w:pStyle w:val="af9"/>
      </w:pPr>
      <m:oMathPara>
        <m:oMath>
          <m:r>
            <m:rPr>
              <m:sty m:val="bi"/>
            </m:rPr>
            <m:t>f(x|N)=</m:t>
          </m:r>
          <m:f>
            <m:fPr>
              <m:ctrlPr/>
            </m:fPr>
            <m:num>
              <m:r>
                <m:rPr>
                  <m:sty m:val="bi"/>
                </m:rPr>
                <m:t>1</m:t>
              </m:r>
            </m:num>
            <m:den>
              <m:r>
                <m:rPr>
                  <m:sty m:val="bi"/>
                </m:rPr>
                <m:t>N</m:t>
              </m:r>
            </m:den>
          </m:f>
        </m:oMath>
      </m:oMathPara>
    </w:p>
    <w:p w14:paraId="46FC0435" w14:textId="77777777" w:rsidR="000A07CE" w:rsidRDefault="000A07CE" w:rsidP="00502906">
      <w:pPr>
        <w:ind w:left="220" w:right="220"/>
      </w:pPr>
    </w:p>
    <w:p w14:paraId="1B9D6A14" w14:textId="55EB828B" w:rsidR="00502906" w:rsidRPr="00A13C94" w:rsidRDefault="00502906" w:rsidP="00502906">
      <w:pPr>
        <w:ind w:left="220" w:right="220"/>
      </w:pPr>
      <w:r w:rsidRPr="00A13C94">
        <w:t>CDF of discrete uniform distribution</w:t>
      </w:r>
    </w:p>
    <w:p w14:paraId="00FB4B26" w14:textId="77777777" w:rsidR="00502906" w:rsidRPr="00A13C94" w:rsidRDefault="00502906" w:rsidP="001B634B">
      <w:pPr>
        <w:pStyle w:val="af9"/>
      </w:pPr>
      <m:oMathPara>
        <m:oMath>
          <m:r>
            <m:rPr>
              <m:sty m:val="bi"/>
            </m:rPr>
            <m:t>F(x|N)=</m:t>
          </m:r>
          <m:f>
            <m:fPr>
              <m:ctrlPr/>
            </m:fPr>
            <m:num>
              <m:d>
                <m:dPr>
                  <m:begChr m:val="⌊"/>
                  <m:endChr m:val="⌋"/>
                  <m:ctrlPr/>
                </m:dPr>
                <m:e>
                  <m:r>
                    <m:rPr>
                      <m:sty m:val="bi"/>
                    </m:rPr>
                    <m:t>x</m:t>
                  </m:r>
                </m:e>
              </m:d>
            </m:num>
            <m:den>
              <m:r>
                <m:rPr>
                  <m:sty m:val="bi"/>
                </m:rPr>
                <m:t>N</m:t>
              </m:r>
            </m:den>
          </m:f>
        </m:oMath>
      </m:oMathPara>
    </w:p>
    <w:p w14:paraId="437EA807" w14:textId="77777777" w:rsidR="00502906" w:rsidRPr="00A13C94" w:rsidRDefault="00502906" w:rsidP="001B634B">
      <w:pPr>
        <w:pStyle w:val="af9"/>
      </w:pPr>
      <m:oMathPara>
        <m:oMath>
          <m:r>
            <m:rPr>
              <m:sty m:val="bi"/>
            </m:rPr>
            <m:t>x=0,1,2,….</m:t>
          </m:r>
        </m:oMath>
      </m:oMathPara>
    </w:p>
    <w:p w14:paraId="50A155B9" w14:textId="77777777" w:rsidR="000A07CE" w:rsidRDefault="000A07CE" w:rsidP="00502906">
      <w:pPr>
        <w:ind w:left="220" w:right="220"/>
      </w:pPr>
    </w:p>
    <w:p w14:paraId="6D00E95C" w14:textId="4D3A4CCE" w:rsidR="00502906" w:rsidRPr="00A13C94" w:rsidRDefault="00502906" w:rsidP="00502906">
      <w:pPr>
        <w:ind w:left="220" w:right="220"/>
      </w:pPr>
      <w:r w:rsidRPr="00A13C94">
        <w:t>Mean and variance of discrete uniform distribution</w:t>
      </w:r>
    </w:p>
    <w:p w14:paraId="57056B67" w14:textId="77777777" w:rsidR="00502906" w:rsidRPr="00A13C94" w:rsidRDefault="00502906" w:rsidP="001B634B">
      <w:pPr>
        <w:pStyle w:val="af9"/>
      </w:pPr>
      <m:oMathPara>
        <m:oMath>
          <m:r>
            <m:rPr>
              <m:sty m:val="bi"/>
            </m:rPr>
            <m:t>E(X)=</m:t>
          </m:r>
          <m:f>
            <m:fPr>
              <m:ctrlPr/>
            </m:fPr>
            <m:num>
              <m:r>
                <m:rPr>
                  <m:sty m:val="bi"/>
                </m:rPr>
                <m:t>N+1</m:t>
              </m:r>
            </m:num>
            <m:den>
              <m:r>
                <m:rPr>
                  <m:sty m:val="bi"/>
                </m:rPr>
                <m:t>2</m:t>
              </m:r>
            </m:den>
          </m:f>
        </m:oMath>
      </m:oMathPara>
    </w:p>
    <w:p w14:paraId="05F6275D" w14:textId="77777777" w:rsidR="00502906" w:rsidRPr="00A13C94" w:rsidRDefault="00502906" w:rsidP="001B634B">
      <w:pPr>
        <w:pStyle w:val="af9"/>
      </w:pPr>
      <m:oMathPara>
        <m:oMath>
          <m:r>
            <m:rPr>
              <m:sty m:val="bi"/>
            </m:rPr>
            <m:t>Var(X)=</m:t>
          </m:r>
          <m:f>
            <m:fPr>
              <m:ctrlPr/>
            </m:fPr>
            <m:num>
              <m:sSup>
                <m:sSupPr>
                  <m:ctrlPr/>
                </m:sSupPr>
                <m:e>
                  <m:r>
                    <m:rPr>
                      <m:sty m:val="bi"/>
                    </m:rPr>
                    <m:t>N</m:t>
                  </m:r>
                </m:e>
                <m:sup>
                  <m:r>
                    <m:rPr>
                      <m:sty m:val="bi"/>
                    </m:rPr>
                    <m:t>2</m:t>
                  </m:r>
                </m:sup>
              </m:sSup>
              <m:r>
                <m:rPr>
                  <m:sty m:val="bi"/>
                </m:rPr>
                <m:t>-1</m:t>
              </m:r>
            </m:num>
            <m:den>
              <m:r>
                <m:rPr>
                  <m:sty m:val="bi"/>
                </m:rPr>
                <m:t>12</m:t>
              </m:r>
            </m:den>
          </m:f>
        </m:oMath>
      </m:oMathPara>
    </w:p>
    <w:p w14:paraId="55F08C2D" w14:textId="77777777" w:rsidR="000A07CE" w:rsidRDefault="000A07CE" w:rsidP="00502906">
      <w:pPr>
        <w:ind w:left="220" w:right="220"/>
      </w:pPr>
    </w:p>
    <w:p w14:paraId="4F50BF33" w14:textId="586280B5" w:rsidR="00502906" w:rsidRPr="00A13C94" w:rsidRDefault="00502906" w:rsidP="00502906">
      <w:pPr>
        <w:ind w:left="220" w:right="220"/>
      </w:pPr>
      <w:r w:rsidRPr="00A13C94">
        <w:t>Inverse of cumulative distribution function of discrete uniform distribution</w:t>
      </w:r>
    </w:p>
    <w:p w14:paraId="67C3EC01" w14:textId="77777777" w:rsidR="00502906" w:rsidRPr="00A13C94" w:rsidRDefault="00502906" w:rsidP="001B634B">
      <w:pPr>
        <w:pStyle w:val="af9"/>
      </w:pPr>
      <m:oMathPara>
        <m:oMath>
          <m:r>
            <m:rPr>
              <m:sty m:val="bi"/>
            </m:rPr>
            <m:t>x=</m:t>
          </m:r>
          <m:sSup>
            <m:sSupPr>
              <m:ctrlPr/>
            </m:sSupPr>
            <m:e>
              <m:r>
                <m:rPr>
                  <m:sty m:val="bi"/>
                </m:rPr>
                <m:t>F</m:t>
              </m:r>
            </m:e>
            <m:sup>
              <m:r>
                <m:rPr>
                  <m:sty m:val="bi"/>
                </m:rPr>
                <m:t>-1</m:t>
              </m:r>
            </m:sup>
          </m:sSup>
          <m:r>
            <m:rPr>
              <m:sty m:val="bi"/>
            </m:rPr>
            <m:t>(p|N)</m:t>
          </m:r>
        </m:oMath>
      </m:oMathPara>
    </w:p>
    <w:bookmarkEnd w:id="171"/>
    <w:p w14:paraId="1894929E" w14:textId="5A15AF72" w:rsidR="000A07CE" w:rsidRDefault="00000000" w:rsidP="000A07CE">
      <w:pPr>
        <w:ind w:left="220" w:right="220"/>
      </w:pPr>
      <w:r>
        <w:rPr>
          <w:rFonts w:ascii="Arial" w:hAnsi="Arial" w:cs="Arial"/>
        </w:rPr>
        <w:pict w14:anchorId="03FB486A">
          <v:rect id="_x0000_i1155" style="width:439.3pt;height:1.5pt" o:hrstd="t" o:hr="t" fillcolor="#9d9da1" stroked="f"/>
        </w:pict>
      </w:r>
    </w:p>
    <w:p w14:paraId="1DF3465D" w14:textId="2FE959DE" w:rsidR="009F1A5E" w:rsidRPr="009F1A5E" w:rsidRDefault="00502906" w:rsidP="009F1A5E">
      <w:pPr>
        <w:pStyle w:val="23"/>
      </w:pPr>
      <w:r w:rsidRPr="00A13C94">
        <w:t>Example</w:t>
      </w:r>
    </w:p>
    <w:p w14:paraId="1233A228" w14:textId="5AC5EC8A" w:rsidR="00502906" w:rsidRPr="00A13C94" w:rsidRDefault="00817B03" w:rsidP="009F1A5E">
      <w:pPr>
        <w:ind w:left="220" w:right="220"/>
      </w:pPr>
      <w:r>
        <w:sym w:font="Wingdings" w:char="F0A7"/>
      </w:r>
      <w:r>
        <w:rPr>
          <w:rFonts w:eastAsiaTheme="minorEastAsia" w:hint="eastAsia"/>
        </w:rPr>
        <w:t xml:space="preserve"> </w:t>
      </w:r>
      <w:r w:rsidR="00502906" w:rsidRPr="00A13C94">
        <w:t xml:space="preserve">PMF, CDF graph when </w:t>
      </w:r>
      <m:oMath>
        <m:r>
          <w:rPr>
            <w:rFonts w:ascii="Cambria Math" w:hAnsi="Cambria Math"/>
          </w:rPr>
          <m:t>n=10</m:t>
        </m:r>
      </m:oMath>
    </w:p>
    <w:p w14:paraId="61E08F3A" w14:textId="77777777" w:rsidR="00502906" w:rsidRPr="00A13C94" w:rsidRDefault="00502906" w:rsidP="000A07CE">
      <w:pPr>
        <w:ind w:left="220" w:right="220"/>
      </w:pPr>
      <w:r w:rsidRPr="00A13C94">
        <w:rPr>
          <w:noProof/>
        </w:rPr>
        <w:drawing>
          <wp:inline distT="0" distB="0" distL="0" distR="0" wp14:anchorId="1983290C" wp14:editId="57CA752B">
            <wp:extent cx="2917926" cy="2287808"/>
            <wp:effectExtent l="0" t="0" r="0" b="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25922" cy="2294077"/>
                    </a:xfrm>
                    <a:prstGeom prst="rect">
                      <a:avLst/>
                    </a:prstGeom>
                  </pic:spPr>
                </pic:pic>
              </a:graphicData>
            </a:graphic>
          </wp:inline>
        </w:drawing>
      </w:r>
      <w:r w:rsidRPr="00A13C94">
        <w:rPr>
          <w:noProof/>
        </w:rPr>
        <w:drawing>
          <wp:inline distT="0" distB="0" distL="0" distR="0" wp14:anchorId="0CFDDB39" wp14:editId="01CFE311">
            <wp:extent cx="2876609" cy="2255414"/>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96533" cy="2271036"/>
                    </a:xfrm>
                    <a:prstGeom prst="rect">
                      <a:avLst/>
                    </a:prstGeom>
                  </pic:spPr>
                </pic:pic>
              </a:graphicData>
            </a:graphic>
          </wp:inline>
        </w:drawing>
      </w:r>
    </w:p>
    <w:p w14:paraId="7EE394D5" w14:textId="77777777" w:rsidR="00502906" w:rsidRPr="00A13C94" w:rsidRDefault="00502906" w:rsidP="00502906">
      <w:pPr>
        <w:ind w:left="220" w:right="220"/>
      </w:pPr>
    </w:p>
    <w:p w14:paraId="7BD1BDBD" w14:textId="77777777" w:rsidR="00502906" w:rsidRPr="00A13C94" w:rsidRDefault="00502906">
      <w:pPr>
        <w:numPr>
          <w:ilvl w:val="0"/>
          <w:numId w:val="4"/>
        </w:numPr>
        <w:ind w:left="362" w:right="220"/>
      </w:pPr>
      <w:r w:rsidRPr="00A13C94">
        <w:t xml:space="preserve">Mean, variance, PMF, and CDF when </w:t>
      </w:r>
      <m:oMath>
        <m:r>
          <w:rPr>
            <w:rFonts w:ascii="Cambria Math" w:hAnsi="Cambria Math"/>
          </w:rPr>
          <m:t>n=10</m:t>
        </m:r>
      </m:oMath>
      <w:r w:rsidRPr="00A13C94">
        <w:t xml:space="preserve"> and </w:t>
      </w:r>
      <m:oMath>
        <m:r>
          <w:rPr>
            <w:rFonts w:ascii="Cambria Math" w:hAnsi="Cambria Math"/>
          </w:rPr>
          <m:t>x=1</m:t>
        </m:r>
      </m:oMath>
      <w:r w:rsidRPr="00A13C94">
        <w:t>.</w:t>
      </w:r>
    </w:p>
    <w:p w14:paraId="3869005C" w14:textId="77777777" w:rsidR="00502906" w:rsidRPr="00A13C94" w:rsidRDefault="00502906" w:rsidP="00502906">
      <w:pPr>
        <w:spacing w:before="100" w:beforeAutospacing="1" w:after="100" w:afterAutospacing="1" w:line="480" w:lineRule="atLeast"/>
        <w:ind w:left="220" w:right="220"/>
        <w:rPr>
          <w:color w:val="555555"/>
        </w:rPr>
      </w:pPr>
      <w:r w:rsidRPr="00A13C94">
        <w:rPr>
          <w:noProof/>
          <w:color w:val="555555"/>
        </w:rPr>
        <w:drawing>
          <wp:inline distT="0" distB="0" distL="0" distR="0" wp14:anchorId="1F46AFFC" wp14:editId="75DA21D9">
            <wp:extent cx="2408570" cy="1351126"/>
            <wp:effectExtent l="0" t="0" r="0" b="1905"/>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728" cy="1354580"/>
                    </a:xfrm>
                    <a:prstGeom prst="rect">
                      <a:avLst/>
                    </a:prstGeom>
                  </pic:spPr>
                </pic:pic>
              </a:graphicData>
            </a:graphic>
          </wp:inline>
        </w:drawing>
      </w:r>
    </w:p>
    <w:p w14:paraId="2F3F9746" w14:textId="77777777" w:rsidR="00502906" w:rsidRPr="00A13C94" w:rsidRDefault="00502906">
      <w:pPr>
        <w:numPr>
          <w:ilvl w:val="0"/>
          <w:numId w:val="4"/>
        </w:numPr>
        <w:ind w:left="362" w:right="220"/>
      </w:pPr>
      <w:r w:rsidRPr="00A13C94">
        <w:t xml:space="preserve">Inverse of cumulative distribution function when </w:t>
      </w:r>
      <m:oMath>
        <m:r>
          <w:rPr>
            <w:rFonts w:ascii="Cambria Math" w:hAnsi="Cambria Math"/>
          </w:rPr>
          <m:t>n=10</m:t>
        </m:r>
      </m:oMath>
      <w:r w:rsidRPr="00A13C94">
        <w:t xml:space="preserve"> and </w:t>
      </w:r>
      <m:oMath>
        <m:r>
          <w:rPr>
            <w:rFonts w:ascii="Cambria Math" w:hAnsi="Cambria Math"/>
          </w:rPr>
          <m:t>p=0.5</m:t>
        </m:r>
      </m:oMath>
    </w:p>
    <w:p w14:paraId="359B27B4" w14:textId="77777777" w:rsidR="00502906" w:rsidRPr="00A13C94" w:rsidRDefault="00502906" w:rsidP="000A07CE">
      <w:pPr>
        <w:ind w:left="220" w:right="220"/>
        <w:rPr>
          <w:noProof/>
        </w:rPr>
      </w:pPr>
      <w:r w:rsidRPr="00A13C94">
        <w:rPr>
          <w:noProof/>
        </w:rPr>
        <w:drawing>
          <wp:inline distT="0" distB="0" distL="0" distR="0" wp14:anchorId="4C5187BA" wp14:editId="6ED0DB2F">
            <wp:extent cx="2632540" cy="1476765"/>
            <wp:effectExtent l="0" t="0" r="0" b="9525"/>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37711" cy="1479666"/>
                    </a:xfrm>
                    <a:prstGeom prst="rect">
                      <a:avLst/>
                    </a:prstGeom>
                  </pic:spPr>
                </pic:pic>
              </a:graphicData>
            </a:graphic>
          </wp:inline>
        </w:drawing>
      </w:r>
    </w:p>
    <w:p w14:paraId="1C4F04FA" w14:textId="686B518C" w:rsidR="00502906" w:rsidRPr="00A13C94" w:rsidRDefault="00000000" w:rsidP="001B634B">
      <w:pPr>
        <w:pStyle w:val="af9"/>
        <w:rPr>
          <w:noProof/>
        </w:rPr>
      </w:pPr>
      <w:r>
        <w:pict w14:anchorId="0340CFAA">
          <v:rect id="_x0000_i1156" style="width:439.3pt;height:1.5pt" o:hrstd="t" o:hr="t" fillcolor="#9d9da1" stroked="f"/>
        </w:pict>
      </w:r>
    </w:p>
    <w:p w14:paraId="1E7EA378" w14:textId="77777777" w:rsidR="00502906" w:rsidRDefault="00502906" w:rsidP="00CD74B8">
      <w:pPr>
        <w:pStyle w:val="3"/>
        <w:rPr>
          <w:rFonts w:eastAsiaTheme="minorEastAsia"/>
          <w:lang w:eastAsia="ko-KR"/>
        </w:rPr>
      </w:pPr>
      <w:bookmarkStart w:id="172" w:name="_6.2.10_Continuous_uniform"/>
      <w:bookmarkEnd w:id="172"/>
      <w:r w:rsidRPr="00A13C94">
        <w:t>6.2.10 Continuous uniform distribution</w:t>
      </w:r>
    </w:p>
    <w:p w14:paraId="20896216" w14:textId="692289B1" w:rsidR="007F6718" w:rsidRPr="007F6718" w:rsidRDefault="00000000" w:rsidP="007F6718">
      <w:pPr>
        <w:ind w:left="220" w:right="220"/>
        <w:rPr>
          <w:rFonts w:eastAsiaTheme="minorEastAsia"/>
          <w:lang w:val="x-none"/>
        </w:rPr>
      </w:pPr>
      <w:r>
        <w:rPr>
          <w:rFonts w:ascii="Arial" w:hAnsi="Arial" w:cs="Arial"/>
        </w:rPr>
        <w:pict w14:anchorId="5184A7B4">
          <v:rect id="_x0000_i1157" style="width:439.3pt;height:1.5pt" o:hrstd="t" o:hr="t" fillcolor="#9d9da1" stroked="f"/>
        </w:pict>
      </w:r>
    </w:p>
    <w:p w14:paraId="7B51F25B" w14:textId="77777777" w:rsidR="00502906" w:rsidRPr="00A13C94" w:rsidRDefault="00502906" w:rsidP="00502906">
      <w:pPr>
        <w:ind w:left="220" w:right="220"/>
      </w:pPr>
      <w:bookmarkStart w:id="173" w:name="_Hlk176773008"/>
      <w:r w:rsidRPr="00A13C94">
        <w:t>Continuous uniform distribution is a type of continuous probability distribution where all values within a given interval have an equal probability of occurring. This distribution is used when any value within the interval is equally likely to be chosen at random</w:t>
      </w:r>
      <w:bookmarkEnd w:id="173"/>
      <w:r w:rsidRPr="00A13C94">
        <w:t xml:space="preserve">. </w:t>
      </w:r>
    </w:p>
    <w:p w14:paraId="7FFBE7A3" w14:textId="77777777" w:rsidR="000A07CE" w:rsidRDefault="000A07CE" w:rsidP="00502906">
      <w:pPr>
        <w:ind w:left="220" w:right="220"/>
      </w:pPr>
    </w:p>
    <w:p w14:paraId="4687513A" w14:textId="2EC96A33" w:rsidR="00502906" w:rsidRPr="00A13C94" w:rsidRDefault="00502906" w:rsidP="00502906">
      <w:pPr>
        <w:ind w:left="220" w:right="220"/>
      </w:pPr>
      <w:r w:rsidRPr="00A13C94">
        <w:t>PDF of continuous uniform distribution</w:t>
      </w:r>
    </w:p>
    <w:p w14:paraId="5043EAF2" w14:textId="77777777" w:rsidR="00502906" w:rsidRPr="00A13C94" w:rsidRDefault="00502906" w:rsidP="001B634B">
      <w:pPr>
        <w:pStyle w:val="af9"/>
      </w:pPr>
      <m:oMathPara>
        <m:oMath>
          <m:r>
            <m:rPr>
              <m:sty m:val="bi"/>
            </m:rPr>
            <m:t>f</m:t>
          </m:r>
          <m:d>
            <m:dPr>
              <m:ctrlPr/>
            </m:dPr>
            <m:e>
              <m:r>
                <m:rPr>
                  <m:sty m:val="bi"/>
                </m:rPr>
                <m:t>x</m:t>
              </m:r>
            </m:e>
            <m:e>
              <m:r>
                <m:rPr>
                  <m:sty m:val="bi"/>
                </m:rPr>
                <m:t>a,b</m:t>
              </m:r>
            </m:e>
          </m:d>
          <m:r>
            <m:rPr>
              <m:sty m:val="bi"/>
            </m:rPr>
            <m:t>=</m:t>
          </m:r>
          <m:f>
            <m:fPr>
              <m:ctrlPr/>
            </m:fPr>
            <m:num>
              <m:r>
                <m:rPr>
                  <m:sty m:val="bi"/>
                </m:rPr>
                <m:t>1</m:t>
              </m:r>
            </m:num>
            <m:den>
              <m:r>
                <m:rPr>
                  <m:sty m:val="bi"/>
                </m:rPr>
                <m:t>b-a</m:t>
              </m:r>
            </m:den>
          </m:f>
          <m:r>
            <m:rPr>
              <m:sty m:val="bi"/>
            </m:rPr>
            <m:t xml:space="preserve"> </m:t>
          </m:r>
        </m:oMath>
      </m:oMathPara>
    </w:p>
    <w:p w14:paraId="58992DB0" w14:textId="77777777" w:rsidR="00502906" w:rsidRPr="00A13C94" w:rsidRDefault="00502906" w:rsidP="001B634B">
      <w:pPr>
        <w:pStyle w:val="af9"/>
      </w:pPr>
      <m:oMathPara>
        <m:oMath>
          <m:r>
            <m:rPr>
              <m:sty m:val="bi"/>
            </m:rPr>
            <m:t>a≤x≤b</m:t>
          </m:r>
        </m:oMath>
      </m:oMathPara>
    </w:p>
    <w:p w14:paraId="5453BCC2" w14:textId="77777777" w:rsidR="000A07CE" w:rsidRDefault="000A07CE" w:rsidP="00502906">
      <w:pPr>
        <w:ind w:left="220" w:right="220"/>
      </w:pPr>
    </w:p>
    <w:p w14:paraId="077AA8BC" w14:textId="7DF2527F" w:rsidR="00502906" w:rsidRPr="00A13C94" w:rsidRDefault="00502906" w:rsidP="00502906">
      <w:pPr>
        <w:ind w:left="220" w:right="220"/>
      </w:pPr>
      <w:r w:rsidRPr="00A13C94">
        <w:t>CDF of continuous uniform distribution</w:t>
      </w:r>
    </w:p>
    <w:p w14:paraId="07A7E813" w14:textId="77777777" w:rsidR="00502906" w:rsidRPr="00A13C94" w:rsidRDefault="00502906" w:rsidP="001B634B">
      <w:pPr>
        <w:pStyle w:val="af9"/>
      </w:pPr>
      <m:oMathPara>
        <m:oMath>
          <m:r>
            <m:rPr>
              <m:sty m:val="bi"/>
            </m:rPr>
            <m:t>F(x|a,b)=</m:t>
          </m:r>
          <m:d>
            <m:dPr>
              <m:begChr m:val="{"/>
              <m:endChr m:val=""/>
              <m:ctrlPr/>
            </m:dPr>
            <m:e>
              <m:eqArr>
                <m:eqArrPr>
                  <m:ctrlPr/>
                </m:eqArrPr>
                <m:e>
                  <m:r>
                    <m:rPr>
                      <m:sty m:val="bi"/>
                    </m:rPr>
                    <m:t>&amp;0</m:t>
                  </m:r>
                  <m:r>
                    <m:rPr>
                      <m:nor/>
                    </m:rPr>
                    <m:t xml:space="preserve">            if x</m:t>
                  </m:r>
                  <m:r>
                    <m:rPr>
                      <m:sty m:val="bi"/>
                    </m:rPr>
                    <m:t>≤a</m:t>
                  </m:r>
                </m:e>
                <m:e>
                  <m:r>
                    <m:rPr>
                      <m:sty m:val="bi"/>
                    </m:rPr>
                    <m:t>&amp;</m:t>
                  </m:r>
                  <m:f>
                    <m:fPr>
                      <m:ctrlPr/>
                    </m:fPr>
                    <m:num>
                      <m:r>
                        <m:rPr>
                          <m:sty m:val="bi"/>
                        </m:rPr>
                        <m:t>x-a</m:t>
                      </m:r>
                    </m:num>
                    <m:den>
                      <m:r>
                        <m:rPr>
                          <m:sty m:val="bi"/>
                        </m:rPr>
                        <m:t>b-a</m:t>
                      </m:r>
                    </m:den>
                  </m:f>
                  <m:r>
                    <m:rPr>
                      <m:nor/>
                    </m:rPr>
                    <m:t xml:space="preserve">      if a</m:t>
                  </m:r>
                  <m:r>
                    <m:rPr>
                      <m:sty m:val="bi"/>
                    </m:rPr>
                    <m:t>&lt;x&lt;b</m:t>
                  </m:r>
                </m:e>
                <m:e>
                  <m:r>
                    <m:rPr>
                      <m:sty m:val="bi"/>
                    </m:rPr>
                    <m:t>&amp;1</m:t>
                  </m:r>
                  <m:r>
                    <m:rPr>
                      <m:nor/>
                    </m:rPr>
                    <m:t xml:space="preserve">            if x</m:t>
                  </m:r>
                  <m:r>
                    <m:rPr>
                      <m:sty m:val="bi"/>
                    </m:rPr>
                    <m:t>≥b</m:t>
                  </m:r>
                </m:e>
              </m:eqArr>
            </m:e>
          </m:d>
        </m:oMath>
      </m:oMathPara>
    </w:p>
    <w:p w14:paraId="00A3AD8C" w14:textId="77777777" w:rsidR="000A07CE" w:rsidRDefault="000A07CE" w:rsidP="00502906">
      <w:pPr>
        <w:ind w:left="220" w:right="220"/>
      </w:pPr>
    </w:p>
    <w:p w14:paraId="4F7EE815" w14:textId="2B7D4A9A" w:rsidR="00502906" w:rsidRPr="00A13C94" w:rsidRDefault="00502906" w:rsidP="00502906">
      <w:pPr>
        <w:ind w:left="220" w:right="220"/>
      </w:pPr>
      <w:r w:rsidRPr="00A13C94">
        <w:t>Mean and variance of continuous uniform distribution</w:t>
      </w:r>
    </w:p>
    <w:p w14:paraId="529A5CE6" w14:textId="77777777" w:rsidR="00502906" w:rsidRPr="00A13C94" w:rsidRDefault="00502906" w:rsidP="001B634B">
      <w:pPr>
        <w:pStyle w:val="af9"/>
      </w:pPr>
      <m:oMathPara>
        <m:oMath>
          <m:r>
            <m:rPr>
              <m:sty m:val="bi"/>
            </m:rPr>
            <m:t>E(X)=</m:t>
          </m:r>
          <m:f>
            <m:fPr>
              <m:ctrlPr/>
            </m:fPr>
            <m:num>
              <m:r>
                <m:rPr>
                  <m:sty m:val="bi"/>
                </m:rPr>
                <m:t>a+b</m:t>
              </m:r>
            </m:num>
            <m:den>
              <m:r>
                <m:rPr>
                  <m:sty m:val="bi"/>
                </m:rPr>
                <m:t>2</m:t>
              </m:r>
            </m:den>
          </m:f>
        </m:oMath>
      </m:oMathPara>
    </w:p>
    <w:p w14:paraId="06EAB348" w14:textId="77777777" w:rsidR="00502906" w:rsidRPr="00A13C94" w:rsidRDefault="00502906" w:rsidP="001B634B">
      <w:pPr>
        <w:pStyle w:val="af9"/>
      </w:pPr>
      <m:oMathPara>
        <m:oMath>
          <m:r>
            <m:rPr>
              <m:sty m:val="bi"/>
            </m:rPr>
            <m:t>Var(X)=</m:t>
          </m:r>
          <m:f>
            <m:fPr>
              <m:ctrlPr/>
            </m:fPr>
            <m:num>
              <m:r>
                <m:rPr>
                  <m:sty m:val="bi"/>
                </m:rPr>
                <m:t>(b-a</m:t>
              </m:r>
              <m:sSup>
                <m:sSupPr>
                  <m:ctrlPr/>
                </m:sSupPr>
                <m:e>
                  <m:r>
                    <m:rPr>
                      <m:sty m:val="bi"/>
                    </m:rPr>
                    <m:t>)</m:t>
                  </m:r>
                </m:e>
                <m:sup>
                  <m:r>
                    <m:rPr>
                      <m:sty m:val="bi"/>
                    </m:rPr>
                    <m:t>2</m:t>
                  </m:r>
                </m:sup>
              </m:sSup>
            </m:num>
            <m:den>
              <m:r>
                <m:rPr>
                  <m:sty m:val="bi"/>
                </m:rPr>
                <m:t>12</m:t>
              </m:r>
            </m:den>
          </m:f>
        </m:oMath>
      </m:oMathPara>
    </w:p>
    <w:p w14:paraId="5F1E0EA8" w14:textId="77777777" w:rsidR="000A07CE" w:rsidRDefault="000A07CE" w:rsidP="00502906">
      <w:pPr>
        <w:ind w:left="220" w:right="220"/>
      </w:pPr>
    </w:p>
    <w:p w14:paraId="74EC8ED2" w14:textId="22457ECC" w:rsidR="00502906" w:rsidRPr="00A13C94" w:rsidRDefault="00502906" w:rsidP="00502906">
      <w:pPr>
        <w:ind w:left="220" w:right="220"/>
      </w:pPr>
      <w:r w:rsidRPr="00A13C94">
        <w:t>Inverse of cumulative distribution function of continuous uniform distribution</w:t>
      </w:r>
    </w:p>
    <w:p w14:paraId="322FFAF0" w14:textId="77777777" w:rsidR="00502906" w:rsidRPr="00A13C94" w:rsidRDefault="00502906" w:rsidP="001B634B">
      <w:pPr>
        <w:pStyle w:val="af9"/>
      </w:pPr>
      <m:oMathPara>
        <m:oMath>
          <m:r>
            <m:rPr>
              <m:sty m:val="bi"/>
            </m:rPr>
            <m:t>x=</m:t>
          </m:r>
          <m:sSup>
            <m:sSupPr>
              <m:ctrlPr/>
            </m:sSupPr>
            <m:e>
              <m:r>
                <m:rPr>
                  <m:sty m:val="bi"/>
                </m:rPr>
                <m:t>F</m:t>
              </m:r>
            </m:e>
            <m:sup>
              <m:r>
                <m:rPr>
                  <m:sty m:val="bi"/>
                </m:rPr>
                <m:t>-1</m:t>
              </m:r>
            </m:sup>
          </m:sSup>
          <m:r>
            <m:rPr>
              <m:sty m:val="bi"/>
            </m:rPr>
            <m:t>(p|a,b)=a+p(b-a)</m:t>
          </m:r>
        </m:oMath>
      </m:oMathPara>
    </w:p>
    <w:p w14:paraId="70E39559" w14:textId="1414092B" w:rsidR="000A07CE" w:rsidRDefault="00000000" w:rsidP="000A07CE">
      <w:pPr>
        <w:ind w:left="220" w:right="220"/>
      </w:pPr>
      <w:r>
        <w:rPr>
          <w:rFonts w:ascii="Arial" w:hAnsi="Arial" w:cs="Arial"/>
        </w:rPr>
        <w:pict w14:anchorId="39DAA5B6">
          <v:rect id="_x0000_i1158" style="width:439.3pt;height:1.5pt" o:hrstd="t" o:hr="t" fillcolor="#9d9da1" stroked="f"/>
        </w:pict>
      </w:r>
    </w:p>
    <w:p w14:paraId="75BA8B59" w14:textId="1F25315E" w:rsidR="00502906" w:rsidRPr="00A13C94" w:rsidRDefault="00502906" w:rsidP="000A07CE">
      <w:pPr>
        <w:pStyle w:val="23"/>
      </w:pPr>
      <w:r w:rsidRPr="00A13C94">
        <w:t>Example</w:t>
      </w:r>
    </w:p>
    <w:p w14:paraId="36090312" w14:textId="580C146B" w:rsidR="00502906" w:rsidRPr="00A13C94" w:rsidRDefault="00502906">
      <w:pPr>
        <w:widowControl/>
        <w:numPr>
          <w:ilvl w:val="0"/>
          <w:numId w:val="4"/>
        </w:numPr>
        <w:wordWrap/>
        <w:autoSpaceDE/>
        <w:autoSpaceDN/>
        <w:spacing w:after="0" w:line="240" w:lineRule="auto"/>
        <w:ind w:left="362" w:right="220"/>
        <w:jc w:val="both"/>
      </w:pPr>
      <w:r w:rsidRPr="00A13C94">
        <w:t xml:space="preserve">PDF, CDF graph when </w:t>
      </w:r>
      <m:oMath>
        <m:r>
          <w:rPr>
            <w:rFonts w:ascii="Cambria Math" w:hAnsi="Cambria Math"/>
          </w:rPr>
          <m:t>a=10</m:t>
        </m:r>
      </m:oMath>
      <w:r w:rsidRPr="00A13C94">
        <w:t xml:space="preserve">, </w:t>
      </w:r>
      <m:oMath>
        <m:r>
          <w:rPr>
            <w:rFonts w:ascii="Cambria Math" w:hAnsi="Cambria Math"/>
          </w:rPr>
          <m:t>b=20</m:t>
        </m:r>
      </m:oMath>
      <w:r w:rsidRPr="00A13C94">
        <w:t xml:space="preserve"> and </w:t>
      </w:r>
      <m:oMath>
        <m:r>
          <w:rPr>
            <w:rFonts w:ascii="Cambria Math" w:hAnsi="Cambria Math"/>
          </w:rPr>
          <m:t>x=15</m:t>
        </m:r>
      </m:oMath>
      <w:r w:rsidRPr="00A13C94">
        <w:t>.</w:t>
      </w:r>
    </w:p>
    <w:p w14:paraId="12C7A268" w14:textId="77777777" w:rsidR="00502906" w:rsidRPr="00A13C94" w:rsidRDefault="00502906" w:rsidP="000A07CE">
      <w:pPr>
        <w:ind w:left="220" w:right="220"/>
      </w:pPr>
      <w:r w:rsidRPr="00A13C94">
        <w:rPr>
          <w:noProof/>
        </w:rPr>
        <w:t xml:space="preserve"> </w:t>
      </w:r>
      <w:r w:rsidRPr="00A13C94">
        <w:rPr>
          <w:noProof/>
        </w:rPr>
        <w:drawing>
          <wp:inline distT="0" distB="0" distL="0" distR="0" wp14:anchorId="5D759A80" wp14:editId="03B5073B">
            <wp:extent cx="3178427" cy="2436451"/>
            <wp:effectExtent l="0" t="0" r="3175" b="254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89714" cy="2445103"/>
                    </a:xfrm>
                    <a:prstGeom prst="rect">
                      <a:avLst/>
                    </a:prstGeom>
                  </pic:spPr>
                </pic:pic>
              </a:graphicData>
            </a:graphic>
          </wp:inline>
        </w:drawing>
      </w:r>
      <w:r w:rsidRPr="00A13C94">
        <w:rPr>
          <w:noProof/>
        </w:rPr>
        <w:t xml:space="preserve"> </w:t>
      </w:r>
      <w:r w:rsidRPr="00A13C94">
        <w:rPr>
          <w:noProof/>
        </w:rPr>
        <w:drawing>
          <wp:inline distT="0" distB="0" distL="0" distR="0" wp14:anchorId="52E31708" wp14:editId="6CF77B60">
            <wp:extent cx="3162615" cy="2384033"/>
            <wp:effectExtent l="0" t="0" r="0" b="0"/>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85454" cy="2401250"/>
                    </a:xfrm>
                    <a:prstGeom prst="rect">
                      <a:avLst/>
                    </a:prstGeom>
                  </pic:spPr>
                </pic:pic>
              </a:graphicData>
            </a:graphic>
          </wp:inline>
        </w:drawing>
      </w:r>
    </w:p>
    <w:p w14:paraId="0FAE3398" w14:textId="77777777" w:rsidR="00502906" w:rsidRPr="00A13C94" w:rsidRDefault="00502906" w:rsidP="001B634B">
      <w:pPr>
        <w:pStyle w:val="af9"/>
      </w:pPr>
    </w:p>
    <w:p w14:paraId="28FE1075" w14:textId="77777777" w:rsidR="00502906" w:rsidRPr="00A13C94" w:rsidRDefault="00502906">
      <w:pPr>
        <w:widowControl/>
        <w:numPr>
          <w:ilvl w:val="0"/>
          <w:numId w:val="4"/>
        </w:numPr>
        <w:wordWrap/>
        <w:autoSpaceDE/>
        <w:autoSpaceDN/>
        <w:spacing w:after="0" w:line="240" w:lineRule="auto"/>
        <w:ind w:left="362" w:right="220"/>
        <w:jc w:val="both"/>
      </w:pPr>
      <w:bookmarkStart w:id="174" w:name="_Hlk176773048"/>
      <w:r w:rsidRPr="00A13C94">
        <w:t xml:space="preserve">Mean, variance, PDF, and CDF when </w:t>
      </w:r>
      <m:oMath>
        <m:r>
          <w:rPr>
            <w:rFonts w:ascii="Cambria Math" w:hAnsi="Cambria Math"/>
          </w:rPr>
          <m:t>a=10,  b=20</m:t>
        </m:r>
      </m:oMath>
      <w:r w:rsidRPr="00A13C94">
        <w:t xml:space="preserve">, and </w:t>
      </w:r>
      <m:oMath>
        <m:r>
          <w:rPr>
            <w:rFonts w:ascii="Cambria Math" w:hAnsi="Cambria Math"/>
          </w:rPr>
          <m:t>x=15</m:t>
        </m:r>
      </m:oMath>
      <w:r w:rsidRPr="00A13C94">
        <w:t>.</w:t>
      </w:r>
    </w:p>
    <w:bookmarkEnd w:id="174"/>
    <w:p w14:paraId="35CA21DC" w14:textId="77777777" w:rsidR="00502906" w:rsidRPr="00A13C94" w:rsidRDefault="00502906" w:rsidP="000A07CE">
      <w:pPr>
        <w:ind w:left="220" w:right="220"/>
      </w:pPr>
      <w:r w:rsidRPr="00A13C94">
        <w:rPr>
          <w:noProof/>
        </w:rPr>
        <w:drawing>
          <wp:inline distT="0" distB="0" distL="0" distR="0" wp14:anchorId="6D44FA2C" wp14:editId="0A3E6432">
            <wp:extent cx="2614284" cy="1473524"/>
            <wp:effectExtent l="0" t="0" r="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30710" cy="1482782"/>
                    </a:xfrm>
                    <a:prstGeom prst="rect">
                      <a:avLst/>
                    </a:prstGeom>
                  </pic:spPr>
                </pic:pic>
              </a:graphicData>
            </a:graphic>
          </wp:inline>
        </w:drawing>
      </w:r>
    </w:p>
    <w:p w14:paraId="2681C818" w14:textId="77777777" w:rsidR="00502906" w:rsidRPr="00A13C94" w:rsidRDefault="00502906" w:rsidP="00502906">
      <w:pPr>
        <w:ind w:left="220" w:right="220"/>
      </w:pPr>
    </w:p>
    <w:p w14:paraId="5BE60C05" w14:textId="77777777" w:rsidR="00502906" w:rsidRPr="00A13C94" w:rsidRDefault="00502906">
      <w:pPr>
        <w:widowControl/>
        <w:numPr>
          <w:ilvl w:val="0"/>
          <w:numId w:val="4"/>
        </w:numPr>
        <w:wordWrap/>
        <w:autoSpaceDE/>
        <w:autoSpaceDN/>
        <w:spacing w:after="0" w:line="240" w:lineRule="auto"/>
        <w:ind w:left="362" w:right="220"/>
        <w:jc w:val="both"/>
      </w:pPr>
      <w:bookmarkStart w:id="175" w:name="_Hlk176773054"/>
      <w:r w:rsidRPr="00A13C94">
        <w:t xml:space="preserve">Inverse of cumulative distribution function when </w:t>
      </w:r>
      <m:oMath>
        <m:r>
          <w:rPr>
            <w:rFonts w:ascii="Cambria Math" w:hAnsi="Cambria Math"/>
          </w:rPr>
          <m:t>a=10</m:t>
        </m:r>
      </m:oMath>
      <w:r w:rsidRPr="00A13C94">
        <w:t>,</w:t>
      </w:r>
      <m:oMath>
        <m:r>
          <w:rPr>
            <w:rFonts w:ascii="Cambria Math" w:hAnsi="Cambria Math"/>
          </w:rPr>
          <m:t>b=20</m:t>
        </m:r>
      </m:oMath>
      <w:r w:rsidRPr="00A13C94">
        <w:t xml:space="preserve">, and </w:t>
      </w:r>
      <m:oMath>
        <m:r>
          <w:rPr>
            <w:rFonts w:ascii="Cambria Math" w:hAnsi="Cambria Math"/>
          </w:rPr>
          <m:t>p=0.5</m:t>
        </m:r>
      </m:oMath>
    </w:p>
    <w:bookmarkEnd w:id="175"/>
    <w:p w14:paraId="23680AB6" w14:textId="77777777" w:rsidR="00502906" w:rsidRPr="00A13C94" w:rsidRDefault="00502906" w:rsidP="000A07CE">
      <w:pPr>
        <w:ind w:left="220" w:right="220"/>
      </w:pPr>
      <w:r w:rsidRPr="00A13C94">
        <w:rPr>
          <w:noProof/>
        </w:rPr>
        <w:drawing>
          <wp:inline distT="0" distB="0" distL="0" distR="0" wp14:anchorId="16968F88" wp14:editId="290D252E">
            <wp:extent cx="2451990" cy="1382048"/>
            <wp:effectExtent l="0" t="0" r="5715" b="889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58384" cy="1385652"/>
                    </a:xfrm>
                    <a:prstGeom prst="rect">
                      <a:avLst/>
                    </a:prstGeom>
                  </pic:spPr>
                </pic:pic>
              </a:graphicData>
            </a:graphic>
          </wp:inline>
        </w:drawing>
      </w:r>
    </w:p>
    <w:p w14:paraId="696FBB5C" w14:textId="1DA63340" w:rsidR="00502906" w:rsidRPr="00A13C94" w:rsidRDefault="00000000" w:rsidP="001B634B">
      <w:pPr>
        <w:pStyle w:val="af9"/>
      </w:pPr>
      <w:r>
        <w:pict w14:anchorId="5532EC75">
          <v:rect id="_x0000_i1159" style="width:439.3pt;height:1.5pt" o:hrstd="t" o:hr="t" fillcolor="#9d9da1" stroked="f"/>
        </w:pict>
      </w:r>
    </w:p>
    <w:p w14:paraId="7E73B10E" w14:textId="77777777" w:rsidR="00502906" w:rsidRDefault="00502906" w:rsidP="00CD74B8">
      <w:pPr>
        <w:pStyle w:val="3"/>
        <w:rPr>
          <w:rFonts w:eastAsiaTheme="minorEastAsia"/>
          <w:lang w:eastAsia="ko-KR"/>
        </w:rPr>
      </w:pPr>
      <w:bookmarkStart w:id="176" w:name="_6.2.11_Weibull_distribution"/>
      <w:bookmarkStart w:id="177" w:name="_Toc267406070"/>
      <w:bookmarkStart w:id="178" w:name="_Toc283655454"/>
      <w:bookmarkStart w:id="179" w:name="_Toc384111174"/>
      <w:bookmarkStart w:id="180" w:name="_Toc164670422"/>
      <w:bookmarkEnd w:id="176"/>
      <w:r w:rsidRPr="00A13C94">
        <w:t xml:space="preserve">6.2.11 </w:t>
      </w:r>
      <w:bookmarkEnd w:id="177"/>
      <w:bookmarkEnd w:id="178"/>
      <w:bookmarkEnd w:id="179"/>
      <w:r w:rsidRPr="00A13C94">
        <w:t>Weibull distribution</w:t>
      </w:r>
      <w:bookmarkEnd w:id="180"/>
    </w:p>
    <w:p w14:paraId="54498CF1" w14:textId="30903F25" w:rsidR="007F6718" w:rsidRPr="007F6718" w:rsidRDefault="00000000" w:rsidP="007F6718">
      <w:pPr>
        <w:ind w:left="220" w:right="220"/>
        <w:rPr>
          <w:rFonts w:eastAsiaTheme="minorEastAsia"/>
          <w:lang w:val="x-none"/>
        </w:rPr>
      </w:pPr>
      <w:r>
        <w:rPr>
          <w:rFonts w:ascii="Arial" w:hAnsi="Arial" w:cs="Arial"/>
        </w:rPr>
        <w:pict w14:anchorId="24B0E00E">
          <v:rect id="_x0000_i1160" style="width:439.3pt;height:1.5pt" o:hrstd="t" o:hr="t" fillcolor="#9d9da1" stroked="f"/>
        </w:pict>
      </w:r>
    </w:p>
    <w:p w14:paraId="375C50DC" w14:textId="77777777" w:rsidR="00502906" w:rsidRPr="00A13C94" w:rsidRDefault="00502906" w:rsidP="00502906">
      <w:pPr>
        <w:ind w:left="220" w:right="220"/>
      </w:pPr>
      <w:r w:rsidRPr="00A13C94">
        <w:t xml:space="preserve">The Weibull distribution is a continuous probability distribution defined by two parameters: shape, </w:t>
      </w:r>
      <m:oMath>
        <m:r>
          <w:rPr>
            <w:rFonts w:ascii="Cambria Math" w:hAnsi="Cambria Math"/>
          </w:rPr>
          <m:t>α</m:t>
        </m:r>
      </m:oMath>
      <w:r w:rsidRPr="00A13C94">
        <w:t xml:space="preserve"> and scale, </w:t>
      </w:r>
      <m:oMath>
        <m:r>
          <w:rPr>
            <w:rFonts w:ascii="Cambria Math" w:hAnsi="Cambria Math"/>
          </w:rPr>
          <m:t>β</m:t>
        </m:r>
      </m:oMath>
      <w:r w:rsidRPr="00A13C94">
        <w:t>. It is primarily used in survival analysis, reliability engineering, and extreme value analysis.</w:t>
      </w:r>
    </w:p>
    <w:p w14:paraId="7A65EF53" w14:textId="77777777" w:rsidR="000A07CE" w:rsidRDefault="000A07CE" w:rsidP="00502906">
      <w:pPr>
        <w:ind w:left="220" w:right="220"/>
      </w:pPr>
    </w:p>
    <w:p w14:paraId="6B96DB9D" w14:textId="1A423E8A" w:rsidR="00502906" w:rsidRPr="00A13C94" w:rsidRDefault="00502906" w:rsidP="00502906">
      <w:pPr>
        <w:ind w:left="220" w:right="220"/>
      </w:pPr>
      <w:r w:rsidRPr="00A13C94">
        <w:t>PDF of Weibull distribution</w:t>
      </w:r>
    </w:p>
    <w:p w14:paraId="1574121F" w14:textId="77777777" w:rsidR="00502906" w:rsidRPr="00A13C94" w:rsidRDefault="00502906" w:rsidP="001B634B">
      <w:pPr>
        <w:pStyle w:val="af9"/>
      </w:pPr>
      <m:oMathPara>
        <m:oMath>
          <m:r>
            <m:rPr>
              <m:sty m:val="bi"/>
            </m:rPr>
            <m:t>f(x|α ,β)=</m:t>
          </m:r>
          <m:d>
            <m:dPr>
              <m:ctrlPr/>
            </m:dPr>
            <m:e>
              <m:f>
                <m:fPr>
                  <m:ctrlPr/>
                </m:fPr>
                <m:num>
                  <m:r>
                    <m:rPr>
                      <m:sty m:val="bi"/>
                    </m:rPr>
                    <m:t>β</m:t>
                  </m:r>
                </m:num>
                <m:den>
                  <m:r>
                    <m:rPr>
                      <m:sty m:val="bi"/>
                    </m:rPr>
                    <m:t xml:space="preserve">α </m:t>
                  </m:r>
                </m:den>
              </m:f>
            </m:e>
          </m:d>
          <m:sSup>
            <m:sSupPr>
              <m:ctrlPr/>
            </m:sSupPr>
            <m:e>
              <m:d>
                <m:dPr>
                  <m:ctrlPr/>
                </m:dPr>
                <m:e>
                  <m:f>
                    <m:fPr>
                      <m:ctrlPr/>
                    </m:fPr>
                    <m:num>
                      <m:r>
                        <m:rPr>
                          <m:sty m:val="bi"/>
                        </m:rPr>
                        <m:t>x</m:t>
                      </m:r>
                    </m:num>
                    <m:den>
                      <m:r>
                        <m:rPr>
                          <m:sty m:val="bi"/>
                        </m:rPr>
                        <m:t xml:space="preserve">α </m:t>
                      </m:r>
                    </m:den>
                  </m:f>
                </m:e>
              </m:d>
            </m:e>
            <m:sup>
              <m:r>
                <m:rPr>
                  <m:sty m:val="bi"/>
                </m:rPr>
                <m:t>β -1</m:t>
              </m:r>
            </m:sup>
          </m:sSup>
          <m:sSup>
            <m:sSupPr>
              <m:ctrlPr/>
            </m:sSupPr>
            <m:e>
              <m:r>
                <m:rPr>
                  <m:sty m:val="bi"/>
                </m:rPr>
                <m:t>e</m:t>
              </m:r>
            </m:e>
            <m:sup>
              <m:r>
                <m:rPr>
                  <m:sty m:val="bi"/>
                </m:rPr>
                <m:t>-</m:t>
              </m:r>
              <m:sSup>
                <m:sSupPr>
                  <m:ctrlPr/>
                </m:sSupPr>
                <m:e>
                  <m:d>
                    <m:dPr>
                      <m:ctrlPr/>
                    </m:dPr>
                    <m:e>
                      <m:f>
                        <m:fPr>
                          <m:ctrlPr/>
                        </m:fPr>
                        <m:num>
                          <m:r>
                            <m:rPr>
                              <m:sty m:val="bi"/>
                            </m:rPr>
                            <m:t>x</m:t>
                          </m:r>
                        </m:num>
                        <m:den>
                          <m:r>
                            <m:rPr>
                              <m:sty m:val="bi"/>
                            </m:rPr>
                            <m:t xml:space="preserve">α </m:t>
                          </m:r>
                        </m:den>
                      </m:f>
                    </m:e>
                  </m:d>
                </m:e>
                <m:sup>
                  <m:r>
                    <m:rPr>
                      <m:sty m:val="bi"/>
                    </m:rPr>
                    <m:t>β</m:t>
                  </m:r>
                </m:sup>
              </m:sSup>
            </m:sup>
          </m:sSup>
        </m:oMath>
      </m:oMathPara>
    </w:p>
    <w:p w14:paraId="20E7DAF2" w14:textId="77777777" w:rsidR="00502906" w:rsidRPr="00A13C94" w:rsidRDefault="00502906" w:rsidP="001B634B">
      <w:pPr>
        <w:pStyle w:val="af9"/>
      </w:pPr>
      <m:oMathPara>
        <m:oMath>
          <m:r>
            <m:rPr>
              <m:sty m:val="bi"/>
            </m:rPr>
            <m:t>x≥0,α&gt;0,β&gt;0</m:t>
          </m:r>
        </m:oMath>
      </m:oMathPara>
    </w:p>
    <w:p w14:paraId="638E2D2B" w14:textId="77777777" w:rsidR="000A07CE" w:rsidRDefault="000A07CE" w:rsidP="00502906">
      <w:pPr>
        <w:ind w:left="220" w:right="220"/>
      </w:pPr>
    </w:p>
    <w:p w14:paraId="79C74BC7" w14:textId="339B3006" w:rsidR="00502906" w:rsidRPr="00A13C94" w:rsidRDefault="00502906" w:rsidP="00502906">
      <w:pPr>
        <w:ind w:left="220" w:right="220"/>
      </w:pPr>
      <w:r w:rsidRPr="00A13C94">
        <w:t>CDF of Weibull distribution</w:t>
      </w:r>
    </w:p>
    <w:p w14:paraId="6DB317A3" w14:textId="77777777" w:rsidR="00502906" w:rsidRPr="00A13C94" w:rsidRDefault="00502906" w:rsidP="001B634B">
      <w:pPr>
        <w:pStyle w:val="af9"/>
      </w:pPr>
      <m:oMathPara>
        <m:oMath>
          <m:r>
            <m:rPr>
              <m:sty m:val="bi"/>
            </m:rPr>
            <m:t>F(x|α ,β)=1-</m:t>
          </m:r>
          <m:sSup>
            <m:sSupPr>
              <m:ctrlPr/>
            </m:sSupPr>
            <m:e>
              <m:r>
                <m:rPr>
                  <m:sty m:val="bi"/>
                </m:rPr>
                <m:t>e</m:t>
              </m:r>
            </m:e>
            <m:sup>
              <m:r>
                <m:rPr>
                  <m:sty m:val="bi"/>
                </m:rPr>
                <m:t>-</m:t>
              </m:r>
              <m:sSup>
                <m:sSupPr>
                  <m:ctrlPr/>
                </m:sSupPr>
                <m:e>
                  <m:d>
                    <m:dPr>
                      <m:ctrlPr/>
                    </m:dPr>
                    <m:e>
                      <m:f>
                        <m:fPr>
                          <m:ctrlPr/>
                        </m:fPr>
                        <m:num>
                          <m:r>
                            <m:rPr>
                              <m:sty m:val="bi"/>
                            </m:rPr>
                            <m:t>x</m:t>
                          </m:r>
                        </m:num>
                        <m:den>
                          <m:r>
                            <m:rPr>
                              <m:sty m:val="bi"/>
                            </m:rPr>
                            <m:t>α</m:t>
                          </m:r>
                        </m:den>
                      </m:f>
                    </m:e>
                  </m:d>
                </m:e>
                <m:sup>
                  <m:r>
                    <m:rPr>
                      <m:sty m:val="bi"/>
                    </m:rPr>
                    <m:t>β</m:t>
                  </m:r>
                </m:sup>
              </m:sSup>
            </m:sup>
          </m:sSup>
        </m:oMath>
      </m:oMathPara>
    </w:p>
    <w:p w14:paraId="0A9EBC48" w14:textId="599CE0BA" w:rsidR="00502906" w:rsidRPr="000E35AF" w:rsidRDefault="000E35AF" w:rsidP="00502906">
      <w:pPr>
        <w:ind w:left="220" w:right="220"/>
        <w:jc w:val="center"/>
        <w:rPr>
          <w:b/>
          <w:bCs/>
        </w:rPr>
      </w:pPr>
      <m:oMathPara>
        <m:oMath>
          <m:r>
            <m:rPr>
              <m:sty m:val="bi"/>
            </m:rPr>
            <w:rPr>
              <w:rFonts w:ascii="Cambria Math" w:hAnsi="Cambria Math"/>
            </w:rPr>
            <m:t>x≥0,α&gt;0,β&gt;0</m:t>
          </m:r>
        </m:oMath>
      </m:oMathPara>
    </w:p>
    <w:p w14:paraId="083339F5" w14:textId="77777777" w:rsidR="000A07CE" w:rsidRDefault="000A07CE" w:rsidP="00502906">
      <w:pPr>
        <w:ind w:left="220" w:right="220"/>
      </w:pPr>
    </w:p>
    <w:p w14:paraId="06A9D793" w14:textId="6067C667" w:rsidR="00502906" w:rsidRPr="00A13C94" w:rsidRDefault="00502906" w:rsidP="00502906">
      <w:pPr>
        <w:ind w:left="220" w:right="220"/>
      </w:pPr>
      <w:r w:rsidRPr="00A13C94">
        <w:t>Mean and variance of Weibull distribution</w:t>
      </w:r>
    </w:p>
    <w:p w14:paraId="3CBFC578" w14:textId="77777777" w:rsidR="00502906" w:rsidRPr="00A13C94" w:rsidRDefault="00502906" w:rsidP="001B634B">
      <w:pPr>
        <w:pStyle w:val="af9"/>
      </w:pPr>
      <m:oMathPara>
        <m:oMath>
          <m:r>
            <m:rPr>
              <m:sty m:val="bi"/>
            </m:rPr>
            <m:t>E(X)=</m:t>
          </m:r>
          <m:sSup>
            <m:sSupPr>
              <m:ctrlPr/>
            </m:sSupPr>
            <m:e>
              <m:r>
                <m:rPr>
                  <m:sty m:val="bi"/>
                </m:rPr>
                <m:t>β</m:t>
              </m:r>
            </m:e>
            <m:sup>
              <m:f>
                <m:fPr>
                  <m:ctrlPr/>
                </m:fPr>
                <m:num>
                  <m:r>
                    <m:rPr>
                      <m:sty m:val="bi"/>
                    </m:rPr>
                    <m:t>1</m:t>
                  </m:r>
                </m:num>
                <m:den>
                  <m:r>
                    <m:rPr>
                      <m:sty m:val="bi"/>
                    </m:rPr>
                    <m:t>α</m:t>
                  </m:r>
                </m:den>
              </m:f>
            </m:sup>
          </m:sSup>
          <m:r>
            <m:rPr>
              <m:sty m:val="bi"/>
            </m:rPr>
            <m:t>Γ</m:t>
          </m:r>
          <m:d>
            <m:dPr>
              <m:ctrlPr/>
            </m:dPr>
            <m:e>
              <m:r>
                <m:rPr>
                  <m:sty m:val="bi"/>
                </m:rPr>
                <m:t>1+</m:t>
              </m:r>
              <m:f>
                <m:fPr>
                  <m:ctrlPr/>
                </m:fPr>
                <m:num>
                  <m:r>
                    <m:rPr>
                      <m:sty m:val="bi"/>
                    </m:rPr>
                    <m:t>1</m:t>
                  </m:r>
                </m:num>
                <m:den>
                  <m:r>
                    <m:rPr>
                      <m:sty m:val="bi"/>
                    </m:rPr>
                    <m:t>α</m:t>
                  </m:r>
                </m:den>
              </m:f>
            </m:e>
          </m:d>
        </m:oMath>
      </m:oMathPara>
    </w:p>
    <w:p w14:paraId="240766BC" w14:textId="77777777" w:rsidR="00502906" w:rsidRPr="00A13C94" w:rsidRDefault="00502906" w:rsidP="001B634B">
      <w:pPr>
        <w:pStyle w:val="af9"/>
      </w:pPr>
      <m:oMathPara>
        <m:oMath>
          <m:r>
            <m:rPr>
              <m:sty m:val="bi"/>
            </m:rPr>
            <m:t>Var(X)=</m:t>
          </m:r>
          <m:sSup>
            <m:sSupPr>
              <m:ctrlPr/>
            </m:sSupPr>
            <m:e>
              <m:r>
                <m:rPr>
                  <m:sty m:val="bi"/>
                </m:rPr>
                <m:t>β</m:t>
              </m:r>
            </m:e>
            <m:sup>
              <m:f>
                <m:fPr>
                  <m:ctrlPr/>
                </m:fPr>
                <m:num>
                  <m:r>
                    <m:rPr>
                      <m:sty m:val="bi"/>
                    </m:rPr>
                    <m:t>2</m:t>
                  </m:r>
                </m:num>
                <m:den>
                  <m:r>
                    <m:rPr>
                      <m:sty m:val="bi"/>
                    </m:rPr>
                    <m:t>α</m:t>
                  </m:r>
                </m:den>
              </m:f>
            </m:sup>
          </m:sSup>
          <m:r>
            <m:rPr>
              <m:sty m:val="bi"/>
            </m:rPr>
            <m:t>[Γ</m:t>
          </m:r>
          <m:d>
            <m:dPr>
              <m:ctrlPr/>
            </m:dPr>
            <m:e>
              <m:r>
                <m:rPr>
                  <m:sty m:val="bi"/>
                </m:rPr>
                <m:t>1+</m:t>
              </m:r>
              <m:f>
                <m:fPr>
                  <m:ctrlPr/>
                </m:fPr>
                <m:num>
                  <m:r>
                    <m:rPr>
                      <m:sty m:val="bi"/>
                    </m:rPr>
                    <m:t>2</m:t>
                  </m:r>
                </m:num>
                <m:den>
                  <w:bookmarkStart w:id="181" w:name="_Hlk176780526"/>
                  <m:r>
                    <m:rPr>
                      <m:sty m:val="bi"/>
                    </m:rPr>
                    <m:t>β</m:t>
                  </m:r>
                  <w:bookmarkEnd w:id="181"/>
                </m:den>
              </m:f>
            </m:e>
          </m:d>
          <m:r>
            <m:rPr>
              <m:sty m:val="bi"/>
            </m:rPr>
            <m:t>-</m:t>
          </m:r>
          <m:sSup>
            <m:sSupPr>
              <m:ctrlPr/>
            </m:sSupPr>
            <m:e>
              <m:r>
                <m:rPr>
                  <m:sty m:val="bi"/>
                </m:rPr>
                <m:t>Γ</m:t>
              </m:r>
            </m:e>
            <m:sup>
              <m:r>
                <m:rPr>
                  <m:sty m:val="bi"/>
                </m:rPr>
                <m:t>2</m:t>
              </m:r>
            </m:sup>
          </m:sSup>
          <m:d>
            <m:dPr>
              <m:ctrlPr/>
            </m:dPr>
            <m:e>
              <m:r>
                <m:rPr>
                  <m:sty m:val="bi"/>
                </m:rPr>
                <m:t>1+</m:t>
              </m:r>
              <m:f>
                <m:fPr>
                  <m:ctrlPr/>
                </m:fPr>
                <m:num>
                  <m:r>
                    <m:rPr>
                      <m:sty m:val="bi"/>
                    </m:rPr>
                    <m:t>1</m:t>
                  </m:r>
                </m:num>
                <m:den>
                  <m:r>
                    <m:rPr>
                      <m:sty m:val="bi"/>
                    </m:rPr>
                    <m:t>α</m:t>
                  </m:r>
                </m:den>
              </m:f>
            </m:e>
          </m:d>
          <m:r>
            <m:rPr>
              <m:sty m:val="bi"/>
            </m:rPr>
            <m:t>]</m:t>
          </m:r>
        </m:oMath>
      </m:oMathPara>
    </w:p>
    <w:p w14:paraId="4AFD017A" w14:textId="77777777" w:rsidR="00502906" w:rsidRPr="00A13C94" w:rsidRDefault="00502906" w:rsidP="001B634B">
      <w:pPr>
        <w:pStyle w:val="af9"/>
      </w:pPr>
    </w:p>
    <w:p w14:paraId="1BFB8DC3" w14:textId="77777777" w:rsidR="000A07CE" w:rsidRDefault="000A07CE" w:rsidP="00502906">
      <w:pPr>
        <w:ind w:left="220" w:right="220"/>
      </w:pPr>
    </w:p>
    <w:p w14:paraId="672E9496" w14:textId="30432BFE" w:rsidR="00502906" w:rsidRPr="00A13C94" w:rsidRDefault="00502906" w:rsidP="00502906">
      <w:pPr>
        <w:ind w:left="220" w:right="220"/>
      </w:pPr>
      <w:r w:rsidRPr="00A13C94">
        <w:t>Inverse of cumulative distribution function of Weibull distribution</w:t>
      </w:r>
    </w:p>
    <w:p w14:paraId="01073495" w14:textId="77777777" w:rsidR="00502906" w:rsidRPr="00A13C94" w:rsidRDefault="00502906" w:rsidP="001B634B">
      <w:pPr>
        <w:pStyle w:val="af9"/>
      </w:pPr>
      <m:oMathPara>
        <m:oMath>
          <m:r>
            <m:rPr>
              <m:sty m:val="bi"/>
            </m:rPr>
            <m:t>x=</m:t>
          </m:r>
          <m:sSup>
            <m:sSupPr>
              <m:ctrlPr/>
            </m:sSupPr>
            <m:e>
              <m:r>
                <m:rPr>
                  <m:sty m:val="bi"/>
                </m:rPr>
                <m:t>F</m:t>
              </m:r>
            </m:e>
            <m:sup>
              <m:r>
                <m:rPr>
                  <m:sty m:val="bi"/>
                </m:rPr>
                <m:t>-1</m:t>
              </m:r>
            </m:sup>
          </m:sSup>
          <m:r>
            <m:rPr>
              <m:sty m:val="bi"/>
            </m:rPr>
            <m:t>(p|α,β)=</m:t>
          </m:r>
          <m:d>
            <m:dPr>
              <m:begChr m:val="{"/>
              <m:endChr m:val=""/>
              <m:ctrlPr/>
            </m:dPr>
            <m:e>
              <m:eqArr>
                <m:eqArrPr>
                  <m:ctrlPr/>
                </m:eqArrPr>
                <m:e>
                  <m:r>
                    <m:rPr>
                      <m:sty m:val="bi"/>
                    </m:rPr>
                    <m:t>&amp;∞                                       if p=1</m:t>
                  </m:r>
                </m:e>
                <m:e>
                  <m:r>
                    <m:rPr>
                      <m:sty m:val="bi"/>
                    </m:rPr>
                    <m:t>&amp;α(-</m:t>
                  </m:r>
                  <m:func>
                    <m:funcPr>
                      <m:ctrlPr/>
                    </m:funcPr>
                    <m:fName>
                      <m:r>
                        <m:rPr>
                          <m:sty m:val="bi"/>
                        </m:rPr>
                        <m:t>ln</m:t>
                      </m:r>
                    </m:fName>
                    <m:e>
                      <m:r>
                        <m:rPr>
                          <m:sty m:val="bi"/>
                        </m:rPr>
                        <m:t>(</m:t>
                      </m:r>
                    </m:e>
                  </m:func>
                  <m:r>
                    <m:rPr>
                      <m:sty m:val="bi"/>
                    </m:rPr>
                    <m:t>1-p)</m:t>
                  </m:r>
                  <m:sSup>
                    <m:sSupPr>
                      <m:ctrlPr/>
                    </m:sSupPr>
                    <m:e>
                      <m:r>
                        <m:rPr>
                          <m:sty m:val="bi"/>
                        </m:rPr>
                        <m:t>)</m:t>
                      </m:r>
                    </m:e>
                    <m:sup>
                      <m:r>
                        <m:rPr>
                          <m:sty m:val="bi"/>
                        </m:rPr>
                        <m:t>1/β</m:t>
                      </m:r>
                    </m:sup>
                  </m:sSup>
                  <m:r>
                    <m:rPr>
                      <m:sty m:val="bi"/>
                    </m:rPr>
                    <m:t xml:space="preserve">       otherwise</m:t>
                  </m:r>
                </m:e>
              </m:eqArr>
            </m:e>
          </m:d>
        </m:oMath>
      </m:oMathPara>
    </w:p>
    <w:p w14:paraId="153E42DE" w14:textId="04C3DADC" w:rsidR="000A07CE" w:rsidRDefault="00000000" w:rsidP="000A07CE">
      <w:pPr>
        <w:ind w:left="220" w:right="220"/>
      </w:pPr>
      <w:r>
        <w:rPr>
          <w:rFonts w:ascii="Arial" w:hAnsi="Arial" w:cs="Arial"/>
        </w:rPr>
        <w:pict w14:anchorId="1C3DAA88">
          <v:rect id="_x0000_i1161" style="width:439.3pt;height:1.5pt" o:hrstd="t" o:hr="t" fillcolor="#9d9da1" stroked="f"/>
        </w:pict>
      </w:r>
    </w:p>
    <w:p w14:paraId="0C78F5CC" w14:textId="1C7A2731" w:rsidR="00502906" w:rsidRPr="00A13C94" w:rsidRDefault="00502906" w:rsidP="000A07CE">
      <w:pPr>
        <w:pStyle w:val="23"/>
      </w:pPr>
      <w:r w:rsidRPr="00A13C94">
        <w:t>Example</w:t>
      </w:r>
    </w:p>
    <w:p w14:paraId="177A5965" w14:textId="77777777" w:rsidR="00502906" w:rsidRPr="00A13C94" w:rsidRDefault="00502906">
      <w:pPr>
        <w:widowControl/>
        <w:numPr>
          <w:ilvl w:val="0"/>
          <w:numId w:val="4"/>
        </w:numPr>
        <w:wordWrap/>
        <w:autoSpaceDE/>
        <w:autoSpaceDN/>
        <w:spacing w:after="0" w:line="240" w:lineRule="auto"/>
        <w:ind w:left="362" w:right="220"/>
        <w:jc w:val="both"/>
      </w:pPr>
      <w:r w:rsidRPr="00A13C94">
        <w:t xml:space="preserve">PDF, CDF graph when </w:t>
      </w:r>
      <m:oMath>
        <m:r>
          <w:rPr>
            <w:rFonts w:ascii="Cambria Math" w:hAnsi="Cambria Math"/>
          </w:rPr>
          <m:t>α=2</m:t>
        </m:r>
      </m:oMath>
      <w:r w:rsidRPr="00A13C94">
        <w:t xml:space="preserve">, </w:t>
      </w:r>
      <m:oMath>
        <m:r>
          <w:rPr>
            <w:rFonts w:ascii="Cambria Math" w:hAnsi="Cambria Math"/>
          </w:rPr>
          <m:t>β=0.5,</m:t>
        </m:r>
      </m:oMath>
      <w:r w:rsidRPr="00A13C94">
        <w:t xml:space="preserve"> and </w:t>
      </w:r>
      <m:oMath>
        <m:r>
          <w:rPr>
            <w:rFonts w:ascii="Cambria Math" w:hAnsi="Cambria Math"/>
          </w:rPr>
          <m:t>x=1</m:t>
        </m:r>
      </m:oMath>
      <w:r w:rsidRPr="00A13C94">
        <w:t>.</w:t>
      </w:r>
    </w:p>
    <w:p w14:paraId="4BC44534" w14:textId="77777777" w:rsidR="00502906" w:rsidRPr="00A13C94" w:rsidRDefault="00502906" w:rsidP="000A07CE">
      <w:pPr>
        <w:ind w:left="220" w:right="220"/>
      </w:pPr>
      <w:r w:rsidRPr="00A13C94">
        <w:rPr>
          <w:noProof/>
        </w:rPr>
        <w:drawing>
          <wp:inline distT="0" distB="0" distL="0" distR="0" wp14:anchorId="78582834" wp14:editId="690B5291">
            <wp:extent cx="3158300" cy="2643554"/>
            <wp:effectExtent l="0" t="0" r="4445" b="4445"/>
            <wp:docPr id="1636862367" name="그림 16368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73238" cy="2656057"/>
                    </a:xfrm>
                    <a:prstGeom prst="rect">
                      <a:avLst/>
                    </a:prstGeom>
                  </pic:spPr>
                </pic:pic>
              </a:graphicData>
            </a:graphic>
          </wp:inline>
        </w:drawing>
      </w:r>
      <w:r w:rsidRPr="00A13C94">
        <w:rPr>
          <w:noProof/>
        </w:rPr>
        <w:drawing>
          <wp:inline distT="0" distB="0" distL="0" distR="0" wp14:anchorId="726B724B" wp14:editId="1F0C9D7C">
            <wp:extent cx="3172460" cy="2655405"/>
            <wp:effectExtent l="0" t="0" r="8890" b="0"/>
            <wp:docPr id="621776968" name="그림 62177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84172" cy="2665208"/>
                    </a:xfrm>
                    <a:prstGeom prst="rect">
                      <a:avLst/>
                    </a:prstGeom>
                  </pic:spPr>
                </pic:pic>
              </a:graphicData>
            </a:graphic>
          </wp:inline>
        </w:drawing>
      </w:r>
    </w:p>
    <w:p w14:paraId="439FC55A" w14:textId="77777777" w:rsidR="00502906" w:rsidRPr="00A13C94" w:rsidRDefault="00502906" w:rsidP="00502906">
      <w:pPr>
        <w:ind w:left="220" w:right="220"/>
      </w:pPr>
    </w:p>
    <w:p w14:paraId="6362ED9A" w14:textId="77777777" w:rsidR="00502906" w:rsidRPr="00A13C94" w:rsidRDefault="00502906">
      <w:pPr>
        <w:widowControl/>
        <w:numPr>
          <w:ilvl w:val="0"/>
          <w:numId w:val="4"/>
        </w:numPr>
        <w:wordWrap/>
        <w:autoSpaceDE/>
        <w:autoSpaceDN/>
        <w:spacing w:after="0" w:line="240" w:lineRule="auto"/>
        <w:ind w:left="362" w:right="220"/>
        <w:jc w:val="both"/>
      </w:pPr>
      <w:r w:rsidRPr="00A13C94">
        <w:t xml:space="preserve">Mean, variance, PDF, and CDF when </w:t>
      </w:r>
      <m:oMath>
        <m:r>
          <w:rPr>
            <w:rFonts w:ascii="Cambria Math" w:hAnsi="Cambria Math"/>
          </w:rPr>
          <m:t>α=2</m:t>
        </m:r>
      </m:oMath>
      <w:r w:rsidRPr="00A13C94">
        <w:t xml:space="preserve">, </w:t>
      </w:r>
      <w:bookmarkStart w:id="182" w:name="_Hlk176780764"/>
      <m:oMath>
        <m:r>
          <w:rPr>
            <w:rFonts w:ascii="Cambria Math" w:hAnsi="Cambria Math"/>
          </w:rPr>
          <m:t>β</m:t>
        </m:r>
        <w:bookmarkEnd w:id="182"/>
        <m:r>
          <w:rPr>
            <w:rFonts w:ascii="Cambria Math" w:hAnsi="Cambria Math"/>
          </w:rPr>
          <m:t>=0.5</m:t>
        </m:r>
      </m:oMath>
      <w:r w:rsidRPr="00A13C94">
        <w:t xml:space="preserve">, and </w:t>
      </w:r>
      <m:oMath>
        <m:r>
          <w:rPr>
            <w:rFonts w:ascii="Cambria Math" w:hAnsi="Cambria Math"/>
          </w:rPr>
          <m:t>x=1</m:t>
        </m:r>
      </m:oMath>
      <w:r w:rsidRPr="00A13C94">
        <w:t>.</w:t>
      </w:r>
    </w:p>
    <w:p w14:paraId="654219F7" w14:textId="77777777" w:rsidR="00502906" w:rsidRPr="00A13C94" w:rsidRDefault="00502906" w:rsidP="000A07CE">
      <w:pPr>
        <w:ind w:left="220" w:right="220"/>
      </w:pPr>
      <w:r w:rsidRPr="00A13C94">
        <w:rPr>
          <w:noProof/>
        </w:rPr>
        <w:drawing>
          <wp:inline distT="0" distB="0" distL="0" distR="0" wp14:anchorId="420269CD" wp14:editId="71A1A972">
            <wp:extent cx="2259791" cy="1255735"/>
            <wp:effectExtent l="0" t="0" r="7620" b="1905"/>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68850" cy="1260769"/>
                    </a:xfrm>
                    <a:prstGeom prst="rect">
                      <a:avLst/>
                    </a:prstGeom>
                  </pic:spPr>
                </pic:pic>
              </a:graphicData>
            </a:graphic>
          </wp:inline>
        </w:drawing>
      </w:r>
    </w:p>
    <w:p w14:paraId="33EAFD96" w14:textId="77777777" w:rsidR="00502906" w:rsidRPr="00A13C94" w:rsidRDefault="00502906" w:rsidP="00502906">
      <w:pPr>
        <w:ind w:left="220" w:right="220"/>
      </w:pPr>
    </w:p>
    <w:p w14:paraId="590F29B3" w14:textId="77777777" w:rsidR="00502906" w:rsidRPr="00A13C94" w:rsidRDefault="00502906">
      <w:pPr>
        <w:widowControl/>
        <w:numPr>
          <w:ilvl w:val="0"/>
          <w:numId w:val="4"/>
        </w:numPr>
        <w:wordWrap/>
        <w:autoSpaceDE/>
        <w:autoSpaceDN/>
        <w:spacing w:after="0" w:line="240" w:lineRule="auto"/>
        <w:ind w:left="362" w:right="220"/>
        <w:jc w:val="both"/>
      </w:pPr>
      <w:r w:rsidRPr="00A13C94">
        <w:t xml:space="preserve">Inverse of cumulative distribution function when </w:t>
      </w:r>
      <m:oMath>
        <m:r>
          <w:rPr>
            <w:rFonts w:ascii="Cambria Math" w:hAnsi="Cambria Math"/>
          </w:rPr>
          <m:t>α=2</m:t>
        </m:r>
      </m:oMath>
      <w:r w:rsidRPr="00A13C94">
        <w:t>,</w:t>
      </w:r>
      <w:r w:rsidRPr="00A13C94">
        <w:rPr>
          <w:i/>
        </w:rPr>
        <w:t xml:space="preserve"> </w:t>
      </w:r>
      <m:oMath>
        <m:r>
          <w:rPr>
            <w:rFonts w:ascii="Cambria Math" w:hAnsi="Cambria Math"/>
          </w:rPr>
          <m:t>β=0.5</m:t>
        </m:r>
      </m:oMath>
      <w:r w:rsidRPr="00A13C94">
        <w:rPr>
          <w:i/>
        </w:rPr>
        <w:t xml:space="preserve">, </w:t>
      </w:r>
      <w:r w:rsidRPr="00A13C94">
        <w:rPr>
          <w:iCs/>
        </w:rPr>
        <w:t>and</w:t>
      </w:r>
      <w:r w:rsidRPr="00A13C94">
        <w:rPr>
          <w:i/>
        </w:rPr>
        <w:t xml:space="preserve"> </w:t>
      </w:r>
      <m:oMath>
        <m:r>
          <w:rPr>
            <w:rFonts w:ascii="Cambria Math" w:hAnsi="Cambria Math"/>
          </w:rPr>
          <m:t>,p=0.5</m:t>
        </m:r>
      </m:oMath>
    </w:p>
    <w:p w14:paraId="35BF996F" w14:textId="77777777" w:rsidR="00502906" w:rsidRPr="00A13C94" w:rsidRDefault="00502906" w:rsidP="000A07CE">
      <w:pPr>
        <w:ind w:left="220" w:right="220"/>
      </w:pPr>
      <w:r w:rsidRPr="00A13C94">
        <w:rPr>
          <w:noProof/>
        </w:rPr>
        <w:drawing>
          <wp:inline distT="0" distB="0" distL="0" distR="0" wp14:anchorId="61EE81A8" wp14:editId="15F104FE">
            <wp:extent cx="2335506" cy="1282718"/>
            <wp:effectExtent l="0" t="0" r="8255" b="0"/>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41696" cy="1286117"/>
                    </a:xfrm>
                    <a:prstGeom prst="rect">
                      <a:avLst/>
                    </a:prstGeom>
                  </pic:spPr>
                </pic:pic>
              </a:graphicData>
            </a:graphic>
          </wp:inline>
        </w:drawing>
      </w:r>
      <w:bookmarkEnd w:id="137"/>
    </w:p>
    <w:p w14:paraId="237285CC" w14:textId="77777777" w:rsidR="00EC2C9F" w:rsidRPr="00A13C94" w:rsidRDefault="00EC2C9F" w:rsidP="000A07CE">
      <w:pPr>
        <w:ind w:leftChars="0" w:right="220"/>
      </w:pPr>
    </w:p>
    <w:p w14:paraId="0F0DD180" w14:textId="181CA328" w:rsidR="00E37C39" w:rsidRPr="00C442E1" w:rsidRDefault="00EC2C9F" w:rsidP="000A07CE">
      <w:pPr>
        <w:ind w:left="220" w:right="220"/>
      </w:pPr>
      <w:r w:rsidRPr="00A13C94">
        <w:t xml:space="preserve">ECMiner™ allows for easy and convenient analytical model by connecting </w:t>
      </w:r>
      <w:r w:rsidRPr="00A13C94">
        <w:rPr>
          <w:b/>
        </w:rPr>
        <w:t>Nodes</w:t>
      </w:r>
      <w:r w:rsidRPr="00A13C94">
        <w:t xml:space="preserve"> into a </w:t>
      </w:r>
      <w:r w:rsidRPr="00A13C94">
        <w:rPr>
          <w:b/>
        </w:rPr>
        <w:t>Stream</w:t>
      </w:r>
      <w:r w:rsidRPr="00A13C94">
        <w:t xml:space="preserve">. </w:t>
      </w:r>
      <w:r w:rsidRPr="00A13C94">
        <w:rPr>
          <w:b/>
        </w:rPr>
        <w:t>The stream consists of nodes</w:t>
      </w:r>
      <w:r w:rsidRPr="00A13C94">
        <w:t xml:space="preserve"> with data input, preprocessing, modeling, and data output. ECMiner™ project file can be saved as </w:t>
      </w:r>
      <w:proofErr w:type="gramStart"/>
      <w:r w:rsidRPr="00A13C94">
        <w:t>an .</w:t>
      </w:r>
      <w:proofErr w:type="spellStart"/>
      <w:r w:rsidRPr="00A13C94">
        <w:t>ecm</w:t>
      </w:r>
      <w:proofErr w:type="spellEnd"/>
      <w:proofErr w:type="gramEnd"/>
      <w:r w:rsidRPr="00A13C94">
        <w:t xml:space="preserve"> in the ECMiner™ Project window.</w:t>
      </w:r>
      <w:bookmarkEnd w:id="8"/>
      <w:bookmarkEnd w:id="9"/>
      <w:bookmarkEnd w:id="10"/>
      <w:bookmarkEnd w:id="11"/>
      <w:bookmarkEnd w:id="12"/>
      <w:bookmarkEnd w:id="13"/>
      <w:bookmarkEnd w:id="14"/>
      <w:bookmarkEnd w:id="15"/>
      <w:bookmarkEnd w:id="16"/>
      <w:bookmarkEnd w:id="17"/>
      <w:bookmarkEnd w:id="18"/>
      <w:bookmarkEnd w:id="19"/>
    </w:p>
    <w:sectPr w:rsidR="00E37C39" w:rsidRPr="00C442E1" w:rsidSect="00E37C39">
      <w:headerReference w:type="even" r:id="rId211"/>
      <w:headerReference w:type="default" r:id="rId212"/>
      <w:footerReference w:type="even" r:id="rId213"/>
      <w:footerReference w:type="default" r:id="rId214"/>
      <w:headerReference w:type="first" r:id="rId215"/>
      <w:footerReference w:type="first" r:id="rId216"/>
      <w:pgSz w:w="11906" w:h="16838" w:code="9"/>
      <w:pgMar w:top="1701" w:right="1418" w:bottom="1701" w:left="1418"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B811" w14:textId="77777777" w:rsidR="00761120" w:rsidRDefault="00761120" w:rsidP="00C442E1">
      <w:pPr>
        <w:spacing w:after="0" w:line="240" w:lineRule="auto"/>
        <w:ind w:left="220" w:right="220"/>
      </w:pPr>
      <w:r>
        <w:separator/>
      </w:r>
    </w:p>
  </w:endnote>
  <w:endnote w:type="continuationSeparator" w:id="0">
    <w:p w14:paraId="0DAC0D1F" w14:textId="77777777" w:rsidR="00761120" w:rsidRDefault="00761120" w:rsidP="00C442E1">
      <w:pPr>
        <w:spacing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MU Concrete">
    <w:altName w:val="Arial"/>
    <w:panose1 w:val="00000000000000000000"/>
    <w:charset w:val="00"/>
    <w:family w:val="modern"/>
    <w:notTrueType/>
    <w:pitch w:val="variable"/>
    <w:sig w:usb0="00000003" w:usb1="5201E1EB" w:usb2="00000004" w:usb3="00000000" w:csb0="0000011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Y헤드라인M">
    <w:panose1 w:val="02030600000101010101"/>
    <w:charset w:val="81"/>
    <w:family w:val="roman"/>
    <w:pitch w:val="variable"/>
    <w:sig w:usb0="900002A7" w:usb1="09D77CF9" w:usb2="00000010" w:usb3="00000000" w:csb0="00080000" w:csb1="00000000"/>
  </w:font>
  <w:font w:name="가는각진제목체">
    <w:altName w:val="바탕"/>
    <w:charset w:val="81"/>
    <w:family w:val="roman"/>
    <w:pitch w:val="variable"/>
    <w:sig w:usb0="00000000"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3FD6" w14:textId="77777777" w:rsidR="00630775" w:rsidRDefault="00630775">
    <w:pPr>
      <w:pStyle w:val="af3"/>
      <w:ind w:left="220"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84A6" w14:textId="77777777" w:rsidR="00630775" w:rsidRDefault="00630775">
    <w:pPr>
      <w:pStyle w:val="af3"/>
      <w:ind w:left="220" w:righ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6933" w14:textId="77777777" w:rsidR="00630775" w:rsidRDefault="00630775">
    <w:pPr>
      <w:pStyle w:val="af3"/>
      <w:ind w:left="220"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A0E6" w14:textId="77777777" w:rsidR="00761120" w:rsidRDefault="00761120" w:rsidP="00C442E1">
      <w:pPr>
        <w:spacing w:after="0" w:line="240" w:lineRule="auto"/>
        <w:ind w:left="220" w:right="220"/>
      </w:pPr>
      <w:r>
        <w:separator/>
      </w:r>
    </w:p>
  </w:footnote>
  <w:footnote w:type="continuationSeparator" w:id="0">
    <w:p w14:paraId="71276D21" w14:textId="77777777" w:rsidR="00761120" w:rsidRDefault="00761120" w:rsidP="00C442E1">
      <w:pPr>
        <w:spacing w:after="0" w:line="240" w:lineRule="auto"/>
        <w:ind w:left="220" w:righ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54A6" w14:textId="77777777" w:rsidR="00630775" w:rsidRDefault="00630775">
    <w:pPr>
      <w:pStyle w:val="af4"/>
      <w:ind w:left="220" w:righ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0CAA" w14:textId="77777777" w:rsidR="00630775" w:rsidRDefault="00630775">
    <w:pPr>
      <w:pStyle w:val="af4"/>
      <w:ind w:left="220" w:righ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C0CE" w14:textId="77777777" w:rsidR="00630775" w:rsidRDefault="00630775">
    <w:pPr>
      <w:pStyle w:val="af4"/>
      <w:ind w:left="220" w:righ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7923814"/>
    <w:lvl w:ilvl="0">
      <w:start w:val="1"/>
      <w:numFmt w:val="decimal"/>
      <w:pStyle w:val="2"/>
      <w:lvlText w:val="%1."/>
      <w:lvlJc w:val="left"/>
      <w:pPr>
        <w:tabs>
          <w:tab w:val="num" w:pos="786"/>
        </w:tabs>
        <w:ind w:leftChars="400" w:left="786" w:hangingChars="200" w:hanging="360"/>
      </w:pPr>
    </w:lvl>
  </w:abstractNum>
  <w:abstractNum w:abstractNumId="1" w15:restartNumberingAfterBreak="0">
    <w:nsid w:val="FFFFFF88"/>
    <w:multiLevelType w:val="singleLevel"/>
    <w:tmpl w:val="94D4F86E"/>
    <w:lvl w:ilvl="0">
      <w:start w:val="1"/>
      <w:numFmt w:val="decimal"/>
      <w:pStyle w:val="a"/>
      <w:lvlText w:val="%1."/>
      <w:lvlJc w:val="left"/>
      <w:pPr>
        <w:tabs>
          <w:tab w:val="num" w:pos="361"/>
        </w:tabs>
        <w:ind w:leftChars="200" w:left="361" w:hangingChars="200" w:hanging="360"/>
      </w:pPr>
    </w:lvl>
  </w:abstractNum>
  <w:abstractNum w:abstractNumId="2" w15:restartNumberingAfterBreak="0">
    <w:nsid w:val="FFFFFF89"/>
    <w:multiLevelType w:val="singleLevel"/>
    <w:tmpl w:val="BDE6B49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36D82C93"/>
    <w:multiLevelType w:val="multilevel"/>
    <w:tmpl w:val="D66435AE"/>
    <w:numStyleLink w:val="10pt"/>
  </w:abstractNum>
  <w:abstractNum w:abstractNumId="4" w15:restartNumberingAfterBreak="0">
    <w:nsid w:val="475F451E"/>
    <w:multiLevelType w:val="multilevel"/>
    <w:tmpl w:val="D66435AE"/>
    <w:numStyleLink w:val="10pt"/>
  </w:abstractNum>
  <w:abstractNum w:abstractNumId="5" w15:restartNumberingAfterBreak="0">
    <w:nsid w:val="477517A5"/>
    <w:multiLevelType w:val="multilevel"/>
    <w:tmpl w:val="D66435AE"/>
    <w:numStyleLink w:val="10pt"/>
  </w:abstractNum>
  <w:abstractNum w:abstractNumId="6" w15:restartNumberingAfterBreak="0">
    <w:nsid w:val="486933B1"/>
    <w:multiLevelType w:val="hybridMultilevel"/>
    <w:tmpl w:val="91D62E1E"/>
    <w:lvl w:ilvl="0" w:tplc="A4608D22">
      <w:start w:val="1"/>
      <w:numFmt w:val="bullet"/>
      <w:lvlText w:val=""/>
      <w:lvlJc w:val="left"/>
      <w:pPr>
        <w:ind w:left="1100" w:hanging="440"/>
      </w:pPr>
      <w:rPr>
        <w:rFonts w:ascii="Wingdings" w:hAnsi="Wingdings" w:hint="default"/>
        <w:b w:val="0"/>
        <w:i w:val="0"/>
        <w:sz w:val="22"/>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7" w15:restartNumberingAfterBreak="0">
    <w:nsid w:val="4ACC4840"/>
    <w:multiLevelType w:val="multilevel"/>
    <w:tmpl w:val="C90C6F4A"/>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71657"/>
    <w:multiLevelType w:val="hybridMultilevel"/>
    <w:tmpl w:val="7E342EE6"/>
    <w:lvl w:ilvl="0" w:tplc="52E0C0D8">
      <w:start w:val="1"/>
      <w:numFmt w:val="bullet"/>
      <w:pStyle w:val="a1"/>
      <w:lvlText w:val=""/>
      <w:lvlJc w:val="left"/>
      <w:pPr>
        <w:ind w:left="880" w:hanging="440"/>
      </w:pPr>
      <w:rPr>
        <w:rFonts w:ascii="Wingdings" w:hAnsi="Wingdings" w:hint="default"/>
        <w:caps w:val="0"/>
        <w:sz w:val="22"/>
      </w:rPr>
    </w:lvl>
    <w:lvl w:ilvl="1" w:tplc="04090003">
      <w:start w:val="1"/>
      <w:numFmt w:val="bullet"/>
      <w:lvlText w:val="o"/>
      <w:lvlJc w:val="left"/>
      <w:pPr>
        <w:ind w:left="1320" w:hanging="440"/>
      </w:pPr>
      <w:rPr>
        <w:rFonts w:ascii="Courier New" w:hAnsi="Courier New" w:cs="Courier New"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0B5438A"/>
    <w:multiLevelType w:val="multilevel"/>
    <w:tmpl w:val="D66435AE"/>
    <w:styleLink w:val="10pt"/>
    <w:lvl w:ilvl="0">
      <w:start w:val="1"/>
      <w:numFmt w:val="bullet"/>
      <w:suff w:val="space"/>
      <w:lvlText w:val=""/>
      <w:lvlJc w:val="left"/>
      <w:pPr>
        <w:ind w:left="567" w:hanging="14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643FE"/>
    <w:multiLevelType w:val="multilevel"/>
    <w:tmpl w:val="8202F492"/>
    <w:styleLink w:val="10pt0"/>
    <w:lvl w:ilvl="0">
      <w:start w:val="1"/>
      <w:numFmt w:val="bullet"/>
      <w:suff w:val="space"/>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2357420">
    <w:abstractNumId w:val="7"/>
    <w:lvlOverride w:ilvl="0">
      <w:lvl w:ilvl="0">
        <w:start w:val="1"/>
        <w:numFmt w:val="bullet"/>
        <w:pStyle w:val="1"/>
        <w:lvlText w:val=""/>
        <w:lvlJc w:val="left"/>
        <w:pPr>
          <w:tabs>
            <w:tab w:val="num" w:pos="822"/>
          </w:tabs>
          <w:ind w:left="822" w:hanging="362"/>
        </w:pPr>
        <w:rPr>
          <w:rFonts w:ascii="Wingdings" w:hAnsi="Wingdings" w:hint="default"/>
        </w:rPr>
      </w:lvl>
    </w:lvlOverride>
    <w:lvlOverride w:ilvl="1">
      <w:lvl w:ilvl="1">
        <w:start w:val="1"/>
        <w:numFmt w:val="bullet"/>
        <w:lvlText w:val=""/>
        <w:lvlJc w:val="left"/>
        <w:pPr>
          <w:tabs>
            <w:tab w:val="num" w:pos="1200"/>
          </w:tabs>
          <w:ind w:left="1200" w:hanging="400"/>
        </w:pPr>
        <w:rPr>
          <w:rFonts w:ascii="Wingdings" w:hAnsi="Wingdings" w:hint="default"/>
        </w:rPr>
      </w:lvl>
    </w:lvlOverride>
    <w:lvlOverride w:ilvl="2">
      <w:lvl w:ilvl="2">
        <w:start w:val="1"/>
        <w:numFmt w:val="bullet"/>
        <w:lvlText w:val=""/>
        <w:lvlJc w:val="left"/>
        <w:pPr>
          <w:tabs>
            <w:tab w:val="num" w:pos="1600"/>
          </w:tabs>
          <w:ind w:left="1600" w:hanging="400"/>
        </w:pPr>
        <w:rPr>
          <w:rFonts w:ascii="Wingdings" w:hAnsi="Wingdings" w:hint="default"/>
        </w:rPr>
      </w:lvl>
    </w:lvlOverride>
    <w:lvlOverride w:ilvl="3">
      <w:lvl w:ilvl="3">
        <w:start w:val="1"/>
        <w:numFmt w:val="bullet"/>
        <w:lvlText w:val=""/>
        <w:lvlJc w:val="left"/>
        <w:pPr>
          <w:tabs>
            <w:tab w:val="num" w:pos="2000"/>
          </w:tabs>
          <w:ind w:left="2000" w:hanging="400"/>
        </w:pPr>
        <w:rPr>
          <w:rFonts w:ascii="Wingdings" w:hAnsi="Wingdings" w:hint="default"/>
        </w:rPr>
      </w:lvl>
    </w:lvlOverride>
    <w:lvlOverride w:ilvl="4">
      <w:lvl w:ilvl="4">
        <w:start w:val="1"/>
        <w:numFmt w:val="bullet"/>
        <w:lvlText w:val=""/>
        <w:lvlJc w:val="left"/>
        <w:pPr>
          <w:tabs>
            <w:tab w:val="num" w:pos="2400"/>
          </w:tabs>
          <w:ind w:left="2400" w:hanging="400"/>
        </w:pPr>
        <w:rPr>
          <w:rFonts w:ascii="Wingdings" w:hAnsi="Wingdings" w:hint="default"/>
        </w:rPr>
      </w:lvl>
    </w:lvlOverride>
    <w:lvlOverride w:ilvl="5">
      <w:lvl w:ilvl="5">
        <w:start w:val="1"/>
        <w:numFmt w:val="bullet"/>
        <w:lvlText w:val=""/>
        <w:lvlJc w:val="left"/>
        <w:pPr>
          <w:tabs>
            <w:tab w:val="num" w:pos="2800"/>
          </w:tabs>
          <w:ind w:left="2800" w:hanging="400"/>
        </w:pPr>
        <w:rPr>
          <w:rFonts w:ascii="Wingdings" w:hAnsi="Wingdings" w:hint="default"/>
        </w:rPr>
      </w:lvl>
    </w:lvlOverride>
    <w:lvlOverride w:ilvl="6">
      <w:lvl w:ilvl="6">
        <w:start w:val="1"/>
        <w:numFmt w:val="bullet"/>
        <w:lvlText w:val=""/>
        <w:lvlJc w:val="left"/>
        <w:pPr>
          <w:tabs>
            <w:tab w:val="num" w:pos="3200"/>
          </w:tabs>
          <w:ind w:left="3200" w:hanging="400"/>
        </w:pPr>
        <w:rPr>
          <w:rFonts w:ascii="Wingdings" w:hAnsi="Wingdings" w:hint="default"/>
        </w:rPr>
      </w:lvl>
    </w:lvlOverride>
    <w:lvlOverride w:ilvl="7">
      <w:lvl w:ilvl="7">
        <w:start w:val="1"/>
        <w:numFmt w:val="bullet"/>
        <w:lvlText w:val=""/>
        <w:lvlJc w:val="left"/>
        <w:pPr>
          <w:tabs>
            <w:tab w:val="num" w:pos="3600"/>
          </w:tabs>
          <w:ind w:left="3600" w:hanging="400"/>
        </w:pPr>
        <w:rPr>
          <w:rFonts w:ascii="Wingdings" w:hAnsi="Wingdings" w:hint="default"/>
        </w:rPr>
      </w:lvl>
    </w:lvlOverride>
    <w:lvlOverride w:ilvl="8">
      <w:lvl w:ilvl="8">
        <w:start w:val="1"/>
        <w:numFmt w:val="bullet"/>
        <w:lvlText w:val=""/>
        <w:lvlJc w:val="left"/>
        <w:pPr>
          <w:tabs>
            <w:tab w:val="num" w:pos="4000"/>
          </w:tabs>
          <w:ind w:left="4000" w:hanging="400"/>
        </w:pPr>
        <w:rPr>
          <w:rFonts w:ascii="Wingdings" w:hAnsi="Wingdings" w:hint="default"/>
        </w:rPr>
      </w:lvl>
    </w:lvlOverride>
  </w:num>
  <w:num w:numId="2" w16cid:durableId="1392189319">
    <w:abstractNumId w:val="10"/>
  </w:num>
  <w:num w:numId="3" w16cid:durableId="1605066290">
    <w:abstractNumId w:val="9"/>
  </w:num>
  <w:num w:numId="4" w16cid:durableId="1170026155">
    <w:abstractNumId w:val="4"/>
  </w:num>
  <w:num w:numId="5" w16cid:durableId="792754063">
    <w:abstractNumId w:val="5"/>
  </w:num>
  <w:num w:numId="6" w16cid:durableId="2092777940">
    <w:abstractNumId w:val="3"/>
  </w:num>
  <w:num w:numId="7" w16cid:durableId="1131480019">
    <w:abstractNumId w:val="2"/>
  </w:num>
  <w:num w:numId="8" w16cid:durableId="1030913307">
    <w:abstractNumId w:val="1"/>
  </w:num>
  <w:num w:numId="9" w16cid:durableId="100876251">
    <w:abstractNumId w:val="0"/>
  </w:num>
  <w:num w:numId="10" w16cid:durableId="1066219472">
    <w:abstractNumId w:val="8"/>
  </w:num>
  <w:num w:numId="11" w16cid:durableId="66462619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39"/>
    <w:rsid w:val="000546B7"/>
    <w:rsid w:val="000619CC"/>
    <w:rsid w:val="00084973"/>
    <w:rsid w:val="000A07CE"/>
    <w:rsid w:val="000E35AF"/>
    <w:rsid w:val="000E4FCC"/>
    <w:rsid w:val="000F3943"/>
    <w:rsid w:val="00124344"/>
    <w:rsid w:val="00141B6D"/>
    <w:rsid w:val="0014366A"/>
    <w:rsid w:val="00176BA7"/>
    <w:rsid w:val="001B341D"/>
    <w:rsid w:val="001B5BD4"/>
    <w:rsid w:val="001B634B"/>
    <w:rsid w:val="001E13CB"/>
    <w:rsid w:val="001E3A47"/>
    <w:rsid w:val="00244518"/>
    <w:rsid w:val="0024475A"/>
    <w:rsid w:val="00253157"/>
    <w:rsid w:val="002A607D"/>
    <w:rsid w:val="002E187C"/>
    <w:rsid w:val="00315697"/>
    <w:rsid w:val="00337D5F"/>
    <w:rsid w:val="0034629F"/>
    <w:rsid w:val="00394DA1"/>
    <w:rsid w:val="003A58A3"/>
    <w:rsid w:val="003D42BD"/>
    <w:rsid w:val="004149CB"/>
    <w:rsid w:val="0041543E"/>
    <w:rsid w:val="00430724"/>
    <w:rsid w:val="0043303C"/>
    <w:rsid w:val="00440ABE"/>
    <w:rsid w:val="00463DD7"/>
    <w:rsid w:val="004E2FE2"/>
    <w:rsid w:val="004F4F06"/>
    <w:rsid w:val="00502906"/>
    <w:rsid w:val="00556486"/>
    <w:rsid w:val="005D3C10"/>
    <w:rsid w:val="005E7AEF"/>
    <w:rsid w:val="00612D14"/>
    <w:rsid w:val="006235AB"/>
    <w:rsid w:val="00630775"/>
    <w:rsid w:val="006923E2"/>
    <w:rsid w:val="0069412A"/>
    <w:rsid w:val="00697D54"/>
    <w:rsid w:val="006A56B2"/>
    <w:rsid w:val="006B1112"/>
    <w:rsid w:val="006B4332"/>
    <w:rsid w:val="006C07A2"/>
    <w:rsid w:val="006D6EF3"/>
    <w:rsid w:val="007215AF"/>
    <w:rsid w:val="00747F7A"/>
    <w:rsid w:val="00761120"/>
    <w:rsid w:val="00790E60"/>
    <w:rsid w:val="007946B5"/>
    <w:rsid w:val="007A0D3E"/>
    <w:rsid w:val="007D61D4"/>
    <w:rsid w:val="007D7462"/>
    <w:rsid w:val="007F6718"/>
    <w:rsid w:val="007F6A73"/>
    <w:rsid w:val="00804683"/>
    <w:rsid w:val="00817B03"/>
    <w:rsid w:val="00826A31"/>
    <w:rsid w:val="008469B8"/>
    <w:rsid w:val="00852F52"/>
    <w:rsid w:val="00890AF1"/>
    <w:rsid w:val="008A1787"/>
    <w:rsid w:val="008B7E58"/>
    <w:rsid w:val="008C1E78"/>
    <w:rsid w:val="008F06B0"/>
    <w:rsid w:val="00937CB3"/>
    <w:rsid w:val="0095699B"/>
    <w:rsid w:val="00961352"/>
    <w:rsid w:val="009829B0"/>
    <w:rsid w:val="009D20F0"/>
    <w:rsid w:val="009D308C"/>
    <w:rsid w:val="009F1A5E"/>
    <w:rsid w:val="00A13C94"/>
    <w:rsid w:val="00A402CC"/>
    <w:rsid w:val="00A51660"/>
    <w:rsid w:val="00A70C61"/>
    <w:rsid w:val="00A837ED"/>
    <w:rsid w:val="00AA18C5"/>
    <w:rsid w:val="00AB12DB"/>
    <w:rsid w:val="00AE0FE5"/>
    <w:rsid w:val="00B34DAE"/>
    <w:rsid w:val="00B3624C"/>
    <w:rsid w:val="00B74341"/>
    <w:rsid w:val="00B8540D"/>
    <w:rsid w:val="00C15C8D"/>
    <w:rsid w:val="00C253FC"/>
    <w:rsid w:val="00C442E1"/>
    <w:rsid w:val="00C51B64"/>
    <w:rsid w:val="00C820AE"/>
    <w:rsid w:val="00CA2ECB"/>
    <w:rsid w:val="00CC4375"/>
    <w:rsid w:val="00CD74B8"/>
    <w:rsid w:val="00D53CCA"/>
    <w:rsid w:val="00D665A0"/>
    <w:rsid w:val="00D8553F"/>
    <w:rsid w:val="00DA42BC"/>
    <w:rsid w:val="00E1646E"/>
    <w:rsid w:val="00E37C39"/>
    <w:rsid w:val="00E437DF"/>
    <w:rsid w:val="00EB6C28"/>
    <w:rsid w:val="00EC2C9F"/>
    <w:rsid w:val="00ED5E12"/>
    <w:rsid w:val="00EF6547"/>
    <w:rsid w:val="00F20F6B"/>
    <w:rsid w:val="00F31BC3"/>
    <w:rsid w:val="00F44B12"/>
    <w:rsid w:val="00F67D24"/>
    <w:rsid w:val="00FC2E9F"/>
    <w:rsid w:val="00FC51B7"/>
    <w:rsid w:val="00FC6C2D"/>
    <w:rsid w:val="00FE607A"/>
    <w:rsid w:val="00FF47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961DF"/>
  <w15:chartTrackingRefBased/>
  <w15:docId w15:val="{42CC189D-60BD-4F77-A969-F6DBF28F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heme="minorBidi"/>
        <w:kern w:val="2"/>
        <w:sz w:val="2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A607D"/>
    <w:pPr>
      <w:widowControl w:val="0"/>
      <w:wordWrap w:val="0"/>
      <w:autoSpaceDE w:val="0"/>
      <w:autoSpaceDN w:val="0"/>
      <w:ind w:leftChars="100" w:left="100" w:rightChars="100" w:right="100"/>
      <w:jc w:val="left"/>
    </w:pPr>
    <w:rPr>
      <w:rFonts w:eastAsia="Calibri" w:cs="Calibri"/>
    </w:rPr>
  </w:style>
  <w:style w:type="paragraph" w:styleId="10">
    <w:name w:val="heading 1"/>
    <w:basedOn w:val="a2"/>
    <w:next w:val="20"/>
    <w:link w:val="1Char"/>
    <w:autoRedefine/>
    <w:qFormat/>
    <w:rsid w:val="006D6EF3"/>
    <w:pPr>
      <w:keepNext/>
      <w:widowControl/>
      <w:wordWrap/>
      <w:autoSpaceDE/>
      <w:autoSpaceDN/>
      <w:spacing w:after="0" w:line="240" w:lineRule="auto"/>
      <w:outlineLvl w:val="0"/>
    </w:pPr>
    <w:rPr>
      <w:rFonts w:ascii="Arial" w:hAnsi="Arial" w:cs="Arial"/>
      <w:b/>
      <w:bCs/>
      <w:sz w:val="60"/>
      <w:szCs w:val="60"/>
    </w:rPr>
  </w:style>
  <w:style w:type="paragraph" w:styleId="20">
    <w:name w:val="heading 2"/>
    <w:basedOn w:val="a2"/>
    <w:next w:val="a2"/>
    <w:link w:val="2Char"/>
    <w:autoRedefine/>
    <w:qFormat/>
    <w:rsid w:val="00A13C94"/>
    <w:pPr>
      <w:keepNext/>
      <w:widowControl/>
      <w:wordWrap/>
      <w:autoSpaceDE/>
      <w:autoSpaceDN/>
      <w:spacing w:before="240" w:after="240" w:line="240" w:lineRule="auto"/>
      <w:outlineLvl w:val="1"/>
    </w:pPr>
    <w:rPr>
      <w:b/>
      <w:bCs/>
      <w:sz w:val="32"/>
      <w:szCs w:val="32"/>
    </w:rPr>
  </w:style>
  <w:style w:type="paragraph" w:styleId="3">
    <w:name w:val="heading 3"/>
    <w:aliases w:val="단락제목"/>
    <w:basedOn w:val="a2"/>
    <w:next w:val="a2"/>
    <w:link w:val="3Char"/>
    <w:autoRedefine/>
    <w:qFormat/>
    <w:rsid w:val="00CD74B8"/>
    <w:pPr>
      <w:keepNext/>
      <w:widowControl/>
      <w:wordWrap/>
      <w:autoSpaceDE/>
      <w:autoSpaceDN/>
      <w:adjustRightInd w:val="0"/>
      <w:spacing w:before="272" w:after="68" w:line="240" w:lineRule="auto"/>
      <w:ind w:left="220" w:right="220"/>
      <w:outlineLvl w:val="2"/>
    </w:pPr>
    <w:rPr>
      <w:b/>
      <w:bCs/>
      <w:sz w:val="32"/>
      <w:szCs w:val="32"/>
      <w:lang w:val="x-none" w:eastAsia="x-none"/>
    </w:rPr>
  </w:style>
  <w:style w:type="paragraph" w:styleId="4">
    <w:name w:val="heading 4"/>
    <w:basedOn w:val="a2"/>
    <w:next w:val="a2"/>
    <w:link w:val="4Char"/>
    <w:unhideWhenUsed/>
    <w:qFormat/>
    <w:rsid w:val="001B5BD4"/>
    <w:pPr>
      <w:keepNext/>
      <w:keepLines/>
      <w:spacing w:before="80" w:after="40"/>
      <w:outlineLvl w:val="3"/>
    </w:pPr>
    <w:rPr>
      <w:b/>
      <w:bCs/>
      <w:color w:val="000000" w:themeColor="text1"/>
    </w:rPr>
  </w:style>
  <w:style w:type="paragraph" w:styleId="5">
    <w:name w:val="heading 5"/>
    <w:basedOn w:val="a2"/>
    <w:next w:val="a2"/>
    <w:link w:val="5Char"/>
    <w:unhideWhenUsed/>
    <w:rsid w:val="001B5BD4"/>
    <w:pPr>
      <w:keepNext/>
      <w:keepLines/>
      <w:spacing w:before="80" w:after="40"/>
      <w:ind w:left="660" w:hanging="440"/>
      <w:outlineLvl w:val="4"/>
    </w:pPr>
    <w:rPr>
      <w:b/>
      <w:bCs/>
      <w:color w:val="000000" w:themeColor="text1"/>
    </w:rPr>
  </w:style>
  <w:style w:type="paragraph" w:styleId="6">
    <w:name w:val="heading 6"/>
    <w:basedOn w:val="a2"/>
    <w:next w:val="a2"/>
    <w:link w:val="6Char"/>
    <w:autoRedefine/>
    <w:unhideWhenUsed/>
    <w:rsid w:val="00FE607A"/>
    <w:pPr>
      <w:keepNext/>
      <w:keepLines/>
      <w:spacing w:before="80" w:after="40"/>
      <w:ind w:leftChars="200" w:left="200"/>
      <w:outlineLvl w:val="5"/>
    </w:pPr>
    <w:rPr>
      <w:b/>
      <w:bCs/>
      <w:color w:val="000000" w:themeColor="text1"/>
    </w:rPr>
  </w:style>
  <w:style w:type="paragraph" w:styleId="7">
    <w:name w:val="heading 7"/>
    <w:basedOn w:val="a2"/>
    <w:next w:val="a2"/>
    <w:link w:val="7Char"/>
    <w:uiPriority w:val="9"/>
    <w:semiHidden/>
    <w:unhideWhenUsed/>
    <w:qFormat/>
    <w:rsid w:val="00E37C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E37C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unhideWhenUsed/>
    <w:qFormat/>
    <w:rsid w:val="00E37C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6"/>
    <w:next w:val="a2"/>
    <w:link w:val="1Char0"/>
    <w:autoRedefine/>
    <w:uiPriority w:val="39"/>
    <w:qFormat/>
    <w:rsid w:val="006C07A2"/>
    <w:pPr>
      <w:widowControl/>
      <w:tabs>
        <w:tab w:val="right" w:leader="dot" w:pos="8776"/>
      </w:tabs>
      <w:wordWrap/>
      <w:autoSpaceDE/>
      <w:autoSpaceDN/>
      <w:spacing w:after="0" w:line="240" w:lineRule="auto"/>
    </w:pPr>
    <w:rPr>
      <w:b/>
      <w:bCs/>
      <w:sz w:val="32"/>
      <w:szCs w:val="32"/>
    </w:rPr>
  </w:style>
  <w:style w:type="character" w:customStyle="1" w:styleId="1Char0">
    <w:name w:val="목차 1 Char"/>
    <w:link w:val="11"/>
    <w:uiPriority w:val="39"/>
    <w:rsid w:val="006C07A2"/>
    <w:rPr>
      <w:rFonts w:eastAsia="Calibri" w:cs="Calibri"/>
      <w:b/>
      <w:bCs/>
      <w:sz w:val="32"/>
      <w:szCs w:val="32"/>
    </w:rPr>
  </w:style>
  <w:style w:type="paragraph" w:styleId="a6">
    <w:name w:val="List"/>
    <w:basedOn w:val="a2"/>
    <w:uiPriority w:val="99"/>
    <w:semiHidden/>
    <w:unhideWhenUsed/>
    <w:rsid w:val="00697D54"/>
    <w:pPr>
      <w:ind w:leftChars="200" w:left="200" w:hangingChars="200" w:hanging="200"/>
      <w:contextualSpacing/>
    </w:pPr>
  </w:style>
  <w:style w:type="numbering" w:customStyle="1" w:styleId="12">
    <w:name w:val="목록 없음1"/>
    <w:next w:val="a5"/>
    <w:uiPriority w:val="99"/>
    <w:semiHidden/>
    <w:unhideWhenUsed/>
    <w:rsid w:val="00E37C39"/>
  </w:style>
  <w:style w:type="character" w:customStyle="1" w:styleId="1CharChar">
    <w:name w:val="타이틀1 Char Char"/>
    <w:link w:val="13"/>
    <w:uiPriority w:val="99"/>
    <w:rsid w:val="00E37C39"/>
    <w:rPr>
      <w:rFonts w:ascii="CMU Concrete" w:eastAsia="굴림" w:hAnsi="CMU Concrete" w:cs="굴림"/>
      <w:b/>
      <w:bCs/>
      <w:sz w:val="22"/>
    </w:rPr>
  </w:style>
  <w:style w:type="paragraph" w:customStyle="1" w:styleId="13">
    <w:name w:val="타이틀1"/>
    <w:link w:val="1CharChar"/>
    <w:uiPriority w:val="99"/>
    <w:rsid w:val="00E37C39"/>
    <w:pPr>
      <w:tabs>
        <w:tab w:val="left" w:pos="1410"/>
      </w:tabs>
      <w:adjustRightInd w:val="0"/>
      <w:spacing w:before="272" w:after="68" w:line="240" w:lineRule="auto"/>
      <w:jc w:val="left"/>
    </w:pPr>
    <w:rPr>
      <w:rFonts w:ascii="CMU Concrete" w:eastAsia="굴림" w:hAnsi="CMU Concrete" w:cs="굴림"/>
      <w:b/>
      <w:bCs/>
    </w:rPr>
  </w:style>
  <w:style w:type="character" w:customStyle="1" w:styleId="a7">
    <w:name w:val="목차"/>
    <w:basedOn w:val="1Char0"/>
    <w:rsid w:val="00E37C39"/>
    <w:rPr>
      <w:rFonts w:ascii="Arial" w:eastAsia="Arial" w:hAnsi="Arial" w:cs="Arial"/>
      <w:b w:val="0"/>
      <w:bCs w:val="0"/>
      <w:sz w:val="32"/>
      <w:szCs w:val="32"/>
    </w:rPr>
  </w:style>
  <w:style w:type="character" w:customStyle="1" w:styleId="3Char">
    <w:name w:val="제목 3 Char"/>
    <w:aliases w:val="단락제목 Char"/>
    <w:link w:val="3"/>
    <w:rsid w:val="00CD74B8"/>
    <w:rPr>
      <w:rFonts w:eastAsia="Calibri" w:cs="Calibri"/>
      <w:b/>
      <w:bCs/>
      <w:sz w:val="32"/>
      <w:szCs w:val="32"/>
      <w:lang w:val="x-none" w:eastAsia="x-none"/>
    </w:rPr>
  </w:style>
  <w:style w:type="paragraph" w:styleId="21">
    <w:name w:val="toc 2"/>
    <w:basedOn w:val="a2"/>
    <w:next w:val="a2"/>
    <w:autoRedefine/>
    <w:uiPriority w:val="39"/>
    <w:qFormat/>
    <w:rsid w:val="00E37C39"/>
    <w:pPr>
      <w:widowControl/>
      <w:tabs>
        <w:tab w:val="right" w:leader="dot" w:pos="8776"/>
      </w:tabs>
      <w:wordWrap/>
      <w:autoSpaceDE/>
      <w:autoSpaceDN/>
      <w:spacing w:after="0" w:line="240" w:lineRule="auto"/>
      <w:ind w:left="200" w:firstLineChars="200" w:firstLine="400"/>
      <w:jc w:val="both"/>
    </w:pPr>
    <w:rPr>
      <w:rFonts w:ascii="굴림" w:eastAsia="굴림" w:hAnsi="굴림" w:cs="굴림"/>
      <w:kern w:val="0"/>
    </w:rPr>
  </w:style>
  <w:style w:type="character" w:customStyle="1" w:styleId="2Char">
    <w:name w:val="제목 2 Char"/>
    <w:link w:val="20"/>
    <w:rsid w:val="00A13C94"/>
    <w:rPr>
      <w:rFonts w:cs="Calibri"/>
      <w:b/>
      <w:bCs/>
      <w:sz w:val="32"/>
      <w:szCs w:val="32"/>
    </w:rPr>
  </w:style>
  <w:style w:type="character" w:customStyle="1" w:styleId="1Char">
    <w:name w:val="제목 1 Char"/>
    <w:link w:val="10"/>
    <w:rsid w:val="006D6EF3"/>
    <w:rPr>
      <w:rFonts w:ascii="Arial" w:eastAsia="Calibri" w:hAnsi="Arial" w:cs="Arial"/>
      <w:b/>
      <w:bCs/>
      <w:sz w:val="60"/>
      <w:szCs w:val="60"/>
    </w:rPr>
  </w:style>
  <w:style w:type="character" w:customStyle="1" w:styleId="4Char">
    <w:name w:val="제목 4 Char"/>
    <w:basedOn w:val="a3"/>
    <w:link w:val="4"/>
    <w:rsid w:val="001B5BD4"/>
    <w:rPr>
      <w:rFonts w:eastAsia="Calibri" w:cs="Calibri"/>
      <w:b/>
      <w:bCs/>
      <w:color w:val="000000" w:themeColor="text1"/>
    </w:rPr>
  </w:style>
  <w:style w:type="character" w:customStyle="1" w:styleId="5Char">
    <w:name w:val="제목 5 Char"/>
    <w:basedOn w:val="a3"/>
    <w:link w:val="5"/>
    <w:rsid w:val="001B5BD4"/>
    <w:rPr>
      <w:rFonts w:eastAsia="Calibri" w:cs="Calibri"/>
      <w:b/>
      <w:bCs/>
      <w:color w:val="000000" w:themeColor="text1"/>
    </w:rPr>
  </w:style>
  <w:style w:type="character" w:customStyle="1" w:styleId="6Char">
    <w:name w:val="제목 6 Char"/>
    <w:basedOn w:val="a3"/>
    <w:link w:val="6"/>
    <w:rsid w:val="00FE607A"/>
    <w:rPr>
      <w:rFonts w:eastAsia="Calibri" w:cs="Calibri"/>
      <w:b/>
      <w:bCs/>
      <w:color w:val="000000" w:themeColor="text1"/>
    </w:rPr>
  </w:style>
  <w:style w:type="character" w:customStyle="1" w:styleId="7Char">
    <w:name w:val="제목 7 Char"/>
    <w:basedOn w:val="a3"/>
    <w:link w:val="7"/>
    <w:uiPriority w:val="9"/>
    <w:semiHidden/>
    <w:rsid w:val="00E37C39"/>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E37C39"/>
    <w:rPr>
      <w:rFonts w:asciiTheme="majorHAnsi" w:eastAsiaTheme="majorEastAsia" w:hAnsiTheme="majorHAnsi" w:cstheme="majorBidi"/>
      <w:color w:val="000000" w:themeColor="text1"/>
    </w:rPr>
  </w:style>
  <w:style w:type="character" w:customStyle="1" w:styleId="9Char">
    <w:name w:val="제목 9 Char"/>
    <w:basedOn w:val="a3"/>
    <w:link w:val="9"/>
    <w:uiPriority w:val="9"/>
    <w:rsid w:val="00E37C39"/>
    <w:rPr>
      <w:rFonts w:asciiTheme="majorHAnsi" w:eastAsiaTheme="majorEastAsia" w:hAnsiTheme="majorHAnsi" w:cstheme="majorBidi"/>
      <w:color w:val="000000" w:themeColor="text1"/>
    </w:rPr>
  </w:style>
  <w:style w:type="paragraph" w:styleId="a8">
    <w:name w:val="Title"/>
    <w:basedOn w:val="a2"/>
    <w:next w:val="a2"/>
    <w:link w:val="Char"/>
    <w:uiPriority w:val="99"/>
    <w:qFormat/>
    <w:rsid w:val="00E37C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8"/>
    <w:uiPriority w:val="99"/>
    <w:rsid w:val="00E37C39"/>
    <w:rPr>
      <w:rFonts w:asciiTheme="majorHAnsi" w:eastAsiaTheme="majorEastAsia" w:hAnsiTheme="majorHAnsi" w:cstheme="majorBidi"/>
      <w:spacing w:val="-10"/>
      <w:kern w:val="28"/>
      <w:sz w:val="56"/>
      <w:szCs w:val="56"/>
    </w:rPr>
  </w:style>
  <w:style w:type="paragraph" w:styleId="a9">
    <w:name w:val="Quote"/>
    <w:basedOn w:val="a2"/>
    <w:next w:val="a2"/>
    <w:link w:val="Char0"/>
    <w:uiPriority w:val="29"/>
    <w:qFormat/>
    <w:rsid w:val="00E37C39"/>
    <w:pPr>
      <w:spacing w:before="160"/>
      <w:jc w:val="center"/>
    </w:pPr>
    <w:rPr>
      <w:i/>
      <w:iCs/>
      <w:color w:val="404040" w:themeColor="text1" w:themeTint="BF"/>
    </w:rPr>
  </w:style>
  <w:style w:type="character" w:customStyle="1" w:styleId="Char0">
    <w:name w:val="인용 Char"/>
    <w:basedOn w:val="a3"/>
    <w:link w:val="a9"/>
    <w:uiPriority w:val="29"/>
    <w:rsid w:val="00E37C39"/>
    <w:rPr>
      <w:i/>
      <w:iCs/>
      <w:color w:val="404040" w:themeColor="text1" w:themeTint="BF"/>
    </w:rPr>
  </w:style>
  <w:style w:type="paragraph" w:styleId="a1">
    <w:name w:val="List Paragraph"/>
    <w:basedOn w:val="a2"/>
    <w:next w:val="aa"/>
    <w:uiPriority w:val="99"/>
    <w:qFormat/>
    <w:rsid w:val="005E7AEF"/>
    <w:pPr>
      <w:numPr>
        <w:numId w:val="10"/>
      </w:numPr>
      <w:spacing w:after="40"/>
      <w:contextualSpacing/>
    </w:pPr>
    <w:rPr>
      <w:b/>
      <w:bCs/>
    </w:rPr>
  </w:style>
  <w:style w:type="character" w:styleId="ab">
    <w:name w:val="Intense Emphasis"/>
    <w:basedOn w:val="a3"/>
    <w:uiPriority w:val="21"/>
    <w:qFormat/>
    <w:rsid w:val="00E37C39"/>
    <w:rPr>
      <w:i/>
      <w:iCs/>
      <w:color w:val="2E74B5" w:themeColor="accent1" w:themeShade="BF"/>
    </w:rPr>
  </w:style>
  <w:style w:type="paragraph" w:styleId="ac">
    <w:name w:val="Intense Quote"/>
    <w:basedOn w:val="a2"/>
    <w:next w:val="a2"/>
    <w:link w:val="Char1"/>
    <w:uiPriority w:val="30"/>
    <w:qFormat/>
    <w:rsid w:val="00E37C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1">
    <w:name w:val="강한 인용 Char"/>
    <w:basedOn w:val="a3"/>
    <w:link w:val="ac"/>
    <w:uiPriority w:val="30"/>
    <w:rsid w:val="00E37C39"/>
    <w:rPr>
      <w:i/>
      <w:iCs/>
      <w:color w:val="2E74B5" w:themeColor="accent1" w:themeShade="BF"/>
    </w:rPr>
  </w:style>
  <w:style w:type="character" w:styleId="ad">
    <w:name w:val="Intense Reference"/>
    <w:basedOn w:val="a3"/>
    <w:uiPriority w:val="32"/>
    <w:qFormat/>
    <w:rsid w:val="00E37C39"/>
    <w:rPr>
      <w:b/>
      <w:bCs/>
      <w:smallCaps/>
      <w:color w:val="2E74B5" w:themeColor="accent1" w:themeShade="BF"/>
      <w:spacing w:val="5"/>
    </w:rPr>
  </w:style>
  <w:style w:type="paragraph" w:styleId="30">
    <w:name w:val="toc 3"/>
    <w:basedOn w:val="a2"/>
    <w:next w:val="a2"/>
    <w:autoRedefine/>
    <w:uiPriority w:val="39"/>
    <w:qFormat/>
    <w:rsid w:val="00E37C39"/>
    <w:pPr>
      <w:widowControl/>
      <w:tabs>
        <w:tab w:val="left" w:pos="1495"/>
        <w:tab w:val="right" w:leader="dot" w:pos="8776"/>
      </w:tabs>
      <w:wordWrap/>
      <w:autoSpaceDE/>
      <w:autoSpaceDN/>
      <w:spacing w:after="0" w:line="240" w:lineRule="auto"/>
      <w:ind w:leftChars="400" w:left="800"/>
      <w:jc w:val="both"/>
    </w:pPr>
    <w:rPr>
      <w:rFonts w:ascii="굴림" w:eastAsia="굴림" w:hAnsi="굴림" w:cs="굴림"/>
      <w:noProof/>
      <w:kern w:val="0"/>
    </w:rPr>
  </w:style>
  <w:style w:type="paragraph" w:styleId="40">
    <w:name w:val="toc 4"/>
    <w:basedOn w:val="a2"/>
    <w:next w:val="a2"/>
    <w:autoRedefine/>
    <w:uiPriority w:val="39"/>
    <w:rsid w:val="00E37C39"/>
    <w:pPr>
      <w:spacing w:after="0" w:line="240" w:lineRule="auto"/>
      <w:ind w:leftChars="600" w:left="1275"/>
      <w:jc w:val="both"/>
    </w:pPr>
    <w:rPr>
      <w:rFonts w:ascii="바탕" w:eastAsia="바탕" w:hAnsi="Times New Roman" w:cs="Times New Roman"/>
      <w:szCs w:val="24"/>
    </w:rPr>
  </w:style>
  <w:style w:type="paragraph" w:styleId="50">
    <w:name w:val="toc 5"/>
    <w:basedOn w:val="a2"/>
    <w:next w:val="a2"/>
    <w:autoRedefine/>
    <w:uiPriority w:val="39"/>
    <w:rsid w:val="00E37C39"/>
    <w:pPr>
      <w:spacing w:after="0" w:line="240" w:lineRule="auto"/>
      <w:ind w:leftChars="800" w:left="1700"/>
      <w:jc w:val="both"/>
    </w:pPr>
    <w:rPr>
      <w:rFonts w:ascii="바탕" w:eastAsia="바탕" w:hAnsi="Times New Roman" w:cs="Times New Roman"/>
      <w:szCs w:val="24"/>
    </w:rPr>
  </w:style>
  <w:style w:type="paragraph" w:styleId="60">
    <w:name w:val="toc 6"/>
    <w:basedOn w:val="a2"/>
    <w:next w:val="a2"/>
    <w:autoRedefine/>
    <w:uiPriority w:val="39"/>
    <w:rsid w:val="00E37C39"/>
    <w:pPr>
      <w:spacing w:after="0" w:line="240" w:lineRule="auto"/>
      <w:ind w:leftChars="1000" w:left="2125"/>
      <w:jc w:val="both"/>
    </w:pPr>
    <w:rPr>
      <w:rFonts w:ascii="바탕" w:eastAsia="바탕" w:hAnsi="Times New Roman" w:cs="Times New Roman"/>
      <w:szCs w:val="24"/>
    </w:rPr>
  </w:style>
  <w:style w:type="paragraph" w:styleId="70">
    <w:name w:val="toc 7"/>
    <w:basedOn w:val="a2"/>
    <w:next w:val="a2"/>
    <w:autoRedefine/>
    <w:uiPriority w:val="39"/>
    <w:rsid w:val="00E37C39"/>
    <w:pPr>
      <w:spacing w:after="0" w:line="240" w:lineRule="auto"/>
      <w:ind w:leftChars="1200" w:left="2550"/>
      <w:jc w:val="both"/>
    </w:pPr>
    <w:rPr>
      <w:rFonts w:ascii="바탕" w:eastAsia="바탕" w:hAnsi="Times New Roman" w:cs="Times New Roman"/>
      <w:szCs w:val="24"/>
    </w:rPr>
  </w:style>
  <w:style w:type="paragraph" w:customStyle="1" w:styleId="Agenda">
    <w:name w:val="Agenda(소제목)"/>
    <w:basedOn w:val="a2"/>
    <w:autoRedefine/>
    <w:uiPriority w:val="99"/>
    <w:rsid w:val="00E37C39"/>
    <w:pPr>
      <w:widowControl/>
      <w:wordWrap/>
      <w:autoSpaceDE/>
      <w:autoSpaceDN/>
      <w:spacing w:after="0" w:line="240" w:lineRule="auto"/>
      <w:ind w:leftChars="810" w:left="1620"/>
      <w:jc w:val="both"/>
    </w:pPr>
    <w:rPr>
      <w:rFonts w:ascii="굴림" w:eastAsia="굴림" w:hAnsi="굴림" w:cs="바탕"/>
      <w:b/>
      <w:bCs/>
      <w:kern w:val="0"/>
      <w:sz w:val="32"/>
    </w:rPr>
  </w:style>
  <w:style w:type="paragraph" w:customStyle="1" w:styleId="Agenda0">
    <w:name w:val="Agenda(대제목)"/>
    <w:basedOn w:val="a2"/>
    <w:next w:val="a2"/>
    <w:autoRedefine/>
    <w:uiPriority w:val="99"/>
    <w:rsid w:val="00E37C39"/>
    <w:pPr>
      <w:widowControl/>
      <w:wordWrap/>
      <w:autoSpaceDE/>
      <w:autoSpaceDN/>
      <w:spacing w:after="0" w:line="240" w:lineRule="auto"/>
      <w:ind w:firstLine="471"/>
      <w:jc w:val="right"/>
      <w:outlineLvl w:val="0"/>
    </w:pPr>
    <w:rPr>
      <w:rFonts w:ascii="굴림" w:eastAsia="굴림" w:hAnsi="굴림" w:cs="바탕"/>
      <w:b/>
      <w:bCs/>
      <w:kern w:val="0"/>
      <w:sz w:val="48"/>
    </w:rPr>
  </w:style>
  <w:style w:type="paragraph" w:customStyle="1" w:styleId="00">
    <w:name w:val="0.0 대제목"/>
    <w:basedOn w:val="3"/>
    <w:next w:val="a2"/>
    <w:link w:val="00Char"/>
    <w:autoRedefine/>
    <w:rsid w:val="00E37C39"/>
    <w:pPr>
      <w:spacing w:before="200" w:after="200"/>
      <w:outlineLvl w:val="1"/>
    </w:pPr>
    <w:rPr>
      <w:bCs w:val="0"/>
      <w:kern w:val="0"/>
    </w:rPr>
  </w:style>
  <w:style w:type="character" w:customStyle="1" w:styleId="00Char">
    <w:name w:val="0.0 대제목 Char"/>
    <w:link w:val="00"/>
    <w:rsid w:val="00E37C39"/>
    <w:rPr>
      <w:rFonts w:ascii="Calibri" w:eastAsia="Calibri" w:hAnsi="Calibri" w:cs="Calibri"/>
      <w:b/>
      <w:kern w:val="0"/>
      <w:sz w:val="32"/>
      <w:szCs w:val="24"/>
      <w:lang w:val="x-none" w:eastAsia="x-none"/>
    </w:rPr>
  </w:style>
  <w:style w:type="paragraph" w:customStyle="1" w:styleId="000">
    <w:name w:val="0.0.0 소제목"/>
    <w:basedOn w:val="00"/>
    <w:next w:val="a2"/>
    <w:link w:val="000Char"/>
    <w:autoRedefine/>
    <w:rsid w:val="00E37C39"/>
    <w:pPr>
      <w:spacing w:before="160" w:after="160"/>
      <w:ind w:firstLineChars="50" w:firstLine="110"/>
      <w:outlineLvl w:val="2"/>
    </w:pPr>
    <w:rPr>
      <w:iCs/>
      <w:color w:val="000000"/>
      <w:sz w:val="22"/>
    </w:rPr>
  </w:style>
  <w:style w:type="character" w:customStyle="1" w:styleId="000Char">
    <w:name w:val="0.0.0 소제목 Char"/>
    <w:link w:val="000"/>
    <w:rsid w:val="00E37C39"/>
    <w:rPr>
      <w:rFonts w:ascii="Calibri" w:eastAsia="Calibri" w:hAnsi="Calibri" w:cs="Calibri"/>
      <w:b/>
      <w:iCs/>
      <w:color w:val="000000"/>
      <w:kern w:val="0"/>
      <w:sz w:val="22"/>
      <w:szCs w:val="24"/>
      <w:lang w:val="x-none" w:eastAsia="x-none"/>
    </w:rPr>
  </w:style>
  <w:style w:type="paragraph" w:customStyle="1" w:styleId="ae">
    <w:name w:val="이미지(우로정렬)"/>
    <w:uiPriority w:val="99"/>
    <w:rsid w:val="00E37C39"/>
    <w:pPr>
      <w:spacing w:after="0" w:line="240" w:lineRule="auto"/>
      <w:jc w:val="right"/>
    </w:pPr>
    <w:rPr>
      <w:rFonts w:ascii="굴림" w:eastAsia="굴림" w:hAnsi="굴림" w:cs="굴림"/>
      <w:kern w:val="0"/>
    </w:rPr>
  </w:style>
  <w:style w:type="character" w:styleId="af">
    <w:name w:val="Hyperlink"/>
    <w:uiPriority w:val="99"/>
    <w:rsid w:val="00E37C39"/>
    <w:rPr>
      <w:color w:val="0000FF"/>
      <w:u w:val="single"/>
    </w:rPr>
  </w:style>
  <w:style w:type="paragraph" w:styleId="80">
    <w:name w:val="toc 8"/>
    <w:basedOn w:val="a2"/>
    <w:next w:val="a2"/>
    <w:autoRedefine/>
    <w:uiPriority w:val="39"/>
    <w:rsid w:val="00E37C39"/>
    <w:pPr>
      <w:spacing w:after="0" w:line="240" w:lineRule="auto"/>
      <w:ind w:leftChars="1400" w:left="2975"/>
      <w:jc w:val="both"/>
    </w:pPr>
    <w:rPr>
      <w:rFonts w:ascii="바탕" w:eastAsia="바탕" w:hAnsi="Times New Roman" w:cs="Times New Roman"/>
      <w:szCs w:val="24"/>
    </w:rPr>
  </w:style>
  <w:style w:type="character" w:customStyle="1" w:styleId="p3Char">
    <w:name w:val="p3 Char"/>
    <w:link w:val="p3"/>
    <w:rsid w:val="00E37C39"/>
    <w:rPr>
      <w:rFonts w:ascii="굴림체" w:eastAsia="바탕체" w:hAnsi="굴림체" w:cs="굴림"/>
    </w:rPr>
  </w:style>
  <w:style w:type="paragraph" w:customStyle="1" w:styleId="p3">
    <w:name w:val="p3"/>
    <w:basedOn w:val="a2"/>
    <w:link w:val="p3Char"/>
    <w:rsid w:val="00E37C39"/>
    <w:pPr>
      <w:widowControl/>
      <w:wordWrap/>
      <w:autoSpaceDE/>
      <w:autoSpaceDN/>
      <w:spacing w:before="136" w:after="0" w:line="240" w:lineRule="auto"/>
    </w:pPr>
    <w:rPr>
      <w:rFonts w:ascii="굴림체" w:eastAsia="바탕체" w:hAnsi="굴림체" w:cs="굴림"/>
    </w:rPr>
  </w:style>
  <w:style w:type="table" w:styleId="af0">
    <w:name w:val="Table Grid"/>
    <w:basedOn w:val="a4"/>
    <w:rsid w:val="00E37C39"/>
    <w:pPr>
      <w:spacing w:after="0" w:line="240" w:lineRule="auto"/>
      <w:jc w:val="left"/>
    </w:pPr>
    <w:rPr>
      <w:rFonts w:ascii="Times New Roman" w:eastAsia="바탕"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2"/>
    <w:next w:val="a2"/>
    <w:link w:val="p4Char"/>
    <w:rsid w:val="00E37C39"/>
    <w:pPr>
      <w:widowControl/>
      <w:wordWrap/>
      <w:autoSpaceDE/>
      <w:autoSpaceDN/>
      <w:spacing w:before="136" w:after="136" w:line="240" w:lineRule="auto"/>
      <w:ind w:left="737"/>
      <w:jc w:val="both"/>
    </w:pPr>
    <w:rPr>
      <w:rFonts w:ascii="CMU Concrete" w:eastAsia="굴림" w:hAnsi="CMU Concrete" w:cs="굴림"/>
      <w:bCs/>
      <w:kern w:val="0"/>
    </w:rPr>
  </w:style>
  <w:style w:type="character" w:customStyle="1" w:styleId="p4Char">
    <w:name w:val="p4 Char"/>
    <w:link w:val="p4"/>
    <w:rsid w:val="00E37C39"/>
    <w:rPr>
      <w:rFonts w:ascii="CMU Concrete" w:eastAsia="굴림" w:hAnsi="CMU Concrete" w:cs="굴림"/>
      <w:bCs/>
      <w:kern w:val="0"/>
    </w:rPr>
  </w:style>
  <w:style w:type="paragraph" w:customStyle="1" w:styleId="1">
    <w:name w:val="스타일 다단계 번호 매기기1"/>
    <w:basedOn w:val="a2"/>
    <w:link w:val="1CharChar0"/>
    <w:uiPriority w:val="99"/>
    <w:rsid w:val="00E37C39"/>
    <w:pPr>
      <w:widowControl/>
      <w:numPr>
        <w:numId w:val="1"/>
      </w:numPr>
      <w:tabs>
        <w:tab w:val="num" w:pos="720"/>
      </w:tabs>
      <w:wordWrap/>
      <w:autoSpaceDE/>
      <w:autoSpaceDN/>
      <w:spacing w:before="136" w:after="0" w:line="240" w:lineRule="auto"/>
      <w:ind w:left="820" w:hanging="360"/>
    </w:pPr>
    <w:rPr>
      <w:rFonts w:ascii="굴림" w:eastAsia="굴림" w:hAnsi="굴림" w:cs="Times New Roman"/>
      <w:b/>
      <w:kern w:val="0"/>
      <w:lang w:val="x-none" w:eastAsia="x-none"/>
    </w:rPr>
  </w:style>
  <w:style w:type="paragraph" w:customStyle="1" w:styleId="bodytable">
    <w:name w:val="bodytable"/>
    <w:basedOn w:val="a2"/>
    <w:uiPriority w:val="99"/>
    <w:rsid w:val="00E37C39"/>
    <w:pPr>
      <w:widowControl/>
      <w:pBdr>
        <w:top w:val="single" w:sz="6" w:space="0" w:color="999999"/>
        <w:left w:val="single" w:sz="6" w:space="0" w:color="999999"/>
        <w:bottom w:val="single" w:sz="2" w:space="0" w:color="999999"/>
        <w:right w:val="single" w:sz="2" w:space="0" w:color="999999"/>
      </w:pBdr>
      <w:wordWrap/>
      <w:autoSpaceDE/>
      <w:autoSpaceDN/>
      <w:spacing w:before="100" w:beforeAutospacing="1" w:after="100" w:afterAutospacing="1" w:line="240" w:lineRule="auto"/>
      <w:ind w:left="400"/>
    </w:pPr>
    <w:rPr>
      <w:rFonts w:ascii="굴림" w:eastAsia="굴림" w:hAnsi="굴림" w:cs="굴림"/>
      <w:kern w:val="0"/>
    </w:rPr>
  </w:style>
  <w:style w:type="paragraph" w:styleId="90">
    <w:name w:val="toc 9"/>
    <w:basedOn w:val="a2"/>
    <w:next w:val="a2"/>
    <w:autoRedefine/>
    <w:uiPriority w:val="39"/>
    <w:rsid w:val="00E37C39"/>
    <w:pPr>
      <w:spacing w:after="0" w:line="240" w:lineRule="auto"/>
      <w:ind w:leftChars="1600" w:left="3400"/>
      <w:jc w:val="both"/>
    </w:pPr>
    <w:rPr>
      <w:rFonts w:ascii="바탕" w:eastAsia="바탕" w:hAnsi="Times New Roman" w:cs="Times New Roman"/>
      <w:szCs w:val="24"/>
    </w:rPr>
  </w:style>
  <w:style w:type="paragraph" w:customStyle="1" w:styleId="af1">
    <w:name w:val="문서제목"/>
    <w:basedOn w:val="a2"/>
    <w:autoRedefine/>
    <w:uiPriority w:val="99"/>
    <w:rsid w:val="00E37C39"/>
    <w:pPr>
      <w:widowControl/>
      <w:wordWrap/>
      <w:autoSpaceDE/>
      <w:autoSpaceDN/>
      <w:spacing w:after="0" w:line="240" w:lineRule="auto"/>
      <w:jc w:val="center"/>
    </w:pPr>
    <w:rPr>
      <w:rFonts w:ascii="돋움" w:eastAsia="돋움" w:hAnsi="돋움" w:cs="바탕"/>
      <w:b/>
      <w:bCs/>
      <w:kern w:val="0"/>
      <w:sz w:val="96"/>
    </w:rPr>
  </w:style>
  <w:style w:type="character" w:styleId="af2">
    <w:name w:val="Placeholder Text"/>
    <w:rsid w:val="00E37C39"/>
    <w:rPr>
      <w:color w:val="808080"/>
    </w:rPr>
  </w:style>
  <w:style w:type="paragraph" w:styleId="af3">
    <w:name w:val="footer"/>
    <w:basedOn w:val="a2"/>
    <w:link w:val="Char2"/>
    <w:uiPriority w:val="99"/>
    <w:rsid w:val="00E37C39"/>
    <w:pPr>
      <w:widowControl/>
      <w:tabs>
        <w:tab w:val="center" w:pos="4252"/>
        <w:tab w:val="right" w:pos="8504"/>
      </w:tabs>
      <w:wordWrap/>
      <w:autoSpaceDE/>
      <w:autoSpaceDN/>
      <w:snapToGrid w:val="0"/>
      <w:spacing w:after="0" w:line="240" w:lineRule="auto"/>
      <w:jc w:val="center"/>
    </w:pPr>
    <w:rPr>
      <w:rFonts w:ascii="굴림" w:eastAsia="굴림" w:hAnsi="굴림" w:cs="굴림"/>
      <w:kern w:val="0"/>
    </w:rPr>
  </w:style>
  <w:style w:type="character" w:customStyle="1" w:styleId="Char2">
    <w:name w:val="바닥글 Char"/>
    <w:basedOn w:val="a3"/>
    <w:link w:val="af3"/>
    <w:uiPriority w:val="99"/>
    <w:rsid w:val="00E37C39"/>
    <w:rPr>
      <w:rFonts w:ascii="굴림" w:eastAsia="굴림" w:hAnsi="굴림" w:cs="굴림"/>
      <w:kern w:val="0"/>
    </w:rPr>
  </w:style>
  <w:style w:type="character" w:customStyle="1" w:styleId="Char3">
    <w:name w:val="머리글 Char"/>
    <w:link w:val="af4"/>
    <w:uiPriority w:val="99"/>
    <w:rsid w:val="00E37C39"/>
    <w:rPr>
      <w:rFonts w:ascii="굴림" w:eastAsia="굴림" w:hAnsi="굴림" w:cs="굴림"/>
    </w:rPr>
  </w:style>
  <w:style w:type="paragraph" w:customStyle="1" w:styleId="af5">
    <w:name w:val="주석"/>
    <w:basedOn w:val="af6"/>
    <w:next w:val="a2"/>
    <w:link w:val="Char4"/>
    <w:rsid w:val="007F6A73"/>
    <w:rPr>
      <w:rFonts w:ascii="Calibri" w:eastAsia="Calibri" w:hAnsi="Calibri" w:cs="Calibri"/>
      <w:i/>
      <w:kern w:val="0"/>
      <w:sz w:val="20"/>
      <w:szCs w:val="20"/>
    </w:rPr>
  </w:style>
  <w:style w:type="character" w:customStyle="1" w:styleId="Char5">
    <w:name w:val="각주 텍스트 Char"/>
    <w:link w:val="af6"/>
    <w:uiPriority w:val="99"/>
    <w:rsid w:val="00E37C39"/>
    <w:rPr>
      <w:rFonts w:ascii="굴림" w:eastAsia="굴림" w:hAnsi="굴림" w:cs="굴림"/>
    </w:rPr>
  </w:style>
  <w:style w:type="paragraph" w:styleId="af6">
    <w:name w:val="footnote text"/>
    <w:basedOn w:val="a2"/>
    <w:link w:val="Char5"/>
    <w:uiPriority w:val="99"/>
    <w:semiHidden/>
    <w:rsid w:val="00E37C39"/>
    <w:pPr>
      <w:widowControl/>
      <w:wordWrap/>
      <w:autoSpaceDE/>
      <w:autoSpaceDN/>
      <w:snapToGrid w:val="0"/>
      <w:spacing w:after="0" w:line="240" w:lineRule="auto"/>
    </w:pPr>
    <w:rPr>
      <w:rFonts w:ascii="굴림" w:eastAsia="굴림" w:hAnsi="굴림" w:cs="굴림"/>
    </w:rPr>
  </w:style>
  <w:style w:type="character" w:customStyle="1" w:styleId="Char10">
    <w:name w:val="각주 텍스트 Char1"/>
    <w:basedOn w:val="a3"/>
    <w:uiPriority w:val="99"/>
    <w:semiHidden/>
    <w:rsid w:val="00E37C39"/>
    <w:rPr>
      <w:rFonts w:ascii="Arial" w:eastAsia="Arial" w:hAnsi="Arial" w:cs="Arial"/>
    </w:rPr>
  </w:style>
  <w:style w:type="character" w:customStyle="1" w:styleId="Char4">
    <w:name w:val="주석 Char"/>
    <w:link w:val="af5"/>
    <w:rsid w:val="007F6A73"/>
    <w:rPr>
      <w:rFonts w:ascii="Calibri" w:eastAsia="Calibri" w:hAnsi="Calibri" w:cs="Calibri"/>
      <w:i/>
      <w:kern w:val="0"/>
    </w:rPr>
  </w:style>
  <w:style w:type="paragraph" w:styleId="af4">
    <w:name w:val="header"/>
    <w:basedOn w:val="a2"/>
    <w:link w:val="Char3"/>
    <w:uiPriority w:val="99"/>
    <w:rsid w:val="00E37C39"/>
    <w:pPr>
      <w:widowControl/>
      <w:tabs>
        <w:tab w:val="center" w:pos="4252"/>
        <w:tab w:val="right" w:pos="8504"/>
      </w:tabs>
      <w:wordWrap/>
      <w:autoSpaceDE/>
      <w:autoSpaceDN/>
      <w:snapToGrid w:val="0"/>
      <w:spacing w:after="0" w:line="240" w:lineRule="auto"/>
      <w:jc w:val="both"/>
    </w:pPr>
    <w:rPr>
      <w:rFonts w:ascii="굴림" w:eastAsia="굴림" w:hAnsi="굴림" w:cs="굴림"/>
    </w:rPr>
  </w:style>
  <w:style w:type="character" w:customStyle="1" w:styleId="Char11">
    <w:name w:val="머리글 Char1"/>
    <w:basedOn w:val="a3"/>
    <w:uiPriority w:val="99"/>
    <w:semiHidden/>
    <w:rsid w:val="00E37C39"/>
    <w:rPr>
      <w:rFonts w:ascii="Arial" w:eastAsia="Arial" w:hAnsi="Arial" w:cs="Arial"/>
    </w:rPr>
  </w:style>
  <w:style w:type="character" w:customStyle="1" w:styleId="CharChar4">
    <w:name w:val="Char Char4"/>
    <w:rsid w:val="00E37C39"/>
    <w:rPr>
      <w:rFonts w:ascii="굴림체" w:eastAsia="바탕체" w:hAnsi="굴림체" w:cs="굴림"/>
    </w:rPr>
  </w:style>
  <w:style w:type="character" w:styleId="af7">
    <w:name w:val="page number"/>
    <w:basedOn w:val="a3"/>
    <w:rsid w:val="00E37C39"/>
  </w:style>
  <w:style w:type="paragraph" w:customStyle="1" w:styleId="af8">
    <w:name w:val="표항목"/>
    <w:uiPriority w:val="99"/>
    <w:rsid w:val="00E37C39"/>
    <w:pPr>
      <w:spacing w:after="0" w:line="240" w:lineRule="auto"/>
      <w:jc w:val="center"/>
    </w:pPr>
    <w:rPr>
      <w:rFonts w:ascii="굴림" w:eastAsia="굴림" w:hAnsi="굴림" w:cs="굴림"/>
      <w:b/>
      <w:kern w:val="0"/>
    </w:rPr>
  </w:style>
  <w:style w:type="paragraph" w:customStyle="1" w:styleId="14">
    <w:name w:val="새로운 서식1"/>
    <w:next w:val="a2"/>
    <w:link w:val="1CharChar1"/>
    <w:uiPriority w:val="99"/>
    <w:rsid w:val="00E37C39"/>
    <w:pPr>
      <w:spacing w:after="0" w:line="240" w:lineRule="auto"/>
    </w:pPr>
    <w:rPr>
      <w:rFonts w:ascii="굴림" w:eastAsia="굴림" w:hAnsi="굴림" w:cs="굴림"/>
      <w:kern w:val="0"/>
    </w:rPr>
  </w:style>
  <w:style w:type="paragraph" w:customStyle="1" w:styleId="af9">
    <w:name w:val="이미지(중간정렬)"/>
    <w:link w:val="Char6"/>
    <w:autoRedefine/>
    <w:rsid w:val="001B634B"/>
    <w:pPr>
      <w:spacing w:after="0" w:line="240" w:lineRule="auto"/>
      <w:jc w:val="left"/>
    </w:pPr>
    <w:rPr>
      <w:rFonts w:ascii="Cambria Math" w:eastAsia="굴림" w:hAnsi="Cambria Math" w:cs="Calibri"/>
      <w:b/>
      <w:bCs/>
      <w:i/>
      <w:kern w:val="0"/>
      <w:position w:val="-6"/>
    </w:rPr>
  </w:style>
  <w:style w:type="paragraph" w:customStyle="1" w:styleId="0000">
    <w:name w:val="0.0.0.0 하위제목"/>
    <w:autoRedefine/>
    <w:uiPriority w:val="99"/>
    <w:rsid w:val="00E37C39"/>
    <w:pPr>
      <w:spacing w:after="0" w:line="240" w:lineRule="auto"/>
      <w:ind w:leftChars="100" w:left="400" w:rightChars="100" w:right="100"/>
      <w:jc w:val="left"/>
    </w:pPr>
    <w:rPr>
      <w:rFonts w:ascii="굴림" w:eastAsia="굴림" w:hAnsi="굴림" w:cs="Times New Roman"/>
      <w:b/>
      <w:color w:val="000000"/>
      <w:kern w:val="0"/>
      <w:sz w:val="28"/>
      <w:szCs w:val="28"/>
    </w:rPr>
  </w:style>
  <w:style w:type="paragraph" w:customStyle="1" w:styleId="afa">
    <w:name w:val="(번호)"/>
    <w:basedOn w:val="a2"/>
    <w:next w:val="a2"/>
    <w:link w:val="Char7"/>
    <w:autoRedefine/>
    <w:rsid w:val="00E37C39"/>
    <w:pPr>
      <w:widowControl/>
      <w:wordWrap/>
      <w:autoSpaceDE/>
      <w:autoSpaceDN/>
      <w:spacing w:before="136" w:after="0" w:line="240" w:lineRule="auto"/>
      <w:ind w:leftChars="500" w:left="700" w:hangingChars="200" w:hanging="200"/>
      <w:jc w:val="both"/>
    </w:pPr>
    <w:rPr>
      <w:rFonts w:ascii="굴림체" w:eastAsia="바탕체" w:hAnsi="굴림체" w:cs="바탕"/>
      <w:kern w:val="0"/>
    </w:rPr>
  </w:style>
  <w:style w:type="paragraph" w:customStyle="1" w:styleId="afb">
    <w:name w:val="말머리다단계"/>
    <w:basedOn w:val="a2"/>
    <w:next w:val="a2"/>
    <w:autoRedefine/>
    <w:uiPriority w:val="99"/>
    <w:rsid w:val="00E37C39"/>
    <w:pPr>
      <w:widowControl/>
      <w:tabs>
        <w:tab w:val="num" w:pos="851"/>
      </w:tabs>
      <w:wordWrap/>
      <w:autoSpaceDE/>
      <w:autoSpaceDN/>
      <w:spacing w:before="136" w:after="0" w:line="240" w:lineRule="auto"/>
      <w:ind w:left="1134" w:hanging="283"/>
      <w:jc w:val="both"/>
    </w:pPr>
    <w:rPr>
      <w:rFonts w:ascii="굴림체" w:eastAsia="바탕체" w:hAnsi="굴림체" w:cs="굴림"/>
      <w:kern w:val="0"/>
    </w:rPr>
  </w:style>
  <w:style w:type="paragraph" w:customStyle="1" w:styleId="15">
    <w:name w:val="제목1"/>
    <w:basedOn w:val="10"/>
    <w:next w:val="10"/>
    <w:autoRedefine/>
    <w:uiPriority w:val="99"/>
    <w:rsid w:val="00E37C39"/>
    <w:rPr>
      <w:rFonts w:ascii="Calibri" w:eastAsia="HY헤드라인M" w:hAnsi="Calibri" w:cs="Calibri"/>
      <w:b w:val="0"/>
      <w:bCs w:val="0"/>
      <w:color w:val="FFFFFF"/>
      <w:kern w:val="0"/>
      <w:sz w:val="24"/>
      <w:szCs w:val="24"/>
      <w:lang w:val="x-none" w:eastAsia="x-none"/>
    </w:rPr>
  </w:style>
  <w:style w:type="paragraph" w:styleId="31">
    <w:name w:val="List Continue 3"/>
    <w:basedOn w:val="a2"/>
    <w:autoRedefine/>
    <w:uiPriority w:val="99"/>
    <w:unhideWhenUsed/>
    <w:qFormat/>
    <w:rsid w:val="00430724"/>
    <w:pPr>
      <w:spacing w:after="180"/>
      <w:ind w:leftChars="600" w:left="1275"/>
      <w:contextualSpacing/>
    </w:pPr>
  </w:style>
  <w:style w:type="paragraph" w:customStyle="1" w:styleId="p5">
    <w:name w:val="p5"/>
    <w:basedOn w:val="a2"/>
    <w:link w:val="p5CharChar"/>
    <w:autoRedefine/>
    <w:rsid w:val="00E37C39"/>
    <w:pPr>
      <w:widowControl/>
      <w:wordWrap/>
      <w:autoSpaceDE/>
      <w:autoSpaceDN/>
      <w:spacing w:before="136" w:after="0" w:line="240" w:lineRule="auto"/>
      <w:jc w:val="both"/>
    </w:pPr>
    <w:rPr>
      <w:rFonts w:ascii="굴림체" w:eastAsia="바탕체" w:hAnsi="굴림체" w:cs="굴림"/>
      <w:kern w:val="0"/>
    </w:rPr>
  </w:style>
  <w:style w:type="paragraph" w:customStyle="1" w:styleId="32">
    <w:name w:val="스타일3"/>
    <w:basedOn w:val="a2"/>
    <w:next w:val="a2"/>
    <w:autoRedefine/>
    <w:uiPriority w:val="99"/>
    <w:rsid w:val="00E37C39"/>
    <w:pPr>
      <w:widowControl/>
      <w:wordWrap/>
      <w:autoSpaceDE/>
      <w:autoSpaceDN/>
      <w:spacing w:before="200" w:line="240" w:lineRule="auto"/>
      <w:jc w:val="both"/>
    </w:pPr>
    <w:rPr>
      <w:rFonts w:ascii="굴림체" w:eastAsia="바탕체" w:hAnsi="굴림체" w:cs="굴림"/>
      <w:b/>
      <w:kern w:val="0"/>
      <w:sz w:val="24"/>
    </w:rPr>
  </w:style>
  <w:style w:type="numbering" w:customStyle="1" w:styleId="10pt0">
    <w:name w:val="번호 매기기 10 pt"/>
    <w:basedOn w:val="a5"/>
    <w:rsid w:val="00E37C39"/>
    <w:pPr>
      <w:numPr>
        <w:numId w:val="2"/>
      </w:numPr>
    </w:pPr>
  </w:style>
  <w:style w:type="paragraph" w:customStyle="1" w:styleId="afc">
    <w:name w:val="제목(몇장)"/>
    <w:basedOn w:val="a2"/>
    <w:next w:val="a2"/>
    <w:autoRedefine/>
    <w:uiPriority w:val="99"/>
    <w:rsid w:val="00E37C39"/>
    <w:pPr>
      <w:widowControl/>
      <w:wordWrap/>
      <w:autoSpaceDE/>
      <w:autoSpaceDN/>
      <w:spacing w:after="0" w:line="240" w:lineRule="auto"/>
      <w:jc w:val="right"/>
    </w:pPr>
    <w:rPr>
      <w:rFonts w:ascii="굴림체" w:eastAsia="바탕체" w:hAnsi="굴림체" w:cs="바탕"/>
      <w:b/>
      <w:bCs/>
      <w:kern w:val="0"/>
      <w:sz w:val="48"/>
    </w:rPr>
  </w:style>
  <w:style w:type="paragraph" w:customStyle="1" w:styleId="16">
    <w:name w:val="그림1"/>
    <w:basedOn w:val="a2"/>
    <w:next w:val="a2"/>
    <w:link w:val="1Char1"/>
    <w:autoRedefine/>
    <w:rsid w:val="00E37C39"/>
    <w:pPr>
      <w:widowControl/>
      <w:wordWrap/>
      <w:autoSpaceDE/>
      <w:autoSpaceDN/>
      <w:spacing w:before="136" w:after="136" w:line="240" w:lineRule="auto"/>
      <w:jc w:val="center"/>
    </w:pPr>
    <w:rPr>
      <w:rFonts w:ascii="굴림체" w:eastAsia="바탕체" w:hAnsi="굴림체" w:cs="굴림"/>
      <w:kern w:val="0"/>
    </w:rPr>
  </w:style>
  <w:style w:type="paragraph" w:customStyle="1" w:styleId="afd">
    <w:name w:val="다단계 주석"/>
    <w:basedOn w:val="a2"/>
    <w:next w:val="a2"/>
    <w:link w:val="Char8"/>
    <w:autoRedefine/>
    <w:rsid w:val="00E37C39"/>
    <w:pPr>
      <w:widowControl/>
      <w:wordWrap/>
      <w:autoSpaceDE/>
      <w:autoSpaceDN/>
      <w:spacing w:before="136" w:after="0" w:line="240" w:lineRule="auto"/>
      <w:ind w:left="800"/>
      <w:jc w:val="both"/>
    </w:pPr>
    <w:rPr>
      <w:rFonts w:ascii="굴림체" w:eastAsia="바탕체" w:hAnsi="굴림체" w:cs="굴림"/>
      <w:kern w:val="0"/>
    </w:rPr>
  </w:style>
  <w:style w:type="numbering" w:customStyle="1" w:styleId="10pt">
    <w:name w:val="스타일 번호 매기기 10 pt + 다단계 번호 매기기"/>
    <w:basedOn w:val="a5"/>
    <w:rsid w:val="00E37C39"/>
    <w:pPr>
      <w:numPr>
        <w:numId w:val="3"/>
      </w:numPr>
    </w:pPr>
  </w:style>
  <w:style w:type="paragraph" w:customStyle="1" w:styleId="17">
    <w:name w:val="스타일1"/>
    <w:basedOn w:val="a2"/>
    <w:next w:val="a2"/>
    <w:autoRedefine/>
    <w:uiPriority w:val="99"/>
    <w:rsid w:val="00E37C39"/>
    <w:pPr>
      <w:widowControl/>
      <w:tabs>
        <w:tab w:val="left" w:pos="1410"/>
      </w:tabs>
      <w:wordWrap/>
      <w:autoSpaceDE/>
      <w:autoSpaceDN/>
      <w:adjustRightInd w:val="0"/>
      <w:spacing w:before="272" w:after="68" w:line="240" w:lineRule="auto"/>
      <w:jc w:val="both"/>
    </w:pPr>
    <w:rPr>
      <w:rFonts w:ascii="CMU Concrete" w:eastAsia="바탕체" w:hAnsi="CMU Concrete" w:cs="굴림"/>
      <w:b/>
      <w:bCs/>
      <w:kern w:val="0"/>
    </w:rPr>
  </w:style>
  <w:style w:type="character" w:customStyle="1" w:styleId="noteChar">
    <w:name w:val="note Char"/>
    <w:link w:val="note"/>
    <w:rsid w:val="00E37C39"/>
    <w:rPr>
      <w:rFonts w:ascii="굴림체" w:eastAsia="바탕체" w:hAnsi="굴림체" w:cs="굴림"/>
      <w:i/>
    </w:rPr>
  </w:style>
  <w:style w:type="paragraph" w:customStyle="1" w:styleId="note">
    <w:name w:val="note"/>
    <w:basedOn w:val="a2"/>
    <w:link w:val="noteChar"/>
    <w:rsid w:val="00E37C39"/>
    <w:pPr>
      <w:widowControl/>
      <w:wordWrap/>
      <w:autoSpaceDE/>
      <w:autoSpaceDN/>
      <w:spacing w:after="0" w:line="240" w:lineRule="auto"/>
      <w:jc w:val="both"/>
    </w:pPr>
    <w:rPr>
      <w:rFonts w:ascii="굴림체" w:eastAsia="바탕체" w:hAnsi="굴림체" w:cs="굴림"/>
      <w:i/>
    </w:rPr>
  </w:style>
  <w:style w:type="paragraph" w:customStyle="1" w:styleId="li">
    <w:name w:val="li"/>
    <w:basedOn w:val="a2"/>
    <w:uiPriority w:val="99"/>
    <w:rsid w:val="00E37C39"/>
    <w:pPr>
      <w:widowControl/>
      <w:wordWrap/>
      <w:autoSpaceDE/>
      <w:autoSpaceDN/>
      <w:spacing w:before="68" w:after="68" w:line="240" w:lineRule="auto"/>
    </w:pPr>
    <w:rPr>
      <w:rFonts w:ascii="굴림체" w:eastAsia="바탕체" w:hAnsi="굴림체" w:cs="굴림"/>
      <w:kern w:val="0"/>
    </w:rPr>
  </w:style>
  <w:style w:type="character" w:styleId="afe">
    <w:name w:val="Strong"/>
    <w:qFormat/>
    <w:rsid w:val="00E37C39"/>
    <w:rPr>
      <w:b/>
      <w:bCs/>
    </w:rPr>
  </w:style>
  <w:style w:type="paragraph" w:customStyle="1" w:styleId="145cm">
    <w:name w:val="스타일 양쪽 왼쪽:  1.45 cm"/>
    <w:basedOn w:val="a2"/>
    <w:link w:val="145cmChar"/>
    <w:rsid w:val="00E37C39"/>
    <w:pPr>
      <w:widowControl/>
      <w:wordWrap/>
      <w:autoSpaceDE/>
      <w:autoSpaceDN/>
      <w:spacing w:before="100" w:after="100" w:line="240" w:lineRule="auto"/>
      <w:ind w:left="822"/>
      <w:jc w:val="both"/>
    </w:pPr>
    <w:rPr>
      <w:rFonts w:ascii="굴림체" w:eastAsia="바탕체" w:hAnsi="굴림체" w:cs="바탕"/>
      <w:kern w:val="0"/>
    </w:rPr>
  </w:style>
  <w:style w:type="character" w:customStyle="1" w:styleId="145cmChar">
    <w:name w:val="스타일 양쪽 왼쪽:  1.45 cm Char"/>
    <w:link w:val="145cm"/>
    <w:rsid w:val="00E37C39"/>
    <w:rPr>
      <w:rFonts w:ascii="굴림체" w:eastAsia="바탕체" w:hAnsi="굴림체" w:cs="바탕"/>
      <w:kern w:val="0"/>
    </w:rPr>
  </w:style>
  <w:style w:type="paragraph" w:customStyle="1" w:styleId="22">
    <w:name w:val="그림2"/>
    <w:basedOn w:val="16"/>
    <w:link w:val="2Char0"/>
    <w:autoRedefine/>
    <w:rsid w:val="00E37C39"/>
    <w:pPr>
      <w:jc w:val="both"/>
    </w:pPr>
  </w:style>
  <w:style w:type="paragraph" w:customStyle="1" w:styleId="18">
    <w:name w:val="바닥글1"/>
    <w:basedOn w:val="a2"/>
    <w:uiPriority w:val="99"/>
    <w:rsid w:val="00E37C39"/>
    <w:pPr>
      <w:widowControl/>
      <w:wordWrap/>
      <w:autoSpaceDE/>
      <w:autoSpaceDN/>
      <w:spacing w:after="68" w:line="240" w:lineRule="auto"/>
      <w:jc w:val="right"/>
    </w:pPr>
    <w:rPr>
      <w:rFonts w:ascii="굴림체" w:eastAsia="바탕체" w:hAnsi="굴림체" w:cs="굴림"/>
      <w:i/>
      <w:iCs/>
      <w:kern w:val="0"/>
      <w:sz w:val="18"/>
      <w:szCs w:val="18"/>
    </w:rPr>
  </w:style>
  <w:style w:type="paragraph" w:styleId="aff">
    <w:name w:val="Balloon Text"/>
    <w:basedOn w:val="a2"/>
    <w:link w:val="Char9"/>
    <w:uiPriority w:val="99"/>
    <w:rsid w:val="00E37C39"/>
    <w:pPr>
      <w:widowControl/>
      <w:wordWrap/>
      <w:autoSpaceDE/>
      <w:autoSpaceDN/>
      <w:spacing w:after="0" w:line="240" w:lineRule="auto"/>
      <w:jc w:val="both"/>
    </w:pPr>
    <w:rPr>
      <w:rFonts w:eastAsia="돋움" w:cs="Times New Roman"/>
      <w:kern w:val="0"/>
      <w:sz w:val="18"/>
      <w:szCs w:val="18"/>
    </w:rPr>
  </w:style>
  <w:style w:type="character" w:customStyle="1" w:styleId="Char9">
    <w:name w:val="풍선 도움말 텍스트 Char"/>
    <w:basedOn w:val="a3"/>
    <w:link w:val="aff"/>
    <w:uiPriority w:val="99"/>
    <w:rsid w:val="00E37C39"/>
    <w:rPr>
      <w:rFonts w:ascii="Arial" w:eastAsia="돋움" w:hAnsi="Arial" w:cs="Times New Roman"/>
      <w:kern w:val="0"/>
      <w:sz w:val="18"/>
      <w:szCs w:val="18"/>
    </w:rPr>
  </w:style>
  <w:style w:type="paragraph" w:customStyle="1" w:styleId="19">
    <w:name w:val="다단계주석1"/>
    <w:basedOn w:val="a2"/>
    <w:next w:val="a2"/>
    <w:autoRedefine/>
    <w:uiPriority w:val="99"/>
    <w:rsid w:val="00E37C39"/>
    <w:pPr>
      <w:widowControl/>
      <w:wordWrap/>
      <w:autoSpaceDE/>
      <w:autoSpaceDN/>
      <w:spacing w:before="136" w:after="0" w:line="240" w:lineRule="auto"/>
      <w:ind w:leftChars="400" w:left="800"/>
      <w:jc w:val="both"/>
    </w:pPr>
    <w:rPr>
      <w:rFonts w:ascii="굴림체" w:eastAsia="바탕체" w:hAnsi="굴림체" w:cs="굴림"/>
      <w:kern w:val="0"/>
    </w:rPr>
  </w:style>
  <w:style w:type="character" w:customStyle="1" w:styleId="Char8">
    <w:name w:val="다단계 주석 Char"/>
    <w:link w:val="afd"/>
    <w:rsid w:val="00E37C39"/>
    <w:rPr>
      <w:rFonts w:ascii="굴림체" w:eastAsia="바탕체" w:hAnsi="굴림체" w:cs="굴림"/>
      <w:kern w:val="0"/>
    </w:rPr>
  </w:style>
  <w:style w:type="character" w:customStyle="1" w:styleId="Char7">
    <w:name w:val="(번호) Char"/>
    <w:link w:val="afa"/>
    <w:rsid w:val="00E37C39"/>
    <w:rPr>
      <w:rFonts w:ascii="굴림체" w:eastAsia="바탕체" w:hAnsi="굴림체" w:cs="바탕"/>
      <w:kern w:val="0"/>
    </w:rPr>
  </w:style>
  <w:style w:type="paragraph" w:customStyle="1" w:styleId="icontable">
    <w:name w:val="icontable"/>
    <w:basedOn w:val="a2"/>
    <w:uiPriority w:val="99"/>
    <w:rsid w:val="00E37C39"/>
    <w:pPr>
      <w:widowControl/>
      <w:wordWrap/>
      <w:autoSpaceDE/>
      <w:autoSpaceDN/>
      <w:spacing w:before="100" w:beforeAutospacing="1" w:after="100" w:afterAutospacing="1" w:line="240" w:lineRule="auto"/>
      <w:ind w:left="400"/>
    </w:pPr>
    <w:rPr>
      <w:rFonts w:ascii="굴림체" w:eastAsia="바탕체" w:hAnsi="굴림체" w:cs="굴림"/>
      <w:kern w:val="0"/>
    </w:rPr>
  </w:style>
  <w:style w:type="paragraph" w:customStyle="1" w:styleId="tbltitle">
    <w:name w:val="tbltitle"/>
    <w:basedOn w:val="a2"/>
    <w:uiPriority w:val="99"/>
    <w:rsid w:val="00E37C39"/>
    <w:pPr>
      <w:widowControl/>
      <w:wordWrap/>
      <w:autoSpaceDE/>
      <w:autoSpaceDN/>
      <w:spacing w:before="75" w:after="225" w:line="240" w:lineRule="auto"/>
      <w:ind w:left="400"/>
      <w:jc w:val="center"/>
      <w:textAlignment w:val="center"/>
    </w:pPr>
    <w:rPr>
      <w:rFonts w:ascii="굴림체" w:eastAsia="바탕체" w:hAnsi="굴림체" w:cs="굴림"/>
      <w:b/>
      <w:bCs/>
      <w:kern w:val="0"/>
    </w:rPr>
  </w:style>
  <w:style w:type="paragraph" w:styleId="aff0">
    <w:name w:val="caption"/>
    <w:basedOn w:val="a2"/>
    <w:next w:val="a2"/>
    <w:uiPriority w:val="99"/>
    <w:qFormat/>
    <w:rsid w:val="00E37C39"/>
    <w:pPr>
      <w:widowControl/>
      <w:wordWrap/>
      <w:autoSpaceDE/>
      <w:autoSpaceDN/>
      <w:spacing w:after="0" w:line="240" w:lineRule="auto"/>
      <w:jc w:val="both"/>
    </w:pPr>
    <w:rPr>
      <w:rFonts w:ascii="굴림체" w:eastAsia="바탕체" w:hAnsi="굴림체" w:cs="굴림"/>
      <w:b/>
      <w:bCs/>
      <w:kern w:val="0"/>
    </w:rPr>
  </w:style>
  <w:style w:type="character" w:customStyle="1" w:styleId="p5CharChar">
    <w:name w:val="p5 Char Char"/>
    <w:link w:val="p5"/>
    <w:rsid w:val="00E37C39"/>
    <w:rPr>
      <w:rFonts w:ascii="굴림체" w:eastAsia="바탕체" w:hAnsi="굴림체" w:cs="굴림"/>
      <w:kern w:val="0"/>
    </w:rPr>
  </w:style>
  <w:style w:type="paragraph" w:styleId="aff1">
    <w:name w:val="Normal (Web)"/>
    <w:basedOn w:val="a2"/>
    <w:uiPriority w:val="99"/>
    <w:rsid w:val="00E37C39"/>
    <w:pPr>
      <w:widowControl/>
      <w:wordWrap/>
      <w:autoSpaceDE/>
      <w:autoSpaceDN/>
      <w:spacing w:before="100" w:beforeAutospacing="1" w:after="100" w:afterAutospacing="1" w:line="240" w:lineRule="auto"/>
    </w:pPr>
    <w:rPr>
      <w:rFonts w:ascii="굴림체" w:eastAsia="바탕체" w:hAnsi="굴림체" w:cs="굴림"/>
      <w:kern w:val="0"/>
      <w:sz w:val="24"/>
    </w:rPr>
  </w:style>
  <w:style w:type="paragraph" w:customStyle="1" w:styleId="84">
    <w:name w:val="스타일 (번호) + 왼쪽 8.4 글자"/>
    <w:basedOn w:val="afa"/>
    <w:autoRedefine/>
    <w:uiPriority w:val="99"/>
    <w:rsid w:val="00E37C39"/>
    <w:pPr>
      <w:ind w:leftChars="840" w:left="1400" w:firstLineChars="0" w:firstLine="0"/>
    </w:pPr>
  </w:style>
  <w:style w:type="paragraph" w:customStyle="1" w:styleId="p2">
    <w:name w:val="스타일 p2 + 양쪽"/>
    <w:basedOn w:val="a2"/>
    <w:autoRedefine/>
    <w:uiPriority w:val="99"/>
    <w:rsid w:val="00E37C39"/>
    <w:pPr>
      <w:widowControl/>
      <w:wordWrap/>
      <w:autoSpaceDE/>
      <w:autoSpaceDN/>
      <w:spacing w:before="136" w:after="0" w:line="240" w:lineRule="auto"/>
      <w:jc w:val="both"/>
    </w:pPr>
    <w:rPr>
      <w:rFonts w:ascii="굴림" w:eastAsia="굴림" w:hAnsi="굴림" w:cs="바탕"/>
      <w:kern w:val="0"/>
    </w:rPr>
  </w:style>
  <w:style w:type="paragraph" w:customStyle="1" w:styleId="p30">
    <w:name w:val="스타일 p3 + 양쪽"/>
    <w:basedOn w:val="a2"/>
    <w:autoRedefine/>
    <w:uiPriority w:val="99"/>
    <w:rsid w:val="00E37C39"/>
    <w:pPr>
      <w:widowControl/>
      <w:wordWrap/>
      <w:autoSpaceDE/>
      <w:autoSpaceDN/>
      <w:spacing w:before="136" w:after="0" w:line="240" w:lineRule="auto"/>
      <w:jc w:val="both"/>
    </w:pPr>
    <w:rPr>
      <w:rFonts w:ascii="굴림" w:eastAsia="굴림" w:hAnsi="굴림" w:cs="바탕"/>
      <w:kern w:val="0"/>
    </w:rPr>
  </w:style>
  <w:style w:type="paragraph" w:customStyle="1" w:styleId="p212pt">
    <w:name w:val="스타일 p2 + 12 pt 굵게 양쪽"/>
    <w:basedOn w:val="11"/>
    <w:next w:val="a2"/>
    <w:autoRedefine/>
    <w:uiPriority w:val="99"/>
    <w:rsid w:val="00E37C39"/>
    <w:pPr>
      <w:adjustRightInd w:val="0"/>
      <w:spacing w:before="136" w:after="180"/>
      <w:ind w:leftChars="0" w:left="0" w:firstLineChars="0" w:firstLine="0"/>
      <w:contextualSpacing w:val="0"/>
      <w:jc w:val="both"/>
    </w:pPr>
    <w:rPr>
      <w:rFonts w:ascii="굴림체" w:eastAsia="바탕체" w:hAnsi="굴림체" w:cs="바탕"/>
      <w:b w:val="0"/>
      <w:bCs w:val="0"/>
      <w:kern w:val="0"/>
      <w:sz w:val="28"/>
      <w:szCs w:val="28"/>
    </w:rPr>
  </w:style>
  <w:style w:type="paragraph" w:customStyle="1" w:styleId="p214pt">
    <w:name w:val="스타일 p2 + 14 pt 굵게 양쪽"/>
    <w:basedOn w:val="a2"/>
    <w:autoRedefine/>
    <w:uiPriority w:val="99"/>
    <w:rsid w:val="00E37C39"/>
    <w:pPr>
      <w:widowControl/>
      <w:wordWrap/>
      <w:autoSpaceDE/>
      <w:autoSpaceDN/>
      <w:spacing w:before="136" w:after="200" w:line="240" w:lineRule="auto"/>
      <w:ind w:left="102"/>
      <w:jc w:val="both"/>
    </w:pPr>
    <w:rPr>
      <w:rFonts w:ascii="굴림체" w:eastAsia="바탕체" w:hAnsi="굴림체" w:cs="바탕"/>
      <w:b/>
      <w:bCs/>
      <w:kern w:val="0"/>
      <w:sz w:val="32"/>
    </w:rPr>
  </w:style>
  <w:style w:type="paragraph" w:customStyle="1" w:styleId="316pt">
    <w:name w:val="스타일 제목 3 + 16 pt"/>
    <w:basedOn w:val="3"/>
    <w:next w:val="a2"/>
    <w:autoRedefine/>
    <w:uiPriority w:val="99"/>
    <w:rsid w:val="00E37C39"/>
    <w:pPr>
      <w:spacing w:before="200" w:after="200"/>
      <w:ind w:firstLine="275"/>
    </w:pPr>
    <w:rPr>
      <w:bCs w:val="0"/>
      <w:kern w:val="0"/>
    </w:rPr>
  </w:style>
  <w:style w:type="paragraph" w:customStyle="1" w:styleId="316pt14pt">
    <w:name w:val="스타일 스타일 제목 3 + 16 pt + 14 pt"/>
    <w:basedOn w:val="316pt"/>
    <w:autoRedefine/>
    <w:uiPriority w:val="99"/>
    <w:rsid w:val="00E37C39"/>
    <w:pPr>
      <w:spacing w:before="160" w:after="160"/>
    </w:pPr>
    <w:rPr>
      <w:sz w:val="28"/>
    </w:rPr>
  </w:style>
  <w:style w:type="paragraph" w:customStyle="1" w:styleId="68pt">
    <w:name w:val="스타일 왼쪽 앞: 6.8 pt"/>
    <w:basedOn w:val="a2"/>
    <w:autoRedefine/>
    <w:uiPriority w:val="99"/>
    <w:rsid w:val="00E37C39"/>
    <w:pPr>
      <w:widowControl/>
      <w:wordWrap/>
      <w:autoSpaceDE/>
      <w:autoSpaceDN/>
      <w:spacing w:before="136" w:after="0" w:line="240" w:lineRule="auto"/>
      <w:jc w:val="both"/>
    </w:pPr>
    <w:rPr>
      <w:rFonts w:ascii="굴림체" w:eastAsia="바탕체" w:hAnsi="굴림체" w:cs="바탕"/>
      <w:kern w:val="0"/>
    </w:rPr>
  </w:style>
  <w:style w:type="character" w:customStyle="1" w:styleId="1Char1">
    <w:name w:val="그림1 Char"/>
    <w:link w:val="16"/>
    <w:locked/>
    <w:rsid w:val="00E37C39"/>
    <w:rPr>
      <w:rFonts w:ascii="굴림체" w:eastAsia="바탕체" w:hAnsi="굴림체" w:cs="굴림"/>
      <w:kern w:val="0"/>
    </w:rPr>
  </w:style>
  <w:style w:type="character" w:customStyle="1" w:styleId="2Char0">
    <w:name w:val="그림2 Char"/>
    <w:link w:val="22"/>
    <w:locked/>
    <w:rsid w:val="00E37C39"/>
    <w:rPr>
      <w:rFonts w:ascii="굴림체" w:eastAsia="바탕체" w:hAnsi="굴림체" w:cs="굴림"/>
      <w:kern w:val="0"/>
    </w:rPr>
  </w:style>
  <w:style w:type="paragraph" w:customStyle="1" w:styleId="5pt5pt">
    <w:name w:val="스타일 (한글) 굴림체 굵게 왼쪽 앞: 5 pt 단락 뒤: 5 pt"/>
    <w:basedOn w:val="a2"/>
    <w:autoRedefine/>
    <w:uiPriority w:val="99"/>
    <w:rsid w:val="00E37C39"/>
    <w:pPr>
      <w:widowControl/>
      <w:wordWrap/>
      <w:autoSpaceDE/>
      <w:autoSpaceDN/>
      <w:spacing w:before="100" w:after="100" w:line="240" w:lineRule="auto"/>
      <w:ind w:firstLineChars="200" w:firstLine="200"/>
    </w:pPr>
    <w:rPr>
      <w:rFonts w:ascii="굴림체" w:eastAsia="굴림체" w:hAnsi="굴림체" w:cs="바탕"/>
      <w:b/>
      <w:bCs/>
      <w:kern w:val="0"/>
    </w:rPr>
  </w:style>
  <w:style w:type="paragraph" w:styleId="aff2">
    <w:name w:val="Date"/>
    <w:basedOn w:val="a2"/>
    <w:next w:val="a2"/>
    <w:link w:val="Chara"/>
    <w:uiPriority w:val="99"/>
    <w:rsid w:val="00E37C39"/>
    <w:pPr>
      <w:widowControl/>
      <w:wordWrap/>
      <w:autoSpaceDE/>
      <w:autoSpaceDN/>
      <w:spacing w:after="0" w:line="240" w:lineRule="auto"/>
      <w:jc w:val="both"/>
    </w:pPr>
    <w:rPr>
      <w:rFonts w:ascii="굴림체" w:eastAsia="바탕체" w:hAnsi="굴림체" w:cs="굴림"/>
      <w:kern w:val="0"/>
    </w:rPr>
  </w:style>
  <w:style w:type="character" w:customStyle="1" w:styleId="Chara">
    <w:name w:val="날짜 Char"/>
    <w:basedOn w:val="a3"/>
    <w:link w:val="aff2"/>
    <w:uiPriority w:val="99"/>
    <w:rsid w:val="00E37C39"/>
    <w:rPr>
      <w:rFonts w:ascii="굴림체" w:eastAsia="바탕체" w:hAnsi="굴림체" w:cs="굴림"/>
      <w:kern w:val="0"/>
    </w:rPr>
  </w:style>
  <w:style w:type="character" w:customStyle="1" w:styleId="1CharChar1">
    <w:name w:val="새로운 서식1 Char Char"/>
    <w:link w:val="14"/>
    <w:uiPriority w:val="99"/>
    <w:rsid w:val="00E37C39"/>
    <w:rPr>
      <w:rFonts w:ascii="굴림" w:eastAsia="굴림" w:hAnsi="굴림" w:cs="굴림"/>
      <w:kern w:val="0"/>
    </w:rPr>
  </w:style>
  <w:style w:type="character" w:customStyle="1" w:styleId="1CharChar0">
    <w:name w:val="스타일 다단계 번호 매기기1 Char Char"/>
    <w:link w:val="1"/>
    <w:uiPriority w:val="99"/>
    <w:rsid w:val="00E37C39"/>
    <w:rPr>
      <w:rFonts w:ascii="굴림" w:eastAsia="굴림" w:hAnsi="굴림" w:cs="Times New Roman"/>
      <w:b/>
      <w:kern w:val="0"/>
      <w:lang w:val="x-none" w:eastAsia="x-none"/>
    </w:rPr>
  </w:style>
  <w:style w:type="character" w:customStyle="1" w:styleId="Char6">
    <w:name w:val="이미지(중간정렬) Char"/>
    <w:link w:val="af9"/>
    <w:rsid w:val="001B634B"/>
    <w:rPr>
      <w:rFonts w:ascii="Cambria Math" w:eastAsia="굴림" w:hAnsi="Cambria Math" w:cs="Calibri"/>
      <w:b/>
      <w:bCs/>
      <w:i/>
      <w:kern w:val="0"/>
      <w:position w:val="-6"/>
    </w:rPr>
  </w:style>
  <w:style w:type="paragraph" w:customStyle="1" w:styleId="23">
    <w:name w:val="소제목2"/>
    <w:basedOn w:val="a2"/>
    <w:next w:val="a2"/>
    <w:autoRedefine/>
    <w:uiPriority w:val="99"/>
    <w:qFormat/>
    <w:rsid w:val="009829B0"/>
    <w:pPr>
      <w:widowControl/>
      <w:wordWrap/>
      <w:autoSpaceDE/>
      <w:autoSpaceDN/>
      <w:spacing w:after="0" w:line="240" w:lineRule="auto"/>
      <w:ind w:left="220" w:right="220"/>
    </w:pPr>
    <w:rPr>
      <w:b/>
      <w:bCs/>
      <w:kern w:val="0"/>
      <w:sz w:val="24"/>
      <w:szCs w:val="24"/>
    </w:rPr>
  </w:style>
  <w:style w:type="character" w:styleId="aff3">
    <w:name w:val="FollowedHyperlink"/>
    <w:rsid w:val="00E37C39"/>
    <w:rPr>
      <w:color w:val="800080"/>
      <w:u w:val="single"/>
    </w:rPr>
  </w:style>
  <w:style w:type="character" w:customStyle="1" w:styleId="apple-style-span">
    <w:name w:val="apple-style-span"/>
    <w:basedOn w:val="a3"/>
    <w:rsid w:val="00E37C39"/>
  </w:style>
  <w:style w:type="character" w:customStyle="1" w:styleId="CharChar41">
    <w:name w:val="Char Char41"/>
    <w:rsid w:val="00E37C39"/>
    <w:rPr>
      <w:rFonts w:ascii="굴림체" w:eastAsia="바탕체" w:hAnsi="굴림체" w:cs="굴림"/>
    </w:rPr>
  </w:style>
  <w:style w:type="paragraph" w:customStyle="1" w:styleId="24">
    <w:name w:val="바닥글2"/>
    <w:basedOn w:val="a2"/>
    <w:uiPriority w:val="99"/>
    <w:rsid w:val="00E37C39"/>
    <w:pPr>
      <w:widowControl/>
      <w:wordWrap/>
      <w:autoSpaceDE/>
      <w:autoSpaceDN/>
      <w:spacing w:after="68" w:line="240" w:lineRule="auto"/>
      <w:jc w:val="right"/>
    </w:pPr>
    <w:rPr>
      <w:rFonts w:ascii="굴림체" w:eastAsia="바탕체" w:hAnsi="굴림체" w:cs="굴림"/>
      <w:i/>
      <w:iCs/>
      <w:kern w:val="0"/>
      <w:sz w:val="18"/>
      <w:szCs w:val="18"/>
    </w:rPr>
  </w:style>
  <w:style w:type="character" w:customStyle="1" w:styleId="genexhighlight">
    <w:name w:val="genexhighlight"/>
    <w:basedOn w:val="a3"/>
    <w:rsid w:val="00E37C39"/>
  </w:style>
  <w:style w:type="table" w:styleId="25">
    <w:name w:val="Table Classic 2"/>
    <w:basedOn w:val="a4"/>
    <w:rsid w:val="00E37C39"/>
    <w:pPr>
      <w:spacing w:after="0" w:line="240" w:lineRule="auto"/>
    </w:pPr>
    <w:rPr>
      <w:rFonts w:ascii="Times New Roman" w:eastAsia="바탕" w:hAnsi="Times New Roman" w:cs="Times New Roman"/>
      <w:kern w:val="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4">
    <w:name w:val="바탕글"/>
    <w:basedOn w:val="a2"/>
    <w:uiPriority w:val="99"/>
    <w:rsid w:val="00E37C39"/>
    <w:pPr>
      <w:widowControl/>
      <w:wordWrap/>
      <w:autoSpaceDE/>
      <w:autoSpaceDN/>
      <w:snapToGrid w:val="0"/>
      <w:spacing w:after="0" w:line="384" w:lineRule="auto"/>
      <w:jc w:val="both"/>
    </w:pPr>
    <w:rPr>
      <w:rFonts w:ascii="바탕" w:eastAsia="바탕" w:hAnsi="바탕" w:cs="굴림"/>
      <w:color w:val="000000"/>
      <w:kern w:val="0"/>
    </w:rPr>
  </w:style>
  <w:style w:type="paragraph" w:styleId="TOC">
    <w:name w:val="TOC Heading"/>
    <w:basedOn w:val="10"/>
    <w:next w:val="a2"/>
    <w:uiPriority w:val="39"/>
    <w:semiHidden/>
    <w:unhideWhenUsed/>
    <w:qFormat/>
    <w:rsid w:val="00E37C39"/>
    <w:pPr>
      <w:keepLines/>
      <w:spacing w:before="480" w:line="276" w:lineRule="auto"/>
      <w:outlineLvl w:val="9"/>
    </w:pPr>
    <w:rPr>
      <w:rFonts w:ascii="맑은 고딕" w:hAnsi="맑은 고딕" w:cs="Calibri"/>
      <w:b w:val="0"/>
      <w:bCs w:val="0"/>
      <w:color w:val="365F91"/>
      <w:kern w:val="0"/>
      <w:lang w:val="x-none" w:eastAsia="x-none"/>
    </w:rPr>
  </w:style>
  <w:style w:type="character" w:customStyle="1" w:styleId="apple-converted-space">
    <w:name w:val="apple-converted-space"/>
    <w:rsid w:val="00E37C39"/>
  </w:style>
  <w:style w:type="character" w:customStyle="1" w:styleId="grame">
    <w:name w:val="grame"/>
    <w:rsid w:val="00E37C39"/>
  </w:style>
  <w:style w:type="character" w:customStyle="1" w:styleId="spelle">
    <w:name w:val="spelle"/>
    <w:rsid w:val="00E37C39"/>
  </w:style>
  <w:style w:type="character" w:customStyle="1" w:styleId="3Char1">
    <w:name w:val="제목 3 Char1"/>
    <w:aliases w:val="단락제목 Char1"/>
    <w:semiHidden/>
    <w:rsid w:val="00E37C39"/>
    <w:rPr>
      <w:rFonts w:ascii="맑은 고딕" w:eastAsia="맑은 고딕" w:hAnsi="맑은 고딕" w:cs="Times New Roman"/>
    </w:rPr>
  </w:style>
  <w:style w:type="character" w:styleId="aff5">
    <w:name w:val="annotation reference"/>
    <w:basedOn w:val="a3"/>
    <w:unhideWhenUsed/>
    <w:rsid w:val="00E37C39"/>
    <w:rPr>
      <w:sz w:val="18"/>
      <w:szCs w:val="18"/>
    </w:rPr>
  </w:style>
  <w:style w:type="paragraph" w:styleId="aff6">
    <w:name w:val="annotation text"/>
    <w:basedOn w:val="a2"/>
    <w:link w:val="Charb"/>
    <w:uiPriority w:val="99"/>
    <w:unhideWhenUsed/>
    <w:rsid w:val="00E37C39"/>
    <w:pPr>
      <w:widowControl/>
      <w:wordWrap/>
      <w:autoSpaceDE/>
      <w:autoSpaceDN/>
      <w:spacing w:after="0" w:line="240" w:lineRule="auto"/>
    </w:pPr>
    <w:rPr>
      <w:rFonts w:ascii="굴림" w:eastAsia="굴림" w:hAnsi="굴림" w:cs="굴림"/>
      <w:kern w:val="0"/>
    </w:rPr>
  </w:style>
  <w:style w:type="character" w:customStyle="1" w:styleId="Charb">
    <w:name w:val="메모 텍스트 Char"/>
    <w:basedOn w:val="a3"/>
    <w:link w:val="aff6"/>
    <w:uiPriority w:val="99"/>
    <w:rsid w:val="00E37C39"/>
    <w:rPr>
      <w:rFonts w:ascii="굴림" w:eastAsia="굴림" w:hAnsi="굴림" w:cs="굴림"/>
      <w:kern w:val="0"/>
    </w:rPr>
  </w:style>
  <w:style w:type="paragraph" w:styleId="aff7">
    <w:name w:val="annotation subject"/>
    <w:basedOn w:val="aff6"/>
    <w:next w:val="aff6"/>
    <w:link w:val="Charc"/>
    <w:uiPriority w:val="99"/>
    <w:semiHidden/>
    <w:unhideWhenUsed/>
    <w:rsid w:val="00E37C39"/>
    <w:rPr>
      <w:b/>
      <w:bCs/>
    </w:rPr>
  </w:style>
  <w:style w:type="character" w:customStyle="1" w:styleId="Charc">
    <w:name w:val="메모 주제 Char"/>
    <w:basedOn w:val="Charb"/>
    <w:link w:val="aff7"/>
    <w:uiPriority w:val="99"/>
    <w:semiHidden/>
    <w:rsid w:val="00E37C39"/>
    <w:rPr>
      <w:rFonts w:ascii="굴림" w:eastAsia="굴림" w:hAnsi="굴림" w:cs="굴림"/>
      <w:b/>
      <w:bCs/>
      <w:kern w:val="0"/>
    </w:rPr>
  </w:style>
  <w:style w:type="character" w:styleId="aff8">
    <w:name w:val="Unresolved Mention"/>
    <w:basedOn w:val="a3"/>
    <w:uiPriority w:val="99"/>
    <w:semiHidden/>
    <w:unhideWhenUsed/>
    <w:rsid w:val="00E37C39"/>
    <w:rPr>
      <w:color w:val="605E5C"/>
      <w:shd w:val="clear" w:color="auto" w:fill="E1DFDD"/>
    </w:rPr>
  </w:style>
  <w:style w:type="character" w:customStyle="1" w:styleId="nodeexhighlight">
    <w:name w:val="nodeexhighlight"/>
    <w:basedOn w:val="a3"/>
    <w:rsid w:val="00E37C39"/>
  </w:style>
  <w:style w:type="paragraph" w:customStyle="1" w:styleId="msonormal0">
    <w:name w:val="msonormal"/>
    <w:basedOn w:val="a2"/>
    <w:uiPriority w:val="99"/>
    <w:rsid w:val="00E37C39"/>
    <w:pPr>
      <w:widowControl/>
      <w:wordWrap/>
      <w:autoSpaceDE/>
      <w:autoSpaceDN/>
      <w:spacing w:before="100" w:beforeAutospacing="1" w:after="100" w:afterAutospacing="1" w:line="240" w:lineRule="auto"/>
    </w:pPr>
    <w:rPr>
      <w:rFonts w:ascii="굴림체" w:eastAsia="바탕체" w:hAnsi="굴림체" w:cs="굴림"/>
      <w:kern w:val="0"/>
      <w:sz w:val="24"/>
    </w:rPr>
  </w:style>
  <w:style w:type="paragraph" w:customStyle="1" w:styleId="1a">
    <w:name w:val="부제1"/>
    <w:basedOn w:val="a2"/>
    <w:next w:val="a2"/>
    <w:qFormat/>
    <w:rsid w:val="00E37C39"/>
    <w:pPr>
      <w:widowControl/>
      <w:wordWrap/>
      <w:autoSpaceDE/>
      <w:autoSpaceDN/>
      <w:spacing w:after="60" w:line="240" w:lineRule="auto"/>
      <w:jc w:val="center"/>
      <w:outlineLvl w:val="1"/>
    </w:pPr>
    <w:rPr>
      <w:rFonts w:ascii="맑은 고딕" w:hAnsi="맑은 고딕" w:cs="Times New Roman"/>
      <w:kern w:val="0"/>
      <w:sz w:val="24"/>
      <w:szCs w:val="24"/>
    </w:rPr>
  </w:style>
  <w:style w:type="character" w:customStyle="1" w:styleId="Chard">
    <w:name w:val="부제 Char"/>
    <w:basedOn w:val="a3"/>
    <w:link w:val="aff9"/>
    <w:rsid w:val="00E37C39"/>
    <w:rPr>
      <w:rFonts w:ascii="맑은 고딕" w:eastAsia="맑은 고딕" w:hAnsi="맑은 고딕" w:cs="Times New Roman"/>
      <w:sz w:val="24"/>
      <w:szCs w:val="24"/>
    </w:rPr>
  </w:style>
  <w:style w:type="paragraph" w:styleId="aff9">
    <w:name w:val="Subtitle"/>
    <w:basedOn w:val="a2"/>
    <w:next w:val="a2"/>
    <w:link w:val="Chard"/>
    <w:qFormat/>
    <w:rsid w:val="00E37C39"/>
    <w:pPr>
      <w:numPr>
        <w:ilvl w:val="1"/>
      </w:numPr>
      <w:ind w:leftChars="100" w:left="100"/>
      <w:jc w:val="center"/>
    </w:pPr>
    <w:rPr>
      <w:rFonts w:ascii="맑은 고딕" w:hAnsi="맑은 고딕" w:cs="Times New Roman"/>
      <w:sz w:val="24"/>
      <w:szCs w:val="24"/>
    </w:rPr>
  </w:style>
  <w:style w:type="character" w:customStyle="1" w:styleId="Char12">
    <w:name w:val="부제 Char1"/>
    <w:basedOn w:val="a3"/>
    <w:rsid w:val="00E37C39"/>
    <w:rPr>
      <w:rFonts w:asciiTheme="majorHAnsi" w:eastAsiaTheme="majorEastAsia" w:hAnsiTheme="majorHAnsi" w:cstheme="majorBidi"/>
      <w:color w:val="595959" w:themeColor="text1" w:themeTint="A6"/>
      <w:spacing w:val="15"/>
      <w:sz w:val="28"/>
      <w:szCs w:val="28"/>
    </w:rPr>
  </w:style>
  <w:style w:type="paragraph" w:styleId="a0">
    <w:name w:val="List Bullet"/>
    <w:basedOn w:val="a2"/>
    <w:uiPriority w:val="99"/>
    <w:unhideWhenUsed/>
    <w:rsid w:val="00E37C39"/>
    <w:pPr>
      <w:numPr>
        <w:numId w:val="7"/>
      </w:numPr>
      <w:contextualSpacing/>
    </w:pPr>
  </w:style>
  <w:style w:type="paragraph" w:styleId="affa">
    <w:name w:val="Normal Indent"/>
    <w:basedOn w:val="a2"/>
    <w:uiPriority w:val="99"/>
    <w:unhideWhenUsed/>
    <w:rsid w:val="00E37C39"/>
    <w:pPr>
      <w:ind w:leftChars="400" w:left="800"/>
    </w:pPr>
  </w:style>
  <w:style w:type="paragraph" w:styleId="a">
    <w:name w:val="List Number"/>
    <w:basedOn w:val="a2"/>
    <w:uiPriority w:val="99"/>
    <w:unhideWhenUsed/>
    <w:rsid w:val="00CC4375"/>
    <w:pPr>
      <w:numPr>
        <w:numId w:val="8"/>
      </w:numPr>
      <w:contextualSpacing/>
    </w:pPr>
  </w:style>
  <w:style w:type="paragraph" w:styleId="2">
    <w:name w:val="List Number 2"/>
    <w:basedOn w:val="a2"/>
    <w:uiPriority w:val="99"/>
    <w:unhideWhenUsed/>
    <w:rsid w:val="00CC4375"/>
    <w:pPr>
      <w:numPr>
        <w:numId w:val="9"/>
      </w:numPr>
      <w:contextualSpacing/>
    </w:pPr>
  </w:style>
  <w:style w:type="paragraph" w:styleId="affb">
    <w:name w:val="Body Text Indent"/>
    <w:basedOn w:val="a2"/>
    <w:link w:val="Chare"/>
    <w:uiPriority w:val="99"/>
    <w:unhideWhenUsed/>
    <w:rsid w:val="00CC4375"/>
    <w:pPr>
      <w:spacing w:after="180"/>
      <w:ind w:leftChars="400" w:left="851"/>
    </w:pPr>
  </w:style>
  <w:style w:type="character" w:customStyle="1" w:styleId="Chare">
    <w:name w:val="본문 들여쓰기 Char"/>
    <w:basedOn w:val="a3"/>
    <w:link w:val="affb"/>
    <w:uiPriority w:val="99"/>
    <w:rsid w:val="00CC4375"/>
    <w:rPr>
      <w:rFonts w:ascii="Arial" w:eastAsia="Arial" w:hAnsi="Arial" w:cs="Arial"/>
    </w:rPr>
  </w:style>
  <w:style w:type="paragraph" w:styleId="26">
    <w:name w:val="Body Text Indent 2"/>
    <w:basedOn w:val="a2"/>
    <w:link w:val="2Char1"/>
    <w:uiPriority w:val="99"/>
    <w:unhideWhenUsed/>
    <w:rsid w:val="00CC4375"/>
    <w:pPr>
      <w:spacing w:after="180" w:line="480" w:lineRule="auto"/>
      <w:ind w:leftChars="400" w:left="851"/>
    </w:pPr>
  </w:style>
  <w:style w:type="character" w:customStyle="1" w:styleId="2Char1">
    <w:name w:val="본문 들여쓰기 2 Char"/>
    <w:basedOn w:val="a3"/>
    <w:link w:val="26"/>
    <w:uiPriority w:val="99"/>
    <w:rsid w:val="00CC4375"/>
    <w:rPr>
      <w:rFonts w:ascii="Arial" w:eastAsia="Arial" w:hAnsi="Arial" w:cs="Arial"/>
    </w:rPr>
  </w:style>
  <w:style w:type="paragraph" w:styleId="27">
    <w:name w:val="Body Text 2"/>
    <w:basedOn w:val="a2"/>
    <w:link w:val="2Char2"/>
    <w:uiPriority w:val="99"/>
    <w:unhideWhenUsed/>
    <w:rsid w:val="00CC4375"/>
    <w:pPr>
      <w:spacing w:after="180" w:line="480" w:lineRule="auto"/>
    </w:pPr>
  </w:style>
  <w:style w:type="character" w:customStyle="1" w:styleId="2Char2">
    <w:name w:val="본문 2 Char"/>
    <w:basedOn w:val="a3"/>
    <w:link w:val="27"/>
    <w:uiPriority w:val="99"/>
    <w:rsid w:val="00CC4375"/>
    <w:rPr>
      <w:rFonts w:ascii="Arial" w:eastAsia="Arial" w:hAnsi="Arial" w:cs="Arial"/>
    </w:rPr>
  </w:style>
  <w:style w:type="paragraph" w:styleId="33">
    <w:name w:val="Body Text 3"/>
    <w:basedOn w:val="a2"/>
    <w:link w:val="3Char0"/>
    <w:uiPriority w:val="99"/>
    <w:unhideWhenUsed/>
    <w:rsid w:val="00CC4375"/>
    <w:pPr>
      <w:spacing w:after="180"/>
    </w:pPr>
    <w:rPr>
      <w:sz w:val="16"/>
      <w:szCs w:val="16"/>
    </w:rPr>
  </w:style>
  <w:style w:type="character" w:customStyle="1" w:styleId="3Char0">
    <w:name w:val="본문 3 Char"/>
    <w:basedOn w:val="a3"/>
    <w:link w:val="33"/>
    <w:uiPriority w:val="99"/>
    <w:rsid w:val="00CC4375"/>
    <w:rPr>
      <w:rFonts w:ascii="Arial" w:eastAsia="Arial" w:hAnsi="Arial" w:cs="Arial"/>
      <w:sz w:val="16"/>
      <w:szCs w:val="16"/>
    </w:rPr>
  </w:style>
  <w:style w:type="paragraph" w:styleId="affc">
    <w:name w:val="Body Text"/>
    <w:basedOn w:val="a2"/>
    <w:link w:val="Charf"/>
    <w:uiPriority w:val="99"/>
    <w:unhideWhenUsed/>
    <w:rsid w:val="00CC4375"/>
    <w:pPr>
      <w:spacing w:after="180"/>
    </w:pPr>
  </w:style>
  <w:style w:type="character" w:customStyle="1" w:styleId="Charf">
    <w:name w:val="본문 Char"/>
    <w:basedOn w:val="a3"/>
    <w:link w:val="affc"/>
    <w:uiPriority w:val="99"/>
    <w:rsid w:val="00CC4375"/>
    <w:rPr>
      <w:rFonts w:ascii="Arial" w:eastAsia="Arial" w:hAnsi="Arial" w:cs="Arial"/>
    </w:rPr>
  </w:style>
  <w:style w:type="character" w:styleId="affd">
    <w:name w:val="Subtle Emphasis"/>
    <w:basedOn w:val="a3"/>
    <w:uiPriority w:val="19"/>
    <w:qFormat/>
    <w:rsid w:val="00CC4375"/>
    <w:rPr>
      <w:i/>
      <w:iCs/>
      <w:color w:val="404040" w:themeColor="text1" w:themeTint="BF"/>
    </w:rPr>
  </w:style>
  <w:style w:type="character" w:styleId="affe">
    <w:name w:val="Book Title"/>
    <w:basedOn w:val="a3"/>
    <w:uiPriority w:val="33"/>
    <w:qFormat/>
    <w:rsid w:val="00CC4375"/>
    <w:rPr>
      <w:b/>
      <w:bCs/>
      <w:i/>
      <w:iCs/>
      <w:spacing w:val="5"/>
    </w:rPr>
  </w:style>
  <w:style w:type="table" w:customStyle="1" w:styleId="ecminer">
    <w:name w:val="ecminer"/>
    <w:basedOn w:val="a4"/>
    <w:uiPriority w:val="99"/>
    <w:rsid w:val="00A402CC"/>
    <w:pPr>
      <w:spacing w:after="0" w:line="240" w:lineRule="auto"/>
    </w:pPr>
    <w:rPr>
      <w:rFonts w:eastAsia="Calibri" w:cs="Calibri"/>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vAlign w:val="center"/>
    </w:tcPr>
    <w:tblStylePr w:type="firstRow">
      <w:pPr>
        <w:jc w:val="center"/>
      </w:pPr>
      <w:rPr>
        <w:rFonts w:ascii="Calibri" w:eastAsia="Calibri" w:hAnsi="Calibri" w:cs="Calibri"/>
        <w:b/>
        <w:sz w:val="22"/>
        <w:szCs w:val="22"/>
      </w:rPr>
      <w:tblPr/>
      <w:tcPr>
        <w:shd w:val="clear" w:color="auto" w:fill="CCCCCC"/>
      </w:tcPr>
    </w:tblStylePr>
    <w:tblStylePr w:type="firstCol">
      <w:pPr>
        <w:jc w:val="center"/>
      </w:pPr>
      <w:rPr>
        <w:rFonts w:ascii="Calibri" w:eastAsia="Calibri" w:hAnsi="Calibri" w:cs="Calibri"/>
        <w:b/>
        <w:bCs/>
        <w:sz w:val="22"/>
        <w:szCs w:val="22"/>
      </w:rPr>
      <w:tblPr/>
      <w:tcPr>
        <w:shd w:val="clear" w:color="auto" w:fill="CCCCCC"/>
      </w:tcPr>
    </w:tblStylePr>
  </w:style>
  <w:style w:type="paragraph" w:styleId="28">
    <w:name w:val="List Continue 2"/>
    <w:basedOn w:val="a2"/>
    <w:uiPriority w:val="99"/>
    <w:unhideWhenUsed/>
    <w:qFormat/>
    <w:rsid w:val="0014366A"/>
    <w:pPr>
      <w:spacing w:after="0"/>
      <w:ind w:leftChars="400" w:left="880"/>
      <w:contextualSpacing/>
    </w:pPr>
  </w:style>
  <w:style w:type="paragraph" w:styleId="aa">
    <w:name w:val="List Continue"/>
    <w:basedOn w:val="a2"/>
    <w:autoRedefine/>
    <w:uiPriority w:val="99"/>
    <w:unhideWhenUsed/>
    <w:qFormat/>
    <w:rsid w:val="005E7AEF"/>
    <w:pPr>
      <w:spacing w:after="180"/>
      <w:ind w:leftChars="200" w:left="425"/>
      <w:contextualSpacing/>
    </w:pPr>
  </w:style>
  <w:style w:type="paragraph" w:styleId="afff">
    <w:name w:val="No Spacing"/>
    <w:uiPriority w:val="1"/>
    <w:qFormat/>
    <w:rsid w:val="005E7AEF"/>
    <w:pPr>
      <w:widowControl w:val="0"/>
      <w:wordWrap w:val="0"/>
      <w:autoSpaceDE w:val="0"/>
      <w:autoSpaceDN w:val="0"/>
      <w:spacing w:after="0" w:line="240" w:lineRule="auto"/>
      <w:jc w:val="left"/>
    </w:pPr>
    <w:rPr>
      <w:rFonts w:eastAsia="Calibri" w:cs="Calibri"/>
    </w:rPr>
  </w:style>
  <w:style w:type="table" w:customStyle="1" w:styleId="afff0">
    <w:name w:val="이씨마이너스타일"/>
    <w:basedOn w:val="a4"/>
    <w:uiPriority w:val="99"/>
    <w:rsid w:val="00A402CC"/>
    <w:pPr>
      <w:spacing w:after="0" w:line="240" w:lineRule="auto"/>
    </w:pPr>
    <w:rPr>
      <w:rFonts w:eastAsia="Calibri" w:cs="Calibri"/>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vAlign w:val="center"/>
    </w:tcPr>
    <w:tblStylePr w:type="firstRow">
      <w:pPr>
        <w:jc w:val="center"/>
      </w:pPr>
      <w:rPr>
        <w:rFonts w:ascii="Calibri" w:eastAsia="Calibri" w:hAnsi="Calibri" w:cs="Calibri"/>
        <w:sz w:val="22"/>
        <w:szCs w:val="22"/>
      </w:rPr>
      <w:tblPr/>
      <w:tcPr>
        <w:shd w:val="clear" w:color="auto" w:fill="CCCCCC"/>
      </w:tcPr>
    </w:tblStylePr>
    <w:tblStylePr w:type="firstCol">
      <w:pPr>
        <w:jc w:val="center"/>
      </w:pPr>
      <w:rPr>
        <w:rFonts w:ascii="Calibri" w:eastAsia="Calibri" w:hAnsi="Calibri" w:cs="Calibri"/>
        <w:b/>
        <w:bCs/>
        <w:sz w:val="22"/>
        <w:szCs w:val="22"/>
      </w:rPr>
      <w:tblPr/>
      <w:tcPr>
        <w:shd w:val="clear" w:color="auto" w:fill="CCCCCC"/>
      </w:tcPr>
    </w:tblStylePr>
  </w:style>
  <w:style w:type="paragraph" w:customStyle="1" w:styleId="term">
    <w:name w:val="term"/>
    <w:basedOn w:val="a2"/>
    <w:uiPriority w:val="99"/>
    <w:rsid w:val="00502906"/>
    <w:pPr>
      <w:widowControl/>
      <w:wordWrap/>
      <w:autoSpaceDE/>
      <w:autoSpaceDN/>
      <w:spacing w:after="0" w:line="240" w:lineRule="auto"/>
      <w:jc w:val="both"/>
    </w:pPr>
    <w:rPr>
      <w:rFonts w:ascii="굴림" w:eastAsia="굴림" w:hAnsi="굴림" w:cs="굴림"/>
      <w:kern w:val="0"/>
      <w:sz w:val="16"/>
      <w:szCs w:val="20"/>
    </w:rPr>
  </w:style>
  <w:style w:type="character" w:customStyle="1" w:styleId="1b">
    <w:name w:val="확인되지 않은 멘션1"/>
    <w:basedOn w:val="a3"/>
    <w:uiPriority w:val="99"/>
    <w:semiHidden/>
    <w:unhideWhenUsed/>
    <w:rsid w:val="00502906"/>
    <w:rPr>
      <w:color w:val="605E5C"/>
      <w:shd w:val="clear" w:color="auto" w:fill="E1DFDD"/>
    </w:rPr>
  </w:style>
  <w:style w:type="table" w:customStyle="1" w:styleId="1c">
    <w:name w:val="표 구분선1"/>
    <w:basedOn w:val="a4"/>
    <w:rsid w:val="00502906"/>
    <w:pPr>
      <w:spacing w:after="0" w:line="240" w:lineRule="auto"/>
      <w:jc w:val="left"/>
    </w:pPr>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3"/>
    <w:rsid w:val="00502906"/>
  </w:style>
  <w:style w:type="paragraph" w:styleId="afff1">
    <w:name w:val="Revision"/>
    <w:hidden/>
    <w:uiPriority w:val="99"/>
    <w:semiHidden/>
    <w:rsid w:val="00502906"/>
    <w:pPr>
      <w:spacing w:after="0" w:line="240" w:lineRule="auto"/>
      <w:jc w:val="left"/>
    </w:pPr>
    <w:rPr>
      <w:rFonts w:ascii="굴림" w:eastAsia="굴림" w:hAnsi="굴림" w:cs="굴림"/>
      <w:kern w:val="0"/>
      <w:sz w:val="20"/>
      <w:szCs w:val="20"/>
    </w:rPr>
  </w:style>
  <w:style w:type="character" w:styleId="HTML">
    <w:name w:val="HTML Code"/>
    <w:basedOn w:val="a3"/>
    <w:uiPriority w:val="99"/>
    <w:semiHidden/>
    <w:unhideWhenUsed/>
    <w:rsid w:val="00502906"/>
    <w:rPr>
      <w:rFonts w:ascii="굴림체" w:eastAsia="굴림체" w:hAnsi="굴림체" w:cs="굴림체"/>
      <w:sz w:val="24"/>
      <w:szCs w:val="24"/>
    </w:rPr>
  </w:style>
  <w:style w:type="character" w:customStyle="1" w:styleId="katex-mathml">
    <w:name w:val="katex-mathml"/>
    <w:basedOn w:val="a3"/>
    <w:rsid w:val="00502906"/>
  </w:style>
  <w:style w:type="character" w:customStyle="1" w:styleId="mord">
    <w:name w:val="mord"/>
    <w:basedOn w:val="a3"/>
    <w:rsid w:val="00502906"/>
  </w:style>
  <w:style w:type="character" w:customStyle="1" w:styleId="mopen">
    <w:name w:val="mopen"/>
    <w:basedOn w:val="a3"/>
    <w:rsid w:val="00502906"/>
  </w:style>
  <w:style w:type="character" w:customStyle="1" w:styleId="mrel">
    <w:name w:val="mrel"/>
    <w:basedOn w:val="a3"/>
    <w:rsid w:val="00502906"/>
  </w:style>
  <w:style w:type="character" w:customStyle="1" w:styleId="mclose">
    <w:name w:val="mclose"/>
    <w:basedOn w:val="a3"/>
    <w:rsid w:val="00502906"/>
  </w:style>
  <w:style w:type="character" w:customStyle="1" w:styleId="mbin">
    <w:name w:val="mbin"/>
    <w:basedOn w:val="a3"/>
    <w:rsid w:val="0050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footer" Target="footer3.xml"/><Relationship Id="rId211"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wmf"/><Relationship Id="rId155" Type="http://schemas.openxmlformats.org/officeDocument/2006/relationships/oleObject" Target="embeddings/oleObject4.bin"/><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oleObject" Target="embeddings/oleObject2.bin"/><Relationship Id="rId156" Type="http://schemas.openxmlformats.org/officeDocument/2006/relationships/image" Target="media/image145.wmf"/><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footer" Target="footer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oleObject" Target="embeddings/oleObject5.bin"/><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wmf"/><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oleObject" Target="embeddings/oleObject3.bin"/><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wmf"/><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header" Target="header3.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4.wmf"/><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83F1-7437-4FF2-B4EC-8D2AC453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111</Words>
  <Characters>74735</Characters>
  <Application>Microsoft Office Word</Application>
  <DocSecurity>0</DocSecurity>
  <Lines>622</Lines>
  <Paragraphs>1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Miner</dc:creator>
  <cp:keywords/>
  <dc:description/>
  <cp:lastModifiedBy>ECMiner</cp:lastModifiedBy>
  <cp:revision>9</cp:revision>
  <dcterms:created xsi:type="dcterms:W3CDTF">2025-02-24T00:33:00Z</dcterms:created>
  <dcterms:modified xsi:type="dcterms:W3CDTF">2025-02-24T01:53:00Z</dcterms:modified>
</cp:coreProperties>
</file>